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31276" w:rsidRDefault="00031276">
      <w:r>
        <w:rPr>
          <w:noProof/>
          <w:lang w:eastAsia="es-MX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column">
              <wp:posOffset>31481</wp:posOffset>
            </wp:positionH>
            <wp:positionV relativeFrom="paragraph">
              <wp:posOffset>1851</wp:posOffset>
            </wp:positionV>
            <wp:extent cx="1588819" cy="543067"/>
            <wp:effectExtent l="38100" t="0" r="11381" b="161783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19" cy="5430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31276" w:rsidRDefault="00031276"/>
    <w:p w:rsidR="0078459F" w:rsidRDefault="0078459F"/>
    <w:tbl>
      <w:tblPr>
        <w:tblW w:w="46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1"/>
      </w:tblGrid>
      <w:tr w:rsidR="00B85A7B" w:rsidRPr="00B85A7B" w:rsidTr="00B85A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7B" w:rsidRPr="00726F1C" w:rsidRDefault="00291DA1" w:rsidP="00726F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1"/>
                <w:lang w:eastAsia="es-MX"/>
              </w:rPr>
              <w:t>ACTIVIDAD 6</w:t>
            </w:r>
            <w:r w:rsidR="00B85A7B" w:rsidRPr="00726F1C">
              <w:rPr>
                <w:rFonts w:ascii="Arial" w:eastAsia="Times New Roman" w:hAnsi="Arial" w:cs="Arial"/>
                <w:b/>
                <w:bCs/>
                <w:caps/>
                <w:sz w:val="21"/>
                <w:lang w:eastAsia="es-MX"/>
              </w:rPr>
              <w:t xml:space="preserve"> "LA TUTORÍA </w:t>
            </w:r>
            <w:r w:rsidR="004B7637">
              <w:rPr>
                <w:rFonts w:ascii="Arial" w:eastAsia="Times New Roman" w:hAnsi="Arial" w:cs="Arial"/>
                <w:b/>
                <w:bCs/>
                <w:caps/>
                <w:sz w:val="21"/>
                <w:lang w:eastAsia="es-MX"/>
              </w:rPr>
              <w:t>en el ámbito institucional</w:t>
            </w:r>
            <w:r w:rsidR="00B85A7B" w:rsidRPr="00726F1C">
              <w:rPr>
                <w:rFonts w:ascii="Arial" w:eastAsia="Times New Roman" w:hAnsi="Arial" w:cs="Arial"/>
                <w:b/>
                <w:bCs/>
                <w:caps/>
                <w:sz w:val="21"/>
                <w:lang w:eastAsia="es-MX"/>
              </w:rPr>
              <w:t>"</w:t>
            </w:r>
          </w:p>
          <w:p w:rsidR="00B85A7B" w:rsidRPr="00B85A7B" w:rsidRDefault="00B85A7B" w:rsidP="00B85A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6"/>
                <w:szCs w:val="26"/>
                <w:lang w:eastAsia="es-MX"/>
              </w:rPr>
            </w:pPr>
          </w:p>
        </w:tc>
      </w:tr>
      <w:tr w:rsidR="004B7637" w:rsidRPr="004B7637" w:rsidTr="00B85A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5A7B" w:rsidRPr="004B7637" w:rsidRDefault="00B85A7B" w:rsidP="00B85A7B">
            <w:pPr>
              <w:shd w:val="clear" w:color="auto" w:fill="FFFFFF"/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4B7637">
              <w:rPr>
                <w:rFonts w:ascii="Arial" w:eastAsia="Times New Roman" w:hAnsi="Arial" w:cs="Arial"/>
                <w:b/>
                <w:bCs/>
                <w:sz w:val="21"/>
                <w:lang w:eastAsia="es-MX"/>
              </w:rPr>
              <w:t>Fecha de Entrega:</w:t>
            </w:r>
            <w:r w:rsidR="004B7637" w:rsidRPr="004B7637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 xml:space="preserve">  </w:t>
            </w:r>
            <w:r w:rsidR="00291DA1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07 de mayo</w:t>
            </w:r>
            <w:r w:rsidRPr="004B7637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 xml:space="preserve"> de 2016</w:t>
            </w:r>
          </w:p>
          <w:p w:rsidR="0078459F" w:rsidRDefault="0078459F" w:rsidP="00B85A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lang w:eastAsia="es-MX"/>
              </w:rPr>
            </w:pPr>
          </w:p>
          <w:p w:rsidR="00B85A7B" w:rsidRDefault="00B85A7B" w:rsidP="00B85A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lang w:eastAsia="es-MX"/>
              </w:rPr>
            </w:pPr>
            <w:r w:rsidRPr="004B7637">
              <w:rPr>
                <w:rFonts w:ascii="Arial" w:eastAsia="Times New Roman" w:hAnsi="Arial" w:cs="Arial"/>
                <w:b/>
                <w:bCs/>
                <w:sz w:val="21"/>
                <w:lang w:eastAsia="es-MX"/>
              </w:rPr>
              <w:t>Objetivo de aprendizaje:</w:t>
            </w:r>
          </w:p>
          <w:p w:rsidR="0078459F" w:rsidRPr="00291DA1" w:rsidRDefault="0078459F" w:rsidP="00B85A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1"/>
                <w:lang w:eastAsia="es-MX"/>
              </w:rPr>
            </w:pPr>
          </w:p>
          <w:p w:rsidR="00291DA1" w:rsidRPr="00291DA1" w:rsidRDefault="00291DA1" w:rsidP="00291DA1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1"/>
                <w:szCs w:val="21"/>
                <w:lang w:eastAsia="es-MX"/>
              </w:rPr>
            </w:pPr>
            <w:r w:rsidRPr="00291DA1">
              <w:rPr>
                <w:rFonts w:ascii="Arial" w:eastAsia="Times New Roman" w:hAnsi="Arial" w:cs="Arial"/>
                <w:sz w:val="21"/>
                <w:szCs w:val="21"/>
                <w:lang w:eastAsia="es-MX"/>
              </w:rPr>
              <w:t>Sensibilizar al tutor sobre la importancia de la gestión administrativa como apoyo en el acompañamiento del educando.</w:t>
            </w:r>
          </w:p>
          <w:p w:rsidR="00B85A7B" w:rsidRPr="004B7637" w:rsidRDefault="00B85A7B" w:rsidP="00E8143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6"/>
                <w:szCs w:val="26"/>
                <w:lang w:eastAsia="es-MX"/>
              </w:rPr>
            </w:pPr>
          </w:p>
        </w:tc>
      </w:tr>
    </w:tbl>
    <w:p w:rsidR="00BC0A47" w:rsidRDefault="00BC0A47" w:rsidP="00F25640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78459F" w:rsidRDefault="0078459F" w:rsidP="00F25640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78459F" w:rsidRPr="0078459F" w:rsidRDefault="00B85A7B" w:rsidP="00F25640">
      <w:p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726F1C">
        <w:rPr>
          <w:rFonts w:ascii="Arial" w:hAnsi="Arial" w:cs="Arial"/>
          <w:b/>
          <w:sz w:val="21"/>
          <w:szCs w:val="21"/>
          <w:shd w:val="clear" w:color="auto" w:fill="FFFFFF"/>
        </w:rPr>
        <w:t>Introducción a la actividad</w:t>
      </w:r>
      <w:r w:rsidRPr="00726F1C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 </w:t>
      </w:r>
    </w:p>
    <w:p w:rsidR="004B7637" w:rsidRPr="00291DA1" w:rsidRDefault="00291DA1" w:rsidP="00A71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91DA1">
        <w:rPr>
          <w:rFonts w:ascii="Arial" w:hAnsi="Arial" w:cs="Arial"/>
          <w:color w:val="000000"/>
          <w:sz w:val="21"/>
          <w:szCs w:val="21"/>
          <w:shd w:val="clear" w:color="auto" w:fill="FFFFFF"/>
        </w:rPr>
        <w:t>Es cierto que los trámites y servicios se consideran actividades administrativas, pero en algunas ocasiones impactan en la vida académica de los educandos; por tal razón en esta ocasión se trabajará para establecer el impacto de los mismos y para saber cómo proceder en atender situaciones de esta índole.</w:t>
      </w:r>
      <w:r w:rsidRPr="00291DA1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78459F" w:rsidRPr="00A71E56" w:rsidRDefault="0078459F" w:rsidP="00A71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1761F" w:rsidRDefault="00726F1C" w:rsidP="00726F1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1"/>
          <w:lang w:eastAsia="es-MX"/>
        </w:rPr>
      </w:pPr>
      <w:r w:rsidRPr="00726F1C">
        <w:rPr>
          <w:rFonts w:ascii="Arial" w:eastAsia="Times New Roman" w:hAnsi="Arial" w:cs="Arial"/>
          <w:b/>
          <w:bCs/>
          <w:sz w:val="21"/>
          <w:lang w:eastAsia="es-MX"/>
        </w:rPr>
        <w:t>Instrucciones:</w:t>
      </w:r>
    </w:p>
    <w:p w:rsidR="00291DA1" w:rsidRPr="00E8746F" w:rsidRDefault="00291DA1" w:rsidP="00726F1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1"/>
          <w:lang w:eastAsia="es-MX"/>
        </w:rPr>
      </w:pPr>
    </w:p>
    <w:p w:rsidR="000E569D" w:rsidRPr="00291DA1" w:rsidRDefault="00291DA1" w:rsidP="00E8746F">
      <w:pPr>
        <w:jc w:val="center"/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</w:pPr>
      <w:r w:rsidRPr="00291DA1">
        <w:rPr>
          <w:rFonts w:ascii="Arial" w:hAnsi="Arial" w:cs="Arial"/>
          <w:sz w:val="21"/>
          <w:szCs w:val="21"/>
          <w:shd w:val="clear" w:color="auto" w:fill="FFFFFF"/>
        </w:rPr>
        <w:t>1. Solicitar la edición más reciente del Manual del Alumno. (Departamento de tutorías)</w:t>
      </w:r>
      <w:r w:rsidRPr="00291DA1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291DA1">
        <w:rPr>
          <w:rFonts w:ascii="Arial" w:hAnsi="Arial" w:cs="Arial"/>
          <w:sz w:val="21"/>
          <w:szCs w:val="21"/>
        </w:rPr>
        <w:br/>
      </w:r>
      <w:r w:rsidRPr="00291DA1">
        <w:rPr>
          <w:rFonts w:ascii="Arial" w:hAnsi="Arial" w:cs="Arial"/>
          <w:sz w:val="21"/>
          <w:szCs w:val="21"/>
          <w:shd w:val="clear" w:color="auto" w:fill="FFFFFF"/>
        </w:rPr>
        <w:t>2. Leer el manual.</w:t>
      </w:r>
      <w:r w:rsidRPr="00291DA1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291DA1">
        <w:rPr>
          <w:rFonts w:ascii="Arial" w:hAnsi="Arial" w:cs="Arial"/>
          <w:sz w:val="21"/>
          <w:szCs w:val="21"/>
        </w:rPr>
        <w:br/>
      </w:r>
      <w:r w:rsidRPr="00291DA1">
        <w:rPr>
          <w:rFonts w:ascii="Arial" w:hAnsi="Arial" w:cs="Arial"/>
          <w:sz w:val="21"/>
          <w:szCs w:val="21"/>
          <w:shd w:val="clear" w:color="auto" w:fill="FFFFFF"/>
        </w:rPr>
        <w:t>3. Elaborar un esquema general sobre los capítulos del manual.</w:t>
      </w:r>
      <w:r w:rsidRPr="00291DA1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291DA1">
        <w:rPr>
          <w:rFonts w:ascii="Arial" w:hAnsi="Arial" w:cs="Arial"/>
          <w:sz w:val="21"/>
          <w:szCs w:val="21"/>
        </w:rPr>
        <w:br/>
      </w:r>
      <w:r w:rsidRPr="00291DA1">
        <w:rPr>
          <w:rFonts w:ascii="Arial" w:hAnsi="Arial" w:cs="Arial"/>
          <w:sz w:val="21"/>
          <w:szCs w:val="21"/>
          <w:shd w:val="clear" w:color="auto" w:fill="FFFFFF"/>
        </w:rPr>
        <w:t>4. Realizar una conclusión explicando cuál es la utilidad de conocer esta información como tutor de la Universidad Guadalajara Lamar e integra toda la información en un solo documento.</w:t>
      </w:r>
      <w:r w:rsidRPr="00291DA1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</w:p>
    <w:p w:rsidR="0078459F" w:rsidRDefault="0078459F" w:rsidP="00E8746F">
      <w:pPr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291DA1" w:rsidRDefault="00291DA1" w:rsidP="00E8746F">
      <w:pPr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4F166D" w:rsidRPr="00502F9B" w:rsidRDefault="00AD5AB4" w:rsidP="00502F9B">
      <w:pPr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  <w:lastRenderedPageBreak/>
        <w:drawing>
          <wp:inline distT="0" distB="0" distL="0" distR="0">
            <wp:extent cx="6186791" cy="8599251"/>
            <wp:effectExtent l="1905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F166D" w:rsidRDefault="00502F9B" w:rsidP="0078459F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  <w:lastRenderedPageBreak/>
        <w:drawing>
          <wp:inline distT="0" distB="0" distL="0" distR="0" wp14:anchorId="0CF66DE7" wp14:editId="64E2E872">
            <wp:extent cx="6361890" cy="8287385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F166D" w:rsidRDefault="004F166D" w:rsidP="0078459F">
      <w:pPr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647012" w:rsidRDefault="00286855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  <w:drawing>
          <wp:inline distT="0" distB="0" distL="0" distR="0" wp14:anchorId="7B40E09A" wp14:editId="02F56E9B">
            <wp:extent cx="5486400" cy="3200400"/>
            <wp:effectExtent l="38100" t="0" r="5715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E1761F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  <w:drawing>
          <wp:inline distT="0" distB="0" distL="0" distR="0" wp14:anchorId="654F10AC" wp14:editId="253F823C">
            <wp:extent cx="5486400" cy="3891064"/>
            <wp:effectExtent l="38100" t="0" r="19050" b="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  <w:lastRenderedPageBreak/>
        <w:drawing>
          <wp:inline distT="0" distB="0" distL="0" distR="0" wp14:anchorId="2CD325AF" wp14:editId="3B5978A6">
            <wp:extent cx="5486400" cy="3200400"/>
            <wp:effectExtent l="0" t="0" r="5715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  <w:drawing>
          <wp:inline distT="0" distB="0" distL="0" distR="0" wp14:anchorId="5E603AC4" wp14:editId="2CBB6A37">
            <wp:extent cx="5486400" cy="3336587"/>
            <wp:effectExtent l="19050" t="0" r="0" b="0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3B3CFC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  <w:lastRenderedPageBreak/>
        <w:drawing>
          <wp:inline distT="0" distB="0" distL="0" distR="0" wp14:anchorId="72B9072A" wp14:editId="3F54CDB2">
            <wp:extent cx="5486400" cy="3336587"/>
            <wp:effectExtent l="38100" t="0" r="3810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3B3CFC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  <w:drawing>
          <wp:inline distT="0" distB="0" distL="0" distR="0" wp14:anchorId="72B9072A" wp14:editId="3F54CDB2">
            <wp:extent cx="6157609" cy="3336290"/>
            <wp:effectExtent l="0" t="0" r="0" b="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4C2956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  <w:drawing>
          <wp:inline distT="0" distB="0" distL="0" distR="0">
            <wp:extent cx="5486400" cy="3200400"/>
            <wp:effectExtent l="0" t="0" r="0" b="3810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4B37A5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  <w:drawing>
          <wp:inline distT="0" distB="0" distL="0" distR="0">
            <wp:extent cx="5486400" cy="3910519"/>
            <wp:effectExtent l="0" t="0" r="0" b="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647012" w:rsidRDefault="00C52878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  <w:lastRenderedPageBreak/>
        <w:drawing>
          <wp:inline distT="0" distB="0" distL="0" distR="0" wp14:anchorId="292ABB01" wp14:editId="6754E1CA">
            <wp:extent cx="5058383" cy="3501957"/>
            <wp:effectExtent l="0" t="0" r="0" b="3810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C52878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  <w:drawing>
          <wp:inline distT="0" distB="0" distL="0" distR="0" wp14:anchorId="7C10C17D" wp14:editId="29DBCE33">
            <wp:extent cx="5486400" cy="3910519"/>
            <wp:effectExtent l="0" t="38100" r="0" b="33020"/>
            <wp:docPr id="26" name="Diagrama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647012" w:rsidRDefault="00E10F60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  <w:lastRenderedPageBreak/>
        <w:drawing>
          <wp:inline distT="0" distB="0" distL="0" distR="0" wp14:anchorId="284B7E4D" wp14:editId="73390ED6">
            <wp:extent cx="5097293" cy="3249038"/>
            <wp:effectExtent l="0" t="38100" r="0" b="46990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647012" w:rsidP="00E8746F">
      <w:pPr>
        <w:jc w:val="center"/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</w:pPr>
    </w:p>
    <w:p w:rsidR="00647012" w:rsidRDefault="00E10F60" w:rsidP="00E8746F">
      <w:pPr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  <w:drawing>
          <wp:inline distT="0" distB="0" distL="0" distR="0" wp14:anchorId="14485AAB" wp14:editId="36CB1D46">
            <wp:extent cx="5486400" cy="3910519"/>
            <wp:effectExtent l="0" t="38100" r="0" b="33020"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4A29BD" w:rsidRDefault="004A29BD" w:rsidP="00E8746F">
      <w:pPr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noProof/>
          <w:sz w:val="18"/>
          <w:szCs w:val="18"/>
          <w:shd w:val="clear" w:color="auto" w:fill="FFFFFF"/>
          <w:lang w:eastAsia="es-MX"/>
        </w:rPr>
        <w:lastRenderedPageBreak/>
        <w:drawing>
          <wp:inline distT="0" distB="0" distL="0" distR="0">
            <wp:extent cx="5486400" cy="7441659"/>
            <wp:effectExtent l="0" t="0" r="0" b="26035"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:rsidR="004A29BD" w:rsidRDefault="004A29BD" w:rsidP="00E8746F">
      <w:pPr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D90D5B" w:rsidRPr="00B72B67" w:rsidRDefault="00D90D5B" w:rsidP="00A5057C">
      <w:pPr>
        <w:jc w:val="both"/>
        <w:rPr>
          <w:rFonts w:cs="Arial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492BD5" w:rsidRPr="00B72B67" w:rsidRDefault="00492BD5" w:rsidP="00492BD5">
      <w:pPr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B72B67">
        <w:rPr>
          <w:rFonts w:cs="Arial"/>
          <w:b/>
          <w:sz w:val="24"/>
          <w:szCs w:val="24"/>
          <w:shd w:val="clear" w:color="auto" w:fill="FFFFFF"/>
        </w:rPr>
        <w:lastRenderedPageBreak/>
        <w:t>CONCLUSIÓN</w:t>
      </w:r>
    </w:p>
    <w:p w:rsidR="00492BD5" w:rsidRPr="00492BD5" w:rsidRDefault="00492BD5" w:rsidP="00492BD5">
      <w:pPr>
        <w:jc w:val="center"/>
        <w:rPr>
          <w:rFonts w:cs="Arial"/>
          <w:b/>
          <w:shd w:val="clear" w:color="auto" w:fill="FFFFFF"/>
        </w:rPr>
      </w:pPr>
    </w:p>
    <w:p w:rsidR="00D90D5B" w:rsidRPr="007F7BE2" w:rsidRDefault="00A5057C" w:rsidP="00A5057C">
      <w:pPr>
        <w:jc w:val="both"/>
        <w:rPr>
          <w:shd w:val="clear" w:color="auto" w:fill="FFFFFF"/>
        </w:rPr>
      </w:pPr>
      <w:r w:rsidRPr="007F7BE2">
        <w:rPr>
          <w:shd w:val="clear" w:color="auto" w:fill="FFFFFF"/>
        </w:rPr>
        <w:t xml:space="preserve">El Manual del Alumno es el documento que contiene la descripción de actividades que deben seguirse en la realización de las funciones </w:t>
      </w:r>
      <w:r w:rsidRPr="007F7BE2">
        <w:rPr>
          <w:shd w:val="clear" w:color="auto" w:fill="FFFFFF"/>
        </w:rPr>
        <w:t>dentro de LAMAR Universidad</w:t>
      </w:r>
      <w:r w:rsidRPr="007F7BE2">
        <w:rPr>
          <w:shd w:val="clear" w:color="auto" w:fill="FFFFFF"/>
        </w:rPr>
        <w:t xml:space="preserve">, además describe la estructura interna del cuerpo de alumnos y la estandarizar de todos los procesos que se realizan en la </w:t>
      </w:r>
      <w:r w:rsidRPr="007F7BE2">
        <w:rPr>
          <w:shd w:val="clear" w:color="auto" w:fill="FFFFFF"/>
        </w:rPr>
        <w:t>institución</w:t>
      </w:r>
      <w:r w:rsidRPr="007F7BE2">
        <w:rPr>
          <w:shd w:val="clear" w:color="auto" w:fill="FFFFFF"/>
        </w:rPr>
        <w:t>.</w:t>
      </w:r>
    </w:p>
    <w:p w:rsidR="00A5057C" w:rsidRPr="007F7BE2" w:rsidRDefault="00A5057C" w:rsidP="00A5057C">
      <w:pPr>
        <w:jc w:val="both"/>
        <w:rPr>
          <w:shd w:val="clear" w:color="auto" w:fill="FFFFFF"/>
        </w:rPr>
      </w:pPr>
      <w:r w:rsidRPr="007F7BE2">
        <w:rPr>
          <w:shd w:val="clear" w:color="auto" w:fill="FFFFFF"/>
        </w:rPr>
        <w:t xml:space="preserve">Es de vital importancia tener una estructura establecida para el cumplimiento del proceso disciplinario a fin de que no afecte el funcionamiento total y convivencia del cuerpo de alumnos y así poder cumplir con todos los estándares establecidos </w:t>
      </w:r>
      <w:r w:rsidRPr="007F7BE2">
        <w:rPr>
          <w:shd w:val="clear" w:color="auto" w:fill="FFFFFF"/>
        </w:rPr>
        <w:t>por LAMAR Universidad.</w:t>
      </w:r>
    </w:p>
    <w:p w:rsidR="00A5057C" w:rsidRPr="007F7BE2" w:rsidRDefault="00A5057C" w:rsidP="00A5057C">
      <w:pPr>
        <w:jc w:val="both"/>
        <w:rPr>
          <w:shd w:val="clear" w:color="auto" w:fill="FFFFFF"/>
        </w:rPr>
      </w:pPr>
      <w:r w:rsidRPr="007F7BE2">
        <w:rPr>
          <w:shd w:val="clear" w:color="auto" w:fill="FFFFFF"/>
        </w:rPr>
        <w:t xml:space="preserve">Es de suma importancia velar porque se respete la integridad física, emocional y psicológica de los </w:t>
      </w:r>
      <w:r w:rsidRPr="007F7BE2">
        <w:rPr>
          <w:shd w:val="clear" w:color="auto" w:fill="FFFFFF"/>
        </w:rPr>
        <w:t>alumnos, a través de los diversos procesos instituidos en el presente Reglamento</w:t>
      </w:r>
      <w:r w:rsidRPr="007F7BE2">
        <w:rPr>
          <w:shd w:val="clear" w:color="auto" w:fill="FFFFFF"/>
        </w:rPr>
        <w:t xml:space="preserve">, para cumplirlo es necesario la socialización de este manual y su </w:t>
      </w:r>
      <w:r w:rsidRPr="007F7BE2">
        <w:rPr>
          <w:shd w:val="clear" w:color="auto" w:fill="FFFFFF"/>
        </w:rPr>
        <w:t>importancia, así como su difusión entre el alumnado.</w:t>
      </w:r>
    </w:p>
    <w:p w:rsidR="003456A6" w:rsidRPr="007F7BE2" w:rsidRDefault="003456A6" w:rsidP="00A5057C">
      <w:pPr>
        <w:jc w:val="both"/>
        <w:rPr>
          <w:shd w:val="clear" w:color="auto" w:fill="FFFFFF"/>
        </w:rPr>
      </w:pPr>
      <w:r w:rsidRPr="007F7BE2">
        <w:rPr>
          <w:shd w:val="clear" w:color="auto" w:fill="FFFFFF"/>
        </w:rPr>
        <w:t>Además</w:t>
      </w:r>
      <w:r w:rsidRPr="007F7BE2">
        <w:rPr>
          <w:shd w:val="clear" w:color="auto" w:fill="FFFFFF"/>
        </w:rPr>
        <w:t xml:space="preserve"> de hacer del conocimiento de todos, sanciones que se aplicaran el no cumplimiento de este manual.</w:t>
      </w:r>
      <w:r w:rsidRPr="007F7BE2">
        <w:rPr>
          <w:shd w:val="clear" w:color="auto" w:fill="FFFFFF"/>
        </w:rPr>
        <w:t xml:space="preserve"> </w:t>
      </w:r>
      <w:r w:rsidRPr="007F7BE2">
        <w:rPr>
          <w:shd w:val="clear" w:color="auto" w:fill="FFFFFF"/>
        </w:rPr>
        <w:t xml:space="preserve">Es muy importante el involucramiento de los </w:t>
      </w:r>
      <w:r w:rsidRPr="007F7BE2">
        <w:rPr>
          <w:shd w:val="clear" w:color="auto" w:fill="FFFFFF"/>
        </w:rPr>
        <w:t>docentes</w:t>
      </w:r>
      <w:r w:rsidRPr="007F7BE2">
        <w:rPr>
          <w:shd w:val="clear" w:color="auto" w:fill="FFFFFF"/>
        </w:rPr>
        <w:t xml:space="preserve"> </w:t>
      </w:r>
      <w:r w:rsidRPr="007F7BE2">
        <w:rPr>
          <w:shd w:val="clear" w:color="auto" w:fill="FFFFFF"/>
        </w:rPr>
        <w:t>para</w:t>
      </w:r>
      <w:r w:rsidRPr="007F7BE2">
        <w:rPr>
          <w:shd w:val="clear" w:color="auto" w:fill="FFFFFF"/>
        </w:rPr>
        <w:t xml:space="preserve"> velar el cumplimiento de este manual, para optimizar el proceso general y convivencia de la </w:t>
      </w:r>
      <w:r w:rsidRPr="007F7BE2">
        <w:rPr>
          <w:shd w:val="clear" w:color="auto" w:fill="FFFFFF"/>
        </w:rPr>
        <w:t>institución.</w:t>
      </w:r>
    </w:p>
    <w:p w:rsidR="00492BD5" w:rsidRPr="007F7BE2" w:rsidRDefault="00492BD5" w:rsidP="00A5057C">
      <w:pPr>
        <w:jc w:val="both"/>
      </w:pPr>
      <w:r w:rsidRPr="007F7BE2">
        <w:t>Es sumamente importante lograr en un primer momento un acercamiento hacia los estudiantes en tutoría, favoreciendo en ellos la certeza y confianza en sí mismos. Deberá establecerse la relación tutor/estudiante, lo que condicionará, en gran medida, la interacción tutorial. Esta relación tutor/estudiante deberá planearse con relación al tiempo y a la forma en función de</w:t>
      </w:r>
      <w:r w:rsidRPr="007F7BE2">
        <w:t xml:space="preserve"> las necesidades del estudiante, todo ello institucionalizado como pude advertir a través del presente manual del alumno.</w:t>
      </w:r>
    </w:p>
    <w:p w:rsidR="00492BD5" w:rsidRPr="007F7BE2" w:rsidRDefault="00492BD5" w:rsidP="00A5057C">
      <w:pPr>
        <w:jc w:val="both"/>
      </w:pPr>
      <w:r w:rsidRPr="007F7BE2">
        <w:t>Por ello, e</w:t>
      </w:r>
      <w:r w:rsidRPr="007F7BE2">
        <w:t>l ejercicio de la tutoría la debe realizar un profesor que se asuma como compañero y guía durante el proceso formativo y que esté permanentemente ligado a las actividades académic</w:t>
      </w:r>
      <w:r w:rsidRPr="007F7BE2">
        <w:t>as de los alumnos bajo su tutela, pudiendo lograr todo ello a través del conocimiento certero de los manuales de LAMAR.</w:t>
      </w:r>
    </w:p>
    <w:p w:rsidR="00492BD5" w:rsidRPr="007F7BE2" w:rsidRDefault="007F7BE2" w:rsidP="00A5057C">
      <w:pPr>
        <w:jc w:val="both"/>
      </w:pPr>
      <w:r w:rsidRPr="007F7BE2">
        <w:t>Por ello, un buen tutor deberá</w:t>
      </w:r>
      <w:r w:rsidRPr="007F7BE2">
        <w:t xml:space="preserve"> c</w:t>
      </w:r>
      <w:r w:rsidRPr="007F7BE2">
        <w:t>ontar con capacitación previa y disposición para mantenerse actualizado en el campo disciplin</w:t>
      </w:r>
      <w:r w:rsidRPr="007F7BE2">
        <w:t>ar donde se ejercerá la tutoría como lo es en el caso particular, en el conocimiento de los lineamientos internos de LAMAR.</w:t>
      </w:r>
    </w:p>
    <w:p w:rsidR="003456A6" w:rsidRPr="00A5057C" w:rsidRDefault="003456A6" w:rsidP="00A5057C">
      <w:pPr>
        <w:jc w:val="both"/>
        <w:rPr>
          <w:rFonts w:cs="Arial"/>
          <w:b/>
          <w:sz w:val="18"/>
          <w:szCs w:val="18"/>
          <w:shd w:val="clear" w:color="auto" w:fill="FFFFFF"/>
        </w:rPr>
      </w:pPr>
    </w:p>
    <w:p w:rsidR="00D90D5B" w:rsidRDefault="00D90D5B" w:rsidP="00E8746F">
      <w:pPr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D90D5B" w:rsidRDefault="00D90D5B" w:rsidP="00E8746F">
      <w:pPr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D90D5B" w:rsidRPr="004B7637" w:rsidRDefault="00D90D5B" w:rsidP="007D52E3">
      <w:pPr>
        <w:rPr>
          <w:rFonts w:ascii="Arial" w:hAnsi="Arial" w:cs="Arial"/>
          <w:b/>
          <w:sz w:val="18"/>
          <w:szCs w:val="18"/>
          <w:shd w:val="clear" w:color="auto" w:fill="FFFFFF"/>
        </w:rPr>
      </w:pPr>
    </w:p>
    <w:sectPr w:rsidR="00D90D5B" w:rsidRPr="004B7637" w:rsidSect="0078459F">
      <w:headerReference w:type="default" r:id="rId83"/>
      <w:footerReference w:type="default" r:id="rId84"/>
      <w:pgSz w:w="12240" w:h="15840" w:code="1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BD" w:rsidRDefault="00FA1EBD" w:rsidP="001D1214">
      <w:pPr>
        <w:spacing w:after="0" w:line="240" w:lineRule="auto"/>
      </w:pPr>
      <w:r>
        <w:separator/>
      </w:r>
    </w:p>
  </w:endnote>
  <w:endnote w:type="continuationSeparator" w:id="0">
    <w:p w:rsidR="00FA1EBD" w:rsidRDefault="00FA1EBD" w:rsidP="001D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482"/>
      <w:docPartObj>
        <w:docPartGallery w:val="Page Numbers (Bottom of Page)"/>
        <w:docPartUnique/>
      </w:docPartObj>
    </w:sdtPr>
    <w:sdtEndPr/>
    <w:sdtContent>
      <w:p w:rsidR="001D1214" w:rsidRDefault="000157D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29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D1214" w:rsidRDefault="001D12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BD" w:rsidRDefault="00FA1EBD" w:rsidP="001D1214">
      <w:pPr>
        <w:spacing w:after="0" w:line="240" w:lineRule="auto"/>
      </w:pPr>
      <w:r>
        <w:separator/>
      </w:r>
    </w:p>
  </w:footnote>
  <w:footnote w:type="continuationSeparator" w:id="0">
    <w:p w:rsidR="00FA1EBD" w:rsidRDefault="00FA1EBD" w:rsidP="001D1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14" w:rsidRPr="001D1214" w:rsidRDefault="001D1214" w:rsidP="001D1214">
    <w:pPr>
      <w:pStyle w:val="Encabezado"/>
      <w:jc w:val="center"/>
      <w:rPr>
        <w:rFonts w:ascii="Arial" w:hAnsi="Arial" w:cs="Arial"/>
        <w:b/>
        <w:sz w:val="36"/>
        <w:szCs w:val="36"/>
      </w:rPr>
    </w:pPr>
    <w:r w:rsidRPr="001D1214">
      <w:rPr>
        <w:rFonts w:ascii="Arial" w:hAnsi="Arial" w:cs="Arial"/>
        <w:b/>
        <w:sz w:val="36"/>
        <w:szCs w:val="36"/>
      </w:rPr>
      <w:t>LUIS FERNANDO ALTAMIRANO FLORES</w:t>
    </w:r>
  </w:p>
  <w:p w:rsidR="001D1214" w:rsidRDefault="001D12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6D2"/>
    <w:rsid w:val="00005655"/>
    <w:rsid w:val="000157DC"/>
    <w:rsid w:val="00031276"/>
    <w:rsid w:val="00041CA8"/>
    <w:rsid w:val="0008763E"/>
    <w:rsid w:val="00094C6C"/>
    <w:rsid w:val="000C2291"/>
    <w:rsid w:val="000E569D"/>
    <w:rsid w:val="00110CC8"/>
    <w:rsid w:val="001154E5"/>
    <w:rsid w:val="00116658"/>
    <w:rsid w:val="00131DA8"/>
    <w:rsid w:val="00177FDF"/>
    <w:rsid w:val="001A4096"/>
    <w:rsid w:val="001B1408"/>
    <w:rsid w:val="001C3448"/>
    <w:rsid w:val="001C37A2"/>
    <w:rsid w:val="001D1214"/>
    <w:rsid w:val="001E6497"/>
    <w:rsid w:val="001F1B25"/>
    <w:rsid w:val="002005F5"/>
    <w:rsid w:val="00210306"/>
    <w:rsid w:val="00213E4E"/>
    <w:rsid w:val="00243E97"/>
    <w:rsid w:val="00247503"/>
    <w:rsid w:val="00255CF9"/>
    <w:rsid w:val="00272C9E"/>
    <w:rsid w:val="00286855"/>
    <w:rsid w:val="00291DA1"/>
    <w:rsid w:val="0029248C"/>
    <w:rsid w:val="002B6D50"/>
    <w:rsid w:val="003456A6"/>
    <w:rsid w:val="003530A6"/>
    <w:rsid w:val="003634A2"/>
    <w:rsid w:val="00371039"/>
    <w:rsid w:val="00373115"/>
    <w:rsid w:val="003B3CFC"/>
    <w:rsid w:val="003D0318"/>
    <w:rsid w:val="00466525"/>
    <w:rsid w:val="00492BD5"/>
    <w:rsid w:val="004A29BD"/>
    <w:rsid w:val="004A7CEC"/>
    <w:rsid w:val="004B37A5"/>
    <w:rsid w:val="004B7637"/>
    <w:rsid w:val="004C2956"/>
    <w:rsid w:val="004F02F3"/>
    <w:rsid w:val="004F166D"/>
    <w:rsid w:val="00502F9B"/>
    <w:rsid w:val="00527608"/>
    <w:rsid w:val="00547094"/>
    <w:rsid w:val="00551021"/>
    <w:rsid w:val="005852A2"/>
    <w:rsid w:val="005B2E47"/>
    <w:rsid w:val="005B482F"/>
    <w:rsid w:val="00643244"/>
    <w:rsid w:val="00647012"/>
    <w:rsid w:val="006513D0"/>
    <w:rsid w:val="006547CF"/>
    <w:rsid w:val="00683808"/>
    <w:rsid w:val="00684F65"/>
    <w:rsid w:val="006B36EF"/>
    <w:rsid w:val="006B389C"/>
    <w:rsid w:val="007200C0"/>
    <w:rsid w:val="00726F1C"/>
    <w:rsid w:val="007301B9"/>
    <w:rsid w:val="0075132C"/>
    <w:rsid w:val="00761C2B"/>
    <w:rsid w:val="007656E0"/>
    <w:rsid w:val="0078459F"/>
    <w:rsid w:val="007C06D2"/>
    <w:rsid w:val="007D52E3"/>
    <w:rsid w:val="007E23F5"/>
    <w:rsid w:val="007E7F3B"/>
    <w:rsid w:val="007F7BE2"/>
    <w:rsid w:val="008D345A"/>
    <w:rsid w:val="0094148C"/>
    <w:rsid w:val="009822B7"/>
    <w:rsid w:val="00996197"/>
    <w:rsid w:val="009B1AFE"/>
    <w:rsid w:val="009E5B06"/>
    <w:rsid w:val="00A07978"/>
    <w:rsid w:val="00A40B21"/>
    <w:rsid w:val="00A5057C"/>
    <w:rsid w:val="00A675A0"/>
    <w:rsid w:val="00A71E56"/>
    <w:rsid w:val="00AB71FC"/>
    <w:rsid w:val="00AD5AB4"/>
    <w:rsid w:val="00B32A55"/>
    <w:rsid w:val="00B670EB"/>
    <w:rsid w:val="00B72B67"/>
    <w:rsid w:val="00B755AD"/>
    <w:rsid w:val="00B85A7B"/>
    <w:rsid w:val="00BC0A47"/>
    <w:rsid w:val="00C03B9B"/>
    <w:rsid w:val="00C31604"/>
    <w:rsid w:val="00C4080F"/>
    <w:rsid w:val="00C52878"/>
    <w:rsid w:val="00C73D07"/>
    <w:rsid w:val="00C90EF3"/>
    <w:rsid w:val="00CC0CF9"/>
    <w:rsid w:val="00CC78D4"/>
    <w:rsid w:val="00CD02C6"/>
    <w:rsid w:val="00CE2D54"/>
    <w:rsid w:val="00D04E95"/>
    <w:rsid w:val="00D15A03"/>
    <w:rsid w:val="00D46F9C"/>
    <w:rsid w:val="00D62135"/>
    <w:rsid w:val="00D86670"/>
    <w:rsid w:val="00D90D5B"/>
    <w:rsid w:val="00DA0C16"/>
    <w:rsid w:val="00DB3530"/>
    <w:rsid w:val="00E10F60"/>
    <w:rsid w:val="00E1761F"/>
    <w:rsid w:val="00E81438"/>
    <w:rsid w:val="00E82A0F"/>
    <w:rsid w:val="00E8746F"/>
    <w:rsid w:val="00EB6F66"/>
    <w:rsid w:val="00EC0EFE"/>
    <w:rsid w:val="00EE5B35"/>
    <w:rsid w:val="00F25640"/>
    <w:rsid w:val="00F25C62"/>
    <w:rsid w:val="00F66ADE"/>
    <w:rsid w:val="00FA1EBD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6DB7"/>
  <w15:docId w15:val="{5BD9689A-1BCA-473C-9E12-F7AEEF33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10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C06D2"/>
  </w:style>
  <w:style w:type="paragraph" w:customStyle="1" w:styleId="texto">
    <w:name w:val="texto"/>
    <w:basedOn w:val="Normal"/>
    <w:rsid w:val="0037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1">
    <w:name w:val="texto1"/>
    <w:basedOn w:val="Fuentedeprrafopredeter"/>
    <w:rsid w:val="003D0318"/>
  </w:style>
  <w:style w:type="character" w:customStyle="1" w:styleId="sel">
    <w:name w:val="sel"/>
    <w:basedOn w:val="Fuentedeprrafopredeter"/>
    <w:rsid w:val="00B85A7B"/>
  </w:style>
  <w:style w:type="paragraph" w:customStyle="1" w:styleId="tnnegro">
    <w:name w:val="tnnegro"/>
    <w:basedOn w:val="Normal"/>
    <w:rsid w:val="00B8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5A7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D1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214"/>
  </w:style>
  <w:style w:type="paragraph" w:styleId="Piedepgina">
    <w:name w:val="footer"/>
    <w:basedOn w:val="Normal"/>
    <w:link w:val="PiedepginaCar"/>
    <w:uiPriority w:val="99"/>
    <w:unhideWhenUsed/>
    <w:rsid w:val="001D1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214"/>
  </w:style>
  <w:style w:type="paragraph" w:styleId="Textodeglobo">
    <w:name w:val="Balloon Text"/>
    <w:basedOn w:val="Normal"/>
    <w:link w:val="TextodegloboCar"/>
    <w:uiPriority w:val="99"/>
    <w:semiHidden/>
    <w:unhideWhenUsed/>
    <w:rsid w:val="001D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2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4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9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7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1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9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8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0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63" Type="http://schemas.openxmlformats.org/officeDocument/2006/relationships/diagramData" Target="diagrams/data12.xml"/><Relationship Id="rId68" Type="http://schemas.openxmlformats.org/officeDocument/2006/relationships/diagramData" Target="diagrams/data13.xml"/><Relationship Id="rId76" Type="http://schemas.openxmlformats.org/officeDocument/2006/relationships/diagramColors" Target="diagrams/colors14.xml"/><Relationship Id="rId84" Type="http://schemas.openxmlformats.org/officeDocument/2006/relationships/footer" Target="footer1.xml"/><Relationship Id="rId7" Type="http://schemas.openxmlformats.org/officeDocument/2006/relationships/image" Target="media/image1.jpeg"/><Relationship Id="rId71" Type="http://schemas.openxmlformats.org/officeDocument/2006/relationships/diagramColors" Target="diagrams/colors13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66" Type="http://schemas.openxmlformats.org/officeDocument/2006/relationships/diagramColors" Target="diagrams/colors12.xml"/><Relationship Id="rId74" Type="http://schemas.openxmlformats.org/officeDocument/2006/relationships/diagramLayout" Target="diagrams/layout14.xml"/><Relationship Id="rId79" Type="http://schemas.openxmlformats.org/officeDocument/2006/relationships/diagramLayout" Target="diagrams/layout15.xml"/><Relationship Id="rId5" Type="http://schemas.openxmlformats.org/officeDocument/2006/relationships/footnotes" Target="footnotes.xml"/><Relationship Id="rId61" Type="http://schemas.openxmlformats.org/officeDocument/2006/relationships/diagramColors" Target="diagrams/colors11.xml"/><Relationship Id="rId82" Type="http://schemas.microsoft.com/office/2007/relationships/diagramDrawing" Target="diagrams/drawing15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diagramLayout" Target="diagrams/layout13.xml"/><Relationship Id="rId77" Type="http://schemas.microsoft.com/office/2007/relationships/diagramDrawing" Target="diagrams/drawing14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80" Type="http://schemas.openxmlformats.org/officeDocument/2006/relationships/diagramQuickStyle" Target="diagrams/quickStyle15.xm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diagramQuickStyle" Target="diagrams/quickStyle13.xml"/><Relationship Id="rId75" Type="http://schemas.openxmlformats.org/officeDocument/2006/relationships/diagramQuickStyle" Target="diagrams/quickStyle14.xm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73" Type="http://schemas.openxmlformats.org/officeDocument/2006/relationships/diagramData" Target="diagrams/data14.xml"/><Relationship Id="rId78" Type="http://schemas.openxmlformats.org/officeDocument/2006/relationships/diagramData" Target="diagrams/data15.xml"/><Relationship Id="rId81" Type="http://schemas.openxmlformats.org/officeDocument/2006/relationships/diagramColors" Target="diagrams/colors15.xml"/><Relationship Id="rId86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69CD17-C808-49AA-8F50-90A895CCFBC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3539FE4-C7A9-496A-BA5F-ACF1F232D77E}">
      <dgm:prSet phldrT="[Texto]" custT="1"/>
      <dgm:spPr/>
      <dgm:t>
        <a:bodyPr/>
        <a:lstStyle/>
        <a:p>
          <a:r>
            <a:rPr lang="es-ES" sz="900"/>
            <a:t>Manual del Alumno</a:t>
          </a:r>
        </a:p>
      </dgm:t>
    </dgm:pt>
    <dgm:pt modelId="{55AE542B-C2D9-4682-9178-6DEEF0239F29}" type="parTrans" cxnId="{F0D5D54A-B5BE-4A01-95FE-C751CDE99593}">
      <dgm:prSet/>
      <dgm:spPr/>
      <dgm:t>
        <a:bodyPr/>
        <a:lstStyle/>
        <a:p>
          <a:endParaRPr lang="es-ES"/>
        </a:p>
      </dgm:t>
    </dgm:pt>
    <dgm:pt modelId="{C69C95D5-F727-46D0-ADD1-170005B55882}" type="sibTrans" cxnId="{F0D5D54A-B5BE-4A01-95FE-C751CDE99593}">
      <dgm:prSet/>
      <dgm:spPr/>
      <dgm:t>
        <a:bodyPr/>
        <a:lstStyle/>
        <a:p>
          <a:endParaRPr lang="es-ES"/>
        </a:p>
      </dgm:t>
    </dgm:pt>
    <dgm:pt modelId="{A92602A0-198F-4055-B1F0-427524D4A72A}">
      <dgm:prSet phldrT="[Texto]" custT="1"/>
      <dgm:spPr/>
      <dgm:t>
        <a:bodyPr/>
        <a:lstStyle/>
        <a:p>
          <a:r>
            <a:rPr lang="es-ES" sz="900"/>
            <a:t>Filosofía Educativca</a:t>
          </a:r>
        </a:p>
      </dgm:t>
    </dgm:pt>
    <dgm:pt modelId="{CE1B4D75-49A5-446B-AB7D-5E94528BF67F}" type="parTrans" cxnId="{E721491A-7B5C-404F-8915-59DF94B2A250}">
      <dgm:prSet/>
      <dgm:spPr/>
      <dgm:t>
        <a:bodyPr/>
        <a:lstStyle/>
        <a:p>
          <a:endParaRPr lang="es-ES"/>
        </a:p>
      </dgm:t>
    </dgm:pt>
    <dgm:pt modelId="{751F7FCA-5015-47BF-8AE6-974A3FD1BBBD}" type="sibTrans" cxnId="{E721491A-7B5C-404F-8915-59DF94B2A250}">
      <dgm:prSet/>
      <dgm:spPr/>
      <dgm:t>
        <a:bodyPr/>
        <a:lstStyle/>
        <a:p>
          <a:endParaRPr lang="es-ES"/>
        </a:p>
      </dgm:t>
    </dgm:pt>
    <dgm:pt modelId="{BAE06333-C94D-4A1D-958B-1A052CB9DFF5}">
      <dgm:prSet phldrT="[Texto]" custT="1"/>
      <dgm:spPr/>
      <dgm:t>
        <a:bodyPr/>
        <a:lstStyle/>
        <a:p>
          <a:r>
            <a:rPr lang="es-ES" sz="900"/>
            <a:t>Lineamientos Generales</a:t>
          </a:r>
        </a:p>
      </dgm:t>
    </dgm:pt>
    <dgm:pt modelId="{BBA6FCF9-D2B9-4E6E-9F4F-9C322874BD60}" type="parTrans" cxnId="{8DE40FA5-088F-40BE-8508-36C0E8FC456E}">
      <dgm:prSet/>
      <dgm:spPr/>
      <dgm:t>
        <a:bodyPr/>
        <a:lstStyle/>
        <a:p>
          <a:endParaRPr lang="es-ES"/>
        </a:p>
      </dgm:t>
    </dgm:pt>
    <dgm:pt modelId="{16A91B41-4695-4989-A42A-998ADD13677F}" type="sibTrans" cxnId="{8DE40FA5-088F-40BE-8508-36C0E8FC456E}">
      <dgm:prSet/>
      <dgm:spPr/>
      <dgm:t>
        <a:bodyPr/>
        <a:lstStyle/>
        <a:p>
          <a:endParaRPr lang="es-ES"/>
        </a:p>
      </dgm:t>
    </dgm:pt>
    <dgm:pt modelId="{497EF38F-296D-437F-816F-9B266DA40886}">
      <dgm:prSet phldrT="[Texto]" custT="1"/>
      <dgm:spPr/>
      <dgm:t>
        <a:bodyPr/>
        <a:lstStyle/>
        <a:p>
          <a:r>
            <a:rPr lang="es-ES" sz="900"/>
            <a:t>Misiión</a:t>
          </a:r>
        </a:p>
      </dgm:t>
    </dgm:pt>
    <dgm:pt modelId="{832AB6E0-91A8-4A72-A126-579D0D2859A2}" type="parTrans" cxnId="{4039A534-277A-4ED6-9AD6-73BBCB76E9BC}">
      <dgm:prSet/>
      <dgm:spPr/>
      <dgm:t>
        <a:bodyPr/>
        <a:lstStyle/>
        <a:p>
          <a:endParaRPr lang="es-ES"/>
        </a:p>
      </dgm:t>
    </dgm:pt>
    <dgm:pt modelId="{7207F900-3E17-4A64-A4AE-B015CC8DCE46}" type="sibTrans" cxnId="{4039A534-277A-4ED6-9AD6-73BBCB76E9BC}">
      <dgm:prSet/>
      <dgm:spPr/>
      <dgm:t>
        <a:bodyPr/>
        <a:lstStyle/>
        <a:p>
          <a:endParaRPr lang="es-ES"/>
        </a:p>
      </dgm:t>
    </dgm:pt>
    <dgm:pt modelId="{D0DE49E5-0E0C-4FFD-B968-2FAAF31C8E78}">
      <dgm:prSet phldrT="[Texto]" custT="1"/>
      <dgm:spPr/>
      <dgm:t>
        <a:bodyPr/>
        <a:lstStyle/>
        <a:p>
          <a:r>
            <a:rPr lang="es-ES" sz="900"/>
            <a:t>Visión</a:t>
          </a:r>
        </a:p>
      </dgm:t>
    </dgm:pt>
    <dgm:pt modelId="{985669F4-CC41-48F0-82FD-EA8DD3808952}" type="parTrans" cxnId="{DD07F423-F8F1-4ABF-99D2-5F2578727204}">
      <dgm:prSet/>
      <dgm:spPr/>
      <dgm:t>
        <a:bodyPr/>
        <a:lstStyle/>
        <a:p>
          <a:endParaRPr lang="es-ES"/>
        </a:p>
      </dgm:t>
    </dgm:pt>
    <dgm:pt modelId="{36AA41BF-39E2-4211-88A1-CADADD2847E8}" type="sibTrans" cxnId="{DD07F423-F8F1-4ABF-99D2-5F2578727204}">
      <dgm:prSet/>
      <dgm:spPr/>
      <dgm:t>
        <a:bodyPr/>
        <a:lstStyle/>
        <a:p>
          <a:endParaRPr lang="es-ES"/>
        </a:p>
      </dgm:t>
    </dgm:pt>
    <dgm:pt modelId="{94C1A24B-941C-4330-BBFE-7B522465AE35}">
      <dgm:prSet phldrT="[Texto]" custT="1"/>
      <dgm:spPr/>
      <dgm:t>
        <a:bodyPr/>
        <a:lstStyle/>
        <a:p>
          <a:r>
            <a:rPr lang="es-ES" sz="900"/>
            <a:t>Políticva de Calidad</a:t>
          </a:r>
        </a:p>
      </dgm:t>
    </dgm:pt>
    <dgm:pt modelId="{89990CC6-6308-4087-B4EB-656160D29538}" type="parTrans" cxnId="{E0682983-EDB5-4820-B3A6-11F985AA0414}">
      <dgm:prSet/>
      <dgm:spPr/>
      <dgm:t>
        <a:bodyPr/>
        <a:lstStyle/>
        <a:p>
          <a:endParaRPr lang="es-ES"/>
        </a:p>
      </dgm:t>
    </dgm:pt>
    <dgm:pt modelId="{DBB2AA94-3463-413C-9C5D-A89F1CAA634D}" type="sibTrans" cxnId="{E0682983-EDB5-4820-B3A6-11F985AA0414}">
      <dgm:prSet/>
      <dgm:spPr/>
      <dgm:t>
        <a:bodyPr/>
        <a:lstStyle/>
        <a:p>
          <a:endParaRPr lang="es-ES"/>
        </a:p>
      </dgm:t>
    </dgm:pt>
    <dgm:pt modelId="{F4C6E807-0C73-4BEC-83C7-996E8F06F246}">
      <dgm:prSet phldrT="[Texto]" custT="1"/>
      <dgm:spPr/>
      <dgm:t>
        <a:bodyPr/>
        <a:lstStyle/>
        <a:p>
          <a:r>
            <a:rPr lang="es-ES" sz="900"/>
            <a:t>Proyecto Academicos</a:t>
          </a:r>
        </a:p>
      </dgm:t>
    </dgm:pt>
    <dgm:pt modelId="{3781F7E2-8AB2-4EA2-B0A2-B2E25C673BD3}" type="parTrans" cxnId="{FF709472-AE99-425F-BA0B-C0EA1BA11B7C}">
      <dgm:prSet/>
      <dgm:spPr/>
      <dgm:t>
        <a:bodyPr/>
        <a:lstStyle/>
        <a:p>
          <a:endParaRPr lang="es-ES"/>
        </a:p>
      </dgm:t>
    </dgm:pt>
    <dgm:pt modelId="{61331B6F-1F48-4521-883A-08812764D6C0}" type="sibTrans" cxnId="{FF709472-AE99-425F-BA0B-C0EA1BA11B7C}">
      <dgm:prSet/>
      <dgm:spPr/>
      <dgm:t>
        <a:bodyPr/>
        <a:lstStyle/>
        <a:p>
          <a:endParaRPr lang="es-ES"/>
        </a:p>
      </dgm:t>
    </dgm:pt>
    <dgm:pt modelId="{E6338391-6D15-45C5-9733-0D157C8566F0}">
      <dgm:prSet phldrT="[Texto]" custT="1"/>
      <dgm:spPr/>
      <dgm:t>
        <a:bodyPr/>
        <a:lstStyle/>
        <a:p>
          <a:r>
            <a:rPr lang="es-ES" sz="900"/>
            <a:t>Competencias Profesionales Integradas</a:t>
          </a:r>
        </a:p>
      </dgm:t>
    </dgm:pt>
    <dgm:pt modelId="{D78D2666-6EF4-4FF1-97CB-BA7B4A17DE58}" type="parTrans" cxnId="{C8F066A1-A663-4416-AB88-69FD554B17F1}">
      <dgm:prSet/>
      <dgm:spPr/>
      <dgm:t>
        <a:bodyPr/>
        <a:lstStyle/>
        <a:p>
          <a:endParaRPr lang="es-ES"/>
        </a:p>
      </dgm:t>
    </dgm:pt>
    <dgm:pt modelId="{4A416F32-1962-4FDF-BD31-69C2C64E05A9}" type="sibTrans" cxnId="{C8F066A1-A663-4416-AB88-69FD554B17F1}">
      <dgm:prSet/>
      <dgm:spPr/>
      <dgm:t>
        <a:bodyPr/>
        <a:lstStyle/>
        <a:p>
          <a:endParaRPr lang="es-ES"/>
        </a:p>
      </dgm:t>
    </dgm:pt>
    <dgm:pt modelId="{3496E58A-ECA4-4A3B-93C9-E42F18389BB3}">
      <dgm:prSet phldrT="[Texto]" custT="1"/>
      <dgm:spPr/>
      <dgm:t>
        <a:bodyPr/>
        <a:lstStyle/>
        <a:p>
          <a:r>
            <a:rPr lang="es-ES" sz="900"/>
            <a:t>Áreas Servicios Escolares</a:t>
          </a:r>
        </a:p>
      </dgm:t>
    </dgm:pt>
    <dgm:pt modelId="{C6666551-102E-40A9-83D7-F3E682232EDF}" type="parTrans" cxnId="{ED79C99C-81F1-4FA6-B88A-5BD686C766D2}">
      <dgm:prSet/>
      <dgm:spPr/>
      <dgm:t>
        <a:bodyPr/>
        <a:lstStyle/>
        <a:p>
          <a:endParaRPr lang="es-ES"/>
        </a:p>
      </dgm:t>
    </dgm:pt>
    <dgm:pt modelId="{DF4DC0BD-5F02-43E9-84F8-BCB64802FAD6}" type="sibTrans" cxnId="{ED79C99C-81F1-4FA6-B88A-5BD686C766D2}">
      <dgm:prSet/>
      <dgm:spPr/>
      <dgm:t>
        <a:bodyPr/>
        <a:lstStyle/>
        <a:p>
          <a:endParaRPr lang="es-ES"/>
        </a:p>
      </dgm:t>
    </dgm:pt>
    <dgm:pt modelId="{5BB08D36-62C7-4257-A6B7-270A974E3FA7}">
      <dgm:prSet phldrT="[Texto]" custT="1"/>
      <dgm:spPr/>
      <dgm:t>
        <a:bodyPr/>
        <a:lstStyle/>
        <a:p>
          <a:r>
            <a:rPr lang="es-ES" sz="900"/>
            <a:t>Desarrollo Integral del Alumno</a:t>
          </a:r>
        </a:p>
      </dgm:t>
    </dgm:pt>
    <dgm:pt modelId="{D660B92B-ADAE-454C-9F5B-F976C3CA009E}" type="parTrans" cxnId="{857C9006-8536-476A-A69B-C8469AE13795}">
      <dgm:prSet/>
      <dgm:spPr/>
      <dgm:t>
        <a:bodyPr/>
        <a:lstStyle/>
        <a:p>
          <a:endParaRPr lang="es-ES"/>
        </a:p>
      </dgm:t>
    </dgm:pt>
    <dgm:pt modelId="{86C0446C-C8B1-4C11-BC42-8A2FFA80FF14}" type="sibTrans" cxnId="{857C9006-8536-476A-A69B-C8469AE13795}">
      <dgm:prSet/>
      <dgm:spPr/>
      <dgm:t>
        <a:bodyPr/>
        <a:lstStyle/>
        <a:p>
          <a:endParaRPr lang="es-ES"/>
        </a:p>
      </dgm:t>
    </dgm:pt>
    <dgm:pt modelId="{AFA4F306-E5D2-4BCD-A276-65EFFD8B23D9}">
      <dgm:prSet phldrT="[Texto]" custT="1"/>
      <dgm:spPr/>
      <dgm:t>
        <a:bodyPr/>
        <a:lstStyle/>
        <a:p>
          <a:r>
            <a:rPr lang="es-ES" sz="900"/>
            <a:t>Prácticas Profesionales</a:t>
          </a:r>
        </a:p>
      </dgm:t>
    </dgm:pt>
    <dgm:pt modelId="{323CE4D1-F3AB-4792-AD61-1CB396AFAD15}" type="parTrans" cxnId="{EE4797F3-7536-4B6B-9D04-342FA47A7FD6}">
      <dgm:prSet/>
      <dgm:spPr/>
      <dgm:t>
        <a:bodyPr/>
        <a:lstStyle/>
        <a:p>
          <a:endParaRPr lang="es-ES"/>
        </a:p>
      </dgm:t>
    </dgm:pt>
    <dgm:pt modelId="{AD8C71BE-D3BF-4842-B976-D9806AC7A4A1}" type="sibTrans" cxnId="{EE4797F3-7536-4B6B-9D04-342FA47A7FD6}">
      <dgm:prSet/>
      <dgm:spPr/>
      <dgm:t>
        <a:bodyPr/>
        <a:lstStyle/>
        <a:p>
          <a:endParaRPr lang="es-ES"/>
        </a:p>
      </dgm:t>
    </dgm:pt>
    <dgm:pt modelId="{F5C44897-27FD-4224-9476-14CDA6FB573E}">
      <dgm:prSet phldrT="[Texto]"/>
      <dgm:spPr/>
      <dgm:t>
        <a:bodyPr/>
        <a:lstStyle/>
        <a:p>
          <a:r>
            <a:rPr lang="es-ES"/>
            <a:t>Manuales Académicos</a:t>
          </a:r>
        </a:p>
      </dgm:t>
    </dgm:pt>
    <dgm:pt modelId="{940068EE-8435-4955-BFCE-B71066CBC2AB}" type="parTrans" cxnId="{B4864475-74B0-4858-B211-896CCEE95536}">
      <dgm:prSet/>
      <dgm:spPr/>
      <dgm:t>
        <a:bodyPr/>
        <a:lstStyle/>
        <a:p>
          <a:endParaRPr lang="es-ES"/>
        </a:p>
      </dgm:t>
    </dgm:pt>
    <dgm:pt modelId="{A54ED814-7E0B-42AA-9966-1FF8B579B331}" type="sibTrans" cxnId="{B4864475-74B0-4858-B211-896CCEE95536}">
      <dgm:prSet/>
      <dgm:spPr/>
      <dgm:t>
        <a:bodyPr/>
        <a:lstStyle/>
        <a:p>
          <a:endParaRPr lang="es-ES"/>
        </a:p>
      </dgm:t>
    </dgm:pt>
    <dgm:pt modelId="{A2F28282-4BC0-4742-AD32-47D6110FD1C1}">
      <dgm:prSet phldrT="[Texto]" custT="1"/>
      <dgm:spPr/>
      <dgm:t>
        <a:bodyPr/>
        <a:lstStyle/>
        <a:p>
          <a:r>
            <a:rPr lang="es-ES" sz="900"/>
            <a:t>CELEX</a:t>
          </a:r>
        </a:p>
      </dgm:t>
    </dgm:pt>
    <dgm:pt modelId="{77736114-7506-418A-903E-21292781DE9A}" type="parTrans" cxnId="{50D4690C-4A93-4855-9CD9-77FEF7304186}">
      <dgm:prSet/>
      <dgm:spPr/>
      <dgm:t>
        <a:bodyPr/>
        <a:lstStyle/>
        <a:p>
          <a:endParaRPr lang="es-ES"/>
        </a:p>
      </dgm:t>
    </dgm:pt>
    <dgm:pt modelId="{A7191DCF-5E69-4E85-AF32-634484505204}" type="sibTrans" cxnId="{50D4690C-4A93-4855-9CD9-77FEF7304186}">
      <dgm:prSet/>
      <dgm:spPr/>
      <dgm:t>
        <a:bodyPr/>
        <a:lstStyle/>
        <a:p>
          <a:endParaRPr lang="es-ES"/>
        </a:p>
      </dgm:t>
    </dgm:pt>
    <dgm:pt modelId="{4BDDC450-DB58-4646-9819-21A88803A99D}">
      <dgm:prSet phldrT="[Texto]" custT="1"/>
      <dgm:spPr/>
      <dgm:t>
        <a:bodyPr/>
        <a:lstStyle/>
        <a:p>
          <a:r>
            <a:rPr lang="es-ES" sz="900"/>
            <a:t>Servicios y Trámites Escolares</a:t>
          </a:r>
        </a:p>
      </dgm:t>
    </dgm:pt>
    <dgm:pt modelId="{9903DE43-EA20-4918-8029-FA95FB1283C6}" type="parTrans" cxnId="{62B731E1-9FA6-42EB-B48F-A64952419C27}">
      <dgm:prSet/>
      <dgm:spPr/>
      <dgm:t>
        <a:bodyPr/>
        <a:lstStyle/>
        <a:p>
          <a:endParaRPr lang="es-ES"/>
        </a:p>
      </dgm:t>
    </dgm:pt>
    <dgm:pt modelId="{773E946F-8377-4B94-ACDF-14D0DF527C6A}" type="sibTrans" cxnId="{62B731E1-9FA6-42EB-B48F-A64952419C27}">
      <dgm:prSet/>
      <dgm:spPr/>
      <dgm:t>
        <a:bodyPr/>
        <a:lstStyle/>
        <a:p>
          <a:endParaRPr lang="es-ES"/>
        </a:p>
      </dgm:t>
    </dgm:pt>
    <dgm:pt modelId="{F649AB41-3F68-4C86-BBF1-90D6FC1AA56E}">
      <dgm:prSet phldrT="[Texto]" custT="1"/>
      <dgm:spPr/>
      <dgm:t>
        <a:bodyPr/>
        <a:lstStyle/>
        <a:p>
          <a:r>
            <a:rPr lang="es-ES" sz="900"/>
            <a:t>Evaluaciones</a:t>
          </a:r>
        </a:p>
      </dgm:t>
    </dgm:pt>
    <dgm:pt modelId="{F0372A0E-B360-4702-83A6-0549B1C3CD1F}" type="parTrans" cxnId="{AC2AA5FB-F69F-4569-92FD-56BD8078551F}">
      <dgm:prSet/>
      <dgm:spPr/>
      <dgm:t>
        <a:bodyPr/>
        <a:lstStyle/>
        <a:p>
          <a:endParaRPr lang="es-ES"/>
        </a:p>
      </dgm:t>
    </dgm:pt>
    <dgm:pt modelId="{DBC9FE3A-6E8C-4881-A661-C7128BB6A9DF}" type="sibTrans" cxnId="{AC2AA5FB-F69F-4569-92FD-56BD8078551F}">
      <dgm:prSet/>
      <dgm:spPr/>
      <dgm:t>
        <a:bodyPr/>
        <a:lstStyle/>
        <a:p>
          <a:endParaRPr lang="es-ES"/>
        </a:p>
      </dgm:t>
    </dgm:pt>
    <dgm:pt modelId="{E796C857-707D-4651-815C-15F60ECAC625}">
      <dgm:prSet phldrT="[Texto]" custT="1"/>
      <dgm:spPr/>
      <dgm:t>
        <a:bodyPr/>
        <a:lstStyle/>
        <a:p>
          <a:r>
            <a:rPr lang="es-ES" sz="900"/>
            <a:t>Ingresos</a:t>
          </a:r>
        </a:p>
      </dgm:t>
    </dgm:pt>
    <dgm:pt modelId="{CC336A4B-86A3-458E-B326-298193B4F7A3}" type="parTrans" cxnId="{F5D7E883-46E0-47F0-AF59-D145A37BF8F9}">
      <dgm:prSet/>
      <dgm:spPr/>
      <dgm:t>
        <a:bodyPr/>
        <a:lstStyle/>
        <a:p>
          <a:endParaRPr lang="es-ES"/>
        </a:p>
      </dgm:t>
    </dgm:pt>
    <dgm:pt modelId="{51F4DD22-6B87-4CDC-935B-86DCC0C2C59A}" type="sibTrans" cxnId="{F5D7E883-46E0-47F0-AF59-D145A37BF8F9}">
      <dgm:prSet/>
      <dgm:spPr/>
      <dgm:t>
        <a:bodyPr/>
        <a:lstStyle/>
        <a:p>
          <a:endParaRPr lang="es-ES"/>
        </a:p>
      </dgm:t>
    </dgm:pt>
    <dgm:pt modelId="{CEB61374-D83D-4FB9-A6F5-A494008F6183}">
      <dgm:prSet phldrT="[Texto]" custT="1"/>
      <dgm:spPr/>
      <dgm:t>
        <a:bodyPr/>
        <a:lstStyle/>
        <a:p>
          <a:r>
            <a:rPr lang="es-ES" sz="900"/>
            <a:t>Egresos</a:t>
          </a:r>
        </a:p>
      </dgm:t>
    </dgm:pt>
    <dgm:pt modelId="{DCC0A700-DA6B-4AA3-8AD2-0462A1E17379}" type="parTrans" cxnId="{8EFFD813-253D-4B62-A779-9386E29A20BC}">
      <dgm:prSet/>
      <dgm:spPr/>
      <dgm:t>
        <a:bodyPr/>
        <a:lstStyle/>
        <a:p>
          <a:endParaRPr lang="es-ES"/>
        </a:p>
      </dgm:t>
    </dgm:pt>
    <dgm:pt modelId="{133A4ECE-0AEA-417A-BD5E-8756FEB568F3}" type="sibTrans" cxnId="{8EFFD813-253D-4B62-A779-9386E29A20BC}">
      <dgm:prSet/>
      <dgm:spPr/>
      <dgm:t>
        <a:bodyPr/>
        <a:lstStyle/>
        <a:p>
          <a:endParaRPr lang="es-ES"/>
        </a:p>
      </dgm:t>
    </dgm:pt>
    <dgm:pt modelId="{55AAEA45-4C09-4978-BE32-8AE10DF85C95}">
      <dgm:prSet phldrT="[Texto]" custT="1"/>
      <dgm:spPr/>
      <dgm:t>
        <a:bodyPr/>
        <a:lstStyle/>
        <a:p>
          <a:r>
            <a:rPr lang="es-ES" sz="900"/>
            <a:t>Antecedentes Historicos</a:t>
          </a:r>
        </a:p>
      </dgm:t>
    </dgm:pt>
    <dgm:pt modelId="{AD73B3E3-CB7D-4724-98C7-2310B519686D}" type="sibTrans" cxnId="{641897B7-11D8-4BC6-B883-CDFAE5DA328A}">
      <dgm:prSet/>
      <dgm:spPr/>
      <dgm:t>
        <a:bodyPr/>
        <a:lstStyle/>
        <a:p>
          <a:endParaRPr lang="es-ES"/>
        </a:p>
      </dgm:t>
    </dgm:pt>
    <dgm:pt modelId="{AAD267D9-EB9B-440B-AA56-0BB2E3C211AC}" type="parTrans" cxnId="{641897B7-11D8-4BC6-B883-CDFAE5DA328A}">
      <dgm:prSet/>
      <dgm:spPr/>
      <dgm:t>
        <a:bodyPr/>
        <a:lstStyle/>
        <a:p>
          <a:endParaRPr lang="es-ES"/>
        </a:p>
      </dgm:t>
    </dgm:pt>
    <dgm:pt modelId="{CEB0B7D9-FF40-482B-A8E5-48F3317234DE}" type="pres">
      <dgm:prSet presAssocID="{8269CD17-C808-49AA-8F50-90A895CCFBC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1FA7131-CC0E-428E-B471-E6B3E4BC0EAC}" type="pres">
      <dgm:prSet presAssocID="{A3539FE4-C7A9-496A-BA5F-ACF1F232D77E}" presName="root1" presStyleCnt="0"/>
      <dgm:spPr/>
    </dgm:pt>
    <dgm:pt modelId="{80910139-B521-434A-A443-5294D19D02B0}" type="pres">
      <dgm:prSet presAssocID="{A3539FE4-C7A9-496A-BA5F-ACF1F232D77E}" presName="LevelOneTextNode" presStyleLbl="node0" presStyleIdx="0" presStyleCnt="1" custScaleX="267285" custScaleY="253548" custLinFactX="-291092" custLinFactNeighborX="-300000" custLinFactNeighborY="5448">
        <dgm:presLayoutVars>
          <dgm:chPref val="3"/>
        </dgm:presLayoutVars>
      </dgm:prSet>
      <dgm:spPr/>
    </dgm:pt>
    <dgm:pt modelId="{1E3193E2-B14E-470D-8767-85BED4E161DE}" type="pres">
      <dgm:prSet presAssocID="{A3539FE4-C7A9-496A-BA5F-ACF1F232D77E}" presName="level2hierChild" presStyleCnt="0"/>
      <dgm:spPr/>
    </dgm:pt>
    <dgm:pt modelId="{FB9211F3-B657-4D21-89EC-F0E28CF97798}" type="pres">
      <dgm:prSet presAssocID="{AAD267D9-EB9B-440B-AA56-0BB2E3C211AC}" presName="conn2-1" presStyleLbl="parChTrans1D2" presStyleIdx="0" presStyleCnt="17"/>
      <dgm:spPr/>
    </dgm:pt>
    <dgm:pt modelId="{CFE0295E-B11A-498B-B1A7-D4974F14D826}" type="pres">
      <dgm:prSet presAssocID="{AAD267D9-EB9B-440B-AA56-0BB2E3C211AC}" presName="connTx" presStyleLbl="parChTrans1D2" presStyleIdx="0" presStyleCnt="17"/>
      <dgm:spPr/>
    </dgm:pt>
    <dgm:pt modelId="{9E86AD7C-66ED-4B1A-8AEB-33EC9C75D09E}" type="pres">
      <dgm:prSet presAssocID="{55AAEA45-4C09-4978-BE32-8AE10DF85C95}" presName="root2" presStyleCnt="0"/>
      <dgm:spPr/>
    </dgm:pt>
    <dgm:pt modelId="{2DC72095-755A-492C-B59E-535AEE8CD85C}" type="pres">
      <dgm:prSet presAssocID="{55AAEA45-4C09-4978-BE32-8AE10DF85C95}" presName="LevelTwoTextNode" presStyleLbl="node2" presStyleIdx="0" presStyleCnt="17" custScaleX="239945" custScaleY="283416">
        <dgm:presLayoutVars>
          <dgm:chPref val="3"/>
        </dgm:presLayoutVars>
      </dgm:prSet>
      <dgm:spPr/>
    </dgm:pt>
    <dgm:pt modelId="{CA668C7D-5DF7-46F1-9F1D-C507953CF1C7}" type="pres">
      <dgm:prSet presAssocID="{55AAEA45-4C09-4978-BE32-8AE10DF85C95}" presName="level3hierChild" presStyleCnt="0"/>
      <dgm:spPr/>
    </dgm:pt>
    <dgm:pt modelId="{D1101C12-4CA1-4749-85BC-0D1727EF8D90}" type="pres">
      <dgm:prSet presAssocID="{CE1B4D75-49A5-446B-AB7D-5E94528BF67F}" presName="conn2-1" presStyleLbl="parChTrans1D2" presStyleIdx="1" presStyleCnt="17"/>
      <dgm:spPr/>
    </dgm:pt>
    <dgm:pt modelId="{A08C1786-F320-49E5-B719-C92CC5C57F07}" type="pres">
      <dgm:prSet presAssocID="{CE1B4D75-49A5-446B-AB7D-5E94528BF67F}" presName="connTx" presStyleLbl="parChTrans1D2" presStyleIdx="1" presStyleCnt="17"/>
      <dgm:spPr/>
    </dgm:pt>
    <dgm:pt modelId="{61F1EEDD-4F09-47DB-ACC9-757766726E1E}" type="pres">
      <dgm:prSet presAssocID="{A92602A0-198F-4055-B1F0-427524D4A72A}" presName="root2" presStyleCnt="0"/>
      <dgm:spPr/>
    </dgm:pt>
    <dgm:pt modelId="{0789E0CC-C76F-478D-9350-397B56ED16C6}" type="pres">
      <dgm:prSet presAssocID="{A92602A0-198F-4055-B1F0-427524D4A72A}" presName="LevelTwoTextNode" presStyleLbl="node2" presStyleIdx="1" presStyleCnt="17" custScaleX="284580" custScaleY="248709">
        <dgm:presLayoutVars>
          <dgm:chPref val="3"/>
        </dgm:presLayoutVars>
      </dgm:prSet>
      <dgm:spPr/>
    </dgm:pt>
    <dgm:pt modelId="{4C365366-BFEF-4D2D-82CF-95375569A888}" type="pres">
      <dgm:prSet presAssocID="{A92602A0-198F-4055-B1F0-427524D4A72A}" presName="level3hierChild" presStyleCnt="0"/>
      <dgm:spPr/>
    </dgm:pt>
    <dgm:pt modelId="{5E2574BF-1101-436A-B022-1EB0A66AA885}" type="pres">
      <dgm:prSet presAssocID="{BBA6FCF9-D2B9-4E6E-9F4F-9C322874BD60}" presName="conn2-1" presStyleLbl="parChTrans1D2" presStyleIdx="2" presStyleCnt="17"/>
      <dgm:spPr/>
    </dgm:pt>
    <dgm:pt modelId="{8780C8B4-25E9-4C5E-9B32-336B896F6CE7}" type="pres">
      <dgm:prSet presAssocID="{BBA6FCF9-D2B9-4E6E-9F4F-9C322874BD60}" presName="connTx" presStyleLbl="parChTrans1D2" presStyleIdx="2" presStyleCnt="17"/>
      <dgm:spPr/>
    </dgm:pt>
    <dgm:pt modelId="{561FD1E3-BAB6-466E-8838-1EC2EA2D8EAB}" type="pres">
      <dgm:prSet presAssocID="{BAE06333-C94D-4A1D-958B-1A052CB9DFF5}" presName="root2" presStyleCnt="0"/>
      <dgm:spPr/>
    </dgm:pt>
    <dgm:pt modelId="{04E99150-B846-4193-ABCB-DC23D9806F30}" type="pres">
      <dgm:prSet presAssocID="{BAE06333-C94D-4A1D-958B-1A052CB9DFF5}" presName="LevelTwoTextNode" presStyleLbl="node2" presStyleIdx="2" presStyleCnt="17" custScaleX="279199" custScaleY="275594">
        <dgm:presLayoutVars>
          <dgm:chPref val="3"/>
        </dgm:presLayoutVars>
      </dgm:prSet>
      <dgm:spPr/>
    </dgm:pt>
    <dgm:pt modelId="{FFCDDD27-B060-4FCB-88E9-FD9B4DBF6053}" type="pres">
      <dgm:prSet presAssocID="{BAE06333-C94D-4A1D-958B-1A052CB9DFF5}" presName="level3hierChild" presStyleCnt="0"/>
      <dgm:spPr/>
    </dgm:pt>
    <dgm:pt modelId="{291DBE4E-51E5-4283-A9CC-0C9960966C77}" type="pres">
      <dgm:prSet presAssocID="{832AB6E0-91A8-4A72-A126-579D0D2859A2}" presName="conn2-1" presStyleLbl="parChTrans1D2" presStyleIdx="3" presStyleCnt="17"/>
      <dgm:spPr/>
    </dgm:pt>
    <dgm:pt modelId="{E78BF9A5-E77A-4455-B028-D325A2D75383}" type="pres">
      <dgm:prSet presAssocID="{832AB6E0-91A8-4A72-A126-579D0D2859A2}" presName="connTx" presStyleLbl="parChTrans1D2" presStyleIdx="3" presStyleCnt="17"/>
      <dgm:spPr/>
    </dgm:pt>
    <dgm:pt modelId="{5442FDC3-5620-4AE8-9C62-6FD61087F7D6}" type="pres">
      <dgm:prSet presAssocID="{497EF38F-296D-437F-816F-9B266DA40886}" presName="root2" presStyleCnt="0"/>
      <dgm:spPr/>
    </dgm:pt>
    <dgm:pt modelId="{B87B8DF2-A950-4774-98F3-E8F866B0AC1A}" type="pres">
      <dgm:prSet presAssocID="{497EF38F-296D-437F-816F-9B266DA40886}" presName="LevelTwoTextNode" presStyleLbl="node2" presStyleIdx="3" presStyleCnt="17" custScaleX="171154" custScaleY="117810">
        <dgm:presLayoutVars>
          <dgm:chPref val="3"/>
        </dgm:presLayoutVars>
      </dgm:prSet>
      <dgm:spPr/>
    </dgm:pt>
    <dgm:pt modelId="{E0BC0BA7-948B-477F-ACB1-30052C927F80}" type="pres">
      <dgm:prSet presAssocID="{497EF38F-296D-437F-816F-9B266DA40886}" presName="level3hierChild" presStyleCnt="0"/>
      <dgm:spPr/>
    </dgm:pt>
    <dgm:pt modelId="{8187EBCA-E3BF-4815-B852-12C4BF00EFAA}" type="pres">
      <dgm:prSet presAssocID="{985669F4-CC41-48F0-82FD-EA8DD3808952}" presName="conn2-1" presStyleLbl="parChTrans1D2" presStyleIdx="4" presStyleCnt="17"/>
      <dgm:spPr/>
    </dgm:pt>
    <dgm:pt modelId="{6E26C2CC-FFCE-4915-B6AD-4EB354D96154}" type="pres">
      <dgm:prSet presAssocID="{985669F4-CC41-48F0-82FD-EA8DD3808952}" presName="connTx" presStyleLbl="parChTrans1D2" presStyleIdx="4" presStyleCnt="17"/>
      <dgm:spPr/>
    </dgm:pt>
    <dgm:pt modelId="{090636D3-E45F-4D1D-88E5-15DA9DA85F51}" type="pres">
      <dgm:prSet presAssocID="{D0DE49E5-0E0C-4FFD-B968-2FAAF31C8E78}" presName="root2" presStyleCnt="0"/>
      <dgm:spPr/>
    </dgm:pt>
    <dgm:pt modelId="{B4CE46A9-8F1A-4D0C-879C-DD8FACFE88D4}" type="pres">
      <dgm:prSet presAssocID="{D0DE49E5-0E0C-4FFD-B968-2FAAF31C8E78}" presName="LevelTwoTextNode" presStyleLbl="node2" presStyleIdx="4" presStyleCnt="17" custScaleX="193207" custScaleY="110312">
        <dgm:presLayoutVars>
          <dgm:chPref val="3"/>
        </dgm:presLayoutVars>
      </dgm:prSet>
      <dgm:spPr/>
    </dgm:pt>
    <dgm:pt modelId="{D676022A-DA8B-4A86-966B-3F5471159EA6}" type="pres">
      <dgm:prSet presAssocID="{D0DE49E5-0E0C-4FFD-B968-2FAAF31C8E78}" presName="level3hierChild" presStyleCnt="0"/>
      <dgm:spPr/>
    </dgm:pt>
    <dgm:pt modelId="{AB4EBFC2-3E60-445C-AA62-E7E2EF5AF428}" type="pres">
      <dgm:prSet presAssocID="{89990CC6-6308-4087-B4EB-656160D29538}" presName="conn2-1" presStyleLbl="parChTrans1D2" presStyleIdx="5" presStyleCnt="17"/>
      <dgm:spPr/>
    </dgm:pt>
    <dgm:pt modelId="{F01D450F-9020-4BC6-8944-381939B3AA76}" type="pres">
      <dgm:prSet presAssocID="{89990CC6-6308-4087-B4EB-656160D29538}" presName="connTx" presStyleLbl="parChTrans1D2" presStyleIdx="5" presStyleCnt="17"/>
      <dgm:spPr/>
    </dgm:pt>
    <dgm:pt modelId="{5FB207D0-80FA-4A96-BDC7-5D08EADA1104}" type="pres">
      <dgm:prSet presAssocID="{94C1A24B-941C-4330-BBFE-7B522465AE35}" presName="root2" presStyleCnt="0"/>
      <dgm:spPr/>
    </dgm:pt>
    <dgm:pt modelId="{CE573063-20BE-414D-BBBB-7E4D0433035F}" type="pres">
      <dgm:prSet presAssocID="{94C1A24B-941C-4330-BBFE-7B522465AE35}" presName="LevelTwoTextNode" presStyleLbl="node2" presStyleIdx="5" presStyleCnt="17" custScaleX="251245" custScaleY="236521">
        <dgm:presLayoutVars>
          <dgm:chPref val="3"/>
        </dgm:presLayoutVars>
      </dgm:prSet>
      <dgm:spPr/>
    </dgm:pt>
    <dgm:pt modelId="{FA96D46F-1C0D-4909-8A22-83F70CDBE5FE}" type="pres">
      <dgm:prSet presAssocID="{94C1A24B-941C-4330-BBFE-7B522465AE35}" presName="level3hierChild" presStyleCnt="0"/>
      <dgm:spPr/>
    </dgm:pt>
    <dgm:pt modelId="{E11D1117-B9CA-4000-91EB-7FABACB72BF3}" type="pres">
      <dgm:prSet presAssocID="{3781F7E2-8AB2-4EA2-B0A2-B2E25C673BD3}" presName="conn2-1" presStyleLbl="parChTrans1D2" presStyleIdx="6" presStyleCnt="17"/>
      <dgm:spPr/>
    </dgm:pt>
    <dgm:pt modelId="{5F4667BB-E3D5-42B2-B5CA-E1B675DC95CC}" type="pres">
      <dgm:prSet presAssocID="{3781F7E2-8AB2-4EA2-B0A2-B2E25C673BD3}" presName="connTx" presStyleLbl="parChTrans1D2" presStyleIdx="6" presStyleCnt="17"/>
      <dgm:spPr/>
    </dgm:pt>
    <dgm:pt modelId="{5EEAB339-AB98-4022-A915-4BA373F47587}" type="pres">
      <dgm:prSet presAssocID="{F4C6E807-0C73-4BEC-83C7-996E8F06F246}" presName="root2" presStyleCnt="0"/>
      <dgm:spPr/>
    </dgm:pt>
    <dgm:pt modelId="{1F5DC4D4-37B5-4865-8446-41C26B7E99E7}" type="pres">
      <dgm:prSet presAssocID="{F4C6E807-0C73-4BEC-83C7-996E8F06F246}" presName="LevelTwoTextNode" presStyleLbl="node2" presStyleIdx="6" presStyleCnt="17" custScaleX="297107" custScaleY="171264">
        <dgm:presLayoutVars>
          <dgm:chPref val="3"/>
        </dgm:presLayoutVars>
      </dgm:prSet>
      <dgm:spPr/>
    </dgm:pt>
    <dgm:pt modelId="{D23E660A-5779-403A-99BC-5AA805DF70F2}" type="pres">
      <dgm:prSet presAssocID="{F4C6E807-0C73-4BEC-83C7-996E8F06F246}" presName="level3hierChild" presStyleCnt="0"/>
      <dgm:spPr/>
    </dgm:pt>
    <dgm:pt modelId="{1B4E7081-2380-4CAE-8BBE-2010051FDB42}" type="pres">
      <dgm:prSet presAssocID="{D78D2666-6EF4-4FF1-97CB-BA7B4A17DE58}" presName="conn2-1" presStyleLbl="parChTrans1D2" presStyleIdx="7" presStyleCnt="17"/>
      <dgm:spPr/>
    </dgm:pt>
    <dgm:pt modelId="{D38C5D2D-1023-4976-9D46-82A49E11EEC6}" type="pres">
      <dgm:prSet presAssocID="{D78D2666-6EF4-4FF1-97CB-BA7B4A17DE58}" presName="connTx" presStyleLbl="parChTrans1D2" presStyleIdx="7" presStyleCnt="17"/>
      <dgm:spPr/>
    </dgm:pt>
    <dgm:pt modelId="{219ADE2D-EB81-4394-92E0-55B5ED374525}" type="pres">
      <dgm:prSet presAssocID="{E6338391-6D15-45C5-9733-0D157C8566F0}" presName="root2" presStyleCnt="0"/>
      <dgm:spPr/>
    </dgm:pt>
    <dgm:pt modelId="{86C1C385-E74E-42FF-91E2-70F24683EAAD}" type="pres">
      <dgm:prSet presAssocID="{E6338391-6D15-45C5-9733-0D157C8566F0}" presName="LevelTwoTextNode" presStyleLbl="node2" presStyleIdx="7" presStyleCnt="17" custScaleX="304464" custScaleY="324731">
        <dgm:presLayoutVars>
          <dgm:chPref val="3"/>
        </dgm:presLayoutVars>
      </dgm:prSet>
      <dgm:spPr/>
    </dgm:pt>
    <dgm:pt modelId="{B8B34F9E-45D1-47E8-B672-1DAC789D71DF}" type="pres">
      <dgm:prSet presAssocID="{E6338391-6D15-45C5-9733-0D157C8566F0}" presName="level3hierChild" presStyleCnt="0"/>
      <dgm:spPr/>
    </dgm:pt>
    <dgm:pt modelId="{A72D4036-D656-4F68-8CBB-1ED28EF94F1A}" type="pres">
      <dgm:prSet presAssocID="{C6666551-102E-40A9-83D7-F3E682232EDF}" presName="conn2-1" presStyleLbl="parChTrans1D2" presStyleIdx="8" presStyleCnt="17"/>
      <dgm:spPr/>
    </dgm:pt>
    <dgm:pt modelId="{AB2877E9-D356-4271-902A-8CA5865780EB}" type="pres">
      <dgm:prSet presAssocID="{C6666551-102E-40A9-83D7-F3E682232EDF}" presName="connTx" presStyleLbl="parChTrans1D2" presStyleIdx="8" presStyleCnt="17"/>
      <dgm:spPr/>
    </dgm:pt>
    <dgm:pt modelId="{8E4980E6-A07A-4AFB-B02F-125C19C322E2}" type="pres">
      <dgm:prSet presAssocID="{3496E58A-ECA4-4A3B-93C9-E42F18389BB3}" presName="root2" presStyleCnt="0"/>
      <dgm:spPr/>
    </dgm:pt>
    <dgm:pt modelId="{5D1D50A5-D839-408E-ACF0-DF9D365E1318}" type="pres">
      <dgm:prSet presAssocID="{3496E58A-ECA4-4A3B-93C9-E42F18389BB3}" presName="LevelTwoTextNode" presStyleLbl="node2" presStyleIdx="8" presStyleCnt="17" custScaleX="218023" custScaleY="370344">
        <dgm:presLayoutVars>
          <dgm:chPref val="3"/>
        </dgm:presLayoutVars>
      </dgm:prSet>
      <dgm:spPr/>
    </dgm:pt>
    <dgm:pt modelId="{093B2272-98D7-47E4-869C-548F92231C0E}" type="pres">
      <dgm:prSet presAssocID="{3496E58A-ECA4-4A3B-93C9-E42F18389BB3}" presName="level3hierChild" presStyleCnt="0"/>
      <dgm:spPr/>
    </dgm:pt>
    <dgm:pt modelId="{89FCAD5A-CADC-4801-A16F-97D966F10C5C}" type="pres">
      <dgm:prSet presAssocID="{D660B92B-ADAE-454C-9F5B-F976C3CA009E}" presName="conn2-1" presStyleLbl="parChTrans1D2" presStyleIdx="9" presStyleCnt="17"/>
      <dgm:spPr/>
    </dgm:pt>
    <dgm:pt modelId="{24A059D8-4CFE-4E61-89BA-1423F5FAF7A5}" type="pres">
      <dgm:prSet presAssocID="{D660B92B-ADAE-454C-9F5B-F976C3CA009E}" presName="connTx" presStyleLbl="parChTrans1D2" presStyleIdx="9" presStyleCnt="17"/>
      <dgm:spPr/>
    </dgm:pt>
    <dgm:pt modelId="{35F6A610-3B8E-4AF7-A2DD-1F48B7E17DE4}" type="pres">
      <dgm:prSet presAssocID="{5BB08D36-62C7-4257-A6B7-270A974E3FA7}" presName="root2" presStyleCnt="0"/>
      <dgm:spPr/>
    </dgm:pt>
    <dgm:pt modelId="{AC6948E8-C8D8-426F-B348-1DA0242D0A87}" type="pres">
      <dgm:prSet presAssocID="{5BB08D36-62C7-4257-A6B7-270A974E3FA7}" presName="LevelTwoTextNode" presStyleLbl="node2" presStyleIdx="9" presStyleCnt="17" custScaleX="294091" custScaleY="405017">
        <dgm:presLayoutVars>
          <dgm:chPref val="3"/>
        </dgm:presLayoutVars>
      </dgm:prSet>
      <dgm:spPr/>
    </dgm:pt>
    <dgm:pt modelId="{CAE8D1F3-2960-4DAF-A1D4-3E43D28121A2}" type="pres">
      <dgm:prSet presAssocID="{5BB08D36-62C7-4257-A6B7-270A974E3FA7}" presName="level3hierChild" presStyleCnt="0"/>
      <dgm:spPr/>
    </dgm:pt>
    <dgm:pt modelId="{AED7AFB5-FD4F-4DB2-8414-E565C72BD1D0}" type="pres">
      <dgm:prSet presAssocID="{323CE4D1-F3AB-4792-AD61-1CB396AFAD15}" presName="conn2-1" presStyleLbl="parChTrans1D2" presStyleIdx="10" presStyleCnt="17"/>
      <dgm:spPr/>
    </dgm:pt>
    <dgm:pt modelId="{5775B27E-64C8-41B2-A9AC-79D678F1C5BA}" type="pres">
      <dgm:prSet presAssocID="{323CE4D1-F3AB-4792-AD61-1CB396AFAD15}" presName="connTx" presStyleLbl="parChTrans1D2" presStyleIdx="10" presStyleCnt="17"/>
      <dgm:spPr/>
    </dgm:pt>
    <dgm:pt modelId="{745FAE65-8729-4700-933B-FEEA9DEDE36D}" type="pres">
      <dgm:prSet presAssocID="{AFA4F306-E5D2-4BCD-A276-65EFFD8B23D9}" presName="root2" presStyleCnt="0"/>
      <dgm:spPr/>
    </dgm:pt>
    <dgm:pt modelId="{87C8A8C3-4447-4DE1-85E1-1B9800911D9B}" type="pres">
      <dgm:prSet presAssocID="{AFA4F306-E5D2-4BCD-A276-65EFFD8B23D9}" presName="LevelTwoTextNode" presStyleLbl="node2" presStyleIdx="10" presStyleCnt="17" custScaleX="227902" custScaleY="313772">
        <dgm:presLayoutVars>
          <dgm:chPref val="3"/>
        </dgm:presLayoutVars>
      </dgm:prSet>
      <dgm:spPr/>
    </dgm:pt>
    <dgm:pt modelId="{80D81A7F-2E08-44D6-B3C7-5E379885F961}" type="pres">
      <dgm:prSet presAssocID="{AFA4F306-E5D2-4BCD-A276-65EFFD8B23D9}" presName="level3hierChild" presStyleCnt="0"/>
      <dgm:spPr/>
    </dgm:pt>
    <dgm:pt modelId="{C19B6735-D62C-4A43-BDB7-0D20878F0176}" type="pres">
      <dgm:prSet presAssocID="{940068EE-8435-4955-BFCE-B71066CBC2AB}" presName="conn2-1" presStyleLbl="parChTrans1D2" presStyleIdx="11" presStyleCnt="17"/>
      <dgm:spPr/>
    </dgm:pt>
    <dgm:pt modelId="{898C8CCE-A468-4213-94C3-7E2AF30779AC}" type="pres">
      <dgm:prSet presAssocID="{940068EE-8435-4955-BFCE-B71066CBC2AB}" presName="connTx" presStyleLbl="parChTrans1D2" presStyleIdx="11" presStyleCnt="17"/>
      <dgm:spPr/>
    </dgm:pt>
    <dgm:pt modelId="{D4F108B3-3DAA-4CC7-BA27-7FF5C08DF51C}" type="pres">
      <dgm:prSet presAssocID="{F5C44897-27FD-4224-9476-14CDA6FB573E}" presName="root2" presStyleCnt="0"/>
      <dgm:spPr/>
    </dgm:pt>
    <dgm:pt modelId="{277A76B9-C114-47ED-B942-DDA356EB074B}" type="pres">
      <dgm:prSet presAssocID="{F5C44897-27FD-4224-9476-14CDA6FB573E}" presName="LevelTwoTextNode" presStyleLbl="node2" presStyleIdx="11" presStyleCnt="17" custScaleX="259158" custScaleY="226478">
        <dgm:presLayoutVars>
          <dgm:chPref val="3"/>
        </dgm:presLayoutVars>
      </dgm:prSet>
      <dgm:spPr/>
    </dgm:pt>
    <dgm:pt modelId="{9877071A-1307-43BD-88D1-C3DF70698DF9}" type="pres">
      <dgm:prSet presAssocID="{F5C44897-27FD-4224-9476-14CDA6FB573E}" presName="level3hierChild" presStyleCnt="0"/>
      <dgm:spPr/>
    </dgm:pt>
    <dgm:pt modelId="{DDFD1CD7-419C-4C60-B122-96747515E7A7}" type="pres">
      <dgm:prSet presAssocID="{77736114-7506-418A-903E-21292781DE9A}" presName="conn2-1" presStyleLbl="parChTrans1D2" presStyleIdx="12" presStyleCnt="17"/>
      <dgm:spPr/>
    </dgm:pt>
    <dgm:pt modelId="{65F7D6B4-327A-4DAD-BBF1-23C257E75BD2}" type="pres">
      <dgm:prSet presAssocID="{77736114-7506-418A-903E-21292781DE9A}" presName="connTx" presStyleLbl="parChTrans1D2" presStyleIdx="12" presStyleCnt="17"/>
      <dgm:spPr/>
    </dgm:pt>
    <dgm:pt modelId="{1B26BF43-3193-48A6-9A4E-BFC281FB842C}" type="pres">
      <dgm:prSet presAssocID="{A2F28282-4BC0-4742-AD32-47D6110FD1C1}" presName="root2" presStyleCnt="0"/>
      <dgm:spPr/>
    </dgm:pt>
    <dgm:pt modelId="{2FABD411-B030-47BA-8486-6E0CAF396207}" type="pres">
      <dgm:prSet presAssocID="{A2F28282-4BC0-4742-AD32-47D6110FD1C1}" presName="LevelTwoTextNode" presStyleLbl="node2" presStyleIdx="12" presStyleCnt="17" custScaleX="219365" custScaleY="242497">
        <dgm:presLayoutVars>
          <dgm:chPref val="3"/>
        </dgm:presLayoutVars>
      </dgm:prSet>
      <dgm:spPr/>
    </dgm:pt>
    <dgm:pt modelId="{F1BE25E4-C414-453A-8F1F-C333013268EF}" type="pres">
      <dgm:prSet presAssocID="{A2F28282-4BC0-4742-AD32-47D6110FD1C1}" presName="level3hierChild" presStyleCnt="0"/>
      <dgm:spPr/>
    </dgm:pt>
    <dgm:pt modelId="{495D65A4-E4C4-4279-B222-4B7835C800F4}" type="pres">
      <dgm:prSet presAssocID="{9903DE43-EA20-4918-8029-FA95FB1283C6}" presName="conn2-1" presStyleLbl="parChTrans1D2" presStyleIdx="13" presStyleCnt="17"/>
      <dgm:spPr/>
    </dgm:pt>
    <dgm:pt modelId="{4E7E09E7-9021-476C-8E12-122610C7EFEC}" type="pres">
      <dgm:prSet presAssocID="{9903DE43-EA20-4918-8029-FA95FB1283C6}" presName="connTx" presStyleLbl="parChTrans1D2" presStyleIdx="13" presStyleCnt="17"/>
      <dgm:spPr/>
    </dgm:pt>
    <dgm:pt modelId="{A9164823-387F-48D0-94D9-98BD5359726B}" type="pres">
      <dgm:prSet presAssocID="{4BDDC450-DB58-4646-9819-21A88803A99D}" presName="root2" presStyleCnt="0"/>
      <dgm:spPr/>
    </dgm:pt>
    <dgm:pt modelId="{FDC84B68-295D-4D86-BC58-4937A5180061}" type="pres">
      <dgm:prSet presAssocID="{4BDDC450-DB58-4646-9819-21A88803A99D}" presName="LevelTwoTextNode" presStyleLbl="node2" presStyleIdx="13" presStyleCnt="17" custScaleX="257388" custScaleY="351677">
        <dgm:presLayoutVars>
          <dgm:chPref val="3"/>
        </dgm:presLayoutVars>
      </dgm:prSet>
      <dgm:spPr/>
    </dgm:pt>
    <dgm:pt modelId="{CC66371A-A246-40E4-B383-BA83EEA2899B}" type="pres">
      <dgm:prSet presAssocID="{4BDDC450-DB58-4646-9819-21A88803A99D}" presName="level3hierChild" presStyleCnt="0"/>
      <dgm:spPr/>
    </dgm:pt>
    <dgm:pt modelId="{019A4A13-DF83-48BA-B44F-77F42D5159D9}" type="pres">
      <dgm:prSet presAssocID="{F0372A0E-B360-4702-83A6-0549B1C3CD1F}" presName="conn2-1" presStyleLbl="parChTrans1D2" presStyleIdx="14" presStyleCnt="17"/>
      <dgm:spPr/>
    </dgm:pt>
    <dgm:pt modelId="{448D67FB-52E0-4534-95E7-6A8FFFE4BBC4}" type="pres">
      <dgm:prSet presAssocID="{F0372A0E-B360-4702-83A6-0549B1C3CD1F}" presName="connTx" presStyleLbl="parChTrans1D2" presStyleIdx="14" presStyleCnt="17"/>
      <dgm:spPr/>
    </dgm:pt>
    <dgm:pt modelId="{57EB78BD-A658-4F20-8861-7E45886B30CD}" type="pres">
      <dgm:prSet presAssocID="{F649AB41-3F68-4C86-BBF1-90D6FC1AA56E}" presName="root2" presStyleCnt="0"/>
      <dgm:spPr/>
    </dgm:pt>
    <dgm:pt modelId="{795653ED-5007-48FE-8CBA-501B0A65ED7E}" type="pres">
      <dgm:prSet presAssocID="{F649AB41-3F68-4C86-BBF1-90D6FC1AA56E}" presName="LevelTwoTextNode" presStyleLbl="node2" presStyleIdx="14" presStyleCnt="17" custScaleX="212415" custScaleY="239242">
        <dgm:presLayoutVars>
          <dgm:chPref val="3"/>
        </dgm:presLayoutVars>
      </dgm:prSet>
      <dgm:spPr/>
    </dgm:pt>
    <dgm:pt modelId="{13B28B1E-29C3-453A-BC95-9B31632A8D68}" type="pres">
      <dgm:prSet presAssocID="{F649AB41-3F68-4C86-BBF1-90D6FC1AA56E}" presName="level3hierChild" presStyleCnt="0"/>
      <dgm:spPr/>
    </dgm:pt>
    <dgm:pt modelId="{717AE9BF-3646-4D2D-8AA2-B7BE1712F90A}" type="pres">
      <dgm:prSet presAssocID="{CC336A4B-86A3-458E-B326-298193B4F7A3}" presName="conn2-1" presStyleLbl="parChTrans1D2" presStyleIdx="15" presStyleCnt="17"/>
      <dgm:spPr/>
    </dgm:pt>
    <dgm:pt modelId="{5D58D9B3-84DB-4BC2-B802-7C1B83C6317B}" type="pres">
      <dgm:prSet presAssocID="{CC336A4B-86A3-458E-B326-298193B4F7A3}" presName="connTx" presStyleLbl="parChTrans1D2" presStyleIdx="15" presStyleCnt="17"/>
      <dgm:spPr/>
    </dgm:pt>
    <dgm:pt modelId="{C11A1B3D-DA7F-464B-BA1A-24E36E2ED7B7}" type="pres">
      <dgm:prSet presAssocID="{E796C857-707D-4651-815C-15F60ECAC625}" presName="root2" presStyleCnt="0"/>
      <dgm:spPr/>
    </dgm:pt>
    <dgm:pt modelId="{513A3F85-0948-4CB3-8AFD-1326C92CB9C9}" type="pres">
      <dgm:prSet presAssocID="{E796C857-707D-4651-815C-15F60ECAC625}" presName="LevelTwoTextNode" presStyleLbl="node2" presStyleIdx="15" presStyleCnt="17" custScaleX="162716" custScaleY="174459">
        <dgm:presLayoutVars>
          <dgm:chPref val="3"/>
        </dgm:presLayoutVars>
      </dgm:prSet>
      <dgm:spPr/>
    </dgm:pt>
    <dgm:pt modelId="{FDC9E4BD-464F-4C25-A55C-09C0D65D23AB}" type="pres">
      <dgm:prSet presAssocID="{E796C857-707D-4651-815C-15F60ECAC625}" presName="level3hierChild" presStyleCnt="0"/>
      <dgm:spPr/>
    </dgm:pt>
    <dgm:pt modelId="{72A35FCF-C690-463E-B03D-4FE47CDF386A}" type="pres">
      <dgm:prSet presAssocID="{DCC0A700-DA6B-4AA3-8AD2-0462A1E17379}" presName="conn2-1" presStyleLbl="parChTrans1D2" presStyleIdx="16" presStyleCnt="17"/>
      <dgm:spPr/>
    </dgm:pt>
    <dgm:pt modelId="{AF61E2A8-083B-4F6F-8539-88E4996B28CB}" type="pres">
      <dgm:prSet presAssocID="{DCC0A700-DA6B-4AA3-8AD2-0462A1E17379}" presName="connTx" presStyleLbl="parChTrans1D2" presStyleIdx="16" presStyleCnt="17"/>
      <dgm:spPr/>
    </dgm:pt>
    <dgm:pt modelId="{1C4619E5-F872-4E52-9FAE-912908D39F85}" type="pres">
      <dgm:prSet presAssocID="{CEB61374-D83D-4FB9-A6F5-A494008F6183}" presName="root2" presStyleCnt="0"/>
      <dgm:spPr/>
    </dgm:pt>
    <dgm:pt modelId="{30FDC5A7-F553-4138-AAF9-B466350F002B}" type="pres">
      <dgm:prSet presAssocID="{CEB61374-D83D-4FB9-A6F5-A494008F6183}" presName="LevelTwoTextNode" presStyleLbl="node2" presStyleIdx="16" presStyleCnt="17" custScaleX="163985" custScaleY="139220">
        <dgm:presLayoutVars>
          <dgm:chPref val="3"/>
        </dgm:presLayoutVars>
      </dgm:prSet>
      <dgm:spPr/>
    </dgm:pt>
    <dgm:pt modelId="{342A3667-78A2-4EBD-A405-742EAE0DBDDE}" type="pres">
      <dgm:prSet presAssocID="{CEB61374-D83D-4FB9-A6F5-A494008F6183}" presName="level3hierChild" presStyleCnt="0"/>
      <dgm:spPr/>
    </dgm:pt>
  </dgm:ptLst>
  <dgm:cxnLst>
    <dgm:cxn modelId="{4F3A8CEA-4101-4C83-8E3F-98F4961F760E}" type="presOf" srcId="{F4C6E807-0C73-4BEC-83C7-996E8F06F246}" destId="{1F5DC4D4-37B5-4865-8446-41C26B7E99E7}" srcOrd="0" destOrd="0" presId="urn:microsoft.com/office/officeart/2005/8/layout/hierarchy2"/>
    <dgm:cxn modelId="{50D4690C-4A93-4855-9CD9-77FEF7304186}" srcId="{A3539FE4-C7A9-496A-BA5F-ACF1F232D77E}" destId="{A2F28282-4BC0-4742-AD32-47D6110FD1C1}" srcOrd="12" destOrd="0" parTransId="{77736114-7506-418A-903E-21292781DE9A}" sibTransId="{A7191DCF-5E69-4E85-AF32-634484505204}"/>
    <dgm:cxn modelId="{875E5091-E450-4AED-A7E7-58CF24696BA8}" type="presOf" srcId="{832AB6E0-91A8-4A72-A126-579D0D2859A2}" destId="{E78BF9A5-E77A-4455-B028-D325A2D75383}" srcOrd="1" destOrd="0" presId="urn:microsoft.com/office/officeart/2005/8/layout/hierarchy2"/>
    <dgm:cxn modelId="{F8F2FA77-CABB-479E-9497-C9483EFE7B78}" type="presOf" srcId="{3496E58A-ECA4-4A3B-93C9-E42F18389BB3}" destId="{5D1D50A5-D839-408E-ACF0-DF9D365E1318}" srcOrd="0" destOrd="0" presId="urn:microsoft.com/office/officeart/2005/8/layout/hierarchy2"/>
    <dgm:cxn modelId="{E0664BAF-EAE7-49E2-B7FB-15F65754B988}" type="presOf" srcId="{DCC0A700-DA6B-4AA3-8AD2-0462A1E17379}" destId="{72A35FCF-C690-463E-B03D-4FE47CDF386A}" srcOrd="0" destOrd="0" presId="urn:microsoft.com/office/officeart/2005/8/layout/hierarchy2"/>
    <dgm:cxn modelId="{DD07F423-F8F1-4ABF-99D2-5F2578727204}" srcId="{A3539FE4-C7A9-496A-BA5F-ACF1F232D77E}" destId="{D0DE49E5-0E0C-4FFD-B968-2FAAF31C8E78}" srcOrd="4" destOrd="0" parTransId="{985669F4-CC41-48F0-82FD-EA8DD3808952}" sibTransId="{36AA41BF-39E2-4211-88A1-CADADD2847E8}"/>
    <dgm:cxn modelId="{857C9006-8536-476A-A69B-C8469AE13795}" srcId="{A3539FE4-C7A9-496A-BA5F-ACF1F232D77E}" destId="{5BB08D36-62C7-4257-A6B7-270A974E3FA7}" srcOrd="9" destOrd="0" parTransId="{D660B92B-ADAE-454C-9F5B-F976C3CA009E}" sibTransId="{86C0446C-C8B1-4C11-BC42-8A2FFA80FF14}"/>
    <dgm:cxn modelId="{7A26B530-860D-4E45-8030-EBACC4353AFA}" type="presOf" srcId="{77736114-7506-418A-903E-21292781DE9A}" destId="{DDFD1CD7-419C-4C60-B122-96747515E7A7}" srcOrd="0" destOrd="0" presId="urn:microsoft.com/office/officeart/2005/8/layout/hierarchy2"/>
    <dgm:cxn modelId="{4E1F51CA-B487-4670-B6BB-EB900EAE0D6F}" type="presOf" srcId="{497EF38F-296D-437F-816F-9B266DA40886}" destId="{B87B8DF2-A950-4774-98F3-E8F866B0AC1A}" srcOrd="0" destOrd="0" presId="urn:microsoft.com/office/officeart/2005/8/layout/hierarchy2"/>
    <dgm:cxn modelId="{89D54254-AA72-4A8C-97A7-979F251FF7F4}" type="presOf" srcId="{55AAEA45-4C09-4978-BE32-8AE10DF85C95}" destId="{2DC72095-755A-492C-B59E-535AEE8CD85C}" srcOrd="0" destOrd="0" presId="urn:microsoft.com/office/officeart/2005/8/layout/hierarchy2"/>
    <dgm:cxn modelId="{F5D7E883-46E0-47F0-AF59-D145A37BF8F9}" srcId="{A3539FE4-C7A9-496A-BA5F-ACF1F232D77E}" destId="{E796C857-707D-4651-815C-15F60ECAC625}" srcOrd="15" destOrd="0" parTransId="{CC336A4B-86A3-458E-B326-298193B4F7A3}" sibTransId="{51F4DD22-6B87-4CDC-935B-86DCC0C2C59A}"/>
    <dgm:cxn modelId="{FF709472-AE99-425F-BA0B-C0EA1BA11B7C}" srcId="{A3539FE4-C7A9-496A-BA5F-ACF1F232D77E}" destId="{F4C6E807-0C73-4BEC-83C7-996E8F06F246}" srcOrd="6" destOrd="0" parTransId="{3781F7E2-8AB2-4EA2-B0A2-B2E25C673BD3}" sibTransId="{61331B6F-1F48-4521-883A-08812764D6C0}"/>
    <dgm:cxn modelId="{0597B1C6-9208-48F3-9DCC-A666850D9CAE}" type="presOf" srcId="{8269CD17-C808-49AA-8F50-90A895CCFBCE}" destId="{CEB0B7D9-FF40-482B-A8E5-48F3317234DE}" srcOrd="0" destOrd="0" presId="urn:microsoft.com/office/officeart/2005/8/layout/hierarchy2"/>
    <dgm:cxn modelId="{42C7A5D6-2680-4878-AD35-281C4023D1C1}" type="presOf" srcId="{89990CC6-6308-4087-B4EB-656160D29538}" destId="{F01D450F-9020-4BC6-8944-381939B3AA76}" srcOrd="1" destOrd="0" presId="urn:microsoft.com/office/officeart/2005/8/layout/hierarchy2"/>
    <dgm:cxn modelId="{47B57296-1222-4279-B79C-CEE947EF9984}" type="presOf" srcId="{F649AB41-3F68-4C86-BBF1-90D6FC1AA56E}" destId="{795653ED-5007-48FE-8CBA-501B0A65ED7E}" srcOrd="0" destOrd="0" presId="urn:microsoft.com/office/officeart/2005/8/layout/hierarchy2"/>
    <dgm:cxn modelId="{E721491A-7B5C-404F-8915-59DF94B2A250}" srcId="{A3539FE4-C7A9-496A-BA5F-ACF1F232D77E}" destId="{A92602A0-198F-4055-B1F0-427524D4A72A}" srcOrd="1" destOrd="0" parTransId="{CE1B4D75-49A5-446B-AB7D-5E94528BF67F}" sibTransId="{751F7FCA-5015-47BF-8AE6-974A3FD1BBBD}"/>
    <dgm:cxn modelId="{B134CDE8-4B76-43E2-B7E4-001471D63567}" type="presOf" srcId="{BBA6FCF9-D2B9-4E6E-9F4F-9C322874BD60}" destId="{8780C8B4-25E9-4C5E-9B32-336B896F6CE7}" srcOrd="1" destOrd="0" presId="urn:microsoft.com/office/officeart/2005/8/layout/hierarchy2"/>
    <dgm:cxn modelId="{C8F066A1-A663-4416-AB88-69FD554B17F1}" srcId="{A3539FE4-C7A9-496A-BA5F-ACF1F232D77E}" destId="{E6338391-6D15-45C5-9733-0D157C8566F0}" srcOrd="7" destOrd="0" parTransId="{D78D2666-6EF4-4FF1-97CB-BA7B4A17DE58}" sibTransId="{4A416F32-1962-4FDF-BD31-69C2C64E05A9}"/>
    <dgm:cxn modelId="{9AF59476-B19D-4188-B815-7CD92C6E92A5}" type="presOf" srcId="{77736114-7506-418A-903E-21292781DE9A}" destId="{65F7D6B4-327A-4DAD-BBF1-23C257E75BD2}" srcOrd="1" destOrd="0" presId="urn:microsoft.com/office/officeart/2005/8/layout/hierarchy2"/>
    <dgm:cxn modelId="{7A4E88A2-52F5-42DB-A37D-76398C2DDCAF}" type="presOf" srcId="{CC336A4B-86A3-458E-B326-298193B4F7A3}" destId="{5D58D9B3-84DB-4BC2-B802-7C1B83C6317B}" srcOrd="1" destOrd="0" presId="urn:microsoft.com/office/officeart/2005/8/layout/hierarchy2"/>
    <dgm:cxn modelId="{D8AB0907-0A5F-4DAC-98A8-558DB7067FB0}" type="presOf" srcId="{BAE06333-C94D-4A1D-958B-1A052CB9DFF5}" destId="{04E99150-B846-4193-ABCB-DC23D9806F30}" srcOrd="0" destOrd="0" presId="urn:microsoft.com/office/officeart/2005/8/layout/hierarchy2"/>
    <dgm:cxn modelId="{004526B0-A5FE-4E98-BB5C-B5D42B19D743}" type="presOf" srcId="{E6338391-6D15-45C5-9733-0D157C8566F0}" destId="{86C1C385-E74E-42FF-91E2-70F24683EAAD}" srcOrd="0" destOrd="0" presId="urn:microsoft.com/office/officeart/2005/8/layout/hierarchy2"/>
    <dgm:cxn modelId="{BC9F505B-828D-401D-890A-DB1C373F367E}" type="presOf" srcId="{985669F4-CC41-48F0-82FD-EA8DD3808952}" destId="{8187EBCA-E3BF-4815-B852-12C4BF00EFAA}" srcOrd="0" destOrd="0" presId="urn:microsoft.com/office/officeart/2005/8/layout/hierarchy2"/>
    <dgm:cxn modelId="{A56FAF3B-FC0D-41C8-B956-DC3F1CCC7453}" type="presOf" srcId="{D660B92B-ADAE-454C-9F5B-F976C3CA009E}" destId="{24A059D8-4CFE-4E61-89BA-1423F5FAF7A5}" srcOrd="1" destOrd="0" presId="urn:microsoft.com/office/officeart/2005/8/layout/hierarchy2"/>
    <dgm:cxn modelId="{B4864475-74B0-4858-B211-896CCEE95536}" srcId="{A3539FE4-C7A9-496A-BA5F-ACF1F232D77E}" destId="{F5C44897-27FD-4224-9476-14CDA6FB573E}" srcOrd="11" destOrd="0" parTransId="{940068EE-8435-4955-BFCE-B71066CBC2AB}" sibTransId="{A54ED814-7E0B-42AA-9966-1FF8B579B331}"/>
    <dgm:cxn modelId="{0C8C94DF-F59E-44A9-B22C-B2F6ECE79322}" type="presOf" srcId="{9903DE43-EA20-4918-8029-FA95FB1283C6}" destId="{4E7E09E7-9021-476C-8E12-122610C7EFEC}" srcOrd="1" destOrd="0" presId="urn:microsoft.com/office/officeart/2005/8/layout/hierarchy2"/>
    <dgm:cxn modelId="{04F4A69A-BCE6-4BFD-A41D-B4A73A029DAA}" type="presOf" srcId="{D0DE49E5-0E0C-4FFD-B968-2FAAF31C8E78}" destId="{B4CE46A9-8F1A-4D0C-879C-DD8FACFE88D4}" srcOrd="0" destOrd="0" presId="urn:microsoft.com/office/officeart/2005/8/layout/hierarchy2"/>
    <dgm:cxn modelId="{93A6813F-8892-4A23-A990-A80DB975DADD}" type="presOf" srcId="{AAD267D9-EB9B-440B-AA56-0BB2E3C211AC}" destId="{CFE0295E-B11A-498B-B1A7-D4974F14D826}" srcOrd="1" destOrd="0" presId="urn:microsoft.com/office/officeart/2005/8/layout/hierarchy2"/>
    <dgm:cxn modelId="{EDAA0397-8603-44B3-91C0-30CCC5452B39}" type="presOf" srcId="{9903DE43-EA20-4918-8029-FA95FB1283C6}" destId="{495D65A4-E4C4-4279-B222-4B7835C800F4}" srcOrd="0" destOrd="0" presId="urn:microsoft.com/office/officeart/2005/8/layout/hierarchy2"/>
    <dgm:cxn modelId="{5B0257CE-E1A4-4335-8055-37C3DB7EB339}" type="presOf" srcId="{89990CC6-6308-4087-B4EB-656160D29538}" destId="{AB4EBFC2-3E60-445C-AA62-E7E2EF5AF428}" srcOrd="0" destOrd="0" presId="urn:microsoft.com/office/officeart/2005/8/layout/hierarchy2"/>
    <dgm:cxn modelId="{EE4797F3-7536-4B6B-9D04-342FA47A7FD6}" srcId="{A3539FE4-C7A9-496A-BA5F-ACF1F232D77E}" destId="{AFA4F306-E5D2-4BCD-A276-65EFFD8B23D9}" srcOrd="10" destOrd="0" parTransId="{323CE4D1-F3AB-4792-AD61-1CB396AFAD15}" sibTransId="{AD8C71BE-D3BF-4842-B976-D9806AC7A4A1}"/>
    <dgm:cxn modelId="{0DDE8C8F-8812-41BB-BA72-A12D7DED1C9D}" type="presOf" srcId="{DCC0A700-DA6B-4AA3-8AD2-0462A1E17379}" destId="{AF61E2A8-083B-4F6F-8539-88E4996B28CB}" srcOrd="1" destOrd="0" presId="urn:microsoft.com/office/officeart/2005/8/layout/hierarchy2"/>
    <dgm:cxn modelId="{ED79C99C-81F1-4FA6-B88A-5BD686C766D2}" srcId="{A3539FE4-C7A9-496A-BA5F-ACF1F232D77E}" destId="{3496E58A-ECA4-4A3B-93C9-E42F18389BB3}" srcOrd="8" destOrd="0" parTransId="{C6666551-102E-40A9-83D7-F3E682232EDF}" sibTransId="{DF4DC0BD-5F02-43E9-84F8-BCB64802FAD6}"/>
    <dgm:cxn modelId="{149435BD-E3EA-43D5-A40C-E5743B55A485}" type="presOf" srcId="{A92602A0-198F-4055-B1F0-427524D4A72A}" destId="{0789E0CC-C76F-478D-9350-397B56ED16C6}" srcOrd="0" destOrd="0" presId="urn:microsoft.com/office/officeart/2005/8/layout/hierarchy2"/>
    <dgm:cxn modelId="{1E831891-6374-45D3-BC77-ACD0DE4515E1}" type="presOf" srcId="{AFA4F306-E5D2-4BCD-A276-65EFFD8B23D9}" destId="{87C8A8C3-4447-4DE1-85E1-1B9800911D9B}" srcOrd="0" destOrd="0" presId="urn:microsoft.com/office/officeart/2005/8/layout/hierarchy2"/>
    <dgm:cxn modelId="{A398BE47-D674-4F32-8F79-7994B1C57265}" type="presOf" srcId="{940068EE-8435-4955-BFCE-B71066CBC2AB}" destId="{C19B6735-D62C-4A43-BDB7-0D20878F0176}" srcOrd="0" destOrd="0" presId="urn:microsoft.com/office/officeart/2005/8/layout/hierarchy2"/>
    <dgm:cxn modelId="{4B7D43B4-6E67-4523-A01B-C221DC075B82}" type="presOf" srcId="{D660B92B-ADAE-454C-9F5B-F976C3CA009E}" destId="{89FCAD5A-CADC-4801-A16F-97D966F10C5C}" srcOrd="0" destOrd="0" presId="urn:microsoft.com/office/officeart/2005/8/layout/hierarchy2"/>
    <dgm:cxn modelId="{886AE0F0-C4D5-4BE2-93AA-BEA0934887D9}" type="presOf" srcId="{CEB61374-D83D-4FB9-A6F5-A494008F6183}" destId="{30FDC5A7-F553-4138-AAF9-B466350F002B}" srcOrd="0" destOrd="0" presId="urn:microsoft.com/office/officeart/2005/8/layout/hierarchy2"/>
    <dgm:cxn modelId="{F0D5D54A-B5BE-4A01-95FE-C751CDE99593}" srcId="{8269CD17-C808-49AA-8F50-90A895CCFBCE}" destId="{A3539FE4-C7A9-496A-BA5F-ACF1F232D77E}" srcOrd="0" destOrd="0" parTransId="{55AE542B-C2D9-4682-9178-6DEEF0239F29}" sibTransId="{C69C95D5-F727-46D0-ADD1-170005B55882}"/>
    <dgm:cxn modelId="{71BA3611-A68F-4D15-AB5B-F0BBF08EA770}" type="presOf" srcId="{BBA6FCF9-D2B9-4E6E-9F4F-9C322874BD60}" destId="{5E2574BF-1101-436A-B022-1EB0A66AA885}" srcOrd="0" destOrd="0" presId="urn:microsoft.com/office/officeart/2005/8/layout/hierarchy2"/>
    <dgm:cxn modelId="{641897B7-11D8-4BC6-B883-CDFAE5DA328A}" srcId="{A3539FE4-C7A9-496A-BA5F-ACF1F232D77E}" destId="{55AAEA45-4C09-4978-BE32-8AE10DF85C95}" srcOrd="0" destOrd="0" parTransId="{AAD267D9-EB9B-440B-AA56-0BB2E3C211AC}" sibTransId="{AD73B3E3-CB7D-4724-98C7-2310B519686D}"/>
    <dgm:cxn modelId="{8EF01084-BEBA-44D9-ADCD-9B4B4176CADF}" type="presOf" srcId="{D78D2666-6EF4-4FF1-97CB-BA7B4A17DE58}" destId="{1B4E7081-2380-4CAE-8BBE-2010051FDB42}" srcOrd="0" destOrd="0" presId="urn:microsoft.com/office/officeart/2005/8/layout/hierarchy2"/>
    <dgm:cxn modelId="{65FDAEE5-6D91-4652-8E36-94CC83169168}" type="presOf" srcId="{832AB6E0-91A8-4A72-A126-579D0D2859A2}" destId="{291DBE4E-51E5-4283-A9CC-0C9960966C77}" srcOrd="0" destOrd="0" presId="urn:microsoft.com/office/officeart/2005/8/layout/hierarchy2"/>
    <dgm:cxn modelId="{E0682983-EDB5-4820-B3A6-11F985AA0414}" srcId="{A3539FE4-C7A9-496A-BA5F-ACF1F232D77E}" destId="{94C1A24B-941C-4330-BBFE-7B522465AE35}" srcOrd="5" destOrd="0" parTransId="{89990CC6-6308-4087-B4EB-656160D29538}" sibTransId="{DBB2AA94-3463-413C-9C5D-A89F1CAA634D}"/>
    <dgm:cxn modelId="{07FDB38F-66E0-4F25-B6AF-B62E4D0C2999}" type="presOf" srcId="{F0372A0E-B360-4702-83A6-0549B1C3CD1F}" destId="{448D67FB-52E0-4534-95E7-6A8FFFE4BBC4}" srcOrd="1" destOrd="0" presId="urn:microsoft.com/office/officeart/2005/8/layout/hierarchy2"/>
    <dgm:cxn modelId="{8F6565A5-167A-42FD-B45A-46D5395D2833}" type="presOf" srcId="{F5C44897-27FD-4224-9476-14CDA6FB573E}" destId="{277A76B9-C114-47ED-B942-DDA356EB074B}" srcOrd="0" destOrd="0" presId="urn:microsoft.com/office/officeart/2005/8/layout/hierarchy2"/>
    <dgm:cxn modelId="{5328EBD6-4613-4C78-8AC1-33AD31891E44}" type="presOf" srcId="{3781F7E2-8AB2-4EA2-B0A2-B2E25C673BD3}" destId="{5F4667BB-E3D5-42B2-B5CA-E1B675DC95CC}" srcOrd="1" destOrd="0" presId="urn:microsoft.com/office/officeart/2005/8/layout/hierarchy2"/>
    <dgm:cxn modelId="{085275AA-DA72-4990-9058-48D66F86E48D}" type="presOf" srcId="{3781F7E2-8AB2-4EA2-B0A2-B2E25C673BD3}" destId="{E11D1117-B9CA-4000-91EB-7FABACB72BF3}" srcOrd="0" destOrd="0" presId="urn:microsoft.com/office/officeart/2005/8/layout/hierarchy2"/>
    <dgm:cxn modelId="{C7831FF2-B622-42F3-BE80-1EFE78CD5A54}" type="presOf" srcId="{C6666551-102E-40A9-83D7-F3E682232EDF}" destId="{A72D4036-D656-4F68-8CBB-1ED28EF94F1A}" srcOrd="0" destOrd="0" presId="urn:microsoft.com/office/officeart/2005/8/layout/hierarchy2"/>
    <dgm:cxn modelId="{36010D9F-D3E4-44AB-B773-5C1D633F6566}" type="presOf" srcId="{AAD267D9-EB9B-440B-AA56-0BB2E3C211AC}" destId="{FB9211F3-B657-4D21-89EC-F0E28CF97798}" srcOrd="0" destOrd="0" presId="urn:microsoft.com/office/officeart/2005/8/layout/hierarchy2"/>
    <dgm:cxn modelId="{4039A534-277A-4ED6-9AD6-73BBCB76E9BC}" srcId="{A3539FE4-C7A9-496A-BA5F-ACF1F232D77E}" destId="{497EF38F-296D-437F-816F-9B266DA40886}" srcOrd="3" destOrd="0" parTransId="{832AB6E0-91A8-4A72-A126-579D0D2859A2}" sibTransId="{7207F900-3E17-4A64-A4AE-B015CC8DCE46}"/>
    <dgm:cxn modelId="{B381E217-CA64-4063-A99D-F0F3720426AC}" type="presOf" srcId="{94C1A24B-941C-4330-BBFE-7B522465AE35}" destId="{CE573063-20BE-414D-BBBB-7E4D0433035F}" srcOrd="0" destOrd="0" presId="urn:microsoft.com/office/officeart/2005/8/layout/hierarchy2"/>
    <dgm:cxn modelId="{F73D6FB9-3847-41E5-AE1F-46D50E74B72B}" type="presOf" srcId="{A2F28282-4BC0-4742-AD32-47D6110FD1C1}" destId="{2FABD411-B030-47BA-8486-6E0CAF396207}" srcOrd="0" destOrd="0" presId="urn:microsoft.com/office/officeart/2005/8/layout/hierarchy2"/>
    <dgm:cxn modelId="{DFD937DB-7A7E-43D4-8D8C-88CF098BB3AB}" type="presOf" srcId="{5BB08D36-62C7-4257-A6B7-270A974E3FA7}" destId="{AC6948E8-C8D8-426F-B348-1DA0242D0A87}" srcOrd="0" destOrd="0" presId="urn:microsoft.com/office/officeart/2005/8/layout/hierarchy2"/>
    <dgm:cxn modelId="{B8F993EB-4935-4622-9531-C72D874DE9CF}" type="presOf" srcId="{CE1B4D75-49A5-446B-AB7D-5E94528BF67F}" destId="{D1101C12-4CA1-4749-85BC-0D1727EF8D90}" srcOrd="0" destOrd="0" presId="urn:microsoft.com/office/officeart/2005/8/layout/hierarchy2"/>
    <dgm:cxn modelId="{F62579A4-5B5F-403E-AEC8-7D3840A67FD0}" type="presOf" srcId="{A3539FE4-C7A9-496A-BA5F-ACF1F232D77E}" destId="{80910139-B521-434A-A443-5294D19D02B0}" srcOrd="0" destOrd="0" presId="urn:microsoft.com/office/officeart/2005/8/layout/hierarchy2"/>
    <dgm:cxn modelId="{62B731E1-9FA6-42EB-B48F-A64952419C27}" srcId="{A3539FE4-C7A9-496A-BA5F-ACF1F232D77E}" destId="{4BDDC450-DB58-4646-9819-21A88803A99D}" srcOrd="13" destOrd="0" parTransId="{9903DE43-EA20-4918-8029-FA95FB1283C6}" sibTransId="{773E946F-8377-4B94-ACDF-14D0DF527C6A}"/>
    <dgm:cxn modelId="{AC2AA5FB-F69F-4569-92FD-56BD8078551F}" srcId="{A3539FE4-C7A9-496A-BA5F-ACF1F232D77E}" destId="{F649AB41-3F68-4C86-BBF1-90D6FC1AA56E}" srcOrd="14" destOrd="0" parTransId="{F0372A0E-B360-4702-83A6-0549B1C3CD1F}" sibTransId="{DBC9FE3A-6E8C-4881-A661-C7128BB6A9DF}"/>
    <dgm:cxn modelId="{E2D1D37D-784A-414E-A007-2E26C8801625}" type="presOf" srcId="{940068EE-8435-4955-BFCE-B71066CBC2AB}" destId="{898C8CCE-A468-4213-94C3-7E2AF30779AC}" srcOrd="1" destOrd="0" presId="urn:microsoft.com/office/officeart/2005/8/layout/hierarchy2"/>
    <dgm:cxn modelId="{2E65E5A7-F6B1-4A90-9B18-67B0BFDD4AFA}" type="presOf" srcId="{E796C857-707D-4651-815C-15F60ECAC625}" destId="{513A3F85-0948-4CB3-8AFD-1326C92CB9C9}" srcOrd="0" destOrd="0" presId="urn:microsoft.com/office/officeart/2005/8/layout/hierarchy2"/>
    <dgm:cxn modelId="{8DE40FA5-088F-40BE-8508-36C0E8FC456E}" srcId="{A3539FE4-C7A9-496A-BA5F-ACF1F232D77E}" destId="{BAE06333-C94D-4A1D-958B-1A052CB9DFF5}" srcOrd="2" destOrd="0" parTransId="{BBA6FCF9-D2B9-4E6E-9F4F-9C322874BD60}" sibTransId="{16A91B41-4695-4989-A42A-998ADD13677F}"/>
    <dgm:cxn modelId="{A939BA34-1D90-4C88-939B-94B044B7384C}" type="presOf" srcId="{CC336A4B-86A3-458E-B326-298193B4F7A3}" destId="{717AE9BF-3646-4D2D-8AA2-B7BE1712F90A}" srcOrd="0" destOrd="0" presId="urn:microsoft.com/office/officeart/2005/8/layout/hierarchy2"/>
    <dgm:cxn modelId="{15830EC4-D7E6-471C-B6BD-532D812C339E}" type="presOf" srcId="{C6666551-102E-40A9-83D7-F3E682232EDF}" destId="{AB2877E9-D356-4271-902A-8CA5865780EB}" srcOrd="1" destOrd="0" presId="urn:microsoft.com/office/officeart/2005/8/layout/hierarchy2"/>
    <dgm:cxn modelId="{67E153FD-A8E2-4048-9136-A8D0786E2E6E}" type="presOf" srcId="{323CE4D1-F3AB-4792-AD61-1CB396AFAD15}" destId="{AED7AFB5-FD4F-4DB2-8414-E565C72BD1D0}" srcOrd="0" destOrd="0" presId="urn:microsoft.com/office/officeart/2005/8/layout/hierarchy2"/>
    <dgm:cxn modelId="{FEB60671-E732-4A4D-B750-F38B35F278DC}" type="presOf" srcId="{4BDDC450-DB58-4646-9819-21A88803A99D}" destId="{FDC84B68-295D-4D86-BC58-4937A5180061}" srcOrd="0" destOrd="0" presId="urn:microsoft.com/office/officeart/2005/8/layout/hierarchy2"/>
    <dgm:cxn modelId="{A0E7B756-E741-46FE-962B-3DAF87D1F51D}" type="presOf" srcId="{323CE4D1-F3AB-4792-AD61-1CB396AFAD15}" destId="{5775B27E-64C8-41B2-A9AC-79D678F1C5BA}" srcOrd="1" destOrd="0" presId="urn:microsoft.com/office/officeart/2005/8/layout/hierarchy2"/>
    <dgm:cxn modelId="{13B39F54-5F08-4D12-A8BE-E684C810E823}" type="presOf" srcId="{F0372A0E-B360-4702-83A6-0549B1C3CD1F}" destId="{019A4A13-DF83-48BA-B44F-77F42D5159D9}" srcOrd="0" destOrd="0" presId="urn:microsoft.com/office/officeart/2005/8/layout/hierarchy2"/>
    <dgm:cxn modelId="{9E8A07CE-D98B-4D56-A4A0-C252EE77820E}" type="presOf" srcId="{985669F4-CC41-48F0-82FD-EA8DD3808952}" destId="{6E26C2CC-FFCE-4915-B6AD-4EB354D96154}" srcOrd="1" destOrd="0" presId="urn:microsoft.com/office/officeart/2005/8/layout/hierarchy2"/>
    <dgm:cxn modelId="{A09103E7-88B9-40C6-AFE3-CE9A29242DD0}" type="presOf" srcId="{CE1B4D75-49A5-446B-AB7D-5E94528BF67F}" destId="{A08C1786-F320-49E5-B719-C92CC5C57F07}" srcOrd="1" destOrd="0" presId="urn:microsoft.com/office/officeart/2005/8/layout/hierarchy2"/>
    <dgm:cxn modelId="{8EFFD813-253D-4B62-A779-9386E29A20BC}" srcId="{A3539FE4-C7A9-496A-BA5F-ACF1F232D77E}" destId="{CEB61374-D83D-4FB9-A6F5-A494008F6183}" srcOrd="16" destOrd="0" parTransId="{DCC0A700-DA6B-4AA3-8AD2-0462A1E17379}" sibTransId="{133A4ECE-0AEA-417A-BD5E-8756FEB568F3}"/>
    <dgm:cxn modelId="{1D9761B6-E103-4153-A3F0-52327E08EE66}" type="presOf" srcId="{D78D2666-6EF4-4FF1-97CB-BA7B4A17DE58}" destId="{D38C5D2D-1023-4976-9D46-82A49E11EEC6}" srcOrd="1" destOrd="0" presId="urn:microsoft.com/office/officeart/2005/8/layout/hierarchy2"/>
    <dgm:cxn modelId="{5FB8D1D6-8324-4C36-8647-64ED97FE8B5A}" type="presParOf" srcId="{CEB0B7D9-FF40-482B-A8E5-48F3317234DE}" destId="{E1FA7131-CC0E-428E-B471-E6B3E4BC0EAC}" srcOrd="0" destOrd="0" presId="urn:microsoft.com/office/officeart/2005/8/layout/hierarchy2"/>
    <dgm:cxn modelId="{BAB36561-9635-4F11-984B-0F45EB798110}" type="presParOf" srcId="{E1FA7131-CC0E-428E-B471-E6B3E4BC0EAC}" destId="{80910139-B521-434A-A443-5294D19D02B0}" srcOrd="0" destOrd="0" presId="urn:microsoft.com/office/officeart/2005/8/layout/hierarchy2"/>
    <dgm:cxn modelId="{0BCA1012-CA95-458C-9035-863DECDE7222}" type="presParOf" srcId="{E1FA7131-CC0E-428E-B471-E6B3E4BC0EAC}" destId="{1E3193E2-B14E-470D-8767-85BED4E161DE}" srcOrd="1" destOrd="0" presId="urn:microsoft.com/office/officeart/2005/8/layout/hierarchy2"/>
    <dgm:cxn modelId="{846269B7-B49C-4ECB-850D-66AF4328D921}" type="presParOf" srcId="{1E3193E2-B14E-470D-8767-85BED4E161DE}" destId="{FB9211F3-B657-4D21-89EC-F0E28CF97798}" srcOrd="0" destOrd="0" presId="urn:microsoft.com/office/officeart/2005/8/layout/hierarchy2"/>
    <dgm:cxn modelId="{84251CD3-6179-4216-A375-C880BBA48EA3}" type="presParOf" srcId="{FB9211F3-B657-4D21-89EC-F0E28CF97798}" destId="{CFE0295E-B11A-498B-B1A7-D4974F14D826}" srcOrd="0" destOrd="0" presId="urn:microsoft.com/office/officeart/2005/8/layout/hierarchy2"/>
    <dgm:cxn modelId="{4FE404CB-FC66-4E1D-8841-E6DF02B4FC35}" type="presParOf" srcId="{1E3193E2-B14E-470D-8767-85BED4E161DE}" destId="{9E86AD7C-66ED-4B1A-8AEB-33EC9C75D09E}" srcOrd="1" destOrd="0" presId="urn:microsoft.com/office/officeart/2005/8/layout/hierarchy2"/>
    <dgm:cxn modelId="{2B6C109B-2AE2-46D2-BEA9-EDF8D569679B}" type="presParOf" srcId="{9E86AD7C-66ED-4B1A-8AEB-33EC9C75D09E}" destId="{2DC72095-755A-492C-B59E-535AEE8CD85C}" srcOrd="0" destOrd="0" presId="urn:microsoft.com/office/officeart/2005/8/layout/hierarchy2"/>
    <dgm:cxn modelId="{8FF54FFA-0612-48F1-9BF6-E497A0C51958}" type="presParOf" srcId="{9E86AD7C-66ED-4B1A-8AEB-33EC9C75D09E}" destId="{CA668C7D-5DF7-46F1-9F1D-C507953CF1C7}" srcOrd="1" destOrd="0" presId="urn:microsoft.com/office/officeart/2005/8/layout/hierarchy2"/>
    <dgm:cxn modelId="{27008767-1C1B-44F4-B3A8-714DC0C7E88B}" type="presParOf" srcId="{1E3193E2-B14E-470D-8767-85BED4E161DE}" destId="{D1101C12-4CA1-4749-85BC-0D1727EF8D90}" srcOrd="2" destOrd="0" presId="urn:microsoft.com/office/officeart/2005/8/layout/hierarchy2"/>
    <dgm:cxn modelId="{2C65E36E-6780-4EA3-8CE3-C5FA80624D39}" type="presParOf" srcId="{D1101C12-4CA1-4749-85BC-0D1727EF8D90}" destId="{A08C1786-F320-49E5-B719-C92CC5C57F07}" srcOrd="0" destOrd="0" presId="urn:microsoft.com/office/officeart/2005/8/layout/hierarchy2"/>
    <dgm:cxn modelId="{D7776004-D2A0-47DC-AEEC-21C56E77E669}" type="presParOf" srcId="{1E3193E2-B14E-470D-8767-85BED4E161DE}" destId="{61F1EEDD-4F09-47DB-ACC9-757766726E1E}" srcOrd="3" destOrd="0" presId="urn:microsoft.com/office/officeart/2005/8/layout/hierarchy2"/>
    <dgm:cxn modelId="{C6277F30-1EA0-4C3F-A537-C5E688CA2623}" type="presParOf" srcId="{61F1EEDD-4F09-47DB-ACC9-757766726E1E}" destId="{0789E0CC-C76F-478D-9350-397B56ED16C6}" srcOrd="0" destOrd="0" presId="urn:microsoft.com/office/officeart/2005/8/layout/hierarchy2"/>
    <dgm:cxn modelId="{EBC6D2E2-9BC8-4D6E-B318-853E2DA19413}" type="presParOf" srcId="{61F1EEDD-4F09-47DB-ACC9-757766726E1E}" destId="{4C365366-BFEF-4D2D-82CF-95375569A888}" srcOrd="1" destOrd="0" presId="urn:microsoft.com/office/officeart/2005/8/layout/hierarchy2"/>
    <dgm:cxn modelId="{4E479DEE-F3D1-4754-8A4E-AC6C76795168}" type="presParOf" srcId="{1E3193E2-B14E-470D-8767-85BED4E161DE}" destId="{5E2574BF-1101-436A-B022-1EB0A66AA885}" srcOrd="4" destOrd="0" presId="urn:microsoft.com/office/officeart/2005/8/layout/hierarchy2"/>
    <dgm:cxn modelId="{E3F377B8-A03A-4879-B432-CCE81845A73D}" type="presParOf" srcId="{5E2574BF-1101-436A-B022-1EB0A66AA885}" destId="{8780C8B4-25E9-4C5E-9B32-336B896F6CE7}" srcOrd="0" destOrd="0" presId="urn:microsoft.com/office/officeart/2005/8/layout/hierarchy2"/>
    <dgm:cxn modelId="{E06A97F6-3E2C-453F-92B5-E7FDD02B770C}" type="presParOf" srcId="{1E3193E2-B14E-470D-8767-85BED4E161DE}" destId="{561FD1E3-BAB6-466E-8838-1EC2EA2D8EAB}" srcOrd="5" destOrd="0" presId="urn:microsoft.com/office/officeart/2005/8/layout/hierarchy2"/>
    <dgm:cxn modelId="{EB856AC2-4F40-4ECC-BAED-B98501A1073E}" type="presParOf" srcId="{561FD1E3-BAB6-466E-8838-1EC2EA2D8EAB}" destId="{04E99150-B846-4193-ABCB-DC23D9806F30}" srcOrd="0" destOrd="0" presId="urn:microsoft.com/office/officeart/2005/8/layout/hierarchy2"/>
    <dgm:cxn modelId="{2FB51C73-E95D-43AB-87DD-973FD84EDCA2}" type="presParOf" srcId="{561FD1E3-BAB6-466E-8838-1EC2EA2D8EAB}" destId="{FFCDDD27-B060-4FCB-88E9-FD9B4DBF6053}" srcOrd="1" destOrd="0" presId="urn:microsoft.com/office/officeart/2005/8/layout/hierarchy2"/>
    <dgm:cxn modelId="{855DA8FA-00FC-4D95-B7F5-18F79B2FF313}" type="presParOf" srcId="{1E3193E2-B14E-470D-8767-85BED4E161DE}" destId="{291DBE4E-51E5-4283-A9CC-0C9960966C77}" srcOrd="6" destOrd="0" presId="urn:microsoft.com/office/officeart/2005/8/layout/hierarchy2"/>
    <dgm:cxn modelId="{C72D4F54-9A21-41A3-B71F-1448E310DD67}" type="presParOf" srcId="{291DBE4E-51E5-4283-A9CC-0C9960966C77}" destId="{E78BF9A5-E77A-4455-B028-D325A2D75383}" srcOrd="0" destOrd="0" presId="urn:microsoft.com/office/officeart/2005/8/layout/hierarchy2"/>
    <dgm:cxn modelId="{16B68A3C-1357-42ED-833E-4F3A7EC03EDC}" type="presParOf" srcId="{1E3193E2-B14E-470D-8767-85BED4E161DE}" destId="{5442FDC3-5620-4AE8-9C62-6FD61087F7D6}" srcOrd="7" destOrd="0" presId="urn:microsoft.com/office/officeart/2005/8/layout/hierarchy2"/>
    <dgm:cxn modelId="{10B3BE42-7F74-4AC2-AFAA-5C5B4390A9BF}" type="presParOf" srcId="{5442FDC3-5620-4AE8-9C62-6FD61087F7D6}" destId="{B87B8DF2-A950-4774-98F3-E8F866B0AC1A}" srcOrd="0" destOrd="0" presId="urn:microsoft.com/office/officeart/2005/8/layout/hierarchy2"/>
    <dgm:cxn modelId="{A4C272E7-8E1D-452F-B2A6-116E1D40B7EF}" type="presParOf" srcId="{5442FDC3-5620-4AE8-9C62-6FD61087F7D6}" destId="{E0BC0BA7-948B-477F-ACB1-30052C927F80}" srcOrd="1" destOrd="0" presId="urn:microsoft.com/office/officeart/2005/8/layout/hierarchy2"/>
    <dgm:cxn modelId="{9649754E-3710-49EE-BD74-21F864CC61E9}" type="presParOf" srcId="{1E3193E2-B14E-470D-8767-85BED4E161DE}" destId="{8187EBCA-E3BF-4815-B852-12C4BF00EFAA}" srcOrd="8" destOrd="0" presId="urn:microsoft.com/office/officeart/2005/8/layout/hierarchy2"/>
    <dgm:cxn modelId="{A0520C9A-E75B-45E4-A8D1-1B17EA5CE1A7}" type="presParOf" srcId="{8187EBCA-E3BF-4815-B852-12C4BF00EFAA}" destId="{6E26C2CC-FFCE-4915-B6AD-4EB354D96154}" srcOrd="0" destOrd="0" presId="urn:microsoft.com/office/officeart/2005/8/layout/hierarchy2"/>
    <dgm:cxn modelId="{93A81B53-6DF8-4E56-B603-51E117829B58}" type="presParOf" srcId="{1E3193E2-B14E-470D-8767-85BED4E161DE}" destId="{090636D3-E45F-4D1D-88E5-15DA9DA85F51}" srcOrd="9" destOrd="0" presId="urn:microsoft.com/office/officeart/2005/8/layout/hierarchy2"/>
    <dgm:cxn modelId="{E5D06C0C-0207-4900-86EE-7E6FABEFA557}" type="presParOf" srcId="{090636D3-E45F-4D1D-88E5-15DA9DA85F51}" destId="{B4CE46A9-8F1A-4D0C-879C-DD8FACFE88D4}" srcOrd="0" destOrd="0" presId="urn:microsoft.com/office/officeart/2005/8/layout/hierarchy2"/>
    <dgm:cxn modelId="{90DC2006-A152-4827-8250-1CE167D474EC}" type="presParOf" srcId="{090636D3-E45F-4D1D-88E5-15DA9DA85F51}" destId="{D676022A-DA8B-4A86-966B-3F5471159EA6}" srcOrd="1" destOrd="0" presId="urn:microsoft.com/office/officeart/2005/8/layout/hierarchy2"/>
    <dgm:cxn modelId="{A127BBDA-54D9-4418-A64F-CFB6E6F3A75B}" type="presParOf" srcId="{1E3193E2-B14E-470D-8767-85BED4E161DE}" destId="{AB4EBFC2-3E60-445C-AA62-E7E2EF5AF428}" srcOrd="10" destOrd="0" presId="urn:microsoft.com/office/officeart/2005/8/layout/hierarchy2"/>
    <dgm:cxn modelId="{BC1AD07D-5AD1-41DC-B342-3A7922BFEC04}" type="presParOf" srcId="{AB4EBFC2-3E60-445C-AA62-E7E2EF5AF428}" destId="{F01D450F-9020-4BC6-8944-381939B3AA76}" srcOrd="0" destOrd="0" presId="urn:microsoft.com/office/officeart/2005/8/layout/hierarchy2"/>
    <dgm:cxn modelId="{AFC9CA6D-6032-4C49-85A2-3C45ABC35DCD}" type="presParOf" srcId="{1E3193E2-B14E-470D-8767-85BED4E161DE}" destId="{5FB207D0-80FA-4A96-BDC7-5D08EADA1104}" srcOrd="11" destOrd="0" presId="urn:microsoft.com/office/officeart/2005/8/layout/hierarchy2"/>
    <dgm:cxn modelId="{5E7832CE-BFB1-426C-B125-99B25D6432B4}" type="presParOf" srcId="{5FB207D0-80FA-4A96-BDC7-5D08EADA1104}" destId="{CE573063-20BE-414D-BBBB-7E4D0433035F}" srcOrd="0" destOrd="0" presId="urn:microsoft.com/office/officeart/2005/8/layout/hierarchy2"/>
    <dgm:cxn modelId="{9FCE8E4E-FD92-4803-BA1C-00607B42861F}" type="presParOf" srcId="{5FB207D0-80FA-4A96-BDC7-5D08EADA1104}" destId="{FA96D46F-1C0D-4909-8A22-83F70CDBE5FE}" srcOrd="1" destOrd="0" presId="urn:microsoft.com/office/officeart/2005/8/layout/hierarchy2"/>
    <dgm:cxn modelId="{7C52326D-CF79-45F7-93B1-61536F044F19}" type="presParOf" srcId="{1E3193E2-B14E-470D-8767-85BED4E161DE}" destId="{E11D1117-B9CA-4000-91EB-7FABACB72BF3}" srcOrd="12" destOrd="0" presId="urn:microsoft.com/office/officeart/2005/8/layout/hierarchy2"/>
    <dgm:cxn modelId="{6E33B135-90E1-4BA2-A7FB-6D3B3B9E211B}" type="presParOf" srcId="{E11D1117-B9CA-4000-91EB-7FABACB72BF3}" destId="{5F4667BB-E3D5-42B2-B5CA-E1B675DC95CC}" srcOrd="0" destOrd="0" presId="urn:microsoft.com/office/officeart/2005/8/layout/hierarchy2"/>
    <dgm:cxn modelId="{3EA77DA3-160E-476D-8952-D8DF781FB393}" type="presParOf" srcId="{1E3193E2-B14E-470D-8767-85BED4E161DE}" destId="{5EEAB339-AB98-4022-A915-4BA373F47587}" srcOrd="13" destOrd="0" presId="urn:microsoft.com/office/officeart/2005/8/layout/hierarchy2"/>
    <dgm:cxn modelId="{FE6061AF-69A7-449A-A5BB-C93084F8ED3F}" type="presParOf" srcId="{5EEAB339-AB98-4022-A915-4BA373F47587}" destId="{1F5DC4D4-37B5-4865-8446-41C26B7E99E7}" srcOrd="0" destOrd="0" presId="urn:microsoft.com/office/officeart/2005/8/layout/hierarchy2"/>
    <dgm:cxn modelId="{4BCAAA26-DFCF-4347-ABBA-E175AC954E7D}" type="presParOf" srcId="{5EEAB339-AB98-4022-A915-4BA373F47587}" destId="{D23E660A-5779-403A-99BC-5AA805DF70F2}" srcOrd="1" destOrd="0" presId="urn:microsoft.com/office/officeart/2005/8/layout/hierarchy2"/>
    <dgm:cxn modelId="{C1C7A244-8BDE-4F8A-9B7A-A96B35C13C0A}" type="presParOf" srcId="{1E3193E2-B14E-470D-8767-85BED4E161DE}" destId="{1B4E7081-2380-4CAE-8BBE-2010051FDB42}" srcOrd="14" destOrd="0" presId="urn:microsoft.com/office/officeart/2005/8/layout/hierarchy2"/>
    <dgm:cxn modelId="{77379D40-1F23-45B9-AD2C-8F316569789C}" type="presParOf" srcId="{1B4E7081-2380-4CAE-8BBE-2010051FDB42}" destId="{D38C5D2D-1023-4976-9D46-82A49E11EEC6}" srcOrd="0" destOrd="0" presId="urn:microsoft.com/office/officeart/2005/8/layout/hierarchy2"/>
    <dgm:cxn modelId="{1F14176D-ADC4-4CFE-A299-AE197E7181B7}" type="presParOf" srcId="{1E3193E2-B14E-470D-8767-85BED4E161DE}" destId="{219ADE2D-EB81-4394-92E0-55B5ED374525}" srcOrd="15" destOrd="0" presId="urn:microsoft.com/office/officeart/2005/8/layout/hierarchy2"/>
    <dgm:cxn modelId="{1A6B6597-8A2B-4169-AF1F-18E1BBF9E5BC}" type="presParOf" srcId="{219ADE2D-EB81-4394-92E0-55B5ED374525}" destId="{86C1C385-E74E-42FF-91E2-70F24683EAAD}" srcOrd="0" destOrd="0" presId="urn:microsoft.com/office/officeart/2005/8/layout/hierarchy2"/>
    <dgm:cxn modelId="{545803C0-C29D-4C12-B7FF-256678D92747}" type="presParOf" srcId="{219ADE2D-EB81-4394-92E0-55B5ED374525}" destId="{B8B34F9E-45D1-47E8-B672-1DAC789D71DF}" srcOrd="1" destOrd="0" presId="urn:microsoft.com/office/officeart/2005/8/layout/hierarchy2"/>
    <dgm:cxn modelId="{2DD8A2D2-5162-42A9-9AA2-0FC1B0288F3A}" type="presParOf" srcId="{1E3193E2-B14E-470D-8767-85BED4E161DE}" destId="{A72D4036-D656-4F68-8CBB-1ED28EF94F1A}" srcOrd="16" destOrd="0" presId="urn:microsoft.com/office/officeart/2005/8/layout/hierarchy2"/>
    <dgm:cxn modelId="{77907D34-6F43-4F50-8044-9E97B4B101A4}" type="presParOf" srcId="{A72D4036-D656-4F68-8CBB-1ED28EF94F1A}" destId="{AB2877E9-D356-4271-902A-8CA5865780EB}" srcOrd="0" destOrd="0" presId="urn:microsoft.com/office/officeart/2005/8/layout/hierarchy2"/>
    <dgm:cxn modelId="{8DB37F0F-00B9-45FC-B945-185A966793FF}" type="presParOf" srcId="{1E3193E2-B14E-470D-8767-85BED4E161DE}" destId="{8E4980E6-A07A-4AFB-B02F-125C19C322E2}" srcOrd="17" destOrd="0" presId="urn:microsoft.com/office/officeart/2005/8/layout/hierarchy2"/>
    <dgm:cxn modelId="{00AFC3FB-67B8-48E1-AD31-6C3832761FD5}" type="presParOf" srcId="{8E4980E6-A07A-4AFB-B02F-125C19C322E2}" destId="{5D1D50A5-D839-408E-ACF0-DF9D365E1318}" srcOrd="0" destOrd="0" presId="urn:microsoft.com/office/officeart/2005/8/layout/hierarchy2"/>
    <dgm:cxn modelId="{4CF3A8CB-E7E0-4EA2-8920-98FBA69B1326}" type="presParOf" srcId="{8E4980E6-A07A-4AFB-B02F-125C19C322E2}" destId="{093B2272-98D7-47E4-869C-548F92231C0E}" srcOrd="1" destOrd="0" presId="urn:microsoft.com/office/officeart/2005/8/layout/hierarchy2"/>
    <dgm:cxn modelId="{AB4D6BF2-6791-41D0-8864-F2306A316A9C}" type="presParOf" srcId="{1E3193E2-B14E-470D-8767-85BED4E161DE}" destId="{89FCAD5A-CADC-4801-A16F-97D966F10C5C}" srcOrd="18" destOrd="0" presId="urn:microsoft.com/office/officeart/2005/8/layout/hierarchy2"/>
    <dgm:cxn modelId="{71C1101F-35A6-4DFD-AA83-9E8295D83111}" type="presParOf" srcId="{89FCAD5A-CADC-4801-A16F-97D966F10C5C}" destId="{24A059D8-4CFE-4E61-89BA-1423F5FAF7A5}" srcOrd="0" destOrd="0" presId="urn:microsoft.com/office/officeart/2005/8/layout/hierarchy2"/>
    <dgm:cxn modelId="{18C3B941-C9EE-4C92-9988-76514160AC5F}" type="presParOf" srcId="{1E3193E2-B14E-470D-8767-85BED4E161DE}" destId="{35F6A610-3B8E-4AF7-A2DD-1F48B7E17DE4}" srcOrd="19" destOrd="0" presId="urn:microsoft.com/office/officeart/2005/8/layout/hierarchy2"/>
    <dgm:cxn modelId="{CA590730-6E41-49E0-82FC-FF0EF94C6E6B}" type="presParOf" srcId="{35F6A610-3B8E-4AF7-A2DD-1F48B7E17DE4}" destId="{AC6948E8-C8D8-426F-B348-1DA0242D0A87}" srcOrd="0" destOrd="0" presId="urn:microsoft.com/office/officeart/2005/8/layout/hierarchy2"/>
    <dgm:cxn modelId="{2FEFFE8E-342F-4D71-835B-7DD95F24F682}" type="presParOf" srcId="{35F6A610-3B8E-4AF7-A2DD-1F48B7E17DE4}" destId="{CAE8D1F3-2960-4DAF-A1D4-3E43D28121A2}" srcOrd="1" destOrd="0" presId="urn:microsoft.com/office/officeart/2005/8/layout/hierarchy2"/>
    <dgm:cxn modelId="{637ED266-4502-4960-8F9B-353EDFAB62BB}" type="presParOf" srcId="{1E3193E2-B14E-470D-8767-85BED4E161DE}" destId="{AED7AFB5-FD4F-4DB2-8414-E565C72BD1D0}" srcOrd="20" destOrd="0" presId="urn:microsoft.com/office/officeart/2005/8/layout/hierarchy2"/>
    <dgm:cxn modelId="{E0178105-F39E-4FDD-89DE-D0D8A248C66F}" type="presParOf" srcId="{AED7AFB5-FD4F-4DB2-8414-E565C72BD1D0}" destId="{5775B27E-64C8-41B2-A9AC-79D678F1C5BA}" srcOrd="0" destOrd="0" presId="urn:microsoft.com/office/officeart/2005/8/layout/hierarchy2"/>
    <dgm:cxn modelId="{27F51006-9E94-4951-934E-27320673C62B}" type="presParOf" srcId="{1E3193E2-B14E-470D-8767-85BED4E161DE}" destId="{745FAE65-8729-4700-933B-FEEA9DEDE36D}" srcOrd="21" destOrd="0" presId="urn:microsoft.com/office/officeart/2005/8/layout/hierarchy2"/>
    <dgm:cxn modelId="{66ECCAF8-C43D-42D7-AE19-9EB605824212}" type="presParOf" srcId="{745FAE65-8729-4700-933B-FEEA9DEDE36D}" destId="{87C8A8C3-4447-4DE1-85E1-1B9800911D9B}" srcOrd="0" destOrd="0" presId="urn:microsoft.com/office/officeart/2005/8/layout/hierarchy2"/>
    <dgm:cxn modelId="{1EE9C880-59B2-4D4A-8FA0-E7B94A4ACB71}" type="presParOf" srcId="{745FAE65-8729-4700-933B-FEEA9DEDE36D}" destId="{80D81A7F-2E08-44D6-B3C7-5E379885F961}" srcOrd="1" destOrd="0" presId="urn:microsoft.com/office/officeart/2005/8/layout/hierarchy2"/>
    <dgm:cxn modelId="{BB51B9EF-6485-4EE5-A588-51890538B67D}" type="presParOf" srcId="{1E3193E2-B14E-470D-8767-85BED4E161DE}" destId="{C19B6735-D62C-4A43-BDB7-0D20878F0176}" srcOrd="22" destOrd="0" presId="urn:microsoft.com/office/officeart/2005/8/layout/hierarchy2"/>
    <dgm:cxn modelId="{E1B993A4-C6D9-422A-A1D4-69B03D195911}" type="presParOf" srcId="{C19B6735-D62C-4A43-BDB7-0D20878F0176}" destId="{898C8CCE-A468-4213-94C3-7E2AF30779AC}" srcOrd="0" destOrd="0" presId="urn:microsoft.com/office/officeart/2005/8/layout/hierarchy2"/>
    <dgm:cxn modelId="{62A49E48-7CCC-4F73-8009-EFF53BAD4B71}" type="presParOf" srcId="{1E3193E2-B14E-470D-8767-85BED4E161DE}" destId="{D4F108B3-3DAA-4CC7-BA27-7FF5C08DF51C}" srcOrd="23" destOrd="0" presId="urn:microsoft.com/office/officeart/2005/8/layout/hierarchy2"/>
    <dgm:cxn modelId="{EF45255C-F492-40E6-9932-A1520CF40938}" type="presParOf" srcId="{D4F108B3-3DAA-4CC7-BA27-7FF5C08DF51C}" destId="{277A76B9-C114-47ED-B942-DDA356EB074B}" srcOrd="0" destOrd="0" presId="urn:microsoft.com/office/officeart/2005/8/layout/hierarchy2"/>
    <dgm:cxn modelId="{1C72A073-9494-4AD6-ABF3-400CF8AA3C1A}" type="presParOf" srcId="{D4F108B3-3DAA-4CC7-BA27-7FF5C08DF51C}" destId="{9877071A-1307-43BD-88D1-C3DF70698DF9}" srcOrd="1" destOrd="0" presId="urn:microsoft.com/office/officeart/2005/8/layout/hierarchy2"/>
    <dgm:cxn modelId="{CDE81380-2AA6-4D1C-9AA9-6B18B01409A6}" type="presParOf" srcId="{1E3193E2-B14E-470D-8767-85BED4E161DE}" destId="{DDFD1CD7-419C-4C60-B122-96747515E7A7}" srcOrd="24" destOrd="0" presId="urn:microsoft.com/office/officeart/2005/8/layout/hierarchy2"/>
    <dgm:cxn modelId="{F8D8F80E-A17E-4D85-9AD3-5664554F28A9}" type="presParOf" srcId="{DDFD1CD7-419C-4C60-B122-96747515E7A7}" destId="{65F7D6B4-327A-4DAD-BBF1-23C257E75BD2}" srcOrd="0" destOrd="0" presId="urn:microsoft.com/office/officeart/2005/8/layout/hierarchy2"/>
    <dgm:cxn modelId="{58965ECD-DDA8-4C30-9226-A00DE757DF60}" type="presParOf" srcId="{1E3193E2-B14E-470D-8767-85BED4E161DE}" destId="{1B26BF43-3193-48A6-9A4E-BFC281FB842C}" srcOrd="25" destOrd="0" presId="urn:microsoft.com/office/officeart/2005/8/layout/hierarchy2"/>
    <dgm:cxn modelId="{348A89C5-E0A8-4C6F-A84B-A708F66F187B}" type="presParOf" srcId="{1B26BF43-3193-48A6-9A4E-BFC281FB842C}" destId="{2FABD411-B030-47BA-8486-6E0CAF396207}" srcOrd="0" destOrd="0" presId="urn:microsoft.com/office/officeart/2005/8/layout/hierarchy2"/>
    <dgm:cxn modelId="{5B4BF9F4-5110-4E57-9060-E5401407EC82}" type="presParOf" srcId="{1B26BF43-3193-48A6-9A4E-BFC281FB842C}" destId="{F1BE25E4-C414-453A-8F1F-C333013268EF}" srcOrd="1" destOrd="0" presId="urn:microsoft.com/office/officeart/2005/8/layout/hierarchy2"/>
    <dgm:cxn modelId="{649AB540-378C-4C48-ADD3-03DB23A0A5BB}" type="presParOf" srcId="{1E3193E2-B14E-470D-8767-85BED4E161DE}" destId="{495D65A4-E4C4-4279-B222-4B7835C800F4}" srcOrd="26" destOrd="0" presId="urn:microsoft.com/office/officeart/2005/8/layout/hierarchy2"/>
    <dgm:cxn modelId="{BC1A6C1A-C233-4089-BF41-31E6341C30FF}" type="presParOf" srcId="{495D65A4-E4C4-4279-B222-4B7835C800F4}" destId="{4E7E09E7-9021-476C-8E12-122610C7EFEC}" srcOrd="0" destOrd="0" presId="urn:microsoft.com/office/officeart/2005/8/layout/hierarchy2"/>
    <dgm:cxn modelId="{42801DA1-0653-4128-B355-4FB9E898CC12}" type="presParOf" srcId="{1E3193E2-B14E-470D-8767-85BED4E161DE}" destId="{A9164823-387F-48D0-94D9-98BD5359726B}" srcOrd="27" destOrd="0" presId="urn:microsoft.com/office/officeart/2005/8/layout/hierarchy2"/>
    <dgm:cxn modelId="{CE5EEBC2-C78D-4B28-8402-DE62BFE5328A}" type="presParOf" srcId="{A9164823-387F-48D0-94D9-98BD5359726B}" destId="{FDC84B68-295D-4D86-BC58-4937A5180061}" srcOrd="0" destOrd="0" presId="urn:microsoft.com/office/officeart/2005/8/layout/hierarchy2"/>
    <dgm:cxn modelId="{61F081EB-7934-4943-BED1-EE74D5E716C4}" type="presParOf" srcId="{A9164823-387F-48D0-94D9-98BD5359726B}" destId="{CC66371A-A246-40E4-B383-BA83EEA2899B}" srcOrd="1" destOrd="0" presId="urn:microsoft.com/office/officeart/2005/8/layout/hierarchy2"/>
    <dgm:cxn modelId="{8C05B4F4-7C5A-478F-84D4-8694EF5C2BDC}" type="presParOf" srcId="{1E3193E2-B14E-470D-8767-85BED4E161DE}" destId="{019A4A13-DF83-48BA-B44F-77F42D5159D9}" srcOrd="28" destOrd="0" presId="urn:microsoft.com/office/officeart/2005/8/layout/hierarchy2"/>
    <dgm:cxn modelId="{FCB50FE9-E9D6-4CDF-B9AC-5A6A8606F7DB}" type="presParOf" srcId="{019A4A13-DF83-48BA-B44F-77F42D5159D9}" destId="{448D67FB-52E0-4534-95E7-6A8FFFE4BBC4}" srcOrd="0" destOrd="0" presId="urn:microsoft.com/office/officeart/2005/8/layout/hierarchy2"/>
    <dgm:cxn modelId="{739932D2-DD29-46F8-9A46-383BF7325231}" type="presParOf" srcId="{1E3193E2-B14E-470D-8767-85BED4E161DE}" destId="{57EB78BD-A658-4F20-8861-7E45886B30CD}" srcOrd="29" destOrd="0" presId="urn:microsoft.com/office/officeart/2005/8/layout/hierarchy2"/>
    <dgm:cxn modelId="{A031B444-075B-400F-A9B1-C9723F5BFBDE}" type="presParOf" srcId="{57EB78BD-A658-4F20-8861-7E45886B30CD}" destId="{795653ED-5007-48FE-8CBA-501B0A65ED7E}" srcOrd="0" destOrd="0" presId="urn:microsoft.com/office/officeart/2005/8/layout/hierarchy2"/>
    <dgm:cxn modelId="{EA797E87-A5DD-48B7-9DEE-2AE293B34EAC}" type="presParOf" srcId="{57EB78BD-A658-4F20-8861-7E45886B30CD}" destId="{13B28B1E-29C3-453A-BC95-9B31632A8D68}" srcOrd="1" destOrd="0" presId="urn:microsoft.com/office/officeart/2005/8/layout/hierarchy2"/>
    <dgm:cxn modelId="{10DC4A9E-7F1C-4D72-BE51-4CEC9F8ED5CC}" type="presParOf" srcId="{1E3193E2-B14E-470D-8767-85BED4E161DE}" destId="{717AE9BF-3646-4D2D-8AA2-B7BE1712F90A}" srcOrd="30" destOrd="0" presId="urn:microsoft.com/office/officeart/2005/8/layout/hierarchy2"/>
    <dgm:cxn modelId="{5F90695C-6CED-4D0D-ADFC-A7642AF63EF9}" type="presParOf" srcId="{717AE9BF-3646-4D2D-8AA2-B7BE1712F90A}" destId="{5D58D9B3-84DB-4BC2-B802-7C1B83C6317B}" srcOrd="0" destOrd="0" presId="urn:microsoft.com/office/officeart/2005/8/layout/hierarchy2"/>
    <dgm:cxn modelId="{B35F9AA0-5DCE-45E0-8FF9-51D799EAF044}" type="presParOf" srcId="{1E3193E2-B14E-470D-8767-85BED4E161DE}" destId="{C11A1B3D-DA7F-464B-BA1A-24E36E2ED7B7}" srcOrd="31" destOrd="0" presId="urn:microsoft.com/office/officeart/2005/8/layout/hierarchy2"/>
    <dgm:cxn modelId="{6E9A0097-F442-4418-A4DD-868049BA26C8}" type="presParOf" srcId="{C11A1B3D-DA7F-464B-BA1A-24E36E2ED7B7}" destId="{513A3F85-0948-4CB3-8AFD-1326C92CB9C9}" srcOrd="0" destOrd="0" presId="urn:microsoft.com/office/officeart/2005/8/layout/hierarchy2"/>
    <dgm:cxn modelId="{6DB390A0-58F3-454C-95C7-646A3702AAE0}" type="presParOf" srcId="{C11A1B3D-DA7F-464B-BA1A-24E36E2ED7B7}" destId="{FDC9E4BD-464F-4C25-A55C-09C0D65D23AB}" srcOrd="1" destOrd="0" presId="urn:microsoft.com/office/officeart/2005/8/layout/hierarchy2"/>
    <dgm:cxn modelId="{D4F87190-E3F1-4CC3-9550-65CCFBD0C41A}" type="presParOf" srcId="{1E3193E2-B14E-470D-8767-85BED4E161DE}" destId="{72A35FCF-C690-463E-B03D-4FE47CDF386A}" srcOrd="32" destOrd="0" presId="urn:microsoft.com/office/officeart/2005/8/layout/hierarchy2"/>
    <dgm:cxn modelId="{13B40F05-6A3B-45BF-A45F-708B6A61A833}" type="presParOf" srcId="{72A35FCF-C690-463E-B03D-4FE47CDF386A}" destId="{AF61E2A8-083B-4F6F-8539-88E4996B28CB}" srcOrd="0" destOrd="0" presId="urn:microsoft.com/office/officeart/2005/8/layout/hierarchy2"/>
    <dgm:cxn modelId="{0D45A205-125B-45A6-AA32-4AE265A3063C}" type="presParOf" srcId="{1E3193E2-B14E-470D-8767-85BED4E161DE}" destId="{1C4619E5-F872-4E52-9FAE-912908D39F85}" srcOrd="33" destOrd="0" presId="urn:microsoft.com/office/officeart/2005/8/layout/hierarchy2"/>
    <dgm:cxn modelId="{7F7A4673-A276-4E0A-A3A6-CF432AA19BEC}" type="presParOf" srcId="{1C4619E5-F872-4E52-9FAE-912908D39F85}" destId="{30FDC5A7-F553-4138-AAF9-B466350F002B}" srcOrd="0" destOrd="0" presId="urn:microsoft.com/office/officeart/2005/8/layout/hierarchy2"/>
    <dgm:cxn modelId="{43ED9659-45CF-405F-B0FE-01D14545266F}" type="presParOf" srcId="{1C4619E5-F872-4E52-9FAE-912908D39F85}" destId="{342A3667-78A2-4EBD-A405-742EAE0DBDD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E2C79A9-375A-4372-8F95-2C10CD3C6BA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60709A7-E474-4AD9-AE66-96057E701FE0}">
      <dgm:prSet phldrT="[Texto]"/>
      <dgm:spPr/>
      <dgm:t>
        <a:bodyPr/>
        <a:lstStyle/>
        <a:p>
          <a:r>
            <a:rPr lang="es-ES"/>
            <a:t>Reglamento Ciencias de la Salud</a:t>
          </a:r>
        </a:p>
      </dgm:t>
    </dgm:pt>
    <dgm:pt modelId="{A3FF8288-8F60-4126-BBB5-75633FA6D2AB}" type="parTrans" cxnId="{4AAD331C-1A4D-494F-B0DD-CBC5F6D2F415}">
      <dgm:prSet/>
      <dgm:spPr/>
      <dgm:t>
        <a:bodyPr/>
        <a:lstStyle/>
        <a:p>
          <a:endParaRPr lang="es-ES"/>
        </a:p>
      </dgm:t>
    </dgm:pt>
    <dgm:pt modelId="{6018E2E8-3367-4D40-BB5B-F3DFD065050D}" type="sibTrans" cxnId="{4AAD331C-1A4D-494F-B0DD-CBC5F6D2F415}">
      <dgm:prSet/>
      <dgm:spPr/>
      <dgm:t>
        <a:bodyPr/>
        <a:lstStyle/>
        <a:p>
          <a:endParaRPr lang="es-ES"/>
        </a:p>
      </dgm:t>
    </dgm:pt>
    <dgm:pt modelId="{C0A6C6D0-94A9-4A2A-B643-4162CB2A6A08}">
      <dgm:prSet phldrT="[Texto]"/>
      <dgm:spPr/>
      <dgm:t>
        <a:bodyPr/>
        <a:lstStyle/>
        <a:p>
          <a:r>
            <a:rPr lang="es-ES"/>
            <a:t>Ingreso Clínicas Odontológicas</a:t>
          </a:r>
        </a:p>
      </dgm:t>
    </dgm:pt>
    <dgm:pt modelId="{35FECE92-6D8B-4BA6-BF07-C57017EDA53A}" type="parTrans" cxnId="{143D4AFD-2899-4B81-99B6-6AB5CD2016C8}">
      <dgm:prSet/>
      <dgm:spPr/>
      <dgm:t>
        <a:bodyPr/>
        <a:lstStyle/>
        <a:p>
          <a:endParaRPr lang="es-ES"/>
        </a:p>
      </dgm:t>
    </dgm:pt>
    <dgm:pt modelId="{CAA46B3E-688B-4A3F-911F-A74F3E68DCF1}" type="sibTrans" cxnId="{143D4AFD-2899-4B81-99B6-6AB5CD2016C8}">
      <dgm:prSet/>
      <dgm:spPr/>
      <dgm:t>
        <a:bodyPr/>
        <a:lstStyle/>
        <a:p>
          <a:endParaRPr lang="es-ES"/>
        </a:p>
      </dgm:t>
    </dgm:pt>
    <dgm:pt modelId="{0553FD9A-E56E-4C6B-9F6F-2063D0A5C0A1}">
      <dgm:prSet phldrT="[Texto]"/>
      <dgm:spPr/>
      <dgm:t>
        <a:bodyPr/>
        <a:lstStyle/>
        <a:p>
          <a:r>
            <a:rPr lang="es-ES"/>
            <a:t>Camára de Gesell</a:t>
          </a:r>
        </a:p>
      </dgm:t>
    </dgm:pt>
    <dgm:pt modelId="{C5D7E94F-B7B0-4E91-A325-635DA9B5A790}" type="parTrans" cxnId="{C109DCED-C285-48F1-9A5D-A679FAC075EC}">
      <dgm:prSet/>
      <dgm:spPr/>
      <dgm:t>
        <a:bodyPr/>
        <a:lstStyle/>
        <a:p>
          <a:endParaRPr lang="es-ES"/>
        </a:p>
      </dgm:t>
    </dgm:pt>
    <dgm:pt modelId="{A9929B9B-210B-4B9B-A9AC-C9A41BCD47D8}" type="sibTrans" cxnId="{C109DCED-C285-48F1-9A5D-A679FAC075EC}">
      <dgm:prSet/>
      <dgm:spPr/>
      <dgm:t>
        <a:bodyPr/>
        <a:lstStyle/>
        <a:p>
          <a:endParaRPr lang="es-ES"/>
        </a:p>
      </dgm:t>
    </dgm:pt>
    <dgm:pt modelId="{BA7C91C5-1478-4613-B9F3-DFE00C0BB04A}">
      <dgm:prSet phldrT="[Texto]"/>
      <dgm:spPr/>
      <dgm:t>
        <a:bodyPr/>
        <a:lstStyle/>
        <a:p>
          <a:r>
            <a:rPr lang="es-ES"/>
            <a:t>Laboratorio de Campo Clínico</a:t>
          </a:r>
        </a:p>
      </dgm:t>
    </dgm:pt>
    <dgm:pt modelId="{05353CB7-9A06-4CE6-AD9C-A6BEC6C9FA65}" type="parTrans" cxnId="{D0A6572C-91BC-448E-B30C-24B8BF5AC36D}">
      <dgm:prSet/>
      <dgm:spPr/>
      <dgm:t>
        <a:bodyPr/>
        <a:lstStyle/>
        <a:p>
          <a:endParaRPr lang="es-ES"/>
        </a:p>
      </dgm:t>
    </dgm:pt>
    <dgm:pt modelId="{54F34A7A-59B5-4056-9062-82E0DBE305FC}" type="sibTrans" cxnId="{D0A6572C-91BC-448E-B30C-24B8BF5AC36D}">
      <dgm:prSet/>
      <dgm:spPr/>
      <dgm:t>
        <a:bodyPr/>
        <a:lstStyle/>
        <a:p>
          <a:endParaRPr lang="es-ES"/>
        </a:p>
      </dgm:t>
    </dgm:pt>
    <dgm:pt modelId="{425E2EF1-3764-40B8-B776-D43AF43970F9}">
      <dgm:prSet phldrT="[Texto]"/>
      <dgm:spPr/>
      <dgm:t>
        <a:bodyPr/>
        <a:lstStyle/>
        <a:p>
          <a:r>
            <a:rPr lang="es-ES"/>
            <a:t>Laboratorio de Selección y Preparación de Alimentos</a:t>
          </a:r>
        </a:p>
      </dgm:t>
    </dgm:pt>
    <dgm:pt modelId="{60E2B299-F272-4FE2-ABB7-BB90D431050C}" type="parTrans" cxnId="{D7D4DA05-2C3B-473C-8002-94ED4ABD566A}">
      <dgm:prSet/>
      <dgm:spPr/>
      <dgm:t>
        <a:bodyPr/>
        <a:lstStyle/>
        <a:p>
          <a:endParaRPr lang="es-ES"/>
        </a:p>
      </dgm:t>
    </dgm:pt>
    <dgm:pt modelId="{3104408F-3A94-4205-BC53-56094BE66297}" type="sibTrans" cxnId="{D7D4DA05-2C3B-473C-8002-94ED4ABD566A}">
      <dgm:prSet/>
      <dgm:spPr/>
      <dgm:t>
        <a:bodyPr/>
        <a:lstStyle/>
        <a:p>
          <a:endParaRPr lang="es-ES"/>
        </a:p>
      </dgm:t>
    </dgm:pt>
    <dgm:pt modelId="{E2915BB9-8340-42D7-ADCB-1170BF0E369B}">
      <dgm:prSet phldrT="[Texto]"/>
      <dgm:spPr/>
      <dgm:t>
        <a:bodyPr/>
        <a:lstStyle/>
        <a:p>
          <a:r>
            <a:rPr lang="es-ES"/>
            <a:t>Laboratorios Clínicos</a:t>
          </a:r>
        </a:p>
      </dgm:t>
    </dgm:pt>
    <dgm:pt modelId="{8C9FE075-DFA5-449D-94A5-BAA6C91E0C79}" type="parTrans" cxnId="{52785EE3-BEA9-431E-851E-08A452B20D44}">
      <dgm:prSet/>
      <dgm:spPr/>
      <dgm:t>
        <a:bodyPr/>
        <a:lstStyle/>
        <a:p>
          <a:endParaRPr lang="es-ES"/>
        </a:p>
      </dgm:t>
    </dgm:pt>
    <dgm:pt modelId="{F873DDB5-4A95-4652-B4A8-187A22FDA7B6}" type="sibTrans" cxnId="{52785EE3-BEA9-431E-851E-08A452B20D44}">
      <dgm:prSet/>
      <dgm:spPr/>
      <dgm:t>
        <a:bodyPr/>
        <a:lstStyle/>
        <a:p>
          <a:endParaRPr lang="es-ES"/>
        </a:p>
      </dgm:t>
    </dgm:pt>
    <dgm:pt modelId="{663E115C-B842-41D0-B400-B44F063B5A80}">
      <dgm:prSet phldrT="[Texto]"/>
      <dgm:spPr/>
      <dgm:t>
        <a:bodyPr/>
        <a:lstStyle/>
        <a:p>
          <a:r>
            <a:rPr lang="es-ES"/>
            <a:t>Quirofano Odontológico</a:t>
          </a:r>
        </a:p>
      </dgm:t>
    </dgm:pt>
    <dgm:pt modelId="{46B61E2B-9EE3-47DE-BD14-9953FF4D22A1}" type="parTrans" cxnId="{BB2B618A-5BE8-4FE3-B2F1-41932A683645}">
      <dgm:prSet/>
      <dgm:spPr/>
      <dgm:t>
        <a:bodyPr/>
        <a:lstStyle/>
        <a:p>
          <a:endParaRPr lang="es-ES"/>
        </a:p>
      </dgm:t>
    </dgm:pt>
    <dgm:pt modelId="{746DA2CB-5BFB-4514-8993-36532E97832B}" type="sibTrans" cxnId="{BB2B618A-5BE8-4FE3-B2F1-41932A683645}">
      <dgm:prSet/>
      <dgm:spPr/>
      <dgm:t>
        <a:bodyPr/>
        <a:lstStyle/>
        <a:p>
          <a:endParaRPr lang="es-ES"/>
        </a:p>
      </dgm:t>
    </dgm:pt>
    <dgm:pt modelId="{81600C10-DB6E-457C-88BF-4CA380F2BEF9}" type="pres">
      <dgm:prSet presAssocID="{6E2C79A9-375A-4372-8F95-2C10CD3C6BA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46A092B-C8DB-48EE-B5FC-1B3855822157}" type="pres">
      <dgm:prSet presAssocID="{260709A7-E474-4AD9-AE66-96057E701FE0}" presName="root1" presStyleCnt="0"/>
      <dgm:spPr/>
    </dgm:pt>
    <dgm:pt modelId="{EC3A703D-E4F1-41CF-82C3-D083AC8C1151}" type="pres">
      <dgm:prSet presAssocID="{260709A7-E474-4AD9-AE66-96057E701FE0}" presName="LevelOneTextNode" presStyleLbl="node0" presStyleIdx="0" presStyleCnt="1">
        <dgm:presLayoutVars>
          <dgm:chPref val="3"/>
        </dgm:presLayoutVars>
      </dgm:prSet>
      <dgm:spPr/>
    </dgm:pt>
    <dgm:pt modelId="{006E211C-C6E7-46CA-B7FB-8F7AC84B4CB9}" type="pres">
      <dgm:prSet presAssocID="{260709A7-E474-4AD9-AE66-96057E701FE0}" presName="level2hierChild" presStyleCnt="0"/>
      <dgm:spPr/>
    </dgm:pt>
    <dgm:pt modelId="{E11FA510-2379-4086-9A64-E4B2F7417A3D}" type="pres">
      <dgm:prSet presAssocID="{35FECE92-6D8B-4BA6-BF07-C57017EDA53A}" presName="conn2-1" presStyleLbl="parChTrans1D2" presStyleIdx="0" presStyleCnt="6"/>
      <dgm:spPr/>
    </dgm:pt>
    <dgm:pt modelId="{F291D671-F6C8-43AF-945D-126F5F6E3F57}" type="pres">
      <dgm:prSet presAssocID="{35FECE92-6D8B-4BA6-BF07-C57017EDA53A}" presName="connTx" presStyleLbl="parChTrans1D2" presStyleIdx="0" presStyleCnt="6"/>
      <dgm:spPr/>
    </dgm:pt>
    <dgm:pt modelId="{ED07CD64-8854-48CC-A436-C746FA53A759}" type="pres">
      <dgm:prSet presAssocID="{C0A6C6D0-94A9-4A2A-B643-4162CB2A6A08}" presName="root2" presStyleCnt="0"/>
      <dgm:spPr/>
    </dgm:pt>
    <dgm:pt modelId="{BF335EF1-99A7-414D-8A7F-DE6B3AFE839D}" type="pres">
      <dgm:prSet presAssocID="{C0A6C6D0-94A9-4A2A-B643-4162CB2A6A08}" presName="LevelTwoTextNode" presStyleLbl="node2" presStyleIdx="0" presStyleCnt="6">
        <dgm:presLayoutVars>
          <dgm:chPref val="3"/>
        </dgm:presLayoutVars>
      </dgm:prSet>
      <dgm:spPr/>
    </dgm:pt>
    <dgm:pt modelId="{E9F79B71-25FF-4723-8487-AC9168FD1A2A}" type="pres">
      <dgm:prSet presAssocID="{C0A6C6D0-94A9-4A2A-B643-4162CB2A6A08}" presName="level3hierChild" presStyleCnt="0"/>
      <dgm:spPr/>
    </dgm:pt>
    <dgm:pt modelId="{355CD911-10A9-4D88-B9D6-EFC7D3671814}" type="pres">
      <dgm:prSet presAssocID="{C5D7E94F-B7B0-4E91-A325-635DA9B5A790}" presName="conn2-1" presStyleLbl="parChTrans1D2" presStyleIdx="1" presStyleCnt="6"/>
      <dgm:spPr/>
    </dgm:pt>
    <dgm:pt modelId="{70DF6BC8-156F-4857-94FB-4642CC72AE08}" type="pres">
      <dgm:prSet presAssocID="{C5D7E94F-B7B0-4E91-A325-635DA9B5A790}" presName="connTx" presStyleLbl="parChTrans1D2" presStyleIdx="1" presStyleCnt="6"/>
      <dgm:spPr/>
    </dgm:pt>
    <dgm:pt modelId="{DCDEA90F-224A-43FF-A343-5541A5311045}" type="pres">
      <dgm:prSet presAssocID="{0553FD9A-E56E-4C6B-9F6F-2063D0A5C0A1}" presName="root2" presStyleCnt="0"/>
      <dgm:spPr/>
    </dgm:pt>
    <dgm:pt modelId="{F296EE3F-37D3-45D6-9C4E-110C9D2AB85E}" type="pres">
      <dgm:prSet presAssocID="{0553FD9A-E56E-4C6B-9F6F-2063D0A5C0A1}" presName="LevelTwoTextNode" presStyleLbl="node2" presStyleIdx="1" presStyleCnt="6">
        <dgm:presLayoutVars>
          <dgm:chPref val="3"/>
        </dgm:presLayoutVars>
      </dgm:prSet>
      <dgm:spPr/>
    </dgm:pt>
    <dgm:pt modelId="{F8491E90-6A4D-4FA9-B4B0-7478F581E323}" type="pres">
      <dgm:prSet presAssocID="{0553FD9A-E56E-4C6B-9F6F-2063D0A5C0A1}" presName="level3hierChild" presStyleCnt="0"/>
      <dgm:spPr/>
    </dgm:pt>
    <dgm:pt modelId="{F04E941B-0930-4BA3-9F4E-9CC5745D675C}" type="pres">
      <dgm:prSet presAssocID="{05353CB7-9A06-4CE6-AD9C-A6BEC6C9FA65}" presName="conn2-1" presStyleLbl="parChTrans1D2" presStyleIdx="2" presStyleCnt="6"/>
      <dgm:spPr/>
    </dgm:pt>
    <dgm:pt modelId="{6D2CA70B-43A9-415F-A9E3-441DC079AFC1}" type="pres">
      <dgm:prSet presAssocID="{05353CB7-9A06-4CE6-AD9C-A6BEC6C9FA65}" presName="connTx" presStyleLbl="parChTrans1D2" presStyleIdx="2" presStyleCnt="6"/>
      <dgm:spPr/>
    </dgm:pt>
    <dgm:pt modelId="{2FACE94E-7481-47D5-91F8-3E41463659F0}" type="pres">
      <dgm:prSet presAssocID="{BA7C91C5-1478-4613-B9F3-DFE00C0BB04A}" presName="root2" presStyleCnt="0"/>
      <dgm:spPr/>
    </dgm:pt>
    <dgm:pt modelId="{BA0ADB5D-1657-4866-BC6D-3F5C46FEB11B}" type="pres">
      <dgm:prSet presAssocID="{BA7C91C5-1478-4613-B9F3-DFE00C0BB04A}" presName="LevelTwoTextNode" presStyleLbl="node2" presStyleIdx="2" presStyleCnt="6">
        <dgm:presLayoutVars>
          <dgm:chPref val="3"/>
        </dgm:presLayoutVars>
      </dgm:prSet>
      <dgm:spPr/>
    </dgm:pt>
    <dgm:pt modelId="{204C7910-5F77-4553-885D-0C7637075604}" type="pres">
      <dgm:prSet presAssocID="{BA7C91C5-1478-4613-B9F3-DFE00C0BB04A}" presName="level3hierChild" presStyleCnt="0"/>
      <dgm:spPr/>
    </dgm:pt>
    <dgm:pt modelId="{2C269232-1C73-422D-B4A0-C279AF74D16C}" type="pres">
      <dgm:prSet presAssocID="{60E2B299-F272-4FE2-ABB7-BB90D431050C}" presName="conn2-1" presStyleLbl="parChTrans1D2" presStyleIdx="3" presStyleCnt="6"/>
      <dgm:spPr/>
    </dgm:pt>
    <dgm:pt modelId="{2FB0C6F1-D92D-4411-A83D-D39DB38C97C4}" type="pres">
      <dgm:prSet presAssocID="{60E2B299-F272-4FE2-ABB7-BB90D431050C}" presName="connTx" presStyleLbl="parChTrans1D2" presStyleIdx="3" presStyleCnt="6"/>
      <dgm:spPr/>
    </dgm:pt>
    <dgm:pt modelId="{74F490B4-FBD8-43B7-BCCE-01F33DC8AF8A}" type="pres">
      <dgm:prSet presAssocID="{425E2EF1-3764-40B8-B776-D43AF43970F9}" presName="root2" presStyleCnt="0"/>
      <dgm:spPr/>
    </dgm:pt>
    <dgm:pt modelId="{31937950-4AD3-473A-BDD5-C97ED4B3AA98}" type="pres">
      <dgm:prSet presAssocID="{425E2EF1-3764-40B8-B776-D43AF43970F9}" presName="LevelTwoTextNode" presStyleLbl="node2" presStyleIdx="3" presStyleCnt="6">
        <dgm:presLayoutVars>
          <dgm:chPref val="3"/>
        </dgm:presLayoutVars>
      </dgm:prSet>
      <dgm:spPr/>
    </dgm:pt>
    <dgm:pt modelId="{6320D0EA-FB5D-4C7B-A838-4CB13FCF7E41}" type="pres">
      <dgm:prSet presAssocID="{425E2EF1-3764-40B8-B776-D43AF43970F9}" presName="level3hierChild" presStyleCnt="0"/>
      <dgm:spPr/>
    </dgm:pt>
    <dgm:pt modelId="{B81C30D9-4752-40B0-9335-B9F206BB5031}" type="pres">
      <dgm:prSet presAssocID="{8C9FE075-DFA5-449D-94A5-BAA6C91E0C79}" presName="conn2-1" presStyleLbl="parChTrans1D2" presStyleIdx="4" presStyleCnt="6"/>
      <dgm:spPr/>
    </dgm:pt>
    <dgm:pt modelId="{55181C9A-B1FB-4CA3-B764-6ABB97D10E27}" type="pres">
      <dgm:prSet presAssocID="{8C9FE075-DFA5-449D-94A5-BAA6C91E0C79}" presName="connTx" presStyleLbl="parChTrans1D2" presStyleIdx="4" presStyleCnt="6"/>
      <dgm:spPr/>
    </dgm:pt>
    <dgm:pt modelId="{5A22D4DA-A65D-4FEF-9504-5D6CC48C0F3F}" type="pres">
      <dgm:prSet presAssocID="{E2915BB9-8340-42D7-ADCB-1170BF0E369B}" presName="root2" presStyleCnt="0"/>
      <dgm:spPr/>
    </dgm:pt>
    <dgm:pt modelId="{B1499487-817A-487A-89A5-68632F2D09EB}" type="pres">
      <dgm:prSet presAssocID="{E2915BB9-8340-42D7-ADCB-1170BF0E369B}" presName="LevelTwoTextNode" presStyleLbl="node2" presStyleIdx="4" presStyleCnt="6">
        <dgm:presLayoutVars>
          <dgm:chPref val="3"/>
        </dgm:presLayoutVars>
      </dgm:prSet>
      <dgm:spPr/>
    </dgm:pt>
    <dgm:pt modelId="{F91E1108-97C8-4873-9196-8F6F4F0A25BC}" type="pres">
      <dgm:prSet presAssocID="{E2915BB9-8340-42D7-ADCB-1170BF0E369B}" presName="level3hierChild" presStyleCnt="0"/>
      <dgm:spPr/>
    </dgm:pt>
    <dgm:pt modelId="{98E61451-2A8A-4111-83D8-D3041BF00DC0}" type="pres">
      <dgm:prSet presAssocID="{46B61E2B-9EE3-47DE-BD14-9953FF4D22A1}" presName="conn2-1" presStyleLbl="parChTrans1D2" presStyleIdx="5" presStyleCnt="6"/>
      <dgm:spPr/>
    </dgm:pt>
    <dgm:pt modelId="{54E0A8E6-D8A3-4AE9-9A20-B54EA611C8E1}" type="pres">
      <dgm:prSet presAssocID="{46B61E2B-9EE3-47DE-BD14-9953FF4D22A1}" presName="connTx" presStyleLbl="parChTrans1D2" presStyleIdx="5" presStyleCnt="6"/>
      <dgm:spPr/>
    </dgm:pt>
    <dgm:pt modelId="{051CE11D-C624-422E-B5C5-9F284D9BAB0A}" type="pres">
      <dgm:prSet presAssocID="{663E115C-B842-41D0-B400-B44F063B5A80}" presName="root2" presStyleCnt="0"/>
      <dgm:spPr/>
    </dgm:pt>
    <dgm:pt modelId="{69F70CF8-0923-45DC-8460-1712B1E2AA56}" type="pres">
      <dgm:prSet presAssocID="{663E115C-B842-41D0-B400-B44F063B5A80}" presName="LevelTwoTextNode" presStyleLbl="node2" presStyleIdx="5" presStyleCnt="6">
        <dgm:presLayoutVars>
          <dgm:chPref val="3"/>
        </dgm:presLayoutVars>
      </dgm:prSet>
      <dgm:spPr/>
    </dgm:pt>
    <dgm:pt modelId="{E1F95822-C27D-4E83-A495-4E6B9563ED3C}" type="pres">
      <dgm:prSet presAssocID="{663E115C-B842-41D0-B400-B44F063B5A80}" presName="level3hierChild" presStyleCnt="0"/>
      <dgm:spPr/>
    </dgm:pt>
  </dgm:ptLst>
  <dgm:cxnLst>
    <dgm:cxn modelId="{F998B867-AB2E-495D-B0D5-B879279E2DD0}" type="presOf" srcId="{E2915BB9-8340-42D7-ADCB-1170BF0E369B}" destId="{B1499487-817A-487A-89A5-68632F2D09EB}" srcOrd="0" destOrd="0" presId="urn:microsoft.com/office/officeart/2008/layout/HorizontalMultiLevelHierarchy"/>
    <dgm:cxn modelId="{55E0C241-4358-49E7-B819-E23FAD6D698C}" type="presOf" srcId="{C5D7E94F-B7B0-4E91-A325-635DA9B5A790}" destId="{355CD911-10A9-4D88-B9D6-EFC7D3671814}" srcOrd="0" destOrd="0" presId="urn:microsoft.com/office/officeart/2008/layout/HorizontalMultiLevelHierarchy"/>
    <dgm:cxn modelId="{F1C7D0BB-27A0-416B-9D17-47C9DD96AB5F}" type="presOf" srcId="{46B61E2B-9EE3-47DE-BD14-9953FF4D22A1}" destId="{54E0A8E6-D8A3-4AE9-9A20-B54EA611C8E1}" srcOrd="1" destOrd="0" presId="urn:microsoft.com/office/officeart/2008/layout/HorizontalMultiLevelHierarchy"/>
    <dgm:cxn modelId="{4AAD331C-1A4D-494F-B0DD-CBC5F6D2F415}" srcId="{6E2C79A9-375A-4372-8F95-2C10CD3C6BA8}" destId="{260709A7-E474-4AD9-AE66-96057E701FE0}" srcOrd="0" destOrd="0" parTransId="{A3FF8288-8F60-4126-BBB5-75633FA6D2AB}" sibTransId="{6018E2E8-3367-4D40-BB5B-F3DFD065050D}"/>
    <dgm:cxn modelId="{394D677D-ACD9-4055-83E4-4C0673D182AA}" type="presOf" srcId="{C5D7E94F-B7B0-4E91-A325-635DA9B5A790}" destId="{70DF6BC8-156F-4857-94FB-4642CC72AE08}" srcOrd="1" destOrd="0" presId="urn:microsoft.com/office/officeart/2008/layout/HorizontalMultiLevelHierarchy"/>
    <dgm:cxn modelId="{D7D4DA05-2C3B-473C-8002-94ED4ABD566A}" srcId="{260709A7-E474-4AD9-AE66-96057E701FE0}" destId="{425E2EF1-3764-40B8-B776-D43AF43970F9}" srcOrd="3" destOrd="0" parTransId="{60E2B299-F272-4FE2-ABB7-BB90D431050C}" sibTransId="{3104408F-3A94-4205-BC53-56094BE66297}"/>
    <dgm:cxn modelId="{D0A6572C-91BC-448E-B30C-24B8BF5AC36D}" srcId="{260709A7-E474-4AD9-AE66-96057E701FE0}" destId="{BA7C91C5-1478-4613-B9F3-DFE00C0BB04A}" srcOrd="2" destOrd="0" parTransId="{05353CB7-9A06-4CE6-AD9C-A6BEC6C9FA65}" sibTransId="{54F34A7A-59B5-4056-9062-82E0DBE305FC}"/>
    <dgm:cxn modelId="{143D4AFD-2899-4B81-99B6-6AB5CD2016C8}" srcId="{260709A7-E474-4AD9-AE66-96057E701FE0}" destId="{C0A6C6D0-94A9-4A2A-B643-4162CB2A6A08}" srcOrd="0" destOrd="0" parTransId="{35FECE92-6D8B-4BA6-BF07-C57017EDA53A}" sibTransId="{CAA46B3E-688B-4A3F-911F-A74F3E68DCF1}"/>
    <dgm:cxn modelId="{52785EE3-BEA9-431E-851E-08A452B20D44}" srcId="{260709A7-E474-4AD9-AE66-96057E701FE0}" destId="{E2915BB9-8340-42D7-ADCB-1170BF0E369B}" srcOrd="4" destOrd="0" parTransId="{8C9FE075-DFA5-449D-94A5-BAA6C91E0C79}" sibTransId="{F873DDB5-4A95-4652-B4A8-187A22FDA7B6}"/>
    <dgm:cxn modelId="{F9706A0C-C84B-464D-A34C-7228F6501885}" type="presOf" srcId="{60E2B299-F272-4FE2-ABB7-BB90D431050C}" destId="{2FB0C6F1-D92D-4411-A83D-D39DB38C97C4}" srcOrd="1" destOrd="0" presId="urn:microsoft.com/office/officeart/2008/layout/HorizontalMultiLevelHierarchy"/>
    <dgm:cxn modelId="{D9C2F1BE-FA7F-4CB0-801E-DE9F3430D8A5}" type="presOf" srcId="{35FECE92-6D8B-4BA6-BF07-C57017EDA53A}" destId="{F291D671-F6C8-43AF-945D-126F5F6E3F57}" srcOrd="1" destOrd="0" presId="urn:microsoft.com/office/officeart/2008/layout/HorizontalMultiLevelHierarchy"/>
    <dgm:cxn modelId="{8BF7FDC7-E5EE-4424-8F0E-EFF627DA4AD5}" type="presOf" srcId="{05353CB7-9A06-4CE6-AD9C-A6BEC6C9FA65}" destId="{6D2CA70B-43A9-415F-A9E3-441DC079AFC1}" srcOrd="1" destOrd="0" presId="urn:microsoft.com/office/officeart/2008/layout/HorizontalMultiLevelHierarchy"/>
    <dgm:cxn modelId="{978832D5-D02F-423E-8405-BE490BC11F47}" type="presOf" srcId="{C0A6C6D0-94A9-4A2A-B643-4162CB2A6A08}" destId="{BF335EF1-99A7-414D-8A7F-DE6B3AFE839D}" srcOrd="0" destOrd="0" presId="urn:microsoft.com/office/officeart/2008/layout/HorizontalMultiLevelHierarchy"/>
    <dgm:cxn modelId="{BB2B618A-5BE8-4FE3-B2F1-41932A683645}" srcId="{260709A7-E474-4AD9-AE66-96057E701FE0}" destId="{663E115C-B842-41D0-B400-B44F063B5A80}" srcOrd="5" destOrd="0" parTransId="{46B61E2B-9EE3-47DE-BD14-9953FF4D22A1}" sibTransId="{746DA2CB-5BFB-4514-8993-36532E97832B}"/>
    <dgm:cxn modelId="{C86FF716-6CEB-4B4A-B2E7-39335B19933E}" type="presOf" srcId="{35FECE92-6D8B-4BA6-BF07-C57017EDA53A}" destId="{E11FA510-2379-4086-9A64-E4B2F7417A3D}" srcOrd="0" destOrd="0" presId="urn:microsoft.com/office/officeart/2008/layout/HorizontalMultiLevelHierarchy"/>
    <dgm:cxn modelId="{190D0833-BF65-47FB-AD5C-2771CCC02A61}" type="presOf" srcId="{0553FD9A-E56E-4C6B-9F6F-2063D0A5C0A1}" destId="{F296EE3F-37D3-45D6-9C4E-110C9D2AB85E}" srcOrd="0" destOrd="0" presId="urn:microsoft.com/office/officeart/2008/layout/HorizontalMultiLevelHierarchy"/>
    <dgm:cxn modelId="{F2804503-207F-46EA-BDC6-AE74A083F30F}" type="presOf" srcId="{BA7C91C5-1478-4613-B9F3-DFE00C0BB04A}" destId="{BA0ADB5D-1657-4866-BC6D-3F5C46FEB11B}" srcOrd="0" destOrd="0" presId="urn:microsoft.com/office/officeart/2008/layout/HorizontalMultiLevelHierarchy"/>
    <dgm:cxn modelId="{2F7097E7-FB33-4566-9342-328FCD5E7062}" type="presOf" srcId="{663E115C-B842-41D0-B400-B44F063B5A80}" destId="{69F70CF8-0923-45DC-8460-1712B1E2AA56}" srcOrd="0" destOrd="0" presId="urn:microsoft.com/office/officeart/2008/layout/HorizontalMultiLevelHierarchy"/>
    <dgm:cxn modelId="{E6E9BF43-CE5C-4EC5-9276-B90F56C16DF1}" type="presOf" srcId="{8C9FE075-DFA5-449D-94A5-BAA6C91E0C79}" destId="{B81C30D9-4752-40B0-9335-B9F206BB5031}" srcOrd="0" destOrd="0" presId="urn:microsoft.com/office/officeart/2008/layout/HorizontalMultiLevelHierarchy"/>
    <dgm:cxn modelId="{0ACCDEED-B7F3-4A51-ADA7-0AE4AA100B5A}" type="presOf" srcId="{60E2B299-F272-4FE2-ABB7-BB90D431050C}" destId="{2C269232-1C73-422D-B4A0-C279AF74D16C}" srcOrd="0" destOrd="0" presId="urn:microsoft.com/office/officeart/2008/layout/HorizontalMultiLevelHierarchy"/>
    <dgm:cxn modelId="{C109DCED-C285-48F1-9A5D-A679FAC075EC}" srcId="{260709A7-E474-4AD9-AE66-96057E701FE0}" destId="{0553FD9A-E56E-4C6B-9F6F-2063D0A5C0A1}" srcOrd="1" destOrd="0" parTransId="{C5D7E94F-B7B0-4E91-A325-635DA9B5A790}" sibTransId="{A9929B9B-210B-4B9B-A9AC-C9A41BCD47D8}"/>
    <dgm:cxn modelId="{7FF98B55-F442-4C65-9735-0CA8994604AA}" type="presOf" srcId="{425E2EF1-3764-40B8-B776-D43AF43970F9}" destId="{31937950-4AD3-473A-BDD5-C97ED4B3AA98}" srcOrd="0" destOrd="0" presId="urn:microsoft.com/office/officeart/2008/layout/HorizontalMultiLevelHierarchy"/>
    <dgm:cxn modelId="{26E3BD90-E132-4602-8E5C-3200E49E735B}" type="presOf" srcId="{05353CB7-9A06-4CE6-AD9C-A6BEC6C9FA65}" destId="{F04E941B-0930-4BA3-9F4E-9CC5745D675C}" srcOrd="0" destOrd="0" presId="urn:microsoft.com/office/officeart/2008/layout/HorizontalMultiLevelHierarchy"/>
    <dgm:cxn modelId="{67981662-B7B2-4AD5-9B27-959CBD494B8F}" type="presOf" srcId="{6E2C79A9-375A-4372-8F95-2C10CD3C6BA8}" destId="{81600C10-DB6E-457C-88BF-4CA380F2BEF9}" srcOrd="0" destOrd="0" presId="urn:microsoft.com/office/officeart/2008/layout/HorizontalMultiLevelHierarchy"/>
    <dgm:cxn modelId="{A01A3586-3346-49B6-8097-F54470F5CEBA}" type="presOf" srcId="{8C9FE075-DFA5-449D-94A5-BAA6C91E0C79}" destId="{55181C9A-B1FB-4CA3-B764-6ABB97D10E27}" srcOrd="1" destOrd="0" presId="urn:microsoft.com/office/officeart/2008/layout/HorizontalMultiLevelHierarchy"/>
    <dgm:cxn modelId="{94122ADC-949F-4513-841B-92840143C123}" type="presOf" srcId="{46B61E2B-9EE3-47DE-BD14-9953FF4D22A1}" destId="{98E61451-2A8A-4111-83D8-D3041BF00DC0}" srcOrd="0" destOrd="0" presId="urn:microsoft.com/office/officeart/2008/layout/HorizontalMultiLevelHierarchy"/>
    <dgm:cxn modelId="{2647348A-11DE-49E6-88B6-E47E86C1A3F4}" type="presOf" srcId="{260709A7-E474-4AD9-AE66-96057E701FE0}" destId="{EC3A703D-E4F1-41CF-82C3-D083AC8C1151}" srcOrd="0" destOrd="0" presId="urn:microsoft.com/office/officeart/2008/layout/HorizontalMultiLevelHierarchy"/>
    <dgm:cxn modelId="{BD9C6C5E-ABB3-44DC-9922-FC66F4BE76FC}" type="presParOf" srcId="{81600C10-DB6E-457C-88BF-4CA380F2BEF9}" destId="{E46A092B-C8DB-48EE-B5FC-1B3855822157}" srcOrd="0" destOrd="0" presId="urn:microsoft.com/office/officeart/2008/layout/HorizontalMultiLevelHierarchy"/>
    <dgm:cxn modelId="{EE2F1DF4-CA44-4627-BCEE-3F574FF230D0}" type="presParOf" srcId="{E46A092B-C8DB-48EE-B5FC-1B3855822157}" destId="{EC3A703D-E4F1-41CF-82C3-D083AC8C1151}" srcOrd="0" destOrd="0" presId="urn:microsoft.com/office/officeart/2008/layout/HorizontalMultiLevelHierarchy"/>
    <dgm:cxn modelId="{6D830C1E-F003-4EC1-A9FD-0C9A04FFCCAA}" type="presParOf" srcId="{E46A092B-C8DB-48EE-B5FC-1B3855822157}" destId="{006E211C-C6E7-46CA-B7FB-8F7AC84B4CB9}" srcOrd="1" destOrd="0" presId="urn:microsoft.com/office/officeart/2008/layout/HorizontalMultiLevelHierarchy"/>
    <dgm:cxn modelId="{3ADBC369-0C66-42D7-AF0A-352A21DF9E96}" type="presParOf" srcId="{006E211C-C6E7-46CA-B7FB-8F7AC84B4CB9}" destId="{E11FA510-2379-4086-9A64-E4B2F7417A3D}" srcOrd="0" destOrd="0" presId="urn:microsoft.com/office/officeart/2008/layout/HorizontalMultiLevelHierarchy"/>
    <dgm:cxn modelId="{32B05021-B0B8-402D-B4E2-ADC624077814}" type="presParOf" srcId="{E11FA510-2379-4086-9A64-E4B2F7417A3D}" destId="{F291D671-F6C8-43AF-945D-126F5F6E3F57}" srcOrd="0" destOrd="0" presId="urn:microsoft.com/office/officeart/2008/layout/HorizontalMultiLevelHierarchy"/>
    <dgm:cxn modelId="{B0B921A5-17EF-46F7-9F10-B8E70D898342}" type="presParOf" srcId="{006E211C-C6E7-46CA-B7FB-8F7AC84B4CB9}" destId="{ED07CD64-8854-48CC-A436-C746FA53A759}" srcOrd="1" destOrd="0" presId="urn:microsoft.com/office/officeart/2008/layout/HorizontalMultiLevelHierarchy"/>
    <dgm:cxn modelId="{5C7EDF6F-FEA7-4DF9-9B4F-3250554D08B3}" type="presParOf" srcId="{ED07CD64-8854-48CC-A436-C746FA53A759}" destId="{BF335EF1-99A7-414D-8A7F-DE6B3AFE839D}" srcOrd="0" destOrd="0" presId="urn:microsoft.com/office/officeart/2008/layout/HorizontalMultiLevelHierarchy"/>
    <dgm:cxn modelId="{68F7AE4F-D56C-4639-A750-108053A1CFFF}" type="presParOf" srcId="{ED07CD64-8854-48CC-A436-C746FA53A759}" destId="{E9F79B71-25FF-4723-8487-AC9168FD1A2A}" srcOrd="1" destOrd="0" presId="urn:microsoft.com/office/officeart/2008/layout/HorizontalMultiLevelHierarchy"/>
    <dgm:cxn modelId="{A1F9F02B-988E-4A83-ABE4-44281FB312F0}" type="presParOf" srcId="{006E211C-C6E7-46CA-B7FB-8F7AC84B4CB9}" destId="{355CD911-10A9-4D88-B9D6-EFC7D3671814}" srcOrd="2" destOrd="0" presId="urn:microsoft.com/office/officeart/2008/layout/HorizontalMultiLevelHierarchy"/>
    <dgm:cxn modelId="{3C62F0C2-4682-4774-B1D0-E5C62183B59D}" type="presParOf" srcId="{355CD911-10A9-4D88-B9D6-EFC7D3671814}" destId="{70DF6BC8-156F-4857-94FB-4642CC72AE08}" srcOrd="0" destOrd="0" presId="urn:microsoft.com/office/officeart/2008/layout/HorizontalMultiLevelHierarchy"/>
    <dgm:cxn modelId="{1187C5BB-7E6D-4887-8962-65B2DC5FE2DF}" type="presParOf" srcId="{006E211C-C6E7-46CA-B7FB-8F7AC84B4CB9}" destId="{DCDEA90F-224A-43FF-A343-5541A5311045}" srcOrd="3" destOrd="0" presId="urn:microsoft.com/office/officeart/2008/layout/HorizontalMultiLevelHierarchy"/>
    <dgm:cxn modelId="{BFC0126A-59B7-4169-B320-C78C01EF945F}" type="presParOf" srcId="{DCDEA90F-224A-43FF-A343-5541A5311045}" destId="{F296EE3F-37D3-45D6-9C4E-110C9D2AB85E}" srcOrd="0" destOrd="0" presId="urn:microsoft.com/office/officeart/2008/layout/HorizontalMultiLevelHierarchy"/>
    <dgm:cxn modelId="{5F275E07-07D4-4A5B-9E8B-8BA2F9CBE1F4}" type="presParOf" srcId="{DCDEA90F-224A-43FF-A343-5541A5311045}" destId="{F8491E90-6A4D-4FA9-B4B0-7478F581E323}" srcOrd="1" destOrd="0" presId="urn:microsoft.com/office/officeart/2008/layout/HorizontalMultiLevelHierarchy"/>
    <dgm:cxn modelId="{EDA7A942-CF4B-4CD8-BC55-620ADCFEF569}" type="presParOf" srcId="{006E211C-C6E7-46CA-B7FB-8F7AC84B4CB9}" destId="{F04E941B-0930-4BA3-9F4E-9CC5745D675C}" srcOrd="4" destOrd="0" presId="urn:microsoft.com/office/officeart/2008/layout/HorizontalMultiLevelHierarchy"/>
    <dgm:cxn modelId="{38E6D3EB-321B-43F2-9A27-7DDDFFBE386D}" type="presParOf" srcId="{F04E941B-0930-4BA3-9F4E-9CC5745D675C}" destId="{6D2CA70B-43A9-415F-A9E3-441DC079AFC1}" srcOrd="0" destOrd="0" presId="urn:microsoft.com/office/officeart/2008/layout/HorizontalMultiLevelHierarchy"/>
    <dgm:cxn modelId="{08365C04-D4E0-4A86-9020-DCB44E217780}" type="presParOf" srcId="{006E211C-C6E7-46CA-B7FB-8F7AC84B4CB9}" destId="{2FACE94E-7481-47D5-91F8-3E41463659F0}" srcOrd="5" destOrd="0" presId="urn:microsoft.com/office/officeart/2008/layout/HorizontalMultiLevelHierarchy"/>
    <dgm:cxn modelId="{B658DD64-62BD-45A5-8C15-9887ABD667B5}" type="presParOf" srcId="{2FACE94E-7481-47D5-91F8-3E41463659F0}" destId="{BA0ADB5D-1657-4866-BC6D-3F5C46FEB11B}" srcOrd="0" destOrd="0" presId="urn:microsoft.com/office/officeart/2008/layout/HorizontalMultiLevelHierarchy"/>
    <dgm:cxn modelId="{5022EDF6-FBA4-40B5-9567-0ECB73186622}" type="presParOf" srcId="{2FACE94E-7481-47D5-91F8-3E41463659F0}" destId="{204C7910-5F77-4553-885D-0C7637075604}" srcOrd="1" destOrd="0" presId="urn:microsoft.com/office/officeart/2008/layout/HorizontalMultiLevelHierarchy"/>
    <dgm:cxn modelId="{9268BF0B-24C6-4700-A92B-1EBA0AE2939C}" type="presParOf" srcId="{006E211C-C6E7-46CA-B7FB-8F7AC84B4CB9}" destId="{2C269232-1C73-422D-B4A0-C279AF74D16C}" srcOrd="6" destOrd="0" presId="urn:microsoft.com/office/officeart/2008/layout/HorizontalMultiLevelHierarchy"/>
    <dgm:cxn modelId="{4EE541D4-DF67-4351-9301-F052AF8C0B9E}" type="presParOf" srcId="{2C269232-1C73-422D-B4A0-C279AF74D16C}" destId="{2FB0C6F1-D92D-4411-A83D-D39DB38C97C4}" srcOrd="0" destOrd="0" presId="urn:microsoft.com/office/officeart/2008/layout/HorizontalMultiLevelHierarchy"/>
    <dgm:cxn modelId="{749A3AB0-7D9C-45BD-A1EA-D56EC645E3C7}" type="presParOf" srcId="{006E211C-C6E7-46CA-B7FB-8F7AC84B4CB9}" destId="{74F490B4-FBD8-43B7-BCCE-01F33DC8AF8A}" srcOrd="7" destOrd="0" presId="urn:microsoft.com/office/officeart/2008/layout/HorizontalMultiLevelHierarchy"/>
    <dgm:cxn modelId="{4855557F-3B87-48F3-A26A-9279BF8A0575}" type="presParOf" srcId="{74F490B4-FBD8-43B7-BCCE-01F33DC8AF8A}" destId="{31937950-4AD3-473A-BDD5-C97ED4B3AA98}" srcOrd="0" destOrd="0" presId="urn:microsoft.com/office/officeart/2008/layout/HorizontalMultiLevelHierarchy"/>
    <dgm:cxn modelId="{1C35A523-7AB8-4358-AF81-D0F9F67F0D85}" type="presParOf" srcId="{74F490B4-FBD8-43B7-BCCE-01F33DC8AF8A}" destId="{6320D0EA-FB5D-4C7B-A838-4CB13FCF7E41}" srcOrd="1" destOrd="0" presId="urn:microsoft.com/office/officeart/2008/layout/HorizontalMultiLevelHierarchy"/>
    <dgm:cxn modelId="{C7EB931D-1023-41BE-8AE8-41DA00ED6CAF}" type="presParOf" srcId="{006E211C-C6E7-46CA-B7FB-8F7AC84B4CB9}" destId="{B81C30D9-4752-40B0-9335-B9F206BB5031}" srcOrd="8" destOrd="0" presId="urn:microsoft.com/office/officeart/2008/layout/HorizontalMultiLevelHierarchy"/>
    <dgm:cxn modelId="{66910AA5-F098-4E12-87AC-78C84E820627}" type="presParOf" srcId="{B81C30D9-4752-40B0-9335-B9F206BB5031}" destId="{55181C9A-B1FB-4CA3-B764-6ABB97D10E27}" srcOrd="0" destOrd="0" presId="urn:microsoft.com/office/officeart/2008/layout/HorizontalMultiLevelHierarchy"/>
    <dgm:cxn modelId="{B7FC997A-C09C-445D-9286-CC91AB269AE5}" type="presParOf" srcId="{006E211C-C6E7-46CA-B7FB-8F7AC84B4CB9}" destId="{5A22D4DA-A65D-4FEF-9504-5D6CC48C0F3F}" srcOrd="9" destOrd="0" presId="urn:microsoft.com/office/officeart/2008/layout/HorizontalMultiLevelHierarchy"/>
    <dgm:cxn modelId="{F3E82825-0099-4D23-96DF-7F1970F163C0}" type="presParOf" srcId="{5A22D4DA-A65D-4FEF-9504-5D6CC48C0F3F}" destId="{B1499487-817A-487A-89A5-68632F2D09EB}" srcOrd="0" destOrd="0" presId="urn:microsoft.com/office/officeart/2008/layout/HorizontalMultiLevelHierarchy"/>
    <dgm:cxn modelId="{C9B55296-BCA2-464D-9FE4-0A9D475EAE9B}" type="presParOf" srcId="{5A22D4DA-A65D-4FEF-9504-5D6CC48C0F3F}" destId="{F91E1108-97C8-4873-9196-8F6F4F0A25BC}" srcOrd="1" destOrd="0" presId="urn:microsoft.com/office/officeart/2008/layout/HorizontalMultiLevelHierarchy"/>
    <dgm:cxn modelId="{C4A45A96-A270-46B0-AE31-531FE004293E}" type="presParOf" srcId="{006E211C-C6E7-46CA-B7FB-8F7AC84B4CB9}" destId="{98E61451-2A8A-4111-83D8-D3041BF00DC0}" srcOrd="10" destOrd="0" presId="urn:microsoft.com/office/officeart/2008/layout/HorizontalMultiLevelHierarchy"/>
    <dgm:cxn modelId="{78427002-D7E0-4D5E-AC37-CD03B1A8A476}" type="presParOf" srcId="{98E61451-2A8A-4111-83D8-D3041BF00DC0}" destId="{54E0A8E6-D8A3-4AE9-9A20-B54EA611C8E1}" srcOrd="0" destOrd="0" presId="urn:microsoft.com/office/officeart/2008/layout/HorizontalMultiLevelHierarchy"/>
    <dgm:cxn modelId="{6AF9CD72-6EB0-4240-ACAE-97D6574A9300}" type="presParOf" srcId="{006E211C-C6E7-46CA-B7FB-8F7AC84B4CB9}" destId="{051CE11D-C624-422E-B5C5-9F284D9BAB0A}" srcOrd="11" destOrd="0" presId="urn:microsoft.com/office/officeart/2008/layout/HorizontalMultiLevelHierarchy"/>
    <dgm:cxn modelId="{321B56EC-9650-471C-9814-13C151EAE6B7}" type="presParOf" srcId="{051CE11D-C624-422E-B5C5-9F284D9BAB0A}" destId="{69F70CF8-0923-45DC-8460-1712B1E2AA56}" srcOrd="0" destOrd="0" presId="urn:microsoft.com/office/officeart/2008/layout/HorizontalMultiLevelHierarchy"/>
    <dgm:cxn modelId="{5F0770FE-CAB5-46E6-B61C-537999502161}" type="presParOf" srcId="{051CE11D-C624-422E-B5C5-9F284D9BAB0A}" destId="{E1F95822-C27D-4E83-A495-4E6B9563ED3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E2C79A9-375A-4372-8F95-2C10CD3C6BA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60709A7-E474-4AD9-AE66-96057E701FE0}">
      <dgm:prSet phldrT="[Texto]"/>
      <dgm:spPr>
        <a:xfrm rot="16200000">
          <a:off x="263524" y="1685704"/>
          <a:ext cx="2837417" cy="53910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glamento Ciencias Económico Administrativas</a:t>
          </a:r>
        </a:p>
      </dgm:t>
    </dgm:pt>
    <dgm:pt modelId="{A3FF8288-8F60-4126-BBB5-75633FA6D2AB}" type="parTrans" cxnId="{4AAD331C-1A4D-494F-B0DD-CBC5F6D2F415}">
      <dgm:prSet/>
      <dgm:spPr/>
      <dgm:t>
        <a:bodyPr/>
        <a:lstStyle/>
        <a:p>
          <a:endParaRPr lang="es-ES"/>
        </a:p>
      </dgm:t>
    </dgm:pt>
    <dgm:pt modelId="{6018E2E8-3367-4D40-BB5B-F3DFD065050D}" type="sibTrans" cxnId="{4AAD331C-1A4D-494F-B0DD-CBC5F6D2F415}">
      <dgm:prSet/>
      <dgm:spPr/>
      <dgm:t>
        <a:bodyPr/>
        <a:lstStyle/>
        <a:p>
          <a:endParaRPr lang="es-ES"/>
        </a:p>
      </dgm:t>
    </dgm:pt>
    <dgm:pt modelId="{C0A6C6D0-94A9-4A2A-B643-4162CB2A6A08}">
      <dgm:prSet phldrT="[Texto]"/>
      <dgm:spPr>
        <a:xfrm>
          <a:off x="2305443" y="988"/>
          <a:ext cx="1768278" cy="53910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imulación de Agencia de Viajes</a:t>
          </a:r>
        </a:p>
      </dgm:t>
    </dgm:pt>
    <dgm:pt modelId="{35FECE92-6D8B-4BA6-BF07-C57017EDA53A}" type="parTrans" cxnId="{143D4AFD-2899-4B81-99B6-6AB5CD2016C8}">
      <dgm:prSet/>
      <dgm:spPr>
        <a:xfrm>
          <a:off x="1951787" y="270542"/>
          <a:ext cx="353655" cy="1684716"/>
        </a:xfrm>
        <a:custGeom>
          <a:avLst/>
          <a:gdLst/>
          <a:ahLst/>
          <a:cxnLst/>
          <a:rect l="0" t="0" r="0" b="0"/>
          <a:pathLst>
            <a:path>
              <a:moveTo>
                <a:pt x="0" y="1684716"/>
              </a:moveTo>
              <a:lnTo>
                <a:pt x="176827" y="1684716"/>
              </a:lnTo>
              <a:lnTo>
                <a:pt x="176827" y="0"/>
              </a:lnTo>
              <a:lnTo>
                <a:pt x="35365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AA46B3E-688B-4A3F-911F-A74F3E68DCF1}" type="sibTrans" cxnId="{143D4AFD-2899-4B81-99B6-6AB5CD2016C8}">
      <dgm:prSet/>
      <dgm:spPr/>
      <dgm:t>
        <a:bodyPr/>
        <a:lstStyle/>
        <a:p>
          <a:endParaRPr lang="es-ES"/>
        </a:p>
      </dgm:t>
    </dgm:pt>
    <dgm:pt modelId="{81600C10-DB6E-457C-88BF-4CA380F2BEF9}" type="pres">
      <dgm:prSet presAssocID="{6E2C79A9-375A-4372-8F95-2C10CD3C6BA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46A092B-C8DB-48EE-B5FC-1B3855822157}" type="pres">
      <dgm:prSet presAssocID="{260709A7-E474-4AD9-AE66-96057E701FE0}" presName="root1" presStyleCnt="0"/>
      <dgm:spPr/>
    </dgm:pt>
    <dgm:pt modelId="{EC3A703D-E4F1-41CF-82C3-D083AC8C1151}" type="pres">
      <dgm:prSet presAssocID="{260709A7-E474-4AD9-AE66-96057E701FE0}" presName="LevelOneTextNode" presStyleLbl="node0" presStyleIdx="0" presStyleCnt="1">
        <dgm:presLayoutVars>
          <dgm:chPref val="3"/>
        </dgm:presLayoutVars>
      </dgm:prSet>
      <dgm:spPr/>
    </dgm:pt>
    <dgm:pt modelId="{006E211C-C6E7-46CA-B7FB-8F7AC84B4CB9}" type="pres">
      <dgm:prSet presAssocID="{260709A7-E474-4AD9-AE66-96057E701FE0}" presName="level2hierChild" presStyleCnt="0"/>
      <dgm:spPr/>
    </dgm:pt>
    <dgm:pt modelId="{E11FA510-2379-4086-9A64-E4B2F7417A3D}" type="pres">
      <dgm:prSet presAssocID="{35FECE92-6D8B-4BA6-BF07-C57017EDA53A}" presName="conn2-1" presStyleLbl="parChTrans1D2" presStyleIdx="0" presStyleCnt="1"/>
      <dgm:spPr/>
    </dgm:pt>
    <dgm:pt modelId="{F291D671-F6C8-43AF-945D-126F5F6E3F57}" type="pres">
      <dgm:prSet presAssocID="{35FECE92-6D8B-4BA6-BF07-C57017EDA53A}" presName="connTx" presStyleLbl="parChTrans1D2" presStyleIdx="0" presStyleCnt="1"/>
      <dgm:spPr/>
    </dgm:pt>
    <dgm:pt modelId="{ED07CD64-8854-48CC-A436-C746FA53A759}" type="pres">
      <dgm:prSet presAssocID="{C0A6C6D0-94A9-4A2A-B643-4162CB2A6A08}" presName="root2" presStyleCnt="0"/>
      <dgm:spPr/>
    </dgm:pt>
    <dgm:pt modelId="{BF335EF1-99A7-414D-8A7F-DE6B3AFE839D}" type="pres">
      <dgm:prSet presAssocID="{C0A6C6D0-94A9-4A2A-B643-4162CB2A6A08}" presName="LevelTwoTextNode" presStyleLbl="node2" presStyleIdx="0" presStyleCnt="1">
        <dgm:presLayoutVars>
          <dgm:chPref val="3"/>
        </dgm:presLayoutVars>
      </dgm:prSet>
      <dgm:spPr/>
    </dgm:pt>
    <dgm:pt modelId="{E9F79B71-25FF-4723-8487-AC9168FD1A2A}" type="pres">
      <dgm:prSet presAssocID="{C0A6C6D0-94A9-4A2A-B643-4162CB2A6A08}" presName="level3hierChild" presStyleCnt="0"/>
      <dgm:spPr/>
    </dgm:pt>
  </dgm:ptLst>
  <dgm:cxnLst>
    <dgm:cxn modelId="{C86FF716-6CEB-4B4A-B2E7-39335B19933E}" type="presOf" srcId="{35FECE92-6D8B-4BA6-BF07-C57017EDA53A}" destId="{E11FA510-2379-4086-9A64-E4B2F7417A3D}" srcOrd="0" destOrd="0" presId="urn:microsoft.com/office/officeart/2008/layout/HorizontalMultiLevelHierarchy"/>
    <dgm:cxn modelId="{978832D5-D02F-423E-8405-BE490BC11F47}" type="presOf" srcId="{C0A6C6D0-94A9-4A2A-B643-4162CB2A6A08}" destId="{BF335EF1-99A7-414D-8A7F-DE6B3AFE839D}" srcOrd="0" destOrd="0" presId="urn:microsoft.com/office/officeart/2008/layout/HorizontalMultiLevelHierarchy"/>
    <dgm:cxn modelId="{67981662-B7B2-4AD5-9B27-959CBD494B8F}" type="presOf" srcId="{6E2C79A9-375A-4372-8F95-2C10CD3C6BA8}" destId="{81600C10-DB6E-457C-88BF-4CA380F2BEF9}" srcOrd="0" destOrd="0" presId="urn:microsoft.com/office/officeart/2008/layout/HorizontalMultiLevelHierarchy"/>
    <dgm:cxn modelId="{2647348A-11DE-49E6-88B6-E47E86C1A3F4}" type="presOf" srcId="{260709A7-E474-4AD9-AE66-96057E701FE0}" destId="{EC3A703D-E4F1-41CF-82C3-D083AC8C1151}" srcOrd="0" destOrd="0" presId="urn:microsoft.com/office/officeart/2008/layout/HorizontalMultiLevelHierarchy"/>
    <dgm:cxn modelId="{143D4AFD-2899-4B81-99B6-6AB5CD2016C8}" srcId="{260709A7-E474-4AD9-AE66-96057E701FE0}" destId="{C0A6C6D0-94A9-4A2A-B643-4162CB2A6A08}" srcOrd="0" destOrd="0" parTransId="{35FECE92-6D8B-4BA6-BF07-C57017EDA53A}" sibTransId="{CAA46B3E-688B-4A3F-911F-A74F3E68DCF1}"/>
    <dgm:cxn modelId="{4AAD331C-1A4D-494F-B0DD-CBC5F6D2F415}" srcId="{6E2C79A9-375A-4372-8F95-2C10CD3C6BA8}" destId="{260709A7-E474-4AD9-AE66-96057E701FE0}" srcOrd="0" destOrd="0" parTransId="{A3FF8288-8F60-4126-BBB5-75633FA6D2AB}" sibTransId="{6018E2E8-3367-4D40-BB5B-F3DFD065050D}"/>
    <dgm:cxn modelId="{D9C2F1BE-FA7F-4CB0-801E-DE9F3430D8A5}" type="presOf" srcId="{35FECE92-6D8B-4BA6-BF07-C57017EDA53A}" destId="{F291D671-F6C8-43AF-945D-126F5F6E3F57}" srcOrd="1" destOrd="0" presId="urn:microsoft.com/office/officeart/2008/layout/HorizontalMultiLevelHierarchy"/>
    <dgm:cxn modelId="{BD9C6C5E-ABB3-44DC-9922-FC66F4BE76FC}" type="presParOf" srcId="{81600C10-DB6E-457C-88BF-4CA380F2BEF9}" destId="{E46A092B-C8DB-48EE-B5FC-1B3855822157}" srcOrd="0" destOrd="0" presId="urn:microsoft.com/office/officeart/2008/layout/HorizontalMultiLevelHierarchy"/>
    <dgm:cxn modelId="{EE2F1DF4-CA44-4627-BCEE-3F574FF230D0}" type="presParOf" srcId="{E46A092B-C8DB-48EE-B5FC-1B3855822157}" destId="{EC3A703D-E4F1-41CF-82C3-D083AC8C1151}" srcOrd="0" destOrd="0" presId="urn:microsoft.com/office/officeart/2008/layout/HorizontalMultiLevelHierarchy"/>
    <dgm:cxn modelId="{6D830C1E-F003-4EC1-A9FD-0C9A04FFCCAA}" type="presParOf" srcId="{E46A092B-C8DB-48EE-B5FC-1B3855822157}" destId="{006E211C-C6E7-46CA-B7FB-8F7AC84B4CB9}" srcOrd="1" destOrd="0" presId="urn:microsoft.com/office/officeart/2008/layout/HorizontalMultiLevelHierarchy"/>
    <dgm:cxn modelId="{3ADBC369-0C66-42D7-AF0A-352A21DF9E96}" type="presParOf" srcId="{006E211C-C6E7-46CA-B7FB-8F7AC84B4CB9}" destId="{E11FA510-2379-4086-9A64-E4B2F7417A3D}" srcOrd="0" destOrd="0" presId="urn:microsoft.com/office/officeart/2008/layout/HorizontalMultiLevelHierarchy"/>
    <dgm:cxn modelId="{32B05021-B0B8-402D-B4E2-ADC624077814}" type="presParOf" srcId="{E11FA510-2379-4086-9A64-E4B2F7417A3D}" destId="{F291D671-F6C8-43AF-945D-126F5F6E3F57}" srcOrd="0" destOrd="0" presId="urn:microsoft.com/office/officeart/2008/layout/HorizontalMultiLevelHierarchy"/>
    <dgm:cxn modelId="{B0B921A5-17EF-46F7-9F10-B8E70D898342}" type="presParOf" srcId="{006E211C-C6E7-46CA-B7FB-8F7AC84B4CB9}" destId="{ED07CD64-8854-48CC-A436-C746FA53A759}" srcOrd="1" destOrd="0" presId="urn:microsoft.com/office/officeart/2008/layout/HorizontalMultiLevelHierarchy"/>
    <dgm:cxn modelId="{5C7EDF6F-FEA7-4DF9-9B4F-3250554D08B3}" type="presParOf" srcId="{ED07CD64-8854-48CC-A436-C746FA53A759}" destId="{BF335EF1-99A7-414D-8A7F-DE6B3AFE839D}" srcOrd="0" destOrd="0" presId="urn:microsoft.com/office/officeart/2008/layout/HorizontalMultiLevelHierarchy"/>
    <dgm:cxn modelId="{68F7AE4F-D56C-4639-A750-108053A1CFFF}" type="presParOf" srcId="{ED07CD64-8854-48CC-A436-C746FA53A759}" destId="{E9F79B71-25FF-4723-8487-AC9168FD1A2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6E2C79A9-375A-4372-8F95-2C10CD3C6BA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60709A7-E474-4AD9-AE66-96057E701FE0}">
      <dgm:prSet phldrT="[Texto]"/>
      <dgm:spPr/>
      <dgm:t>
        <a:bodyPr/>
        <a:lstStyle/>
        <a:p>
          <a:r>
            <a:rPr lang="es-ES"/>
            <a:t>Reglamento Ciencias Exactas</a:t>
          </a:r>
        </a:p>
      </dgm:t>
    </dgm:pt>
    <dgm:pt modelId="{A3FF8288-8F60-4126-BBB5-75633FA6D2AB}" type="parTrans" cxnId="{4AAD331C-1A4D-494F-B0DD-CBC5F6D2F415}">
      <dgm:prSet/>
      <dgm:spPr/>
      <dgm:t>
        <a:bodyPr/>
        <a:lstStyle/>
        <a:p>
          <a:endParaRPr lang="es-ES"/>
        </a:p>
      </dgm:t>
    </dgm:pt>
    <dgm:pt modelId="{6018E2E8-3367-4D40-BB5B-F3DFD065050D}" type="sibTrans" cxnId="{4AAD331C-1A4D-494F-B0DD-CBC5F6D2F415}">
      <dgm:prSet/>
      <dgm:spPr/>
      <dgm:t>
        <a:bodyPr/>
        <a:lstStyle/>
        <a:p>
          <a:endParaRPr lang="es-ES"/>
        </a:p>
      </dgm:t>
    </dgm:pt>
    <dgm:pt modelId="{C0A6C6D0-94A9-4A2A-B643-4162CB2A6A08}">
      <dgm:prSet phldrT="[Texto]"/>
      <dgm:spPr/>
      <dgm:t>
        <a:bodyPr/>
        <a:lstStyle/>
        <a:p>
          <a:r>
            <a:rPr lang="es-ES"/>
            <a:t>Laboratorio de Materiales y Fotografías</a:t>
          </a:r>
        </a:p>
      </dgm:t>
    </dgm:pt>
    <dgm:pt modelId="{35FECE92-6D8B-4BA6-BF07-C57017EDA53A}" type="parTrans" cxnId="{143D4AFD-2899-4B81-99B6-6AB5CD2016C8}">
      <dgm:prSet/>
      <dgm:spPr/>
      <dgm:t>
        <a:bodyPr/>
        <a:lstStyle/>
        <a:p>
          <a:endParaRPr lang="es-ES"/>
        </a:p>
      </dgm:t>
    </dgm:pt>
    <dgm:pt modelId="{CAA46B3E-688B-4A3F-911F-A74F3E68DCF1}" type="sibTrans" cxnId="{143D4AFD-2899-4B81-99B6-6AB5CD2016C8}">
      <dgm:prSet/>
      <dgm:spPr/>
      <dgm:t>
        <a:bodyPr/>
        <a:lstStyle/>
        <a:p>
          <a:endParaRPr lang="es-ES"/>
        </a:p>
      </dgm:t>
    </dgm:pt>
    <dgm:pt modelId="{0553FD9A-E56E-4C6B-9F6F-2063D0A5C0A1}">
      <dgm:prSet phldrT="[Texto]"/>
      <dgm:spPr/>
      <dgm:t>
        <a:bodyPr/>
        <a:lstStyle/>
        <a:p>
          <a:r>
            <a:rPr lang="es-ES"/>
            <a:t>Laboratorio de Mecánica de Suelos</a:t>
          </a:r>
        </a:p>
      </dgm:t>
    </dgm:pt>
    <dgm:pt modelId="{C5D7E94F-B7B0-4E91-A325-635DA9B5A790}" type="parTrans" cxnId="{C109DCED-C285-48F1-9A5D-A679FAC075EC}">
      <dgm:prSet/>
      <dgm:spPr/>
      <dgm:t>
        <a:bodyPr/>
        <a:lstStyle/>
        <a:p>
          <a:endParaRPr lang="es-ES"/>
        </a:p>
      </dgm:t>
    </dgm:pt>
    <dgm:pt modelId="{A9929B9B-210B-4B9B-A9AC-C9A41BCD47D8}" type="sibTrans" cxnId="{C109DCED-C285-48F1-9A5D-A679FAC075EC}">
      <dgm:prSet/>
      <dgm:spPr/>
      <dgm:t>
        <a:bodyPr/>
        <a:lstStyle/>
        <a:p>
          <a:endParaRPr lang="es-ES"/>
        </a:p>
      </dgm:t>
    </dgm:pt>
    <dgm:pt modelId="{BA7C91C5-1478-4613-B9F3-DFE00C0BB04A}">
      <dgm:prSet phldrT="[Texto]"/>
      <dgm:spPr/>
      <dgm:t>
        <a:bodyPr/>
        <a:lstStyle/>
        <a:p>
          <a:pPr algn="ctr"/>
          <a:r>
            <a:rPr lang="es-ES"/>
            <a:t>Laboratorio de Electrónica, Sistemas Digítales y Redes</a:t>
          </a:r>
        </a:p>
      </dgm:t>
    </dgm:pt>
    <dgm:pt modelId="{05353CB7-9A06-4CE6-AD9C-A6BEC6C9FA65}" type="parTrans" cxnId="{D0A6572C-91BC-448E-B30C-24B8BF5AC36D}">
      <dgm:prSet/>
      <dgm:spPr/>
      <dgm:t>
        <a:bodyPr/>
        <a:lstStyle/>
        <a:p>
          <a:endParaRPr lang="es-ES"/>
        </a:p>
      </dgm:t>
    </dgm:pt>
    <dgm:pt modelId="{54F34A7A-59B5-4056-9062-82E0DBE305FC}" type="sibTrans" cxnId="{D0A6572C-91BC-448E-B30C-24B8BF5AC36D}">
      <dgm:prSet/>
      <dgm:spPr/>
      <dgm:t>
        <a:bodyPr/>
        <a:lstStyle/>
        <a:p>
          <a:endParaRPr lang="es-ES"/>
        </a:p>
      </dgm:t>
    </dgm:pt>
    <dgm:pt modelId="{81600C10-DB6E-457C-88BF-4CA380F2BEF9}" type="pres">
      <dgm:prSet presAssocID="{6E2C79A9-375A-4372-8F95-2C10CD3C6BA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46A092B-C8DB-48EE-B5FC-1B3855822157}" type="pres">
      <dgm:prSet presAssocID="{260709A7-E474-4AD9-AE66-96057E701FE0}" presName="root1" presStyleCnt="0"/>
      <dgm:spPr/>
    </dgm:pt>
    <dgm:pt modelId="{EC3A703D-E4F1-41CF-82C3-D083AC8C1151}" type="pres">
      <dgm:prSet presAssocID="{260709A7-E474-4AD9-AE66-96057E701FE0}" presName="LevelOneTextNode" presStyleLbl="node0" presStyleIdx="0" presStyleCnt="1">
        <dgm:presLayoutVars>
          <dgm:chPref val="3"/>
        </dgm:presLayoutVars>
      </dgm:prSet>
      <dgm:spPr/>
    </dgm:pt>
    <dgm:pt modelId="{006E211C-C6E7-46CA-B7FB-8F7AC84B4CB9}" type="pres">
      <dgm:prSet presAssocID="{260709A7-E474-4AD9-AE66-96057E701FE0}" presName="level2hierChild" presStyleCnt="0"/>
      <dgm:spPr/>
    </dgm:pt>
    <dgm:pt modelId="{E11FA510-2379-4086-9A64-E4B2F7417A3D}" type="pres">
      <dgm:prSet presAssocID="{35FECE92-6D8B-4BA6-BF07-C57017EDA53A}" presName="conn2-1" presStyleLbl="parChTrans1D2" presStyleIdx="0" presStyleCnt="3"/>
      <dgm:spPr/>
    </dgm:pt>
    <dgm:pt modelId="{F291D671-F6C8-43AF-945D-126F5F6E3F57}" type="pres">
      <dgm:prSet presAssocID="{35FECE92-6D8B-4BA6-BF07-C57017EDA53A}" presName="connTx" presStyleLbl="parChTrans1D2" presStyleIdx="0" presStyleCnt="3"/>
      <dgm:spPr/>
    </dgm:pt>
    <dgm:pt modelId="{ED07CD64-8854-48CC-A436-C746FA53A759}" type="pres">
      <dgm:prSet presAssocID="{C0A6C6D0-94A9-4A2A-B643-4162CB2A6A08}" presName="root2" presStyleCnt="0"/>
      <dgm:spPr/>
    </dgm:pt>
    <dgm:pt modelId="{BF335EF1-99A7-414D-8A7F-DE6B3AFE839D}" type="pres">
      <dgm:prSet presAssocID="{C0A6C6D0-94A9-4A2A-B643-4162CB2A6A08}" presName="LevelTwoTextNode" presStyleLbl="node2" presStyleIdx="0" presStyleCnt="3">
        <dgm:presLayoutVars>
          <dgm:chPref val="3"/>
        </dgm:presLayoutVars>
      </dgm:prSet>
      <dgm:spPr/>
    </dgm:pt>
    <dgm:pt modelId="{E9F79B71-25FF-4723-8487-AC9168FD1A2A}" type="pres">
      <dgm:prSet presAssocID="{C0A6C6D0-94A9-4A2A-B643-4162CB2A6A08}" presName="level3hierChild" presStyleCnt="0"/>
      <dgm:spPr/>
    </dgm:pt>
    <dgm:pt modelId="{355CD911-10A9-4D88-B9D6-EFC7D3671814}" type="pres">
      <dgm:prSet presAssocID="{C5D7E94F-B7B0-4E91-A325-635DA9B5A790}" presName="conn2-1" presStyleLbl="parChTrans1D2" presStyleIdx="1" presStyleCnt="3"/>
      <dgm:spPr/>
    </dgm:pt>
    <dgm:pt modelId="{70DF6BC8-156F-4857-94FB-4642CC72AE08}" type="pres">
      <dgm:prSet presAssocID="{C5D7E94F-B7B0-4E91-A325-635DA9B5A790}" presName="connTx" presStyleLbl="parChTrans1D2" presStyleIdx="1" presStyleCnt="3"/>
      <dgm:spPr/>
    </dgm:pt>
    <dgm:pt modelId="{DCDEA90F-224A-43FF-A343-5541A5311045}" type="pres">
      <dgm:prSet presAssocID="{0553FD9A-E56E-4C6B-9F6F-2063D0A5C0A1}" presName="root2" presStyleCnt="0"/>
      <dgm:spPr/>
    </dgm:pt>
    <dgm:pt modelId="{F296EE3F-37D3-45D6-9C4E-110C9D2AB85E}" type="pres">
      <dgm:prSet presAssocID="{0553FD9A-E56E-4C6B-9F6F-2063D0A5C0A1}" presName="LevelTwoTextNode" presStyleLbl="node2" presStyleIdx="1" presStyleCnt="3">
        <dgm:presLayoutVars>
          <dgm:chPref val="3"/>
        </dgm:presLayoutVars>
      </dgm:prSet>
      <dgm:spPr/>
    </dgm:pt>
    <dgm:pt modelId="{F8491E90-6A4D-4FA9-B4B0-7478F581E323}" type="pres">
      <dgm:prSet presAssocID="{0553FD9A-E56E-4C6B-9F6F-2063D0A5C0A1}" presName="level3hierChild" presStyleCnt="0"/>
      <dgm:spPr/>
    </dgm:pt>
    <dgm:pt modelId="{F04E941B-0930-4BA3-9F4E-9CC5745D675C}" type="pres">
      <dgm:prSet presAssocID="{05353CB7-9A06-4CE6-AD9C-A6BEC6C9FA65}" presName="conn2-1" presStyleLbl="parChTrans1D2" presStyleIdx="2" presStyleCnt="3"/>
      <dgm:spPr/>
    </dgm:pt>
    <dgm:pt modelId="{6D2CA70B-43A9-415F-A9E3-441DC079AFC1}" type="pres">
      <dgm:prSet presAssocID="{05353CB7-9A06-4CE6-AD9C-A6BEC6C9FA65}" presName="connTx" presStyleLbl="parChTrans1D2" presStyleIdx="2" presStyleCnt="3"/>
      <dgm:spPr/>
    </dgm:pt>
    <dgm:pt modelId="{2FACE94E-7481-47D5-91F8-3E41463659F0}" type="pres">
      <dgm:prSet presAssocID="{BA7C91C5-1478-4613-B9F3-DFE00C0BB04A}" presName="root2" presStyleCnt="0"/>
      <dgm:spPr/>
    </dgm:pt>
    <dgm:pt modelId="{BA0ADB5D-1657-4866-BC6D-3F5C46FEB11B}" type="pres">
      <dgm:prSet presAssocID="{BA7C91C5-1478-4613-B9F3-DFE00C0BB04A}" presName="LevelTwoTextNode" presStyleLbl="node2" presStyleIdx="2" presStyleCnt="3">
        <dgm:presLayoutVars>
          <dgm:chPref val="3"/>
        </dgm:presLayoutVars>
      </dgm:prSet>
      <dgm:spPr/>
    </dgm:pt>
    <dgm:pt modelId="{204C7910-5F77-4553-885D-0C7637075604}" type="pres">
      <dgm:prSet presAssocID="{BA7C91C5-1478-4613-B9F3-DFE00C0BB04A}" presName="level3hierChild" presStyleCnt="0"/>
      <dgm:spPr/>
    </dgm:pt>
  </dgm:ptLst>
  <dgm:cxnLst>
    <dgm:cxn modelId="{C86FF716-6CEB-4B4A-B2E7-39335B19933E}" type="presOf" srcId="{35FECE92-6D8B-4BA6-BF07-C57017EDA53A}" destId="{E11FA510-2379-4086-9A64-E4B2F7417A3D}" srcOrd="0" destOrd="0" presId="urn:microsoft.com/office/officeart/2008/layout/HorizontalMultiLevelHierarchy"/>
    <dgm:cxn modelId="{C109DCED-C285-48F1-9A5D-A679FAC075EC}" srcId="{260709A7-E474-4AD9-AE66-96057E701FE0}" destId="{0553FD9A-E56E-4C6B-9F6F-2063D0A5C0A1}" srcOrd="1" destOrd="0" parTransId="{C5D7E94F-B7B0-4E91-A325-635DA9B5A790}" sibTransId="{A9929B9B-210B-4B9B-A9AC-C9A41BCD47D8}"/>
    <dgm:cxn modelId="{F2804503-207F-46EA-BDC6-AE74A083F30F}" type="presOf" srcId="{BA7C91C5-1478-4613-B9F3-DFE00C0BB04A}" destId="{BA0ADB5D-1657-4866-BC6D-3F5C46FEB11B}" srcOrd="0" destOrd="0" presId="urn:microsoft.com/office/officeart/2008/layout/HorizontalMultiLevelHierarchy"/>
    <dgm:cxn modelId="{143D4AFD-2899-4B81-99B6-6AB5CD2016C8}" srcId="{260709A7-E474-4AD9-AE66-96057E701FE0}" destId="{C0A6C6D0-94A9-4A2A-B643-4162CB2A6A08}" srcOrd="0" destOrd="0" parTransId="{35FECE92-6D8B-4BA6-BF07-C57017EDA53A}" sibTransId="{CAA46B3E-688B-4A3F-911F-A74F3E68DCF1}"/>
    <dgm:cxn modelId="{8BF7FDC7-E5EE-4424-8F0E-EFF627DA4AD5}" type="presOf" srcId="{05353CB7-9A06-4CE6-AD9C-A6BEC6C9FA65}" destId="{6D2CA70B-43A9-415F-A9E3-441DC079AFC1}" srcOrd="1" destOrd="0" presId="urn:microsoft.com/office/officeart/2008/layout/HorizontalMultiLevelHierarchy"/>
    <dgm:cxn modelId="{D9C2F1BE-FA7F-4CB0-801E-DE9F3430D8A5}" type="presOf" srcId="{35FECE92-6D8B-4BA6-BF07-C57017EDA53A}" destId="{F291D671-F6C8-43AF-945D-126F5F6E3F57}" srcOrd="1" destOrd="0" presId="urn:microsoft.com/office/officeart/2008/layout/HorizontalMultiLevelHierarchy"/>
    <dgm:cxn modelId="{978832D5-D02F-423E-8405-BE490BC11F47}" type="presOf" srcId="{C0A6C6D0-94A9-4A2A-B643-4162CB2A6A08}" destId="{BF335EF1-99A7-414D-8A7F-DE6B3AFE839D}" srcOrd="0" destOrd="0" presId="urn:microsoft.com/office/officeart/2008/layout/HorizontalMultiLevelHierarchy"/>
    <dgm:cxn modelId="{4AAD331C-1A4D-494F-B0DD-CBC5F6D2F415}" srcId="{6E2C79A9-375A-4372-8F95-2C10CD3C6BA8}" destId="{260709A7-E474-4AD9-AE66-96057E701FE0}" srcOrd="0" destOrd="0" parTransId="{A3FF8288-8F60-4126-BBB5-75633FA6D2AB}" sibTransId="{6018E2E8-3367-4D40-BB5B-F3DFD065050D}"/>
    <dgm:cxn modelId="{55E0C241-4358-49E7-B819-E23FAD6D698C}" type="presOf" srcId="{C5D7E94F-B7B0-4E91-A325-635DA9B5A790}" destId="{355CD911-10A9-4D88-B9D6-EFC7D3671814}" srcOrd="0" destOrd="0" presId="urn:microsoft.com/office/officeart/2008/layout/HorizontalMultiLevelHierarchy"/>
    <dgm:cxn modelId="{394D677D-ACD9-4055-83E4-4C0673D182AA}" type="presOf" srcId="{C5D7E94F-B7B0-4E91-A325-635DA9B5A790}" destId="{70DF6BC8-156F-4857-94FB-4642CC72AE08}" srcOrd="1" destOrd="0" presId="urn:microsoft.com/office/officeart/2008/layout/HorizontalMultiLevelHierarchy"/>
    <dgm:cxn modelId="{2647348A-11DE-49E6-88B6-E47E86C1A3F4}" type="presOf" srcId="{260709A7-E474-4AD9-AE66-96057E701FE0}" destId="{EC3A703D-E4F1-41CF-82C3-D083AC8C1151}" srcOrd="0" destOrd="0" presId="urn:microsoft.com/office/officeart/2008/layout/HorizontalMultiLevelHierarchy"/>
    <dgm:cxn modelId="{190D0833-BF65-47FB-AD5C-2771CCC02A61}" type="presOf" srcId="{0553FD9A-E56E-4C6B-9F6F-2063D0A5C0A1}" destId="{F296EE3F-37D3-45D6-9C4E-110C9D2AB85E}" srcOrd="0" destOrd="0" presId="urn:microsoft.com/office/officeart/2008/layout/HorizontalMultiLevelHierarchy"/>
    <dgm:cxn modelId="{67981662-B7B2-4AD5-9B27-959CBD494B8F}" type="presOf" srcId="{6E2C79A9-375A-4372-8F95-2C10CD3C6BA8}" destId="{81600C10-DB6E-457C-88BF-4CA380F2BEF9}" srcOrd="0" destOrd="0" presId="urn:microsoft.com/office/officeart/2008/layout/HorizontalMultiLevelHierarchy"/>
    <dgm:cxn modelId="{D0A6572C-91BC-448E-B30C-24B8BF5AC36D}" srcId="{260709A7-E474-4AD9-AE66-96057E701FE0}" destId="{BA7C91C5-1478-4613-B9F3-DFE00C0BB04A}" srcOrd="2" destOrd="0" parTransId="{05353CB7-9A06-4CE6-AD9C-A6BEC6C9FA65}" sibTransId="{54F34A7A-59B5-4056-9062-82E0DBE305FC}"/>
    <dgm:cxn modelId="{26E3BD90-E132-4602-8E5C-3200E49E735B}" type="presOf" srcId="{05353CB7-9A06-4CE6-AD9C-A6BEC6C9FA65}" destId="{F04E941B-0930-4BA3-9F4E-9CC5745D675C}" srcOrd="0" destOrd="0" presId="urn:microsoft.com/office/officeart/2008/layout/HorizontalMultiLevelHierarchy"/>
    <dgm:cxn modelId="{BD9C6C5E-ABB3-44DC-9922-FC66F4BE76FC}" type="presParOf" srcId="{81600C10-DB6E-457C-88BF-4CA380F2BEF9}" destId="{E46A092B-C8DB-48EE-B5FC-1B3855822157}" srcOrd="0" destOrd="0" presId="urn:microsoft.com/office/officeart/2008/layout/HorizontalMultiLevelHierarchy"/>
    <dgm:cxn modelId="{EE2F1DF4-CA44-4627-BCEE-3F574FF230D0}" type="presParOf" srcId="{E46A092B-C8DB-48EE-B5FC-1B3855822157}" destId="{EC3A703D-E4F1-41CF-82C3-D083AC8C1151}" srcOrd="0" destOrd="0" presId="urn:microsoft.com/office/officeart/2008/layout/HorizontalMultiLevelHierarchy"/>
    <dgm:cxn modelId="{6D830C1E-F003-4EC1-A9FD-0C9A04FFCCAA}" type="presParOf" srcId="{E46A092B-C8DB-48EE-B5FC-1B3855822157}" destId="{006E211C-C6E7-46CA-B7FB-8F7AC84B4CB9}" srcOrd="1" destOrd="0" presId="urn:microsoft.com/office/officeart/2008/layout/HorizontalMultiLevelHierarchy"/>
    <dgm:cxn modelId="{3ADBC369-0C66-42D7-AF0A-352A21DF9E96}" type="presParOf" srcId="{006E211C-C6E7-46CA-B7FB-8F7AC84B4CB9}" destId="{E11FA510-2379-4086-9A64-E4B2F7417A3D}" srcOrd="0" destOrd="0" presId="urn:microsoft.com/office/officeart/2008/layout/HorizontalMultiLevelHierarchy"/>
    <dgm:cxn modelId="{32B05021-B0B8-402D-B4E2-ADC624077814}" type="presParOf" srcId="{E11FA510-2379-4086-9A64-E4B2F7417A3D}" destId="{F291D671-F6C8-43AF-945D-126F5F6E3F57}" srcOrd="0" destOrd="0" presId="urn:microsoft.com/office/officeart/2008/layout/HorizontalMultiLevelHierarchy"/>
    <dgm:cxn modelId="{B0B921A5-17EF-46F7-9F10-B8E70D898342}" type="presParOf" srcId="{006E211C-C6E7-46CA-B7FB-8F7AC84B4CB9}" destId="{ED07CD64-8854-48CC-A436-C746FA53A759}" srcOrd="1" destOrd="0" presId="urn:microsoft.com/office/officeart/2008/layout/HorizontalMultiLevelHierarchy"/>
    <dgm:cxn modelId="{5C7EDF6F-FEA7-4DF9-9B4F-3250554D08B3}" type="presParOf" srcId="{ED07CD64-8854-48CC-A436-C746FA53A759}" destId="{BF335EF1-99A7-414D-8A7F-DE6B3AFE839D}" srcOrd="0" destOrd="0" presId="urn:microsoft.com/office/officeart/2008/layout/HorizontalMultiLevelHierarchy"/>
    <dgm:cxn modelId="{68F7AE4F-D56C-4639-A750-108053A1CFFF}" type="presParOf" srcId="{ED07CD64-8854-48CC-A436-C746FA53A759}" destId="{E9F79B71-25FF-4723-8487-AC9168FD1A2A}" srcOrd="1" destOrd="0" presId="urn:microsoft.com/office/officeart/2008/layout/HorizontalMultiLevelHierarchy"/>
    <dgm:cxn modelId="{A1F9F02B-988E-4A83-ABE4-44281FB312F0}" type="presParOf" srcId="{006E211C-C6E7-46CA-B7FB-8F7AC84B4CB9}" destId="{355CD911-10A9-4D88-B9D6-EFC7D3671814}" srcOrd="2" destOrd="0" presId="urn:microsoft.com/office/officeart/2008/layout/HorizontalMultiLevelHierarchy"/>
    <dgm:cxn modelId="{3C62F0C2-4682-4774-B1D0-E5C62183B59D}" type="presParOf" srcId="{355CD911-10A9-4D88-B9D6-EFC7D3671814}" destId="{70DF6BC8-156F-4857-94FB-4642CC72AE08}" srcOrd="0" destOrd="0" presId="urn:microsoft.com/office/officeart/2008/layout/HorizontalMultiLevelHierarchy"/>
    <dgm:cxn modelId="{1187C5BB-7E6D-4887-8962-65B2DC5FE2DF}" type="presParOf" srcId="{006E211C-C6E7-46CA-B7FB-8F7AC84B4CB9}" destId="{DCDEA90F-224A-43FF-A343-5541A5311045}" srcOrd="3" destOrd="0" presId="urn:microsoft.com/office/officeart/2008/layout/HorizontalMultiLevelHierarchy"/>
    <dgm:cxn modelId="{BFC0126A-59B7-4169-B320-C78C01EF945F}" type="presParOf" srcId="{DCDEA90F-224A-43FF-A343-5541A5311045}" destId="{F296EE3F-37D3-45D6-9C4E-110C9D2AB85E}" srcOrd="0" destOrd="0" presId="urn:microsoft.com/office/officeart/2008/layout/HorizontalMultiLevelHierarchy"/>
    <dgm:cxn modelId="{5F275E07-07D4-4A5B-9E8B-8BA2F9CBE1F4}" type="presParOf" srcId="{DCDEA90F-224A-43FF-A343-5541A5311045}" destId="{F8491E90-6A4D-4FA9-B4B0-7478F581E323}" srcOrd="1" destOrd="0" presId="urn:microsoft.com/office/officeart/2008/layout/HorizontalMultiLevelHierarchy"/>
    <dgm:cxn modelId="{EDA7A942-CF4B-4CD8-BC55-620ADCFEF569}" type="presParOf" srcId="{006E211C-C6E7-46CA-B7FB-8F7AC84B4CB9}" destId="{F04E941B-0930-4BA3-9F4E-9CC5745D675C}" srcOrd="4" destOrd="0" presId="urn:microsoft.com/office/officeart/2008/layout/HorizontalMultiLevelHierarchy"/>
    <dgm:cxn modelId="{38E6D3EB-321B-43F2-9A27-7DDDFFBE386D}" type="presParOf" srcId="{F04E941B-0930-4BA3-9F4E-9CC5745D675C}" destId="{6D2CA70B-43A9-415F-A9E3-441DC079AFC1}" srcOrd="0" destOrd="0" presId="urn:microsoft.com/office/officeart/2008/layout/HorizontalMultiLevelHierarchy"/>
    <dgm:cxn modelId="{08365C04-D4E0-4A86-9020-DCB44E217780}" type="presParOf" srcId="{006E211C-C6E7-46CA-B7FB-8F7AC84B4CB9}" destId="{2FACE94E-7481-47D5-91F8-3E41463659F0}" srcOrd="5" destOrd="0" presId="urn:microsoft.com/office/officeart/2008/layout/HorizontalMultiLevelHierarchy"/>
    <dgm:cxn modelId="{B658DD64-62BD-45A5-8C15-9887ABD667B5}" type="presParOf" srcId="{2FACE94E-7481-47D5-91F8-3E41463659F0}" destId="{BA0ADB5D-1657-4866-BC6D-3F5C46FEB11B}" srcOrd="0" destOrd="0" presId="urn:microsoft.com/office/officeart/2008/layout/HorizontalMultiLevelHierarchy"/>
    <dgm:cxn modelId="{5022EDF6-FBA4-40B5-9567-0ECB73186622}" type="presParOf" srcId="{2FACE94E-7481-47D5-91F8-3E41463659F0}" destId="{204C7910-5F77-4553-885D-0C763707560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E2C79A9-375A-4372-8F95-2C10CD3C6BA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60709A7-E474-4AD9-AE66-96057E701FE0}">
      <dgm:prSet phldrT="[Texto]"/>
      <dgm:spPr>
        <a:xfrm rot="16200000">
          <a:off x="-674280" y="1583760"/>
          <a:ext cx="3910519" cy="74299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glamento Ciencias Sociales y Humanidades</a:t>
          </a:r>
        </a:p>
      </dgm:t>
    </dgm:pt>
    <dgm:pt modelId="{A3FF8288-8F60-4126-BBB5-75633FA6D2AB}" type="parTrans" cxnId="{4AAD331C-1A4D-494F-B0DD-CBC5F6D2F415}">
      <dgm:prSet/>
      <dgm:spPr/>
      <dgm:t>
        <a:bodyPr/>
        <a:lstStyle/>
        <a:p>
          <a:endParaRPr lang="es-ES"/>
        </a:p>
      </dgm:t>
    </dgm:pt>
    <dgm:pt modelId="{6018E2E8-3367-4D40-BB5B-F3DFD065050D}" type="sibTrans" cxnId="{4AAD331C-1A4D-494F-B0DD-CBC5F6D2F415}">
      <dgm:prSet/>
      <dgm:spPr/>
      <dgm:t>
        <a:bodyPr/>
        <a:lstStyle/>
        <a:p>
          <a:endParaRPr lang="es-ES"/>
        </a:p>
      </dgm:t>
    </dgm:pt>
    <dgm:pt modelId="{C0A6C6D0-94A9-4A2A-B643-4162CB2A6A08}">
      <dgm:prSet phldrT="[Texto]"/>
      <dgm:spPr>
        <a:xfrm>
          <a:off x="2139885" y="655011"/>
          <a:ext cx="2437035" cy="74299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boratorio de Comunicación</a:t>
          </a:r>
        </a:p>
      </dgm:t>
    </dgm:pt>
    <dgm:pt modelId="{35FECE92-6D8B-4BA6-BF07-C57017EDA53A}" type="parTrans" cxnId="{143D4AFD-2899-4B81-99B6-6AB5CD2016C8}">
      <dgm:prSet/>
      <dgm:spPr>
        <a:xfrm>
          <a:off x="1652478" y="1026511"/>
          <a:ext cx="487407" cy="928748"/>
        </a:xfrm>
        <a:custGeom>
          <a:avLst/>
          <a:gdLst/>
          <a:ahLst/>
          <a:cxnLst/>
          <a:rect l="0" t="0" r="0" b="0"/>
          <a:pathLst>
            <a:path>
              <a:moveTo>
                <a:pt x="0" y="928748"/>
              </a:moveTo>
              <a:lnTo>
                <a:pt x="243703" y="928748"/>
              </a:lnTo>
              <a:lnTo>
                <a:pt x="243703" y="0"/>
              </a:lnTo>
              <a:lnTo>
                <a:pt x="48740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AA46B3E-688B-4A3F-911F-A74F3E68DCF1}" type="sibTrans" cxnId="{143D4AFD-2899-4B81-99B6-6AB5CD2016C8}">
      <dgm:prSet/>
      <dgm:spPr/>
      <dgm:t>
        <a:bodyPr/>
        <a:lstStyle/>
        <a:p>
          <a:endParaRPr lang="es-ES"/>
        </a:p>
      </dgm:t>
    </dgm:pt>
    <dgm:pt modelId="{81600C10-DB6E-457C-88BF-4CA380F2BEF9}" type="pres">
      <dgm:prSet presAssocID="{6E2C79A9-375A-4372-8F95-2C10CD3C6BA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46A092B-C8DB-48EE-B5FC-1B3855822157}" type="pres">
      <dgm:prSet presAssocID="{260709A7-E474-4AD9-AE66-96057E701FE0}" presName="root1" presStyleCnt="0"/>
      <dgm:spPr/>
    </dgm:pt>
    <dgm:pt modelId="{EC3A703D-E4F1-41CF-82C3-D083AC8C1151}" type="pres">
      <dgm:prSet presAssocID="{260709A7-E474-4AD9-AE66-96057E701FE0}" presName="LevelOneTextNode" presStyleLbl="node0" presStyleIdx="0" presStyleCnt="1">
        <dgm:presLayoutVars>
          <dgm:chPref val="3"/>
        </dgm:presLayoutVars>
      </dgm:prSet>
      <dgm:spPr/>
    </dgm:pt>
    <dgm:pt modelId="{006E211C-C6E7-46CA-B7FB-8F7AC84B4CB9}" type="pres">
      <dgm:prSet presAssocID="{260709A7-E474-4AD9-AE66-96057E701FE0}" presName="level2hierChild" presStyleCnt="0"/>
      <dgm:spPr/>
    </dgm:pt>
    <dgm:pt modelId="{E11FA510-2379-4086-9A64-E4B2F7417A3D}" type="pres">
      <dgm:prSet presAssocID="{35FECE92-6D8B-4BA6-BF07-C57017EDA53A}" presName="conn2-1" presStyleLbl="parChTrans1D2" presStyleIdx="0" presStyleCnt="1"/>
      <dgm:spPr/>
    </dgm:pt>
    <dgm:pt modelId="{F291D671-F6C8-43AF-945D-126F5F6E3F57}" type="pres">
      <dgm:prSet presAssocID="{35FECE92-6D8B-4BA6-BF07-C57017EDA53A}" presName="connTx" presStyleLbl="parChTrans1D2" presStyleIdx="0" presStyleCnt="1"/>
      <dgm:spPr/>
    </dgm:pt>
    <dgm:pt modelId="{ED07CD64-8854-48CC-A436-C746FA53A759}" type="pres">
      <dgm:prSet presAssocID="{C0A6C6D0-94A9-4A2A-B643-4162CB2A6A08}" presName="root2" presStyleCnt="0"/>
      <dgm:spPr/>
    </dgm:pt>
    <dgm:pt modelId="{BF335EF1-99A7-414D-8A7F-DE6B3AFE839D}" type="pres">
      <dgm:prSet presAssocID="{C0A6C6D0-94A9-4A2A-B643-4162CB2A6A08}" presName="LevelTwoTextNode" presStyleLbl="node2" presStyleIdx="0" presStyleCnt="1">
        <dgm:presLayoutVars>
          <dgm:chPref val="3"/>
        </dgm:presLayoutVars>
      </dgm:prSet>
      <dgm:spPr/>
    </dgm:pt>
    <dgm:pt modelId="{E9F79B71-25FF-4723-8487-AC9168FD1A2A}" type="pres">
      <dgm:prSet presAssocID="{C0A6C6D0-94A9-4A2A-B643-4162CB2A6A08}" presName="level3hierChild" presStyleCnt="0"/>
      <dgm:spPr/>
    </dgm:pt>
  </dgm:ptLst>
  <dgm:cxnLst>
    <dgm:cxn modelId="{978832D5-D02F-423E-8405-BE490BC11F47}" type="presOf" srcId="{C0A6C6D0-94A9-4A2A-B643-4162CB2A6A08}" destId="{BF335EF1-99A7-414D-8A7F-DE6B3AFE839D}" srcOrd="0" destOrd="0" presId="urn:microsoft.com/office/officeart/2008/layout/HorizontalMultiLevelHierarchy"/>
    <dgm:cxn modelId="{2647348A-11DE-49E6-88B6-E47E86C1A3F4}" type="presOf" srcId="{260709A7-E474-4AD9-AE66-96057E701FE0}" destId="{EC3A703D-E4F1-41CF-82C3-D083AC8C1151}" srcOrd="0" destOrd="0" presId="urn:microsoft.com/office/officeart/2008/layout/HorizontalMultiLevelHierarchy"/>
    <dgm:cxn modelId="{4AAD331C-1A4D-494F-B0DD-CBC5F6D2F415}" srcId="{6E2C79A9-375A-4372-8F95-2C10CD3C6BA8}" destId="{260709A7-E474-4AD9-AE66-96057E701FE0}" srcOrd="0" destOrd="0" parTransId="{A3FF8288-8F60-4126-BBB5-75633FA6D2AB}" sibTransId="{6018E2E8-3367-4D40-BB5B-F3DFD065050D}"/>
    <dgm:cxn modelId="{143D4AFD-2899-4B81-99B6-6AB5CD2016C8}" srcId="{260709A7-E474-4AD9-AE66-96057E701FE0}" destId="{C0A6C6D0-94A9-4A2A-B643-4162CB2A6A08}" srcOrd="0" destOrd="0" parTransId="{35FECE92-6D8B-4BA6-BF07-C57017EDA53A}" sibTransId="{CAA46B3E-688B-4A3F-911F-A74F3E68DCF1}"/>
    <dgm:cxn modelId="{67981662-B7B2-4AD5-9B27-959CBD494B8F}" type="presOf" srcId="{6E2C79A9-375A-4372-8F95-2C10CD3C6BA8}" destId="{81600C10-DB6E-457C-88BF-4CA380F2BEF9}" srcOrd="0" destOrd="0" presId="urn:microsoft.com/office/officeart/2008/layout/HorizontalMultiLevelHierarchy"/>
    <dgm:cxn modelId="{C86FF716-6CEB-4B4A-B2E7-39335B19933E}" type="presOf" srcId="{35FECE92-6D8B-4BA6-BF07-C57017EDA53A}" destId="{E11FA510-2379-4086-9A64-E4B2F7417A3D}" srcOrd="0" destOrd="0" presId="urn:microsoft.com/office/officeart/2008/layout/HorizontalMultiLevelHierarchy"/>
    <dgm:cxn modelId="{D9C2F1BE-FA7F-4CB0-801E-DE9F3430D8A5}" type="presOf" srcId="{35FECE92-6D8B-4BA6-BF07-C57017EDA53A}" destId="{F291D671-F6C8-43AF-945D-126F5F6E3F57}" srcOrd="1" destOrd="0" presId="urn:microsoft.com/office/officeart/2008/layout/HorizontalMultiLevelHierarchy"/>
    <dgm:cxn modelId="{BD9C6C5E-ABB3-44DC-9922-FC66F4BE76FC}" type="presParOf" srcId="{81600C10-DB6E-457C-88BF-4CA380F2BEF9}" destId="{E46A092B-C8DB-48EE-B5FC-1B3855822157}" srcOrd="0" destOrd="0" presId="urn:microsoft.com/office/officeart/2008/layout/HorizontalMultiLevelHierarchy"/>
    <dgm:cxn modelId="{EE2F1DF4-CA44-4627-BCEE-3F574FF230D0}" type="presParOf" srcId="{E46A092B-C8DB-48EE-B5FC-1B3855822157}" destId="{EC3A703D-E4F1-41CF-82C3-D083AC8C1151}" srcOrd="0" destOrd="0" presId="urn:microsoft.com/office/officeart/2008/layout/HorizontalMultiLevelHierarchy"/>
    <dgm:cxn modelId="{6D830C1E-F003-4EC1-A9FD-0C9A04FFCCAA}" type="presParOf" srcId="{E46A092B-C8DB-48EE-B5FC-1B3855822157}" destId="{006E211C-C6E7-46CA-B7FB-8F7AC84B4CB9}" srcOrd="1" destOrd="0" presId="urn:microsoft.com/office/officeart/2008/layout/HorizontalMultiLevelHierarchy"/>
    <dgm:cxn modelId="{3ADBC369-0C66-42D7-AF0A-352A21DF9E96}" type="presParOf" srcId="{006E211C-C6E7-46CA-B7FB-8F7AC84B4CB9}" destId="{E11FA510-2379-4086-9A64-E4B2F7417A3D}" srcOrd="0" destOrd="0" presId="urn:microsoft.com/office/officeart/2008/layout/HorizontalMultiLevelHierarchy"/>
    <dgm:cxn modelId="{32B05021-B0B8-402D-B4E2-ADC624077814}" type="presParOf" srcId="{E11FA510-2379-4086-9A64-E4B2F7417A3D}" destId="{F291D671-F6C8-43AF-945D-126F5F6E3F57}" srcOrd="0" destOrd="0" presId="urn:microsoft.com/office/officeart/2008/layout/HorizontalMultiLevelHierarchy"/>
    <dgm:cxn modelId="{B0B921A5-17EF-46F7-9F10-B8E70D898342}" type="presParOf" srcId="{006E211C-C6E7-46CA-B7FB-8F7AC84B4CB9}" destId="{ED07CD64-8854-48CC-A436-C746FA53A759}" srcOrd="1" destOrd="0" presId="urn:microsoft.com/office/officeart/2008/layout/HorizontalMultiLevelHierarchy"/>
    <dgm:cxn modelId="{5C7EDF6F-FEA7-4DF9-9B4F-3250554D08B3}" type="presParOf" srcId="{ED07CD64-8854-48CC-A436-C746FA53A759}" destId="{BF335EF1-99A7-414D-8A7F-DE6B3AFE839D}" srcOrd="0" destOrd="0" presId="urn:microsoft.com/office/officeart/2008/layout/HorizontalMultiLevelHierarchy"/>
    <dgm:cxn modelId="{68F7AE4F-D56C-4639-A750-108053A1CFFF}" type="presParOf" srcId="{ED07CD64-8854-48CC-A436-C746FA53A759}" destId="{E9F79B71-25FF-4723-8487-AC9168FD1A2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6E2C79A9-375A-4372-8F95-2C10CD3C6BA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60709A7-E474-4AD9-AE66-96057E701FE0}">
      <dgm:prSet phldrT="[Texto]"/>
      <dgm:spPr>
        <a:xfrm rot="16200000">
          <a:off x="-674280" y="1583760"/>
          <a:ext cx="3910519" cy="74299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sciplinas Creativas</a:t>
          </a:r>
        </a:p>
      </dgm:t>
    </dgm:pt>
    <dgm:pt modelId="{A3FF8288-8F60-4126-BBB5-75633FA6D2AB}" type="parTrans" cxnId="{4AAD331C-1A4D-494F-B0DD-CBC5F6D2F415}">
      <dgm:prSet/>
      <dgm:spPr/>
      <dgm:t>
        <a:bodyPr/>
        <a:lstStyle/>
        <a:p>
          <a:endParaRPr lang="es-ES"/>
        </a:p>
      </dgm:t>
    </dgm:pt>
    <dgm:pt modelId="{6018E2E8-3367-4D40-BB5B-F3DFD065050D}" type="sibTrans" cxnId="{4AAD331C-1A4D-494F-B0DD-CBC5F6D2F415}">
      <dgm:prSet/>
      <dgm:spPr/>
      <dgm:t>
        <a:bodyPr/>
        <a:lstStyle/>
        <a:p>
          <a:endParaRPr lang="es-ES"/>
        </a:p>
      </dgm:t>
    </dgm:pt>
    <dgm:pt modelId="{C0A6C6D0-94A9-4A2A-B643-4162CB2A6A08}">
      <dgm:prSet phldrT="[Texto]"/>
      <dgm:spPr>
        <a:xfrm>
          <a:off x="2139885" y="655011"/>
          <a:ext cx="2437035" cy="74299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la MAC</a:t>
          </a:r>
        </a:p>
      </dgm:t>
    </dgm:pt>
    <dgm:pt modelId="{35FECE92-6D8B-4BA6-BF07-C57017EDA53A}" type="parTrans" cxnId="{143D4AFD-2899-4B81-99B6-6AB5CD2016C8}">
      <dgm:prSet/>
      <dgm:spPr>
        <a:xfrm>
          <a:off x="1652478" y="1026511"/>
          <a:ext cx="487407" cy="928748"/>
        </a:xfrm>
        <a:custGeom>
          <a:avLst/>
          <a:gdLst/>
          <a:ahLst/>
          <a:cxnLst/>
          <a:rect l="0" t="0" r="0" b="0"/>
          <a:pathLst>
            <a:path>
              <a:moveTo>
                <a:pt x="0" y="928748"/>
              </a:moveTo>
              <a:lnTo>
                <a:pt x="243703" y="928748"/>
              </a:lnTo>
              <a:lnTo>
                <a:pt x="243703" y="0"/>
              </a:lnTo>
              <a:lnTo>
                <a:pt x="48740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AA46B3E-688B-4A3F-911F-A74F3E68DCF1}" type="sibTrans" cxnId="{143D4AFD-2899-4B81-99B6-6AB5CD2016C8}">
      <dgm:prSet/>
      <dgm:spPr/>
      <dgm:t>
        <a:bodyPr/>
        <a:lstStyle/>
        <a:p>
          <a:endParaRPr lang="es-ES"/>
        </a:p>
      </dgm:t>
    </dgm:pt>
    <dgm:pt modelId="{0553FD9A-E56E-4C6B-9F6F-2063D0A5C0A1}">
      <dgm:prSet phldrT="[Texto]"/>
      <dgm:spPr>
        <a:xfrm>
          <a:off x="2139885" y="1583760"/>
          <a:ext cx="2437035" cy="74299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aller de Aerografía</a:t>
          </a:r>
        </a:p>
      </dgm:t>
    </dgm:pt>
    <dgm:pt modelId="{C5D7E94F-B7B0-4E91-A325-635DA9B5A790}" type="parTrans" cxnId="{C109DCED-C285-48F1-9A5D-A679FAC075EC}">
      <dgm:prSet/>
      <dgm:spPr>
        <a:xfrm>
          <a:off x="1652478" y="1909539"/>
          <a:ext cx="4874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7407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9929B9B-210B-4B9B-A9AC-C9A41BCD47D8}" type="sibTrans" cxnId="{C109DCED-C285-48F1-9A5D-A679FAC075EC}">
      <dgm:prSet/>
      <dgm:spPr/>
      <dgm:t>
        <a:bodyPr/>
        <a:lstStyle/>
        <a:p>
          <a:endParaRPr lang="es-ES"/>
        </a:p>
      </dgm:t>
    </dgm:pt>
    <dgm:pt modelId="{BA7C91C5-1478-4613-B9F3-DFE00C0BB04A}">
      <dgm:prSet phldrT="[Texto]"/>
      <dgm:spPr>
        <a:xfrm>
          <a:off x="2139885" y="2512508"/>
          <a:ext cx="2437035" cy="74299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aller de Serigrafía</a:t>
          </a:r>
        </a:p>
      </dgm:t>
    </dgm:pt>
    <dgm:pt modelId="{05353CB7-9A06-4CE6-AD9C-A6BEC6C9FA65}" type="parTrans" cxnId="{D0A6572C-91BC-448E-B30C-24B8BF5AC36D}">
      <dgm:prSet/>
      <dgm:spPr>
        <a:xfrm>
          <a:off x="1652478" y="1955259"/>
          <a:ext cx="487407" cy="928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3703" y="0"/>
              </a:lnTo>
              <a:lnTo>
                <a:pt x="243703" y="928748"/>
              </a:lnTo>
              <a:lnTo>
                <a:pt x="487407" y="92874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4F34A7A-59B5-4056-9062-82E0DBE305FC}" type="sibTrans" cxnId="{D0A6572C-91BC-448E-B30C-24B8BF5AC36D}">
      <dgm:prSet/>
      <dgm:spPr/>
      <dgm:t>
        <a:bodyPr/>
        <a:lstStyle/>
        <a:p>
          <a:endParaRPr lang="es-ES"/>
        </a:p>
      </dgm:t>
    </dgm:pt>
    <dgm:pt modelId="{81600C10-DB6E-457C-88BF-4CA380F2BEF9}" type="pres">
      <dgm:prSet presAssocID="{6E2C79A9-375A-4372-8F95-2C10CD3C6BA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46A092B-C8DB-48EE-B5FC-1B3855822157}" type="pres">
      <dgm:prSet presAssocID="{260709A7-E474-4AD9-AE66-96057E701FE0}" presName="root1" presStyleCnt="0"/>
      <dgm:spPr/>
    </dgm:pt>
    <dgm:pt modelId="{EC3A703D-E4F1-41CF-82C3-D083AC8C1151}" type="pres">
      <dgm:prSet presAssocID="{260709A7-E474-4AD9-AE66-96057E701FE0}" presName="LevelOneTextNode" presStyleLbl="node0" presStyleIdx="0" presStyleCnt="1">
        <dgm:presLayoutVars>
          <dgm:chPref val="3"/>
        </dgm:presLayoutVars>
      </dgm:prSet>
      <dgm:spPr/>
    </dgm:pt>
    <dgm:pt modelId="{006E211C-C6E7-46CA-B7FB-8F7AC84B4CB9}" type="pres">
      <dgm:prSet presAssocID="{260709A7-E474-4AD9-AE66-96057E701FE0}" presName="level2hierChild" presStyleCnt="0"/>
      <dgm:spPr/>
    </dgm:pt>
    <dgm:pt modelId="{E11FA510-2379-4086-9A64-E4B2F7417A3D}" type="pres">
      <dgm:prSet presAssocID="{35FECE92-6D8B-4BA6-BF07-C57017EDA53A}" presName="conn2-1" presStyleLbl="parChTrans1D2" presStyleIdx="0" presStyleCnt="3"/>
      <dgm:spPr/>
    </dgm:pt>
    <dgm:pt modelId="{F291D671-F6C8-43AF-945D-126F5F6E3F57}" type="pres">
      <dgm:prSet presAssocID="{35FECE92-6D8B-4BA6-BF07-C57017EDA53A}" presName="connTx" presStyleLbl="parChTrans1D2" presStyleIdx="0" presStyleCnt="3"/>
      <dgm:spPr/>
    </dgm:pt>
    <dgm:pt modelId="{ED07CD64-8854-48CC-A436-C746FA53A759}" type="pres">
      <dgm:prSet presAssocID="{C0A6C6D0-94A9-4A2A-B643-4162CB2A6A08}" presName="root2" presStyleCnt="0"/>
      <dgm:spPr/>
    </dgm:pt>
    <dgm:pt modelId="{BF335EF1-99A7-414D-8A7F-DE6B3AFE839D}" type="pres">
      <dgm:prSet presAssocID="{C0A6C6D0-94A9-4A2A-B643-4162CB2A6A08}" presName="LevelTwoTextNode" presStyleLbl="node2" presStyleIdx="0" presStyleCnt="3">
        <dgm:presLayoutVars>
          <dgm:chPref val="3"/>
        </dgm:presLayoutVars>
      </dgm:prSet>
      <dgm:spPr/>
    </dgm:pt>
    <dgm:pt modelId="{E9F79B71-25FF-4723-8487-AC9168FD1A2A}" type="pres">
      <dgm:prSet presAssocID="{C0A6C6D0-94A9-4A2A-B643-4162CB2A6A08}" presName="level3hierChild" presStyleCnt="0"/>
      <dgm:spPr/>
    </dgm:pt>
    <dgm:pt modelId="{355CD911-10A9-4D88-B9D6-EFC7D3671814}" type="pres">
      <dgm:prSet presAssocID="{C5D7E94F-B7B0-4E91-A325-635DA9B5A790}" presName="conn2-1" presStyleLbl="parChTrans1D2" presStyleIdx="1" presStyleCnt="3"/>
      <dgm:spPr/>
    </dgm:pt>
    <dgm:pt modelId="{70DF6BC8-156F-4857-94FB-4642CC72AE08}" type="pres">
      <dgm:prSet presAssocID="{C5D7E94F-B7B0-4E91-A325-635DA9B5A790}" presName="connTx" presStyleLbl="parChTrans1D2" presStyleIdx="1" presStyleCnt="3"/>
      <dgm:spPr/>
    </dgm:pt>
    <dgm:pt modelId="{DCDEA90F-224A-43FF-A343-5541A5311045}" type="pres">
      <dgm:prSet presAssocID="{0553FD9A-E56E-4C6B-9F6F-2063D0A5C0A1}" presName="root2" presStyleCnt="0"/>
      <dgm:spPr/>
    </dgm:pt>
    <dgm:pt modelId="{F296EE3F-37D3-45D6-9C4E-110C9D2AB85E}" type="pres">
      <dgm:prSet presAssocID="{0553FD9A-E56E-4C6B-9F6F-2063D0A5C0A1}" presName="LevelTwoTextNode" presStyleLbl="node2" presStyleIdx="1" presStyleCnt="3">
        <dgm:presLayoutVars>
          <dgm:chPref val="3"/>
        </dgm:presLayoutVars>
      </dgm:prSet>
      <dgm:spPr/>
    </dgm:pt>
    <dgm:pt modelId="{F8491E90-6A4D-4FA9-B4B0-7478F581E323}" type="pres">
      <dgm:prSet presAssocID="{0553FD9A-E56E-4C6B-9F6F-2063D0A5C0A1}" presName="level3hierChild" presStyleCnt="0"/>
      <dgm:spPr/>
    </dgm:pt>
    <dgm:pt modelId="{F04E941B-0930-4BA3-9F4E-9CC5745D675C}" type="pres">
      <dgm:prSet presAssocID="{05353CB7-9A06-4CE6-AD9C-A6BEC6C9FA65}" presName="conn2-1" presStyleLbl="parChTrans1D2" presStyleIdx="2" presStyleCnt="3"/>
      <dgm:spPr/>
    </dgm:pt>
    <dgm:pt modelId="{6D2CA70B-43A9-415F-A9E3-441DC079AFC1}" type="pres">
      <dgm:prSet presAssocID="{05353CB7-9A06-4CE6-AD9C-A6BEC6C9FA65}" presName="connTx" presStyleLbl="parChTrans1D2" presStyleIdx="2" presStyleCnt="3"/>
      <dgm:spPr/>
    </dgm:pt>
    <dgm:pt modelId="{2FACE94E-7481-47D5-91F8-3E41463659F0}" type="pres">
      <dgm:prSet presAssocID="{BA7C91C5-1478-4613-B9F3-DFE00C0BB04A}" presName="root2" presStyleCnt="0"/>
      <dgm:spPr/>
    </dgm:pt>
    <dgm:pt modelId="{BA0ADB5D-1657-4866-BC6D-3F5C46FEB11B}" type="pres">
      <dgm:prSet presAssocID="{BA7C91C5-1478-4613-B9F3-DFE00C0BB04A}" presName="LevelTwoTextNode" presStyleLbl="node2" presStyleIdx="2" presStyleCnt="3">
        <dgm:presLayoutVars>
          <dgm:chPref val="3"/>
        </dgm:presLayoutVars>
      </dgm:prSet>
      <dgm:spPr/>
    </dgm:pt>
    <dgm:pt modelId="{204C7910-5F77-4553-885D-0C7637075604}" type="pres">
      <dgm:prSet presAssocID="{BA7C91C5-1478-4613-B9F3-DFE00C0BB04A}" presName="level3hierChild" presStyleCnt="0"/>
      <dgm:spPr/>
    </dgm:pt>
  </dgm:ptLst>
  <dgm:cxnLst>
    <dgm:cxn modelId="{C86FF716-6CEB-4B4A-B2E7-39335B19933E}" type="presOf" srcId="{35FECE92-6D8B-4BA6-BF07-C57017EDA53A}" destId="{E11FA510-2379-4086-9A64-E4B2F7417A3D}" srcOrd="0" destOrd="0" presId="urn:microsoft.com/office/officeart/2008/layout/HorizontalMultiLevelHierarchy"/>
    <dgm:cxn modelId="{C109DCED-C285-48F1-9A5D-A679FAC075EC}" srcId="{260709A7-E474-4AD9-AE66-96057E701FE0}" destId="{0553FD9A-E56E-4C6B-9F6F-2063D0A5C0A1}" srcOrd="1" destOrd="0" parTransId="{C5D7E94F-B7B0-4E91-A325-635DA9B5A790}" sibTransId="{A9929B9B-210B-4B9B-A9AC-C9A41BCD47D8}"/>
    <dgm:cxn modelId="{F2804503-207F-46EA-BDC6-AE74A083F30F}" type="presOf" srcId="{BA7C91C5-1478-4613-B9F3-DFE00C0BB04A}" destId="{BA0ADB5D-1657-4866-BC6D-3F5C46FEB11B}" srcOrd="0" destOrd="0" presId="urn:microsoft.com/office/officeart/2008/layout/HorizontalMultiLevelHierarchy"/>
    <dgm:cxn modelId="{143D4AFD-2899-4B81-99B6-6AB5CD2016C8}" srcId="{260709A7-E474-4AD9-AE66-96057E701FE0}" destId="{C0A6C6D0-94A9-4A2A-B643-4162CB2A6A08}" srcOrd="0" destOrd="0" parTransId="{35FECE92-6D8B-4BA6-BF07-C57017EDA53A}" sibTransId="{CAA46B3E-688B-4A3F-911F-A74F3E68DCF1}"/>
    <dgm:cxn modelId="{D9C2F1BE-FA7F-4CB0-801E-DE9F3430D8A5}" type="presOf" srcId="{35FECE92-6D8B-4BA6-BF07-C57017EDA53A}" destId="{F291D671-F6C8-43AF-945D-126F5F6E3F57}" srcOrd="1" destOrd="0" presId="urn:microsoft.com/office/officeart/2008/layout/HorizontalMultiLevelHierarchy"/>
    <dgm:cxn modelId="{8BF7FDC7-E5EE-4424-8F0E-EFF627DA4AD5}" type="presOf" srcId="{05353CB7-9A06-4CE6-AD9C-A6BEC6C9FA65}" destId="{6D2CA70B-43A9-415F-A9E3-441DC079AFC1}" srcOrd="1" destOrd="0" presId="urn:microsoft.com/office/officeart/2008/layout/HorizontalMultiLevelHierarchy"/>
    <dgm:cxn modelId="{978832D5-D02F-423E-8405-BE490BC11F47}" type="presOf" srcId="{C0A6C6D0-94A9-4A2A-B643-4162CB2A6A08}" destId="{BF335EF1-99A7-414D-8A7F-DE6B3AFE839D}" srcOrd="0" destOrd="0" presId="urn:microsoft.com/office/officeart/2008/layout/HorizontalMultiLevelHierarchy"/>
    <dgm:cxn modelId="{4AAD331C-1A4D-494F-B0DD-CBC5F6D2F415}" srcId="{6E2C79A9-375A-4372-8F95-2C10CD3C6BA8}" destId="{260709A7-E474-4AD9-AE66-96057E701FE0}" srcOrd="0" destOrd="0" parTransId="{A3FF8288-8F60-4126-BBB5-75633FA6D2AB}" sibTransId="{6018E2E8-3367-4D40-BB5B-F3DFD065050D}"/>
    <dgm:cxn modelId="{55E0C241-4358-49E7-B819-E23FAD6D698C}" type="presOf" srcId="{C5D7E94F-B7B0-4E91-A325-635DA9B5A790}" destId="{355CD911-10A9-4D88-B9D6-EFC7D3671814}" srcOrd="0" destOrd="0" presId="urn:microsoft.com/office/officeart/2008/layout/HorizontalMultiLevelHierarchy"/>
    <dgm:cxn modelId="{394D677D-ACD9-4055-83E4-4C0673D182AA}" type="presOf" srcId="{C5D7E94F-B7B0-4E91-A325-635DA9B5A790}" destId="{70DF6BC8-156F-4857-94FB-4642CC72AE08}" srcOrd="1" destOrd="0" presId="urn:microsoft.com/office/officeart/2008/layout/HorizontalMultiLevelHierarchy"/>
    <dgm:cxn modelId="{2647348A-11DE-49E6-88B6-E47E86C1A3F4}" type="presOf" srcId="{260709A7-E474-4AD9-AE66-96057E701FE0}" destId="{EC3A703D-E4F1-41CF-82C3-D083AC8C1151}" srcOrd="0" destOrd="0" presId="urn:microsoft.com/office/officeart/2008/layout/HorizontalMultiLevelHierarchy"/>
    <dgm:cxn modelId="{190D0833-BF65-47FB-AD5C-2771CCC02A61}" type="presOf" srcId="{0553FD9A-E56E-4C6B-9F6F-2063D0A5C0A1}" destId="{F296EE3F-37D3-45D6-9C4E-110C9D2AB85E}" srcOrd="0" destOrd="0" presId="urn:microsoft.com/office/officeart/2008/layout/HorizontalMultiLevelHierarchy"/>
    <dgm:cxn modelId="{67981662-B7B2-4AD5-9B27-959CBD494B8F}" type="presOf" srcId="{6E2C79A9-375A-4372-8F95-2C10CD3C6BA8}" destId="{81600C10-DB6E-457C-88BF-4CA380F2BEF9}" srcOrd="0" destOrd="0" presId="urn:microsoft.com/office/officeart/2008/layout/HorizontalMultiLevelHierarchy"/>
    <dgm:cxn modelId="{D0A6572C-91BC-448E-B30C-24B8BF5AC36D}" srcId="{260709A7-E474-4AD9-AE66-96057E701FE0}" destId="{BA7C91C5-1478-4613-B9F3-DFE00C0BB04A}" srcOrd="2" destOrd="0" parTransId="{05353CB7-9A06-4CE6-AD9C-A6BEC6C9FA65}" sibTransId="{54F34A7A-59B5-4056-9062-82E0DBE305FC}"/>
    <dgm:cxn modelId="{26E3BD90-E132-4602-8E5C-3200E49E735B}" type="presOf" srcId="{05353CB7-9A06-4CE6-AD9C-A6BEC6C9FA65}" destId="{F04E941B-0930-4BA3-9F4E-9CC5745D675C}" srcOrd="0" destOrd="0" presId="urn:microsoft.com/office/officeart/2008/layout/HorizontalMultiLevelHierarchy"/>
    <dgm:cxn modelId="{BD9C6C5E-ABB3-44DC-9922-FC66F4BE76FC}" type="presParOf" srcId="{81600C10-DB6E-457C-88BF-4CA380F2BEF9}" destId="{E46A092B-C8DB-48EE-B5FC-1B3855822157}" srcOrd="0" destOrd="0" presId="urn:microsoft.com/office/officeart/2008/layout/HorizontalMultiLevelHierarchy"/>
    <dgm:cxn modelId="{EE2F1DF4-CA44-4627-BCEE-3F574FF230D0}" type="presParOf" srcId="{E46A092B-C8DB-48EE-B5FC-1B3855822157}" destId="{EC3A703D-E4F1-41CF-82C3-D083AC8C1151}" srcOrd="0" destOrd="0" presId="urn:microsoft.com/office/officeart/2008/layout/HorizontalMultiLevelHierarchy"/>
    <dgm:cxn modelId="{6D830C1E-F003-4EC1-A9FD-0C9A04FFCCAA}" type="presParOf" srcId="{E46A092B-C8DB-48EE-B5FC-1B3855822157}" destId="{006E211C-C6E7-46CA-B7FB-8F7AC84B4CB9}" srcOrd="1" destOrd="0" presId="urn:microsoft.com/office/officeart/2008/layout/HorizontalMultiLevelHierarchy"/>
    <dgm:cxn modelId="{3ADBC369-0C66-42D7-AF0A-352A21DF9E96}" type="presParOf" srcId="{006E211C-C6E7-46CA-B7FB-8F7AC84B4CB9}" destId="{E11FA510-2379-4086-9A64-E4B2F7417A3D}" srcOrd="0" destOrd="0" presId="urn:microsoft.com/office/officeart/2008/layout/HorizontalMultiLevelHierarchy"/>
    <dgm:cxn modelId="{32B05021-B0B8-402D-B4E2-ADC624077814}" type="presParOf" srcId="{E11FA510-2379-4086-9A64-E4B2F7417A3D}" destId="{F291D671-F6C8-43AF-945D-126F5F6E3F57}" srcOrd="0" destOrd="0" presId="urn:microsoft.com/office/officeart/2008/layout/HorizontalMultiLevelHierarchy"/>
    <dgm:cxn modelId="{B0B921A5-17EF-46F7-9F10-B8E70D898342}" type="presParOf" srcId="{006E211C-C6E7-46CA-B7FB-8F7AC84B4CB9}" destId="{ED07CD64-8854-48CC-A436-C746FA53A759}" srcOrd="1" destOrd="0" presId="urn:microsoft.com/office/officeart/2008/layout/HorizontalMultiLevelHierarchy"/>
    <dgm:cxn modelId="{5C7EDF6F-FEA7-4DF9-9B4F-3250554D08B3}" type="presParOf" srcId="{ED07CD64-8854-48CC-A436-C746FA53A759}" destId="{BF335EF1-99A7-414D-8A7F-DE6B3AFE839D}" srcOrd="0" destOrd="0" presId="urn:microsoft.com/office/officeart/2008/layout/HorizontalMultiLevelHierarchy"/>
    <dgm:cxn modelId="{68F7AE4F-D56C-4639-A750-108053A1CFFF}" type="presParOf" srcId="{ED07CD64-8854-48CC-A436-C746FA53A759}" destId="{E9F79B71-25FF-4723-8487-AC9168FD1A2A}" srcOrd="1" destOrd="0" presId="urn:microsoft.com/office/officeart/2008/layout/HorizontalMultiLevelHierarchy"/>
    <dgm:cxn modelId="{A1F9F02B-988E-4A83-ABE4-44281FB312F0}" type="presParOf" srcId="{006E211C-C6E7-46CA-B7FB-8F7AC84B4CB9}" destId="{355CD911-10A9-4D88-B9D6-EFC7D3671814}" srcOrd="2" destOrd="0" presId="urn:microsoft.com/office/officeart/2008/layout/HorizontalMultiLevelHierarchy"/>
    <dgm:cxn modelId="{3C62F0C2-4682-4774-B1D0-E5C62183B59D}" type="presParOf" srcId="{355CD911-10A9-4D88-B9D6-EFC7D3671814}" destId="{70DF6BC8-156F-4857-94FB-4642CC72AE08}" srcOrd="0" destOrd="0" presId="urn:microsoft.com/office/officeart/2008/layout/HorizontalMultiLevelHierarchy"/>
    <dgm:cxn modelId="{1187C5BB-7E6D-4887-8962-65B2DC5FE2DF}" type="presParOf" srcId="{006E211C-C6E7-46CA-B7FB-8F7AC84B4CB9}" destId="{DCDEA90F-224A-43FF-A343-5541A5311045}" srcOrd="3" destOrd="0" presId="urn:microsoft.com/office/officeart/2008/layout/HorizontalMultiLevelHierarchy"/>
    <dgm:cxn modelId="{BFC0126A-59B7-4169-B320-C78C01EF945F}" type="presParOf" srcId="{DCDEA90F-224A-43FF-A343-5541A5311045}" destId="{F296EE3F-37D3-45D6-9C4E-110C9D2AB85E}" srcOrd="0" destOrd="0" presId="urn:microsoft.com/office/officeart/2008/layout/HorizontalMultiLevelHierarchy"/>
    <dgm:cxn modelId="{5F275E07-07D4-4A5B-9E8B-8BA2F9CBE1F4}" type="presParOf" srcId="{DCDEA90F-224A-43FF-A343-5541A5311045}" destId="{F8491E90-6A4D-4FA9-B4B0-7478F581E323}" srcOrd="1" destOrd="0" presId="urn:microsoft.com/office/officeart/2008/layout/HorizontalMultiLevelHierarchy"/>
    <dgm:cxn modelId="{EDA7A942-CF4B-4CD8-BC55-620ADCFEF569}" type="presParOf" srcId="{006E211C-C6E7-46CA-B7FB-8F7AC84B4CB9}" destId="{F04E941B-0930-4BA3-9F4E-9CC5745D675C}" srcOrd="4" destOrd="0" presId="urn:microsoft.com/office/officeart/2008/layout/HorizontalMultiLevelHierarchy"/>
    <dgm:cxn modelId="{38E6D3EB-321B-43F2-9A27-7DDDFFBE386D}" type="presParOf" srcId="{F04E941B-0930-4BA3-9F4E-9CC5745D675C}" destId="{6D2CA70B-43A9-415F-A9E3-441DC079AFC1}" srcOrd="0" destOrd="0" presId="urn:microsoft.com/office/officeart/2008/layout/HorizontalMultiLevelHierarchy"/>
    <dgm:cxn modelId="{08365C04-D4E0-4A86-9020-DCB44E217780}" type="presParOf" srcId="{006E211C-C6E7-46CA-B7FB-8F7AC84B4CB9}" destId="{2FACE94E-7481-47D5-91F8-3E41463659F0}" srcOrd="5" destOrd="0" presId="urn:microsoft.com/office/officeart/2008/layout/HorizontalMultiLevelHierarchy"/>
    <dgm:cxn modelId="{B658DD64-62BD-45A5-8C15-9887ABD667B5}" type="presParOf" srcId="{2FACE94E-7481-47D5-91F8-3E41463659F0}" destId="{BA0ADB5D-1657-4866-BC6D-3F5C46FEB11B}" srcOrd="0" destOrd="0" presId="urn:microsoft.com/office/officeart/2008/layout/HorizontalMultiLevelHierarchy"/>
    <dgm:cxn modelId="{5022EDF6-FBA4-40B5-9567-0ECB73186622}" type="presParOf" srcId="{2FACE94E-7481-47D5-91F8-3E41463659F0}" destId="{204C7910-5F77-4553-885D-0C763707560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A55C614-1C10-42C8-8FE9-AB99373F475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D457666-B382-4A6F-A10A-5609E539A39F}">
      <dgm:prSet phldrT="[Texto]"/>
      <dgm:spPr/>
      <dgm:t>
        <a:bodyPr/>
        <a:lstStyle/>
        <a:p>
          <a:r>
            <a:rPr lang="es-ES"/>
            <a:t>Reglamentos Generales</a:t>
          </a:r>
        </a:p>
      </dgm:t>
    </dgm:pt>
    <dgm:pt modelId="{D76C9AA0-A961-4B5E-855D-FDFFFB28270C}" type="parTrans" cxnId="{8BF875A2-83DA-4603-9C58-1DFFF966D49B}">
      <dgm:prSet/>
      <dgm:spPr/>
      <dgm:t>
        <a:bodyPr/>
        <a:lstStyle/>
        <a:p>
          <a:endParaRPr lang="es-ES"/>
        </a:p>
      </dgm:t>
    </dgm:pt>
    <dgm:pt modelId="{91FCDECD-7729-47B7-B912-CE33E05C0D22}" type="sibTrans" cxnId="{8BF875A2-83DA-4603-9C58-1DFFF966D49B}">
      <dgm:prSet/>
      <dgm:spPr/>
      <dgm:t>
        <a:bodyPr/>
        <a:lstStyle/>
        <a:p>
          <a:endParaRPr lang="es-ES"/>
        </a:p>
      </dgm:t>
    </dgm:pt>
    <dgm:pt modelId="{AA9E9A65-63D9-44E9-A2CD-B40AEA7A1394}">
      <dgm:prSet phldrT="[Texto]"/>
      <dgm:spPr/>
      <dgm:t>
        <a:bodyPr/>
        <a:lstStyle/>
        <a:p>
          <a:r>
            <a:rPr lang="es-ES"/>
            <a:t>Para Alumnos Licenciatura</a:t>
          </a:r>
        </a:p>
      </dgm:t>
    </dgm:pt>
    <dgm:pt modelId="{2D382449-BE1C-42BA-A64E-B50FAB919C83}" type="sibTrans" cxnId="{3B1D1958-6130-4483-888B-3FAB1EE91FCB}">
      <dgm:prSet/>
      <dgm:spPr/>
      <dgm:t>
        <a:bodyPr/>
        <a:lstStyle/>
        <a:p>
          <a:endParaRPr lang="es-ES"/>
        </a:p>
      </dgm:t>
    </dgm:pt>
    <dgm:pt modelId="{C4BC3ACD-332F-450F-A958-7334D2489EAC}" type="parTrans" cxnId="{3B1D1958-6130-4483-888B-3FAB1EE91FCB}">
      <dgm:prSet/>
      <dgm:spPr/>
      <dgm:t>
        <a:bodyPr/>
        <a:lstStyle/>
        <a:p>
          <a:endParaRPr lang="es-ES"/>
        </a:p>
      </dgm:t>
    </dgm:pt>
    <dgm:pt modelId="{080C5B10-4522-4D42-80EC-F983EE7EC402}">
      <dgm:prSet phldrT="[Texto]"/>
      <dgm:spPr/>
      <dgm:t>
        <a:bodyPr/>
        <a:lstStyle/>
        <a:p>
          <a:r>
            <a:rPr lang="es-ES"/>
            <a:t>Para  Alumnos de Secundaria y Bachillerato</a:t>
          </a:r>
        </a:p>
      </dgm:t>
    </dgm:pt>
    <dgm:pt modelId="{B227E2B3-B84F-42CA-A17B-678FB1181148}" type="sibTrans" cxnId="{128A933F-8F61-448E-A893-64F3D57D70D9}">
      <dgm:prSet/>
      <dgm:spPr/>
      <dgm:t>
        <a:bodyPr/>
        <a:lstStyle/>
        <a:p>
          <a:endParaRPr lang="es-ES"/>
        </a:p>
      </dgm:t>
    </dgm:pt>
    <dgm:pt modelId="{69C28007-B76A-4A24-B9A2-57CC8A05869E}" type="parTrans" cxnId="{128A933F-8F61-448E-A893-64F3D57D70D9}">
      <dgm:prSet/>
      <dgm:spPr/>
      <dgm:t>
        <a:bodyPr/>
        <a:lstStyle/>
        <a:p>
          <a:endParaRPr lang="es-ES"/>
        </a:p>
      </dgm:t>
    </dgm:pt>
    <dgm:pt modelId="{6EAF472E-EAF6-4667-8E89-C3CDDD1060F8}">
      <dgm:prSet phldrT="[Texto]"/>
      <dgm:spPr/>
      <dgm:t>
        <a:bodyPr/>
        <a:lstStyle/>
        <a:p>
          <a:r>
            <a:rPr lang="es-ES"/>
            <a:t>Viajes de Estudio</a:t>
          </a:r>
        </a:p>
      </dgm:t>
    </dgm:pt>
    <dgm:pt modelId="{549290A4-D513-41A9-8F3A-E99F0F074292}" type="parTrans" cxnId="{17FD2466-3600-453C-951F-D6D094DB46EE}">
      <dgm:prSet/>
      <dgm:spPr/>
      <dgm:t>
        <a:bodyPr/>
        <a:lstStyle/>
        <a:p>
          <a:endParaRPr lang="es-ES"/>
        </a:p>
      </dgm:t>
    </dgm:pt>
    <dgm:pt modelId="{792543A0-3ACC-40FB-90E4-070D42619078}" type="sibTrans" cxnId="{17FD2466-3600-453C-951F-D6D094DB46EE}">
      <dgm:prSet/>
      <dgm:spPr/>
      <dgm:t>
        <a:bodyPr/>
        <a:lstStyle/>
        <a:p>
          <a:endParaRPr lang="es-ES"/>
        </a:p>
      </dgm:t>
    </dgm:pt>
    <dgm:pt modelId="{C81A9645-E17F-4691-A934-F6124C84F74A}">
      <dgm:prSet phldrT="[Texto]"/>
      <dgm:spPr/>
      <dgm:t>
        <a:bodyPr/>
        <a:lstStyle/>
        <a:p>
          <a:r>
            <a:rPr lang="es-ES"/>
            <a:t>Actividades Deportivas</a:t>
          </a:r>
        </a:p>
      </dgm:t>
    </dgm:pt>
    <dgm:pt modelId="{E1422E25-5B63-4999-B198-C1CEBA151911}" type="parTrans" cxnId="{A6146423-4108-45A3-A757-EB235A4560EA}">
      <dgm:prSet/>
      <dgm:spPr/>
      <dgm:t>
        <a:bodyPr/>
        <a:lstStyle/>
        <a:p>
          <a:endParaRPr lang="es-ES"/>
        </a:p>
      </dgm:t>
    </dgm:pt>
    <dgm:pt modelId="{655B74EE-178E-4BFC-A159-8914EE83D9D5}" type="sibTrans" cxnId="{A6146423-4108-45A3-A757-EB235A4560EA}">
      <dgm:prSet/>
      <dgm:spPr/>
      <dgm:t>
        <a:bodyPr/>
        <a:lstStyle/>
        <a:p>
          <a:endParaRPr lang="es-ES"/>
        </a:p>
      </dgm:t>
    </dgm:pt>
    <dgm:pt modelId="{E6AAF4D9-F5A0-483B-B814-BCE57F2E4C4C}">
      <dgm:prSet phldrT="[Texto]"/>
      <dgm:spPr/>
      <dgm:t>
        <a:bodyPr/>
        <a:lstStyle/>
        <a:p>
          <a:r>
            <a:rPr lang="es-ES"/>
            <a:t>Aulas de Proyección</a:t>
          </a:r>
        </a:p>
      </dgm:t>
    </dgm:pt>
    <dgm:pt modelId="{A760998C-295A-4FA5-A096-8FB52F29C2F9}" type="parTrans" cxnId="{4CB87767-7787-4FDB-85E7-0CB3AC80D57E}">
      <dgm:prSet/>
      <dgm:spPr/>
      <dgm:t>
        <a:bodyPr/>
        <a:lstStyle/>
        <a:p>
          <a:endParaRPr lang="es-ES"/>
        </a:p>
      </dgm:t>
    </dgm:pt>
    <dgm:pt modelId="{532B4EFE-45A8-4AC0-A265-83356C0B7548}" type="sibTrans" cxnId="{4CB87767-7787-4FDB-85E7-0CB3AC80D57E}">
      <dgm:prSet/>
      <dgm:spPr/>
      <dgm:t>
        <a:bodyPr/>
        <a:lstStyle/>
        <a:p>
          <a:endParaRPr lang="es-ES"/>
        </a:p>
      </dgm:t>
    </dgm:pt>
    <dgm:pt modelId="{1CAB2AD4-8261-436D-9252-5978BE0071D6}">
      <dgm:prSet phldrT="[Texto]"/>
      <dgm:spPr/>
      <dgm:t>
        <a:bodyPr/>
        <a:lstStyle/>
        <a:p>
          <a:r>
            <a:rPr lang="es-ES"/>
            <a:t>Bibliotecas - EXTRACTO</a:t>
          </a:r>
        </a:p>
      </dgm:t>
    </dgm:pt>
    <dgm:pt modelId="{EF68A537-9DBF-4FFA-9D82-B56874EDE64B}" type="parTrans" cxnId="{FBFA48F5-0DE7-4EC9-8BEC-FA98D4369949}">
      <dgm:prSet/>
      <dgm:spPr/>
      <dgm:t>
        <a:bodyPr/>
        <a:lstStyle/>
        <a:p>
          <a:endParaRPr lang="es-ES"/>
        </a:p>
      </dgm:t>
    </dgm:pt>
    <dgm:pt modelId="{A9B8EDAC-C973-43FD-83A7-2F7DB7BC52C5}" type="sibTrans" cxnId="{FBFA48F5-0DE7-4EC9-8BEC-FA98D4369949}">
      <dgm:prSet/>
      <dgm:spPr/>
      <dgm:t>
        <a:bodyPr/>
        <a:lstStyle/>
        <a:p>
          <a:endParaRPr lang="es-ES"/>
        </a:p>
      </dgm:t>
    </dgm:pt>
    <dgm:pt modelId="{5B02BF50-867F-42B6-847F-04C5E41B2B44}">
      <dgm:prSet phldrT="[Texto]"/>
      <dgm:spPr/>
      <dgm:t>
        <a:bodyPr/>
        <a:lstStyle/>
        <a:p>
          <a:r>
            <a:rPr lang="es-ES"/>
            <a:t>Laboratorio de Ciencias - Secundaria</a:t>
          </a:r>
        </a:p>
      </dgm:t>
    </dgm:pt>
    <dgm:pt modelId="{DA75A693-1AEF-4407-8FFE-6334EC009DE9}" type="parTrans" cxnId="{00517764-18C4-4A25-BE09-B67731E6A421}">
      <dgm:prSet/>
      <dgm:spPr/>
      <dgm:t>
        <a:bodyPr/>
        <a:lstStyle/>
        <a:p>
          <a:endParaRPr lang="es-ES"/>
        </a:p>
      </dgm:t>
    </dgm:pt>
    <dgm:pt modelId="{A7E76630-E96B-4859-A8B7-B5C37E70184E}" type="sibTrans" cxnId="{00517764-18C4-4A25-BE09-B67731E6A421}">
      <dgm:prSet/>
      <dgm:spPr/>
      <dgm:t>
        <a:bodyPr/>
        <a:lstStyle/>
        <a:p>
          <a:endParaRPr lang="es-ES"/>
        </a:p>
      </dgm:t>
    </dgm:pt>
    <dgm:pt modelId="{52EB4F29-9FBA-4482-84E3-A5561F923472}">
      <dgm:prSet phldrT="[Texto]"/>
      <dgm:spPr/>
      <dgm:t>
        <a:bodyPr/>
        <a:lstStyle/>
        <a:p>
          <a:r>
            <a:rPr lang="es-ES"/>
            <a:t>Cómputo / Mediateca</a:t>
          </a:r>
        </a:p>
      </dgm:t>
    </dgm:pt>
    <dgm:pt modelId="{E5844533-A74A-494A-9300-E1D8B0AF7031}" type="parTrans" cxnId="{B8EFAB39-CE44-45FC-8DF2-D9FFCFA059D8}">
      <dgm:prSet/>
      <dgm:spPr/>
      <dgm:t>
        <a:bodyPr/>
        <a:lstStyle/>
        <a:p>
          <a:endParaRPr lang="es-ES"/>
        </a:p>
      </dgm:t>
    </dgm:pt>
    <dgm:pt modelId="{BBF2FE67-47A6-4EFE-B06A-16610667AF08}" type="sibTrans" cxnId="{B8EFAB39-CE44-45FC-8DF2-D9FFCFA059D8}">
      <dgm:prSet/>
      <dgm:spPr/>
      <dgm:t>
        <a:bodyPr/>
        <a:lstStyle/>
        <a:p>
          <a:endParaRPr lang="es-ES"/>
        </a:p>
      </dgm:t>
    </dgm:pt>
    <dgm:pt modelId="{C7298BF2-D415-40AB-A56E-5E9D42FC6B0C}">
      <dgm:prSet phldrT="[Texto]"/>
      <dgm:spPr/>
      <dgm:t>
        <a:bodyPr/>
        <a:lstStyle/>
        <a:p>
          <a:r>
            <a:rPr lang="es-ES"/>
            <a:t>Aplicación de Examen por Sistema</a:t>
          </a:r>
        </a:p>
      </dgm:t>
    </dgm:pt>
    <dgm:pt modelId="{CCF6E146-B377-4FAD-8939-9B33BA2D9F61}" type="parTrans" cxnId="{ABA860FC-6691-46B6-B6E7-3034B6700B13}">
      <dgm:prSet/>
      <dgm:spPr/>
      <dgm:t>
        <a:bodyPr/>
        <a:lstStyle/>
        <a:p>
          <a:endParaRPr lang="es-ES"/>
        </a:p>
      </dgm:t>
    </dgm:pt>
    <dgm:pt modelId="{C8BF4948-99E3-4088-9638-9638CA1ECFE9}" type="sibTrans" cxnId="{ABA860FC-6691-46B6-B6E7-3034B6700B13}">
      <dgm:prSet/>
      <dgm:spPr/>
      <dgm:t>
        <a:bodyPr/>
        <a:lstStyle/>
        <a:p>
          <a:endParaRPr lang="es-ES"/>
        </a:p>
      </dgm:t>
    </dgm:pt>
    <dgm:pt modelId="{C15BF4E7-3A11-441B-BD06-AADA6952BF05}">
      <dgm:prSet phldrT="[Texto]"/>
      <dgm:spPr/>
      <dgm:t>
        <a:bodyPr/>
        <a:lstStyle/>
        <a:p>
          <a:r>
            <a:rPr lang="es-ES"/>
            <a:t>General de Prácticas Profesionales</a:t>
          </a:r>
        </a:p>
      </dgm:t>
    </dgm:pt>
    <dgm:pt modelId="{67577EA1-4571-4033-ADAF-F3952CA29E97}" type="parTrans" cxnId="{660C4BA0-4DAE-4B73-A077-12577BC33A01}">
      <dgm:prSet/>
      <dgm:spPr/>
      <dgm:t>
        <a:bodyPr/>
        <a:lstStyle/>
        <a:p>
          <a:endParaRPr lang="es-ES"/>
        </a:p>
      </dgm:t>
    </dgm:pt>
    <dgm:pt modelId="{46E8886A-32F2-450A-B14A-A2ADF5D74668}" type="sibTrans" cxnId="{660C4BA0-4DAE-4B73-A077-12577BC33A01}">
      <dgm:prSet/>
      <dgm:spPr/>
      <dgm:t>
        <a:bodyPr/>
        <a:lstStyle/>
        <a:p>
          <a:endParaRPr lang="es-ES"/>
        </a:p>
      </dgm:t>
    </dgm:pt>
    <dgm:pt modelId="{7486F77C-8786-4C13-8994-EA0ED63D3B36}" type="pres">
      <dgm:prSet presAssocID="{DA55C614-1C10-42C8-8FE9-AB99373F475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DD7C510-7024-4538-8EC5-7A9C56CC69C7}" type="pres">
      <dgm:prSet presAssocID="{5D457666-B382-4A6F-A10A-5609E539A39F}" presName="root1" presStyleCnt="0"/>
      <dgm:spPr/>
    </dgm:pt>
    <dgm:pt modelId="{0D24AD08-8CDB-40D5-9AE8-7E2E86D55F13}" type="pres">
      <dgm:prSet presAssocID="{5D457666-B382-4A6F-A10A-5609E539A39F}" presName="LevelOneTextNode" presStyleLbl="node0" presStyleIdx="0" presStyleCnt="1">
        <dgm:presLayoutVars>
          <dgm:chPref val="3"/>
        </dgm:presLayoutVars>
      </dgm:prSet>
      <dgm:spPr/>
    </dgm:pt>
    <dgm:pt modelId="{1E866363-DB59-4B25-9D2B-E1B59809D1CC}" type="pres">
      <dgm:prSet presAssocID="{5D457666-B382-4A6F-A10A-5609E539A39F}" presName="level2hierChild" presStyleCnt="0"/>
      <dgm:spPr/>
    </dgm:pt>
    <dgm:pt modelId="{79AB952B-E559-45A0-B30E-566004F99F14}" type="pres">
      <dgm:prSet presAssocID="{C4BC3ACD-332F-450F-A958-7334D2489EAC}" presName="conn2-1" presStyleLbl="parChTrans1D2" presStyleIdx="0" presStyleCnt="10"/>
      <dgm:spPr/>
    </dgm:pt>
    <dgm:pt modelId="{4B201688-9CE2-4EDA-97FD-D5ED36A15B40}" type="pres">
      <dgm:prSet presAssocID="{C4BC3ACD-332F-450F-A958-7334D2489EAC}" presName="connTx" presStyleLbl="parChTrans1D2" presStyleIdx="0" presStyleCnt="10"/>
      <dgm:spPr/>
    </dgm:pt>
    <dgm:pt modelId="{11AF2719-5C70-43AB-91A5-21A90773EFFE}" type="pres">
      <dgm:prSet presAssocID="{AA9E9A65-63D9-44E9-A2CD-B40AEA7A1394}" presName="root2" presStyleCnt="0"/>
      <dgm:spPr/>
    </dgm:pt>
    <dgm:pt modelId="{0578A61A-D5C3-4C34-8209-098B0E5DB618}" type="pres">
      <dgm:prSet presAssocID="{AA9E9A65-63D9-44E9-A2CD-B40AEA7A1394}" presName="LevelTwoTextNode" presStyleLbl="node2" presStyleIdx="0" presStyleCnt="10">
        <dgm:presLayoutVars>
          <dgm:chPref val="3"/>
        </dgm:presLayoutVars>
      </dgm:prSet>
      <dgm:spPr/>
    </dgm:pt>
    <dgm:pt modelId="{9634898D-323F-4569-B7FB-261CA6F1A98B}" type="pres">
      <dgm:prSet presAssocID="{AA9E9A65-63D9-44E9-A2CD-B40AEA7A1394}" presName="level3hierChild" presStyleCnt="0"/>
      <dgm:spPr/>
    </dgm:pt>
    <dgm:pt modelId="{75207812-EB25-4248-B2A6-9784D1B72CD4}" type="pres">
      <dgm:prSet presAssocID="{69C28007-B76A-4A24-B9A2-57CC8A05869E}" presName="conn2-1" presStyleLbl="parChTrans1D2" presStyleIdx="1" presStyleCnt="10"/>
      <dgm:spPr/>
    </dgm:pt>
    <dgm:pt modelId="{7552D5DE-3BAB-4E08-8169-59E7CC309277}" type="pres">
      <dgm:prSet presAssocID="{69C28007-B76A-4A24-B9A2-57CC8A05869E}" presName="connTx" presStyleLbl="parChTrans1D2" presStyleIdx="1" presStyleCnt="10"/>
      <dgm:spPr/>
    </dgm:pt>
    <dgm:pt modelId="{66D6C5AA-4C68-49C6-A9ED-FA2703F0111A}" type="pres">
      <dgm:prSet presAssocID="{080C5B10-4522-4D42-80EC-F983EE7EC402}" presName="root2" presStyleCnt="0"/>
      <dgm:spPr/>
    </dgm:pt>
    <dgm:pt modelId="{BB5C11AF-AC43-44AF-A18D-7AEAE50311BD}" type="pres">
      <dgm:prSet presAssocID="{080C5B10-4522-4D42-80EC-F983EE7EC402}" presName="LevelTwoTextNode" presStyleLbl="node2" presStyleIdx="1" presStyleCnt="10">
        <dgm:presLayoutVars>
          <dgm:chPref val="3"/>
        </dgm:presLayoutVars>
      </dgm:prSet>
      <dgm:spPr/>
    </dgm:pt>
    <dgm:pt modelId="{DDD3BF32-334C-4AE2-A41B-B17682EF19FA}" type="pres">
      <dgm:prSet presAssocID="{080C5B10-4522-4D42-80EC-F983EE7EC402}" presName="level3hierChild" presStyleCnt="0"/>
      <dgm:spPr/>
    </dgm:pt>
    <dgm:pt modelId="{9CA4741A-FAB2-4EEF-AC06-893823659F25}" type="pres">
      <dgm:prSet presAssocID="{E1422E25-5B63-4999-B198-C1CEBA151911}" presName="conn2-1" presStyleLbl="parChTrans1D2" presStyleIdx="2" presStyleCnt="10"/>
      <dgm:spPr/>
    </dgm:pt>
    <dgm:pt modelId="{E2524322-BD9B-4658-BE4E-F2B34BB271BF}" type="pres">
      <dgm:prSet presAssocID="{E1422E25-5B63-4999-B198-C1CEBA151911}" presName="connTx" presStyleLbl="parChTrans1D2" presStyleIdx="2" presStyleCnt="10"/>
      <dgm:spPr/>
    </dgm:pt>
    <dgm:pt modelId="{21F01D54-A228-4D22-9ACD-2A26662AC2DD}" type="pres">
      <dgm:prSet presAssocID="{C81A9645-E17F-4691-A934-F6124C84F74A}" presName="root2" presStyleCnt="0"/>
      <dgm:spPr/>
    </dgm:pt>
    <dgm:pt modelId="{0C37147B-F308-4EE5-A6C2-C8234CE53654}" type="pres">
      <dgm:prSet presAssocID="{C81A9645-E17F-4691-A934-F6124C84F74A}" presName="LevelTwoTextNode" presStyleLbl="node2" presStyleIdx="2" presStyleCnt="10">
        <dgm:presLayoutVars>
          <dgm:chPref val="3"/>
        </dgm:presLayoutVars>
      </dgm:prSet>
      <dgm:spPr/>
    </dgm:pt>
    <dgm:pt modelId="{5AA52191-BB38-4071-AD2D-5CE2AF7B15F4}" type="pres">
      <dgm:prSet presAssocID="{C81A9645-E17F-4691-A934-F6124C84F74A}" presName="level3hierChild" presStyleCnt="0"/>
      <dgm:spPr/>
    </dgm:pt>
    <dgm:pt modelId="{C2DC0A6A-AD1D-497A-A694-9B6F91823A31}" type="pres">
      <dgm:prSet presAssocID="{A760998C-295A-4FA5-A096-8FB52F29C2F9}" presName="conn2-1" presStyleLbl="parChTrans1D2" presStyleIdx="3" presStyleCnt="10"/>
      <dgm:spPr/>
    </dgm:pt>
    <dgm:pt modelId="{E0F3DB3E-8C44-4326-A341-119307F6D69D}" type="pres">
      <dgm:prSet presAssocID="{A760998C-295A-4FA5-A096-8FB52F29C2F9}" presName="connTx" presStyleLbl="parChTrans1D2" presStyleIdx="3" presStyleCnt="10"/>
      <dgm:spPr/>
    </dgm:pt>
    <dgm:pt modelId="{D92B9C08-1ED1-418A-BA2B-ABDAC2213329}" type="pres">
      <dgm:prSet presAssocID="{E6AAF4D9-F5A0-483B-B814-BCE57F2E4C4C}" presName="root2" presStyleCnt="0"/>
      <dgm:spPr/>
    </dgm:pt>
    <dgm:pt modelId="{6B281FC3-BCF2-4FC5-B787-494DCFE692EE}" type="pres">
      <dgm:prSet presAssocID="{E6AAF4D9-F5A0-483B-B814-BCE57F2E4C4C}" presName="LevelTwoTextNode" presStyleLbl="node2" presStyleIdx="3" presStyleCnt="10">
        <dgm:presLayoutVars>
          <dgm:chPref val="3"/>
        </dgm:presLayoutVars>
      </dgm:prSet>
      <dgm:spPr/>
    </dgm:pt>
    <dgm:pt modelId="{EAF6F6EB-D110-4F95-A9E4-854FB52D5E95}" type="pres">
      <dgm:prSet presAssocID="{E6AAF4D9-F5A0-483B-B814-BCE57F2E4C4C}" presName="level3hierChild" presStyleCnt="0"/>
      <dgm:spPr/>
    </dgm:pt>
    <dgm:pt modelId="{478F5A5C-18A1-4BE7-8F3F-F08A4DCAC3DA}" type="pres">
      <dgm:prSet presAssocID="{EF68A537-9DBF-4FFA-9D82-B56874EDE64B}" presName="conn2-1" presStyleLbl="parChTrans1D2" presStyleIdx="4" presStyleCnt="10"/>
      <dgm:spPr/>
    </dgm:pt>
    <dgm:pt modelId="{106C7B8F-E922-42A0-A3FA-DDFEC17C2056}" type="pres">
      <dgm:prSet presAssocID="{EF68A537-9DBF-4FFA-9D82-B56874EDE64B}" presName="connTx" presStyleLbl="parChTrans1D2" presStyleIdx="4" presStyleCnt="10"/>
      <dgm:spPr/>
    </dgm:pt>
    <dgm:pt modelId="{14FD6955-4F12-41BB-8B69-CC3BDDD1FF71}" type="pres">
      <dgm:prSet presAssocID="{1CAB2AD4-8261-436D-9252-5978BE0071D6}" presName="root2" presStyleCnt="0"/>
      <dgm:spPr/>
    </dgm:pt>
    <dgm:pt modelId="{0584D87C-0527-42B5-B032-5EA4A6ED9990}" type="pres">
      <dgm:prSet presAssocID="{1CAB2AD4-8261-436D-9252-5978BE0071D6}" presName="LevelTwoTextNode" presStyleLbl="node2" presStyleIdx="4" presStyleCnt="10">
        <dgm:presLayoutVars>
          <dgm:chPref val="3"/>
        </dgm:presLayoutVars>
      </dgm:prSet>
      <dgm:spPr/>
    </dgm:pt>
    <dgm:pt modelId="{639FEBAF-447E-45DC-A1A7-0E5FDE730307}" type="pres">
      <dgm:prSet presAssocID="{1CAB2AD4-8261-436D-9252-5978BE0071D6}" presName="level3hierChild" presStyleCnt="0"/>
      <dgm:spPr/>
    </dgm:pt>
    <dgm:pt modelId="{3CCDD618-75A9-42E6-A68E-49DDE31A0D5C}" type="pres">
      <dgm:prSet presAssocID="{DA75A693-1AEF-4407-8FFE-6334EC009DE9}" presName="conn2-1" presStyleLbl="parChTrans1D2" presStyleIdx="5" presStyleCnt="10"/>
      <dgm:spPr/>
    </dgm:pt>
    <dgm:pt modelId="{CFA51AFF-7662-44A9-9B3D-0B49C9F8068D}" type="pres">
      <dgm:prSet presAssocID="{DA75A693-1AEF-4407-8FFE-6334EC009DE9}" presName="connTx" presStyleLbl="parChTrans1D2" presStyleIdx="5" presStyleCnt="10"/>
      <dgm:spPr/>
    </dgm:pt>
    <dgm:pt modelId="{B5A8AE7D-415D-4336-A698-2104025F5DE1}" type="pres">
      <dgm:prSet presAssocID="{5B02BF50-867F-42B6-847F-04C5E41B2B44}" presName="root2" presStyleCnt="0"/>
      <dgm:spPr/>
    </dgm:pt>
    <dgm:pt modelId="{B5F2467A-290B-4CE4-983E-F33267ACAD4A}" type="pres">
      <dgm:prSet presAssocID="{5B02BF50-867F-42B6-847F-04C5E41B2B44}" presName="LevelTwoTextNode" presStyleLbl="node2" presStyleIdx="5" presStyleCnt="10">
        <dgm:presLayoutVars>
          <dgm:chPref val="3"/>
        </dgm:presLayoutVars>
      </dgm:prSet>
      <dgm:spPr/>
    </dgm:pt>
    <dgm:pt modelId="{F2F52830-0A63-4CA5-9A7C-60E69AFD932E}" type="pres">
      <dgm:prSet presAssocID="{5B02BF50-867F-42B6-847F-04C5E41B2B44}" presName="level3hierChild" presStyleCnt="0"/>
      <dgm:spPr/>
    </dgm:pt>
    <dgm:pt modelId="{B3E6CDEC-EA70-48B0-ABB6-EAB503B5BB03}" type="pres">
      <dgm:prSet presAssocID="{E5844533-A74A-494A-9300-E1D8B0AF7031}" presName="conn2-1" presStyleLbl="parChTrans1D2" presStyleIdx="6" presStyleCnt="10"/>
      <dgm:spPr/>
    </dgm:pt>
    <dgm:pt modelId="{C75DB053-7F64-4841-A935-344C276BB35A}" type="pres">
      <dgm:prSet presAssocID="{E5844533-A74A-494A-9300-E1D8B0AF7031}" presName="connTx" presStyleLbl="parChTrans1D2" presStyleIdx="6" presStyleCnt="10"/>
      <dgm:spPr/>
    </dgm:pt>
    <dgm:pt modelId="{C1ACED7E-2A2F-4D7E-9343-C8FD633D2375}" type="pres">
      <dgm:prSet presAssocID="{52EB4F29-9FBA-4482-84E3-A5561F923472}" presName="root2" presStyleCnt="0"/>
      <dgm:spPr/>
    </dgm:pt>
    <dgm:pt modelId="{86CE1160-7DE3-4F4C-B138-BFE9D1F5583E}" type="pres">
      <dgm:prSet presAssocID="{52EB4F29-9FBA-4482-84E3-A5561F923472}" presName="LevelTwoTextNode" presStyleLbl="node2" presStyleIdx="6" presStyleCnt="10">
        <dgm:presLayoutVars>
          <dgm:chPref val="3"/>
        </dgm:presLayoutVars>
      </dgm:prSet>
      <dgm:spPr/>
    </dgm:pt>
    <dgm:pt modelId="{EAC97FD0-020C-410A-B77D-A541BF86447A}" type="pres">
      <dgm:prSet presAssocID="{52EB4F29-9FBA-4482-84E3-A5561F923472}" presName="level3hierChild" presStyleCnt="0"/>
      <dgm:spPr/>
    </dgm:pt>
    <dgm:pt modelId="{240B2D84-E869-49D6-84B4-9C567F48CEAB}" type="pres">
      <dgm:prSet presAssocID="{549290A4-D513-41A9-8F3A-E99F0F074292}" presName="conn2-1" presStyleLbl="parChTrans1D2" presStyleIdx="7" presStyleCnt="10"/>
      <dgm:spPr/>
    </dgm:pt>
    <dgm:pt modelId="{7DAD5F59-0346-4E10-9452-6AE56E30F735}" type="pres">
      <dgm:prSet presAssocID="{549290A4-D513-41A9-8F3A-E99F0F074292}" presName="connTx" presStyleLbl="parChTrans1D2" presStyleIdx="7" presStyleCnt="10"/>
      <dgm:spPr/>
    </dgm:pt>
    <dgm:pt modelId="{40846617-9456-4E47-82E4-97717FA317E4}" type="pres">
      <dgm:prSet presAssocID="{6EAF472E-EAF6-4667-8E89-C3CDDD1060F8}" presName="root2" presStyleCnt="0"/>
      <dgm:spPr/>
    </dgm:pt>
    <dgm:pt modelId="{4FBFB57F-0B8A-4B84-B13E-D1034ABE4911}" type="pres">
      <dgm:prSet presAssocID="{6EAF472E-EAF6-4667-8E89-C3CDDD1060F8}" presName="LevelTwoTextNode" presStyleLbl="node2" presStyleIdx="7" presStyleCnt="10">
        <dgm:presLayoutVars>
          <dgm:chPref val="3"/>
        </dgm:presLayoutVars>
      </dgm:prSet>
      <dgm:spPr/>
    </dgm:pt>
    <dgm:pt modelId="{DA2FC307-BC9F-4C00-972E-0307C4DEFEE1}" type="pres">
      <dgm:prSet presAssocID="{6EAF472E-EAF6-4667-8E89-C3CDDD1060F8}" presName="level3hierChild" presStyleCnt="0"/>
      <dgm:spPr/>
    </dgm:pt>
    <dgm:pt modelId="{9690BF6B-6C49-46D3-82E1-1152787962AB}" type="pres">
      <dgm:prSet presAssocID="{CCF6E146-B377-4FAD-8939-9B33BA2D9F61}" presName="conn2-1" presStyleLbl="parChTrans1D2" presStyleIdx="8" presStyleCnt="10"/>
      <dgm:spPr/>
    </dgm:pt>
    <dgm:pt modelId="{D67A5C27-4FA9-48AD-9F31-131CDB8A02DE}" type="pres">
      <dgm:prSet presAssocID="{CCF6E146-B377-4FAD-8939-9B33BA2D9F61}" presName="connTx" presStyleLbl="parChTrans1D2" presStyleIdx="8" presStyleCnt="10"/>
      <dgm:spPr/>
    </dgm:pt>
    <dgm:pt modelId="{DE011EAC-62E2-49A2-883B-D5828AD4157A}" type="pres">
      <dgm:prSet presAssocID="{C7298BF2-D415-40AB-A56E-5E9D42FC6B0C}" presName="root2" presStyleCnt="0"/>
      <dgm:spPr/>
    </dgm:pt>
    <dgm:pt modelId="{2BE57720-0B84-4D8D-ACB1-D989BE598B03}" type="pres">
      <dgm:prSet presAssocID="{C7298BF2-D415-40AB-A56E-5E9D42FC6B0C}" presName="LevelTwoTextNode" presStyleLbl="node2" presStyleIdx="8" presStyleCnt="10">
        <dgm:presLayoutVars>
          <dgm:chPref val="3"/>
        </dgm:presLayoutVars>
      </dgm:prSet>
      <dgm:spPr/>
    </dgm:pt>
    <dgm:pt modelId="{3117D0BE-EF34-412C-BA38-9B68B1C86D93}" type="pres">
      <dgm:prSet presAssocID="{C7298BF2-D415-40AB-A56E-5E9D42FC6B0C}" presName="level3hierChild" presStyleCnt="0"/>
      <dgm:spPr/>
    </dgm:pt>
    <dgm:pt modelId="{76D956C6-D5C0-4E4F-A1F1-7717795D1677}" type="pres">
      <dgm:prSet presAssocID="{67577EA1-4571-4033-ADAF-F3952CA29E97}" presName="conn2-1" presStyleLbl="parChTrans1D2" presStyleIdx="9" presStyleCnt="10"/>
      <dgm:spPr/>
    </dgm:pt>
    <dgm:pt modelId="{21DC2190-10DF-48A3-BA45-14A6AA35CED7}" type="pres">
      <dgm:prSet presAssocID="{67577EA1-4571-4033-ADAF-F3952CA29E97}" presName="connTx" presStyleLbl="parChTrans1D2" presStyleIdx="9" presStyleCnt="10"/>
      <dgm:spPr/>
    </dgm:pt>
    <dgm:pt modelId="{8899461C-FD56-4134-A1DE-13C45C9312FC}" type="pres">
      <dgm:prSet presAssocID="{C15BF4E7-3A11-441B-BD06-AADA6952BF05}" presName="root2" presStyleCnt="0"/>
      <dgm:spPr/>
    </dgm:pt>
    <dgm:pt modelId="{6FE8F9A3-2EE2-49A0-9858-05685502E7D0}" type="pres">
      <dgm:prSet presAssocID="{C15BF4E7-3A11-441B-BD06-AADA6952BF05}" presName="LevelTwoTextNode" presStyleLbl="node2" presStyleIdx="9" presStyleCnt="10">
        <dgm:presLayoutVars>
          <dgm:chPref val="3"/>
        </dgm:presLayoutVars>
      </dgm:prSet>
      <dgm:spPr/>
    </dgm:pt>
    <dgm:pt modelId="{34AC5621-B267-4945-BE31-572997BDC92F}" type="pres">
      <dgm:prSet presAssocID="{C15BF4E7-3A11-441B-BD06-AADA6952BF05}" presName="level3hierChild" presStyleCnt="0"/>
      <dgm:spPr/>
    </dgm:pt>
  </dgm:ptLst>
  <dgm:cxnLst>
    <dgm:cxn modelId="{ABA860FC-6691-46B6-B6E7-3034B6700B13}" srcId="{5D457666-B382-4A6F-A10A-5609E539A39F}" destId="{C7298BF2-D415-40AB-A56E-5E9D42FC6B0C}" srcOrd="8" destOrd="0" parTransId="{CCF6E146-B377-4FAD-8939-9B33BA2D9F61}" sibTransId="{C8BF4948-99E3-4088-9638-9638CA1ECFE9}"/>
    <dgm:cxn modelId="{00517764-18C4-4A25-BE09-B67731E6A421}" srcId="{5D457666-B382-4A6F-A10A-5609E539A39F}" destId="{5B02BF50-867F-42B6-847F-04C5E41B2B44}" srcOrd="5" destOrd="0" parTransId="{DA75A693-1AEF-4407-8FFE-6334EC009DE9}" sibTransId="{A7E76630-E96B-4859-A8B7-B5C37E70184E}"/>
    <dgm:cxn modelId="{270ECFD3-40CC-402F-9B63-BDB9336032B7}" type="presOf" srcId="{69C28007-B76A-4A24-B9A2-57CC8A05869E}" destId="{7552D5DE-3BAB-4E08-8169-59E7CC309277}" srcOrd="1" destOrd="0" presId="urn:microsoft.com/office/officeart/2005/8/layout/hierarchy2"/>
    <dgm:cxn modelId="{611603F8-87F6-4643-B7A0-BB3923ED11DF}" type="presOf" srcId="{C15BF4E7-3A11-441B-BD06-AADA6952BF05}" destId="{6FE8F9A3-2EE2-49A0-9858-05685502E7D0}" srcOrd="0" destOrd="0" presId="urn:microsoft.com/office/officeart/2005/8/layout/hierarchy2"/>
    <dgm:cxn modelId="{F5E477C4-DA36-440B-BC03-A12E6E6F2C66}" type="presOf" srcId="{DA75A693-1AEF-4407-8FFE-6334EC009DE9}" destId="{3CCDD618-75A9-42E6-A68E-49DDE31A0D5C}" srcOrd="0" destOrd="0" presId="urn:microsoft.com/office/officeart/2005/8/layout/hierarchy2"/>
    <dgm:cxn modelId="{8BF875A2-83DA-4603-9C58-1DFFF966D49B}" srcId="{DA55C614-1C10-42C8-8FE9-AB99373F475D}" destId="{5D457666-B382-4A6F-A10A-5609E539A39F}" srcOrd="0" destOrd="0" parTransId="{D76C9AA0-A961-4B5E-855D-FDFFFB28270C}" sibTransId="{91FCDECD-7729-47B7-B912-CE33E05C0D22}"/>
    <dgm:cxn modelId="{80F0A367-04BE-4948-9608-8FE5C2663A50}" type="presOf" srcId="{DA55C614-1C10-42C8-8FE9-AB99373F475D}" destId="{7486F77C-8786-4C13-8994-EA0ED63D3B36}" srcOrd="0" destOrd="0" presId="urn:microsoft.com/office/officeart/2005/8/layout/hierarchy2"/>
    <dgm:cxn modelId="{ED9B6192-FA4B-4BEF-BE1B-F68296FD674B}" type="presOf" srcId="{A760998C-295A-4FA5-A096-8FB52F29C2F9}" destId="{C2DC0A6A-AD1D-497A-A694-9B6F91823A31}" srcOrd="0" destOrd="0" presId="urn:microsoft.com/office/officeart/2005/8/layout/hierarchy2"/>
    <dgm:cxn modelId="{FBFA48F5-0DE7-4EC9-8BEC-FA98D4369949}" srcId="{5D457666-B382-4A6F-A10A-5609E539A39F}" destId="{1CAB2AD4-8261-436D-9252-5978BE0071D6}" srcOrd="4" destOrd="0" parTransId="{EF68A537-9DBF-4FFA-9D82-B56874EDE64B}" sibTransId="{A9B8EDAC-C973-43FD-83A7-2F7DB7BC52C5}"/>
    <dgm:cxn modelId="{789365C5-26D5-4DA5-B617-AB241F135530}" type="presOf" srcId="{AA9E9A65-63D9-44E9-A2CD-B40AEA7A1394}" destId="{0578A61A-D5C3-4C34-8209-098B0E5DB618}" srcOrd="0" destOrd="0" presId="urn:microsoft.com/office/officeart/2005/8/layout/hierarchy2"/>
    <dgm:cxn modelId="{CE27C086-2F61-4717-ADF6-52796C3EA446}" type="presOf" srcId="{67577EA1-4571-4033-ADAF-F3952CA29E97}" destId="{76D956C6-D5C0-4E4F-A1F1-7717795D1677}" srcOrd="0" destOrd="0" presId="urn:microsoft.com/office/officeart/2005/8/layout/hierarchy2"/>
    <dgm:cxn modelId="{4CB87767-7787-4FDB-85E7-0CB3AC80D57E}" srcId="{5D457666-B382-4A6F-A10A-5609E539A39F}" destId="{E6AAF4D9-F5A0-483B-B814-BCE57F2E4C4C}" srcOrd="3" destOrd="0" parTransId="{A760998C-295A-4FA5-A096-8FB52F29C2F9}" sibTransId="{532B4EFE-45A8-4AC0-A265-83356C0B7548}"/>
    <dgm:cxn modelId="{0BB7BBA0-FE09-4EDF-BE3F-CB74057BDD0D}" type="presOf" srcId="{549290A4-D513-41A9-8F3A-E99F0F074292}" destId="{7DAD5F59-0346-4E10-9452-6AE56E30F735}" srcOrd="1" destOrd="0" presId="urn:microsoft.com/office/officeart/2005/8/layout/hierarchy2"/>
    <dgm:cxn modelId="{5B58D7C5-8320-47BB-999D-0E9CE5F8CBE8}" type="presOf" srcId="{E1422E25-5B63-4999-B198-C1CEBA151911}" destId="{9CA4741A-FAB2-4EEF-AC06-893823659F25}" srcOrd="0" destOrd="0" presId="urn:microsoft.com/office/officeart/2005/8/layout/hierarchy2"/>
    <dgm:cxn modelId="{2EA73FAF-0AA2-4CCB-9CF9-C86BF3B54751}" type="presOf" srcId="{69C28007-B76A-4A24-B9A2-57CC8A05869E}" destId="{75207812-EB25-4248-B2A6-9784D1B72CD4}" srcOrd="0" destOrd="0" presId="urn:microsoft.com/office/officeart/2005/8/layout/hierarchy2"/>
    <dgm:cxn modelId="{14D1DAE1-69A7-4945-95AD-93467AB7F89D}" type="presOf" srcId="{C81A9645-E17F-4691-A934-F6124C84F74A}" destId="{0C37147B-F308-4EE5-A6C2-C8234CE53654}" srcOrd="0" destOrd="0" presId="urn:microsoft.com/office/officeart/2005/8/layout/hierarchy2"/>
    <dgm:cxn modelId="{7FED728D-9F5D-4F85-9BCA-7661E878DD52}" type="presOf" srcId="{C4BC3ACD-332F-450F-A958-7334D2489EAC}" destId="{4B201688-9CE2-4EDA-97FD-D5ED36A15B40}" srcOrd="1" destOrd="0" presId="urn:microsoft.com/office/officeart/2005/8/layout/hierarchy2"/>
    <dgm:cxn modelId="{B8EFAB39-CE44-45FC-8DF2-D9FFCFA059D8}" srcId="{5D457666-B382-4A6F-A10A-5609E539A39F}" destId="{52EB4F29-9FBA-4482-84E3-A5561F923472}" srcOrd="6" destOrd="0" parTransId="{E5844533-A74A-494A-9300-E1D8B0AF7031}" sibTransId="{BBF2FE67-47A6-4EFE-B06A-16610667AF08}"/>
    <dgm:cxn modelId="{F37DE19F-BFE2-49DD-ACF2-90D0C9AFFCAC}" type="presOf" srcId="{E5844533-A74A-494A-9300-E1D8B0AF7031}" destId="{B3E6CDEC-EA70-48B0-ABB6-EAB503B5BB03}" srcOrd="0" destOrd="0" presId="urn:microsoft.com/office/officeart/2005/8/layout/hierarchy2"/>
    <dgm:cxn modelId="{AB2D3107-DEAB-4C90-9870-56314BE576B0}" type="presOf" srcId="{EF68A537-9DBF-4FFA-9D82-B56874EDE64B}" destId="{478F5A5C-18A1-4BE7-8F3F-F08A4DCAC3DA}" srcOrd="0" destOrd="0" presId="urn:microsoft.com/office/officeart/2005/8/layout/hierarchy2"/>
    <dgm:cxn modelId="{17FD2466-3600-453C-951F-D6D094DB46EE}" srcId="{5D457666-B382-4A6F-A10A-5609E539A39F}" destId="{6EAF472E-EAF6-4667-8E89-C3CDDD1060F8}" srcOrd="7" destOrd="0" parTransId="{549290A4-D513-41A9-8F3A-E99F0F074292}" sibTransId="{792543A0-3ACC-40FB-90E4-070D42619078}"/>
    <dgm:cxn modelId="{6B40A39D-D704-44DD-AF8B-FBEA6E1B1C8E}" type="presOf" srcId="{52EB4F29-9FBA-4482-84E3-A5561F923472}" destId="{86CE1160-7DE3-4F4C-B138-BFE9D1F5583E}" srcOrd="0" destOrd="0" presId="urn:microsoft.com/office/officeart/2005/8/layout/hierarchy2"/>
    <dgm:cxn modelId="{A6146423-4108-45A3-A757-EB235A4560EA}" srcId="{5D457666-B382-4A6F-A10A-5609E539A39F}" destId="{C81A9645-E17F-4691-A934-F6124C84F74A}" srcOrd="2" destOrd="0" parTransId="{E1422E25-5B63-4999-B198-C1CEBA151911}" sibTransId="{655B74EE-178E-4BFC-A159-8914EE83D9D5}"/>
    <dgm:cxn modelId="{C12C29BB-107F-4C32-813E-74C67F09DC6A}" type="presOf" srcId="{67577EA1-4571-4033-ADAF-F3952CA29E97}" destId="{21DC2190-10DF-48A3-BA45-14A6AA35CED7}" srcOrd="1" destOrd="0" presId="urn:microsoft.com/office/officeart/2005/8/layout/hierarchy2"/>
    <dgm:cxn modelId="{8899675E-251F-488B-A5B7-D58848ABE85D}" type="presOf" srcId="{080C5B10-4522-4D42-80EC-F983EE7EC402}" destId="{BB5C11AF-AC43-44AF-A18D-7AEAE50311BD}" srcOrd="0" destOrd="0" presId="urn:microsoft.com/office/officeart/2005/8/layout/hierarchy2"/>
    <dgm:cxn modelId="{24F6F9A1-222B-43D1-B2DC-BDD11CCAEE97}" type="presOf" srcId="{A760998C-295A-4FA5-A096-8FB52F29C2F9}" destId="{E0F3DB3E-8C44-4326-A341-119307F6D69D}" srcOrd="1" destOrd="0" presId="urn:microsoft.com/office/officeart/2005/8/layout/hierarchy2"/>
    <dgm:cxn modelId="{BFC9444E-506E-4A64-A800-E1A29EE54347}" type="presOf" srcId="{E5844533-A74A-494A-9300-E1D8B0AF7031}" destId="{C75DB053-7F64-4841-A935-344C276BB35A}" srcOrd="1" destOrd="0" presId="urn:microsoft.com/office/officeart/2005/8/layout/hierarchy2"/>
    <dgm:cxn modelId="{320ED54B-1088-41B0-AC59-32DB1565C4AC}" type="presOf" srcId="{E1422E25-5B63-4999-B198-C1CEBA151911}" destId="{E2524322-BD9B-4658-BE4E-F2B34BB271BF}" srcOrd="1" destOrd="0" presId="urn:microsoft.com/office/officeart/2005/8/layout/hierarchy2"/>
    <dgm:cxn modelId="{087CAD83-BFB8-4BBE-8B20-B2D9407F3BAB}" type="presOf" srcId="{5D457666-B382-4A6F-A10A-5609E539A39F}" destId="{0D24AD08-8CDB-40D5-9AE8-7E2E86D55F13}" srcOrd="0" destOrd="0" presId="urn:microsoft.com/office/officeart/2005/8/layout/hierarchy2"/>
    <dgm:cxn modelId="{660C4BA0-4DAE-4B73-A077-12577BC33A01}" srcId="{5D457666-B382-4A6F-A10A-5609E539A39F}" destId="{C15BF4E7-3A11-441B-BD06-AADA6952BF05}" srcOrd="9" destOrd="0" parTransId="{67577EA1-4571-4033-ADAF-F3952CA29E97}" sibTransId="{46E8886A-32F2-450A-B14A-A2ADF5D74668}"/>
    <dgm:cxn modelId="{135B86E0-FF75-4A3E-9656-23758808C5AC}" type="presOf" srcId="{C7298BF2-D415-40AB-A56E-5E9D42FC6B0C}" destId="{2BE57720-0B84-4D8D-ACB1-D989BE598B03}" srcOrd="0" destOrd="0" presId="urn:microsoft.com/office/officeart/2005/8/layout/hierarchy2"/>
    <dgm:cxn modelId="{128A933F-8F61-448E-A893-64F3D57D70D9}" srcId="{5D457666-B382-4A6F-A10A-5609E539A39F}" destId="{080C5B10-4522-4D42-80EC-F983EE7EC402}" srcOrd="1" destOrd="0" parTransId="{69C28007-B76A-4A24-B9A2-57CC8A05869E}" sibTransId="{B227E2B3-B84F-42CA-A17B-678FB1181148}"/>
    <dgm:cxn modelId="{C60DB427-1307-445E-9651-4EB8D0F68C96}" type="presOf" srcId="{DA75A693-1AEF-4407-8FFE-6334EC009DE9}" destId="{CFA51AFF-7662-44A9-9B3D-0B49C9F8068D}" srcOrd="1" destOrd="0" presId="urn:microsoft.com/office/officeart/2005/8/layout/hierarchy2"/>
    <dgm:cxn modelId="{9C0593AA-A8DE-4D65-8BD2-DBE499D15759}" type="presOf" srcId="{549290A4-D513-41A9-8F3A-E99F0F074292}" destId="{240B2D84-E869-49D6-84B4-9C567F48CEAB}" srcOrd="0" destOrd="0" presId="urn:microsoft.com/office/officeart/2005/8/layout/hierarchy2"/>
    <dgm:cxn modelId="{5AF1C9C5-D30D-4DA0-8C92-6F89DE3AEF62}" type="presOf" srcId="{5B02BF50-867F-42B6-847F-04C5E41B2B44}" destId="{B5F2467A-290B-4CE4-983E-F33267ACAD4A}" srcOrd="0" destOrd="0" presId="urn:microsoft.com/office/officeart/2005/8/layout/hierarchy2"/>
    <dgm:cxn modelId="{E9A15F38-8C8C-464B-8E5F-719A9D7878DB}" type="presOf" srcId="{CCF6E146-B377-4FAD-8939-9B33BA2D9F61}" destId="{9690BF6B-6C49-46D3-82E1-1152787962AB}" srcOrd="0" destOrd="0" presId="urn:microsoft.com/office/officeart/2005/8/layout/hierarchy2"/>
    <dgm:cxn modelId="{17AB7EC9-CD15-43DC-AA71-70438333DFCC}" type="presOf" srcId="{1CAB2AD4-8261-436D-9252-5978BE0071D6}" destId="{0584D87C-0527-42B5-B032-5EA4A6ED9990}" srcOrd="0" destOrd="0" presId="urn:microsoft.com/office/officeart/2005/8/layout/hierarchy2"/>
    <dgm:cxn modelId="{3E58CA29-8350-435B-9E34-E682A393F197}" type="presOf" srcId="{C4BC3ACD-332F-450F-A958-7334D2489EAC}" destId="{79AB952B-E559-45A0-B30E-566004F99F14}" srcOrd="0" destOrd="0" presId="urn:microsoft.com/office/officeart/2005/8/layout/hierarchy2"/>
    <dgm:cxn modelId="{61B3884A-F5E3-4479-9420-1B93E2CAF191}" type="presOf" srcId="{E6AAF4D9-F5A0-483B-B814-BCE57F2E4C4C}" destId="{6B281FC3-BCF2-4FC5-B787-494DCFE692EE}" srcOrd="0" destOrd="0" presId="urn:microsoft.com/office/officeart/2005/8/layout/hierarchy2"/>
    <dgm:cxn modelId="{C293CA30-74B0-479A-96C1-49CD2041AE0A}" type="presOf" srcId="{EF68A537-9DBF-4FFA-9D82-B56874EDE64B}" destId="{106C7B8F-E922-42A0-A3FA-DDFEC17C2056}" srcOrd="1" destOrd="0" presId="urn:microsoft.com/office/officeart/2005/8/layout/hierarchy2"/>
    <dgm:cxn modelId="{A1DEAC27-5D91-48E6-8ED0-9D36724A57E7}" type="presOf" srcId="{6EAF472E-EAF6-4667-8E89-C3CDDD1060F8}" destId="{4FBFB57F-0B8A-4B84-B13E-D1034ABE4911}" srcOrd="0" destOrd="0" presId="urn:microsoft.com/office/officeart/2005/8/layout/hierarchy2"/>
    <dgm:cxn modelId="{303563AF-28AA-4F55-B7BC-CCA75AA45511}" type="presOf" srcId="{CCF6E146-B377-4FAD-8939-9B33BA2D9F61}" destId="{D67A5C27-4FA9-48AD-9F31-131CDB8A02DE}" srcOrd="1" destOrd="0" presId="urn:microsoft.com/office/officeart/2005/8/layout/hierarchy2"/>
    <dgm:cxn modelId="{3B1D1958-6130-4483-888B-3FAB1EE91FCB}" srcId="{5D457666-B382-4A6F-A10A-5609E539A39F}" destId="{AA9E9A65-63D9-44E9-A2CD-B40AEA7A1394}" srcOrd="0" destOrd="0" parTransId="{C4BC3ACD-332F-450F-A958-7334D2489EAC}" sibTransId="{2D382449-BE1C-42BA-A64E-B50FAB919C83}"/>
    <dgm:cxn modelId="{C9AAB2FD-6A81-494B-B641-4D992C21B9BB}" type="presParOf" srcId="{7486F77C-8786-4C13-8994-EA0ED63D3B36}" destId="{DDD7C510-7024-4538-8EC5-7A9C56CC69C7}" srcOrd="0" destOrd="0" presId="urn:microsoft.com/office/officeart/2005/8/layout/hierarchy2"/>
    <dgm:cxn modelId="{5C5E530F-565A-4758-A3EF-20E8D11A0477}" type="presParOf" srcId="{DDD7C510-7024-4538-8EC5-7A9C56CC69C7}" destId="{0D24AD08-8CDB-40D5-9AE8-7E2E86D55F13}" srcOrd="0" destOrd="0" presId="urn:microsoft.com/office/officeart/2005/8/layout/hierarchy2"/>
    <dgm:cxn modelId="{BC351325-8560-4E42-ABD9-807EFB6C9D22}" type="presParOf" srcId="{DDD7C510-7024-4538-8EC5-7A9C56CC69C7}" destId="{1E866363-DB59-4B25-9D2B-E1B59809D1CC}" srcOrd="1" destOrd="0" presId="urn:microsoft.com/office/officeart/2005/8/layout/hierarchy2"/>
    <dgm:cxn modelId="{E4888ED8-0041-42F1-AB05-401CCCFCAB71}" type="presParOf" srcId="{1E866363-DB59-4B25-9D2B-E1B59809D1CC}" destId="{79AB952B-E559-45A0-B30E-566004F99F14}" srcOrd="0" destOrd="0" presId="urn:microsoft.com/office/officeart/2005/8/layout/hierarchy2"/>
    <dgm:cxn modelId="{06458021-ED27-4D16-883F-0B412ADFD580}" type="presParOf" srcId="{79AB952B-E559-45A0-B30E-566004F99F14}" destId="{4B201688-9CE2-4EDA-97FD-D5ED36A15B40}" srcOrd="0" destOrd="0" presId="urn:microsoft.com/office/officeart/2005/8/layout/hierarchy2"/>
    <dgm:cxn modelId="{5F8BBF0B-C139-44EC-BFE7-03B0B324AA5E}" type="presParOf" srcId="{1E866363-DB59-4B25-9D2B-E1B59809D1CC}" destId="{11AF2719-5C70-43AB-91A5-21A90773EFFE}" srcOrd="1" destOrd="0" presId="urn:microsoft.com/office/officeart/2005/8/layout/hierarchy2"/>
    <dgm:cxn modelId="{5B1725F6-3485-44B5-B710-D8E08819D578}" type="presParOf" srcId="{11AF2719-5C70-43AB-91A5-21A90773EFFE}" destId="{0578A61A-D5C3-4C34-8209-098B0E5DB618}" srcOrd="0" destOrd="0" presId="urn:microsoft.com/office/officeart/2005/8/layout/hierarchy2"/>
    <dgm:cxn modelId="{C383556E-4FB3-4104-B8E1-95D715156A4E}" type="presParOf" srcId="{11AF2719-5C70-43AB-91A5-21A90773EFFE}" destId="{9634898D-323F-4569-B7FB-261CA6F1A98B}" srcOrd="1" destOrd="0" presId="urn:microsoft.com/office/officeart/2005/8/layout/hierarchy2"/>
    <dgm:cxn modelId="{E90C9FA0-D8EE-426A-82D0-7950395388DA}" type="presParOf" srcId="{1E866363-DB59-4B25-9D2B-E1B59809D1CC}" destId="{75207812-EB25-4248-B2A6-9784D1B72CD4}" srcOrd="2" destOrd="0" presId="urn:microsoft.com/office/officeart/2005/8/layout/hierarchy2"/>
    <dgm:cxn modelId="{76D994AA-6875-4286-AAC6-D89898923F77}" type="presParOf" srcId="{75207812-EB25-4248-B2A6-9784D1B72CD4}" destId="{7552D5DE-3BAB-4E08-8169-59E7CC309277}" srcOrd="0" destOrd="0" presId="urn:microsoft.com/office/officeart/2005/8/layout/hierarchy2"/>
    <dgm:cxn modelId="{5550E28D-192E-44CF-9595-3096B0E1E2D7}" type="presParOf" srcId="{1E866363-DB59-4B25-9D2B-E1B59809D1CC}" destId="{66D6C5AA-4C68-49C6-A9ED-FA2703F0111A}" srcOrd="3" destOrd="0" presId="urn:microsoft.com/office/officeart/2005/8/layout/hierarchy2"/>
    <dgm:cxn modelId="{9B6972D8-0C57-4431-99B7-84FBB98A5850}" type="presParOf" srcId="{66D6C5AA-4C68-49C6-A9ED-FA2703F0111A}" destId="{BB5C11AF-AC43-44AF-A18D-7AEAE50311BD}" srcOrd="0" destOrd="0" presId="urn:microsoft.com/office/officeart/2005/8/layout/hierarchy2"/>
    <dgm:cxn modelId="{D74AF891-5B32-4EB0-8229-99EEC9670B5A}" type="presParOf" srcId="{66D6C5AA-4C68-49C6-A9ED-FA2703F0111A}" destId="{DDD3BF32-334C-4AE2-A41B-B17682EF19FA}" srcOrd="1" destOrd="0" presId="urn:microsoft.com/office/officeart/2005/8/layout/hierarchy2"/>
    <dgm:cxn modelId="{221B8CE3-9C45-4BD6-A175-3578F28FD7EA}" type="presParOf" srcId="{1E866363-DB59-4B25-9D2B-E1B59809D1CC}" destId="{9CA4741A-FAB2-4EEF-AC06-893823659F25}" srcOrd="4" destOrd="0" presId="urn:microsoft.com/office/officeart/2005/8/layout/hierarchy2"/>
    <dgm:cxn modelId="{F5CF4936-7482-41E2-B1F3-B461297F9989}" type="presParOf" srcId="{9CA4741A-FAB2-4EEF-AC06-893823659F25}" destId="{E2524322-BD9B-4658-BE4E-F2B34BB271BF}" srcOrd="0" destOrd="0" presId="urn:microsoft.com/office/officeart/2005/8/layout/hierarchy2"/>
    <dgm:cxn modelId="{425FA0B8-926E-4937-B90B-51D8CB42AF13}" type="presParOf" srcId="{1E866363-DB59-4B25-9D2B-E1B59809D1CC}" destId="{21F01D54-A228-4D22-9ACD-2A26662AC2DD}" srcOrd="5" destOrd="0" presId="urn:microsoft.com/office/officeart/2005/8/layout/hierarchy2"/>
    <dgm:cxn modelId="{6DE1BF19-C3C6-4962-B8B8-2BDB89B401FB}" type="presParOf" srcId="{21F01D54-A228-4D22-9ACD-2A26662AC2DD}" destId="{0C37147B-F308-4EE5-A6C2-C8234CE53654}" srcOrd="0" destOrd="0" presId="urn:microsoft.com/office/officeart/2005/8/layout/hierarchy2"/>
    <dgm:cxn modelId="{FBC58E37-E555-44C2-AA63-5E1038396EEA}" type="presParOf" srcId="{21F01D54-A228-4D22-9ACD-2A26662AC2DD}" destId="{5AA52191-BB38-4071-AD2D-5CE2AF7B15F4}" srcOrd="1" destOrd="0" presId="urn:microsoft.com/office/officeart/2005/8/layout/hierarchy2"/>
    <dgm:cxn modelId="{7BD15AD2-6283-479F-A863-C618563957C7}" type="presParOf" srcId="{1E866363-DB59-4B25-9D2B-E1B59809D1CC}" destId="{C2DC0A6A-AD1D-497A-A694-9B6F91823A31}" srcOrd="6" destOrd="0" presId="urn:microsoft.com/office/officeart/2005/8/layout/hierarchy2"/>
    <dgm:cxn modelId="{2697D479-264B-4E9E-A833-7D145EFBA6CD}" type="presParOf" srcId="{C2DC0A6A-AD1D-497A-A694-9B6F91823A31}" destId="{E0F3DB3E-8C44-4326-A341-119307F6D69D}" srcOrd="0" destOrd="0" presId="urn:microsoft.com/office/officeart/2005/8/layout/hierarchy2"/>
    <dgm:cxn modelId="{74C4B987-4710-429A-8D31-723F4485349D}" type="presParOf" srcId="{1E866363-DB59-4B25-9D2B-E1B59809D1CC}" destId="{D92B9C08-1ED1-418A-BA2B-ABDAC2213329}" srcOrd="7" destOrd="0" presId="urn:microsoft.com/office/officeart/2005/8/layout/hierarchy2"/>
    <dgm:cxn modelId="{70BBB44B-1C37-44B6-BB97-27AADE4A27A8}" type="presParOf" srcId="{D92B9C08-1ED1-418A-BA2B-ABDAC2213329}" destId="{6B281FC3-BCF2-4FC5-B787-494DCFE692EE}" srcOrd="0" destOrd="0" presId="urn:microsoft.com/office/officeart/2005/8/layout/hierarchy2"/>
    <dgm:cxn modelId="{70621E9A-B7A3-41FF-BF35-9F3B2AC0B105}" type="presParOf" srcId="{D92B9C08-1ED1-418A-BA2B-ABDAC2213329}" destId="{EAF6F6EB-D110-4F95-A9E4-854FB52D5E95}" srcOrd="1" destOrd="0" presId="urn:microsoft.com/office/officeart/2005/8/layout/hierarchy2"/>
    <dgm:cxn modelId="{6B80792B-B1EF-48C4-ABF8-00241E9DC1B6}" type="presParOf" srcId="{1E866363-DB59-4B25-9D2B-E1B59809D1CC}" destId="{478F5A5C-18A1-4BE7-8F3F-F08A4DCAC3DA}" srcOrd="8" destOrd="0" presId="urn:microsoft.com/office/officeart/2005/8/layout/hierarchy2"/>
    <dgm:cxn modelId="{132701FC-2A59-4175-9399-8818D65016CE}" type="presParOf" srcId="{478F5A5C-18A1-4BE7-8F3F-F08A4DCAC3DA}" destId="{106C7B8F-E922-42A0-A3FA-DDFEC17C2056}" srcOrd="0" destOrd="0" presId="urn:microsoft.com/office/officeart/2005/8/layout/hierarchy2"/>
    <dgm:cxn modelId="{527360FF-6B1E-4C87-B995-951A15E445BC}" type="presParOf" srcId="{1E866363-DB59-4B25-9D2B-E1B59809D1CC}" destId="{14FD6955-4F12-41BB-8B69-CC3BDDD1FF71}" srcOrd="9" destOrd="0" presId="urn:microsoft.com/office/officeart/2005/8/layout/hierarchy2"/>
    <dgm:cxn modelId="{281AAA68-A624-4F57-BDE4-86D383371EF8}" type="presParOf" srcId="{14FD6955-4F12-41BB-8B69-CC3BDDD1FF71}" destId="{0584D87C-0527-42B5-B032-5EA4A6ED9990}" srcOrd="0" destOrd="0" presId="urn:microsoft.com/office/officeart/2005/8/layout/hierarchy2"/>
    <dgm:cxn modelId="{C2046A16-20E7-4CD1-8147-F350E220A159}" type="presParOf" srcId="{14FD6955-4F12-41BB-8B69-CC3BDDD1FF71}" destId="{639FEBAF-447E-45DC-A1A7-0E5FDE730307}" srcOrd="1" destOrd="0" presId="urn:microsoft.com/office/officeart/2005/8/layout/hierarchy2"/>
    <dgm:cxn modelId="{B994E857-B82C-4B88-BE6F-172289152A85}" type="presParOf" srcId="{1E866363-DB59-4B25-9D2B-E1B59809D1CC}" destId="{3CCDD618-75A9-42E6-A68E-49DDE31A0D5C}" srcOrd="10" destOrd="0" presId="urn:microsoft.com/office/officeart/2005/8/layout/hierarchy2"/>
    <dgm:cxn modelId="{3222324C-0F62-44F2-BA50-879CD9D6299A}" type="presParOf" srcId="{3CCDD618-75A9-42E6-A68E-49DDE31A0D5C}" destId="{CFA51AFF-7662-44A9-9B3D-0B49C9F8068D}" srcOrd="0" destOrd="0" presId="urn:microsoft.com/office/officeart/2005/8/layout/hierarchy2"/>
    <dgm:cxn modelId="{628FF791-5C09-496A-AEB2-8394073867AC}" type="presParOf" srcId="{1E866363-DB59-4B25-9D2B-E1B59809D1CC}" destId="{B5A8AE7D-415D-4336-A698-2104025F5DE1}" srcOrd="11" destOrd="0" presId="urn:microsoft.com/office/officeart/2005/8/layout/hierarchy2"/>
    <dgm:cxn modelId="{6F089FDF-AB89-4E2C-AEF1-F69A810FBFF3}" type="presParOf" srcId="{B5A8AE7D-415D-4336-A698-2104025F5DE1}" destId="{B5F2467A-290B-4CE4-983E-F33267ACAD4A}" srcOrd="0" destOrd="0" presId="urn:microsoft.com/office/officeart/2005/8/layout/hierarchy2"/>
    <dgm:cxn modelId="{5B7F54F0-A2B2-4877-9673-87CFD4C2888C}" type="presParOf" srcId="{B5A8AE7D-415D-4336-A698-2104025F5DE1}" destId="{F2F52830-0A63-4CA5-9A7C-60E69AFD932E}" srcOrd="1" destOrd="0" presId="urn:microsoft.com/office/officeart/2005/8/layout/hierarchy2"/>
    <dgm:cxn modelId="{DC134F54-2A59-43F0-99AE-7857F505F9C2}" type="presParOf" srcId="{1E866363-DB59-4B25-9D2B-E1B59809D1CC}" destId="{B3E6CDEC-EA70-48B0-ABB6-EAB503B5BB03}" srcOrd="12" destOrd="0" presId="urn:microsoft.com/office/officeart/2005/8/layout/hierarchy2"/>
    <dgm:cxn modelId="{FA867E56-A5E9-48BA-8702-4032E58FD737}" type="presParOf" srcId="{B3E6CDEC-EA70-48B0-ABB6-EAB503B5BB03}" destId="{C75DB053-7F64-4841-A935-344C276BB35A}" srcOrd="0" destOrd="0" presId="urn:microsoft.com/office/officeart/2005/8/layout/hierarchy2"/>
    <dgm:cxn modelId="{F52F7341-C792-49E5-9E0D-4DF97D256266}" type="presParOf" srcId="{1E866363-DB59-4B25-9D2B-E1B59809D1CC}" destId="{C1ACED7E-2A2F-4D7E-9343-C8FD633D2375}" srcOrd="13" destOrd="0" presId="urn:microsoft.com/office/officeart/2005/8/layout/hierarchy2"/>
    <dgm:cxn modelId="{7175CB2F-F15E-4E9D-B481-9F5CE34702AB}" type="presParOf" srcId="{C1ACED7E-2A2F-4D7E-9343-C8FD633D2375}" destId="{86CE1160-7DE3-4F4C-B138-BFE9D1F5583E}" srcOrd="0" destOrd="0" presId="urn:microsoft.com/office/officeart/2005/8/layout/hierarchy2"/>
    <dgm:cxn modelId="{AB10E616-54EA-4942-9847-6DEBC9CA61C3}" type="presParOf" srcId="{C1ACED7E-2A2F-4D7E-9343-C8FD633D2375}" destId="{EAC97FD0-020C-410A-B77D-A541BF86447A}" srcOrd="1" destOrd="0" presId="urn:microsoft.com/office/officeart/2005/8/layout/hierarchy2"/>
    <dgm:cxn modelId="{C3E6B297-369C-4975-AB3B-D4B3D4C28A1A}" type="presParOf" srcId="{1E866363-DB59-4B25-9D2B-E1B59809D1CC}" destId="{240B2D84-E869-49D6-84B4-9C567F48CEAB}" srcOrd="14" destOrd="0" presId="urn:microsoft.com/office/officeart/2005/8/layout/hierarchy2"/>
    <dgm:cxn modelId="{6D699D07-762D-4C88-BA8C-0949B30FD29F}" type="presParOf" srcId="{240B2D84-E869-49D6-84B4-9C567F48CEAB}" destId="{7DAD5F59-0346-4E10-9452-6AE56E30F735}" srcOrd="0" destOrd="0" presId="urn:microsoft.com/office/officeart/2005/8/layout/hierarchy2"/>
    <dgm:cxn modelId="{C53A4ECD-3D41-45D6-9F70-B75218985D0D}" type="presParOf" srcId="{1E866363-DB59-4B25-9D2B-E1B59809D1CC}" destId="{40846617-9456-4E47-82E4-97717FA317E4}" srcOrd="15" destOrd="0" presId="urn:microsoft.com/office/officeart/2005/8/layout/hierarchy2"/>
    <dgm:cxn modelId="{9337AC2E-D6C7-4993-A2DA-A1C5D716D241}" type="presParOf" srcId="{40846617-9456-4E47-82E4-97717FA317E4}" destId="{4FBFB57F-0B8A-4B84-B13E-D1034ABE4911}" srcOrd="0" destOrd="0" presId="urn:microsoft.com/office/officeart/2005/8/layout/hierarchy2"/>
    <dgm:cxn modelId="{1D6A28EE-4631-4B7B-A6A0-DBADE1E63895}" type="presParOf" srcId="{40846617-9456-4E47-82E4-97717FA317E4}" destId="{DA2FC307-BC9F-4C00-972E-0307C4DEFEE1}" srcOrd="1" destOrd="0" presId="urn:microsoft.com/office/officeart/2005/8/layout/hierarchy2"/>
    <dgm:cxn modelId="{E10C125D-2EF4-4C02-B788-D68CEF5CB90F}" type="presParOf" srcId="{1E866363-DB59-4B25-9D2B-E1B59809D1CC}" destId="{9690BF6B-6C49-46D3-82E1-1152787962AB}" srcOrd="16" destOrd="0" presId="urn:microsoft.com/office/officeart/2005/8/layout/hierarchy2"/>
    <dgm:cxn modelId="{7D6AD98C-36EA-4E14-8839-5EAE70D943A7}" type="presParOf" srcId="{9690BF6B-6C49-46D3-82E1-1152787962AB}" destId="{D67A5C27-4FA9-48AD-9F31-131CDB8A02DE}" srcOrd="0" destOrd="0" presId="urn:microsoft.com/office/officeart/2005/8/layout/hierarchy2"/>
    <dgm:cxn modelId="{71C32323-AC16-4733-A5CB-C7D12C069B36}" type="presParOf" srcId="{1E866363-DB59-4B25-9D2B-E1B59809D1CC}" destId="{DE011EAC-62E2-49A2-883B-D5828AD4157A}" srcOrd="17" destOrd="0" presId="urn:microsoft.com/office/officeart/2005/8/layout/hierarchy2"/>
    <dgm:cxn modelId="{B37C9FF1-9C66-46E8-A037-9FD1A11A4588}" type="presParOf" srcId="{DE011EAC-62E2-49A2-883B-D5828AD4157A}" destId="{2BE57720-0B84-4D8D-ACB1-D989BE598B03}" srcOrd="0" destOrd="0" presId="urn:microsoft.com/office/officeart/2005/8/layout/hierarchy2"/>
    <dgm:cxn modelId="{237842FA-15BE-4D9D-9651-393CE7612DAF}" type="presParOf" srcId="{DE011EAC-62E2-49A2-883B-D5828AD4157A}" destId="{3117D0BE-EF34-412C-BA38-9B68B1C86D93}" srcOrd="1" destOrd="0" presId="urn:microsoft.com/office/officeart/2005/8/layout/hierarchy2"/>
    <dgm:cxn modelId="{149FBF4E-0D89-4DE5-B19E-DE1FFA72938E}" type="presParOf" srcId="{1E866363-DB59-4B25-9D2B-E1B59809D1CC}" destId="{76D956C6-D5C0-4E4F-A1F1-7717795D1677}" srcOrd="18" destOrd="0" presId="urn:microsoft.com/office/officeart/2005/8/layout/hierarchy2"/>
    <dgm:cxn modelId="{4555D4FC-C4E2-4857-83A0-D62887AC0FCA}" type="presParOf" srcId="{76D956C6-D5C0-4E4F-A1F1-7717795D1677}" destId="{21DC2190-10DF-48A3-BA45-14A6AA35CED7}" srcOrd="0" destOrd="0" presId="urn:microsoft.com/office/officeart/2005/8/layout/hierarchy2"/>
    <dgm:cxn modelId="{1EB71B27-BE21-4830-B429-F1D29AC2661E}" type="presParOf" srcId="{1E866363-DB59-4B25-9D2B-E1B59809D1CC}" destId="{8899461C-FD56-4134-A1DE-13C45C9312FC}" srcOrd="19" destOrd="0" presId="urn:microsoft.com/office/officeart/2005/8/layout/hierarchy2"/>
    <dgm:cxn modelId="{0F56B7DB-8691-4A8E-9055-97F2CB60E54B}" type="presParOf" srcId="{8899461C-FD56-4134-A1DE-13C45C9312FC}" destId="{6FE8F9A3-2EE2-49A0-9858-05685502E7D0}" srcOrd="0" destOrd="0" presId="urn:microsoft.com/office/officeart/2005/8/layout/hierarchy2"/>
    <dgm:cxn modelId="{B887208C-F5B2-488D-9F57-43D0674FC1D5}" type="presParOf" srcId="{8899461C-FD56-4134-A1DE-13C45C9312FC}" destId="{34AC5621-B267-4945-BE31-572997BDC92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69CD17-C808-49AA-8F50-90A895CCFBC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3539FE4-C7A9-496A-BA5F-ACF1F232D77E}">
      <dgm:prSet phldrT="[Texto]" custT="1"/>
      <dgm:spPr>
        <a:xfrm>
          <a:off x="0" y="4117393"/>
          <a:ext cx="1038658" cy="49263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nual del Alumno</a:t>
          </a:r>
        </a:p>
      </dgm:t>
    </dgm:pt>
    <dgm:pt modelId="{55AE542B-C2D9-4682-9178-6DEEF0239F29}" type="parTrans" cxnId="{F0D5D54A-B5BE-4A01-95FE-C751CDE99593}">
      <dgm:prSet/>
      <dgm:spPr/>
      <dgm:t>
        <a:bodyPr/>
        <a:lstStyle/>
        <a:p>
          <a:endParaRPr lang="es-ES"/>
        </a:p>
      </dgm:t>
    </dgm:pt>
    <dgm:pt modelId="{C69C95D5-F727-46D0-ADD1-170005B55882}" type="sibTrans" cxnId="{F0D5D54A-B5BE-4A01-95FE-C751CDE99593}">
      <dgm:prSet/>
      <dgm:spPr/>
      <dgm:t>
        <a:bodyPr/>
        <a:lstStyle/>
        <a:p>
          <a:endParaRPr lang="es-ES"/>
        </a:p>
      </dgm:t>
    </dgm:pt>
    <dgm:pt modelId="{A92602A0-198F-4055-B1F0-427524D4A72A}">
      <dgm:prSet phldrT="[Texto]" custT="1"/>
      <dgm:spPr>
        <a:xfrm>
          <a:off x="3152223" y="589351"/>
          <a:ext cx="1105866" cy="4832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ámite de Documentos</a:t>
          </a:r>
        </a:p>
      </dgm:t>
    </dgm:pt>
    <dgm:pt modelId="{CE1B4D75-49A5-446B-AB7D-5E94528BF67F}" type="parTrans" cxnId="{E721491A-7B5C-404F-8915-59DF94B2A250}">
      <dgm:prSet/>
      <dgm:spPr>
        <a:xfrm rot="18053471">
          <a:off x="37078" y="2595332"/>
          <a:ext cx="4116725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4116725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51F7FCA-5015-47BF-8AE6-974A3FD1BBBD}" type="sibTrans" cxnId="{E721491A-7B5C-404F-8915-59DF94B2A250}">
      <dgm:prSet/>
      <dgm:spPr/>
      <dgm:t>
        <a:bodyPr/>
        <a:lstStyle/>
        <a:p>
          <a:endParaRPr lang="es-ES"/>
        </a:p>
      </dgm:t>
    </dgm:pt>
    <dgm:pt modelId="{BAE06333-C94D-4A1D-958B-1A052CB9DFF5}">
      <dgm:prSet phldrT="[Texto]" custT="1"/>
      <dgm:spPr>
        <a:xfrm>
          <a:off x="3152223" y="1101733"/>
          <a:ext cx="1084955" cy="53547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glamentos Institucionales</a:t>
          </a:r>
        </a:p>
      </dgm:t>
    </dgm:pt>
    <dgm:pt modelId="{BBA6FCF9-D2B9-4E6E-9F4F-9C322874BD60}" type="parTrans" cxnId="{8DE40FA5-088F-40BE-8508-36C0E8FC456E}">
      <dgm:prSet/>
      <dgm:spPr>
        <a:xfrm rot="18313042">
          <a:off x="262912" y="2864582"/>
          <a:ext cx="3665057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3665057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6A91B41-4695-4989-A42A-998ADD13677F}" type="sibTrans" cxnId="{8DE40FA5-088F-40BE-8508-36C0E8FC456E}">
      <dgm:prSet/>
      <dgm:spPr/>
      <dgm:t>
        <a:bodyPr/>
        <a:lstStyle/>
        <a:p>
          <a:endParaRPr lang="es-ES"/>
        </a:p>
      </dgm:t>
    </dgm:pt>
    <dgm:pt modelId="{497EF38F-296D-437F-816F-9B266DA40886}">
      <dgm:prSet phldrT="[Texto]" custT="1"/>
      <dgm:spPr>
        <a:xfrm>
          <a:off x="3152223" y="1666351"/>
          <a:ext cx="665097" cy="22890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glamentos Generales</a:t>
          </a:r>
        </a:p>
      </dgm:t>
    </dgm:pt>
    <dgm:pt modelId="{832AB6E0-91A8-4A72-A126-579D0D2859A2}" type="parTrans" cxnId="{4039A534-277A-4ED6-9AD6-73BBCB76E9BC}">
      <dgm:prSet/>
      <dgm:spPr>
        <a:xfrm rot="18557583">
          <a:off x="426715" y="3070249"/>
          <a:ext cx="3337451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3337451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207F900-3E17-4A64-A4AE-B015CC8DCE46}" type="sibTrans" cxnId="{4039A534-277A-4ED6-9AD6-73BBCB76E9BC}">
      <dgm:prSet/>
      <dgm:spPr/>
      <dgm:t>
        <a:bodyPr/>
        <a:lstStyle/>
        <a:p>
          <a:endParaRPr lang="es-ES"/>
        </a:p>
      </dgm:t>
    </dgm:pt>
    <dgm:pt modelId="{D0DE49E5-0E0C-4FFD-B968-2FAAF31C8E78}">
      <dgm:prSet phldrT="[Texto]" custT="1"/>
      <dgm:spPr>
        <a:xfrm>
          <a:off x="3152223" y="1924398"/>
          <a:ext cx="750794" cy="21433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glamentos Particulares</a:t>
          </a:r>
        </a:p>
      </dgm:t>
    </dgm:pt>
    <dgm:pt modelId="{985669F4-CC41-48F0-82FD-EA8DD3808952}" type="parTrans" cxnId="{DD07F423-F8F1-4ABF-99D2-5F2578727204}">
      <dgm:prSet/>
      <dgm:spPr>
        <a:xfrm rot="18731112">
          <a:off x="521745" y="3195630"/>
          <a:ext cx="3147390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3147390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6AA41BF-39E2-4211-88A1-CADADD2847E8}" type="sibTrans" cxnId="{DD07F423-F8F1-4ABF-99D2-5F2578727204}">
      <dgm:prSet/>
      <dgm:spPr/>
      <dgm:t>
        <a:bodyPr/>
        <a:lstStyle/>
        <a:p>
          <a:endParaRPr lang="es-ES"/>
        </a:p>
      </dgm:t>
    </dgm:pt>
    <dgm:pt modelId="{94C1A24B-941C-4330-BBFE-7B522465AE35}">
      <dgm:prSet phldrT="[Texto]" custT="1"/>
      <dgm:spPr>
        <a:xfrm>
          <a:off x="3152223" y="2167876"/>
          <a:ext cx="976327" cy="4595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iencias de la Salud</a:t>
          </a:r>
        </a:p>
      </dgm:t>
    </dgm:pt>
    <dgm:pt modelId="{89990CC6-6308-4087-B4EB-656160D29538}" type="parTrans" cxnId="{E0682983-EDB5-4820-B3A6-11F985AA0414}">
      <dgm:prSet/>
      <dgm:spPr>
        <a:xfrm rot="19024245">
          <a:off x="652133" y="3378675"/>
          <a:ext cx="2886614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886614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BB2AA94-3463-413C-9C5D-A89F1CAA634D}" type="sibTrans" cxnId="{E0682983-EDB5-4820-B3A6-11F985AA0414}">
      <dgm:prSet/>
      <dgm:spPr/>
      <dgm:t>
        <a:bodyPr/>
        <a:lstStyle/>
        <a:p>
          <a:endParaRPr lang="es-ES"/>
        </a:p>
      </dgm:t>
    </dgm:pt>
    <dgm:pt modelId="{F4C6E807-0C73-4BEC-83C7-996E8F06F246}">
      <dgm:prSet phldrT="[Texto]" custT="1"/>
      <dgm:spPr>
        <a:xfrm>
          <a:off x="3152223" y="2656577"/>
          <a:ext cx="1154545" cy="33276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iencias Económico Administrativas</a:t>
          </a:r>
        </a:p>
      </dgm:t>
    </dgm:pt>
    <dgm:pt modelId="{3781F7E2-8AB2-4EA2-B0A2-B2E25C673BD3}" type="parTrans" cxnId="{FF709472-AE99-425F-BA0B-C0EA1BA11B7C}">
      <dgm:prSet/>
      <dgm:spPr>
        <a:xfrm rot="19434514">
          <a:off x="787667" y="3591327"/>
          <a:ext cx="2615546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615546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1331B6F-1F48-4521-883A-08812764D6C0}" type="sibTrans" cxnId="{FF709472-AE99-425F-BA0B-C0EA1BA11B7C}">
      <dgm:prSet/>
      <dgm:spPr/>
      <dgm:t>
        <a:bodyPr/>
        <a:lstStyle/>
        <a:p>
          <a:endParaRPr lang="es-ES"/>
        </a:p>
      </dgm:t>
    </dgm:pt>
    <dgm:pt modelId="{E6338391-6D15-45C5-9733-0D157C8566F0}">
      <dgm:prSet phldrT="[Texto]" custT="1"/>
      <dgm:spPr>
        <a:xfrm>
          <a:off x="3152223" y="3018484"/>
          <a:ext cx="1183134" cy="63094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iencias Exactas</a:t>
          </a:r>
        </a:p>
      </dgm:t>
    </dgm:pt>
    <dgm:pt modelId="{D78D2666-6EF4-4FF1-97CB-BA7B4A17DE58}" type="parTrans" cxnId="{C8F066A1-A663-4416-AB88-69FD554B17F1}">
      <dgm:prSet/>
      <dgm:spPr>
        <a:xfrm rot="20041444">
          <a:off x="919903" y="3846826"/>
          <a:ext cx="2351075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351075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A416F32-1962-4FDF-BD31-69C2C64E05A9}" type="sibTrans" cxnId="{C8F066A1-A663-4416-AB88-69FD554B17F1}">
      <dgm:prSet/>
      <dgm:spPr/>
      <dgm:t>
        <a:bodyPr/>
        <a:lstStyle/>
        <a:p>
          <a:endParaRPr lang="es-ES"/>
        </a:p>
      </dgm:t>
    </dgm:pt>
    <dgm:pt modelId="{3496E58A-ECA4-4A3B-93C9-E42F18389BB3}">
      <dgm:prSet phldrT="[Texto]" custT="1"/>
      <dgm:spPr>
        <a:xfrm>
          <a:off x="3152223" y="3678574"/>
          <a:ext cx="847228" cy="71957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iencias Sociales y Humanidades</a:t>
          </a:r>
        </a:p>
      </dgm:t>
    </dgm:pt>
    <dgm:pt modelId="{C6666551-102E-40A9-83D7-F3E682232EDF}" type="parTrans" cxnId="{ED79C99C-81F1-4FA6-B88A-5BD686C766D2}">
      <dgm:prSet/>
      <dgm:spPr>
        <a:xfrm rot="21074930">
          <a:off x="1026210" y="4199027"/>
          <a:ext cx="2138460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138460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F4DC0BD-5F02-43E9-84F8-BCB64802FAD6}" type="sibTrans" cxnId="{ED79C99C-81F1-4FA6-B88A-5BD686C766D2}">
      <dgm:prSet/>
      <dgm:spPr/>
      <dgm:t>
        <a:bodyPr/>
        <a:lstStyle/>
        <a:p>
          <a:endParaRPr lang="es-ES"/>
        </a:p>
      </dgm:t>
    </dgm:pt>
    <dgm:pt modelId="{5BB08D36-62C7-4257-A6B7-270A974E3FA7}">
      <dgm:prSet phldrT="[Texto]" custT="1"/>
      <dgm:spPr>
        <a:xfrm>
          <a:off x="3152223" y="4427290"/>
          <a:ext cx="1142825" cy="78693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sciplinas Creativas</a:t>
          </a:r>
        </a:p>
      </dgm:t>
    </dgm:pt>
    <dgm:pt modelId="{D660B92B-ADAE-454C-9F5B-F976C3CA009E}" type="parTrans" cxnId="{857C9006-8536-476A-A69B-C8469AE13795}">
      <dgm:prSet/>
      <dgm:spPr>
        <a:xfrm rot="732121">
          <a:off x="1014232" y="4590227"/>
          <a:ext cx="2162417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162417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6C0446C-C8B1-4C11-BC42-8A2FFA80FF14}" type="sibTrans" cxnId="{857C9006-8536-476A-A69B-C8469AE13795}">
      <dgm:prSet/>
      <dgm:spPr/>
      <dgm:t>
        <a:bodyPr/>
        <a:lstStyle/>
        <a:p>
          <a:endParaRPr lang="es-ES"/>
        </a:p>
      </dgm:t>
    </dgm:pt>
    <dgm:pt modelId="{AFA4F306-E5D2-4BCD-A276-65EFFD8B23D9}">
      <dgm:prSet phldrT="[Texto]" custT="1"/>
      <dgm:spPr>
        <a:xfrm>
          <a:off x="3152223" y="5243374"/>
          <a:ext cx="885617" cy="60965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io Institucional</a:t>
          </a:r>
        </a:p>
      </dgm:t>
    </dgm:pt>
    <dgm:pt modelId="{323CE4D1-F3AB-4792-AD61-1CB396AFAD15}" type="parTrans" cxnId="{EE4797F3-7536-4B6B-9D04-342FA47A7FD6}">
      <dgm:prSet/>
      <dgm:spPr>
        <a:xfrm rot="1756033">
          <a:off x="884019" y="4953948"/>
          <a:ext cx="2422843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422843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D8C71BE-D3BF-4842-B976-D9806AC7A4A1}" type="sibTrans" cxnId="{EE4797F3-7536-4B6B-9D04-342FA47A7FD6}">
      <dgm:prSet/>
      <dgm:spPr/>
      <dgm:t>
        <a:bodyPr/>
        <a:lstStyle/>
        <a:p>
          <a:endParaRPr lang="es-ES"/>
        </a:p>
      </dgm:t>
    </dgm:pt>
    <dgm:pt modelId="{CEB0B7D9-FF40-482B-A8E5-48F3317234DE}" type="pres">
      <dgm:prSet presAssocID="{8269CD17-C808-49AA-8F50-90A895CCFBC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1FA7131-CC0E-428E-B471-E6B3E4BC0EAC}" type="pres">
      <dgm:prSet presAssocID="{A3539FE4-C7A9-496A-BA5F-ACF1F232D77E}" presName="root1" presStyleCnt="0"/>
      <dgm:spPr/>
    </dgm:pt>
    <dgm:pt modelId="{80910139-B521-434A-A443-5294D19D02B0}" type="pres">
      <dgm:prSet presAssocID="{A3539FE4-C7A9-496A-BA5F-ACF1F232D77E}" presName="LevelOneTextNode" presStyleLbl="node0" presStyleIdx="0" presStyleCnt="1" custScaleX="267285" custScaleY="253548" custLinFactX="-291092" custLinFactNeighborX="-300000" custLinFactNeighborY="5448">
        <dgm:presLayoutVars>
          <dgm:chPref val="3"/>
        </dgm:presLayoutVars>
      </dgm:prSet>
      <dgm:spPr/>
    </dgm:pt>
    <dgm:pt modelId="{1E3193E2-B14E-470D-8767-85BED4E161DE}" type="pres">
      <dgm:prSet presAssocID="{A3539FE4-C7A9-496A-BA5F-ACF1F232D77E}" presName="level2hierChild" presStyleCnt="0"/>
      <dgm:spPr/>
    </dgm:pt>
    <dgm:pt modelId="{D1101C12-4CA1-4749-85BC-0D1727EF8D90}" type="pres">
      <dgm:prSet presAssocID="{CE1B4D75-49A5-446B-AB7D-5E94528BF67F}" presName="conn2-1" presStyleLbl="parChTrans1D2" presStyleIdx="0" presStyleCnt="10"/>
      <dgm:spPr/>
    </dgm:pt>
    <dgm:pt modelId="{A08C1786-F320-49E5-B719-C92CC5C57F07}" type="pres">
      <dgm:prSet presAssocID="{CE1B4D75-49A5-446B-AB7D-5E94528BF67F}" presName="connTx" presStyleLbl="parChTrans1D2" presStyleIdx="0" presStyleCnt="10"/>
      <dgm:spPr/>
    </dgm:pt>
    <dgm:pt modelId="{61F1EEDD-4F09-47DB-ACC9-757766726E1E}" type="pres">
      <dgm:prSet presAssocID="{A92602A0-198F-4055-B1F0-427524D4A72A}" presName="root2" presStyleCnt="0"/>
      <dgm:spPr/>
    </dgm:pt>
    <dgm:pt modelId="{0789E0CC-C76F-478D-9350-397B56ED16C6}" type="pres">
      <dgm:prSet presAssocID="{A92602A0-198F-4055-B1F0-427524D4A72A}" presName="LevelTwoTextNode" presStyleLbl="node2" presStyleIdx="0" presStyleCnt="10" custScaleX="284580" custScaleY="248709">
        <dgm:presLayoutVars>
          <dgm:chPref val="3"/>
        </dgm:presLayoutVars>
      </dgm:prSet>
      <dgm:spPr/>
    </dgm:pt>
    <dgm:pt modelId="{4C365366-BFEF-4D2D-82CF-95375569A888}" type="pres">
      <dgm:prSet presAssocID="{A92602A0-198F-4055-B1F0-427524D4A72A}" presName="level3hierChild" presStyleCnt="0"/>
      <dgm:spPr/>
    </dgm:pt>
    <dgm:pt modelId="{5E2574BF-1101-436A-B022-1EB0A66AA885}" type="pres">
      <dgm:prSet presAssocID="{BBA6FCF9-D2B9-4E6E-9F4F-9C322874BD60}" presName="conn2-1" presStyleLbl="parChTrans1D2" presStyleIdx="1" presStyleCnt="10"/>
      <dgm:spPr/>
    </dgm:pt>
    <dgm:pt modelId="{8780C8B4-25E9-4C5E-9B32-336B896F6CE7}" type="pres">
      <dgm:prSet presAssocID="{BBA6FCF9-D2B9-4E6E-9F4F-9C322874BD60}" presName="connTx" presStyleLbl="parChTrans1D2" presStyleIdx="1" presStyleCnt="10"/>
      <dgm:spPr/>
    </dgm:pt>
    <dgm:pt modelId="{561FD1E3-BAB6-466E-8838-1EC2EA2D8EAB}" type="pres">
      <dgm:prSet presAssocID="{BAE06333-C94D-4A1D-958B-1A052CB9DFF5}" presName="root2" presStyleCnt="0"/>
      <dgm:spPr/>
    </dgm:pt>
    <dgm:pt modelId="{04E99150-B846-4193-ABCB-DC23D9806F30}" type="pres">
      <dgm:prSet presAssocID="{BAE06333-C94D-4A1D-958B-1A052CB9DFF5}" presName="LevelTwoTextNode" presStyleLbl="node2" presStyleIdx="1" presStyleCnt="10" custScaleX="215195" custScaleY="155721">
        <dgm:presLayoutVars>
          <dgm:chPref val="3"/>
        </dgm:presLayoutVars>
      </dgm:prSet>
      <dgm:spPr/>
    </dgm:pt>
    <dgm:pt modelId="{FFCDDD27-B060-4FCB-88E9-FD9B4DBF6053}" type="pres">
      <dgm:prSet presAssocID="{BAE06333-C94D-4A1D-958B-1A052CB9DFF5}" presName="level3hierChild" presStyleCnt="0"/>
      <dgm:spPr/>
    </dgm:pt>
    <dgm:pt modelId="{291DBE4E-51E5-4283-A9CC-0C9960966C77}" type="pres">
      <dgm:prSet presAssocID="{832AB6E0-91A8-4A72-A126-579D0D2859A2}" presName="conn2-1" presStyleLbl="parChTrans1D2" presStyleIdx="2" presStyleCnt="10"/>
      <dgm:spPr/>
    </dgm:pt>
    <dgm:pt modelId="{E78BF9A5-E77A-4455-B028-D325A2D75383}" type="pres">
      <dgm:prSet presAssocID="{832AB6E0-91A8-4A72-A126-579D0D2859A2}" presName="connTx" presStyleLbl="parChTrans1D2" presStyleIdx="2" presStyleCnt="10"/>
      <dgm:spPr/>
    </dgm:pt>
    <dgm:pt modelId="{5442FDC3-5620-4AE8-9C62-6FD61087F7D6}" type="pres">
      <dgm:prSet presAssocID="{497EF38F-296D-437F-816F-9B266DA40886}" presName="root2" presStyleCnt="0"/>
      <dgm:spPr/>
    </dgm:pt>
    <dgm:pt modelId="{B87B8DF2-A950-4774-98F3-E8F866B0AC1A}" type="pres">
      <dgm:prSet presAssocID="{497EF38F-296D-437F-816F-9B266DA40886}" presName="LevelTwoTextNode" presStyleLbl="node2" presStyleIdx="2" presStyleCnt="10" custScaleX="209520" custScaleY="198188">
        <dgm:presLayoutVars>
          <dgm:chPref val="3"/>
        </dgm:presLayoutVars>
      </dgm:prSet>
      <dgm:spPr/>
    </dgm:pt>
    <dgm:pt modelId="{E0BC0BA7-948B-477F-ACB1-30052C927F80}" type="pres">
      <dgm:prSet presAssocID="{497EF38F-296D-437F-816F-9B266DA40886}" presName="level3hierChild" presStyleCnt="0"/>
      <dgm:spPr/>
    </dgm:pt>
    <dgm:pt modelId="{8187EBCA-E3BF-4815-B852-12C4BF00EFAA}" type="pres">
      <dgm:prSet presAssocID="{985669F4-CC41-48F0-82FD-EA8DD3808952}" presName="conn2-1" presStyleLbl="parChTrans1D2" presStyleIdx="3" presStyleCnt="10"/>
      <dgm:spPr/>
    </dgm:pt>
    <dgm:pt modelId="{6E26C2CC-FFCE-4915-B6AD-4EB354D96154}" type="pres">
      <dgm:prSet presAssocID="{985669F4-CC41-48F0-82FD-EA8DD3808952}" presName="connTx" presStyleLbl="parChTrans1D2" presStyleIdx="3" presStyleCnt="10"/>
      <dgm:spPr/>
    </dgm:pt>
    <dgm:pt modelId="{090636D3-E45F-4D1D-88E5-15DA9DA85F51}" type="pres">
      <dgm:prSet presAssocID="{D0DE49E5-0E0C-4FFD-B968-2FAAF31C8E78}" presName="root2" presStyleCnt="0"/>
      <dgm:spPr/>
    </dgm:pt>
    <dgm:pt modelId="{B4CE46A9-8F1A-4D0C-879C-DD8FACFE88D4}" type="pres">
      <dgm:prSet presAssocID="{D0DE49E5-0E0C-4FFD-B968-2FAAF31C8E78}" presName="LevelTwoTextNode" presStyleLbl="node2" presStyleIdx="3" presStyleCnt="10" custScaleX="228363" custScaleY="186569">
        <dgm:presLayoutVars>
          <dgm:chPref val="3"/>
        </dgm:presLayoutVars>
      </dgm:prSet>
      <dgm:spPr/>
    </dgm:pt>
    <dgm:pt modelId="{D676022A-DA8B-4A86-966B-3F5471159EA6}" type="pres">
      <dgm:prSet presAssocID="{D0DE49E5-0E0C-4FFD-B968-2FAAF31C8E78}" presName="level3hierChild" presStyleCnt="0"/>
      <dgm:spPr/>
    </dgm:pt>
    <dgm:pt modelId="{AB4EBFC2-3E60-445C-AA62-E7E2EF5AF428}" type="pres">
      <dgm:prSet presAssocID="{89990CC6-6308-4087-B4EB-656160D29538}" presName="conn2-1" presStyleLbl="parChTrans1D2" presStyleIdx="4" presStyleCnt="10"/>
      <dgm:spPr/>
    </dgm:pt>
    <dgm:pt modelId="{F01D450F-9020-4BC6-8944-381939B3AA76}" type="pres">
      <dgm:prSet presAssocID="{89990CC6-6308-4087-B4EB-656160D29538}" presName="connTx" presStyleLbl="parChTrans1D2" presStyleIdx="4" presStyleCnt="10"/>
      <dgm:spPr/>
    </dgm:pt>
    <dgm:pt modelId="{5FB207D0-80FA-4A96-BDC7-5D08EADA1104}" type="pres">
      <dgm:prSet presAssocID="{94C1A24B-941C-4330-BBFE-7B522465AE35}" presName="root2" presStyleCnt="0"/>
      <dgm:spPr/>
    </dgm:pt>
    <dgm:pt modelId="{CE573063-20BE-414D-BBBB-7E4D0433035F}" type="pres">
      <dgm:prSet presAssocID="{94C1A24B-941C-4330-BBFE-7B522465AE35}" presName="LevelTwoTextNode" presStyleLbl="node2" presStyleIdx="4" presStyleCnt="10" custScaleX="251245" custScaleY="236521">
        <dgm:presLayoutVars>
          <dgm:chPref val="3"/>
        </dgm:presLayoutVars>
      </dgm:prSet>
      <dgm:spPr/>
    </dgm:pt>
    <dgm:pt modelId="{FA96D46F-1C0D-4909-8A22-83F70CDBE5FE}" type="pres">
      <dgm:prSet presAssocID="{94C1A24B-941C-4330-BBFE-7B522465AE35}" presName="level3hierChild" presStyleCnt="0"/>
      <dgm:spPr/>
    </dgm:pt>
    <dgm:pt modelId="{E11D1117-B9CA-4000-91EB-7FABACB72BF3}" type="pres">
      <dgm:prSet presAssocID="{3781F7E2-8AB2-4EA2-B0A2-B2E25C673BD3}" presName="conn2-1" presStyleLbl="parChTrans1D2" presStyleIdx="5" presStyleCnt="10"/>
      <dgm:spPr/>
    </dgm:pt>
    <dgm:pt modelId="{5F4667BB-E3D5-42B2-B5CA-E1B675DC95CC}" type="pres">
      <dgm:prSet presAssocID="{3781F7E2-8AB2-4EA2-B0A2-B2E25C673BD3}" presName="connTx" presStyleLbl="parChTrans1D2" presStyleIdx="5" presStyleCnt="10"/>
      <dgm:spPr/>
    </dgm:pt>
    <dgm:pt modelId="{5EEAB339-AB98-4022-A915-4BA373F47587}" type="pres">
      <dgm:prSet presAssocID="{F4C6E807-0C73-4BEC-83C7-996E8F06F246}" presName="root2" presStyleCnt="0"/>
      <dgm:spPr/>
    </dgm:pt>
    <dgm:pt modelId="{1F5DC4D4-37B5-4865-8446-41C26B7E99E7}" type="pres">
      <dgm:prSet presAssocID="{F4C6E807-0C73-4BEC-83C7-996E8F06F246}" presName="LevelTwoTextNode" presStyleLbl="node2" presStyleIdx="5" presStyleCnt="10" custScaleX="282338" custScaleY="265876">
        <dgm:presLayoutVars>
          <dgm:chPref val="3"/>
        </dgm:presLayoutVars>
      </dgm:prSet>
      <dgm:spPr/>
    </dgm:pt>
    <dgm:pt modelId="{D23E660A-5779-403A-99BC-5AA805DF70F2}" type="pres">
      <dgm:prSet presAssocID="{F4C6E807-0C73-4BEC-83C7-996E8F06F246}" presName="level3hierChild" presStyleCnt="0"/>
      <dgm:spPr/>
    </dgm:pt>
    <dgm:pt modelId="{1B4E7081-2380-4CAE-8BBE-2010051FDB42}" type="pres">
      <dgm:prSet presAssocID="{D78D2666-6EF4-4FF1-97CB-BA7B4A17DE58}" presName="conn2-1" presStyleLbl="parChTrans1D2" presStyleIdx="6" presStyleCnt="10"/>
      <dgm:spPr/>
    </dgm:pt>
    <dgm:pt modelId="{D38C5D2D-1023-4976-9D46-82A49E11EEC6}" type="pres">
      <dgm:prSet presAssocID="{D78D2666-6EF4-4FF1-97CB-BA7B4A17DE58}" presName="connTx" presStyleLbl="parChTrans1D2" presStyleIdx="6" presStyleCnt="10"/>
      <dgm:spPr/>
    </dgm:pt>
    <dgm:pt modelId="{219ADE2D-EB81-4394-92E0-55B5ED374525}" type="pres">
      <dgm:prSet presAssocID="{E6338391-6D15-45C5-9733-0D157C8566F0}" presName="root2" presStyleCnt="0"/>
      <dgm:spPr/>
    </dgm:pt>
    <dgm:pt modelId="{86C1C385-E74E-42FF-91E2-70F24683EAAD}" type="pres">
      <dgm:prSet presAssocID="{E6338391-6D15-45C5-9733-0D157C8566F0}" presName="LevelTwoTextNode" presStyleLbl="node2" presStyleIdx="6" presStyleCnt="10" custScaleX="304464" custScaleY="324731">
        <dgm:presLayoutVars>
          <dgm:chPref val="3"/>
        </dgm:presLayoutVars>
      </dgm:prSet>
      <dgm:spPr/>
    </dgm:pt>
    <dgm:pt modelId="{B8B34F9E-45D1-47E8-B672-1DAC789D71DF}" type="pres">
      <dgm:prSet presAssocID="{E6338391-6D15-45C5-9733-0D157C8566F0}" presName="level3hierChild" presStyleCnt="0"/>
      <dgm:spPr/>
    </dgm:pt>
    <dgm:pt modelId="{A72D4036-D656-4F68-8CBB-1ED28EF94F1A}" type="pres">
      <dgm:prSet presAssocID="{C6666551-102E-40A9-83D7-F3E682232EDF}" presName="conn2-1" presStyleLbl="parChTrans1D2" presStyleIdx="7" presStyleCnt="10"/>
      <dgm:spPr/>
    </dgm:pt>
    <dgm:pt modelId="{AB2877E9-D356-4271-902A-8CA5865780EB}" type="pres">
      <dgm:prSet presAssocID="{C6666551-102E-40A9-83D7-F3E682232EDF}" presName="connTx" presStyleLbl="parChTrans1D2" presStyleIdx="7" presStyleCnt="10"/>
      <dgm:spPr/>
    </dgm:pt>
    <dgm:pt modelId="{8E4980E6-A07A-4AFB-B02F-125C19C322E2}" type="pres">
      <dgm:prSet presAssocID="{3496E58A-ECA4-4A3B-93C9-E42F18389BB3}" presName="root2" presStyleCnt="0"/>
      <dgm:spPr/>
    </dgm:pt>
    <dgm:pt modelId="{5D1D50A5-D839-408E-ACF0-DF9D365E1318}" type="pres">
      <dgm:prSet presAssocID="{3496E58A-ECA4-4A3B-93C9-E42F18389BB3}" presName="LevelTwoTextNode" presStyleLbl="node2" presStyleIdx="7" presStyleCnt="10" custScaleX="283806" custScaleY="370344">
        <dgm:presLayoutVars>
          <dgm:chPref val="3"/>
        </dgm:presLayoutVars>
      </dgm:prSet>
      <dgm:spPr/>
    </dgm:pt>
    <dgm:pt modelId="{093B2272-98D7-47E4-869C-548F92231C0E}" type="pres">
      <dgm:prSet presAssocID="{3496E58A-ECA4-4A3B-93C9-E42F18389BB3}" presName="level3hierChild" presStyleCnt="0"/>
      <dgm:spPr/>
    </dgm:pt>
    <dgm:pt modelId="{89FCAD5A-CADC-4801-A16F-97D966F10C5C}" type="pres">
      <dgm:prSet presAssocID="{D660B92B-ADAE-454C-9F5B-F976C3CA009E}" presName="conn2-1" presStyleLbl="parChTrans1D2" presStyleIdx="8" presStyleCnt="10"/>
      <dgm:spPr/>
    </dgm:pt>
    <dgm:pt modelId="{24A059D8-4CFE-4E61-89BA-1423F5FAF7A5}" type="pres">
      <dgm:prSet presAssocID="{D660B92B-ADAE-454C-9F5B-F976C3CA009E}" presName="connTx" presStyleLbl="parChTrans1D2" presStyleIdx="8" presStyleCnt="10"/>
      <dgm:spPr/>
    </dgm:pt>
    <dgm:pt modelId="{35F6A610-3B8E-4AF7-A2DD-1F48B7E17DE4}" type="pres">
      <dgm:prSet presAssocID="{5BB08D36-62C7-4257-A6B7-270A974E3FA7}" presName="root2" presStyleCnt="0"/>
      <dgm:spPr/>
    </dgm:pt>
    <dgm:pt modelId="{AC6948E8-C8D8-426F-B348-1DA0242D0A87}" type="pres">
      <dgm:prSet presAssocID="{5BB08D36-62C7-4257-A6B7-270A974E3FA7}" presName="LevelTwoTextNode" presStyleLbl="node2" presStyleIdx="8" presStyleCnt="10" custScaleX="294091" custScaleY="405017">
        <dgm:presLayoutVars>
          <dgm:chPref val="3"/>
        </dgm:presLayoutVars>
      </dgm:prSet>
      <dgm:spPr/>
    </dgm:pt>
    <dgm:pt modelId="{CAE8D1F3-2960-4DAF-A1D4-3E43D28121A2}" type="pres">
      <dgm:prSet presAssocID="{5BB08D36-62C7-4257-A6B7-270A974E3FA7}" presName="level3hierChild" presStyleCnt="0"/>
      <dgm:spPr/>
    </dgm:pt>
    <dgm:pt modelId="{AED7AFB5-FD4F-4DB2-8414-E565C72BD1D0}" type="pres">
      <dgm:prSet presAssocID="{323CE4D1-F3AB-4792-AD61-1CB396AFAD15}" presName="conn2-1" presStyleLbl="parChTrans1D2" presStyleIdx="9" presStyleCnt="10"/>
      <dgm:spPr/>
    </dgm:pt>
    <dgm:pt modelId="{5775B27E-64C8-41B2-A9AC-79D678F1C5BA}" type="pres">
      <dgm:prSet presAssocID="{323CE4D1-F3AB-4792-AD61-1CB396AFAD15}" presName="connTx" presStyleLbl="parChTrans1D2" presStyleIdx="9" presStyleCnt="10"/>
      <dgm:spPr/>
    </dgm:pt>
    <dgm:pt modelId="{745FAE65-8729-4700-933B-FEEA9DEDE36D}" type="pres">
      <dgm:prSet presAssocID="{AFA4F306-E5D2-4BCD-A276-65EFFD8B23D9}" presName="root2" presStyleCnt="0"/>
      <dgm:spPr/>
    </dgm:pt>
    <dgm:pt modelId="{87C8A8C3-4447-4DE1-85E1-1B9800911D9B}" type="pres">
      <dgm:prSet presAssocID="{AFA4F306-E5D2-4BCD-A276-65EFFD8B23D9}" presName="LevelTwoTextNode" presStyleLbl="node2" presStyleIdx="9" presStyleCnt="10" custScaleX="227902" custScaleY="313772">
        <dgm:presLayoutVars>
          <dgm:chPref val="3"/>
        </dgm:presLayoutVars>
      </dgm:prSet>
      <dgm:spPr/>
    </dgm:pt>
    <dgm:pt modelId="{80D81A7F-2E08-44D6-B3C7-5E379885F961}" type="pres">
      <dgm:prSet presAssocID="{AFA4F306-E5D2-4BCD-A276-65EFFD8B23D9}" presName="level3hierChild" presStyleCnt="0"/>
      <dgm:spPr/>
    </dgm:pt>
  </dgm:ptLst>
  <dgm:cxnLst>
    <dgm:cxn modelId="{ED79C99C-81F1-4FA6-B88A-5BD686C766D2}" srcId="{A3539FE4-C7A9-496A-BA5F-ACF1F232D77E}" destId="{3496E58A-ECA4-4A3B-93C9-E42F18389BB3}" srcOrd="7" destOrd="0" parTransId="{C6666551-102E-40A9-83D7-F3E682232EDF}" sibTransId="{DF4DC0BD-5F02-43E9-84F8-BCB64802FAD6}"/>
    <dgm:cxn modelId="{A56FAF3B-FC0D-41C8-B956-DC3F1CCC7453}" type="presOf" srcId="{D660B92B-ADAE-454C-9F5B-F976C3CA009E}" destId="{24A059D8-4CFE-4E61-89BA-1423F5FAF7A5}" srcOrd="1" destOrd="0" presId="urn:microsoft.com/office/officeart/2005/8/layout/hierarchy2"/>
    <dgm:cxn modelId="{A09103E7-88B9-40C6-AFE3-CE9A29242DD0}" type="presOf" srcId="{CE1B4D75-49A5-446B-AB7D-5E94528BF67F}" destId="{A08C1786-F320-49E5-B719-C92CC5C57F07}" srcOrd="1" destOrd="0" presId="urn:microsoft.com/office/officeart/2005/8/layout/hierarchy2"/>
    <dgm:cxn modelId="{1E831891-6374-45D3-BC77-ACD0DE4515E1}" type="presOf" srcId="{AFA4F306-E5D2-4BCD-A276-65EFFD8B23D9}" destId="{87C8A8C3-4447-4DE1-85E1-1B9800911D9B}" srcOrd="0" destOrd="0" presId="urn:microsoft.com/office/officeart/2005/8/layout/hierarchy2"/>
    <dgm:cxn modelId="{F0D5D54A-B5BE-4A01-95FE-C751CDE99593}" srcId="{8269CD17-C808-49AA-8F50-90A895CCFBCE}" destId="{A3539FE4-C7A9-496A-BA5F-ACF1F232D77E}" srcOrd="0" destOrd="0" parTransId="{55AE542B-C2D9-4682-9178-6DEEF0239F29}" sibTransId="{C69C95D5-F727-46D0-ADD1-170005B55882}"/>
    <dgm:cxn modelId="{04F4A69A-BCE6-4BFD-A41D-B4A73A029DAA}" type="presOf" srcId="{D0DE49E5-0E0C-4FFD-B968-2FAAF31C8E78}" destId="{B4CE46A9-8F1A-4D0C-879C-DD8FACFE88D4}" srcOrd="0" destOrd="0" presId="urn:microsoft.com/office/officeart/2005/8/layout/hierarchy2"/>
    <dgm:cxn modelId="{71BA3611-A68F-4D15-AB5B-F0BBF08EA770}" type="presOf" srcId="{BBA6FCF9-D2B9-4E6E-9F4F-9C322874BD60}" destId="{5E2574BF-1101-436A-B022-1EB0A66AA885}" srcOrd="0" destOrd="0" presId="urn:microsoft.com/office/officeart/2005/8/layout/hierarchy2"/>
    <dgm:cxn modelId="{E0682983-EDB5-4820-B3A6-11F985AA0414}" srcId="{A3539FE4-C7A9-496A-BA5F-ACF1F232D77E}" destId="{94C1A24B-941C-4330-BBFE-7B522465AE35}" srcOrd="4" destOrd="0" parTransId="{89990CC6-6308-4087-B4EB-656160D29538}" sibTransId="{DBB2AA94-3463-413C-9C5D-A89F1CAA634D}"/>
    <dgm:cxn modelId="{C8F066A1-A663-4416-AB88-69FD554B17F1}" srcId="{A3539FE4-C7A9-496A-BA5F-ACF1F232D77E}" destId="{E6338391-6D15-45C5-9733-0D157C8566F0}" srcOrd="6" destOrd="0" parTransId="{D78D2666-6EF4-4FF1-97CB-BA7B4A17DE58}" sibTransId="{4A416F32-1962-4FDF-BD31-69C2C64E05A9}"/>
    <dgm:cxn modelId="{65FDAEE5-6D91-4652-8E36-94CC83169168}" type="presOf" srcId="{832AB6E0-91A8-4A72-A126-579D0D2859A2}" destId="{291DBE4E-51E5-4283-A9CC-0C9960966C77}" srcOrd="0" destOrd="0" presId="urn:microsoft.com/office/officeart/2005/8/layout/hierarchy2"/>
    <dgm:cxn modelId="{0597B1C6-9208-48F3-9DCC-A666850D9CAE}" type="presOf" srcId="{8269CD17-C808-49AA-8F50-90A895CCFBCE}" destId="{CEB0B7D9-FF40-482B-A8E5-48F3317234DE}" srcOrd="0" destOrd="0" presId="urn:microsoft.com/office/officeart/2005/8/layout/hierarchy2"/>
    <dgm:cxn modelId="{DD07F423-F8F1-4ABF-99D2-5F2578727204}" srcId="{A3539FE4-C7A9-496A-BA5F-ACF1F232D77E}" destId="{D0DE49E5-0E0C-4FFD-B968-2FAAF31C8E78}" srcOrd="3" destOrd="0" parTransId="{985669F4-CC41-48F0-82FD-EA8DD3808952}" sibTransId="{36AA41BF-39E2-4211-88A1-CADADD2847E8}"/>
    <dgm:cxn modelId="{A0E7B756-E741-46FE-962B-3DAF87D1F51D}" type="presOf" srcId="{323CE4D1-F3AB-4792-AD61-1CB396AFAD15}" destId="{5775B27E-64C8-41B2-A9AC-79D678F1C5BA}" srcOrd="1" destOrd="0" presId="urn:microsoft.com/office/officeart/2005/8/layout/hierarchy2"/>
    <dgm:cxn modelId="{5B0257CE-E1A4-4335-8055-37C3DB7EB339}" type="presOf" srcId="{89990CC6-6308-4087-B4EB-656160D29538}" destId="{AB4EBFC2-3E60-445C-AA62-E7E2EF5AF428}" srcOrd="0" destOrd="0" presId="urn:microsoft.com/office/officeart/2005/8/layout/hierarchy2"/>
    <dgm:cxn modelId="{004526B0-A5FE-4E98-BB5C-B5D42B19D743}" type="presOf" srcId="{E6338391-6D15-45C5-9733-0D157C8566F0}" destId="{86C1C385-E74E-42FF-91E2-70F24683EAAD}" srcOrd="0" destOrd="0" presId="urn:microsoft.com/office/officeart/2005/8/layout/hierarchy2"/>
    <dgm:cxn modelId="{4F3A8CEA-4101-4C83-8E3F-98F4961F760E}" type="presOf" srcId="{F4C6E807-0C73-4BEC-83C7-996E8F06F246}" destId="{1F5DC4D4-37B5-4865-8446-41C26B7E99E7}" srcOrd="0" destOrd="0" presId="urn:microsoft.com/office/officeart/2005/8/layout/hierarchy2"/>
    <dgm:cxn modelId="{EE4797F3-7536-4B6B-9D04-342FA47A7FD6}" srcId="{A3539FE4-C7A9-496A-BA5F-ACF1F232D77E}" destId="{AFA4F306-E5D2-4BCD-A276-65EFFD8B23D9}" srcOrd="9" destOrd="0" parTransId="{323CE4D1-F3AB-4792-AD61-1CB396AFAD15}" sibTransId="{AD8C71BE-D3BF-4842-B976-D9806AC7A4A1}"/>
    <dgm:cxn modelId="{4E1F51CA-B487-4670-B6BB-EB900EAE0D6F}" type="presOf" srcId="{497EF38F-296D-437F-816F-9B266DA40886}" destId="{B87B8DF2-A950-4774-98F3-E8F866B0AC1A}" srcOrd="0" destOrd="0" presId="urn:microsoft.com/office/officeart/2005/8/layout/hierarchy2"/>
    <dgm:cxn modelId="{42C7A5D6-2680-4878-AD35-281C4023D1C1}" type="presOf" srcId="{89990CC6-6308-4087-B4EB-656160D29538}" destId="{F01D450F-9020-4BC6-8944-381939B3AA76}" srcOrd="1" destOrd="0" presId="urn:microsoft.com/office/officeart/2005/8/layout/hierarchy2"/>
    <dgm:cxn modelId="{875E5091-E450-4AED-A7E7-58CF24696BA8}" type="presOf" srcId="{832AB6E0-91A8-4A72-A126-579D0D2859A2}" destId="{E78BF9A5-E77A-4455-B028-D325A2D75383}" srcOrd="1" destOrd="0" presId="urn:microsoft.com/office/officeart/2005/8/layout/hierarchy2"/>
    <dgm:cxn modelId="{67E153FD-A8E2-4048-9136-A8D0786E2E6E}" type="presOf" srcId="{323CE4D1-F3AB-4792-AD61-1CB396AFAD15}" destId="{AED7AFB5-FD4F-4DB2-8414-E565C72BD1D0}" srcOrd="0" destOrd="0" presId="urn:microsoft.com/office/officeart/2005/8/layout/hierarchy2"/>
    <dgm:cxn modelId="{E721491A-7B5C-404F-8915-59DF94B2A250}" srcId="{A3539FE4-C7A9-496A-BA5F-ACF1F232D77E}" destId="{A92602A0-198F-4055-B1F0-427524D4A72A}" srcOrd="0" destOrd="0" parTransId="{CE1B4D75-49A5-446B-AB7D-5E94528BF67F}" sibTransId="{751F7FCA-5015-47BF-8AE6-974A3FD1BBBD}"/>
    <dgm:cxn modelId="{8DE40FA5-088F-40BE-8508-36C0E8FC456E}" srcId="{A3539FE4-C7A9-496A-BA5F-ACF1F232D77E}" destId="{BAE06333-C94D-4A1D-958B-1A052CB9DFF5}" srcOrd="1" destOrd="0" parTransId="{BBA6FCF9-D2B9-4E6E-9F4F-9C322874BD60}" sibTransId="{16A91B41-4695-4989-A42A-998ADD13677F}"/>
    <dgm:cxn modelId="{C7831FF2-B622-42F3-BE80-1EFE78CD5A54}" type="presOf" srcId="{C6666551-102E-40A9-83D7-F3E682232EDF}" destId="{A72D4036-D656-4F68-8CBB-1ED28EF94F1A}" srcOrd="0" destOrd="0" presId="urn:microsoft.com/office/officeart/2005/8/layout/hierarchy2"/>
    <dgm:cxn modelId="{8EF01084-BEBA-44D9-ADCD-9B4B4176CADF}" type="presOf" srcId="{D78D2666-6EF4-4FF1-97CB-BA7B4A17DE58}" destId="{1B4E7081-2380-4CAE-8BBE-2010051FDB42}" srcOrd="0" destOrd="0" presId="urn:microsoft.com/office/officeart/2005/8/layout/hierarchy2"/>
    <dgm:cxn modelId="{085275AA-DA72-4990-9058-48D66F86E48D}" type="presOf" srcId="{3781F7E2-8AB2-4EA2-B0A2-B2E25C673BD3}" destId="{E11D1117-B9CA-4000-91EB-7FABACB72BF3}" srcOrd="0" destOrd="0" presId="urn:microsoft.com/office/officeart/2005/8/layout/hierarchy2"/>
    <dgm:cxn modelId="{DFD937DB-7A7E-43D4-8D8C-88CF098BB3AB}" type="presOf" srcId="{5BB08D36-62C7-4257-A6B7-270A974E3FA7}" destId="{AC6948E8-C8D8-426F-B348-1DA0242D0A87}" srcOrd="0" destOrd="0" presId="urn:microsoft.com/office/officeart/2005/8/layout/hierarchy2"/>
    <dgm:cxn modelId="{F8F2FA77-CABB-479E-9497-C9483EFE7B78}" type="presOf" srcId="{3496E58A-ECA4-4A3B-93C9-E42F18389BB3}" destId="{5D1D50A5-D839-408E-ACF0-DF9D365E1318}" srcOrd="0" destOrd="0" presId="urn:microsoft.com/office/officeart/2005/8/layout/hierarchy2"/>
    <dgm:cxn modelId="{4B7D43B4-6E67-4523-A01B-C221DC075B82}" type="presOf" srcId="{D660B92B-ADAE-454C-9F5B-F976C3CA009E}" destId="{89FCAD5A-CADC-4801-A16F-97D966F10C5C}" srcOrd="0" destOrd="0" presId="urn:microsoft.com/office/officeart/2005/8/layout/hierarchy2"/>
    <dgm:cxn modelId="{857C9006-8536-476A-A69B-C8469AE13795}" srcId="{A3539FE4-C7A9-496A-BA5F-ACF1F232D77E}" destId="{5BB08D36-62C7-4257-A6B7-270A974E3FA7}" srcOrd="8" destOrd="0" parTransId="{D660B92B-ADAE-454C-9F5B-F976C3CA009E}" sibTransId="{86C0446C-C8B1-4C11-BC42-8A2FFA80FF14}"/>
    <dgm:cxn modelId="{FF709472-AE99-425F-BA0B-C0EA1BA11B7C}" srcId="{A3539FE4-C7A9-496A-BA5F-ACF1F232D77E}" destId="{F4C6E807-0C73-4BEC-83C7-996E8F06F246}" srcOrd="5" destOrd="0" parTransId="{3781F7E2-8AB2-4EA2-B0A2-B2E25C673BD3}" sibTransId="{61331B6F-1F48-4521-883A-08812764D6C0}"/>
    <dgm:cxn modelId="{5328EBD6-4613-4C78-8AC1-33AD31891E44}" type="presOf" srcId="{3781F7E2-8AB2-4EA2-B0A2-B2E25C673BD3}" destId="{5F4667BB-E3D5-42B2-B5CA-E1B675DC95CC}" srcOrd="1" destOrd="0" presId="urn:microsoft.com/office/officeart/2005/8/layout/hierarchy2"/>
    <dgm:cxn modelId="{9E8A07CE-D98B-4D56-A4A0-C252EE77820E}" type="presOf" srcId="{985669F4-CC41-48F0-82FD-EA8DD3808952}" destId="{6E26C2CC-FFCE-4915-B6AD-4EB354D96154}" srcOrd="1" destOrd="0" presId="urn:microsoft.com/office/officeart/2005/8/layout/hierarchy2"/>
    <dgm:cxn modelId="{BC9F505B-828D-401D-890A-DB1C373F367E}" type="presOf" srcId="{985669F4-CC41-48F0-82FD-EA8DD3808952}" destId="{8187EBCA-E3BF-4815-B852-12C4BF00EFAA}" srcOrd="0" destOrd="0" presId="urn:microsoft.com/office/officeart/2005/8/layout/hierarchy2"/>
    <dgm:cxn modelId="{F62579A4-5B5F-403E-AEC8-7D3840A67FD0}" type="presOf" srcId="{A3539FE4-C7A9-496A-BA5F-ACF1F232D77E}" destId="{80910139-B521-434A-A443-5294D19D02B0}" srcOrd="0" destOrd="0" presId="urn:microsoft.com/office/officeart/2005/8/layout/hierarchy2"/>
    <dgm:cxn modelId="{4039A534-277A-4ED6-9AD6-73BBCB76E9BC}" srcId="{A3539FE4-C7A9-496A-BA5F-ACF1F232D77E}" destId="{497EF38F-296D-437F-816F-9B266DA40886}" srcOrd="2" destOrd="0" parTransId="{832AB6E0-91A8-4A72-A126-579D0D2859A2}" sibTransId="{7207F900-3E17-4A64-A4AE-B015CC8DCE46}"/>
    <dgm:cxn modelId="{149435BD-E3EA-43D5-A40C-E5743B55A485}" type="presOf" srcId="{A92602A0-198F-4055-B1F0-427524D4A72A}" destId="{0789E0CC-C76F-478D-9350-397B56ED16C6}" srcOrd="0" destOrd="0" presId="urn:microsoft.com/office/officeart/2005/8/layout/hierarchy2"/>
    <dgm:cxn modelId="{B134CDE8-4B76-43E2-B7E4-001471D63567}" type="presOf" srcId="{BBA6FCF9-D2B9-4E6E-9F4F-9C322874BD60}" destId="{8780C8B4-25E9-4C5E-9B32-336B896F6CE7}" srcOrd="1" destOrd="0" presId="urn:microsoft.com/office/officeart/2005/8/layout/hierarchy2"/>
    <dgm:cxn modelId="{B381E217-CA64-4063-A99D-F0F3720426AC}" type="presOf" srcId="{94C1A24B-941C-4330-BBFE-7B522465AE35}" destId="{CE573063-20BE-414D-BBBB-7E4D0433035F}" srcOrd="0" destOrd="0" presId="urn:microsoft.com/office/officeart/2005/8/layout/hierarchy2"/>
    <dgm:cxn modelId="{B8F993EB-4935-4622-9531-C72D874DE9CF}" type="presOf" srcId="{CE1B4D75-49A5-446B-AB7D-5E94528BF67F}" destId="{D1101C12-4CA1-4749-85BC-0D1727EF8D90}" srcOrd="0" destOrd="0" presId="urn:microsoft.com/office/officeart/2005/8/layout/hierarchy2"/>
    <dgm:cxn modelId="{D8AB0907-0A5F-4DAC-98A8-558DB7067FB0}" type="presOf" srcId="{BAE06333-C94D-4A1D-958B-1A052CB9DFF5}" destId="{04E99150-B846-4193-ABCB-DC23D9806F30}" srcOrd="0" destOrd="0" presId="urn:microsoft.com/office/officeart/2005/8/layout/hierarchy2"/>
    <dgm:cxn modelId="{15830EC4-D7E6-471C-B6BD-532D812C339E}" type="presOf" srcId="{C6666551-102E-40A9-83D7-F3E682232EDF}" destId="{AB2877E9-D356-4271-902A-8CA5865780EB}" srcOrd="1" destOrd="0" presId="urn:microsoft.com/office/officeart/2005/8/layout/hierarchy2"/>
    <dgm:cxn modelId="{1D9761B6-E103-4153-A3F0-52327E08EE66}" type="presOf" srcId="{D78D2666-6EF4-4FF1-97CB-BA7B4A17DE58}" destId="{D38C5D2D-1023-4976-9D46-82A49E11EEC6}" srcOrd="1" destOrd="0" presId="urn:microsoft.com/office/officeart/2005/8/layout/hierarchy2"/>
    <dgm:cxn modelId="{5FB8D1D6-8324-4C36-8647-64ED97FE8B5A}" type="presParOf" srcId="{CEB0B7D9-FF40-482B-A8E5-48F3317234DE}" destId="{E1FA7131-CC0E-428E-B471-E6B3E4BC0EAC}" srcOrd="0" destOrd="0" presId="urn:microsoft.com/office/officeart/2005/8/layout/hierarchy2"/>
    <dgm:cxn modelId="{BAB36561-9635-4F11-984B-0F45EB798110}" type="presParOf" srcId="{E1FA7131-CC0E-428E-B471-E6B3E4BC0EAC}" destId="{80910139-B521-434A-A443-5294D19D02B0}" srcOrd="0" destOrd="0" presId="urn:microsoft.com/office/officeart/2005/8/layout/hierarchy2"/>
    <dgm:cxn modelId="{0BCA1012-CA95-458C-9035-863DECDE7222}" type="presParOf" srcId="{E1FA7131-CC0E-428E-B471-E6B3E4BC0EAC}" destId="{1E3193E2-B14E-470D-8767-85BED4E161DE}" srcOrd="1" destOrd="0" presId="urn:microsoft.com/office/officeart/2005/8/layout/hierarchy2"/>
    <dgm:cxn modelId="{27008767-1C1B-44F4-B3A8-714DC0C7E88B}" type="presParOf" srcId="{1E3193E2-B14E-470D-8767-85BED4E161DE}" destId="{D1101C12-4CA1-4749-85BC-0D1727EF8D90}" srcOrd="0" destOrd="0" presId="urn:microsoft.com/office/officeart/2005/8/layout/hierarchy2"/>
    <dgm:cxn modelId="{2C65E36E-6780-4EA3-8CE3-C5FA80624D39}" type="presParOf" srcId="{D1101C12-4CA1-4749-85BC-0D1727EF8D90}" destId="{A08C1786-F320-49E5-B719-C92CC5C57F07}" srcOrd="0" destOrd="0" presId="urn:microsoft.com/office/officeart/2005/8/layout/hierarchy2"/>
    <dgm:cxn modelId="{D7776004-D2A0-47DC-AEEC-21C56E77E669}" type="presParOf" srcId="{1E3193E2-B14E-470D-8767-85BED4E161DE}" destId="{61F1EEDD-4F09-47DB-ACC9-757766726E1E}" srcOrd="1" destOrd="0" presId="urn:microsoft.com/office/officeart/2005/8/layout/hierarchy2"/>
    <dgm:cxn modelId="{C6277F30-1EA0-4C3F-A537-C5E688CA2623}" type="presParOf" srcId="{61F1EEDD-4F09-47DB-ACC9-757766726E1E}" destId="{0789E0CC-C76F-478D-9350-397B56ED16C6}" srcOrd="0" destOrd="0" presId="urn:microsoft.com/office/officeart/2005/8/layout/hierarchy2"/>
    <dgm:cxn modelId="{EBC6D2E2-9BC8-4D6E-B318-853E2DA19413}" type="presParOf" srcId="{61F1EEDD-4F09-47DB-ACC9-757766726E1E}" destId="{4C365366-BFEF-4D2D-82CF-95375569A888}" srcOrd="1" destOrd="0" presId="urn:microsoft.com/office/officeart/2005/8/layout/hierarchy2"/>
    <dgm:cxn modelId="{4E479DEE-F3D1-4754-8A4E-AC6C76795168}" type="presParOf" srcId="{1E3193E2-B14E-470D-8767-85BED4E161DE}" destId="{5E2574BF-1101-436A-B022-1EB0A66AA885}" srcOrd="2" destOrd="0" presId="urn:microsoft.com/office/officeart/2005/8/layout/hierarchy2"/>
    <dgm:cxn modelId="{E3F377B8-A03A-4879-B432-CCE81845A73D}" type="presParOf" srcId="{5E2574BF-1101-436A-B022-1EB0A66AA885}" destId="{8780C8B4-25E9-4C5E-9B32-336B896F6CE7}" srcOrd="0" destOrd="0" presId="urn:microsoft.com/office/officeart/2005/8/layout/hierarchy2"/>
    <dgm:cxn modelId="{E06A97F6-3E2C-453F-92B5-E7FDD02B770C}" type="presParOf" srcId="{1E3193E2-B14E-470D-8767-85BED4E161DE}" destId="{561FD1E3-BAB6-466E-8838-1EC2EA2D8EAB}" srcOrd="3" destOrd="0" presId="urn:microsoft.com/office/officeart/2005/8/layout/hierarchy2"/>
    <dgm:cxn modelId="{EB856AC2-4F40-4ECC-BAED-B98501A1073E}" type="presParOf" srcId="{561FD1E3-BAB6-466E-8838-1EC2EA2D8EAB}" destId="{04E99150-B846-4193-ABCB-DC23D9806F30}" srcOrd="0" destOrd="0" presId="urn:microsoft.com/office/officeart/2005/8/layout/hierarchy2"/>
    <dgm:cxn modelId="{2FB51C73-E95D-43AB-87DD-973FD84EDCA2}" type="presParOf" srcId="{561FD1E3-BAB6-466E-8838-1EC2EA2D8EAB}" destId="{FFCDDD27-B060-4FCB-88E9-FD9B4DBF6053}" srcOrd="1" destOrd="0" presId="urn:microsoft.com/office/officeart/2005/8/layout/hierarchy2"/>
    <dgm:cxn modelId="{855DA8FA-00FC-4D95-B7F5-18F79B2FF313}" type="presParOf" srcId="{1E3193E2-B14E-470D-8767-85BED4E161DE}" destId="{291DBE4E-51E5-4283-A9CC-0C9960966C77}" srcOrd="4" destOrd="0" presId="urn:microsoft.com/office/officeart/2005/8/layout/hierarchy2"/>
    <dgm:cxn modelId="{C72D4F54-9A21-41A3-B71F-1448E310DD67}" type="presParOf" srcId="{291DBE4E-51E5-4283-A9CC-0C9960966C77}" destId="{E78BF9A5-E77A-4455-B028-D325A2D75383}" srcOrd="0" destOrd="0" presId="urn:microsoft.com/office/officeart/2005/8/layout/hierarchy2"/>
    <dgm:cxn modelId="{16B68A3C-1357-42ED-833E-4F3A7EC03EDC}" type="presParOf" srcId="{1E3193E2-B14E-470D-8767-85BED4E161DE}" destId="{5442FDC3-5620-4AE8-9C62-6FD61087F7D6}" srcOrd="5" destOrd="0" presId="urn:microsoft.com/office/officeart/2005/8/layout/hierarchy2"/>
    <dgm:cxn modelId="{10B3BE42-7F74-4AC2-AFAA-5C5B4390A9BF}" type="presParOf" srcId="{5442FDC3-5620-4AE8-9C62-6FD61087F7D6}" destId="{B87B8DF2-A950-4774-98F3-E8F866B0AC1A}" srcOrd="0" destOrd="0" presId="urn:microsoft.com/office/officeart/2005/8/layout/hierarchy2"/>
    <dgm:cxn modelId="{A4C272E7-8E1D-452F-B2A6-116E1D40B7EF}" type="presParOf" srcId="{5442FDC3-5620-4AE8-9C62-6FD61087F7D6}" destId="{E0BC0BA7-948B-477F-ACB1-30052C927F80}" srcOrd="1" destOrd="0" presId="urn:microsoft.com/office/officeart/2005/8/layout/hierarchy2"/>
    <dgm:cxn modelId="{9649754E-3710-49EE-BD74-21F864CC61E9}" type="presParOf" srcId="{1E3193E2-B14E-470D-8767-85BED4E161DE}" destId="{8187EBCA-E3BF-4815-B852-12C4BF00EFAA}" srcOrd="6" destOrd="0" presId="urn:microsoft.com/office/officeart/2005/8/layout/hierarchy2"/>
    <dgm:cxn modelId="{A0520C9A-E75B-45E4-A8D1-1B17EA5CE1A7}" type="presParOf" srcId="{8187EBCA-E3BF-4815-B852-12C4BF00EFAA}" destId="{6E26C2CC-FFCE-4915-B6AD-4EB354D96154}" srcOrd="0" destOrd="0" presId="urn:microsoft.com/office/officeart/2005/8/layout/hierarchy2"/>
    <dgm:cxn modelId="{93A81B53-6DF8-4E56-B603-51E117829B58}" type="presParOf" srcId="{1E3193E2-B14E-470D-8767-85BED4E161DE}" destId="{090636D3-E45F-4D1D-88E5-15DA9DA85F51}" srcOrd="7" destOrd="0" presId="urn:microsoft.com/office/officeart/2005/8/layout/hierarchy2"/>
    <dgm:cxn modelId="{E5D06C0C-0207-4900-86EE-7E6FABEFA557}" type="presParOf" srcId="{090636D3-E45F-4D1D-88E5-15DA9DA85F51}" destId="{B4CE46A9-8F1A-4D0C-879C-DD8FACFE88D4}" srcOrd="0" destOrd="0" presId="urn:microsoft.com/office/officeart/2005/8/layout/hierarchy2"/>
    <dgm:cxn modelId="{90DC2006-A152-4827-8250-1CE167D474EC}" type="presParOf" srcId="{090636D3-E45F-4D1D-88E5-15DA9DA85F51}" destId="{D676022A-DA8B-4A86-966B-3F5471159EA6}" srcOrd="1" destOrd="0" presId="urn:microsoft.com/office/officeart/2005/8/layout/hierarchy2"/>
    <dgm:cxn modelId="{A127BBDA-54D9-4418-A64F-CFB6E6F3A75B}" type="presParOf" srcId="{1E3193E2-B14E-470D-8767-85BED4E161DE}" destId="{AB4EBFC2-3E60-445C-AA62-E7E2EF5AF428}" srcOrd="8" destOrd="0" presId="urn:microsoft.com/office/officeart/2005/8/layout/hierarchy2"/>
    <dgm:cxn modelId="{BC1AD07D-5AD1-41DC-B342-3A7922BFEC04}" type="presParOf" srcId="{AB4EBFC2-3E60-445C-AA62-E7E2EF5AF428}" destId="{F01D450F-9020-4BC6-8944-381939B3AA76}" srcOrd="0" destOrd="0" presId="urn:microsoft.com/office/officeart/2005/8/layout/hierarchy2"/>
    <dgm:cxn modelId="{AFC9CA6D-6032-4C49-85A2-3C45ABC35DCD}" type="presParOf" srcId="{1E3193E2-B14E-470D-8767-85BED4E161DE}" destId="{5FB207D0-80FA-4A96-BDC7-5D08EADA1104}" srcOrd="9" destOrd="0" presId="urn:microsoft.com/office/officeart/2005/8/layout/hierarchy2"/>
    <dgm:cxn modelId="{5E7832CE-BFB1-426C-B125-99B25D6432B4}" type="presParOf" srcId="{5FB207D0-80FA-4A96-BDC7-5D08EADA1104}" destId="{CE573063-20BE-414D-BBBB-7E4D0433035F}" srcOrd="0" destOrd="0" presId="urn:microsoft.com/office/officeart/2005/8/layout/hierarchy2"/>
    <dgm:cxn modelId="{9FCE8E4E-FD92-4803-BA1C-00607B42861F}" type="presParOf" srcId="{5FB207D0-80FA-4A96-BDC7-5D08EADA1104}" destId="{FA96D46F-1C0D-4909-8A22-83F70CDBE5FE}" srcOrd="1" destOrd="0" presId="urn:microsoft.com/office/officeart/2005/8/layout/hierarchy2"/>
    <dgm:cxn modelId="{7C52326D-CF79-45F7-93B1-61536F044F19}" type="presParOf" srcId="{1E3193E2-B14E-470D-8767-85BED4E161DE}" destId="{E11D1117-B9CA-4000-91EB-7FABACB72BF3}" srcOrd="10" destOrd="0" presId="urn:microsoft.com/office/officeart/2005/8/layout/hierarchy2"/>
    <dgm:cxn modelId="{6E33B135-90E1-4BA2-A7FB-6D3B3B9E211B}" type="presParOf" srcId="{E11D1117-B9CA-4000-91EB-7FABACB72BF3}" destId="{5F4667BB-E3D5-42B2-B5CA-E1B675DC95CC}" srcOrd="0" destOrd="0" presId="urn:microsoft.com/office/officeart/2005/8/layout/hierarchy2"/>
    <dgm:cxn modelId="{3EA77DA3-160E-476D-8952-D8DF781FB393}" type="presParOf" srcId="{1E3193E2-B14E-470D-8767-85BED4E161DE}" destId="{5EEAB339-AB98-4022-A915-4BA373F47587}" srcOrd="11" destOrd="0" presId="urn:microsoft.com/office/officeart/2005/8/layout/hierarchy2"/>
    <dgm:cxn modelId="{FE6061AF-69A7-449A-A5BB-C93084F8ED3F}" type="presParOf" srcId="{5EEAB339-AB98-4022-A915-4BA373F47587}" destId="{1F5DC4D4-37B5-4865-8446-41C26B7E99E7}" srcOrd="0" destOrd="0" presId="urn:microsoft.com/office/officeart/2005/8/layout/hierarchy2"/>
    <dgm:cxn modelId="{4BCAAA26-DFCF-4347-ABBA-E175AC954E7D}" type="presParOf" srcId="{5EEAB339-AB98-4022-A915-4BA373F47587}" destId="{D23E660A-5779-403A-99BC-5AA805DF70F2}" srcOrd="1" destOrd="0" presId="urn:microsoft.com/office/officeart/2005/8/layout/hierarchy2"/>
    <dgm:cxn modelId="{C1C7A244-8BDE-4F8A-9B7A-A96B35C13C0A}" type="presParOf" srcId="{1E3193E2-B14E-470D-8767-85BED4E161DE}" destId="{1B4E7081-2380-4CAE-8BBE-2010051FDB42}" srcOrd="12" destOrd="0" presId="urn:microsoft.com/office/officeart/2005/8/layout/hierarchy2"/>
    <dgm:cxn modelId="{77379D40-1F23-45B9-AD2C-8F316569789C}" type="presParOf" srcId="{1B4E7081-2380-4CAE-8BBE-2010051FDB42}" destId="{D38C5D2D-1023-4976-9D46-82A49E11EEC6}" srcOrd="0" destOrd="0" presId="urn:microsoft.com/office/officeart/2005/8/layout/hierarchy2"/>
    <dgm:cxn modelId="{1F14176D-ADC4-4CFE-A299-AE197E7181B7}" type="presParOf" srcId="{1E3193E2-B14E-470D-8767-85BED4E161DE}" destId="{219ADE2D-EB81-4394-92E0-55B5ED374525}" srcOrd="13" destOrd="0" presId="urn:microsoft.com/office/officeart/2005/8/layout/hierarchy2"/>
    <dgm:cxn modelId="{1A6B6597-8A2B-4169-AF1F-18E1BBF9E5BC}" type="presParOf" srcId="{219ADE2D-EB81-4394-92E0-55B5ED374525}" destId="{86C1C385-E74E-42FF-91E2-70F24683EAAD}" srcOrd="0" destOrd="0" presId="urn:microsoft.com/office/officeart/2005/8/layout/hierarchy2"/>
    <dgm:cxn modelId="{545803C0-C29D-4C12-B7FF-256678D92747}" type="presParOf" srcId="{219ADE2D-EB81-4394-92E0-55B5ED374525}" destId="{B8B34F9E-45D1-47E8-B672-1DAC789D71DF}" srcOrd="1" destOrd="0" presId="urn:microsoft.com/office/officeart/2005/8/layout/hierarchy2"/>
    <dgm:cxn modelId="{2DD8A2D2-5162-42A9-9AA2-0FC1B0288F3A}" type="presParOf" srcId="{1E3193E2-B14E-470D-8767-85BED4E161DE}" destId="{A72D4036-D656-4F68-8CBB-1ED28EF94F1A}" srcOrd="14" destOrd="0" presId="urn:microsoft.com/office/officeart/2005/8/layout/hierarchy2"/>
    <dgm:cxn modelId="{77907D34-6F43-4F50-8044-9E97B4B101A4}" type="presParOf" srcId="{A72D4036-D656-4F68-8CBB-1ED28EF94F1A}" destId="{AB2877E9-D356-4271-902A-8CA5865780EB}" srcOrd="0" destOrd="0" presId="urn:microsoft.com/office/officeart/2005/8/layout/hierarchy2"/>
    <dgm:cxn modelId="{8DB37F0F-00B9-45FC-B945-185A966793FF}" type="presParOf" srcId="{1E3193E2-B14E-470D-8767-85BED4E161DE}" destId="{8E4980E6-A07A-4AFB-B02F-125C19C322E2}" srcOrd="15" destOrd="0" presId="urn:microsoft.com/office/officeart/2005/8/layout/hierarchy2"/>
    <dgm:cxn modelId="{00AFC3FB-67B8-48E1-AD31-6C3832761FD5}" type="presParOf" srcId="{8E4980E6-A07A-4AFB-B02F-125C19C322E2}" destId="{5D1D50A5-D839-408E-ACF0-DF9D365E1318}" srcOrd="0" destOrd="0" presId="urn:microsoft.com/office/officeart/2005/8/layout/hierarchy2"/>
    <dgm:cxn modelId="{4CF3A8CB-E7E0-4EA2-8920-98FBA69B1326}" type="presParOf" srcId="{8E4980E6-A07A-4AFB-B02F-125C19C322E2}" destId="{093B2272-98D7-47E4-869C-548F92231C0E}" srcOrd="1" destOrd="0" presId="urn:microsoft.com/office/officeart/2005/8/layout/hierarchy2"/>
    <dgm:cxn modelId="{AB4D6BF2-6791-41D0-8864-F2306A316A9C}" type="presParOf" srcId="{1E3193E2-B14E-470D-8767-85BED4E161DE}" destId="{89FCAD5A-CADC-4801-A16F-97D966F10C5C}" srcOrd="16" destOrd="0" presId="urn:microsoft.com/office/officeart/2005/8/layout/hierarchy2"/>
    <dgm:cxn modelId="{71C1101F-35A6-4DFD-AA83-9E8295D83111}" type="presParOf" srcId="{89FCAD5A-CADC-4801-A16F-97D966F10C5C}" destId="{24A059D8-4CFE-4E61-89BA-1423F5FAF7A5}" srcOrd="0" destOrd="0" presId="urn:microsoft.com/office/officeart/2005/8/layout/hierarchy2"/>
    <dgm:cxn modelId="{18C3B941-C9EE-4C92-9988-76514160AC5F}" type="presParOf" srcId="{1E3193E2-B14E-470D-8767-85BED4E161DE}" destId="{35F6A610-3B8E-4AF7-A2DD-1F48B7E17DE4}" srcOrd="17" destOrd="0" presId="urn:microsoft.com/office/officeart/2005/8/layout/hierarchy2"/>
    <dgm:cxn modelId="{CA590730-6E41-49E0-82FC-FF0EF94C6E6B}" type="presParOf" srcId="{35F6A610-3B8E-4AF7-A2DD-1F48B7E17DE4}" destId="{AC6948E8-C8D8-426F-B348-1DA0242D0A87}" srcOrd="0" destOrd="0" presId="urn:microsoft.com/office/officeart/2005/8/layout/hierarchy2"/>
    <dgm:cxn modelId="{2FEFFE8E-342F-4D71-835B-7DD95F24F682}" type="presParOf" srcId="{35F6A610-3B8E-4AF7-A2DD-1F48B7E17DE4}" destId="{CAE8D1F3-2960-4DAF-A1D4-3E43D28121A2}" srcOrd="1" destOrd="0" presId="urn:microsoft.com/office/officeart/2005/8/layout/hierarchy2"/>
    <dgm:cxn modelId="{637ED266-4502-4960-8F9B-353EDFAB62BB}" type="presParOf" srcId="{1E3193E2-B14E-470D-8767-85BED4E161DE}" destId="{AED7AFB5-FD4F-4DB2-8414-E565C72BD1D0}" srcOrd="18" destOrd="0" presId="urn:microsoft.com/office/officeart/2005/8/layout/hierarchy2"/>
    <dgm:cxn modelId="{E0178105-F39E-4FDD-89DE-D0D8A248C66F}" type="presParOf" srcId="{AED7AFB5-FD4F-4DB2-8414-E565C72BD1D0}" destId="{5775B27E-64C8-41B2-A9AC-79D678F1C5BA}" srcOrd="0" destOrd="0" presId="urn:microsoft.com/office/officeart/2005/8/layout/hierarchy2"/>
    <dgm:cxn modelId="{27F51006-9E94-4951-934E-27320673C62B}" type="presParOf" srcId="{1E3193E2-B14E-470D-8767-85BED4E161DE}" destId="{745FAE65-8729-4700-933B-FEEA9DEDE36D}" srcOrd="19" destOrd="0" presId="urn:microsoft.com/office/officeart/2005/8/layout/hierarchy2"/>
    <dgm:cxn modelId="{66ECCAF8-C43D-42D7-AE19-9EB605824212}" type="presParOf" srcId="{745FAE65-8729-4700-933B-FEEA9DEDE36D}" destId="{87C8A8C3-4447-4DE1-85E1-1B9800911D9B}" srcOrd="0" destOrd="0" presId="urn:microsoft.com/office/officeart/2005/8/layout/hierarchy2"/>
    <dgm:cxn modelId="{1EE9C880-59B2-4D4A-8FA0-E7B94A4ACB71}" type="presParOf" srcId="{745FAE65-8729-4700-933B-FEEA9DEDE36D}" destId="{80D81A7F-2E08-44D6-B3C7-5E379885F96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21789A-1092-4A38-A244-680FFDB49A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C9CC8BD-2E12-4E19-96AF-8B92CD20C463}">
      <dgm:prSet phldrT="[Texto]"/>
      <dgm:spPr>
        <a:xfrm>
          <a:off x="1941202" y="629782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yecto Académico</a:t>
          </a:r>
        </a:p>
      </dgm:t>
    </dgm:pt>
    <dgm:pt modelId="{1BBE1628-A83F-4202-AAD7-F50A3FDA7D47}" type="parTrans" cxnId="{06EBFCB7-5A37-4F1E-9AFB-09EB6572507A}">
      <dgm:prSet/>
      <dgm:spPr/>
      <dgm:t>
        <a:bodyPr/>
        <a:lstStyle/>
        <a:p>
          <a:endParaRPr lang="es-ES"/>
        </a:p>
      </dgm:t>
    </dgm:pt>
    <dgm:pt modelId="{66E8CBDD-2E45-43FF-AB4B-8E45C6AB66DD}" type="sibTrans" cxnId="{06EBFCB7-5A37-4F1E-9AFB-09EB6572507A}">
      <dgm:prSet/>
      <dgm:spPr/>
      <dgm:t>
        <a:bodyPr/>
        <a:lstStyle/>
        <a:p>
          <a:endParaRPr lang="es-ES"/>
        </a:p>
      </dgm:t>
    </dgm:pt>
    <dgm:pt modelId="{28203505-E09A-4D66-9412-5F8FB1C3D31B}">
      <dgm:prSet phldrT="[Texto]"/>
      <dgm:spPr>
        <a:xfrm>
          <a:off x="368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puesta Filosófica</a:t>
          </a:r>
        </a:p>
      </dgm:t>
    </dgm:pt>
    <dgm:pt modelId="{A65E09D5-4904-4DA0-83F7-784E9884869D}" type="parTrans" cxnId="{1F33AAB4-74AC-4158-B9A1-2EC85DFEF475}">
      <dgm:prSet/>
      <dgm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56179E0B-8AE8-4233-93DC-C8E81766DA9D}" type="sibTrans" cxnId="{1F33AAB4-74AC-4158-B9A1-2EC85DFEF475}">
      <dgm:prSet/>
      <dgm:spPr/>
      <dgm:t>
        <a:bodyPr/>
        <a:lstStyle/>
        <a:p>
          <a:endParaRPr lang="es-ES"/>
        </a:p>
      </dgm:t>
    </dgm:pt>
    <dgm:pt modelId="{72886A1D-38D3-4565-8269-1BC5BCBC2316}">
      <dgm:prSet phldrT="[Texto]"/>
      <dgm:spPr>
        <a:xfrm>
          <a:off x="1941202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puesta Sociológica </a:t>
          </a:r>
        </a:p>
      </dgm:t>
    </dgm:pt>
    <dgm:pt modelId="{842DF782-35B3-49ED-9EED-97ADA879D0A4}" type="parTrans" cxnId="{51C3F201-A45A-41C8-B65D-96F4B96E241E}">
      <dgm:prSet/>
      <dgm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3DF020D2-F84E-4A84-A3B7-A448FD2FDE7A}" type="sibTrans" cxnId="{51C3F201-A45A-41C8-B65D-96F4B96E241E}">
      <dgm:prSet/>
      <dgm:spPr/>
      <dgm:t>
        <a:bodyPr/>
        <a:lstStyle/>
        <a:p>
          <a:endParaRPr lang="es-ES"/>
        </a:p>
      </dgm:t>
    </dgm:pt>
    <dgm:pt modelId="{3FAFAB18-BC92-45BB-BF16-87D1CCD64C11}">
      <dgm:prSet phldrT="[Texto]"/>
      <dgm:spPr>
        <a:xfrm>
          <a:off x="3882036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puesta Educativa</a:t>
          </a:r>
        </a:p>
      </dgm:t>
    </dgm:pt>
    <dgm:pt modelId="{2EAF08F5-F19B-4C1C-AFAC-69B7EADFB61B}" type="parTrans" cxnId="{076BEE21-1F72-4359-B54F-5A9E9EB45DDB}">
      <dgm:prSet/>
      <dgm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AB0A926D-8B43-49A4-B685-FDEF5DA156D1}" type="sibTrans" cxnId="{076BEE21-1F72-4359-B54F-5A9E9EB45DDB}">
      <dgm:prSet/>
      <dgm:spPr/>
      <dgm:t>
        <a:bodyPr/>
        <a:lstStyle/>
        <a:p>
          <a:endParaRPr lang="es-ES"/>
        </a:p>
      </dgm:t>
    </dgm:pt>
    <dgm:pt modelId="{F4E21EBC-61B8-4351-932D-CA5679C812A0}" type="pres">
      <dgm:prSet presAssocID="{4021789A-1092-4A38-A244-680FFDB49A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69E4F3-CAAA-448E-A4F4-42CA56644A90}" type="pres">
      <dgm:prSet presAssocID="{9C9CC8BD-2E12-4E19-96AF-8B92CD20C463}" presName="hierRoot1" presStyleCnt="0">
        <dgm:presLayoutVars>
          <dgm:hierBranch val="init"/>
        </dgm:presLayoutVars>
      </dgm:prSet>
      <dgm:spPr/>
    </dgm:pt>
    <dgm:pt modelId="{4DCB8643-A8B8-4130-9E62-6BA58388D062}" type="pres">
      <dgm:prSet presAssocID="{9C9CC8BD-2E12-4E19-96AF-8B92CD20C463}" presName="rootComposite1" presStyleCnt="0"/>
      <dgm:spPr/>
    </dgm:pt>
    <dgm:pt modelId="{094543CC-A99B-4427-8BB3-30D37C617EDC}" type="pres">
      <dgm:prSet presAssocID="{9C9CC8BD-2E12-4E19-96AF-8B92CD20C463}" presName="rootText1" presStyleLbl="node0" presStyleIdx="0" presStyleCnt="1">
        <dgm:presLayoutVars>
          <dgm:chPref val="3"/>
        </dgm:presLayoutVars>
      </dgm:prSet>
      <dgm:spPr/>
    </dgm:pt>
    <dgm:pt modelId="{569C42F3-6EF8-4CBE-B4BF-3DB089EC185C}" type="pres">
      <dgm:prSet presAssocID="{9C9CC8BD-2E12-4E19-96AF-8B92CD20C463}" presName="rootConnector1" presStyleLbl="node1" presStyleIdx="0" presStyleCnt="0"/>
      <dgm:spPr/>
    </dgm:pt>
    <dgm:pt modelId="{73CAB7A0-463D-41A9-84DD-367B22790105}" type="pres">
      <dgm:prSet presAssocID="{9C9CC8BD-2E12-4E19-96AF-8B92CD20C463}" presName="hierChild2" presStyleCnt="0"/>
      <dgm:spPr/>
    </dgm:pt>
    <dgm:pt modelId="{9A5AB195-D025-4D98-B8C2-DC66B8090A91}" type="pres">
      <dgm:prSet presAssocID="{A65E09D5-4904-4DA0-83F7-784E9884869D}" presName="Name37" presStyleLbl="parChTrans1D2" presStyleIdx="0" presStyleCnt="3"/>
      <dgm:spPr/>
    </dgm:pt>
    <dgm:pt modelId="{B625E78C-32F1-4AB3-A9FA-44327F868341}" type="pres">
      <dgm:prSet presAssocID="{28203505-E09A-4D66-9412-5F8FB1C3D31B}" presName="hierRoot2" presStyleCnt="0">
        <dgm:presLayoutVars>
          <dgm:hierBranch val="init"/>
        </dgm:presLayoutVars>
      </dgm:prSet>
      <dgm:spPr/>
    </dgm:pt>
    <dgm:pt modelId="{2BF792D3-069D-4613-B07B-BD740D5A51E3}" type="pres">
      <dgm:prSet presAssocID="{28203505-E09A-4D66-9412-5F8FB1C3D31B}" presName="rootComposite" presStyleCnt="0"/>
      <dgm:spPr/>
    </dgm:pt>
    <dgm:pt modelId="{22497091-5945-4CB9-9F60-4D5763E68172}" type="pres">
      <dgm:prSet presAssocID="{28203505-E09A-4D66-9412-5F8FB1C3D31B}" presName="rootText" presStyleLbl="node2" presStyleIdx="0" presStyleCnt="3">
        <dgm:presLayoutVars>
          <dgm:chPref val="3"/>
        </dgm:presLayoutVars>
      </dgm:prSet>
      <dgm:spPr/>
    </dgm:pt>
    <dgm:pt modelId="{E84E8082-C0D2-45A6-A1EB-4DB41704B878}" type="pres">
      <dgm:prSet presAssocID="{28203505-E09A-4D66-9412-5F8FB1C3D31B}" presName="rootConnector" presStyleLbl="node2" presStyleIdx="0" presStyleCnt="3"/>
      <dgm:spPr/>
    </dgm:pt>
    <dgm:pt modelId="{8475EAC2-7913-462D-A854-4CB195655E6A}" type="pres">
      <dgm:prSet presAssocID="{28203505-E09A-4D66-9412-5F8FB1C3D31B}" presName="hierChild4" presStyleCnt="0"/>
      <dgm:spPr/>
    </dgm:pt>
    <dgm:pt modelId="{441603D6-858F-40EE-807F-B2CB3C1F573E}" type="pres">
      <dgm:prSet presAssocID="{28203505-E09A-4D66-9412-5F8FB1C3D31B}" presName="hierChild5" presStyleCnt="0"/>
      <dgm:spPr/>
    </dgm:pt>
    <dgm:pt modelId="{41E12843-334D-418B-8FAD-A3593698DD9A}" type="pres">
      <dgm:prSet presAssocID="{842DF782-35B3-49ED-9EED-97ADA879D0A4}" presName="Name37" presStyleLbl="parChTrans1D2" presStyleIdx="1" presStyleCnt="3"/>
      <dgm:spPr/>
    </dgm:pt>
    <dgm:pt modelId="{0AB89AC3-C43C-4B65-97EC-61307EB80D0E}" type="pres">
      <dgm:prSet presAssocID="{72886A1D-38D3-4565-8269-1BC5BCBC2316}" presName="hierRoot2" presStyleCnt="0">
        <dgm:presLayoutVars>
          <dgm:hierBranch val="init"/>
        </dgm:presLayoutVars>
      </dgm:prSet>
      <dgm:spPr/>
    </dgm:pt>
    <dgm:pt modelId="{761CE982-6261-46AF-A3A3-94EB5A72573E}" type="pres">
      <dgm:prSet presAssocID="{72886A1D-38D3-4565-8269-1BC5BCBC2316}" presName="rootComposite" presStyleCnt="0"/>
      <dgm:spPr/>
    </dgm:pt>
    <dgm:pt modelId="{9DC7635B-2F66-4B5A-93F7-E59A6BE43FB8}" type="pres">
      <dgm:prSet presAssocID="{72886A1D-38D3-4565-8269-1BC5BCBC2316}" presName="rootText" presStyleLbl="node2" presStyleIdx="1" presStyleCnt="3">
        <dgm:presLayoutVars>
          <dgm:chPref val="3"/>
        </dgm:presLayoutVars>
      </dgm:prSet>
      <dgm:spPr/>
    </dgm:pt>
    <dgm:pt modelId="{4478F46C-6771-44B2-A444-2C7055F8F9B8}" type="pres">
      <dgm:prSet presAssocID="{72886A1D-38D3-4565-8269-1BC5BCBC2316}" presName="rootConnector" presStyleLbl="node2" presStyleIdx="1" presStyleCnt="3"/>
      <dgm:spPr/>
    </dgm:pt>
    <dgm:pt modelId="{DA15230A-409C-4C64-BF22-617DFF34E88D}" type="pres">
      <dgm:prSet presAssocID="{72886A1D-38D3-4565-8269-1BC5BCBC2316}" presName="hierChild4" presStyleCnt="0"/>
      <dgm:spPr/>
    </dgm:pt>
    <dgm:pt modelId="{FD154631-D43E-4858-B15E-ED6F7E04EF0D}" type="pres">
      <dgm:prSet presAssocID="{72886A1D-38D3-4565-8269-1BC5BCBC2316}" presName="hierChild5" presStyleCnt="0"/>
      <dgm:spPr/>
    </dgm:pt>
    <dgm:pt modelId="{01A93D08-F71F-4CB1-8276-8708306E9EF0}" type="pres">
      <dgm:prSet presAssocID="{2EAF08F5-F19B-4C1C-AFAC-69B7EADFB61B}" presName="Name37" presStyleLbl="parChTrans1D2" presStyleIdx="2" presStyleCnt="3"/>
      <dgm:spPr/>
    </dgm:pt>
    <dgm:pt modelId="{D182F4F5-141E-426D-B528-4D4D04317B35}" type="pres">
      <dgm:prSet presAssocID="{3FAFAB18-BC92-45BB-BF16-87D1CCD64C11}" presName="hierRoot2" presStyleCnt="0">
        <dgm:presLayoutVars>
          <dgm:hierBranch val="init"/>
        </dgm:presLayoutVars>
      </dgm:prSet>
      <dgm:spPr/>
    </dgm:pt>
    <dgm:pt modelId="{39631DDA-48CF-4EA2-8BBA-56912EFDF2FE}" type="pres">
      <dgm:prSet presAssocID="{3FAFAB18-BC92-45BB-BF16-87D1CCD64C11}" presName="rootComposite" presStyleCnt="0"/>
      <dgm:spPr/>
    </dgm:pt>
    <dgm:pt modelId="{429B59D2-366D-4E35-8E90-7731C1299608}" type="pres">
      <dgm:prSet presAssocID="{3FAFAB18-BC92-45BB-BF16-87D1CCD64C11}" presName="rootText" presStyleLbl="node2" presStyleIdx="2" presStyleCnt="3">
        <dgm:presLayoutVars>
          <dgm:chPref val="3"/>
        </dgm:presLayoutVars>
      </dgm:prSet>
      <dgm:spPr/>
    </dgm:pt>
    <dgm:pt modelId="{82EF63AE-FF11-4935-8E90-D1A94A44BF58}" type="pres">
      <dgm:prSet presAssocID="{3FAFAB18-BC92-45BB-BF16-87D1CCD64C11}" presName="rootConnector" presStyleLbl="node2" presStyleIdx="2" presStyleCnt="3"/>
      <dgm:spPr/>
    </dgm:pt>
    <dgm:pt modelId="{777B5AA6-B5B3-45BA-8B63-7C4A5E65BE5C}" type="pres">
      <dgm:prSet presAssocID="{3FAFAB18-BC92-45BB-BF16-87D1CCD64C11}" presName="hierChild4" presStyleCnt="0"/>
      <dgm:spPr/>
    </dgm:pt>
    <dgm:pt modelId="{7E852653-A93F-4829-B82C-2E3B2FA18EAD}" type="pres">
      <dgm:prSet presAssocID="{3FAFAB18-BC92-45BB-BF16-87D1CCD64C11}" presName="hierChild5" presStyleCnt="0"/>
      <dgm:spPr/>
    </dgm:pt>
    <dgm:pt modelId="{45EB5AD4-1ADE-423A-BA40-08E09D9A7723}" type="pres">
      <dgm:prSet presAssocID="{9C9CC8BD-2E12-4E19-96AF-8B92CD20C463}" presName="hierChild3" presStyleCnt="0"/>
      <dgm:spPr/>
    </dgm:pt>
  </dgm:ptLst>
  <dgm:cxnLst>
    <dgm:cxn modelId="{7263E6FA-C988-4FE5-B52E-12DC542568DD}" type="presOf" srcId="{842DF782-35B3-49ED-9EED-97ADA879D0A4}" destId="{41E12843-334D-418B-8FAD-A3593698DD9A}" srcOrd="0" destOrd="0" presId="urn:microsoft.com/office/officeart/2005/8/layout/orgChart1"/>
    <dgm:cxn modelId="{EB904E85-36C9-407B-A6FD-680CA6FC418F}" type="presOf" srcId="{28203505-E09A-4D66-9412-5F8FB1C3D31B}" destId="{22497091-5945-4CB9-9F60-4D5763E68172}" srcOrd="0" destOrd="0" presId="urn:microsoft.com/office/officeart/2005/8/layout/orgChart1"/>
    <dgm:cxn modelId="{B430E2CD-DDF0-4541-890D-5CF7EF5EBC86}" type="presOf" srcId="{A65E09D5-4904-4DA0-83F7-784E9884869D}" destId="{9A5AB195-D025-4D98-B8C2-DC66B8090A91}" srcOrd="0" destOrd="0" presId="urn:microsoft.com/office/officeart/2005/8/layout/orgChart1"/>
    <dgm:cxn modelId="{1F33AAB4-74AC-4158-B9A1-2EC85DFEF475}" srcId="{9C9CC8BD-2E12-4E19-96AF-8B92CD20C463}" destId="{28203505-E09A-4D66-9412-5F8FB1C3D31B}" srcOrd="0" destOrd="0" parTransId="{A65E09D5-4904-4DA0-83F7-784E9884869D}" sibTransId="{56179E0B-8AE8-4233-93DC-C8E81766DA9D}"/>
    <dgm:cxn modelId="{06EBFCB7-5A37-4F1E-9AFB-09EB6572507A}" srcId="{4021789A-1092-4A38-A244-680FFDB49A2B}" destId="{9C9CC8BD-2E12-4E19-96AF-8B92CD20C463}" srcOrd="0" destOrd="0" parTransId="{1BBE1628-A83F-4202-AAD7-F50A3FDA7D47}" sibTransId="{66E8CBDD-2E45-43FF-AB4B-8E45C6AB66DD}"/>
    <dgm:cxn modelId="{6A519716-1669-4925-BAC2-276EEC245E53}" type="presOf" srcId="{3FAFAB18-BC92-45BB-BF16-87D1CCD64C11}" destId="{429B59D2-366D-4E35-8E90-7731C1299608}" srcOrd="0" destOrd="0" presId="urn:microsoft.com/office/officeart/2005/8/layout/orgChart1"/>
    <dgm:cxn modelId="{076BEE21-1F72-4359-B54F-5A9E9EB45DDB}" srcId="{9C9CC8BD-2E12-4E19-96AF-8B92CD20C463}" destId="{3FAFAB18-BC92-45BB-BF16-87D1CCD64C11}" srcOrd="2" destOrd="0" parTransId="{2EAF08F5-F19B-4C1C-AFAC-69B7EADFB61B}" sibTransId="{AB0A926D-8B43-49A4-B685-FDEF5DA156D1}"/>
    <dgm:cxn modelId="{F4C37D1B-9353-4C64-B51A-0D292615845D}" type="presOf" srcId="{9C9CC8BD-2E12-4E19-96AF-8B92CD20C463}" destId="{569C42F3-6EF8-4CBE-B4BF-3DB089EC185C}" srcOrd="1" destOrd="0" presId="urn:microsoft.com/office/officeart/2005/8/layout/orgChart1"/>
    <dgm:cxn modelId="{01083541-931E-4C80-87D2-5F2D161F7F1A}" type="presOf" srcId="{72886A1D-38D3-4565-8269-1BC5BCBC2316}" destId="{9DC7635B-2F66-4B5A-93F7-E59A6BE43FB8}" srcOrd="0" destOrd="0" presId="urn:microsoft.com/office/officeart/2005/8/layout/orgChart1"/>
    <dgm:cxn modelId="{C7C4E354-270E-45A5-A421-F11DF4E6D506}" type="presOf" srcId="{4021789A-1092-4A38-A244-680FFDB49A2B}" destId="{F4E21EBC-61B8-4351-932D-CA5679C812A0}" srcOrd="0" destOrd="0" presId="urn:microsoft.com/office/officeart/2005/8/layout/orgChart1"/>
    <dgm:cxn modelId="{C15A8ECE-4266-4272-BA3C-AB9CF6A849EC}" type="presOf" srcId="{2EAF08F5-F19B-4C1C-AFAC-69B7EADFB61B}" destId="{01A93D08-F71F-4CB1-8276-8708306E9EF0}" srcOrd="0" destOrd="0" presId="urn:microsoft.com/office/officeart/2005/8/layout/orgChart1"/>
    <dgm:cxn modelId="{D3A9BE5D-63AE-435F-8599-6E32D9DE83BC}" type="presOf" srcId="{72886A1D-38D3-4565-8269-1BC5BCBC2316}" destId="{4478F46C-6771-44B2-A444-2C7055F8F9B8}" srcOrd="1" destOrd="0" presId="urn:microsoft.com/office/officeart/2005/8/layout/orgChart1"/>
    <dgm:cxn modelId="{51C3F201-A45A-41C8-B65D-96F4B96E241E}" srcId="{9C9CC8BD-2E12-4E19-96AF-8B92CD20C463}" destId="{72886A1D-38D3-4565-8269-1BC5BCBC2316}" srcOrd="1" destOrd="0" parTransId="{842DF782-35B3-49ED-9EED-97ADA879D0A4}" sibTransId="{3DF020D2-F84E-4A84-A3B7-A448FD2FDE7A}"/>
    <dgm:cxn modelId="{6D5042A2-B010-4457-8778-F6E27DA14659}" type="presOf" srcId="{28203505-E09A-4D66-9412-5F8FB1C3D31B}" destId="{E84E8082-C0D2-45A6-A1EB-4DB41704B878}" srcOrd="1" destOrd="0" presId="urn:microsoft.com/office/officeart/2005/8/layout/orgChart1"/>
    <dgm:cxn modelId="{563CB7A4-201A-4696-811C-593D95DB3876}" type="presOf" srcId="{9C9CC8BD-2E12-4E19-96AF-8B92CD20C463}" destId="{094543CC-A99B-4427-8BB3-30D37C617EDC}" srcOrd="0" destOrd="0" presId="urn:microsoft.com/office/officeart/2005/8/layout/orgChart1"/>
    <dgm:cxn modelId="{BF89F253-75A0-4EA1-9CE4-5A0AA8914B37}" type="presOf" srcId="{3FAFAB18-BC92-45BB-BF16-87D1CCD64C11}" destId="{82EF63AE-FF11-4935-8E90-D1A94A44BF58}" srcOrd="1" destOrd="0" presId="urn:microsoft.com/office/officeart/2005/8/layout/orgChart1"/>
    <dgm:cxn modelId="{AD3D4C9E-4927-4276-8F2B-148487D3E726}" type="presParOf" srcId="{F4E21EBC-61B8-4351-932D-CA5679C812A0}" destId="{F869E4F3-CAAA-448E-A4F4-42CA56644A90}" srcOrd="0" destOrd="0" presId="urn:microsoft.com/office/officeart/2005/8/layout/orgChart1"/>
    <dgm:cxn modelId="{62DE3BE2-69C2-47BC-AFB4-38D71F6D21FF}" type="presParOf" srcId="{F869E4F3-CAAA-448E-A4F4-42CA56644A90}" destId="{4DCB8643-A8B8-4130-9E62-6BA58388D062}" srcOrd="0" destOrd="0" presId="urn:microsoft.com/office/officeart/2005/8/layout/orgChart1"/>
    <dgm:cxn modelId="{B14DED24-EF52-4D2D-9F29-B35A668D5ED8}" type="presParOf" srcId="{4DCB8643-A8B8-4130-9E62-6BA58388D062}" destId="{094543CC-A99B-4427-8BB3-30D37C617EDC}" srcOrd="0" destOrd="0" presId="urn:microsoft.com/office/officeart/2005/8/layout/orgChart1"/>
    <dgm:cxn modelId="{FA7D1D14-F3A1-4309-A029-939D2681B295}" type="presParOf" srcId="{4DCB8643-A8B8-4130-9E62-6BA58388D062}" destId="{569C42F3-6EF8-4CBE-B4BF-3DB089EC185C}" srcOrd="1" destOrd="0" presId="urn:microsoft.com/office/officeart/2005/8/layout/orgChart1"/>
    <dgm:cxn modelId="{A23BBC18-A3D9-47AC-8B47-ABD86836A401}" type="presParOf" srcId="{F869E4F3-CAAA-448E-A4F4-42CA56644A90}" destId="{73CAB7A0-463D-41A9-84DD-367B22790105}" srcOrd="1" destOrd="0" presId="urn:microsoft.com/office/officeart/2005/8/layout/orgChart1"/>
    <dgm:cxn modelId="{7F226ECD-E55D-4661-91D2-0D094224A7C4}" type="presParOf" srcId="{73CAB7A0-463D-41A9-84DD-367B22790105}" destId="{9A5AB195-D025-4D98-B8C2-DC66B8090A91}" srcOrd="0" destOrd="0" presId="urn:microsoft.com/office/officeart/2005/8/layout/orgChart1"/>
    <dgm:cxn modelId="{884B7D3B-7720-428F-8C10-5F5DF9575CBF}" type="presParOf" srcId="{73CAB7A0-463D-41A9-84DD-367B22790105}" destId="{B625E78C-32F1-4AB3-A9FA-44327F868341}" srcOrd="1" destOrd="0" presId="urn:microsoft.com/office/officeart/2005/8/layout/orgChart1"/>
    <dgm:cxn modelId="{37F3B1ED-145B-4F07-96ED-3381C685F01F}" type="presParOf" srcId="{B625E78C-32F1-4AB3-A9FA-44327F868341}" destId="{2BF792D3-069D-4613-B07B-BD740D5A51E3}" srcOrd="0" destOrd="0" presId="urn:microsoft.com/office/officeart/2005/8/layout/orgChart1"/>
    <dgm:cxn modelId="{2C74F273-C3BF-4929-B7EA-A0B0CB7756D9}" type="presParOf" srcId="{2BF792D3-069D-4613-B07B-BD740D5A51E3}" destId="{22497091-5945-4CB9-9F60-4D5763E68172}" srcOrd="0" destOrd="0" presId="urn:microsoft.com/office/officeart/2005/8/layout/orgChart1"/>
    <dgm:cxn modelId="{A460F76F-8F78-45A9-8F52-16D82DC1691B}" type="presParOf" srcId="{2BF792D3-069D-4613-B07B-BD740D5A51E3}" destId="{E84E8082-C0D2-45A6-A1EB-4DB41704B878}" srcOrd="1" destOrd="0" presId="urn:microsoft.com/office/officeart/2005/8/layout/orgChart1"/>
    <dgm:cxn modelId="{FF8A8BC9-9993-4A3A-9300-1E688D6865A0}" type="presParOf" srcId="{B625E78C-32F1-4AB3-A9FA-44327F868341}" destId="{8475EAC2-7913-462D-A854-4CB195655E6A}" srcOrd="1" destOrd="0" presId="urn:microsoft.com/office/officeart/2005/8/layout/orgChart1"/>
    <dgm:cxn modelId="{52E3F529-F39E-4F66-8702-4A2307F48123}" type="presParOf" srcId="{B625E78C-32F1-4AB3-A9FA-44327F868341}" destId="{441603D6-858F-40EE-807F-B2CB3C1F573E}" srcOrd="2" destOrd="0" presId="urn:microsoft.com/office/officeart/2005/8/layout/orgChart1"/>
    <dgm:cxn modelId="{61826EA9-B9C2-498A-9C8F-852282A77030}" type="presParOf" srcId="{73CAB7A0-463D-41A9-84DD-367B22790105}" destId="{41E12843-334D-418B-8FAD-A3593698DD9A}" srcOrd="2" destOrd="0" presId="urn:microsoft.com/office/officeart/2005/8/layout/orgChart1"/>
    <dgm:cxn modelId="{D9AAA18D-1E5E-4E1C-BB2E-B7C45D5C105B}" type="presParOf" srcId="{73CAB7A0-463D-41A9-84DD-367B22790105}" destId="{0AB89AC3-C43C-4B65-97EC-61307EB80D0E}" srcOrd="3" destOrd="0" presId="urn:microsoft.com/office/officeart/2005/8/layout/orgChart1"/>
    <dgm:cxn modelId="{BCCDB970-96DB-4105-AADE-F3CCA6D422CB}" type="presParOf" srcId="{0AB89AC3-C43C-4B65-97EC-61307EB80D0E}" destId="{761CE982-6261-46AF-A3A3-94EB5A72573E}" srcOrd="0" destOrd="0" presId="urn:microsoft.com/office/officeart/2005/8/layout/orgChart1"/>
    <dgm:cxn modelId="{75BD0A9D-29ED-4247-9AB4-D32438D29BB2}" type="presParOf" srcId="{761CE982-6261-46AF-A3A3-94EB5A72573E}" destId="{9DC7635B-2F66-4B5A-93F7-E59A6BE43FB8}" srcOrd="0" destOrd="0" presId="urn:microsoft.com/office/officeart/2005/8/layout/orgChart1"/>
    <dgm:cxn modelId="{91578460-22E8-4B22-93A4-9158AA90FD1F}" type="presParOf" srcId="{761CE982-6261-46AF-A3A3-94EB5A72573E}" destId="{4478F46C-6771-44B2-A444-2C7055F8F9B8}" srcOrd="1" destOrd="0" presId="urn:microsoft.com/office/officeart/2005/8/layout/orgChart1"/>
    <dgm:cxn modelId="{49938D82-17FF-43E9-801C-C8BE7A795A0B}" type="presParOf" srcId="{0AB89AC3-C43C-4B65-97EC-61307EB80D0E}" destId="{DA15230A-409C-4C64-BF22-617DFF34E88D}" srcOrd="1" destOrd="0" presId="urn:microsoft.com/office/officeart/2005/8/layout/orgChart1"/>
    <dgm:cxn modelId="{FDFF68F9-8DA9-40A1-95DF-F8F90E19F296}" type="presParOf" srcId="{0AB89AC3-C43C-4B65-97EC-61307EB80D0E}" destId="{FD154631-D43E-4858-B15E-ED6F7E04EF0D}" srcOrd="2" destOrd="0" presId="urn:microsoft.com/office/officeart/2005/8/layout/orgChart1"/>
    <dgm:cxn modelId="{CA485E67-CC48-436C-A2FA-4B5C7A827E9A}" type="presParOf" srcId="{73CAB7A0-463D-41A9-84DD-367B22790105}" destId="{01A93D08-F71F-4CB1-8276-8708306E9EF0}" srcOrd="4" destOrd="0" presId="urn:microsoft.com/office/officeart/2005/8/layout/orgChart1"/>
    <dgm:cxn modelId="{B05D0EE3-B5BC-4E53-8AF4-03F615769C2C}" type="presParOf" srcId="{73CAB7A0-463D-41A9-84DD-367B22790105}" destId="{D182F4F5-141E-426D-B528-4D4D04317B35}" srcOrd="5" destOrd="0" presId="urn:microsoft.com/office/officeart/2005/8/layout/orgChart1"/>
    <dgm:cxn modelId="{509C9697-1F73-404B-A681-CA1D2082D80D}" type="presParOf" srcId="{D182F4F5-141E-426D-B528-4D4D04317B35}" destId="{39631DDA-48CF-4EA2-8BBA-56912EFDF2FE}" srcOrd="0" destOrd="0" presId="urn:microsoft.com/office/officeart/2005/8/layout/orgChart1"/>
    <dgm:cxn modelId="{BC573B32-CCB4-47C6-B51D-1B1C6664F37F}" type="presParOf" srcId="{39631DDA-48CF-4EA2-8BBA-56912EFDF2FE}" destId="{429B59D2-366D-4E35-8E90-7731C1299608}" srcOrd="0" destOrd="0" presId="urn:microsoft.com/office/officeart/2005/8/layout/orgChart1"/>
    <dgm:cxn modelId="{1EF91430-46D8-4315-AC3A-B2DF7C160B85}" type="presParOf" srcId="{39631DDA-48CF-4EA2-8BBA-56912EFDF2FE}" destId="{82EF63AE-FF11-4935-8E90-D1A94A44BF58}" srcOrd="1" destOrd="0" presId="urn:microsoft.com/office/officeart/2005/8/layout/orgChart1"/>
    <dgm:cxn modelId="{AFA5869A-1384-4BE4-8AA8-7EC957C17095}" type="presParOf" srcId="{D182F4F5-141E-426D-B528-4D4D04317B35}" destId="{777B5AA6-B5B3-45BA-8B63-7C4A5E65BE5C}" srcOrd="1" destOrd="0" presId="urn:microsoft.com/office/officeart/2005/8/layout/orgChart1"/>
    <dgm:cxn modelId="{9A2D284E-8CFA-4F32-9894-813D7F3835E5}" type="presParOf" srcId="{D182F4F5-141E-426D-B528-4D4D04317B35}" destId="{7E852653-A93F-4829-B82C-2E3B2FA18EAD}" srcOrd="2" destOrd="0" presId="urn:microsoft.com/office/officeart/2005/8/layout/orgChart1"/>
    <dgm:cxn modelId="{7AF9B06A-9CCD-4149-A79A-597CC1FB1574}" type="presParOf" srcId="{F869E4F3-CAAA-448E-A4F4-42CA56644A90}" destId="{45EB5AD4-1ADE-423A-BA40-08E09D9A77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021789A-1092-4A38-A244-680FFDB49A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C9CC8BD-2E12-4E19-96AF-8B92CD20C463}">
      <dgm:prSet phldrT="[Texto]"/>
      <dgm:spPr/>
      <dgm:t>
        <a:bodyPr/>
        <a:lstStyle/>
        <a:p>
          <a:r>
            <a:rPr lang="es-ES"/>
            <a:t>Modelo de Competencias Profesioanles Integradas</a:t>
          </a:r>
        </a:p>
      </dgm:t>
    </dgm:pt>
    <dgm:pt modelId="{1BBE1628-A83F-4202-AAD7-F50A3FDA7D47}" type="parTrans" cxnId="{06EBFCB7-5A37-4F1E-9AFB-09EB6572507A}">
      <dgm:prSet/>
      <dgm:spPr/>
      <dgm:t>
        <a:bodyPr/>
        <a:lstStyle/>
        <a:p>
          <a:endParaRPr lang="es-ES"/>
        </a:p>
      </dgm:t>
    </dgm:pt>
    <dgm:pt modelId="{66E8CBDD-2E45-43FF-AB4B-8E45C6AB66DD}" type="sibTrans" cxnId="{06EBFCB7-5A37-4F1E-9AFB-09EB6572507A}">
      <dgm:prSet/>
      <dgm:spPr/>
      <dgm:t>
        <a:bodyPr/>
        <a:lstStyle/>
        <a:p>
          <a:endParaRPr lang="es-ES"/>
        </a:p>
      </dgm:t>
    </dgm:pt>
    <dgm:pt modelId="{28203505-E09A-4D66-9412-5F8FB1C3D31B}">
      <dgm:prSet phldrT="[Texto]"/>
      <dgm:spPr/>
      <dgm:t>
        <a:bodyPr/>
        <a:lstStyle/>
        <a:p>
          <a:r>
            <a:rPr lang="es-ES"/>
            <a:t>Proyecto Académico según el Modelo de Competencias Profesioanles Integradas </a:t>
          </a:r>
        </a:p>
      </dgm:t>
    </dgm:pt>
    <dgm:pt modelId="{A65E09D5-4904-4DA0-83F7-784E9884869D}" type="parTrans" cxnId="{1F33AAB4-74AC-4158-B9A1-2EC85DFEF475}">
      <dgm:prSet/>
      <dgm:spPr/>
      <dgm:t>
        <a:bodyPr/>
        <a:lstStyle/>
        <a:p>
          <a:endParaRPr lang="es-ES"/>
        </a:p>
      </dgm:t>
    </dgm:pt>
    <dgm:pt modelId="{56179E0B-8AE8-4233-93DC-C8E81766DA9D}" type="sibTrans" cxnId="{1F33AAB4-74AC-4158-B9A1-2EC85DFEF475}">
      <dgm:prSet/>
      <dgm:spPr/>
      <dgm:t>
        <a:bodyPr/>
        <a:lstStyle/>
        <a:p>
          <a:endParaRPr lang="es-ES"/>
        </a:p>
      </dgm:t>
    </dgm:pt>
    <dgm:pt modelId="{72886A1D-38D3-4565-8269-1BC5BCBC2316}">
      <dgm:prSet phldrT="[Texto]"/>
      <dgm:spPr/>
      <dgm:t>
        <a:bodyPr/>
        <a:lstStyle/>
        <a:p>
          <a:r>
            <a:rPr lang="es-ES"/>
            <a:t>Proyecto Formativo, Valores institucionales</a:t>
          </a:r>
        </a:p>
      </dgm:t>
    </dgm:pt>
    <dgm:pt modelId="{842DF782-35B3-49ED-9EED-97ADA879D0A4}" type="parTrans" cxnId="{51C3F201-A45A-41C8-B65D-96F4B96E241E}">
      <dgm:prSet/>
      <dgm:spPr/>
      <dgm:t>
        <a:bodyPr/>
        <a:lstStyle/>
        <a:p>
          <a:endParaRPr lang="es-ES"/>
        </a:p>
      </dgm:t>
    </dgm:pt>
    <dgm:pt modelId="{3DF020D2-F84E-4A84-A3B7-A448FD2FDE7A}" type="sibTrans" cxnId="{51C3F201-A45A-41C8-B65D-96F4B96E241E}">
      <dgm:prSet/>
      <dgm:spPr/>
      <dgm:t>
        <a:bodyPr/>
        <a:lstStyle/>
        <a:p>
          <a:endParaRPr lang="es-ES"/>
        </a:p>
      </dgm:t>
    </dgm:pt>
    <dgm:pt modelId="{3FAFAB18-BC92-45BB-BF16-87D1CCD64C11}">
      <dgm:prSet phldrT="[Texto]"/>
      <dgm:spPr/>
      <dgm:t>
        <a:bodyPr/>
        <a:lstStyle/>
        <a:p>
          <a:r>
            <a:rPr lang="es-ES"/>
            <a:t>Proyecto de Ambiente Educativo</a:t>
          </a:r>
        </a:p>
      </dgm:t>
    </dgm:pt>
    <dgm:pt modelId="{2EAF08F5-F19B-4C1C-AFAC-69B7EADFB61B}" type="parTrans" cxnId="{076BEE21-1F72-4359-B54F-5A9E9EB45DDB}">
      <dgm:prSet/>
      <dgm:spPr/>
      <dgm:t>
        <a:bodyPr/>
        <a:lstStyle/>
        <a:p>
          <a:endParaRPr lang="es-ES"/>
        </a:p>
      </dgm:t>
    </dgm:pt>
    <dgm:pt modelId="{AB0A926D-8B43-49A4-B685-FDEF5DA156D1}" type="sibTrans" cxnId="{076BEE21-1F72-4359-B54F-5A9E9EB45DDB}">
      <dgm:prSet/>
      <dgm:spPr/>
      <dgm:t>
        <a:bodyPr/>
        <a:lstStyle/>
        <a:p>
          <a:endParaRPr lang="es-ES"/>
        </a:p>
      </dgm:t>
    </dgm:pt>
    <dgm:pt modelId="{F4E21EBC-61B8-4351-932D-CA5679C812A0}" type="pres">
      <dgm:prSet presAssocID="{4021789A-1092-4A38-A244-680FFDB49A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69E4F3-CAAA-448E-A4F4-42CA56644A90}" type="pres">
      <dgm:prSet presAssocID="{9C9CC8BD-2E12-4E19-96AF-8B92CD20C463}" presName="hierRoot1" presStyleCnt="0">
        <dgm:presLayoutVars>
          <dgm:hierBranch val="init"/>
        </dgm:presLayoutVars>
      </dgm:prSet>
      <dgm:spPr/>
    </dgm:pt>
    <dgm:pt modelId="{4DCB8643-A8B8-4130-9E62-6BA58388D062}" type="pres">
      <dgm:prSet presAssocID="{9C9CC8BD-2E12-4E19-96AF-8B92CD20C463}" presName="rootComposite1" presStyleCnt="0"/>
      <dgm:spPr/>
    </dgm:pt>
    <dgm:pt modelId="{094543CC-A99B-4427-8BB3-30D37C617EDC}" type="pres">
      <dgm:prSet presAssocID="{9C9CC8BD-2E12-4E19-96AF-8B92CD20C463}" presName="rootText1" presStyleLbl="node0" presStyleIdx="0" presStyleCnt="1">
        <dgm:presLayoutVars>
          <dgm:chPref val="3"/>
        </dgm:presLayoutVars>
      </dgm:prSet>
      <dgm:spPr/>
    </dgm:pt>
    <dgm:pt modelId="{569C42F3-6EF8-4CBE-B4BF-3DB089EC185C}" type="pres">
      <dgm:prSet presAssocID="{9C9CC8BD-2E12-4E19-96AF-8B92CD20C463}" presName="rootConnector1" presStyleLbl="node1" presStyleIdx="0" presStyleCnt="0"/>
      <dgm:spPr/>
    </dgm:pt>
    <dgm:pt modelId="{73CAB7A0-463D-41A9-84DD-367B22790105}" type="pres">
      <dgm:prSet presAssocID="{9C9CC8BD-2E12-4E19-96AF-8B92CD20C463}" presName="hierChild2" presStyleCnt="0"/>
      <dgm:spPr/>
    </dgm:pt>
    <dgm:pt modelId="{9A5AB195-D025-4D98-B8C2-DC66B8090A91}" type="pres">
      <dgm:prSet presAssocID="{A65E09D5-4904-4DA0-83F7-784E9884869D}" presName="Name37" presStyleLbl="parChTrans1D2" presStyleIdx="0" presStyleCnt="3"/>
      <dgm:spPr/>
    </dgm:pt>
    <dgm:pt modelId="{B625E78C-32F1-4AB3-A9FA-44327F868341}" type="pres">
      <dgm:prSet presAssocID="{28203505-E09A-4D66-9412-5F8FB1C3D31B}" presName="hierRoot2" presStyleCnt="0">
        <dgm:presLayoutVars>
          <dgm:hierBranch val="init"/>
        </dgm:presLayoutVars>
      </dgm:prSet>
      <dgm:spPr/>
    </dgm:pt>
    <dgm:pt modelId="{2BF792D3-069D-4613-B07B-BD740D5A51E3}" type="pres">
      <dgm:prSet presAssocID="{28203505-E09A-4D66-9412-5F8FB1C3D31B}" presName="rootComposite" presStyleCnt="0"/>
      <dgm:spPr/>
    </dgm:pt>
    <dgm:pt modelId="{22497091-5945-4CB9-9F60-4D5763E68172}" type="pres">
      <dgm:prSet presAssocID="{28203505-E09A-4D66-9412-5F8FB1C3D31B}" presName="rootText" presStyleLbl="node2" presStyleIdx="0" presStyleCnt="3">
        <dgm:presLayoutVars>
          <dgm:chPref val="3"/>
        </dgm:presLayoutVars>
      </dgm:prSet>
      <dgm:spPr/>
    </dgm:pt>
    <dgm:pt modelId="{E84E8082-C0D2-45A6-A1EB-4DB41704B878}" type="pres">
      <dgm:prSet presAssocID="{28203505-E09A-4D66-9412-5F8FB1C3D31B}" presName="rootConnector" presStyleLbl="node2" presStyleIdx="0" presStyleCnt="3"/>
      <dgm:spPr/>
    </dgm:pt>
    <dgm:pt modelId="{8475EAC2-7913-462D-A854-4CB195655E6A}" type="pres">
      <dgm:prSet presAssocID="{28203505-E09A-4D66-9412-5F8FB1C3D31B}" presName="hierChild4" presStyleCnt="0"/>
      <dgm:spPr/>
    </dgm:pt>
    <dgm:pt modelId="{441603D6-858F-40EE-807F-B2CB3C1F573E}" type="pres">
      <dgm:prSet presAssocID="{28203505-E09A-4D66-9412-5F8FB1C3D31B}" presName="hierChild5" presStyleCnt="0"/>
      <dgm:spPr/>
    </dgm:pt>
    <dgm:pt modelId="{41E12843-334D-418B-8FAD-A3593698DD9A}" type="pres">
      <dgm:prSet presAssocID="{842DF782-35B3-49ED-9EED-97ADA879D0A4}" presName="Name37" presStyleLbl="parChTrans1D2" presStyleIdx="1" presStyleCnt="3"/>
      <dgm:spPr/>
    </dgm:pt>
    <dgm:pt modelId="{0AB89AC3-C43C-4B65-97EC-61307EB80D0E}" type="pres">
      <dgm:prSet presAssocID="{72886A1D-38D3-4565-8269-1BC5BCBC2316}" presName="hierRoot2" presStyleCnt="0">
        <dgm:presLayoutVars>
          <dgm:hierBranch val="init"/>
        </dgm:presLayoutVars>
      </dgm:prSet>
      <dgm:spPr/>
    </dgm:pt>
    <dgm:pt modelId="{761CE982-6261-46AF-A3A3-94EB5A72573E}" type="pres">
      <dgm:prSet presAssocID="{72886A1D-38D3-4565-8269-1BC5BCBC2316}" presName="rootComposite" presStyleCnt="0"/>
      <dgm:spPr/>
    </dgm:pt>
    <dgm:pt modelId="{9DC7635B-2F66-4B5A-93F7-E59A6BE43FB8}" type="pres">
      <dgm:prSet presAssocID="{72886A1D-38D3-4565-8269-1BC5BCBC2316}" presName="rootText" presStyleLbl="node2" presStyleIdx="1" presStyleCnt="3">
        <dgm:presLayoutVars>
          <dgm:chPref val="3"/>
        </dgm:presLayoutVars>
      </dgm:prSet>
      <dgm:spPr/>
    </dgm:pt>
    <dgm:pt modelId="{4478F46C-6771-44B2-A444-2C7055F8F9B8}" type="pres">
      <dgm:prSet presAssocID="{72886A1D-38D3-4565-8269-1BC5BCBC2316}" presName="rootConnector" presStyleLbl="node2" presStyleIdx="1" presStyleCnt="3"/>
      <dgm:spPr/>
    </dgm:pt>
    <dgm:pt modelId="{DA15230A-409C-4C64-BF22-617DFF34E88D}" type="pres">
      <dgm:prSet presAssocID="{72886A1D-38D3-4565-8269-1BC5BCBC2316}" presName="hierChild4" presStyleCnt="0"/>
      <dgm:spPr/>
    </dgm:pt>
    <dgm:pt modelId="{FD154631-D43E-4858-B15E-ED6F7E04EF0D}" type="pres">
      <dgm:prSet presAssocID="{72886A1D-38D3-4565-8269-1BC5BCBC2316}" presName="hierChild5" presStyleCnt="0"/>
      <dgm:spPr/>
    </dgm:pt>
    <dgm:pt modelId="{01A93D08-F71F-4CB1-8276-8708306E9EF0}" type="pres">
      <dgm:prSet presAssocID="{2EAF08F5-F19B-4C1C-AFAC-69B7EADFB61B}" presName="Name37" presStyleLbl="parChTrans1D2" presStyleIdx="2" presStyleCnt="3"/>
      <dgm:spPr/>
    </dgm:pt>
    <dgm:pt modelId="{D182F4F5-141E-426D-B528-4D4D04317B35}" type="pres">
      <dgm:prSet presAssocID="{3FAFAB18-BC92-45BB-BF16-87D1CCD64C11}" presName="hierRoot2" presStyleCnt="0">
        <dgm:presLayoutVars>
          <dgm:hierBranch val="init"/>
        </dgm:presLayoutVars>
      </dgm:prSet>
      <dgm:spPr/>
    </dgm:pt>
    <dgm:pt modelId="{39631DDA-48CF-4EA2-8BBA-56912EFDF2FE}" type="pres">
      <dgm:prSet presAssocID="{3FAFAB18-BC92-45BB-BF16-87D1CCD64C11}" presName="rootComposite" presStyleCnt="0"/>
      <dgm:spPr/>
    </dgm:pt>
    <dgm:pt modelId="{429B59D2-366D-4E35-8E90-7731C1299608}" type="pres">
      <dgm:prSet presAssocID="{3FAFAB18-BC92-45BB-BF16-87D1CCD64C11}" presName="rootText" presStyleLbl="node2" presStyleIdx="2" presStyleCnt="3">
        <dgm:presLayoutVars>
          <dgm:chPref val="3"/>
        </dgm:presLayoutVars>
      </dgm:prSet>
      <dgm:spPr/>
    </dgm:pt>
    <dgm:pt modelId="{82EF63AE-FF11-4935-8E90-D1A94A44BF58}" type="pres">
      <dgm:prSet presAssocID="{3FAFAB18-BC92-45BB-BF16-87D1CCD64C11}" presName="rootConnector" presStyleLbl="node2" presStyleIdx="2" presStyleCnt="3"/>
      <dgm:spPr/>
    </dgm:pt>
    <dgm:pt modelId="{777B5AA6-B5B3-45BA-8B63-7C4A5E65BE5C}" type="pres">
      <dgm:prSet presAssocID="{3FAFAB18-BC92-45BB-BF16-87D1CCD64C11}" presName="hierChild4" presStyleCnt="0"/>
      <dgm:spPr/>
    </dgm:pt>
    <dgm:pt modelId="{7E852653-A93F-4829-B82C-2E3B2FA18EAD}" type="pres">
      <dgm:prSet presAssocID="{3FAFAB18-BC92-45BB-BF16-87D1CCD64C11}" presName="hierChild5" presStyleCnt="0"/>
      <dgm:spPr/>
    </dgm:pt>
    <dgm:pt modelId="{45EB5AD4-1ADE-423A-BA40-08E09D9A7723}" type="pres">
      <dgm:prSet presAssocID="{9C9CC8BD-2E12-4E19-96AF-8B92CD20C463}" presName="hierChild3" presStyleCnt="0"/>
      <dgm:spPr/>
    </dgm:pt>
  </dgm:ptLst>
  <dgm:cxnLst>
    <dgm:cxn modelId="{7263E6FA-C988-4FE5-B52E-12DC542568DD}" type="presOf" srcId="{842DF782-35B3-49ED-9EED-97ADA879D0A4}" destId="{41E12843-334D-418B-8FAD-A3593698DD9A}" srcOrd="0" destOrd="0" presId="urn:microsoft.com/office/officeart/2005/8/layout/orgChart1"/>
    <dgm:cxn modelId="{EB904E85-36C9-407B-A6FD-680CA6FC418F}" type="presOf" srcId="{28203505-E09A-4D66-9412-5F8FB1C3D31B}" destId="{22497091-5945-4CB9-9F60-4D5763E68172}" srcOrd="0" destOrd="0" presId="urn:microsoft.com/office/officeart/2005/8/layout/orgChart1"/>
    <dgm:cxn modelId="{B430E2CD-DDF0-4541-890D-5CF7EF5EBC86}" type="presOf" srcId="{A65E09D5-4904-4DA0-83F7-784E9884869D}" destId="{9A5AB195-D025-4D98-B8C2-DC66B8090A91}" srcOrd="0" destOrd="0" presId="urn:microsoft.com/office/officeart/2005/8/layout/orgChart1"/>
    <dgm:cxn modelId="{1F33AAB4-74AC-4158-B9A1-2EC85DFEF475}" srcId="{9C9CC8BD-2E12-4E19-96AF-8B92CD20C463}" destId="{28203505-E09A-4D66-9412-5F8FB1C3D31B}" srcOrd="0" destOrd="0" parTransId="{A65E09D5-4904-4DA0-83F7-784E9884869D}" sibTransId="{56179E0B-8AE8-4233-93DC-C8E81766DA9D}"/>
    <dgm:cxn modelId="{06EBFCB7-5A37-4F1E-9AFB-09EB6572507A}" srcId="{4021789A-1092-4A38-A244-680FFDB49A2B}" destId="{9C9CC8BD-2E12-4E19-96AF-8B92CD20C463}" srcOrd="0" destOrd="0" parTransId="{1BBE1628-A83F-4202-AAD7-F50A3FDA7D47}" sibTransId="{66E8CBDD-2E45-43FF-AB4B-8E45C6AB66DD}"/>
    <dgm:cxn modelId="{6A519716-1669-4925-BAC2-276EEC245E53}" type="presOf" srcId="{3FAFAB18-BC92-45BB-BF16-87D1CCD64C11}" destId="{429B59D2-366D-4E35-8E90-7731C1299608}" srcOrd="0" destOrd="0" presId="urn:microsoft.com/office/officeart/2005/8/layout/orgChart1"/>
    <dgm:cxn modelId="{076BEE21-1F72-4359-B54F-5A9E9EB45DDB}" srcId="{9C9CC8BD-2E12-4E19-96AF-8B92CD20C463}" destId="{3FAFAB18-BC92-45BB-BF16-87D1CCD64C11}" srcOrd="2" destOrd="0" parTransId="{2EAF08F5-F19B-4C1C-AFAC-69B7EADFB61B}" sibTransId="{AB0A926D-8B43-49A4-B685-FDEF5DA156D1}"/>
    <dgm:cxn modelId="{F4C37D1B-9353-4C64-B51A-0D292615845D}" type="presOf" srcId="{9C9CC8BD-2E12-4E19-96AF-8B92CD20C463}" destId="{569C42F3-6EF8-4CBE-B4BF-3DB089EC185C}" srcOrd="1" destOrd="0" presId="urn:microsoft.com/office/officeart/2005/8/layout/orgChart1"/>
    <dgm:cxn modelId="{C7C4E354-270E-45A5-A421-F11DF4E6D506}" type="presOf" srcId="{4021789A-1092-4A38-A244-680FFDB49A2B}" destId="{F4E21EBC-61B8-4351-932D-CA5679C812A0}" srcOrd="0" destOrd="0" presId="urn:microsoft.com/office/officeart/2005/8/layout/orgChart1"/>
    <dgm:cxn modelId="{01083541-931E-4C80-87D2-5F2D161F7F1A}" type="presOf" srcId="{72886A1D-38D3-4565-8269-1BC5BCBC2316}" destId="{9DC7635B-2F66-4B5A-93F7-E59A6BE43FB8}" srcOrd="0" destOrd="0" presId="urn:microsoft.com/office/officeart/2005/8/layout/orgChart1"/>
    <dgm:cxn modelId="{C15A8ECE-4266-4272-BA3C-AB9CF6A849EC}" type="presOf" srcId="{2EAF08F5-F19B-4C1C-AFAC-69B7EADFB61B}" destId="{01A93D08-F71F-4CB1-8276-8708306E9EF0}" srcOrd="0" destOrd="0" presId="urn:microsoft.com/office/officeart/2005/8/layout/orgChart1"/>
    <dgm:cxn modelId="{D3A9BE5D-63AE-435F-8599-6E32D9DE83BC}" type="presOf" srcId="{72886A1D-38D3-4565-8269-1BC5BCBC2316}" destId="{4478F46C-6771-44B2-A444-2C7055F8F9B8}" srcOrd="1" destOrd="0" presId="urn:microsoft.com/office/officeart/2005/8/layout/orgChart1"/>
    <dgm:cxn modelId="{51C3F201-A45A-41C8-B65D-96F4B96E241E}" srcId="{9C9CC8BD-2E12-4E19-96AF-8B92CD20C463}" destId="{72886A1D-38D3-4565-8269-1BC5BCBC2316}" srcOrd="1" destOrd="0" parTransId="{842DF782-35B3-49ED-9EED-97ADA879D0A4}" sibTransId="{3DF020D2-F84E-4A84-A3B7-A448FD2FDE7A}"/>
    <dgm:cxn modelId="{6D5042A2-B010-4457-8778-F6E27DA14659}" type="presOf" srcId="{28203505-E09A-4D66-9412-5F8FB1C3D31B}" destId="{E84E8082-C0D2-45A6-A1EB-4DB41704B878}" srcOrd="1" destOrd="0" presId="urn:microsoft.com/office/officeart/2005/8/layout/orgChart1"/>
    <dgm:cxn modelId="{BF89F253-75A0-4EA1-9CE4-5A0AA8914B37}" type="presOf" srcId="{3FAFAB18-BC92-45BB-BF16-87D1CCD64C11}" destId="{82EF63AE-FF11-4935-8E90-D1A94A44BF58}" srcOrd="1" destOrd="0" presId="urn:microsoft.com/office/officeart/2005/8/layout/orgChart1"/>
    <dgm:cxn modelId="{563CB7A4-201A-4696-811C-593D95DB3876}" type="presOf" srcId="{9C9CC8BD-2E12-4E19-96AF-8B92CD20C463}" destId="{094543CC-A99B-4427-8BB3-30D37C617EDC}" srcOrd="0" destOrd="0" presId="urn:microsoft.com/office/officeart/2005/8/layout/orgChart1"/>
    <dgm:cxn modelId="{AD3D4C9E-4927-4276-8F2B-148487D3E726}" type="presParOf" srcId="{F4E21EBC-61B8-4351-932D-CA5679C812A0}" destId="{F869E4F3-CAAA-448E-A4F4-42CA56644A90}" srcOrd="0" destOrd="0" presId="urn:microsoft.com/office/officeart/2005/8/layout/orgChart1"/>
    <dgm:cxn modelId="{62DE3BE2-69C2-47BC-AFB4-38D71F6D21FF}" type="presParOf" srcId="{F869E4F3-CAAA-448E-A4F4-42CA56644A90}" destId="{4DCB8643-A8B8-4130-9E62-6BA58388D062}" srcOrd="0" destOrd="0" presId="urn:microsoft.com/office/officeart/2005/8/layout/orgChart1"/>
    <dgm:cxn modelId="{B14DED24-EF52-4D2D-9F29-B35A668D5ED8}" type="presParOf" srcId="{4DCB8643-A8B8-4130-9E62-6BA58388D062}" destId="{094543CC-A99B-4427-8BB3-30D37C617EDC}" srcOrd="0" destOrd="0" presId="urn:microsoft.com/office/officeart/2005/8/layout/orgChart1"/>
    <dgm:cxn modelId="{FA7D1D14-F3A1-4309-A029-939D2681B295}" type="presParOf" srcId="{4DCB8643-A8B8-4130-9E62-6BA58388D062}" destId="{569C42F3-6EF8-4CBE-B4BF-3DB089EC185C}" srcOrd="1" destOrd="0" presId="urn:microsoft.com/office/officeart/2005/8/layout/orgChart1"/>
    <dgm:cxn modelId="{A23BBC18-A3D9-47AC-8B47-ABD86836A401}" type="presParOf" srcId="{F869E4F3-CAAA-448E-A4F4-42CA56644A90}" destId="{73CAB7A0-463D-41A9-84DD-367B22790105}" srcOrd="1" destOrd="0" presId="urn:microsoft.com/office/officeart/2005/8/layout/orgChart1"/>
    <dgm:cxn modelId="{7F226ECD-E55D-4661-91D2-0D094224A7C4}" type="presParOf" srcId="{73CAB7A0-463D-41A9-84DD-367B22790105}" destId="{9A5AB195-D025-4D98-B8C2-DC66B8090A91}" srcOrd="0" destOrd="0" presId="urn:microsoft.com/office/officeart/2005/8/layout/orgChart1"/>
    <dgm:cxn modelId="{884B7D3B-7720-428F-8C10-5F5DF9575CBF}" type="presParOf" srcId="{73CAB7A0-463D-41A9-84DD-367B22790105}" destId="{B625E78C-32F1-4AB3-A9FA-44327F868341}" srcOrd="1" destOrd="0" presId="urn:microsoft.com/office/officeart/2005/8/layout/orgChart1"/>
    <dgm:cxn modelId="{37F3B1ED-145B-4F07-96ED-3381C685F01F}" type="presParOf" srcId="{B625E78C-32F1-4AB3-A9FA-44327F868341}" destId="{2BF792D3-069D-4613-B07B-BD740D5A51E3}" srcOrd="0" destOrd="0" presId="urn:microsoft.com/office/officeart/2005/8/layout/orgChart1"/>
    <dgm:cxn modelId="{2C74F273-C3BF-4929-B7EA-A0B0CB7756D9}" type="presParOf" srcId="{2BF792D3-069D-4613-B07B-BD740D5A51E3}" destId="{22497091-5945-4CB9-9F60-4D5763E68172}" srcOrd="0" destOrd="0" presId="urn:microsoft.com/office/officeart/2005/8/layout/orgChart1"/>
    <dgm:cxn modelId="{A460F76F-8F78-45A9-8F52-16D82DC1691B}" type="presParOf" srcId="{2BF792D3-069D-4613-B07B-BD740D5A51E3}" destId="{E84E8082-C0D2-45A6-A1EB-4DB41704B878}" srcOrd="1" destOrd="0" presId="urn:microsoft.com/office/officeart/2005/8/layout/orgChart1"/>
    <dgm:cxn modelId="{FF8A8BC9-9993-4A3A-9300-1E688D6865A0}" type="presParOf" srcId="{B625E78C-32F1-4AB3-A9FA-44327F868341}" destId="{8475EAC2-7913-462D-A854-4CB195655E6A}" srcOrd="1" destOrd="0" presId="urn:microsoft.com/office/officeart/2005/8/layout/orgChart1"/>
    <dgm:cxn modelId="{52E3F529-F39E-4F66-8702-4A2307F48123}" type="presParOf" srcId="{B625E78C-32F1-4AB3-A9FA-44327F868341}" destId="{441603D6-858F-40EE-807F-B2CB3C1F573E}" srcOrd="2" destOrd="0" presId="urn:microsoft.com/office/officeart/2005/8/layout/orgChart1"/>
    <dgm:cxn modelId="{61826EA9-B9C2-498A-9C8F-852282A77030}" type="presParOf" srcId="{73CAB7A0-463D-41A9-84DD-367B22790105}" destId="{41E12843-334D-418B-8FAD-A3593698DD9A}" srcOrd="2" destOrd="0" presId="urn:microsoft.com/office/officeart/2005/8/layout/orgChart1"/>
    <dgm:cxn modelId="{D9AAA18D-1E5E-4E1C-BB2E-B7C45D5C105B}" type="presParOf" srcId="{73CAB7A0-463D-41A9-84DD-367B22790105}" destId="{0AB89AC3-C43C-4B65-97EC-61307EB80D0E}" srcOrd="3" destOrd="0" presId="urn:microsoft.com/office/officeart/2005/8/layout/orgChart1"/>
    <dgm:cxn modelId="{BCCDB970-96DB-4105-AADE-F3CCA6D422CB}" type="presParOf" srcId="{0AB89AC3-C43C-4B65-97EC-61307EB80D0E}" destId="{761CE982-6261-46AF-A3A3-94EB5A72573E}" srcOrd="0" destOrd="0" presId="urn:microsoft.com/office/officeart/2005/8/layout/orgChart1"/>
    <dgm:cxn modelId="{75BD0A9D-29ED-4247-9AB4-D32438D29BB2}" type="presParOf" srcId="{761CE982-6261-46AF-A3A3-94EB5A72573E}" destId="{9DC7635B-2F66-4B5A-93F7-E59A6BE43FB8}" srcOrd="0" destOrd="0" presId="urn:microsoft.com/office/officeart/2005/8/layout/orgChart1"/>
    <dgm:cxn modelId="{91578460-22E8-4B22-93A4-9158AA90FD1F}" type="presParOf" srcId="{761CE982-6261-46AF-A3A3-94EB5A72573E}" destId="{4478F46C-6771-44B2-A444-2C7055F8F9B8}" srcOrd="1" destOrd="0" presId="urn:microsoft.com/office/officeart/2005/8/layout/orgChart1"/>
    <dgm:cxn modelId="{49938D82-17FF-43E9-801C-C8BE7A795A0B}" type="presParOf" srcId="{0AB89AC3-C43C-4B65-97EC-61307EB80D0E}" destId="{DA15230A-409C-4C64-BF22-617DFF34E88D}" srcOrd="1" destOrd="0" presId="urn:microsoft.com/office/officeart/2005/8/layout/orgChart1"/>
    <dgm:cxn modelId="{FDFF68F9-8DA9-40A1-95DF-F8F90E19F296}" type="presParOf" srcId="{0AB89AC3-C43C-4B65-97EC-61307EB80D0E}" destId="{FD154631-D43E-4858-B15E-ED6F7E04EF0D}" srcOrd="2" destOrd="0" presId="urn:microsoft.com/office/officeart/2005/8/layout/orgChart1"/>
    <dgm:cxn modelId="{CA485E67-CC48-436C-A2FA-4B5C7A827E9A}" type="presParOf" srcId="{73CAB7A0-463D-41A9-84DD-367B22790105}" destId="{01A93D08-F71F-4CB1-8276-8708306E9EF0}" srcOrd="4" destOrd="0" presId="urn:microsoft.com/office/officeart/2005/8/layout/orgChart1"/>
    <dgm:cxn modelId="{B05D0EE3-B5BC-4E53-8AF4-03F615769C2C}" type="presParOf" srcId="{73CAB7A0-463D-41A9-84DD-367B22790105}" destId="{D182F4F5-141E-426D-B528-4D4D04317B35}" srcOrd="5" destOrd="0" presId="urn:microsoft.com/office/officeart/2005/8/layout/orgChart1"/>
    <dgm:cxn modelId="{509C9697-1F73-404B-A681-CA1D2082D80D}" type="presParOf" srcId="{D182F4F5-141E-426D-B528-4D4D04317B35}" destId="{39631DDA-48CF-4EA2-8BBA-56912EFDF2FE}" srcOrd="0" destOrd="0" presId="urn:microsoft.com/office/officeart/2005/8/layout/orgChart1"/>
    <dgm:cxn modelId="{BC573B32-CCB4-47C6-B51D-1B1C6664F37F}" type="presParOf" srcId="{39631DDA-48CF-4EA2-8BBA-56912EFDF2FE}" destId="{429B59D2-366D-4E35-8E90-7731C1299608}" srcOrd="0" destOrd="0" presId="urn:microsoft.com/office/officeart/2005/8/layout/orgChart1"/>
    <dgm:cxn modelId="{1EF91430-46D8-4315-AC3A-B2DF7C160B85}" type="presParOf" srcId="{39631DDA-48CF-4EA2-8BBA-56912EFDF2FE}" destId="{82EF63AE-FF11-4935-8E90-D1A94A44BF58}" srcOrd="1" destOrd="0" presId="urn:microsoft.com/office/officeart/2005/8/layout/orgChart1"/>
    <dgm:cxn modelId="{AFA5869A-1384-4BE4-8AA8-7EC957C17095}" type="presParOf" srcId="{D182F4F5-141E-426D-B528-4D4D04317B35}" destId="{777B5AA6-B5B3-45BA-8B63-7C4A5E65BE5C}" srcOrd="1" destOrd="0" presId="urn:microsoft.com/office/officeart/2005/8/layout/orgChart1"/>
    <dgm:cxn modelId="{9A2D284E-8CFA-4F32-9894-813D7F3835E5}" type="presParOf" srcId="{D182F4F5-141E-426D-B528-4D4D04317B35}" destId="{7E852653-A93F-4829-B82C-2E3B2FA18EAD}" srcOrd="2" destOrd="0" presId="urn:microsoft.com/office/officeart/2005/8/layout/orgChart1"/>
    <dgm:cxn modelId="{7AF9B06A-9CCD-4149-A79A-597CC1FB1574}" type="presParOf" srcId="{F869E4F3-CAAA-448E-A4F4-42CA56644A90}" destId="{45EB5AD4-1ADE-423A-BA40-08E09D9A77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21789A-1092-4A38-A244-680FFDB49A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C9CC8BD-2E12-4E19-96AF-8B92CD20C463}">
      <dgm:prSet phldrT="[Texto]"/>
      <dgm:spPr>
        <a:xfrm>
          <a:off x="1941202" y="629782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arrollo</a:t>
          </a:r>
          <a:r>
            <a:rPr lang="es-ES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Integral del Alumno</a:t>
          </a:r>
          <a:endParaRPr lang="es-E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BBE1628-A83F-4202-AAD7-F50A3FDA7D47}" type="parTrans" cxnId="{06EBFCB7-5A37-4F1E-9AFB-09EB6572507A}">
      <dgm:prSet/>
      <dgm:spPr/>
      <dgm:t>
        <a:bodyPr/>
        <a:lstStyle/>
        <a:p>
          <a:endParaRPr lang="es-ES"/>
        </a:p>
      </dgm:t>
    </dgm:pt>
    <dgm:pt modelId="{66E8CBDD-2E45-43FF-AB4B-8E45C6AB66DD}" type="sibTrans" cxnId="{06EBFCB7-5A37-4F1E-9AFB-09EB6572507A}">
      <dgm:prSet/>
      <dgm:spPr/>
      <dgm:t>
        <a:bodyPr/>
        <a:lstStyle/>
        <a:p>
          <a:endParaRPr lang="es-ES"/>
        </a:p>
      </dgm:t>
    </dgm:pt>
    <dgm:pt modelId="{28203505-E09A-4D66-9412-5F8FB1C3D31B}">
      <dgm:prSet phldrT="[Texto]"/>
      <dgm:spPr>
        <a:xfrm>
          <a:off x="368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grama Institucional de Tutorias</a:t>
          </a:r>
        </a:p>
      </dgm:t>
    </dgm:pt>
    <dgm:pt modelId="{A65E09D5-4904-4DA0-83F7-784E9884869D}" type="parTrans" cxnId="{1F33AAB4-74AC-4158-B9A1-2EC85DFEF475}">
      <dgm:prSet/>
      <dgm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56179E0B-8AE8-4233-93DC-C8E81766DA9D}" type="sibTrans" cxnId="{1F33AAB4-74AC-4158-B9A1-2EC85DFEF475}">
      <dgm:prSet/>
      <dgm:spPr/>
      <dgm:t>
        <a:bodyPr/>
        <a:lstStyle/>
        <a:p>
          <a:endParaRPr lang="es-ES"/>
        </a:p>
      </dgm:t>
    </dgm:pt>
    <dgm:pt modelId="{72886A1D-38D3-4565-8269-1BC5BCBC2316}">
      <dgm:prSet phldrT="[Texto]"/>
      <dgm:spPr>
        <a:xfrm>
          <a:off x="1941202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entro de Atención Psicológica Integral</a:t>
          </a:r>
        </a:p>
      </dgm:t>
    </dgm:pt>
    <dgm:pt modelId="{842DF782-35B3-49ED-9EED-97ADA879D0A4}" type="parTrans" cxnId="{51C3F201-A45A-41C8-B65D-96F4B96E241E}">
      <dgm:prSet/>
      <dgm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3DF020D2-F84E-4A84-A3B7-A448FD2FDE7A}" type="sibTrans" cxnId="{51C3F201-A45A-41C8-B65D-96F4B96E241E}">
      <dgm:prSet/>
      <dgm:spPr/>
      <dgm:t>
        <a:bodyPr/>
        <a:lstStyle/>
        <a:p>
          <a:endParaRPr lang="es-ES"/>
        </a:p>
      </dgm:t>
    </dgm:pt>
    <dgm:pt modelId="{3FAFAB18-BC92-45BB-BF16-87D1CCD64C11}">
      <dgm:prSet phldrT="[Texto]"/>
      <dgm:spPr>
        <a:xfrm>
          <a:off x="3882036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comendaciuones para el Aprovechamiento</a:t>
          </a:r>
        </a:p>
      </dgm:t>
    </dgm:pt>
    <dgm:pt modelId="{2EAF08F5-F19B-4C1C-AFAC-69B7EADFB61B}" type="parTrans" cxnId="{076BEE21-1F72-4359-B54F-5A9E9EB45DDB}">
      <dgm:prSet/>
      <dgm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AB0A926D-8B43-49A4-B685-FDEF5DA156D1}" type="sibTrans" cxnId="{076BEE21-1F72-4359-B54F-5A9E9EB45DDB}">
      <dgm:prSet/>
      <dgm:spPr/>
      <dgm:t>
        <a:bodyPr/>
        <a:lstStyle/>
        <a:p>
          <a:endParaRPr lang="es-ES"/>
        </a:p>
      </dgm:t>
    </dgm:pt>
    <dgm:pt modelId="{F4E21EBC-61B8-4351-932D-CA5679C812A0}" type="pres">
      <dgm:prSet presAssocID="{4021789A-1092-4A38-A244-680FFDB49A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69E4F3-CAAA-448E-A4F4-42CA56644A90}" type="pres">
      <dgm:prSet presAssocID="{9C9CC8BD-2E12-4E19-96AF-8B92CD20C463}" presName="hierRoot1" presStyleCnt="0">
        <dgm:presLayoutVars>
          <dgm:hierBranch val="init"/>
        </dgm:presLayoutVars>
      </dgm:prSet>
      <dgm:spPr/>
    </dgm:pt>
    <dgm:pt modelId="{4DCB8643-A8B8-4130-9E62-6BA58388D062}" type="pres">
      <dgm:prSet presAssocID="{9C9CC8BD-2E12-4E19-96AF-8B92CD20C463}" presName="rootComposite1" presStyleCnt="0"/>
      <dgm:spPr/>
    </dgm:pt>
    <dgm:pt modelId="{094543CC-A99B-4427-8BB3-30D37C617EDC}" type="pres">
      <dgm:prSet presAssocID="{9C9CC8BD-2E12-4E19-96AF-8B92CD20C463}" presName="rootText1" presStyleLbl="node0" presStyleIdx="0" presStyleCnt="1">
        <dgm:presLayoutVars>
          <dgm:chPref val="3"/>
        </dgm:presLayoutVars>
      </dgm:prSet>
      <dgm:spPr/>
    </dgm:pt>
    <dgm:pt modelId="{569C42F3-6EF8-4CBE-B4BF-3DB089EC185C}" type="pres">
      <dgm:prSet presAssocID="{9C9CC8BD-2E12-4E19-96AF-8B92CD20C463}" presName="rootConnector1" presStyleLbl="node1" presStyleIdx="0" presStyleCnt="0"/>
      <dgm:spPr/>
    </dgm:pt>
    <dgm:pt modelId="{73CAB7A0-463D-41A9-84DD-367B22790105}" type="pres">
      <dgm:prSet presAssocID="{9C9CC8BD-2E12-4E19-96AF-8B92CD20C463}" presName="hierChild2" presStyleCnt="0"/>
      <dgm:spPr/>
    </dgm:pt>
    <dgm:pt modelId="{9A5AB195-D025-4D98-B8C2-DC66B8090A91}" type="pres">
      <dgm:prSet presAssocID="{A65E09D5-4904-4DA0-83F7-784E9884869D}" presName="Name37" presStyleLbl="parChTrans1D2" presStyleIdx="0" presStyleCnt="3"/>
      <dgm:spPr/>
    </dgm:pt>
    <dgm:pt modelId="{B625E78C-32F1-4AB3-A9FA-44327F868341}" type="pres">
      <dgm:prSet presAssocID="{28203505-E09A-4D66-9412-5F8FB1C3D31B}" presName="hierRoot2" presStyleCnt="0">
        <dgm:presLayoutVars>
          <dgm:hierBranch val="init"/>
        </dgm:presLayoutVars>
      </dgm:prSet>
      <dgm:spPr/>
    </dgm:pt>
    <dgm:pt modelId="{2BF792D3-069D-4613-B07B-BD740D5A51E3}" type="pres">
      <dgm:prSet presAssocID="{28203505-E09A-4D66-9412-5F8FB1C3D31B}" presName="rootComposite" presStyleCnt="0"/>
      <dgm:spPr/>
    </dgm:pt>
    <dgm:pt modelId="{22497091-5945-4CB9-9F60-4D5763E68172}" type="pres">
      <dgm:prSet presAssocID="{28203505-E09A-4D66-9412-5F8FB1C3D31B}" presName="rootText" presStyleLbl="node2" presStyleIdx="0" presStyleCnt="3">
        <dgm:presLayoutVars>
          <dgm:chPref val="3"/>
        </dgm:presLayoutVars>
      </dgm:prSet>
      <dgm:spPr/>
    </dgm:pt>
    <dgm:pt modelId="{E84E8082-C0D2-45A6-A1EB-4DB41704B878}" type="pres">
      <dgm:prSet presAssocID="{28203505-E09A-4D66-9412-5F8FB1C3D31B}" presName="rootConnector" presStyleLbl="node2" presStyleIdx="0" presStyleCnt="3"/>
      <dgm:spPr/>
    </dgm:pt>
    <dgm:pt modelId="{8475EAC2-7913-462D-A854-4CB195655E6A}" type="pres">
      <dgm:prSet presAssocID="{28203505-E09A-4D66-9412-5F8FB1C3D31B}" presName="hierChild4" presStyleCnt="0"/>
      <dgm:spPr/>
    </dgm:pt>
    <dgm:pt modelId="{441603D6-858F-40EE-807F-B2CB3C1F573E}" type="pres">
      <dgm:prSet presAssocID="{28203505-E09A-4D66-9412-5F8FB1C3D31B}" presName="hierChild5" presStyleCnt="0"/>
      <dgm:spPr/>
    </dgm:pt>
    <dgm:pt modelId="{41E12843-334D-418B-8FAD-A3593698DD9A}" type="pres">
      <dgm:prSet presAssocID="{842DF782-35B3-49ED-9EED-97ADA879D0A4}" presName="Name37" presStyleLbl="parChTrans1D2" presStyleIdx="1" presStyleCnt="3"/>
      <dgm:spPr/>
    </dgm:pt>
    <dgm:pt modelId="{0AB89AC3-C43C-4B65-97EC-61307EB80D0E}" type="pres">
      <dgm:prSet presAssocID="{72886A1D-38D3-4565-8269-1BC5BCBC2316}" presName="hierRoot2" presStyleCnt="0">
        <dgm:presLayoutVars>
          <dgm:hierBranch val="init"/>
        </dgm:presLayoutVars>
      </dgm:prSet>
      <dgm:spPr/>
    </dgm:pt>
    <dgm:pt modelId="{761CE982-6261-46AF-A3A3-94EB5A72573E}" type="pres">
      <dgm:prSet presAssocID="{72886A1D-38D3-4565-8269-1BC5BCBC2316}" presName="rootComposite" presStyleCnt="0"/>
      <dgm:spPr/>
    </dgm:pt>
    <dgm:pt modelId="{9DC7635B-2F66-4B5A-93F7-E59A6BE43FB8}" type="pres">
      <dgm:prSet presAssocID="{72886A1D-38D3-4565-8269-1BC5BCBC2316}" presName="rootText" presStyleLbl="node2" presStyleIdx="1" presStyleCnt="3">
        <dgm:presLayoutVars>
          <dgm:chPref val="3"/>
        </dgm:presLayoutVars>
      </dgm:prSet>
      <dgm:spPr/>
    </dgm:pt>
    <dgm:pt modelId="{4478F46C-6771-44B2-A444-2C7055F8F9B8}" type="pres">
      <dgm:prSet presAssocID="{72886A1D-38D3-4565-8269-1BC5BCBC2316}" presName="rootConnector" presStyleLbl="node2" presStyleIdx="1" presStyleCnt="3"/>
      <dgm:spPr/>
    </dgm:pt>
    <dgm:pt modelId="{DA15230A-409C-4C64-BF22-617DFF34E88D}" type="pres">
      <dgm:prSet presAssocID="{72886A1D-38D3-4565-8269-1BC5BCBC2316}" presName="hierChild4" presStyleCnt="0"/>
      <dgm:spPr/>
    </dgm:pt>
    <dgm:pt modelId="{FD154631-D43E-4858-B15E-ED6F7E04EF0D}" type="pres">
      <dgm:prSet presAssocID="{72886A1D-38D3-4565-8269-1BC5BCBC2316}" presName="hierChild5" presStyleCnt="0"/>
      <dgm:spPr/>
    </dgm:pt>
    <dgm:pt modelId="{01A93D08-F71F-4CB1-8276-8708306E9EF0}" type="pres">
      <dgm:prSet presAssocID="{2EAF08F5-F19B-4C1C-AFAC-69B7EADFB61B}" presName="Name37" presStyleLbl="parChTrans1D2" presStyleIdx="2" presStyleCnt="3"/>
      <dgm:spPr/>
    </dgm:pt>
    <dgm:pt modelId="{D182F4F5-141E-426D-B528-4D4D04317B35}" type="pres">
      <dgm:prSet presAssocID="{3FAFAB18-BC92-45BB-BF16-87D1CCD64C11}" presName="hierRoot2" presStyleCnt="0">
        <dgm:presLayoutVars>
          <dgm:hierBranch val="init"/>
        </dgm:presLayoutVars>
      </dgm:prSet>
      <dgm:spPr/>
    </dgm:pt>
    <dgm:pt modelId="{39631DDA-48CF-4EA2-8BBA-56912EFDF2FE}" type="pres">
      <dgm:prSet presAssocID="{3FAFAB18-BC92-45BB-BF16-87D1CCD64C11}" presName="rootComposite" presStyleCnt="0"/>
      <dgm:spPr/>
    </dgm:pt>
    <dgm:pt modelId="{429B59D2-366D-4E35-8E90-7731C1299608}" type="pres">
      <dgm:prSet presAssocID="{3FAFAB18-BC92-45BB-BF16-87D1CCD64C11}" presName="rootText" presStyleLbl="node2" presStyleIdx="2" presStyleCnt="3">
        <dgm:presLayoutVars>
          <dgm:chPref val="3"/>
        </dgm:presLayoutVars>
      </dgm:prSet>
      <dgm:spPr/>
    </dgm:pt>
    <dgm:pt modelId="{82EF63AE-FF11-4935-8E90-D1A94A44BF58}" type="pres">
      <dgm:prSet presAssocID="{3FAFAB18-BC92-45BB-BF16-87D1CCD64C11}" presName="rootConnector" presStyleLbl="node2" presStyleIdx="2" presStyleCnt="3"/>
      <dgm:spPr/>
    </dgm:pt>
    <dgm:pt modelId="{777B5AA6-B5B3-45BA-8B63-7C4A5E65BE5C}" type="pres">
      <dgm:prSet presAssocID="{3FAFAB18-BC92-45BB-BF16-87D1CCD64C11}" presName="hierChild4" presStyleCnt="0"/>
      <dgm:spPr/>
    </dgm:pt>
    <dgm:pt modelId="{7E852653-A93F-4829-B82C-2E3B2FA18EAD}" type="pres">
      <dgm:prSet presAssocID="{3FAFAB18-BC92-45BB-BF16-87D1CCD64C11}" presName="hierChild5" presStyleCnt="0"/>
      <dgm:spPr/>
    </dgm:pt>
    <dgm:pt modelId="{45EB5AD4-1ADE-423A-BA40-08E09D9A7723}" type="pres">
      <dgm:prSet presAssocID="{9C9CC8BD-2E12-4E19-96AF-8B92CD20C463}" presName="hierChild3" presStyleCnt="0"/>
      <dgm:spPr/>
    </dgm:pt>
  </dgm:ptLst>
  <dgm:cxnLst>
    <dgm:cxn modelId="{7263E6FA-C988-4FE5-B52E-12DC542568DD}" type="presOf" srcId="{842DF782-35B3-49ED-9EED-97ADA879D0A4}" destId="{41E12843-334D-418B-8FAD-A3593698DD9A}" srcOrd="0" destOrd="0" presId="urn:microsoft.com/office/officeart/2005/8/layout/orgChart1"/>
    <dgm:cxn modelId="{EB904E85-36C9-407B-A6FD-680CA6FC418F}" type="presOf" srcId="{28203505-E09A-4D66-9412-5F8FB1C3D31B}" destId="{22497091-5945-4CB9-9F60-4D5763E68172}" srcOrd="0" destOrd="0" presId="urn:microsoft.com/office/officeart/2005/8/layout/orgChart1"/>
    <dgm:cxn modelId="{B430E2CD-DDF0-4541-890D-5CF7EF5EBC86}" type="presOf" srcId="{A65E09D5-4904-4DA0-83F7-784E9884869D}" destId="{9A5AB195-D025-4D98-B8C2-DC66B8090A91}" srcOrd="0" destOrd="0" presId="urn:microsoft.com/office/officeart/2005/8/layout/orgChart1"/>
    <dgm:cxn modelId="{1F33AAB4-74AC-4158-B9A1-2EC85DFEF475}" srcId="{9C9CC8BD-2E12-4E19-96AF-8B92CD20C463}" destId="{28203505-E09A-4D66-9412-5F8FB1C3D31B}" srcOrd="0" destOrd="0" parTransId="{A65E09D5-4904-4DA0-83F7-784E9884869D}" sibTransId="{56179E0B-8AE8-4233-93DC-C8E81766DA9D}"/>
    <dgm:cxn modelId="{06EBFCB7-5A37-4F1E-9AFB-09EB6572507A}" srcId="{4021789A-1092-4A38-A244-680FFDB49A2B}" destId="{9C9CC8BD-2E12-4E19-96AF-8B92CD20C463}" srcOrd="0" destOrd="0" parTransId="{1BBE1628-A83F-4202-AAD7-F50A3FDA7D47}" sibTransId="{66E8CBDD-2E45-43FF-AB4B-8E45C6AB66DD}"/>
    <dgm:cxn modelId="{6A519716-1669-4925-BAC2-276EEC245E53}" type="presOf" srcId="{3FAFAB18-BC92-45BB-BF16-87D1CCD64C11}" destId="{429B59D2-366D-4E35-8E90-7731C1299608}" srcOrd="0" destOrd="0" presId="urn:microsoft.com/office/officeart/2005/8/layout/orgChart1"/>
    <dgm:cxn modelId="{076BEE21-1F72-4359-B54F-5A9E9EB45DDB}" srcId="{9C9CC8BD-2E12-4E19-96AF-8B92CD20C463}" destId="{3FAFAB18-BC92-45BB-BF16-87D1CCD64C11}" srcOrd="2" destOrd="0" parTransId="{2EAF08F5-F19B-4C1C-AFAC-69B7EADFB61B}" sibTransId="{AB0A926D-8B43-49A4-B685-FDEF5DA156D1}"/>
    <dgm:cxn modelId="{F4C37D1B-9353-4C64-B51A-0D292615845D}" type="presOf" srcId="{9C9CC8BD-2E12-4E19-96AF-8B92CD20C463}" destId="{569C42F3-6EF8-4CBE-B4BF-3DB089EC185C}" srcOrd="1" destOrd="0" presId="urn:microsoft.com/office/officeart/2005/8/layout/orgChart1"/>
    <dgm:cxn modelId="{01083541-931E-4C80-87D2-5F2D161F7F1A}" type="presOf" srcId="{72886A1D-38D3-4565-8269-1BC5BCBC2316}" destId="{9DC7635B-2F66-4B5A-93F7-E59A6BE43FB8}" srcOrd="0" destOrd="0" presId="urn:microsoft.com/office/officeart/2005/8/layout/orgChart1"/>
    <dgm:cxn modelId="{C7C4E354-270E-45A5-A421-F11DF4E6D506}" type="presOf" srcId="{4021789A-1092-4A38-A244-680FFDB49A2B}" destId="{F4E21EBC-61B8-4351-932D-CA5679C812A0}" srcOrd="0" destOrd="0" presId="urn:microsoft.com/office/officeart/2005/8/layout/orgChart1"/>
    <dgm:cxn modelId="{C15A8ECE-4266-4272-BA3C-AB9CF6A849EC}" type="presOf" srcId="{2EAF08F5-F19B-4C1C-AFAC-69B7EADFB61B}" destId="{01A93D08-F71F-4CB1-8276-8708306E9EF0}" srcOrd="0" destOrd="0" presId="urn:microsoft.com/office/officeart/2005/8/layout/orgChart1"/>
    <dgm:cxn modelId="{D3A9BE5D-63AE-435F-8599-6E32D9DE83BC}" type="presOf" srcId="{72886A1D-38D3-4565-8269-1BC5BCBC2316}" destId="{4478F46C-6771-44B2-A444-2C7055F8F9B8}" srcOrd="1" destOrd="0" presId="urn:microsoft.com/office/officeart/2005/8/layout/orgChart1"/>
    <dgm:cxn modelId="{51C3F201-A45A-41C8-B65D-96F4B96E241E}" srcId="{9C9CC8BD-2E12-4E19-96AF-8B92CD20C463}" destId="{72886A1D-38D3-4565-8269-1BC5BCBC2316}" srcOrd="1" destOrd="0" parTransId="{842DF782-35B3-49ED-9EED-97ADA879D0A4}" sibTransId="{3DF020D2-F84E-4A84-A3B7-A448FD2FDE7A}"/>
    <dgm:cxn modelId="{6D5042A2-B010-4457-8778-F6E27DA14659}" type="presOf" srcId="{28203505-E09A-4D66-9412-5F8FB1C3D31B}" destId="{E84E8082-C0D2-45A6-A1EB-4DB41704B878}" srcOrd="1" destOrd="0" presId="urn:microsoft.com/office/officeart/2005/8/layout/orgChart1"/>
    <dgm:cxn modelId="{563CB7A4-201A-4696-811C-593D95DB3876}" type="presOf" srcId="{9C9CC8BD-2E12-4E19-96AF-8B92CD20C463}" destId="{094543CC-A99B-4427-8BB3-30D37C617EDC}" srcOrd="0" destOrd="0" presId="urn:microsoft.com/office/officeart/2005/8/layout/orgChart1"/>
    <dgm:cxn modelId="{BF89F253-75A0-4EA1-9CE4-5A0AA8914B37}" type="presOf" srcId="{3FAFAB18-BC92-45BB-BF16-87D1CCD64C11}" destId="{82EF63AE-FF11-4935-8E90-D1A94A44BF58}" srcOrd="1" destOrd="0" presId="urn:microsoft.com/office/officeart/2005/8/layout/orgChart1"/>
    <dgm:cxn modelId="{AD3D4C9E-4927-4276-8F2B-148487D3E726}" type="presParOf" srcId="{F4E21EBC-61B8-4351-932D-CA5679C812A0}" destId="{F869E4F3-CAAA-448E-A4F4-42CA56644A90}" srcOrd="0" destOrd="0" presId="urn:microsoft.com/office/officeart/2005/8/layout/orgChart1"/>
    <dgm:cxn modelId="{62DE3BE2-69C2-47BC-AFB4-38D71F6D21FF}" type="presParOf" srcId="{F869E4F3-CAAA-448E-A4F4-42CA56644A90}" destId="{4DCB8643-A8B8-4130-9E62-6BA58388D062}" srcOrd="0" destOrd="0" presId="urn:microsoft.com/office/officeart/2005/8/layout/orgChart1"/>
    <dgm:cxn modelId="{B14DED24-EF52-4D2D-9F29-B35A668D5ED8}" type="presParOf" srcId="{4DCB8643-A8B8-4130-9E62-6BA58388D062}" destId="{094543CC-A99B-4427-8BB3-30D37C617EDC}" srcOrd="0" destOrd="0" presId="urn:microsoft.com/office/officeart/2005/8/layout/orgChart1"/>
    <dgm:cxn modelId="{FA7D1D14-F3A1-4309-A029-939D2681B295}" type="presParOf" srcId="{4DCB8643-A8B8-4130-9E62-6BA58388D062}" destId="{569C42F3-6EF8-4CBE-B4BF-3DB089EC185C}" srcOrd="1" destOrd="0" presId="urn:microsoft.com/office/officeart/2005/8/layout/orgChart1"/>
    <dgm:cxn modelId="{A23BBC18-A3D9-47AC-8B47-ABD86836A401}" type="presParOf" srcId="{F869E4F3-CAAA-448E-A4F4-42CA56644A90}" destId="{73CAB7A0-463D-41A9-84DD-367B22790105}" srcOrd="1" destOrd="0" presId="urn:microsoft.com/office/officeart/2005/8/layout/orgChart1"/>
    <dgm:cxn modelId="{7F226ECD-E55D-4661-91D2-0D094224A7C4}" type="presParOf" srcId="{73CAB7A0-463D-41A9-84DD-367B22790105}" destId="{9A5AB195-D025-4D98-B8C2-DC66B8090A91}" srcOrd="0" destOrd="0" presId="urn:microsoft.com/office/officeart/2005/8/layout/orgChart1"/>
    <dgm:cxn modelId="{884B7D3B-7720-428F-8C10-5F5DF9575CBF}" type="presParOf" srcId="{73CAB7A0-463D-41A9-84DD-367B22790105}" destId="{B625E78C-32F1-4AB3-A9FA-44327F868341}" srcOrd="1" destOrd="0" presId="urn:microsoft.com/office/officeart/2005/8/layout/orgChart1"/>
    <dgm:cxn modelId="{37F3B1ED-145B-4F07-96ED-3381C685F01F}" type="presParOf" srcId="{B625E78C-32F1-4AB3-A9FA-44327F868341}" destId="{2BF792D3-069D-4613-B07B-BD740D5A51E3}" srcOrd="0" destOrd="0" presId="urn:microsoft.com/office/officeart/2005/8/layout/orgChart1"/>
    <dgm:cxn modelId="{2C74F273-C3BF-4929-B7EA-A0B0CB7756D9}" type="presParOf" srcId="{2BF792D3-069D-4613-B07B-BD740D5A51E3}" destId="{22497091-5945-4CB9-9F60-4D5763E68172}" srcOrd="0" destOrd="0" presId="urn:microsoft.com/office/officeart/2005/8/layout/orgChart1"/>
    <dgm:cxn modelId="{A460F76F-8F78-45A9-8F52-16D82DC1691B}" type="presParOf" srcId="{2BF792D3-069D-4613-B07B-BD740D5A51E3}" destId="{E84E8082-C0D2-45A6-A1EB-4DB41704B878}" srcOrd="1" destOrd="0" presId="urn:microsoft.com/office/officeart/2005/8/layout/orgChart1"/>
    <dgm:cxn modelId="{FF8A8BC9-9993-4A3A-9300-1E688D6865A0}" type="presParOf" srcId="{B625E78C-32F1-4AB3-A9FA-44327F868341}" destId="{8475EAC2-7913-462D-A854-4CB195655E6A}" srcOrd="1" destOrd="0" presId="urn:microsoft.com/office/officeart/2005/8/layout/orgChart1"/>
    <dgm:cxn modelId="{52E3F529-F39E-4F66-8702-4A2307F48123}" type="presParOf" srcId="{B625E78C-32F1-4AB3-A9FA-44327F868341}" destId="{441603D6-858F-40EE-807F-B2CB3C1F573E}" srcOrd="2" destOrd="0" presId="urn:microsoft.com/office/officeart/2005/8/layout/orgChart1"/>
    <dgm:cxn modelId="{61826EA9-B9C2-498A-9C8F-852282A77030}" type="presParOf" srcId="{73CAB7A0-463D-41A9-84DD-367B22790105}" destId="{41E12843-334D-418B-8FAD-A3593698DD9A}" srcOrd="2" destOrd="0" presId="urn:microsoft.com/office/officeart/2005/8/layout/orgChart1"/>
    <dgm:cxn modelId="{D9AAA18D-1E5E-4E1C-BB2E-B7C45D5C105B}" type="presParOf" srcId="{73CAB7A0-463D-41A9-84DD-367B22790105}" destId="{0AB89AC3-C43C-4B65-97EC-61307EB80D0E}" srcOrd="3" destOrd="0" presId="urn:microsoft.com/office/officeart/2005/8/layout/orgChart1"/>
    <dgm:cxn modelId="{BCCDB970-96DB-4105-AADE-F3CCA6D422CB}" type="presParOf" srcId="{0AB89AC3-C43C-4B65-97EC-61307EB80D0E}" destId="{761CE982-6261-46AF-A3A3-94EB5A72573E}" srcOrd="0" destOrd="0" presId="urn:microsoft.com/office/officeart/2005/8/layout/orgChart1"/>
    <dgm:cxn modelId="{75BD0A9D-29ED-4247-9AB4-D32438D29BB2}" type="presParOf" srcId="{761CE982-6261-46AF-A3A3-94EB5A72573E}" destId="{9DC7635B-2F66-4B5A-93F7-E59A6BE43FB8}" srcOrd="0" destOrd="0" presId="urn:microsoft.com/office/officeart/2005/8/layout/orgChart1"/>
    <dgm:cxn modelId="{91578460-22E8-4B22-93A4-9158AA90FD1F}" type="presParOf" srcId="{761CE982-6261-46AF-A3A3-94EB5A72573E}" destId="{4478F46C-6771-44B2-A444-2C7055F8F9B8}" srcOrd="1" destOrd="0" presId="urn:microsoft.com/office/officeart/2005/8/layout/orgChart1"/>
    <dgm:cxn modelId="{49938D82-17FF-43E9-801C-C8BE7A795A0B}" type="presParOf" srcId="{0AB89AC3-C43C-4B65-97EC-61307EB80D0E}" destId="{DA15230A-409C-4C64-BF22-617DFF34E88D}" srcOrd="1" destOrd="0" presId="urn:microsoft.com/office/officeart/2005/8/layout/orgChart1"/>
    <dgm:cxn modelId="{FDFF68F9-8DA9-40A1-95DF-F8F90E19F296}" type="presParOf" srcId="{0AB89AC3-C43C-4B65-97EC-61307EB80D0E}" destId="{FD154631-D43E-4858-B15E-ED6F7E04EF0D}" srcOrd="2" destOrd="0" presId="urn:microsoft.com/office/officeart/2005/8/layout/orgChart1"/>
    <dgm:cxn modelId="{CA485E67-CC48-436C-A2FA-4B5C7A827E9A}" type="presParOf" srcId="{73CAB7A0-463D-41A9-84DD-367B22790105}" destId="{01A93D08-F71F-4CB1-8276-8708306E9EF0}" srcOrd="4" destOrd="0" presId="urn:microsoft.com/office/officeart/2005/8/layout/orgChart1"/>
    <dgm:cxn modelId="{B05D0EE3-B5BC-4E53-8AF4-03F615769C2C}" type="presParOf" srcId="{73CAB7A0-463D-41A9-84DD-367B22790105}" destId="{D182F4F5-141E-426D-B528-4D4D04317B35}" srcOrd="5" destOrd="0" presId="urn:microsoft.com/office/officeart/2005/8/layout/orgChart1"/>
    <dgm:cxn modelId="{509C9697-1F73-404B-A681-CA1D2082D80D}" type="presParOf" srcId="{D182F4F5-141E-426D-B528-4D4D04317B35}" destId="{39631DDA-48CF-4EA2-8BBA-56912EFDF2FE}" srcOrd="0" destOrd="0" presId="urn:microsoft.com/office/officeart/2005/8/layout/orgChart1"/>
    <dgm:cxn modelId="{BC573B32-CCB4-47C6-B51D-1B1C6664F37F}" type="presParOf" srcId="{39631DDA-48CF-4EA2-8BBA-56912EFDF2FE}" destId="{429B59D2-366D-4E35-8E90-7731C1299608}" srcOrd="0" destOrd="0" presId="urn:microsoft.com/office/officeart/2005/8/layout/orgChart1"/>
    <dgm:cxn modelId="{1EF91430-46D8-4315-AC3A-B2DF7C160B85}" type="presParOf" srcId="{39631DDA-48CF-4EA2-8BBA-56912EFDF2FE}" destId="{82EF63AE-FF11-4935-8E90-D1A94A44BF58}" srcOrd="1" destOrd="0" presId="urn:microsoft.com/office/officeart/2005/8/layout/orgChart1"/>
    <dgm:cxn modelId="{AFA5869A-1384-4BE4-8AA8-7EC957C17095}" type="presParOf" srcId="{D182F4F5-141E-426D-B528-4D4D04317B35}" destId="{777B5AA6-B5B3-45BA-8B63-7C4A5E65BE5C}" srcOrd="1" destOrd="0" presId="urn:microsoft.com/office/officeart/2005/8/layout/orgChart1"/>
    <dgm:cxn modelId="{9A2D284E-8CFA-4F32-9894-813D7F3835E5}" type="presParOf" srcId="{D182F4F5-141E-426D-B528-4D4D04317B35}" destId="{7E852653-A93F-4829-B82C-2E3B2FA18EAD}" srcOrd="2" destOrd="0" presId="urn:microsoft.com/office/officeart/2005/8/layout/orgChart1"/>
    <dgm:cxn modelId="{7AF9B06A-9CCD-4149-A79A-597CC1FB1574}" type="presParOf" srcId="{F869E4F3-CAAA-448E-A4F4-42CA56644A90}" destId="{45EB5AD4-1ADE-423A-BA40-08E09D9A77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21789A-1092-4A38-A244-680FFDB49A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C9CC8BD-2E12-4E19-96AF-8B92CD20C463}">
      <dgm:prSet phldrT="[Texto]"/>
      <dgm:spPr>
        <a:xfrm>
          <a:off x="1941202" y="629782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aluaciones</a:t>
          </a:r>
        </a:p>
      </dgm:t>
    </dgm:pt>
    <dgm:pt modelId="{1BBE1628-A83F-4202-AAD7-F50A3FDA7D47}" type="parTrans" cxnId="{06EBFCB7-5A37-4F1E-9AFB-09EB6572507A}">
      <dgm:prSet/>
      <dgm:spPr/>
      <dgm:t>
        <a:bodyPr/>
        <a:lstStyle/>
        <a:p>
          <a:endParaRPr lang="es-ES"/>
        </a:p>
      </dgm:t>
    </dgm:pt>
    <dgm:pt modelId="{66E8CBDD-2E45-43FF-AB4B-8E45C6AB66DD}" type="sibTrans" cxnId="{06EBFCB7-5A37-4F1E-9AFB-09EB6572507A}">
      <dgm:prSet/>
      <dgm:spPr/>
      <dgm:t>
        <a:bodyPr/>
        <a:lstStyle/>
        <a:p>
          <a:endParaRPr lang="es-ES"/>
        </a:p>
      </dgm:t>
    </dgm:pt>
    <dgm:pt modelId="{28203505-E09A-4D66-9412-5F8FB1C3D31B}">
      <dgm:prSet phldrT="[Texto]"/>
      <dgm:spPr>
        <a:xfrm>
          <a:off x="368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esorías de Regularización</a:t>
          </a:r>
        </a:p>
      </dgm:t>
    </dgm:pt>
    <dgm:pt modelId="{A65E09D5-4904-4DA0-83F7-784E9884869D}" type="parTrans" cxnId="{1F33AAB4-74AC-4158-B9A1-2EC85DFEF475}">
      <dgm:prSet/>
      <dgm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56179E0B-8AE8-4233-93DC-C8E81766DA9D}" type="sibTrans" cxnId="{1F33AAB4-74AC-4158-B9A1-2EC85DFEF475}">
      <dgm:prSet/>
      <dgm:spPr/>
      <dgm:t>
        <a:bodyPr/>
        <a:lstStyle/>
        <a:p>
          <a:endParaRPr lang="es-ES"/>
        </a:p>
      </dgm:t>
    </dgm:pt>
    <dgm:pt modelId="{1E5E2A7C-493B-4DA3-959E-A9B17F075770}">
      <dgm:prSet phldrT="[Texto]"/>
      <dgm:spPr>
        <a:xfrm>
          <a:off x="3882036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cursamientos</a:t>
          </a:r>
        </a:p>
      </dgm:t>
    </dgm:pt>
    <dgm:pt modelId="{00C1F3A4-AF43-4BCD-8DC3-E145529FC736}" type="parTrans" cxnId="{30B99C22-5210-4EB8-B2F5-7D9A0A5D885D}">
      <dgm:prSet/>
      <dgm:spPr/>
      <dgm:t>
        <a:bodyPr/>
        <a:lstStyle/>
        <a:p>
          <a:endParaRPr lang="es-ES"/>
        </a:p>
      </dgm:t>
    </dgm:pt>
    <dgm:pt modelId="{0006D114-6C5B-4E2F-B1BD-CE3DF5B79E4A}" type="sibTrans" cxnId="{30B99C22-5210-4EB8-B2F5-7D9A0A5D885D}">
      <dgm:prSet/>
      <dgm:spPr/>
      <dgm:t>
        <a:bodyPr/>
        <a:lstStyle/>
        <a:p>
          <a:endParaRPr lang="es-ES"/>
        </a:p>
      </dgm:t>
    </dgm:pt>
    <dgm:pt modelId="{3FAFAB18-BC92-45BB-BF16-87D1CCD64C11}">
      <dgm:prSet phldrT="[Texto]"/>
      <dgm:spPr>
        <a:xfrm>
          <a:off x="3882036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aluaciones Extraordinarias</a:t>
          </a:r>
        </a:p>
      </dgm:t>
    </dgm:pt>
    <dgm:pt modelId="{AB0A926D-8B43-49A4-B685-FDEF5DA156D1}" type="sibTrans" cxnId="{076BEE21-1F72-4359-B54F-5A9E9EB45DDB}">
      <dgm:prSet/>
      <dgm:spPr/>
      <dgm:t>
        <a:bodyPr/>
        <a:lstStyle/>
        <a:p>
          <a:endParaRPr lang="es-ES"/>
        </a:p>
      </dgm:t>
    </dgm:pt>
    <dgm:pt modelId="{2EAF08F5-F19B-4C1C-AFAC-69B7EADFB61B}" type="parTrans" cxnId="{076BEE21-1F72-4359-B54F-5A9E9EB45DDB}">
      <dgm:prSet/>
      <dgm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72886A1D-38D3-4565-8269-1BC5BCBC2316}">
      <dgm:prSet phldrT="[Texto]"/>
      <dgm:spPr>
        <a:xfrm>
          <a:off x="1941202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aluacioness</a:t>
          </a:r>
        </a:p>
      </dgm:t>
    </dgm:pt>
    <dgm:pt modelId="{3DF020D2-F84E-4A84-A3B7-A448FD2FDE7A}" type="sibTrans" cxnId="{51C3F201-A45A-41C8-B65D-96F4B96E241E}">
      <dgm:prSet/>
      <dgm:spPr/>
      <dgm:t>
        <a:bodyPr/>
        <a:lstStyle/>
        <a:p>
          <a:endParaRPr lang="es-ES"/>
        </a:p>
      </dgm:t>
    </dgm:pt>
    <dgm:pt modelId="{842DF782-35B3-49ED-9EED-97ADA879D0A4}" type="parTrans" cxnId="{51C3F201-A45A-41C8-B65D-96F4B96E241E}">
      <dgm:prSet/>
      <dgm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F4E21EBC-61B8-4351-932D-CA5679C812A0}" type="pres">
      <dgm:prSet presAssocID="{4021789A-1092-4A38-A244-680FFDB49A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69E4F3-CAAA-448E-A4F4-42CA56644A90}" type="pres">
      <dgm:prSet presAssocID="{9C9CC8BD-2E12-4E19-96AF-8B92CD20C463}" presName="hierRoot1" presStyleCnt="0">
        <dgm:presLayoutVars>
          <dgm:hierBranch val="init"/>
        </dgm:presLayoutVars>
      </dgm:prSet>
      <dgm:spPr/>
    </dgm:pt>
    <dgm:pt modelId="{4DCB8643-A8B8-4130-9E62-6BA58388D062}" type="pres">
      <dgm:prSet presAssocID="{9C9CC8BD-2E12-4E19-96AF-8B92CD20C463}" presName="rootComposite1" presStyleCnt="0"/>
      <dgm:spPr/>
    </dgm:pt>
    <dgm:pt modelId="{094543CC-A99B-4427-8BB3-30D37C617EDC}" type="pres">
      <dgm:prSet presAssocID="{9C9CC8BD-2E12-4E19-96AF-8B92CD20C463}" presName="rootText1" presStyleLbl="node0" presStyleIdx="0" presStyleCnt="1">
        <dgm:presLayoutVars>
          <dgm:chPref val="3"/>
        </dgm:presLayoutVars>
      </dgm:prSet>
      <dgm:spPr/>
    </dgm:pt>
    <dgm:pt modelId="{569C42F3-6EF8-4CBE-B4BF-3DB089EC185C}" type="pres">
      <dgm:prSet presAssocID="{9C9CC8BD-2E12-4E19-96AF-8B92CD20C463}" presName="rootConnector1" presStyleLbl="node1" presStyleIdx="0" presStyleCnt="0"/>
      <dgm:spPr/>
    </dgm:pt>
    <dgm:pt modelId="{73CAB7A0-463D-41A9-84DD-367B22790105}" type="pres">
      <dgm:prSet presAssocID="{9C9CC8BD-2E12-4E19-96AF-8B92CD20C463}" presName="hierChild2" presStyleCnt="0"/>
      <dgm:spPr/>
    </dgm:pt>
    <dgm:pt modelId="{9A5AB195-D025-4D98-B8C2-DC66B8090A91}" type="pres">
      <dgm:prSet presAssocID="{A65E09D5-4904-4DA0-83F7-784E9884869D}" presName="Name37" presStyleLbl="parChTrans1D2" presStyleIdx="0" presStyleCnt="4"/>
      <dgm:spPr/>
    </dgm:pt>
    <dgm:pt modelId="{B625E78C-32F1-4AB3-A9FA-44327F868341}" type="pres">
      <dgm:prSet presAssocID="{28203505-E09A-4D66-9412-5F8FB1C3D31B}" presName="hierRoot2" presStyleCnt="0">
        <dgm:presLayoutVars>
          <dgm:hierBranch val="init"/>
        </dgm:presLayoutVars>
      </dgm:prSet>
      <dgm:spPr/>
    </dgm:pt>
    <dgm:pt modelId="{2BF792D3-069D-4613-B07B-BD740D5A51E3}" type="pres">
      <dgm:prSet presAssocID="{28203505-E09A-4D66-9412-5F8FB1C3D31B}" presName="rootComposite" presStyleCnt="0"/>
      <dgm:spPr/>
    </dgm:pt>
    <dgm:pt modelId="{22497091-5945-4CB9-9F60-4D5763E68172}" type="pres">
      <dgm:prSet presAssocID="{28203505-E09A-4D66-9412-5F8FB1C3D31B}" presName="rootText" presStyleLbl="node2" presStyleIdx="0" presStyleCnt="4">
        <dgm:presLayoutVars>
          <dgm:chPref val="3"/>
        </dgm:presLayoutVars>
      </dgm:prSet>
      <dgm:spPr/>
    </dgm:pt>
    <dgm:pt modelId="{E84E8082-C0D2-45A6-A1EB-4DB41704B878}" type="pres">
      <dgm:prSet presAssocID="{28203505-E09A-4D66-9412-5F8FB1C3D31B}" presName="rootConnector" presStyleLbl="node2" presStyleIdx="0" presStyleCnt="4"/>
      <dgm:spPr/>
    </dgm:pt>
    <dgm:pt modelId="{8475EAC2-7913-462D-A854-4CB195655E6A}" type="pres">
      <dgm:prSet presAssocID="{28203505-E09A-4D66-9412-5F8FB1C3D31B}" presName="hierChild4" presStyleCnt="0"/>
      <dgm:spPr/>
    </dgm:pt>
    <dgm:pt modelId="{441603D6-858F-40EE-807F-B2CB3C1F573E}" type="pres">
      <dgm:prSet presAssocID="{28203505-E09A-4D66-9412-5F8FB1C3D31B}" presName="hierChild5" presStyleCnt="0"/>
      <dgm:spPr/>
    </dgm:pt>
    <dgm:pt modelId="{41E12843-334D-418B-8FAD-A3593698DD9A}" type="pres">
      <dgm:prSet presAssocID="{842DF782-35B3-49ED-9EED-97ADA879D0A4}" presName="Name37" presStyleLbl="parChTrans1D2" presStyleIdx="1" presStyleCnt="4"/>
      <dgm:spPr/>
    </dgm:pt>
    <dgm:pt modelId="{0AB89AC3-C43C-4B65-97EC-61307EB80D0E}" type="pres">
      <dgm:prSet presAssocID="{72886A1D-38D3-4565-8269-1BC5BCBC2316}" presName="hierRoot2" presStyleCnt="0">
        <dgm:presLayoutVars>
          <dgm:hierBranch val="init"/>
        </dgm:presLayoutVars>
      </dgm:prSet>
      <dgm:spPr/>
    </dgm:pt>
    <dgm:pt modelId="{761CE982-6261-46AF-A3A3-94EB5A72573E}" type="pres">
      <dgm:prSet presAssocID="{72886A1D-38D3-4565-8269-1BC5BCBC2316}" presName="rootComposite" presStyleCnt="0"/>
      <dgm:spPr/>
    </dgm:pt>
    <dgm:pt modelId="{9DC7635B-2F66-4B5A-93F7-E59A6BE43FB8}" type="pres">
      <dgm:prSet presAssocID="{72886A1D-38D3-4565-8269-1BC5BCBC2316}" presName="rootText" presStyleLbl="node2" presStyleIdx="1" presStyleCnt="4">
        <dgm:presLayoutVars>
          <dgm:chPref val="3"/>
        </dgm:presLayoutVars>
      </dgm:prSet>
      <dgm:spPr/>
    </dgm:pt>
    <dgm:pt modelId="{4478F46C-6771-44B2-A444-2C7055F8F9B8}" type="pres">
      <dgm:prSet presAssocID="{72886A1D-38D3-4565-8269-1BC5BCBC2316}" presName="rootConnector" presStyleLbl="node2" presStyleIdx="1" presStyleCnt="4"/>
      <dgm:spPr/>
    </dgm:pt>
    <dgm:pt modelId="{DA15230A-409C-4C64-BF22-617DFF34E88D}" type="pres">
      <dgm:prSet presAssocID="{72886A1D-38D3-4565-8269-1BC5BCBC2316}" presName="hierChild4" presStyleCnt="0"/>
      <dgm:spPr/>
    </dgm:pt>
    <dgm:pt modelId="{FD154631-D43E-4858-B15E-ED6F7E04EF0D}" type="pres">
      <dgm:prSet presAssocID="{72886A1D-38D3-4565-8269-1BC5BCBC2316}" presName="hierChild5" presStyleCnt="0"/>
      <dgm:spPr/>
    </dgm:pt>
    <dgm:pt modelId="{01A93D08-F71F-4CB1-8276-8708306E9EF0}" type="pres">
      <dgm:prSet presAssocID="{2EAF08F5-F19B-4C1C-AFAC-69B7EADFB61B}" presName="Name37" presStyleLbl="parChTrans1D2" presStyleIdx="2" presStyleCnt="4"/>
      <dgm:spPr/>
    </dgm:pt>
    <dgm:pt modelId="{D182F4F5-141E-426D-B528-4D4D04317B35}" type="pres">
      <dgm:prSet presAssocID="{3FAFAB18-BC92-45BB-BF16-87D1CCD64C11}" presName="hierRoot2" presStyleCnt="0">
        <dgm:presLayoutVars>
          <dgm:hierBranch val="init"/>
        </dgm:presLayoutVars>
      </dgm:prSet>
      <dgm:spPr/>
    </dgm:pt>
    <dgm:pt modelId="{39631DDA-48CF-4EA2-8BBA-56912EFDF2FE}" type="pres">
      <dgm:prSet presAssocID="{3FAFAB18-BC92-45BB-BF16-87D1CCD64C11}" presName="rootComposite" presStyleCnt="0"/>
      <dgm:spPr/>
    </dgm:pt>
    <dgm:pt modelId="{429B59D2-366D-4E35-8E90-7731C1299608}" type="pres">
      <dgm:prSet presAssocID="{3FAFAB18-BC92-45BB-BF16-87D1CCD64C11}" presName="rootText" presStyleLbl="node2" presStyleIdx="2" presStyleCnt="4">
        <dgm:presLayoutVars>
          <dgm:chPref val="3"/>
        </dgm:presLayoutVars>
      </dgm:prSet>
      <dgm:spPr/>
    </dgm:pt>
    <dgm:pt modelId="{82EF63AE-FF11-4935-8E90-D1A94A44BF58}" type="pres">
      <dgm:prSet presAssocID="{3FAFAB18-BC92-45BB-BF16-87D1CCD64C11}" presName="rootConnector" presStyleLbl="node2" presStyleIdx="2" presStyleCnt="4"/>
      <dgm:spPr/>
    </dgm:pt>
    <dgm:pt modelId="{777B5AA6-B5B3-45BA-8B63-7C4A5E65BE5C}" type="pres">
      <dgm:prSet presAssocID="{3FAFAB18-BC92-45BB-BF16-87D1CCD64C11}" presName="hierChild4" presStyleCnt="0"/>
      <dgm:spPr/>
    </dgm:pt>
    <dgm:pt modelId="{7E852653-A93F-4829-B82C-2E3B2FA18EAD}" type="pres">
      <dgm:prSet presAssocID="{3FAFAB18-BC92-45BB-BF16-87D1CCD64C11}" presName="hierChild5" presStyleCnt="0"/>
      <dgm:spPr/>
    </dgm:pt>
    <dgm:pt modelId="{40CE6D52-DB87-4E1F-8CF5-7294606D0EBA}" type="pres">
      <dgm:prSet presAssocID="{00C1F3A4-AF43-4BCD-8DC3-E145529FC736}" presName="Name37" presStyleLbl="parChTrans1D2" presStyleIdx="3" presStyleCnt="4"/>
      <dgm:spPr/>
    </dgm:pt>
    <dgm:pt modelId="{DF5B4C17-25C6-4D8C-ABA3-4399E1DB075C}" type="pres">
      <dgm:prSet presAssocID="{1E5E2A7C-493B-4DA3-959E-A9B17F075770}" presName="hierRoot2" presStyleCnt="0">
        <dgm:presLayoutVars>
          <dgm:hierBranch val="init"/>
        </dgm:presLayoutVars>
      </dgm:prSet>
      <dgm:spPr/>
    </dgm:pt>
    <dgm:pt modelId="{8CF6F76C-1AE7-45D6-A6E6-69CB7ED887D4}" type="pres">
      <dgm:prSet presAssocID="{1E5E2A7C-493B-4DA3-959E-A9B17F075770}" presName="rootComposite" presStyleCnt="0"/>
      <dgm:spPr/>
    </dgm:pt>
    <dgm:pt modelId="{02283B88-A78F-4A9B-979A-5D7F1F1393E3}" type="pres">
      <dgm:prSet presAssocID="{1E5E2A7C-493B-4DA3-959E-A9B17F075770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</dgm:pt>
    <dgm:pt modelId="{9B2C8B20-AEDB-4469-8093-D3D3BE078519}" type="pres">
      <dgm:prSet presAssocID="{1E5E2A7C-493B-4DA3-959E-A9B17F075770}" presName="rootConnector" presStyleLbl="node2" presStyleIdx="3" presStyleCnt="4"/>
      <dgm:spPr/>
    </dgm:pt>
    <dgm:pt modelId="{5C8F04A0-2747-486A-922F-9618A07938E6}" type="pres">
      <dgm:prSet presAssocID="{1E5E2A7C-493B-4DA3-959E-A9B17F075770}" presName="hierChild4" presStyleCnt="0"/>
      <dgm:spPr/>
    </dgm:pt>
    <dgm:pt modelId="{164FEA2C-0B3F-489C-8B83-541A4CFCDAB8}" type="pres">
      <dgm:prSet presAssocID="{1E5E2A7C-493B-4DA3-959E-A9B17F075770}" presName="hierChild5" presStyleCnt="0"/>
      <dgm:spPr/>
    </dgm:pt>
    <dgm:pt modelId="{45EB5AD4-1ADE-423A-BA40-08E09D9A7723}" type="pres">
      <dgm:prSet presAssocID="{9C9CC8BD-2E12-4E19-96AF-8B92CD20C463}" presName="hierChild3" presStyleCnt="0"/>
      <dgm:spPr/>
    </dgm:pt>
  </dgm:ptLst>
  <dgm:cxnLst>
    <dgm:cxn modelId="{563CB7A4-201A-4696-811C-593D95DB3876}" type="presOf" srcId="{9C9CC8BD-2E12-4E19-96AF-8B92CD20C463}" destId="{094543CC-A99B-4427-8BB3-30D37C617EDC}" srcOrd="0" destOrd="0" presId="urn:microsoft.com/office/officeart/2005/8/layout/orgChart1"/>
    <dgm:cxn modelId="{C7C4E354-270E-45A5-A421-F11DF4E6D506}" type="presOf" srcId="{4021789A-1092-4A38-A244-680FFDB49A2B}" destId="{F4E21EBC-61B8-4351-932D-CA5679C812A0}" srcOrd="0" destOrd="0" presId="urn:microsoft.com/office/officeart/2005/8/layout/orgChart1"/>
    <dgm:cxn modelId="{6D5042A2-B010-4457-8778-F6E27DA14659}" type="presOf" srcId="{28203505-E09A-4D66-9412-5F8FB1C3D31B}" destId="{E84E8082-C0D2-45A6-A1EB-4DB41704B878}" srcOrd="1" destOrd="0" presId="urn:microsoft.com/office/officeart/2005/8/layout/orgChart1"/>
    <dgm:cxn modelId="{4D144CFA-054E-40AA-B479-8EF0C0D63F41}" type="presOf" srcId="{1E5E2A7C-493B-4DA3-959E-A9B17F075770}" destId="{9B2C8B20-AEDB-4469-8093-D3D3BE078519}" srcOrd="1" destOrd="0" presId="urn:microsoft.com/office/officeart/2005/8/layout/orgChart1"/>
    <dgm:cxn modelId="{F4C37D1B-9353-4C64-B51A-0D292615845D}" type="presOf" srcId="{9C9CC8BD-2E12-4E19-96AF-8B92CD20C463}" destId="{569C42F3-6EF8-4CBE-B4BF-3DB089EC185C}" srcOrd="1" destOrd="0" presId="urn:microsoft.com/office/officeart/2005/8/layout/orgChart1"/>
    <dgm:cxn modelId="{076BEE21-1F72-4359-B54F-5A9E9EB45DDB}" srcId="{9C9CC8BD-2E12-4E19-96AF-8B92CD20C463}" destId="{3FAFAB18-BC92-45BB-BF16-87D1CCD64C11}" srcOrd="2" destOrd="0" parTransId="{2EAF08F5-F19B-4C1C-AFAC-69B7EADFB61B}" sibTransId="{AB0A926D-8B43-49A4-B685-FDEF5DA156D1}"/>
    <dgm:cxn modelId="{B430E2CD-DDF0-4541-890D-5CF7EF5EBC86}" type="presOf" srcId="{A65E09D5-4904-4DA0-83F7-784E9884869D}" destId="{9A5AB195-D025-4D98-B8C2-DC66B8090A91}" srcOrd="0" destOrd="0" presId="urn:microsoft.com/office/officeart/2005/8/layout/orgChart1"/>
    <dgm:cxn modelId="{BF89F253-75A0-4EA1-9CE4-5A0AA8914B37}" type="presOf" srcId="{3FAFAB18-BC92-45BB-BF16-87D1CCD64C11}" destId="{82EF63AE-FF11-4935-8E90-D1A94A44BF58}" srcOrd="1" destOrd="0" presId="urn:microsoft.com/office/officeart/2005/8/layout/orgChart1"/>
    <dgm:cxn modelId="{238941A0-6100-4E6B-91C9-A0503AA149FA}" type="presOf" srcId="{00C1F3A4-AF43-4BCD-8DC3-E145529FC736}" destId="{40CE6D52-DB87-4E1F-8CF5-7294606D0EBA}" srcOrd="0" destOrd="0" presId="urn:microsoft.com/office/officeart/2005/8/layout/orgChart1"/>
    <dgm:cxn modelId="{C4DFC595-C24B-4913-BE32-6664FA864847}" type="presOf" srcId="{1E5E2A7C-493B-4DA3-959E-A9B17F075770}" destId="{02283B88-A78F-4A9B-979A-5D7F1F1393E3}" srcOrd="0" destOrd="0" presId="urn:microsoft.com/office/officeart/2005/8/layout/orgChart1"/>
    <dgm:cxn modelId="{7263E6FA-C988-4FE5-B52E-12DC542568DD}" type="presOf" srcId="{842DF782-35B3-49ED-9EED-97ADA879D0A4}" destId="{41E12843-334D-418B-8FAD-A3593698DD9A}" srcOrd="0" destOrd="0" presId="urn:microsoft.com/office/officeart/2005/8/layout/orgChart1"/>
    <dgm:cxn modelId="{06EBFCB7-5A37-4F1E-9AFB-09EB6572507A}" srcId="{4021789A-1092-4A38-A244-680FFDB49A2B}" destId="{9C9CC8BD-2E12-4E19-96AF-8B92CD20C463}" srcOrd="0" destOrd="0" parTransId="{1BBE1628-A83F-4202-AAD7-F50A3FDA7D47}" sibTransId="{66E8CBDD-2E45-43FF-AB4B-8E45C6AB66DD}"/>
    <dgm:cxn modelId="{1F33AAB4-74AC-4158-B9A1-2EC85DFEF475}" srcId="{9C9CC8BD-2E12-4E19-96AF-8B92CD20C463}" destId="{28203505-E09A-4D66-9412-5F8FB1C3D31B}" srcOrd="0" destOrd="0" parTransId="{A65E09D5-4904-4DA0-83F7-784E9884869D}" sibTransId="{56179E0B-8AE8-4233-93DC-C8E81766DA9D}"/>
    <dgm:cxn modelId="{D3A9BE5D-63AE-435F-8599-6E32D9DE83BC}" type="presOf" srcId="{72886A1D-38D3-4565-8269-1BC5BCBC2316}" destId="{4478F46C-6771-44B2-A444-2C7055F8F9B8}" srcOrd="1" destOrd="0" presId="urn:microsoft.com/office/officeart/2005/8/layout/orgChart1"/>
    <dgm:cxn modelId="{C15A8ECE-4266-4272-BA3C-AB9CF6A849EC}" type="presOf" srcId="{2EAF08F5-F19B-4C1C-AFAC-69B7EADFB61B}" destId="{01A93D08-F71F-4CB1-8276-8708306E9EF0}" srcOrd="0" destOrd="0" presId="urn:microsoft.com/office/officeart/2005/8/layout/orgChart1"/>
    <dgm:cxn modelId="{30B99C22-5210-4EB8-B2F5-7D9A0A5D885D}" srcId="{9C9CC8BD-2E12-4E19-96AF-8B92CD20C463}" destId="{1E5E2A7C-493B-4DA3-959E-A9B17F075770}" srcOrd="3" destOrd="0" parTransId="{00C1F3A4-AF43-4BCD-8DC3-E145529FC736}" sibTransId="{0006D114-6C5B-4E2F-B1BD-CE3DF5B79E4A}"/>
    <dgm:cxn modelId="{EB904E85-36C9-407B-A6FD-680CA6FC418F}" type="presOf" srcId="{28203505-E09A-4D66-9412-5F8FB1C3D31B}" destId="{22497091-5945-4CB9-9F60-4D5763E68172}" srcOrd="0" destOrd="0" presId="urn:microsoft.com/office/officeart/2005/8/layout/orgChart1"/>
    <dgm:cxn modelId="{51C3F201-A45A-41C8-B65D-96F4B96E241E}" srcId="{9C9CC8BD-2E12-4E19-96AF-8B92CD20C463}" destId="{72886A1D-38D3-4565-8269-1BC5BCBC2316}" srcOrd="1" destOrd="0" parTransId="{842DF782-35B3-49ED-9EED-97ADA879D0A4}" sibTransId="{3DF020D2-F84E-4A84-A3B7-A448FD2FDE7A}"/>
    <dgm:cxn modelId="{01083541-931E-4C80-87D2-5F2D161F7F1A}" type="presOf" srcId="{72886A1D-38D3-4565-8269-1BC5BCBC2316}" destId="{9DC7635B-2F66-4B5A-93F7-E59A6BE43FB8}" srcOrd="0" destOrd="0" presId="urn:microsoft.com/office/officeart/2005/8/layout/orgChart1"/>
    <dgm:cxn modelId="{6A519716-1669-4925-BAC2-276EEC245E53}" type="presOf" srcId="{3FAFAB18-BC92-45BB-BF16-87D1CCD64C11}" destId="{429B59D2-366D-4E35-8E90-7731C1299608}" srcOrd="0" destOrd="0" presId="urn:microsoft.com/office/officeart/2005/8/layout/orgChart1"/>
    <dgm:cxn modelId="{AD3D4C9E-4927-4276-8F2B-148487D3E726}" type="presParOf" srcId="{F4E21EBC-61B8-4351-932D-CA5679C812A0}" destId="{F869E4F3-CAAA-448E-A4F4-42CA56644A90}" srcOrd="0" destOrd="0" presId="urn:microsoft.com/office/officeart/2005/8/layout/orgChart1"/>
    <dgm:cxn modelId="{62DE3BE2-69C2-47BC-AFB4-38D71F6D21FF}" type="presParOf" srcId="{F869E4F3-CAAA-448E-A4F4-42CA56644A90}" destId="{4DCB8643-A8B8-4130-9E62-6BA58388D062}" srcOrd="0" destOrd="0" presId="urn:microsoft.com/office/officeart/2005/8/layout/orgChart1"/>
    <dgm:cxn modelId="{B14DED24-EF52-4D2D-9F29-B35A668D5ED8}" type="presParOf" srcId="{4DCB8643-A8B8-4130-9E62-6BA58388D062}" destId="{094543CC-A99B-4427-8BB3-30D37C617EDC}" srcOrd="0" destOrd="0" presId="urn:microsoft.com/office/officeart/2005/8/layout/orgChart1"/>
    <dgm:cxn modelId="{FA7D1D14-F3A1-4309-A029-939D2681B295}" type="presParOf" srcId="{4DCB8643-A8B8-4130-9E62-6BA58388D062}" destId="{569C42F3-6EF8-4CBE-B4BF-3DB089EC185C}" srcOrd="1" destOrd="0" presId="urn:microsoft.com/office/officeart/2005/8/layout/orgChart1"/>
    <dgm:cxn modelId="{A23BBC18-A3D9-47AC-8B47-ABD86836A401}" type="presParOf" srcId="{F869E4F3-CAAA-448E-A4F4-42CA56644A90}" destId="{73CAB7A0-463D-41A9-84DD-367B22790105}" srcOrd="1" destOrd="0" presId="urn:microsoft.com/office/officeart/2005/8/layout/orgChart1"/>
    <dgm:cxn modelId="{7F226ECD-E55D-4661-91D2-0D094224A7C4}" type="presParOf" srcId="{73CAB7A0-463D-41A9-84DD-367B22790105}" destId="{9A5AB195-D025-4D98-B8C2-DC66B8090A91}" srcOrd="0" destOrd="0" presId="urn:microsoft.com/office/officeart/2005/8/layout/orgChart1"/>
    <dgm:cxn modelId="{884B7D3B-7720-428F-8C10-5F5DF9575CBF}" type="presParOf" srcId="{73CAB7A0-463D-41A9-84DD-367B22790105}" destId="{B625E78C-32F1-4AB3-A9FA-44327F868341}" srcOrd="1" destOrd="0" presId="urn:microsoft.com/office/officeart/2005/8/layout/orgChart1"/>
    <dgm:cxn modelId="{37F3B1ED-145B-4F07-96ED-3381C685F01F}" type="presParOf" srcId="{B625E78C-32F1-4AB3-A9FA-44327F868341}" destId="{2BF792D3-069D-4613-B07B-BD740D5A51E3}" srcOrd="0" destOrd="0" presId="urn:microsoft.com/office/officeart/2005/8/layout/orgChart1"/>
    <dgm:cxn modelId="{2C74F273-C3BF-4929-B7EA-A0B0CB7756D9}" type="presParOf" srcId="{2BF792D3-069D-4613-B07B-BD740D5A51E3}" destId="{22497091-5945-4CB9-9F60-4D5763E68172}" srcOrd="0" destOrd="0" presId="urn:microsoft.com/office/officeart/2005/8/layout/orgChart1"/>
    <dgm:cxn modelId="{A460F76F-8F78-45A9-8F52-16D82DC1691B}" type="presParOf" srcId="{2BF792D3-069D-4613-B07B-BD740D5A51E3}" destId="{E84E8082-C0D2-45A6-A1EB-4DB41704B878}" srcOrd="1" destOrd="0" presId="urn:microsoft.com/office/officeart/2005/8/layout/orgChart1"/>
    <dgm:cxn modelId="{FF8A8BC9-9993-4A3A-9300-1E688D6865A0}" type="presParOf" srcId="{B625E78C-32F1-4AB3-A9FA-44327F868341}" destId="{8475EAC2-7913-462D-A854-4CB195655E6A}" srcOrd="1" destOrd="0" presId="urn:microsoft.com/office/officeart/2005/8/layout/orgChart1"/>
    <dgm:cxn modelId="{52E3F529-F39E-4F66-8702-4A2307F48123}" type="presParOf" srcId="{B625E78C-32F1-4AB3-A9FA-44327F868341}" destId="{441603D6-858F-40EE-807F-B2CB3C1F573E}" srcOrd="2" destOrd="0" presId="urn:microsoft.com/office/officeart/2005/8/layout/orgChart1"/>
    <dgm:cxn modelId="{61826EA9-B9C2-498A-9C8F-852282A77030}" type="presParOf" srcId="{73CAB7A0-463D-41A9-84DD-367B22790105}" destId="{41E12843-334D-418B-8FAD-A3593698DD9A}" srcOrd="2" destOrd="0" presId="urn:microsoft.com/office/officeart/2005/8/layout/orgChart1"/>
    <dgm:cxn modelId="{D9AAA18D-1E5E-4E1C-BB2E-B7C45D5C105B}" type="presParOf" srcId="{73CAB7A0-463D-41A9-84DD-367B22790105}" destId="{0AB89AC3-C43C-4B65-97EC-61307EB80D0E}" srcOrd="3" destOrd="0" presId="urn:microsoft.com/office/officeart/2005/8/layout/orgChart1"/>
    <dgm:cxn modelId="{BCCDB970-96DB-4105-AADE-F3CCA6D422CB}" type="presParOf" srcId="{0AB89AC3-C43C-4B65-97EC-61307EB80D0E}" destId="{761CE982-6261-46AF-A3A3-94EB5A72573E}" srcOrd="0" destOrd="0" presId="urn:microsoft.com/office/officeart/2005/8/layout/orgChart1"/>
    <dgm:cxn modelId="{75BD0A9D-29ED-4247-9AB4-D32438D29BB2}" type="presParOf" srcId="{761CE982-6261-46AF-A3A3-94EB5A72573E}" destId="{9DC7635B-2F66-4B5A-93F7-E59A6BE43FB8}" srcOrd="0" destOrd="0" presId="urn:microsoft.com/office/officeart/2005/8/layout/orgChart1"/>
    <dgm:cxn modelId="{91578460-22E8-4B22-93A4-9158AA90FD1F}" type="presParOf" srcId="{761CE982-6261-46AF-A3A3-94EB5A72573E}" destId="{4478F46C-6771-44B2-A444-2C7055F8F9B8}" srcOrd="1" destOrd="0" presId="urn:microsoft.com/office/officeart/2005/8/layout/orgChart1"/>
    <dgm:cxn modelId="{49938D82-17FF-43E9-801C-C8BE7A795A0B}" type="presParOf" srcId="{0AB89AC3-C43C-4B65-97EC-61307EB80D0E}" destId="{DA15230A-409C-4C64-BF22-617DFF34E88D}" srcOrd="1" destOrd="0" presId="urn:microsoft.com/office/officeart/2005/8/layout/orgChart1"/>
    <dgm:cxn modelId="{FDFF68F9-8DA9-40A1-95DF-F8F90E19F296}" type="presParOf" srcId="{0AB89AC3-C43C-4B65-97EC-61307EB80D0E}" destId="{FD154631-D43E-4858-B15E-ED6F7E04EF0D}" srcOrd="2" destOrd="0" presId="urn:microsoft.com/office/officeart/2005/8/layout/orgChart1"/>
    <dgm:cxn modelId="{CA485E67-CC48-436C-A2FA-4B5C7A827E9A}" type="presParOf" srcId="{73CAB7A0-463D-41A9-84DD-367B22790105}" destId="{01A93D08-F71F-4CB1-8276-8708306E9EF0}" srcOrd="4" destOrd="0" presId="urn:microsoft.com/office/officeart/2005/8/layout/orgChart1"/>
    <dgm:cxn modelId="{B05D0EE3-B5BC-4E53-8AF4-03F615769C2C}" type="presParOf" srcId="{73CAB7A0-463D-41A9-84DD-367B22790105}" destId="{D182F4F5-141E-426D-B528-4D4D04317B35}" srcOrd="5" destOrd="0" presId="urn:microsoft.com/office/officeart/2005/8/layout/orgChart1"/>
    <dgm:cxn modelId="{509C9697-1F73-404B-A681-CA1D2082D80D}" type="presParOf" srcId="{D182F4F5-141E-426D-B528-4D4D04317B35}" destId="{39631DDA-48CF-4EA2-8BBA-56912EFDF2FE}" srcOrd="0" destOrd="0" presId="urn:microsoft.com/office/officeart/2005/8/layout/orgChart1"/>
    <dgm:cxn modelId="{BC573B32-CCB4-47C6-B51D-1B1C6664F37F}" type="presParOf" srcId="{39631DDA-48CF-4EA2-8BBA-56912EFDF2FE}" destId="{429B59D2-366D-4E35-8E90-7731C1299608}" srcOrd="0" destOrd="0" presId="urn:microsoft.com/office/officeart/2005/8/layout/orgChart1"/>
    <dgm:cxn modelId="{1EF91430-46D8-4315-AC3A-B2DF7C160B85}" type="presParOf" srcId="{39631DDA-48CF-4EA2-8BBA-56912EFDF2FE}" destId="{82EF63AE-FF11-4935-8E90-D1A94A44BF58}" srcOrd="1" destOrd="0" presId="urn:microsoft.com/office/officeart/2005/8/layout/orgChart1"/>
    <dgm:cxn modelId="{AFA5869A-1384-4BE4-8AA8-7EC957C17095}" type="presParOf" srcId="{D182F4F5-141E-426D-B528-4D4D04317B35}" destId="{777B5AA6-B5B3-45BA-8B63-7C4A5E65BE5C}" srcOrd="1" destOrd="0" presId="urn:microsoft.com/office/officeart/2005/8/layout/orgChart1"/>
    <dgm:cxn modelId="{9A2D284E-8CFA-4F32-9894-813D7F3835E5}" type="presParOf" srcId="{D182F4F5-141E-426D-B528-4D4D04317B35}" destId="{7E852653-A93F-4829-B82C-2E3B2FA18EAD}" srcOrd="2" destOrd="0" presId="urn:microsoft.com/office/officeart/2005/8/layout/orgChart1"/>
    <dgm:cxn modelId="{CB009D37-4360-486F-84D1-0536DB346746}" type="presParOf" srcId="{73CAB7A0-463D-41A9-84DD-367B22790105}" destId="{40CE6D52-DB87-4E1F-8CF5-7294606D0EBA}" srcOrd="6" destOrd="0" presId="urn:microsoft.com/office/officeart/2005/8/layout/orgChart1"/>
    <dgm:cxn modelId="{3615FBB3-DB55-4EC4-BAF5-ED7584C34B5B}" type="presParOf" srcId="{73CAB7A0-463D-41A9-84DD-367B22790105}" destId="{DF5B4C17-25C6-4D8C-ABA3-4399E1DB075C}" srcOrd="7" destOrd="0" presId="urn:microsoft.com/office/officeart/2005/8/layout/orgChart1"/>
    <dgm:cxn modelId="{2F635698-36B2-4E86-B755-D4F3BB5CD4CA}" type="presParOf" srcId="{DF5B4C17-25C6-4D8C-ABA3-4399E1DB075C}" destId="{8CF6F76C-1AE7-45D6-A6E6-69CB7ED887D4}" srcOrd="0" destOrd="0" presId="urn:microsoft.com/office/officeart/2005/8/layout/orgChart1"/>
    <dgm:cxn modelId="{BC4B580A-25EA-471C-BEF1-0F4C020FEA3E}" type="presParOf" srcId="{8CF6F76C-1AE7-45D6-A6E6-69CB7ED887D4}" destId="{02283B88-A78F-4A9B-979A-5D7F1F1393E3}" srcOrd="0" destOrd="0" presId="urn:microsoft.com/office/officeart/2005/8/layout/orgChart1"/>
    <dgm:cxn modelId="{6406B345-7632-4053-95A5-205DFB9EAF78}" type="presParOf" srcId="{8CF6F76C-1AE7-45D6-A6E6-69CB7ED887D4}" destId="{9B2C8B20-AEDB-4469-8093-D3D3BE078519}" srcOrd="1" destOrd="0" presId="urn:microsoft.com/office/officeart/2005/8/layout/orgChart1"/>
    <dgm:cxn modelId="{D3494EE9-569C-4158-AB3D-80EEAE9A6587}" type="presParOf" srcId="{DF5B4C17-25C6-4D8C-ABA3-4399E1DB075C}" destId="{5C8F04A0-2747-486A-922F-9618A07938E6}" srcOrd="1" destOrd="0" presId="urn:microsoft.com/office/officeart/2005/8/layout/orgChart1"/>
    <dgm:cxn modelId="{9C6AC418-8DD7-465D-99B1-D8A3852376ED}" type="presParOf" srcId="{DF5B4C17-25C6-4D8C-ABA3-4399E1DB075C}" destId="{164FEA2C-0B3F-489C-8B83-541A4CFCDAB8}" srcOrd="2" destOrd="0" presId="urn:microsoft.com/office/officeart/2005/8/layout/orgChart1"/>
    <dgm:cxn modelId="{7AF9B06A-9CCD-4149-A79A-597CC1FB1574}" type="presParOf" srcId="{F869E4F3-CAAA-448E-A4F4-42CA56644A90}" destId="{45EB5AD4-1ADE-423A-BA40-08E09D9A77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021789A-1092-4A38-A244-680FFDB49A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C9CC8BD-2E12-4E19-96AF-8B92CD20C463}">
      <dgm:prSet phldrT="[Texto]"/>
      <dgm:spPr>
        <a:xfrm>
          <a:off x="2151329" y="952129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gresos</a:t>
          </a:r>
        </a:p>
      </dgm:t>
    </dgm:pt>
    <dgm:pt modelId="{1BBE1628-A83F-4202-AAD7-F50A3FDA7D47}" type="parTrans" cxnId="{06EBFCB7-5A37-4F1E-9AFB-09EB6572507A}">
      <dgm:prSet/>
      <dgm:spPr/>
      <dgm:t>
        <a:bodyPr/>
        <a:lstStyle/>
        <a:p>
          <a:endParaRPr lang="es-ES"/>
        </a:p>
      </dgm:t>
    </dgm:pt>
    <dgm:pt modelId="{66E8CBDD-2E45-43FF-AB4B-8E45C6AB66DD}" type="sibTrans" cxnId="{06EBFCB7-5A37-4F1E-9AFB-09EB6572507A}">
      <dgm:prSet/>
      <dgm:spPr/>
      <dgm:t>
        <a:bodyPr/>
        <a:lstStyle/>
        <a:p>
          <a:endParaRPr lang="es-ES"/>
        </a:p>
      </dgm:t>
    </dgm:pt>
    <dgm:pt modelId="{28203505-E09A-4D66-9412-5F8FB1C3D31B}">
      <dgm:prSet phldrT="[Texto]"/>
      <dgm:spPr>
        <a:xfrm>
          <a:off x="2837" y="1792586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o Superior</a:t>
          </a:r>
        </a:p>
      </dgm:t>
    </dgm:pt>
    <dgm:pt modelId="{A65E09D5-4904-4DA0-83F7-784E9884869D}" type="parTrans" cxnId="{1F33AAB4-74AC-4158-B9A1-2EC85DFEF475}">
      <dgm:prSet/>
      <dgm:spPr>
        <a:xfrm>
          <a:off x="594708" y="1544000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56179E0B-8AE8-4233-93DC-C8E81766DA9D}" type="sibTrans" cxnId="{1F33AAB4-74AC-4158-B9A1-2EC85DFEF475}">
      <dgm:prSet/>
      <dgm:spPr/>
      <dgm:t>
        <a:bodyPr/>
        <a:lstStyle/>
        <a:p>
          <a:endParaRPr lang="es-ES"/>
        </a:p>
      </dgm:t>
    </dgm:pt>
    <dgm:pt modelId="{1E5E2A7C-493B-4DA3-959E-A9B17F075770}">
      <dgm:prSet phldrT="[Texto]"/>
      <dgm:spPr>
        <a:xfrm>
          <a:off x="4299820" y="1792586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inscripciones</a:t>
          </a:r>
        </a:p>
      </dgm:t>
    </dgm:pt>
    <dgm:pt modelId="{00C1F3A4-AF43-4BCD-8DC3-E145529FC736}" type="parTrans" cxnId="{30B99C22-5210-4EB8-B2F5-7D9A0A5D885D}">
      <dgm:prSet/>
      <dgm:spPr>
        <a:xfrm>
          <a:off x="2743200" y="1544000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0006D114-6C5B-4E2F-B1BD-CE3DF5B79E4A}" type="sibTrans" cxnId="{30B99C22-5210-4EB8-B2F5-7D9A0A5D885D}">
      <dgm:prSet/>
      <dgm:spPr/>
      <dgm:t>
        <a:bodyPr/>
        <a:lstStyle/>
        <a:p>
          <a:endParaRPr lang="es-ES"/>
        </a:p>
      </dgm:t>
    </dgm:pt>
    <dgm:pt modelId="{3FAFAB18-BC92-45BB-BF16-87D1CCD64C11}">
      <dgm:prSet phldrT="[Texto]"/>
      <dgm:spPr>
        <a:xfrm>
          <a:off x="2867492" y="1792586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ingreso{</a:t>
          </a:r>
        </a:p>
      </dgm:t>
    </dgm:pt>
    <dgm:pt modelId="{AB0A926D-8B43-49A4-B685-FDEF5DA156D1}" type="sibTrans" cxnId="{076BEE21-1F72-4359-B54F-5A9E9EB45DDB}">
      <dgm:prSet/>
      <dgm:spPr/>
      <dgm:t>
        <a:bodyPr/>
        <a:lstStyle/>
        <a:p>
          <a:endParaRPr lang="es-ES"/>
        </a:p>
      </dgm:t>
    </dgm:pt>
    <dgm:pt modelId="{2EAF08F5-F19B-4C1C-AFAC-69B7EADFB61B}" type="parTrans" cxnId="{076BEE21-1F72-4359-B54F-5A9E9EB45DDB}">
      <dgm:prSet/>
      <dgm:spPr>
        <a:xfrm>
          <a:off x="2743200" y="1544000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72886A1D-38D3-4565-8269-1BC5BCBC2316}">
      <dgm:prSet phldrT="[Texto]"/>
      <dgm:spPr>
        <a:xfrm>
          <a:off x="1435165" y="1792586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activación de Matrícula</a:t>
          </a:r>
        </a:p>
      </dgm:t>
    </dgm:pt>
    <dgm:pt modelId="{3DF020D2-F84E-4A84-A3B7-A448FD2FDE7A}" type="sibTrans" cxnId="{51C3F201-A45A-41C8-B65D-96F4B96E241E}">
      <dgm:prSet/>
      <dgm:spPr/>
      <dgm:t>
        <a:bodyPr/>
        <a:lstStyle/>
        <a:p>
          <a:endParaRPr lang="es-ES"/>
        </a:p>
      </dgm:t>
    </dgm:pt>
    <dgm:pt modelId="{842DF782-35B3-49ED-9EED-97ADA879D0A4}" type="parTrans" cxnId="{51C3F201-A45A-41C8-B65D-96F4B96E241E}">
      <dgm:prSet/>
      <dgm:spPr>
        <a:xfrm>
          <a:off x="2027036" y="1544000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F4E21EBC-61B8-4351-932D-CA5679C812A0}" type="pres">
      <dgm:prSet presAssocID="{4021789A-1092-4A38-A244-680FFDB49A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69E4F3-CAAA-448E-A4F4-42CA56644A90}" type="pres">
      <dgm:prSet presAssocID="{9C9CC8BD-2E12-4E19-96AF-8B92CD20C463}" presName="hierRoot1" presStyleCnt="0">
        <dgm:presLayoutVars>
          <dgm:hierBranch val="init"/>
        </dgm:presLayoutVars>
      </dgm:prSet>
      <dgm:spPr/>
    </dgm:pt>
    <dgm:pt modelId="{4DCB8643-A8B8-4130-9E62-6BA58388D062}" type="pres">
      <dgm:prSet presAssocID="{9C9CC8BD-2E12-4E19-96AF-8B92CD20C463}" presName="rootComposite1" presStyleCnt="0"/>
      <dgm:spPr/>
    </dgm:pt>
    <dgm:pt modelId="{094543CC-A99B-4427-8BB3-30D37C617EDC}" type="pres">
      <dgm:prSet presAssocID="{9C9CC8BD-2E12-4E19-96AF-8B92CD20C463}" presName="rootText1" presStyleLbl="node0" presStyleIdx="0" presStyleCnt="1">
        <dgm:presLayoutVars>
          <dgm:chPref val="3"/>
        </dgm:presLayoutVars>
      </dgm:prSet>
      <dgm:spPr/>
    </dgm:pt>
    <dgm:pt modelId="{569C42F3-6EF8-4CBE-B4BF-3DB089EC185C}" type="pres">
      <dgm:prSet presAssocID="{9C9CC8BD-2E12-4E19-96AF-8B92CD20C463}" presName="rootConnector1" presStyleLbl="node1" presStyleIdx="0" presStyleCnt="0"/>
      <dgm:spPr/>
    </dgm:pt>
    <dgm:pt modelId="{73CAB7A0-463D-41A9-84DD-367B22790105}" type="pres">
      <dgm:prSet presAssocID="{9C9CC8BD-2E12-4E19-96AF-8B92CD20C463}" presName="hierChild2" presStyleCnt="0"/>
      <dgm:spPr/>
    </dgm:pt>
    <dgm:pt modelId="{9A5AB195-D025-4D98-B8C2-DC66B8090A91}" type="pres">
      <dgm:prSet presAssocID="{A65E09D5-4904-4DA0-83F7-784E9884869D}" presName="Name37" presStyleLbl="parChTrans1D2" presStyleIdx="0" presStyleCnt="4"/>
      <dgm:spPr/>
    </dgm:pt>
    <dgm:pt modelId="{B625E78C-32F1-4AB3-A9FA-44327F868341}" type="pres">
      <dgm:prSet presAssocID="{28203505-E09A-4D66-9412-5F8FB1C3D31B}" presName="hierRoot2" presStyleCnt="0">
        <dgm:presLayoutVars>
          <dgm:hierBranch val="init"/>
        </dgm:presLayoutVars>
      </dgm:prSet>
      <dgm:spPr/>
    </dgm:pt>
    <dgm:pt modelId="{2BF792D3-069D-4613-B07B-BD740D5A51E3}" type="pres">
      <dgm:prSet presAssocID="{28203505-E09A-4D66-9412-5F8FB1C3D31B}" presName="rootComposite" presStyleCnt="0"/>
      <dgm:spPr/>
    </dgm:pt>
    <dgm:pt modelId="{22497091-5945-4CB9-9F60-4D5763E68172}" type="pres">
      <dgm:prSet presAssocID="{28203505-E09A-4D66-9412-5F8FB1C3D31B}" presName="rootText" presStyleLbl="node2" presStyleIdx="0" presStyleCnt="4">
        <dgm:presLayoutVars>
          <dgm:chPref val="3"/>
        </dgm:presLayoutVars>
      </dgm:prSet>
      <dgm:spPr/>
    </dgm:pt>
    <dgm:pt modelId="{E84E8082-C0D2-45A6-A1EB-4DB41704B878}" type="pres">
      <dgm:prSet presAssocID="{28203505-E09A-4D66-9412-5F8FB1C3D31B}" presName="rootConnector" presStyleLbl="node2" presStyleIdx="0" presStyleCnt="4"/>
      <dgm:spPr/>
    </dgm:pt>
    <dgm:pt modelId="{8475EAC2-7913-462D-A854-4CB195655E6A}" type="pres">
      <dgm:prSet presAssocID="{28203505-E09A-4D66-9412-5F8FB1C3D31B}" presName="hierChild4" presStyleCnt="0"/>
      <dgm:spPr/>
    </dgm:pt>
    <dgm:pt modelId="{441603D6-858F-40EE-807F-B2CB3C1F573E}" type="pres">
      <dgm:prSet presAssocID="{28203505-E09A-4D66-9412-5F8FB1C3D31B}" presName="hierChild5" presStyleCnt="0"/>
      <dgm:spPr/>
    </dgm:pt>
    <dgm:pt modelId="{41E12843-334D-418B-8FAD-A3593698DD9A}" type="pres">
      <dgm:prSet presAssocID="{842DF782-35B3-49ED-9EED-97ADA879D0A4}" presName="Name37" presStyleLbl="parChTrans1D2" presStyleIdx="1" presStyleCnt="4"/>
      <dgm:spPr/>
    </dgm:pt>
    <dgm:pt modelId="{0AB89AC3-C43C-4B65-97EC-61307EB80D0E}" type="pres">
      <dgm:prSet presAssocID="{72886A1D-38D3-4565-8269-1BC5BCBC2316}" presName="hierRoot2" presStyleCnt="0">
        <dgm:presLayoutVars>
          <dgm:hierBranch val="init"/>
        </dgm:presLayoutVars>
      </dgm:prSet>
      <dgm:spPr/>
    </dgm:pt>
    <dgm:pt modelId="{761CE982-6261-46AF-A3A3-94EB5A72573E}" type="pres">
      <dgm:prSet presAssocID="{72886A1D-38D3-4565-8269-1BC5BCBC2316}" presName="rootComposite" presStyleCnt="0"/>
      <dgm:spPr/>
    </dgm:pt>
    <dgm:pt modelId="{9DC7635B-2F66-4B5A-93F7-E59A6BE43FB8}" type="pres">
      <dgm:prSet presAssocID="{72886A1D-38D3-4565-8269-1BC5BCBC2316}" presName="rootText" presStyleLbl="node2" presStyleIdx="1" presStyleCnt="4">
        <dgm:presLayoutVars>
          <dgm:chPref val="3"/>
        </dgm:presLayoutVars>
      </dgm:prSet>
      <dgm:spPr/>
    </dgm:pt>
    <dgm:pt modelId="{4478F46C-6771-44B2-A444-2C7055F8F9B8}" type="pres">
      <dgm:prSet presAssocID="{72886A1D-38D3-4565-8269-1BC5BCBC2316}" presName="rootConnector" presStyleLbl="node2" presStyleIdx="1" presStyleCnt="4"/>
      <dgm:spPr/>
    </dgm:pt>
    <dgm:pt modelId="{DA15230A-409C-4C64-BF22-617DFF34E88D}" type="pres">
      <dgm:prSet presAssocID="{72886A1D-38D3-4565-8269-1BC5BCBC2316}" presName="hierChild4" presStyleCnt="0"/>
      <dgm:spPr/>
    </dgm:pt>
    <dgm:pt modelId="{FD154631-D43E-4858-B15E-ED6F7E04EF0D}" type="pres">
      <dgm:prSet presAssocID="{72886A1D-38D3-4565-8269-1BC5BCBC2316}" presName="hierChild5" presStyleCnt="0"/>
      <dgm:spPr/>
    </dgm:pt>
    <dgm:pt modelId="{01A93D08-F71F-4CB1-8276-8708306E9EF0}" type="pres">
      <dgm:prSet presAssocID="{2EAF08F5-F19B-4C1C-AFAC-69B7EADFB61B}" presName="Name37" presStyleLbl="parChTrans1D2" presStyleIdx="2" presStyleCnt="4"/>
      <dgm:spPr/>
    </dgm:pt>
    <dgm:pt modelId="{D182F4F5-141E-426D-B528-4D4D04317B35}" type="pres">
      <dgm:prSet presAssocID="{3FAFAB18-BC92-45BB-BF16-87D1CCD64C11}" presName="hierRoot2" presStyleCnt="0">
        <dgm:presLayoutVars>
          <dgm:hierBranch val="init"/>
        </dgm:presLayoutVars>
      </dgm:prSet>
      <dgm:spPr/>
    </dgm:pt>
    <dgm:pt modelId="{39631DDA-48CF-4EA2-8BBA-56912EFDF2FE}" type="pres">
      <dgm:prSet presAssocID="{3FAFAB18-BC92-45BB-BF16-87D1CCD64C11}" presName="rootComposite" presStyleCnt="0"/>
      <dgm:spPr/>
    </dgm:pt>
    <dgm:pt modelId="{429B59D2-366D-4E35-8E90-7731C1299608}" type="pres">
      <dgm:prSet presAssocID="{3FAFAB18-BC92-45BB-BF16-87D1CCD64C11}" presName="rootText" presStyleLbl="node2" presStyleIdx="2" presStyleCnt="4">
        <dgm:presLayoutVars>
          <dgm:chPref val="3"/>
        </dgm:presLayoutVars>
      </dgm:prSet>
      <dgm:spPr/>
    </dgm:pt>
    <dgm:pt modelId="{82EF63AE-FF11-4935-8E90-D1A94A44BF58}" type="pres">
      <dgm:prSet presAssocID="{3FAFAB18-BC92-45BB-BF16-87D1CCD64C11}" presName="rootConnector" presStyleLbl="node2" presStyleIdx="2" presStyleCnt="4"/>
      <dgm:spPr/>
    </dgm:pt>
    <dgm:pt modelId="{777B5AA6-B5B3-45BA-8B63-7C4A5E65BE5C}" type="pres">
      <dgm:prSet presAssocID="{3FAFAB18-BC92-45BB-BF16-87D1CCD64C11}" presName="hierChild4" presStyleCnt="0"/>
      <dgm:spPr/>
    </dgm:pt>
    <dgm:pt modelId="{7E852653-A93F-4829-B82C-2E3B2FA18EAD}" type="pres">
      <dgm:prSet presAssocID="{3FAFAB18-BC92-45BB-BF16-87D1CCD64C11}" presName="hierChild5" presStyleCnt="0"/>
      <dgm:spPr/>
    </dgm:pt>
    <dgm:pt modelId="{40CE6D52-DB87-4E1F-8CF5-7294606D0EBA}" type="pres">
      <dgm:prSet presAssocID="{00C1F3A4-AF43-4BCD-8DC3-E145529FC736}" presName="Name37" presStyleLbl="parChTrans1D2" presStyleIdx="3" presStyleCnt="4"/>
      <dgm:spPr/>
    </dgm:pt>
    <dgm:pt modelId="{DF5B4C17-25C6-4D8C-ABA3-4399E1DB075C}" type="pres">
      <dgm:prSet presAssocID="{1E5E2A7C-493B-4DA3-959E-A9B17F075770}" presName="hierRoot2" presStyleCnt="0">
        <dgm:presLayoutVars>
          <dgm:hierBranch val="init"/>
        </dgm:presLayoutVars>
      </dgm:prSet>
      <dgm:spPr/>
    </dgm:pt>
    <dgm:pt modelId="{8CF6F76C-1AE7-45D6-A6E6-69CB7ED887D4}" type="pres">
      <dgm:prSet presAssocID="{1E5E2A7C-493B-4DA3-959E-A9B17F075770}" presName="rootComposite" presStyleCnt="0"/>
      <dgm:spPr/>
    </dgm:pt>
    <dgm:pt modelId="{02283B88-A78F-4A9B-979A-5D7F1F1393E3}" type="pres">
      <dgm:prSet presAssocID="{1E5E2A7C-493B-4DA3-959E-A9B17F075770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</dgm:pt>
    <dgm:pt modelId="{9B2C8B20-AEDB-4469-8093-D3D3BE078519}" type="pres">
      <dgm:prSet presAssocID="{1E5E2A7C-493B-4DA3-959E-A9B17F075770}" presName="rootConnector" presStyleLbl="node2" presStyleIdx="3" presStyleCnt="4"/>
      <dgm:spPr/>
    </dgm:pt>
    <dgm:pt modelId="{5C8F04A0-2747-486A-922F-9618A07938E6}" type="pres">
      <dgm:prSet presAssocID="{1E5E2A7C-493B-4DA3-959E-A9B17F075770}" presName="hierChild4" presStyleCnt="0"/>
      <dgm:spPr/>
    </dgm:pt>
    <dgm:pt modelId="{164FEA2C-0B3F-489C-8B83-541A4CFCDAB8}" type="pres">
      <dgm:prSet presAssocID="{1E5E2A7C-493B-4DA3-959E-A9B17F075770}" presName="hierChild5" presStyleCnt="0"/>
      <dgm:spPr/>
    </dgm:pt>
    <dgm:pt modelId="{45EB5AD4-1ADE-423A-BA40-08E09D9A7723}" type="pres">
      <dgm:prSet presAssocID="{9C9CC8BD-2E12-4E19-96AF-8B92CD20C463}" presName="hierChild3" presStyleCnt="0"/>
      <dgm:spPr/>
    </dgm:pt>
  </dgm:ptLst>
  <dgm:cxnLst>
    <dgm:cxn modelId="{563CB7A4-201A-4696-811C-593D95DB3876}" type="presOf" srcId="{9C9CC8BD-2E12-4E19-96AF-8B92CD20C463}" destId="{094543CC-A99B-4427-8BB3-30D37C617EDC}" srcOrd="0" destOrd="0" presId="urn:microsoft.com/office/officeart/2005/8/layout/orgChart1"/>
    <dgm:cxn modelId="{C7C4E354-270E-45A5-A421-F11DF4E6D506}" type="presOf" srcId="{4021789A-1092-4A38-A244-680FFDB49A2B}" destId="{F4E21EBC-61B8-4351-932D-CA5679C812A0}" srcOrd="0" destOrd="0" presId="urn:microsoft.com/office/officeart/2005/8/layout/orgChart1"/>
    <dgm:cxn modelId="{6D5042A2-B010-4457-8778-F6E27DA14659}" type="presOf" srcId="{28203505-E09A-4D66-9412-5F8FB1C3D31B}" destId="{E84E8082-C0D2-45A6-A1EB-4DB41704B878}" srcOrd="1" destOrd="0" presId="urn:microsoft.com/office/officeart/2005/8/layout/orgChart1"/>
    <dgm:cxn modelId="{4D144CFA-054E-40AA-B479-8EF0C0D63F41}" type="presOf" srcId="{1E5E2A7C-493B-4DA3-959E-A9B17F075770}" destId="{9B2C8B20-AEDB-4469-8093-D3D3BE078519}" srcOrd="1" destOrd="0" presId="urn:microsoft.com/office/officeart/2005/8/layout/orgChart1"/>
    <dgm:cxn modelId="{F4C37D1B-9353-4C64-B51A-0D292615845D}" type="presOf" srcId="{9C9CC8BD-2E12-4E19-96AF-8B92CD20C463}" destId="{569C42F3-6EF8-4CBE-B4BF-3DB089EC185C}" srcOrd="1" destOrd="0" presId="urn:microsoft.com/office/officeart/2005/8/layout/orgChart1"/>
    <dgm:cxn modelId="{076BEE21-1F72-4359-B54F-5A9E9EB45DDB}" srcId="{9C9CC8BD-2E12-4E19-96AF-8B92CD20C463}" destId="{3FAFAB18-BC92-45BB-BF16-87D1CCD64C11}" srcOrd="2" destOrd="0" parTransId="{2EAF08F5-F19B-4C1C-AFAC-69B7EADFB61B}" sibTransId="{AB0A926D-8B43-49A4-B685-FDEF5DA156D1}"/>
    <dgm:cxn modelId="{B430E2CD-DDF0-4541-890D-5CF7EF5EBC86}" type="presOf" srcId="{A65E09D5-4904-4DA0-83F7-784E9884869D}" destId="{9A5AB195-D025-4D98-B8C2-DC66B8090A91}" srcOrd="0" destOrd="0" presId="urn:microsoft.com/office/officeart/2005/8/layout/orgChart1"/>
    <dgm:cxn modelId="{BF89F253-75A0-4EA1-9CE4-5A0AA8914B37}" type="presOf" srcId="{3FAFAB18-BC92-45BB-BF16-87D1CCD64C11}" destId="{82EF63AE-FF11-4935-8E90-D1A94A44BF58}" srcOrd="1" destOrd="0" presId="urn:microsoft.com/office/officeart/2005/8/layout/orgChart1"/>
    <dgm:cxn modelId="{238941A0-6100-4E6B-91C9-A0503AA149FA}" type="presOf" srcId="{00C1F3A4-AF43-4BCD-8DC3-E145529FC736}" destId="{40CE6D52-DB87-4E1F-8CF5-7294606D0EBA}" srcOrd="0" destOrd="0" presId="urn:microsoft.com/office/officeart/2005/8/layout/orgChart1"/>
    <dgm:cxn modelId="{C4DFC595-C24B-4913-BE32-6664FA864847}" type="presOf" srcId="{1E5E2A7C-493B-4DA3-959E-A9B17F075770}" destId="{02283B88-A78F-4A9B-979A-5D7F1F1393E3}" srcOrd="0" destOrd="0" presId="urn:microsoft.com/office/officeart/2005/8/layout/orgChart1"/>
    <dgm:cxn modelId="{7263E6FA-C988-4FE5-B52E-12DC542568DD}" type="presOf" srcId="{842DF782-35B3-49ED-9EED-97ADA879D0A4}" destId="{41E12843-334D-418B-8FAD-A3593698DD9A}" srcOrd="0" destOrd="0" presId="urn:microsoft.com/office/officeart/2005/8/layout/orgChart1"/>
    <dgm:cxn modelId="{06EBFCB7-5A37-4F1E-9AFB-09EB6572507A}" srcId="{4021789A-1092-4A38-A244-680FFDB49A2B}" destId="{9C9CC8BD-2E12-4E19-96AF-8B92CD20C463}" srcOrd="0" destOrd="0" parTransId="{1BBE1628-A83F-4202-AAD7-F50A3FDA7D47}" sibTransId="{66E8CBDD-2E45-43FF-AB4B-8E45C6AB66DD}"/>
    <dgm:cxn modelId="{1F33AAB4-74AC-4158-B9A1-2EC85DFEF475}" srcId="{9C9CC8BD-2E12-4E19-96AF-8B92CD20C463}" destId="{28203505-E09A-4D66-9412-5F8FB1C3D31B}" srcOrd="0" destOrd="0" parTransId="{A65E09D5-4904-4DA0-83F7-784E9884869D}" sibTransId="{56179E0B-8AE8-4233-93DC-C8E81766DA9D}"/>
    <dgm:cxn modelId="{D3A9BE5D-63AE-435F-8599-6E32D9DE83BC}" type="presOf" srcId="{72886A1D-38D3-4565-8269-1BC5BCBC2316}" destId="{4478F46C-6771-44B2-A444-2C7055F8F9B8}" srcOrd="1" destOrd="0" presId="urn:microsoft.com/office/officeart/2005/8/layout/orgChart1"/>
    <dgm:cxn modelId="{C15A8ECE-4266-4272-BA3C-AB9CF6A849EC}" type="presOf" srcId="{2EAF08F5-F19B-4C1C-AFAC-69B7EADFB61B}" destId="{01A93D08-F71F-4CB1-8276-8708306E9EF0}" srcOrd="0" destOrd="0" presId="urn:microsoft.com/office/officeart/2005/8/layout/orgChart1"/>
    <dgm:cxn modelId="{30B99C22-5210-4EB8-B2F5-7D9A0A5D885D}" srcId="{9C9CC8BD-2E12-4E19-96AF-8B92CD20C463}" destId="{1E5E2A7C-493B-4DA3-959E-A9B17F075770}" srcOrd="3" destOrd="0" parTransId="{00C1F3A4-AF43-4BCD-8DC3-E145529FC736}" sibTransId="{0006D114-6C5B-4E2F-B1BD-CE3DF5B79E4A}"/>
    <dgm:cxn modelId="{EB904E85-36C9-407B-A6FD-680CA6FC418F}" type="presOf" srcId="{28203505-E09A-4D66-9412-5F8FB1C3D31B}" destId="{22497091-5945-4CB9-9F60-4D5763E68172}" srcOrd="0" destOrd="0" presId="urn:microsoft.com/office/officeart/2005/8/layout/orgChart1"/>
    <dgm:cxn modelId="{51C3F201-A45A-41C8-B65D-96F4B96E241E}" srcId="{9C9CC8BD-2E12-4E19-96AF-8B92CD20C463}" destId="{72886A1D-38D3-4565-8269-1BC5BCBC2316}" srcOrd="1" destOrd="0" parTransId="{842DF782-35B3-49ED-9EED-97ADA879D0A4}" sibTransId="{3DF020D2-F84E-4A84-A3B7-A448FD2FDE7A}"/>
    <dgm:cxn modelId="{01083541-931E-4C80-87D2-5F2D161F7F1A}" type="presOf" srcId="{72886A1D-38D3-4565-8269-1BC5BCBC2316}" destId="{9DC7635B-2F66-4B5A-93F7-E59A6BE43FB8}" srcOrd="0" destOrd="0" presId="urn:microsoft.com/office/officeart/2005/8/layout/orgChart1"/>
    <dgm:cxn modelId="{6A519716-1669-4925-BAC2-276EEC245E53}" type="presOf" srcId="{3FAFAB18-BC92-45BB-BF16-87D1CCD64C11}" destId="{429B59D2-366D-4E35-8E90-7731C1299608}" srcOrd="0" destOrd="0" presId="urn:microsoft.com/office/officeart/2005/8/layout/orgChart1"/>
    <dgm:cxn modelId="{AD3D4C9E-4927-4276-8F2B-148487D3E726}" type="presParOf" srcId="{F4E21EBC-61B8-4351-932D-CA5679C812A0}" destId="{F869E4F3-CAAA-448E-A4F4-42CA56644A90}" srcOrd="0" destOrd="0" presId="urn:microsoft.com/office/officeart/2005/8/layout/orgChart1"/>
    <dgm:cxn modelId="{62DE3BE2-69C2-47BC-AFB4-38D71F6D21FF}" type="presParOf" srcId="{F869E4F3-CAAA-448E-A4F4-42CA56644A90}" destId="{4DCB8643-A8B8-4130-9E62-6BA58388D062}" srcOrd="0" destOrd="0" presId="urn:microsoft.com/office/officeart/2005/8/layout/orgChart1"/>
    <dgm:cxn modelId="{B14DED24-EF52-4D2D-9F29-B35A668D5ED8}" type="presParOf" srcId="{4DCB8643-A8B8-4130-9E62-6BA58388D062}" destId="{094543CC-A99B-4427-8BB3-30D37C617EDC}" srcOrd="0" destOrd="0" presId="urn:microsoft.com/office/officeart/2005/8/layout/orgChart1"/>
    <dgm:cxn modelId="{FA7D1D14-F3A1-4309-A029-939D2681B295}" type="presParOf" srcId="{4DCB8643-A8B8-4130-9E62-6BA58388D062}" destId="{569C42F3-6EF8-4CBE-B4BF-3DB089EC185C}" srcOrd="1" destOrd="0" presId="urn:microsoft.com/office/officeart/2005/8/layout/orgChart1"/>
    <dgm:cxn modelId="{A23BBC18-A3D9-47AC-8B47-ABD86836A401}" type="presParOf" srcId="{F869E4F3-CAAA-448E-A4F4-42CA56644A90}" destId="{73CAB7A0-463D-41A9-84DD-367B22790105}" srcOrd="1" destOrd="0" presId="urn:microsoft.com/office/officeart/2005/8/layout/orgChart1"/>
    <dgm:cxn modelId="{7F226ECD-E55D-4661-91D2-0D094224A7C4}" type="presParOf" srcId="{73CAB7A0-463D-41A9-84DD-367B22790105}" destId="{9A5AB195-D025-4D98-B8C2-DC66B8090A91}" srcOrd="0" destOrd="0" presId="urn:microsoft.com/office/officeart/2005/8/layout/orgChart1"/>
    <dgm:cxn modelId="{884B7D3B-7720-428F-8C10-5F5DF9575CBF}" type="presParOf" srcId="{73CAB7A0-463D-41A9-84DD-367B22790105}" destId="{B625E78C-32F1-4AB3-A9FA-44327F868341}" srcOrd="1" destOrd="0" presId="urn:microsoft.com/office/officeart/2005/8/layout/orgChart1"/>
    <dgm:cxn modelId="{37F3B1ED-145B-4F07-96ED-3381C685F01F}" type="presParOf" srcId="{B625E78C-32F1-4AB3-A9FA-44327F868341}" destId="{2BF792D3-069D-4613-B07B-BD740D5A51E3}" srcOrd="0" destOrd="0" presId="urn:microsoft.com/office/officeart/2005/8/layout/orgChart1"/>
    <dgm:cxn modelId="{2C74F273-C3BF-4929-B7EA-A0B0CB7756D9}" type="presParOf" srcId="{2BF792D3-069D-4613-B07B-BD740D5A51E3}" destId="{22497091-5945-4CB9-9F60-4D5763E68172}" srcOrd="0" destOrd="0" presId="urn:microsoft.com/office/officeart/2005/8/layout/orgChart1"/>
    <dgm:cxn modelId="{A460F76F-8F78-45A9-8F52-16D82DC1691B}" type="presParOf" srcId="{2BF792D3-069D-4613-B07B-BD740D5A51E3}" destId="{E84E8082-C0D2-45A6-A1EB-4DB41704B878}" srcOrd="1" destOrd="0" presId="urn:microsoft.com/office/officeart/2005/8/layout/orgChart1"/>
    <dgm:cxn modelId="{FF8A8BC9-9993-4A3A-9300-1E688D6865A0}" type="presParOf" srcId="{B625E78C-32F1-4AB3-A9FA-44327F868341}" destId="{8475EAC2-7913-462D-A854-4CB195655E6A}" srcOrd="1" destOrd="0" presId="urn:microsoft.com/office/officeart/2005/8/layout/orgChart1"/>
    <dgm:cxn modelId="{52E3F529-F39E-4F66-8702-4A2307F48123}" type="presParOf" srcId="{B625E78C-32F1-4AB3-A9FA-44327F868341}" destId="{441603D6-858F-40EE-807F-B2CB3C1F573E}" srcOrd="2" destOrd="0" presId="urn:microsoft.com/office/officeart/2005/8/layout/orgChart1"/>
    <dgm:cxn modelId="{61826EA9-B9C2-498A-9C8F-852282A77030}" type="presParOf" srcId="{73CAB7A0-463D-41A9-84DD-367B22790105}" destId="{41E12843-334D-418B-8FAD-A3593698DD9A}" srcOrd="2" destOrd="0" presId="urn:microsoft.com/office/officeart/2005/8/layout/orgChart1"/>
    <dgm:cxn modelId="{D9AAA18D-1E5E-4E1C-BB2E-B7C45D5C105B}" type="presParOf" srcId="{73CAB7A0-463D-41A9-84DD-367B22790105}" destId="{0AB89AC3-C43C-4B65-97EC-61307EB80D0E}" srcOrd="3" destOrd="0" presId="urn:microsoft.com/office/officeart/2005/8/layout/orgChart1"/>
    <dgm:cxn modelId="{BCCDB970-96DB-4105-AADE-F3CCA6D422CB}" type="presParOf" srcId="{0AB89AC3-C43C-4B65-97EC-61307EB80D0E}" destId="{761CE982-6261-46AF-A3A3-94EB5A72573E}" srcOrd="0" destOrd="0" presId="urn:microsoft.com/office/officeart/2005/8/layout/orgChart1"/>
    <dgm:cxn modelId="{75BD0A9D-29ED-4247-9AB4-D32438D29BB2}" type="presParOf" srcId="{761CE982-6261-46AF-A3A3-94EB5A72573E}" destId="{9DC7635B-2F66-4B5A-93F7-E59A6BE43FB8}" srcOrd="0" destOrd="0" presId="urn:microsoft.com/office/officeart/2005/8/layout/orgChart1"/>
    <dgm:cxn modelId="{91578460-22E8-4B22-93A4-9158AA90FD1F}" type="presParOf" srcId="{761CE982-6261-46AF-A3A3-94EB5A72573E}" destId="{4478F46C-6771-44B2-A444-2C7055F8F9B8}" srcOrd="1" destOrd="0" presId="urn:microsoft.com/office/officeart/2005/8/layout/orgChart1"/>
    <dgm:cxn modelId="{49938D82-17FF-43E9-801C-C8BE7A795A0B}" type="presParOf" srcId="{0AB89AC3-C43C-4B65-97EC-61307EB80D0E}" destId="{DA15230A-409C-4C64-BF22-617DFF34E88D}" srcOrd="1" destOrd="0" presId="urn:microsoft.com/office/officeart/2005/8/layout/orgChart1"/>
    <dgm:cxn modelId="{FDFF68F9-8DA9-40A1-95DF-F8F90E19F296}" type="presParOf" srcId="{0AB89AC3-C43C-4B65-97EC-61307EB80D0E}" destId="{FD154631-D43E-4858-B15E-ED6F7E04EF0D}" srcOrd="2" destOrd="0" presId="urn:microsoft.com/office/officeart/2005/8/layout/orgChart1"/>
    <dgm:cxn modelId="{CA485E67-CC48-436C-A2FA-4B5C7A827E9A}" type="presParOf" srcId="{73CAB7A0-463D-41A9-84DD-367B22790105}" destId="{01A93D08-F71F-4CB1-8276-8708306E9EF0}" srcOrd="4" destOrd="0" presId="urn:microsoft.com/office/officeart/2005/8/layout/orgChart1"/>
    <dgm:cxn modelId="{B05D0EE3-B5BC-4E53-8AF4-03F615769C2C}" type="presParOf" srcId="{73CAB7A0-463D-41A9-84DD-367B22790105}" destId="{D182F4F5-141E-426D-B528-4D4D04317B35}" srcOrd="5" destOrd="0" presId="urn:microsoft.com/office/officeart/2005/8/layout/orgChart1"/>
    <dgm:cxn modelId="{509C9697-1F73-404B-A681-CA1D2082D80D}" type="presParOf" srcId="{D182F4F5-141E-426D-B528-4D4D04317B35}" destId="{39631DDA-48CF-4EA2-8BBA-56912EFDF2FE}" srcOrd="0" destOrd="0" presId="urn:microsoft.com/office/officeart/2005/8/layout/orgChart1"/>
    <dgm:cxn modelId="{BC573B32-CCB4-47C6-B51D-1B1C6664F37F}" type="presParOf" srcId="{39631DDA-48CF-4EA2-8BBA-56912EFDF2FE}" destId="{429B59D2-366D-4E35-8E90-7731C1299608}" srcOrd="0" destOrd="0" presId="urn:microsoft.com/office/officeart/2005/8/layout/orgChart1"/>
    <dgm:cxn modelId="{1EF91430-46D8-4315-AC3A-B2DF7C160B85}" type="presParOf" srcId="{39631DDA-48CF-4EA2-8BBA-56912EFDF2FE}" destId="{82EF63AE-FF11-4935-8E90-D1A94A44BF58}" srcOrd="1" destOrd="0" presId="urn:microsoft.com/office/officeart/2005/8/layout/orgChart1"/>
    <dgm:cxn modelId="{AFA5869A-1384-4BE4-8AA8-7EC957C17095}" type="presParOf" srcId="{D182F4F5-141E-426D-B528-4D4D04317B35}" destId="{777B5AA6-B5B3-45BA-8B63-7C4A5E65BE5C}" srcOrd="1" destOrd="0" presId="urn:microsoft.com/office/officeart/2005/8/layout/orgChart1"/>
    <dgm:cxn modelId="{9A2D284E-8CFA-4F32-9894-813D7F3835E5}" type="presParOf" srcId="{D182F4F5-141E-426D-B528-4D4D04317B35}" destId="{7E852653-A93F-4829-B82C-2E3B2FA18EAD}" srcOrd="2" destOrd="0" presId="urn:microsoft.com/office/officeart/2005/8/layout/orgChart1"/>
    <dgm:cxn modelId="{CB009D37-4360-486F-84D1-0536DB346746}" type="presParOf" srcId="{73CAB7A0-463D-41A9-84DD-367B22790105}" destId="{40CE6D52-DB87-4E1F-8CF5-7294606D0EBA}" srcOrd="6" destOrd="0" presId="urn:microsoft.com/office/officeart/2005/8/layout/orgChart1"/>
    <dgm:cxn modelId="{3615FBB3-DB55-4EC4-BAF5-ED7584C34B5B}" type="presParOf" srcId="{73CAB7A0-463D-41A9-84DD-367B22790105}" destId="{DF5B4C17-25C6-4D8C-ABA3-4399E1DB075C}" srcOrd="7" destOrd="0" presId="urn:microsoft.com/office/officeart/2005/8/layout/orgChart1"/>
    <dgm:cxn modelId="{2F635698-36B2-4E86-B755-D4F3BB5CD4CA}" type="presParOf" srcId="{DF5B4C17-25C6-4D8C-ABA3-4399E1DB075C}" destId="{8CF6F76C-1AE7-45D6-A6E6-69CB7ED887D4}" srcOrd="0" destOrd="0" presId="urn:microsoft.com/office/officeart/2005/8/layout/orgChart1"/>
    <dgm:cxn modelId="{BC4B580A-25EA-471C-BEF1-0F4C020FEA3E}" type="presParOf" srcId="{8CF6F76C-1AE7-45D6-A6E6-69CB7ED887D4}" destId="{02283B88-A78F-4A9B-979A-5D7F1F1393E3}" srcOrd="0" destOrd="0" presId="urn:microsoft.com/office/officeart/2005/8/layout/orgChart1"/>
    <dgm:cxn modelId="{6406B345-7632-4053-95A5-205DFB9EAF78}" type="presParOf" srcId="{8CF6F76C-1AE7-45D6-A6E6-69CB7ED887D4}" destId="{9B2C8B20-AEDB-4469-8093-D3D3BE078519}" srcOrd="1" destOrd="0" presId="urn:microsoft.com/office/officeart/2005/8/layout/orgChart1"/>
    <dgm:cxn modelId="{D3494EE9-569C-4158-AB3D-80EEAE9A6587}" type="presParOf" srcId="{DF5B4C17-25C6-4D8C-ABA3-4399E1DB075C}" destId="{5C8F04A0-2747-486A-922F-9618A07938E6}" srcOrd="1" destOrd="0" presId="urn:microsoft.com/office/officeart/2005/8/layout/orgChart1"/>
    <dgm:cxn modelId="{9C6AC418-8DD7-465D-99B1-D8A3852376ED}" type="presParOf" srcId="{DF5B4C17-25C6-4D8C-ABA3-4399E1DB075C}" destId="{164FEA2C-0B3F-489C-8B83-541A4CFCDAB8}" srcOrd="2" destOrd="0" presId="urn:microsoft.com/office/officeart/2005/8/layout/orgChart1"/>
    <dgm:cxn modelId="{7AF9B06A-9CCD-4149-A79A-597CC1FB1574}" type="presParOf" srcId="{F869E4F3-CAAA-448E-A4F4-42CA56644A90}" destId="{45EB5AD4-1ADE-423A-BA40-08E09D9A77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021789A-1092-4A38-A244-680FFDB49A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C9CC8BD-2E12-4E19-96AF-8B92CD20C463}">
      <dgm:prSet phldrT="[Texto]"/>
      <dgm:spPr>
        <a:xfrm>
          <a:off x="1941202" y="629782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gresos</a:t>
          </a:r>
        </a:p>
      </dgm:t>
    </dgm:pt>
    <dgm:pt modelId="{1BBE1628-A83F-4202-AAD7-F50A3FDA7D47}" type="parTrans" cxnId="{06EBFCB7-5A37-4F1E-9AFB-09EB6572507A}">
      <dgm:prSet/>
      <dgm:spPr/>
      <dgm:t>
        <a:bodyPr/>
        <a:lstStyle/>
        <a:p>
          <a:endParaRPr lang="es-ES"/>
        </a:p>
      </dgm:t>
    </dgm:pt>
    <dgm:pt modelId="{66E8CBDD-2E45-43FF-AB4B-8E45C6AB66DD}" type="sibTrans" cxnId="{06EBFCB7-5A37-4F1E-9AFB-09EB6572507A}">
      <dgm:prSet/>
      <dgm:spPr/>
      <dgm:t>
        <a:bodyPr/>
        <a:lstStyle/>
        <a:p>
          <a:endParaRPr lang="es-ES"/>
        </a:p>
      </dgm:t>
    </dgm:pt>
    <dgm:pt modelId="{28203505-E09A-4D66-9412-5F8FB1C3D31B}">
      <dgm:prSet phldrT="[Texto]"/>
      <dgm:spPr>
        <a:xfrm>
          <a:off x="368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achillerato y Licenciatura</a:t>
          </a:r>
        </a:p>
      </dgm:t>
    </dgm:pt>
    <dgm:pt modelId="{A65E09D5-4904-4DA0-83F7-784E9884869D}" type="parTrans" cxnId="{1F33AAB4-74AC-4158-B9A1-2EC85DFEF475}">
      <dgm:prSet/>
      <dgm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56179E0B-8AE8-4233-93DC-C8E81766DA9D}" type="sibTrans" cxnId="{1F33AAB4-74AC-4158-B9A1-2EC85DFEF475}">
      <dgm:prSet/>
      <dgm:spPr/>
      <dgm:t>
        <a:bodyPr/>
        <a:lstStyle/>
        <a:p>
          <a:endParaRPr lang="es-ES"/>
        </a:p>
      </dgm:t>
    </dgm:pt>
    <dgm:pt modelId="{1E5E2A7C-493B-4DA3-959E-A9B17F075770}">
      <dgm:prSet phldrT="[Texto]"/>
      <dgm:spPr>
        <a:xfrm>
          <a:off x="3882036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rvicio Social UDG</a:t>
          </a:r>
        </a:p>
      </dgm:t>
    </dgm:pt>
    <dgm:pt modelId="{00C1F3A4-AF43-4BCD-8DC3-E145529FC736}" type="parTrans" cxnId="{30B99C22-5210-4EB8-B2F5-7D9A0A5D885D}">
      <dgm:prSet/>
      <dgm:spPr/>
      <dgm:t>
        <a:bodyPr/>
        <a:lstStyle/>
        <a:p>
          <a:endParaRPr lang="es-ES"/>
        </a:p>
      </dgm:t>
    </dgm:pt>
    <dgm:pt modelId="{0006D114-6C5B-4E2F-B1BD-CE3DF5B79E4A}" type="sibTrans" cxnId="{30B99C22-5210-4EB8-B2F5-7D9A0A5D885D}">
      <dgm:prSet/>
      <dgm:spPr/>
      <dgm:t>
        <a:bodyPr/>
        <a:lstStyle/>
        <a:p>
          <a:endParaRPr lang="es-ES"/>
        </a:p>
      </dgm:t>
    </dgm:pt>
    <dgm:pt modelId="{3FAFAB18-BC92-45BB-BF16-87D1CCD64C11}">
      <dgm:prSet phldrT="[Texto]"/>
      <dgm:spPr>
        <a:xfrm>
          <a:off x="3882036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vicio Social SEP</a:t>
          </a:r>
        </a:p>
      </dgm:t>
    </dgm:pt>
    <dgm:pt modelId="{AB0A926D-8B43-49A4-B685-FDEF5DA156D1}" type="sibTrans" cxnId="{076BEE21-1F72-4359-B54F-5A9E9EB45DDB}">
      <dgm:prSet/>
      <dgm:spPr/>
      <dgm:t>
        <a:bodyPr/>
        <a:lstStyle/>
        <a:p>
          <a:endParaRPr lang="es-ES"/>
        </a:p>
      </dgm:t>
    </dgm:pt>
    <dgm:pt modelId="{2EAF08F5-F19B-4C1C-AFAC-69B7EADFB61B}" type="parTrans" cxnId="{076BEE21-1F72-4359-B54F-5A9E9EB45DDB}">
      <dgm:prSet/>
      <dgm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72886A1D-38D3-4565-8269-1BC5BCBC2316}">
      <dgm:prSet phldrT="[Texto]"/>
      <dgm:spPr>
        <a:xfrm>
          <a:off x="1941202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cundaria</a:t>
          </a:r>
        </a:p>
      </dgm:t>
    </dgm:pt>
    <dgm:pt modelId="{3DF020D2-F84E-4A84-A3B7-A448FD2FDE7A}" type="sibTrans" cxnId="{51C3F201-A45A-41C8-B65D-96F4B96E241E}">
      <dgm:prSet/>
      <dgm:spPr/>
      <dgm:t>
        <a:bodyPr/>
        <a:lstStyle/>
        <a:p>
          <a:endParaRPr lang="es-ES"/>
        </a:p>
      </dgm:t>
    </dgm:pt>
    <dgm:pt modelId="{842DF782-35B3-49ED-9EED-97ADA879D0A4}" type="parTrans" cxnId="{51C3F201-A45A-41C8-B65D-96F4B96E241E}">
      <dgm:prSet/>
      <dgm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ES"/>
        </a:p>
      </dgm:t>
    </dgm:pt>
    <dgm:pt modelId="{2DB8ED56-6AC6-4DBD-BFCB-07551C7B5343}">
      <dgm:prSet phldrT="[Texto]"/>
      <dgm:spPr>
        <a:xfrm>
          <a:off x="3882036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tulación Lcenciatura SEP</a:t>
          </a:r>
        </a:p>
      </dgm:t>
    </dgm:pt>
    <dgm:pt modelId="{C2A47A29-6615-4048-92D4-A077ED11A1EC}" type="parTrans" cxnId="{863AFD16-B945-4867-B971-6C650C97A035}">
      <dgm:prSet/>
      <dgm:spPr/>
      <dgm:t>
        <a:bodyPr/>
        <a:lstStyle/>
        <a:p>
          <a:endParaRPr lang="es-ES"/>
        </a:p>
      </dgm:t>
    </dgm:pt>
    <dgm:pt modelId="{0F92C98F-0E8A-4057-9E19-9888350934DD}" type="sibTrans" cxnId="{863AFD16-B945-4867-B971-6C650C97A035}">
      <dgm:prSet/>
      <dgm:spPr/>
      <dgm:t>
        <a:bodyPr/>
        <a:lstStyle/>
        <a:p>
          <a:endParaRPr lang="es-ES"/>
        </a:p>
      </dgm:t>
    </dgm:pt>
    <dgm:pt modelId="{E1B8CBE6-D93B-4CF0-84EA-E7978E673059}">
      <dgm:prSet phldrT="[Texto]"/>
      <dgm:spPr>
        <a:xfrm>
          <a:off x="3882036" y="1768619"/>
          <a:ext cx="1603995" cy="80199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tulación Lcenciatura UDG</a:t>
          </a:r>
        </a:p>
      </dgm:t>
    </dgm:pt>
    <dgm:pt modelId="{3B9BCCF9-A746-43B6-AEEA-ABAF76E6CCAD}" type="parTrans" cxnId="{DABF2444-2384-4C7E-BF7B-AC8905C91D1B}">
      <dgm:prSet/>
      <dgm:spPr/>
      <dgm:t>
        <a:bodyPr/>
        <a:lstStyle/>
        <a:p>
          <a:endParaRPr lang="es-ES"/>
        </a:p>
      </dgm:t>
    </dgm:pt>
    <dgm:pt modelId="{CB9562D9-6522-4E37-A077-0A5F13D98586}" type="sibTrans" cxnId="{DABF2444-2384-4C7E-BF7B-AC8905C91D1B}">
      <dgm:prSet/>
      <dgm:spPr/>
      <dgm:t>
        <a:bodyPr/>
        <a:lstStyle/>
        <a:p>
          <a:endParaRPr lang="es-ES"/>
        </a:p>
      </dgm:t>
    </dgm:pt>
    <dgm:pt modelId="{F4E21EBC-61B8-4351-932D-CA5679C812A0}" type="pres">
      <dgm:prSet presAssocID="{4021789A-1092-4A38-A244-680FFDB49A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69E4F3-CAAA-448E-A4F4-42CA56644A90}" type="pres">
      <dgm:prSet presAssocID="{9C9CC8BD-2E12-4E19-96AF-8B92CD20C463}" presName="hierRoot1" presStyleCnt="0">
        <dgm:presLayoutVars>
          <dgm:hierBranch val="init"/>
        </dgm:presLayoutVars>
      </dgm:prSet>
      <dgm:spPr/>
    </dgm:pt>
    <dgm:pt modelId="{4DCB8643-A8B8-4130-9E62-6BA58388D062}" type="pres">
      <dgm:prSet presAssocID="{9C9CC8BD-2E12-4E19-96AF-8B92CD20C463}" presName="rootComposite1" presStyleCnt="0"/>
      <dgm:spPr/>
    </dgm:pt>
    <dgm:pt modelId="{094543CC-A99B-4427-8BB3-30D37C617EDC}" type="pres">
      <dgm:prSet presAssocID="{9C9CC8BD-2E12-4E19-96AF-8B92CD20C463}" presName="rootText1" presStyleLbl="node0" presStyleIdx="0" presStyleCnt="3">
        <dgm:presLayoutVars>
          <dgm:chPref val="3"/>
        </dgm:presLayoutVars>
      </dgm:prSet>
      <dgm:spPr/>
    </dgm:pt>
    <dgm:pt modelId="{569C42F3-6EF8-4CBE-B4BF-3DB089EC185C}" type="pres">
      <dgm:prSet presAssocID="{9C9CC8BD-2E12-4E19-96AF-8B92CD20C463}" presName="rootConnector1" presStyleLbl="node1" presStyleIdx="0" presStyleCnt="0"/>
      <dgm:spPr/>
    </dgm:pt>
    <dgm:pt modelId="{73CAB7A0-463D-41A9-84DD-367B22790105}" type="pres">
      <dgm:prSet presAssocID="{9C9CC8BD-2E12-4E19-96AF-8B92CD20C463}" presName="hierChild2" presStyleCnt="0"/>
      <dgm:spPr/>
    </dgm:pt>
    <dgm:pt modelId="{9A5AB195-D025-4D98-B8C2-DC66B8090A91}" type="pres">
      <dgm:prSet presAssocID="{A65E09D5-4904-4DA0-83F7-784E9884869D}" presName="Name37" presStyleLbl="parChTrans1D2" presStyleIdx="0" presStyleCnt="4"/>
      <dgm:spPr/>
    </dgm:pt>
    <dgm:pt modelId="{B625E78C-32F1-4AB3-A9FA-44327F868341}" type="pres">
      <dgm:prSet presAssocID="{28203505-E09A-4D66-9412-5F8FB1C3D31B}" presName="hierRoot2" presStyleCnt="0">
        <dgm:presLayoutVars>
          <dgm:hierBranch val="init"/>
        </dgm:presLayoutVars>
      </dgm:prSet>
      <dgm:spPr/>
    </dgm:pt>
    <dgm:pt modelId="{2BF792D3-069D-4613-B07B-BD740D5A51E3}" type="pres">
      <dgm:prSet presAssocID="{28203505-E09A-4D66-9412-5F8FB1C3D31B}" presName="rootComposite" presStyleCnt="0"/>
      <dgm:spPr/>
    </dgm:pt>
    <dgm:pt modelId="{22497091-5945-4CB9-9F60-4D5763E68172}" type="pres">
      <dgm:prSet presAssocID="{28203505-E09A-4D66-9412-5F8FB1C3D31B}" presName="rootText" presStyleLbl="node2" presStyleIdx="0" presStyleCnt="4">
        <dgm:presLayoutVars>
          <dgm:chPref val="3"/>
        </dgm:presLayoutVars>
      </dgm:prSet>
      <dgm:spPr/>
    </dgm:pt>
    <dgm:pt modelId="{E84E8082-C0D2-45A6-A1EB-4DB41704B878}" type="pres">
      <dgm:prSet presAssocID="{28203505-E09A-4D66-9412-5F8FB1C3D31B}" presName="rootConnector" presStyleLbl="node2" presStyleIdx="0" presStyleCnt="4"/>
      <dgm:spPr/>
    </dgm:pt>
    <dgm:pt modelId="{8475EAC2-7913-462D-A854-4CB195655E6A}" type="pres">
      <dgm:prSet presAssocID="{28203505-E09A-4D66-9412-5F8FB1C3D31B}" presName="hierChild4" presStyleCnt="0"/>
      <dgm:spPr/>
    </dgm:pt>
    <dgm:pt modelId="{441603D6-858F-40EE-807F-B2CB3C1F573E}" type="pres">
      <dgm:prSet presAssocID="{28203505-E09A-4D66-9412-5F8FB1C3D31B}" presName="hierChild5" presStyleCnt="0"/>
      <dgm:spPr/>
    </dgm:pt>
    <dgm:pt modelId="{41E12843-334D-418B-8FAD-A3593698DD9A}" type="pres">
      <dgm:prSet presAssocID="{842DF782-35B3-49ED-9EED-97ADA879D0A4}" presName="Name37" presStyleLbl="parChTrans1D2" presStyleIdx="1" presStyleCnt="4"/>
      <dgm:spPr/>
    </dgm:pt>
    <dgm:pt modelId="{0AB89AC3-C43C-4B65-97EC-61307EB80D0E}" type="pres">
      <dgm:prSet presAssocID="{72886A1D-38D3-4565-8269-1BC5BCBC2316}" presName="hierRoot2" presStyleCnt="0">
        <dgm:presLayoutVars>
          <dgm:hierBranch val="init"/>
        </dgm:presLayoutVars>
      </dgm:prSet>
      <dgm:spPr/>
    </dgm:pt>
    <dgm:pt modelId="{761CE982-6261-46AF-A3A3-94EB5A72573E}" type="pres">
      <dgm:prSet presAssocID="{72886A1D-38D3-4565-8269-1BC5BCBC2316}" presName="rootComposite" presStyleCnt="0"/>
      <dgm:spPr/>
    </dgm:pt>
    <dgm:pt modelId="{9DC7635B-2F66-4B5A-93F7-E59A6BE43FB8}" type="pres">
      <dgm:prSet presAssocID="{72886A1D-38D3-4565-8269-1BC5BCBC2316}" presName="rootText" presStyleLbl="node2" presStyleIdx="1" presStyleCnt="4">
        <dgm:presLayoutVars>
          <dgm:chPref val="3"/>
        </dgm:presLayoutVars>
      </dgm:prSet>
      <dgm:spPr/>
    </dgm:pt>
    <dgm:pt modelId="{4478F46C-6771-44B2-A444-2C7055F8F9B8}" type="pres">
      <dgm:prSet presAssocID="{72886A1D-38D3-4565-8269-1BC5BCBC2316}" presName="rootConnector" presStyleLbl="node2" presStyleIdx="1" presStyleCnt="4"/>
      <dgm:spPr/>
    </dgm:pt>
    <dgm:pt modelId="{DA15230A-409C-4C64-BF22-617DFF34E88D}" type="pres">
      <dgm:prSet presAssocID="{72886A1D-38D3-4565-8269-1BC5BCBC2316}" presName="hierChild4" presStyleCnt="0"/>
      <dgm:spPr/>
    </dgm:pt>
    <dgm:pt modelId="{FD154631-D43E-4858-B15E-ED6F7E04EF0D}" type="pres">
      <dgm:prSet presAssocID="{72886A1D-38D3-4565-8269-1BC5BCBC2316}" presName="hierChild5" presStyleCnt="0"/>
      <dgm:spPr/>
    </dgm:pt>
    <dgm:pt modelId="{01A93D08-F71F-4CB1-8276-8708306E9EF0}" type="pres">
      <dgm:prSet presAssocID="{2EAF08F5-F19B-4C1C-AFAC-69B7EADFB61B}" presName="Name37" presStyleLbl="parChTrans1D2" presStyleIdx="2" presStyleCnt="4"/>
      <dgm:spPr/>
    </dgm:pt>
    <dgm:pt modelId="{D182F4F5-141E-426D-B528-4D4D04317B35}" type="pres">
      <dgm:prSet presAssocID="{3FAFAB18-BC92-45BB-BF16-87D1CCD64C11}" presName="hierRoot2" presStyleCnt="0">
        <dgm:presLayoutVars>
          <dgm:hierBranch val="init"/>
        </dgm:presLayoutVars>
      </dgm:prSet>
      <dgm:spPr/>
    </dgm:pt>
    <dgm:pt modelId="{39631DDA-48CF-4EA2-8BBA-56912EFDF2FE}" type="pres">
      <dgm:prSet presAssocID="{3FAFAB18-BC92-45BB-BF16-87D1CCD64C11}" presName="rootComposite" presStyleCnt="0"/>
      <dgm:spPr/>
    </dgm:pt>
    <dgm:pt modelId="{429B59D2-366D-4E35-8E90-7731C1299608}" type="pres">
      <dgm:prSet presAssocID="{3FAFAB18-BC92-45BB-BF16-87D1CCD64C11}" presName="rootText" presStyleLbl="node2" presStyleIdx="2" presStyleCnt="4">
        <dgm:presLayoutVars>
          <dgm:chPref val="3"/>
        </dgm:presLayoutVars>
      </dgm:prSet>
      <dgm:spPr/>
    </dgm:pt>
    <dgm:pt modelId="{82EF63AE-FF11-4935-8E90-D1A94A44BF58}" type="pres">
      <dgm:prSet presAssocID="{3FAFAB18-BC92-45BB-BF16-87D1CCD64C11}" presName="rootConnector" presStyleLbl="node2" presStyleIdx="2" presStyleCnt="4"/>
      <dgm:spPr/>
    </dgm:pt>
    <dgm:pt modelId="{777B5AA6-B5B3-45BA-8B63-7C4A5E65BE5C}" type="pres">
      <dgm:prSet presAssocID="{3FAFAB18-BC92-45BB-BF16-87D1CCD64C11}" presName="hierChild4" presStyleCnt="0"/>
      <dgm:spPr/>
    </dgm:pt>
    <dgm:pt modelId="{7E852653-A93F-4829-B82C-2E3B2FA18EAD}" type="pres">
      <dgm:prSet presAssocID="{3FAFAB18-BC92-45BB-BF16-87D1CCD64C11}" presName="hierChild5" presStyleCnt="0"/>
      <dgm:spPr/>
    </dgm:pt>
    <dgm:pt modelId="{40CE6D52-DB87-4E1F-8CF5-7294606D0EBA}" type="pres">
      <dgm:prSet presAssocID="{00C1F3A4-AF43-4BCD-8DC3-E145529FC736}" presName="Name37" presStyleLbl="parChTrans1D2" presStyleIdx="3" presStyleCnt="4"/>
      <dgm:spPr/>
    </dgm:pt>
    <dgm:pt modelId="{DF5B4C17-25C6-4D8C-ABA3-4399E1DB075C}" type="pres">
      <dgm:prSet presAssocID="{1E5E2A7C-493B-4DA3-959E-A9B17F075770}" presName="hierRoot2" presStyleCnt="0">
        <dgm:presLayoutVars>
          <dgm:hierBranch val="init"/>
        </dgm:presLayoutVars>
      </dgm:prSet>
      <dgm:spPr/>
    </dgm:pt>
    <dgm:pt modelId="{8CF6F76C-1AE7-45D6-A6E6-69CB7ED887D4}" type="pres">
      <dgm:prSet presAssocID="{1E5E2A7C-493B-4DA3-959E-A9B17F075770}" presName="rootComposite" presStyleCnt="0"/>
      <dgm:spPr/>
    </dgm:pt>
    <dgm:pt modelId="{02283B88-A78F-4A9B-979A-5D7F1F1393E3}" type="pres">
      <dgm:prSet presAssocID="{1E5E2A7C-493B-4DA3-959E-A9B17F075770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</dgm:pt>
    <dgm:pt modelId="{9B2C8B20-AEDB-4469-8093-D3D3BE078519}" type="pres">
      <dgm:prSet presAssocID="{1E5E2A7C-493B-4DA3-959E-A9B17F075770}" presName="rootConnector" presStyleLbl="node2" presStyleIdx="3" presStyleCnt="4"/>
      <dgm:spPr/>
    </dgm:pt>
    <dgm:pt modelId="{5C8F04A0-2747-486A-922F-9618A07938E6}" type="pres">
      <dgm:prSet presAssocID="{1E5E2A7C-493B-4DA3-959E-A9B17F075770}" presName="hierChild4" presStyleCnt="0"/>
      <dgm:spPr/>
    </dgm:pt>
    <dgm:pt modelId="{164FEA2C-0B3F-489C-8B83-541A4CFCDAB8}" type="pres">
      <dgm:prSet presAssocID="{1E5E2A7C-493B-4DA3-959E-A9B17F075770}" presName="hierChild5" presStyleCnt="0"/>
      <dgm:spPr/>
    </dgm:pt>
    <dgm:pt modelId="{45EB5AD4-1ADE-423A-BA40-08E09D9A7723}" type="pres">
      <dgm:prSet presAssocID="{9C9CC8BD-2E12-4E19-96AF-8B92CD20C463}" presName="hierChild3" presStyleCnt="0"/>
      <dgm:spPr/>
    </dgm:pt>
    <dgm:pt modelId="{3322D01B-0C81-4A96-B895-141D7029E09B}" type="pres">
      <dgm:prSet presAssocID="{2DB8ED56-6AC6-4DBD-BFCB-07551C7B5343}" presName="hierRoot1" presStyleCnt="0">
        <dgm:presLayoutVars>
          <dgm:hierBranch val="init"/>
        </dgm:presLayoutVars>
      </dgm:prSet>
      <dgm:spPr/>
    </dgm:pt>
    <dgm:pt modelId="{146E05C4-A46D-4396-BEF1-A4BB6DD189F5}" type="pres">
      <dgm:prSet presAssocID="{2DB8ED56-6AC6-4DBD-BFCB-07551C7B5343}" presName="rootComposite1" presStyleCnt="0"/>
      <dgm:spPr/>
    </dgm:pt>
    <dgm:pt modelId="{D472F20B-EDA7-4009-80DA-EEBA24F78E21}" type="pres">
      <dgm:prSet presAssocID="{2DB8ED56-6AC6-4DBD-BFCB-07551C7B5343}" presName="rootText1" presStyleLbl="node0" presStyleIdx="1" presStyleCnt="3" custLinFactY="100000" custLinFactNeighborX="-58346" custLinFactNeighborY="162967">
        <dgm:presLayoutVars>
          <dgm:chPref val="3"/>
        </dgm:presLayoutVars>
      </dgm:prSet>
      <dgm:spPr>
        <a:prstGeom prst="rect">
          <a:avLst/>
        </a:prstGeom>
      </dgm:spPr>
    </dgm:pt>
    <dgm:pt modelId="{2D50E306-CDD1-4B4C-9E40-723E3CF60C07}" type="pres">
      <dgm:prSet presAssocID="{2DB8ED56-6AC6-4DBD-BFCB-07551C7B5343}" presName="rootConnector1" presStyleLbl="node1" presStyleIdx="0" presStyleCnt="0"/>
      <dgm:spPr/>
    </dgm:pt>
    <dgm:pt modelId="{1ED0094F-D410-41E4-878C-811EF591EF7B}" type="pres">
      <dgm:prSet presAssocID="{2DB8ED56-6AC6-4DBD-BFCB-07551C7B5343}" presName="hierChild2" presStyleCnt="0"/>
      <dgm:spPr/>
    </dgm:pt>
    <dgm:pt modelId="{222C65AE-FC2F-4AE4-8224-B0ABE4A7AC67}" type="pres">
      <dgm:prSet presAssocID="{2DB8ED56-6AC6-4DBD-BFCB-07551C7B5343}" presName="hierChild3" presStyleCnt="0"/>
      <dgm:spPr/>
    </dgm:pt>
    <dgm:pt modelId="{BD68DA6E-D6DE-4055-8F08-69F2AB11CD74}" type="pres">
      <dgm:prSet presAssocID="{E1B8CBE6-D93B-4CF0-84EA-E7978E673059}" presName="hierRoot1" presStyleCnt="0">
        <dgm:presLayoutVars>
          <dgm:hierBranch val="init"/>
        </dgm:presLayoutVars>
      </dgm:prSet>
      <dgm:spPr/>
    </dgm:pt>
    <dgm:pt modelId="{9C898F9B-B4BB-4A7D-8303-19B0916E4A6D}" type="pres">
      <dgm:prSet presAssocID="{E1B8CBE6-D93B-4CF0-84EA-E7978E673059}" presName="rootComposite1" presStyleCnt="0"/>
      <dgm:spPr/>
    </dgm:pt>
    <dgm:pt modelId="{262A0E39-E60C-4229-921F-C0FC64C62EF8}" type="pres">
      <dgm:prSet presAssocID="{E1B8CBE6-D93B-4CF0-84EA-E7978E673059}" presName="rootText1" presStyleLbl="node0" presStyleIdx="2" presStyleCnt="3" custLinFactY="100000" custLinFactNeighborX="-57635" custLinFactNeighborY="162144">
        <dgm:presLayoutVars>
          <dgm:chPref val="3"/>
        </dgm:presLayoutVars>
      </dgm:prSet>
      <dgm:spPr>
        <a:prstGeom prst="rect">
          <a:avLst/>
        </a:prstGeom>
      </dgm:spPr>
    </dgm:pt>
    <dgm:pt modelId="{C76DF91E-082F-4FF6-BF8F-2E1B68FECE16}" type="pres">
      <dgm:prSet presAssocID="{E1B8CBE6-D93B-4CF0-84EA-E7978E673059}" presName="rootConnector1" presStyleLbl="node1" presStyleIdx="0" presStyleCnt="0"/>
      <dgm:spPr/>
    </dgm:pt>
    <dgm:pt modelId="{89D9B2DE-5764-4F02-BBC4-B812BF416908}" type="pres">
      <dgm:prSet presAssocID="{E1B8CBE6-D93B-4CF0-84EA-E7978E673059}" presName="hierChild2" presStyleCnt="0"/>
      <dgm:spPr/>
    </dgm:pt>
    <dgm:pt modelId="{6B481717-09DA-4C8B-A409-B1513A6B1CDF}" type="pres">
      <dgm:prSet presAssocID="{E1B8CBE6-D93B-4CF0-84EA-E7978E673059}" presName="hierChild3" presStyleCnt="0"/>
      <dgm:spPr/>
    </dgm:pt>
  </dgm:ptLst>
  <dgm:cxnLst>
    <dgm:cxn modelId="{7D9C6E49-65B6-4DF9-A7B6-605F49B08D0A}" type="presOf" srcId="{2DB8ED56-6AC6-4DBD-BFCB-07551C7B5343}" destId="{D472F20B-EDA7-4009-80DA-EEBA24F78E21}" srcOrd="0" destOrd="0" presId="urn:microsoft.com/office/officeart/2005/8/layout/orgChart1"/>
    <dgm:cxn modelId="{51C3F201-A45A-41C8-B65D-96F4B96E241E}" srcId="{9C9CC8BD-2E12-4E19-96AF-8B92CD20C463}" destId="{72886A1D-38D3-4565-8269-1BC5BCBC2316}" srcOrd="1" destOrd="0" parTransId="{842DF782-35B3-49ED-9EED-97ADA879D0A4}" sibTransId="{3DF020D2-F84E-4A84-A3B7-A448FD2FDE7A}"/>
    <dgm:cxn modelId="{6D5042A2-B010-4457-8778-F6E27DA14659}" type="presOf" srcId="{28203505-E09A-4D66-9412-5F8FB1C3D31B}" destId="{E84E8082-C0D2-45A6-A1EB-4DB41704B878}" srcOrd="1" destOrd="0" presId="urn:microsoft.com/office/officeart/2005/8/layout/orgChart1"/>
    <dgm:cxn modelId="{30B99C22-5210-4EB8-B2F5-7D9A0A5D885D}" srcId="{9C9CC8BD-2E12-4E19-96AF-8B92CD20C463}" destId="{1E5E2A7C-493B-4DA3-959E-A9B17F075770}" srcOrd="3" destOrd="0" parTransId="{00C1F3A4-AF43-4BCD-8DC3-E145529FC736}" sibTransId="{0006D114-6C5B-4E2F-B1BD-CE3DF5B79E4A}"/>
    <dgm:cxn modelId="{DABF2444-2384-4C7E-BF7B-AC8905C91D1B}" srcId="{4021789A-1092-4A38-A244-680FFDB49A2B}" destId="{E1B8CBE6-D93B-4CF0-84EA-E7978E673059}" srcOrd="2" destOrd="0" parTransId="{3B9BCCF9-A746-43B6-AEEA-ABAF76E6CCAD}" sibTransId="{CB9562D9-6522-4E37-A077-0A5F13D98586}"/>
    <dgm:cxn modelId="{06EBFCB7-5A37-4F1E-9AFB-09EB6572507A}" srcId="{4021789A-1092-4A38-A244-680FFDB49A2B}" destId="{9C9CC8BD-2E12-4E19-96AF-8B92CD20C463}" srcOrd="0" destOrd="0" parTransId="{1BBE1628-A83F-4202-AAD7-F50A3FDA7D47}" sibTransId="{66E8CBDD-2E45-43FF-AB4B-8E45C6AB66DD}"/>
    <dgm:cxn modelId="{D3A9BE5D-63AE-435F-8599-6E32D9DE83BC}" type="presOf" srcId="{72886A1D-38D3-4565-8269-1BC5BCBC2316}" destId="{4478F46C-6771-44B2-A444-2C7055F8F9B8}" srcOrd="1" destOrd="0" presId="urn:microsoft.com/office/officeart/2005/8/layout/orgChart1"/>
    <dgm:cxn modelId="{95B4F31A-41F1-4302-BE4D-3AEEE37EA3BB}" type="presOf" srcId="{E1B8CBE6-D93B-4CF0-84EA-E7978E673059}" destId="{262A0E39-E60C-4229-921F-C0FC64C62EF8}" srcOrd="0" destOrd="0" presId="urn:microsoft.com/office/officeart/2005/8/layout/orgChart1"/>
    <dgm:cxn modelId="{F66CFBEF-0B46-4338-8437-54FEAD551C92}" type="presOf" srcId="{2DB8ED56-6AC6-4DBD-BFCB-07551C7B5343}" destId="{2D50E306-CDD1-4B4C-9E40-723E3CF60C07}" srcOrd="1" destOrd="0" presId="urn:microsoft.com/office/officeart/2005/8/layout/orgChart1"/>
    <dgm:cxn modelId="{F4C37D1B-9353-4C64-B51A-0D292615845D}" type="presOf" srcId="{9C9CC8BD-2E12-4E19-96AF-8B92CD20C463}" destId="{569C42F3-6EF8-4CBE-B4BF-3DB089EC185C}" srcOrd="1" destOrd="0" presId="urn:microsoft.com/office/officeart/2005/8/layout/orgChart1"/>
    <dgm:cxn modelId="{6A519716-1669-4925-BAC2-276EEC245E53}" type="presOf" srcId="{3FAFAB18-BC92-45BB-BF16-87D1CCD64C11}" destId="{429B59D2-366D-4E35-8E90-7731C1299608}" srcOrd="0" destOrd="0" presId="urn:microsoft.com/office/officeart/2005/8/layout/orgChart1"/>
    <dgm:cxn modelId="{EB904E85-36C9-407B-A6FD-680CA6FC418F}" type="presOf" srcId="{28203505-E09A-4D66-9412-5F8FB1C3D31B}" destId="{22497091-5945-4CB9-9F60-4D5763E68172}" srcOrd="0" destOrd="0" presId="urn:microsoft.com/office/officeart/2005/8/layout/orgChart1"/>
    <dgm:cxn modelId="{4D144CFA-054E-40AA-B479-8EF0C0D63F41}" type="presOf" srcId="{1E5E2A7C-493B-4DA3-959E-A9B17F075770}" destId="{9B2C8B20-AEDB-4469-8093-D3D3BE078519}" srcOrd="1" destOrd="0" presId="urn:microsoft.com/office/officeart/2005/8/layout/orgChart1"/>
    <dgm:cxn modelId="{43EDE710-82D0-4AA4-9D7B-B5BAE7D7BE91}" type="presOf" srcId="{E1B8CBE6-D93B-4CF0-84EA-E7978E673059}" destId="{C76DF91E-082F-4FF6-BF8F-2E1B68FECE16}" srcOrd="1" destOrd="0" presId="urn:microsoft.com/office/officeart/2005/8/layout/orgChart1"/>
    <dgm:cxn modelId="{7263E6FA-C988-4FE5-B52E-12DC542568DD}" type="presOf" srcId="{842DF782-35B3-49ED-9EED-97ADA879D0A4}" destId="{41E12843-334D-418B-8FAD-A3593698DD9A}" srcOrd="0" destOrd="0" presId="urn:microsoft.com/office/officeart/2005/8/layout/orgChart1"/>
    <dgm:cxn modelId="{076BEE21-1F72-4359-B54F-5A9E9EB45DDB}" srcId="{9C9CC8BD-2E12-4E19-96AF-8B92CD20C463}" destId="{3FAFAB18-BC92-45BB-BF16-87D1CCD64C11}" srcOrd="2" destOrd="0" parTransId="{2EAF08F5-F19B-4C1C-AFAC-69B7EADFB61B}" sibTransId="{AB0A926D-8B43-49A4-B685-FDEF5DA156D1}"/>
    <dgm:cxn modelId="{C4DFC595-C24B-4913-BE32-6664FA864847}" type="presOf" srcId="{1E5E2A7C-493B-4DA3-959E-A9B17F075770}" destId="{02283B88-A78F-4A9B-979A-5D7F1F1393E3}" srcOrd="0" destOrd="0" presId="urn:microsoft.com/office/officeart/2005/8/layout/orgChart1"/>
    <dgm:cxn modelId="{01083541-931E-4C80-87D2-5F2D161F7F1A}" type="presOf" srcId="{72886A1D-38D3-4565-8269-1BC5BCBC2316}" destId="{9DC7635B-2F66-4B5A-93F7-E59A6BE43FB8}" srcOrd="0" destOrd="0" presId="urn:microsoft.com/office/officeart/2005/8/layout/orgChart1"/>
    <dgm:cxn modelId="{C15A8ECE-4266-4272-BA3C-AB9CF6A849EC}" type="presOf" srcId="{2EAF08F5-F19B-4C1C-AFAC-69B7EADFB61B}" destId="{01A93D08-F71F-4CB1-8276-8708306E9EF0}" srcOrd="0" destOrd="0" presId="urn:microsoft.com/office/officeart/2005/8/layout/orgChart1"/>
    <dgm:cxn modelId="{863AFD16-B945-4867-B971-6C650C97A035}" srcId="{4021789A-1092-4A38-A244-680FFDB49A2B}" destId="{2DB8ED56-6AC6-4DBD-BFCB-07551C7B5343}" srcOrd="1" destOrd="0" parTransId="{C2A47A29-6615-4048-92D4-A077ED11A1EC}" sibTransId="{0F92C98F-0E8A-4057-9E19-9888350934DD}"/>
    <dgm:cxn modelId="{BF89F253-75A0-4EA1-9CE4-5A0AA8914B37}" type="presOf" srcId="{3FAFAB18-BC92-45BB-BF16-87D1CCD64C11}" destId="{82EF63AE-FF11-4935-8E90-D1A94A44BF58}" srcOrd="1" destOrd="0" presId="urn:microsoft.com/office/officeart/2005/8/layout/orgChart1"/>
    <dgm:cxn modelId="{563CB7A4-201A-4696-811C-593D95DB3876}" type="presOf" srcId="{9C9CC8BD-2E12-4E19-96AF-8B92CD20C463}" destId="{094543CC-A99B-4427-8BB3-30D37C617EDC}" srcOrd="0" destOrd="0" presId="urn:microsoft.com/office/officeart/2005/8/layout/orgChart1"/>
    <dgm:cxn modelId="{1F33AAB4-74AC-4158-B9A1-2EC85DFEF475}" srcId="{9C9CC8BD-2E12-4E19-96AF-8B92CD20C463}" destId="{28203505-E09A-4D66-9412-5F8FB1C3D31B}" srcOrd="0" destOrd="0" parTransId="{A65E09D5-4904-4DA0-83F7-784E9884869D}" sibTransId="{56179E0B-8AE8-4233-93DC-C8E81766DA9D}"/>
    <dgm:cxn modelId="{C7C4E354-270E-45A5-A421-F11DF4E6D506}" type="presOf" srcId="{4021789A-1092-4A38-A244-680FFDB49A2B}" destId="{F4E21EBC-61B8-4351-932D-CA5679C812A0}" srcOrd="0" destOrd="0" presId="urn:microsoft.com/office/officeart/2005/8/layout/orgChart1"/>
    <dgm:cxn modelId="{B430E2CD-DDF0-4541-890D-5CF7EF5EBC86}" type="presOf" srcId="{A65E09D5-4904-4DA0-83F7-784E9884869D}" destId="{9A5AB195-D025-4D98-B8C2-DC66B8090A91}" srcOrd="0" destOrd="0" presId="urn:microsoft.com/office/officeart/2005/8/layout/orgChart1"/>
    <dgm:cxn modelId="{238941A0-6100-4E6B-91C9-A0503AA149FA}" type="presOf" srcId="{00C1F3A4-AF43-4BCD-8DC3-E145529FC736}" destId="{40CE6D52-DB87-4E1F-8CF5-7294606D0EBA}" srcOrd="0" destOrd="0" presId="urn:microsoft.com/office/officeart/2005/8/layout/orgChart1"/>
    <dgm:cxn modelId="{AD3D4C9E-4927-4276-8F2B-148487D3E726}" type="presParOf" srcId="{F4E21EBC-61B8-4351-932D-CA5679C812A0}" destId="{F869E4F3-CAAA-448E-A4F4-42CA56644A90}" srcOrd="0" destOrd="0" presId="urn:microsoft.com/office/officeart/2005/8/layout/orgChart1"/>
    <dgm:cxn modelId="{62DE3BE2-69C2-47BC-AFB4-38D71F6D21FF}" type="presParOf" srcId="{F869E4F3-CAAA-448E-A4F4-42CA56644A90}" destId="{4DCB8643-A8B8-4130-9E62-6BA58388D062}" srcOrd="0" destOrd="0" presId="urn:microsoft.com/office/officeart/2005/8/layout/orgChart1"/>
    <dgm:cxn modelId="{B14DED24-EF52-4D2D-9F29-B35A668D5ED8}" type="presParOf" srcId="{4DCB8643-A8B8-4130-9E62-6BA58388D062}" destId="{094543CC-A99B-4427-8BB3-30D37C617EDC}" srcOrd="0" destOrd="0" presId="urn:microsoft.com/office/officeart/2005/8/layout/orgChart1"/>
    <dgm:cxn modelId="{FA7D1D14-F3A1-4309-A029-939D2681B295}" type="presParOf" srcId="{4DCB8643-A8B8-4130-9E62-6BA58388D062}" destId="{569C42F3-6EF8-4CBE-B4BF-3DB089EC185C}" srcOrd="1" destOrd="0" presId="urn:microsoft.com/office/officeart/2005/8/layout/orgChart1"/>
    <dgm:cxn modelId="{A23BBC18-A3D9-47AC-8B47-ABD86836A401}" type="presParOf" srcId="{F869E4F3-CAAA-448E-A4F4-42CA56644A90}" destId="{73CAB7A0-463D-41A9-84DD-367B22790105}" srcOrd="1" destOrd="0" presId="urn:microsoft.com/office/officeart/2005/8/layout/orgChart1"/>
    <dgm:cxn modelId="{7F226ECD-E55D-4661-91D2-0D094224A7C4}" type="presParOf" srcId="{73CAB7A0-463D-41A9-84DD-367B22790105}" destId="{9A5AB195-D025-4D98-B8C2-DC66B8090A91}" srcOrd="0" destOrd="0" presId="urn:microsoft.com/office/officeart/2005/8/layout/orgChart1"/>
    <dgm:cxn modelId="{884B7D3B-7720-428F-8C10-5F5DF9575CBF}" type="presParOf" srcId="{73CAB7A0-463D-41A9-84DD-367B22790105}" destId="{B625E78C-32F1-4AB3-A9FA-44327F868341}" srcOrd="1" destOrd="0" presId="urn:microsoft.com/office/officeart/2005/8/layout/orgChart1"/>
    <dgm:cxn modelId="{37F3B1ED-145B-4F07-96ED-3381C685F01F}" type="presParOf" srcId="{B625E78C-32F1-4AB3-A9FA-44327F868341}" destId="{2BF792D3-069D-4613-B07B-BD740D5A51E3}" srcOrd="0" destOrd="0" presId="urn:microsoft.com/office/officeart/2005/8/layout/orgChart1"/>
    <dgm:cxn modelId="{2C74F273-C3BF-4929-B7EA-A0B0CB7756D9}" type="presParOf" srcId="{2BF792D3-069D-4613-B07B-BD740D5A51E3}" destId="{22497091-5945-4CB9-9F60-4D5763E68172}" srcOrd="0" destOrd="0" presId="urn:microsoft.com/office/officeart/2005/8/layout/orgChart1"/>
    <dgm:cxn modelId="{A460F76F-8F78-45A9-8F52-16D82DC1691B}" type="presParOf" srcId="{2BF792D3-069D-4613-B07B-BD740D5A51E3}" destId="{E84E8082-C0D2-45A6-A1EB-4DB41704B878}" srcOrd="1" destOrd="0" presId="urn:microsoft.com/office/officeart/2005/8/layout/orgChart1"/>
    <dgm:cxn modelId="{FF8A8BC9-9993-4A3A-9300-1E688D6865A0}" type="presParOf" srcId="{B625E78C-32F1-4AB3-A9FA-44327F868341}" destId="{8475EAC2-7913-462D-A854-4CB195655E6A}" srcOrd="1" destOrd="0" presId="urn:microsoft.com/office/officeart/2005/8/layout/orgChart1"/>
    <dgm:cxn modelId="{52E3F529-F39E-4F66-8702-4A2307F48123}" type="presParOf" srcId="{B625E78C-32F1-4AB3-A9FA-44327F868341}" destId="{441603D6-858F-40EE-807F-B2CB3C1F573E}" srcOrd="2" destOrd="0" presId="urn:microsoft.com/office/officeart/2005/8/layout/orgChart1"/>
    <dgm:cxn modelId="{61826EA9-B9C2-498A-9C8F-852282A77030}" type="presParOf" srcId="{73CAB7A0-463D-41A9-84DD-367B22790105}" destId="{41E12843-334D-418B-8FAD-A3593698DD9A}" srcOrd="2" destOrd="0" presId="urn:microsoft.com/office/officeart/2005/8/layout/orgChart1"/>
    <dgm:cxn modelId="{D9AAA18D-1E5E-4E1C-BB2E-B7C45D5C105B}" type="presParOf" srcId="{73CAB7A0-463D-41A9-84DD-367B22790105}" destId="{0AB89AC3-C43C-4B65-97EC-61307EB80D0E}" srcOrd="3" destOrd="0" presId="urn:microsoft.com/office/officeart/2005/8/layout/orgChart1"/>
    <dgm:cxn modelId="{BCCDB970-96DB-4105-AADE-F3CCA6D422CB}" type="presParOf" srcId="{0AB89AC3-C43C-4B65-97EC-61307EB80D0E}" destId="{761CE982-6261-46AF-A3A3-94EB5A72573E}" srcOrd="0" destOrd="0" presId="urn:microsoft.com/office/officeart/2005/8/layout/orgChart1"/>
    <dgm:cxn modelId="{75BD0A9D-29ED-4247-9AB4-D32438D29BB2}" type="presParOf" srcId="{761CE982-6261-46AF-A3A3-94EB5A72573E}" destId="{9DC7635B-2F66-4B5A-93F7-E59A6BE43FB8}" srcOrd="0" destOrd="0" presId="urn:microsoft.com/office/officeart/2005/8/layout/orgChart1"/>
    <dgm:cxn modelId="{91578460-22E8-4B22-93A4-9158AA90FD1F}" type="presParOf" srcId="{761CE982-6261-46AF-A3A3-94EB5A72573E}" destId="{4478F46C-6771-44B2-A444-2C7055F8F9B8}" srcOrd="1" destOrd="0" presId="urn:microsoft.com/office/officeart/2005/8/layout/orgChart1"/>
    <dgm:cxn modelId="{49938D82-17FF-43E9-801C-C8BE7A795A0B}" type="presParOf" srcId="{0AB89AC3-C43C-4B65-97EC-61307EB80D0E}" destId="{DA15230A-409C-4C64-BF22-617DFF34E88D}" srcOrd="1" destOrd="0" presId="urn:microsoft.com/office/officeart/2005/8/layout/orgChart1"/>
    <dgm:cxn modelId="{FDFF68F9-8DA9-40A1-95DF-F8F90E19F296}" type="presParOf" srcId="{0AB89AC3-C43C-4B65-97EC-61307EB80D0E}" destId="{FD154631-D43E-4858-B15E-ED6F7E04EF0D}" srcOrd="2" destOrd="0" presId="urn:microsoft.com/office/officeart/2005/8/layout/orgChart1"/>
    <dgm:cxn modelId="{CA485E67-CC48-436C-A2FA-4B5C7A827E9A}" type="presParOf" srcId="{73CAB7A0-463D-41A9-84DD-367B22790105}" destId="{01A93D08-F71F-4CB1-8276-8708306E9EF0}" srcOrd="4" destOrd="0" presId="urn:microsoft.com/office/officeart/2005/8/layout/orgChart1"/>
    <dgm:cxn modelId="{B05D0EE3-B5BC-4E53-8AF4-03F615769C2C}" type="presParOf" srcId="{73CAB7A0-463D-41A9-84DD-367B22790105}" destId="{D182F4F5-141E-426D-B528-4D4D04317B35}" srcOrd="5" destOrd="0" presId="urn:microsoft.com/office/officeart/2005/8/layout/orgChart1"/>
    <dgm:cxn modelId="{509C9697-1F73-404B-A681-CA1D2082D80D}" type="presParOf" srcId="{D182F4F5-141E-426D-B528-4D4D04317B35}" destId="{39631DDA-48CF-4EA2-8BBA-56912EFDF2FE}" srcOrd="0" destOrd="0" presId="urn:microsoft.com/office/officeart/2005/8/layout/orgChart1"/>
    <dgm:cxn modelId="{BC573B32-CCB4-47C6-B51D-1B1C6664F37F}" type="presParOf" srcId="{39631DDA-48CF-4EA2-8BBA-56912EFDF2FE}" destId="{429B59D2-366D-4E35-8E90-7731C1299608}" srcOrd="0" destOrd="0" presId="urn:microsoft.com/office/officeart/2005/8/layout/orgChart1"/>
    <dgm:cxn modelId="{1EF91430-46D8-4315-AC3A-B2DF7C160B85}" type="presParOf" srcId="{39631DDA-48CF-4EA2-8BBA-56912EFDF2FE}" destId="{82EF63AE-FF11-4935-8E90-D1A94A44BF58}" srcOrd="1" destOrd="0" presId="urn:microsoft.com/office/officeart/2005/8/layout/orgChart1"/>
    <dgm:cxn modelId="{AFA5869A-1384-4BE4-8AA8-7EC957C17095}" type="presParOf" srcId="{D182F4F5-141E-426D-B528-4D4D04317B35}" destId="{777B5AA6-B5B3-45BA-8B63-7C4A5E65BE5C}" srcOrd="1" destOrd="0" presId="urn:microsoft.com/office/officeart/2005/8/layout/orgChart1"/>
    <dgm:cxn modelId="{9A2D284E-8CFA-4F32-9894-813D7F3835E5}" type="presParOf" srcId="{D182F4F5-141E-426D-B528-4D4D04317B35}" destId="{7E852653-A93F-4829-B82C-2E3B2FA18EAD}" srcOrd="2" destOrd="0" presId="urn:microsoft.com/office/officeart/2005/8/layout/orgChart1"/>
    <dgm:cxn modelId="{CB009D37-4360-486F-84D1-0536DB346746}" type="presParOf" srcId="{73CAB7A0-463D-41A9-84DD-367B22790105}" destId="{40CE6D52-DB87-4E1F-8CF5-7294606D0EBA}" srcOrd="6" destOrd="0" presId="urn:microsoft.com/office/officeart/2005/8/layout/orgChart1"/>
    <dgm:cxn modelId="{3615FBB3-DB55-4EC4-BAF5-ED7584C34B5B}" type="presParOf" srcId="{73CAB7A0-463D-41A9-84DD-367B22790105}" destId="{DF5B4C17-25C6-4D8C-ABA3-4399E1DB075C}" srcOrd="7" destOrd="0" presId="urn:microsoft.com/office/officeart/2005/8/layout/orgChart1"/>
    <dgm:cxn modelId="{2F635698-36B2-4E86-B755-D4F3BB5CD4CA}" type="presParOf" srcId="{DF5B4C17-25C6-4D8C-ABA3-4399E1DB075C}" destId="{8CF6F76C-1AE7-45D6-A6E6-69CB7ED887D4}" srcOrd="0" destOrd="0" presId="urn:microsoft.com/office/officeart/2005/8/layout/orgChart1"/>
    <dgm:cxn modelId="{BC4B580A-25EA-471C-BEF1-0F4C020FEA3E}" type="presParOf" srcId="{8CF6F76C-1AE7-45D6-A6E6-69CB7ED887D4}" destId="{02283B88-A78F-4A9B-979A-5D7F1F1393E3}" srcOrd="0" destOrd="0" presId="urn:microsoft.com/office/officeart/2005/8/layout/orgChart1"/>
    <dgm:cxn modelId="{6406B345-7632-4053-95A5-205DFB9EAF78}" type="presParOf" srcId="{8CF6F76C-1AE7-45D6-A6E6-69CB7ED887D4}" destId="{9B2C8B20-AEDB-4469-8093-D3D3BE078519}" srcOrd="1" destOrd="0" presId="urn:microsoft.com/office/officeart/2005/8/layout/orgChart1"/>
    <dgm:cxn modelId="{D3494EE9-569C-4158-AB3D-80EEAE9A6587}" type="presParOf" srcId="{DF5B4C17-25C6-4D8C-ABA3-4399E1DB075C}" destId="{5C8F04A0-2747-486A-922F-9618A07938E6}" srcOrd="1" destOrd="0" presId="urn:microsoft.com/office/officeart/2005/8/layout/orgChart1"/>
    <dgm:cxn modelId="{9C6AC418-8DD7-465D-99B1-D8A3852376ED}" type="presParOf" srcId="{DF5B4C17-25C6-4D8C-ABA3-4399E1DB075C}" destId="{164FEA2C-0B3F-489C-8B83-541A4CFCDAB8}" srcOrd="2" destOrd="0" presId="urn:microsoft.com/office/officeart/2005/8/layout/orgChart1"/>
    <dgm:cxn modelId="{7AF9B06A-9CCD-4149-A79A-597CC1FB1574}" type="presParOf" srcId="{F869E4F3-CAAA-448E-A4F4-42CA56644A90}" destId="{45EB5AD4-1ADE-423A-BA40-08E09D9A7723}" srcOrd="2" destOrd="0" presId="urn:microsoft.com/office/officeart/2005/8/layout/orgChart1"/>
    <dgm:cxn modelId="{807767BD-20F5-4D5F-8FAC-AA097435E540}" type="presParOf" srcId="{F4E21EBC-61B8-4351-932D-CA5679C812A0}" destId="{3322D01B-0C81-4A96-B895-141D7029E09B}" srcOrd="1" destOrd="0" presId="urn:microsoft.com/office/officeart/2005/8/layout/orgChart1"/>
    <dgm:cxn modelId="{9A7FAB21-CB1F-40F1-A500-34EE79F80861}" type="presParOf" srcId="{3322D01B-0C81-4A96-B895-141D7029E09B}" destId="{146E05C4-A46D-4396-BEF1-A4BB6DD189F5}" srcOrd="0" destOrd="0" presId="urn:microsoft.com/office/officeart/2005/8/layout/orgChart1"/>
    <dgm:cxn modelId="{557D5D12-DE2D-4E5B-BC55-A0591A52C69D}" type="presParOf" srcId="{146E05C4-A46D-4396-BEF1-A4BB6DD189F5}" destId="{D472F20B-EDA7-4009-80DA-EEBA24F78E21}" srcOrd="0" destOrd="0" presId="urn:microsoft.com/office/officeart/2005/8/layout/orgChart1"/>
    <dgm:cxn modelId="{BDB68642-4D29-4C6D-A268-BEFBC51964A9}" type="presParOf" srcId="{146E05C4-A46D-4396-BEF1-A4BB6DD189F5}" destId="{2D50E306-CDD1-4B4C-9E40-723E3CF60C07}" srcOrd="1" destOrd="0" presId="urn:microsoft.com/office/officeart/2005/8/layout/orgChart1"/>
    <dgm:cxn modelId="{ADCD90D1-F6AA-4E3D-881A-9E33A4426D0A}" type="presParOf" srcId="{3322D01B-0C81-4A96-B895-141D7029E09B}" destId="{1ED0094F-D410-41E4-878C-811EF591EF7B}" srcOrd="1" destOrd="0" presId="urn:microsoft.com/office/officeart/2005/8/layout/orgChart1"/>
    <dgm:cxn modelId="{A8BC8FE1-ADDA-4B96-87A9-9230A6BAA90B}" type="presParOf" srcId="{3322D01B-0C81-4A96-B895-141D7029E09B}" destId="{222C65AE-FC2F-4AE4-8224-B0ABE4A7AC67}" srcOrd="2" destOrd="0" presId="urn:microsoft.com/office/officeart/2005/8/layout/orgChart1"/>
    <dgm:cxn modelId="{C4DFCF55-306D-48EA-B436-C8556BC3944E}" type="presParOf" srcId="{F4E21EBC-61B8-4351-932D-CA5679C812A0}" destId="{BD68DA6E-D6DE-4055-8F08-69F2AB11CD74}" srcOrd="2" destOrd="0" presId="urn:microsoft.com/office/officeart/2005/8/layout/orgChart1"/>
    <dgm:cxn modelId="{7E841927-9809-43E9-8B5D-4D0EB2F72015}" type="presParOf" srcId="{BD68DA6E-D6DE-4055-8F08-69F2AB11CD74}" destId="{9C898F9B-B4BB-4A7D-8303-19B0916E4A6D}" srcOrd="0" destOrd="0" presId="urn:microsoft.com/office/officeart/2005/8/layout/orgChart1"/>
    <dgm:cxn modelId="{740BAD20-3D88-43C2-9A53-7A21EB9EDCA4}" type="presParOf" srcId="{9C898F9B-B4BB-4A7D-8303-19B0916E4A6D}" destId="{262A0E39-E60C-4229-921F-C0FC64C62EF8}" srcOrd="0" destOrd="0" presId="urn:microsoft.com/office/officeart/2005/8/layout/orgChart1"/>
    <dgm:cxn modelId="{6EF46F08-184C-465B-96A5-D3280C0FAB9B}" type="presParOf" srcId="{9C898F9B-B4BB-4A7D-8303-19B0916E4A6D}" destId="{C76DF91E-082F-4FF6-BF8F-2E1B68FECE16}" srcOrd="1" destOrd="0" presId="urn:microsoft.com/office/officeart/2005/8/layout/orgChart1"/>
    <dgm:cxn modelId="{513C4D5B-3185-4AF5-8719-C0BE1FC99D1E}" type="presParOf" srcId="{BD68DA6E-D6DE-4055-8F08-69F2AB11CD74}" destId="{89D9B2DE-5764-4F02-BBC4-B812BF416908}" srcOrd="1" destOrd="0" presId="urn:microsoft.com/office/officeart/2005/8/layout/orgChart1"/>
    <dgm:cxn modelId="{76B7B882-190D-44BF-9EBF-D1ECC2617A5B}" type="presParOf" srcId="{BD68DA6E-D6DE-4055-8F08-69F2AB11CD74}" destId="{6B481717-09DA-4C8B-A409-B1513A6B1C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23C96CF-6C2C-4C49-B7CA-CE21DC40204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90CA6D7-2A9D-4D5E-B65E-D7092126ADD4}">
      <dgm:prSet phldrT="[Texto]"/>
      <dgm:spPr/>
      <dgm:t>
        <a:bodyPr/>
        <a:lstStyle/>
        <a:p>
          <a:r>
            <a:rPr lang="es-ES"/>
            <a:t>Trámite de Documentos</a:t>
          </a:r>
        </a:p>
      </dgm:t>
    </dgm:pt>
    <dgm:pt modelId="{19A2D688-DB33-4316-A0FE-E43D623407D0}" type="parTrans" cxnId="{D44A2871-20FD-42E7-97F4-BB3300429110}">
      <dgm:prSet/>
      <dgm:spPr/>
      <dgm:t>
        <a:bodyPr/>
        <a:lstStyle/>
        <a:p>
          <a:endParaRPr lang="es-ES"/>
        </a:p>
      </dgm:t>
    </dgm:pt>
    <dgm:pt modelId="{F131BB2A-7C5B-40B7-BDE6-499F55C98DE6}" type="sibTrans" cxnId="{D44A2871-20FD-42E7-97F4-BB3300429110}">
      <dgm:prSet/>
      <dgm:spPr/>
      <dgm:t>
        <a:bodyPr/>
        <a:lstStyle/>
        <a:p>
          <a:endParaRPr lang="es-ES"/>
        </a:p>
      </dgm:t>
    </dgm:pt>
    <dgm:pt modelId="{6CA62F09-8D0C-41F3-967F-0EA472861006}" type="asst">
      <dgm:prSet phldrT="[Texto]"/>
      <dgm:spPr/>
      <dgm:t>
        <a:bodyPr/>
        <a:lstStyle/>
        <a:p>
          <a:r>
            <a:rPr lang="es-ES"/>
            <a:t>Carta Buena Conducta</a:t>
          </a:r>
        </a:p>
      </dgm:t>
    </dgm:pt>
    <dgm:pt modelId="{8D79876C-0FA4-4EAD-9E57-17AFE75767C6}" type="parTrans" cxnId="{6E69F5F5-4FEC-4959-B39A-29D08E3D8402}">
      <dgm:prSet/>
      <dgm:spPr/>
      <dgm:t>
        <a:bodyPr/>
        <a:lstStyle/>
        <a:p>
          <a:endParaRPr lang="es-ES"/>
        </a:p>
      </dgm:t>
    </dgm:pt>
    <dgm:pt modelId="{1A0954DF-C0AC-438C-BB0A-1C2B66BD991E}" type="sibTrans" cxnId="{6E69F5F5-4FEC-4959-B39A-29D08E3D8402}">
      <dgm:prSet/>
      <dgm:spPr/>
      <dgm:t>
        <a:bodyPr/>
        <a:lstStyle/>
        <a:p>
          <a:endParaRPr lang="es-ES"/>
        </a:p>
      </dgm:t>
    </dgm:pt>
    <dgm:pt modelId="{44C013A6-54FB-46AE-BEC2-11D06DDE8422}">
      <dgm:prSet phldrT="[Texto]"/>
      <dgm:spPr/>
      <dgm:t>
        <a:bodyPr/>
        <a:lstStyle/>
        <a:p>
          <a:r>
            <a:rPr lang="es-ES"/>
            <a:t>Comprobante Certificado en Trámite</a:t>
          </a:r>
        </a:p>
      </dgm:t>
    </dgm:pt>
    <dgm:pt modelId="{73BBE61F-CF76-45E3-BF8E-3EF6D1C8442F}" type="parTrans" cxnId="{E410E0F0-3A34-45B4-A78C-A4A014BFF125}">
      <dgm:prSet/>
      <dgm:spPr/>
      <dgm:t>
        <a:bodyPr/>
        <a:lstStyle/>
        <a:p>
          <a:endParaRPr lang="es-ES"/>
        </a:p>
      </dgm:t>
    </dgm:pt>
    <dgm:pt modelId="{539E6EFF-30DE-46B4-8F29-0199441C1F9D}" type="sibTrans" cxnId="{E410E0F0-3A34-45B4-A78C-A4A014BFF125}">
      <dgm:prSet/>
      <dgm:spPr/>
      <dgm:t>
        <a:bodyPr/>
        <a:lstStyle/>
        <a:p>
          <a:endParaRPr lang="es-ES"/>
        </a:p>
      </dgm:t>
    </dgm:pt>
    <dgm:pt modelId="{F84281DE-A84D-4157-9350-E0E9CCC0721F}">
      <dgm:prSet phldrT="[Texto]"/>
      <dgm:spPr/>
      <dgm:t>
        <a:bodyPr/>
        <a:lstStyle/>
        <a:p>
          <a:r>
            <a:rPr lang="es-ES"/>
            <a:t>Constanbcia Donación Libro y No Adeudo Libro</a:t>
          </a:r>
        </a:p>
      </dgm:t>
    </dgm:pt>
    <dgm:pt modelId="{89BDF8BA-9CC8-45A5-8DA0-96CB900241A8}" type="parTrans" cxnId="{87018391-93AB-4162-9612-1EBBB1F8D473}">
      <dgm:prSet/>
      <dgm:spPr/>
      <dgm:t>
        <a:bodyPr/>
        <a:lstStyle/>
        <a:p>
          <a:endParaRPr lang="es-ES"/>
        </a:p>
      </dgm:t>
    </dgm:pt>
    <dgm:pt modelId="{CB99245D-B66F-4C0F-A8C5-9C2CBEB47F75}" type="sibTrans" cxnId="{87018391-93AB-4162-9612-1EBBB1F8D473}">
      <dgm:prSet/>
      <dgm:spPr/>
      <dgm:t>
        <a:bodyPr/>
        <a:lstStyle/>
        <a:p>
          <a:endParaRPr lang="es-ES"/>
        </a:p>
      </dgm:t>
    </dgm:pt>
    <dgm:pt modelId="{9C61C74B-3D48-46A7-BF81-7C8FE6CEDCE3}">
      <dgm:prSet phldrT="[Texto]"/>
      <dgm:spPr/>
      <dgm:t>
        <a:bodyPr/>
        <a:lstStyle/>
        <a:p>
          <a:r>
            <a:rPr lang="es-ES"/>
            <a:t>Constancias</a:t>
          </a:r>
        </a:p>
      </dgm:t>
    </dgm:pt>
    <dgm:pt modelId="{46C3C365-5B7A-4B9A-B24E-5BBB81B1996C}" type="parTrans" cxnId="{EE6B4470-0636-4594-AA7A-EC7F5D43B2A3}">
      <dgm:prSet/>
      <dgm:spPr/>
      <dgm:t>
        <a:bodyPr/>
        <a:lstStyle/>
        <a:p>
          <a:endParaRPr lang="es-ES"/>
        </a:p>
      </dgm:t>
    </dgm:pt>
    <dgm:pt modelId="{2C407815-43DD-46A6-B6F6-E1FE0249B318}" type="sibTrans" cxnId="{EE6B4470-0636-4594-AA7A-EC7F5D43B2A3}">
      <dgm:prSet/>
      <dgm:spPr/>
      <dgm:t>
        <a:bodyPr/>
        <a:lstStyle/>
        <a:p>
          <a:endParaRPr lang="es-ES"/>
        </a:p>
      </dgm:t>
    </dgm:pt>
    <dgm:pt modelId="{407A1A5A-06E2-4AC1-9DD6-08E3BC3DD3AF}" type="asst">
      <dgm:prSet phldrT="[Texto]"/>
      <dgm:spPr/>
      <dgm:t>
        <a:bodyPr/>
        <a:lstStyle/>
        <a:p>
          <a:r>
            <a:rPr lang="es-ES"/>
            <a:t>Certificado Parcial</a:t>
          </a:r>
        </a:p>
      </dgm:t>
    </dgm:pt>
    <dgm:pt modelId="{0775F2E5-0BEB-44C6-9A4E-601640A2A367}" type="parTrans" cxnId="{6DDD2EC4-C979-490E-828A-C718F620BB51}">
      <dgm:prSet/>
      <dgm:spPr/>
      <dgm:t>
        <a:bodyPr/>
        <a:lstStyle/>
        <a:p>
          <a:endParaRPr lang="es-ES"/>
        </a:p>
      </dgm:t>
    </dgm:pt>
    <dgm:pt modelId="{A78C2BE4-614A-4D07-825D-2EB16C77A2F1}" type="sibTrans" cxnId="{6DDD2EC4-C979-490E-828A-C718F620BB51}">
      <dgm:prSet/>
      <dgm:spPr/>
      <dgm:t>
        <a:bodyPr/>
        <a:lstStyle/>
        <a:p>
          <a:endParaRPr lang="es-ES"/>
        </a:p>
      </dgm:t>
    </dgm:pt>
    <dgm:pt modelId="{3F16638E-FA82-4AD6-890C-5218CDE57EEC}">
      <dgm:prSet phldrT="[Texto]"/>
      <dgm:spPr/>
      <dgm:t>
        <a:bodyPr/>
        <a:lstStyle/>
        <a:p>
          <a:r>
            <a:rPr lang="es-ES"/>
            <a:t>Kárdex</a:t>
          </a:r>
        </a:p>
      </dgm:t>
    </dgm:pt>
    <dgm:pt modelId="{1D7253B7-8600-47E4-A9E0-247981EA4C2E}" type="parTrans" cxnId="{34D36FB2-F818-4B60-9C4B-CA9A410F6D0D}">
      <dgm:prSet/>
      <dgm:spPr/>
      <dgm:t>
        <a:bodyPr/>
        <a:lstStyle/>
        <a:p>
          <a:endParaRPr lang="es-ES"/>
        </a:p>
      </dgm:t>
    </dgm:pt>
    <dgm:pt modelId="{994B077D-D710-4ABE-8AEB-7897579FCAC2}" type="sibTrans" cxnId="{34D36FB2-F818-4B60-9C4B-CA9A410F6D0D}">
      <dgm:prSet/>
      <dgm:spPr/>
      <dgm:t>
        <a:bodyPr/>
        <a:lstStyle/>
        <a:p>
          <a:endParaRPr lang="es-ES"/>
        </a:p>
      </dgm:t>
    </dgm:pt>
    <dgm:pt modelId="{0B4228FB-1DE3-4B14-B2E2-B9A688B0DADC}" type="asst">
      <dgm:prSet phldrT="[Texto]"/>
      <dgm:spPr/>
      <dgm:t>
        <a:bodyPr/>
        <a:lstStyle/>
        <a:p>
          <a:r>
            <a:rPr lang="es-ES"/>
            <a:t>Carta No Adeudo Económico</a:t>
          </a:r>
        </a:p>
      </dgm:t>
    </dgm:pt>
    <dgm:pt modelId="{76D7F929-0F0F-4D06-AF2E-3A443D8B8CD5}" type="parTrans" cxnId="{DB207C2F-F4F1-45E8-A997-D63C50170F80}">
      <dgm:prSet/>
      <dgm:spPr/>
    </dgm:pt>
    <dgm:pt modelId="{FF4ED570-980E-4342-80D0-9EE43CBA3319}" type="sibTrans" cxnId="{DB207C2F-F4F1-45E8-A997-D63C50170F80}">
      <dgm:prSet/>
      <dgm:spPr/>
    </dgm:pt>
    <dgm:pt modelId="{D2D56DC2-0F13-4A0C-BA45-A9085580972A}">
      <dgm:prSet phldrT="[Texto]"/>
      <dgm:spPr/>
      <dgm:t>
        <a:bodyPr/>
        <a:lstStyle/>
        <a:p>
          <a:r>
            <a:rPr lang="es-ES"/>
            <a:t>Facturas</a:t>
          </a:r>
        </a:p>
      </dgm:t>
    </dgm:pt>
    <dgm:pt modelId="{80AB1B96-4BBE-4663-97D4-35107BF78989}" type="parTrans" cxnId="{0CD14AC1-49AB-47F9-8E2F-DDF83E928C74}">
      <dgm:prSet/>
      <dgm:spPr/>
    </dgm:pt>
    <dgm:pt modelId="{545324BC-5257-48B3-852F-B4F0CCF509EA}" type="sibTrans" cxnId="{0CD14AC1-49AB-47F9-8E2F-DDF83E928C74}">
      <dgm:prSet/>
      <dgm:spPr/>
    </dgm:pt>
    <dgm:pt modelId="{3EF2B362-7C49-4197-896E-EBBF7FB2BF7C}" type="pres">
      <dgm:prSet presAssocID="{323C96CF-6C2C-4C49-B7CA-CE21DC4020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697829-70FC-4438-8A19-E472B59E95C8}" type="pres">
      <dgm:prSet presAssocID="{990CA6D7-2A9D-4D5E-B65E-D7092126ADD4}" presName="hierRoot1" presStyleCnt="0">
        <dgm:presLayoutVars>
          <dgm:hierBranch val="init"/>
        </dgm:presLayoutVars>
      </dgm:prSet>
      <dgm:spPr/>
    </dgm:pt>
    <dgm:pt modelId="{D3A11962-327B-46EA-A1AC-B3D81E158BBE}" type="pres">
      <dgm:prSet presAssocID="{990CA6D7-2A9D-4D5E-B65E-D7092126ADD4}" presName="rootComposite1" presStyleCnt="0"/>
      <dgm:spPr/>
    </dgm:pt>
    <dgm:pt modelId="{8FEBCFE0-1004-4E1F-AA56-EA4B3A9498D5}" type="pres">
      <dgm:prSet presAssocID="{990CA6D7-2A9D-4D5E-B65E-D7092126ADD4}" presName="rootText1" presStyleLbl="node0" presStyleIdx="0" presStyleCnt="2">
        <dgm:presLayoutVars>
          <dgm:chPref val="3"/>
        </dgm:presLayoutVars>
      </dgm:prSet>
      <dgm:spPr/>
    </dgm:pt>
    <dgm:pt modelId="{431F9238-925C-4D69-83B7-B8213F08C113}" type="pres">
      <dgm:prSet presAssocID="{990CA6D7-2A9D-4D5E-B65E-D7092126ADD4}" presName="rootConnector1" presStyleLbl="node1" presStyleIdx="0" presStyleCnt="0"/>
      <dgm:spPr/>
    </dgm:pt>
    <dgm:pt modelId="{7FC4F72F-5ABB-4766-8352-119409E57B65}" type="pres">
      <dgm:prSet presAssocID="{990CA6D7-2A9D-4D5E-B65E-D7092126ADD4}" presName="hierChild2" presStyleCnt="0"/>
      <dgm:spPr/>
    </dgm:pt>
    <dgm:pt modelId="{C721E3E4-74D9-42D5-BA2A-9ABD7F48F296}" type="pres">
      <dgm:prSet presAssocID="{73BBE61F-CF76-45E3-BF8E-3EF6D1C8442F}" presName="Name37" presStyleLbl="parChTrans1D2" presStyleIdx="0" presStyleCnt="7"/>
      <dgm:spPr/>
    </dgm:pt>
    <dgm:pt modelId="{D79BF8C0-4CF9-4EE5-8D50-59EBE361E50F}" type="pres">
      <dgm:prSet presAssocID="{44C013A6-54FB-46AE-BEC2-11D06DDE8422}" presName="hierRoot2" presStyleCnt="0">
        <dgm:presLayoutVars>
          <dgm:hierBranch val="init"/>
        </dgm:presLayoutVars>
      </dgm:prSet>
      <dgm:spPr/>
    </dgm:pt>
    <dgm:pt modelId="{2A4F70A5-2E8F-40D9-96C3-420B864B10A5}" type="pres">
      <dgm:prSet presAssocID="{44C013A6-54FB-46AE-BEC2-11D06DDE8422}" presName="rootComposite" presStyleCnt="0"/>
      <dgm:spPr/>
    </dgm:pt>
    <dgm:pt modelId="{AA729CA9-CDA8-42C8-AB62-956AA2EEE7AE}" type="pres">
      <dgm:prSet presAssocID="{44C013A6-54FB-46AE-BEC2-11D06DDE8422}" presName="rootText" presStyleLbl="node2" presStyleIdx="0" presStyleCnt="4">
        <dgm:presLayoutVars>
          <dgm:chPref val="3"/>
        </dgm:presLayoutVars>
      </dgm:prSet>
      <dgm:spPr/>
    </dgm:pt>
    <dgm:pt modelId="{E66CBB75-171E-4E4A-AE4C-90027643F4AD}" type="pres">
      <dgm:prSet presAssocID="{44C013A6-54FB-46AE-BEC2-11D06DDE8422}" presName="rootConnector" presStyleLbl="node2" presStyleIdx="0" presStyleCnt="4"/>
      <dgm:spPr/>
    </dgm:pt>
    <dgm:pt modelId="{46001FB5-9152-41F9-9AC2-A1408B7414B9}" type="pres">
      <dgm:prSet presAssocID="{44C013A6-54FB-46AE-BEC2-11D06DDE8422}" presName="hierChild4" presStyleCnt="0"/>
      <dgm:spPr/>
    </dgm:pt>
    <dgm:pt modelId="{31659474-7BBF-4BFF-A69F-594FF6A5B967}" type="pres">
      <dgm:prSet presAssocID="{44C013A6-54FB-46AE-BEC2-11D06DDE8422}" presName="hierChild5" presStyleCnt="0"/>
      <dgm:spPr/>
    </dgm:pt>
    <dgm:pt modelId="{ED6E0815-A95A-459B-AFC2-61AE52355BA9}" type="pres">
      <dgm:prSet presAssocID="{89BDF8BA-9CC8-45A5-8DA0-96CB900241A8}" presName="Name37" presStyleLbl="parChTrans1D2" presStyleIdx="1" presStyleCnt="7"/>
      <dgm:spPr/>
    </dgm:pt>
    <dgm:pt modelId="{B578F453-CA07-444F-9088-F089E4FB6002}" type="pres">
      <dgm:prSet presAssocID="{F84281DE-A84D-4157-9350-E0E9CCC0721F}" presName="hierRoot2" presStyleCnt="0">
        <dgm:presLayoutVars>
          <dgm:hierBranch val="init"/>
        </dgm:presLayoutVars>
      </dgm:prSet>
      <dgm:spPr/>
    </dgm:pt>
    <dgm:pt modelId="{55B72E45-A51C-4F80-8253-FC5676969080}" type="pres">
      <dgm:prSet presAssocID="{F84281DE-A84D-4157-9350-E0E9CCC0721F}" presName="rootComposite" presStyleCnt="0"/>
      <dgm:spPr/>
    </dgm:pt>
    <dgm:pt modelId="{315F7197-5B34-479C-B5E1-39D31BC9FA36}" type="pres">
      <dgm:prSet presAssocID="{F84281DE-A84D-4157-9350-E0E9CCC0721F}" presName="rootText" presStyleLbl="node2" presStyleIdx="1" presStyleCnt="4">
        <dgm:presLayoutVars>
          <dgm:chPref val="3"/>
        </dgm:presLayoutVars>
      </dgm:prSet>
      <dgm:spPr/>
    </dgm:pt>
    <dgm:pt modelId="{744FE902-E6AE-4445-AE25-008224701A3B}" type="pres">
      <dgm:prSet presAssocID="{F84281DE-A84D-4157-9350-E0E9CCC0721F}" presName="rootConnector" presStyleLbl="node2" presStyleIdx="1" presStyleCnt="4"/>
      <dgm:spPr/>
    </dgm:pt>
    <dgm:pt modelId="{7EE3A8E7-282C-4CB9-90F7-A860F6BCB645}" type="pres">
      <dgm:prSet presAssocID="{F84281DE-A84D-4157-9350-E0E9CCC0721F}" presName="hierChild4" presStyleCnt="0"/>
      <dgm:spPr/>
    </dgm:pt>
    <dgm:pt modelId="{5835F85C-D463-4484-A4FD-62C0969958B5}" type="pres">
      <dgm:prSet presAssocID="{F84281DE-A84D-4157-9350-E0E9CCC0721F}" presName="hierChild5" presStyleCnt="0"/>
      <dgm:spPr/>
    </dgm:pt>
    <dgm:pt modelId="{E7E32126-3156-4E23-A791-D28A0A79676D}" type="pres">
      <dgm:prSet presAssocID="{46C3C365-5B7A-4B9A-B24E-5BBB81B1996C}" presName="Name37" presStyleLbl="parChTrans1D2" presStyleIdx="2" presStyleCnt="7"/>
      <dgm:spPr/>
    </dgm:pt>
    <dgm:pt modelId="{A86691B6-60CE-4B53-BD81-A4A9175FF193}" type="pres">
      <dgm:prSet presAssocID="{9C61C74B-3D48-46A7-BF81-7C8FE6CEDCE3}" presName="hierRoot2" presStyleCnt="0">
        <dgm:presLayoutVars>
          <dgm:hierBranch val="init"/>
        </dgm:presLayoutVars>
      </dgm:prSet>
      <dgm:spPr/>
    </dgm:pt>
    <dgm:pt modelId="{0C9AE4A9-739F-4CC4-9170-6D15DF7C1979}" type="pres">
      <dgm:prSet presAssocID="{9C61C74B-3D48-46A7-BF81-7C8FE6CEDCE3}" presName="rootComposite" presStyleCnt="0"/>
      <dgm:spPr/>
    </dgm:pt>
    <dgm:pt modelId="{83849AD7-AAEA-48C3-B0C9-FD35DA94193F}" type="pres">
      <dgm:prSet presAssocID="{9C61C74B-3D48-46A7-BF81-7C8FE6CEDCE3}" presName="rootText" presStyleLbl="node2" presStyleIdx="2" presStyleCnt="4">
        <dgm:presLayoutVars>
          <dgm:chPref val="3"/>
        </dgm:presLayoutVars>
      </dgm:prSet>
      <dgm:spPr/>
    </dgm:pt>
    <dgm:pt modelId="{39C3CA6D-140B-4AFD-A530-EDDEAE8F58A1}" type="pres">
      <dgm:prSet presAssocID="{9C61C74B-3D48-46A7-BF81-7C8FE6CEDCE3}" presName="rootConnector" presStyleLbl="node2" presStyleIdx="2" presStyleCnt="4"/>
      <dgm:spPr/>
    </dgm:pt>
    <dgm:pt modelId="{35C6C0A8-08A1-4532-BD77-A6CB0CC2FF4C}" type="pres">
      <dgm:prSet presAssocID="{9C61C74B-3D48-46A7-BF81-7C8FE6CEDCE3}" presName="hierChild4" presStyleCnt="0"/>
      <dgm:spPr/>
    </dgm:pt>
    <dgm:pt modelId="{F3D04E74-A9C1-43B4-AB3E-6A3D8A8DCC62}" type="pres">
      <dgm:prSet presAssocID="{9C61C74B-3D48-46A7-BF81-7C8FE6CEDCE3}" presName="hierChild5" presStyleCnt="0"/>
      <dgm:spPr/>
    </dgm:pt>
    <dgm:pt modelId="{5442DA06-73DC-4625-8802-ABE38A830E6D}" type="pres">
      <dgm:prSet presAssocID="{990CA6D7-2A9D-4D5E-B65E-D7092126ADD4}" presName="hierChild3" presStyleCnt="0"/>
      <dgm:spPr/>
    </dgm:pt>
    <dgm:pt modelId="{2AAD0430-731E-4C82-BA33-8D50799DAB4E}" type="pres">
      <dgm:prSet presAssocID="{8D79876C-0FA4-4EAD-9E57-17AFE75767C6}" presName="Name111" presStyleLbl="parChTrans1D2" presStyleIdx="3" presStyleCnt="7"/>
      <dgm:spPr/>
    </dgm:pt>
    <dgm:pt modelId="{F0CD9005-76EC-4162-8DA6-4B9C4C2DCE93}" type="pres">
      <dgm:prSet presAssocID="{6CA62F09-8D0C-41F3-967F-0EA472861006}" presName="hierRoot3" presStyleCnt="0">
        <dgm:presLayoutVars>
          <dgm:hierBranch val="init"/>
        </dgm:presLayoutVars>
      </dgm:prSet>
      <dgm:spPr/>
    </dgm:pt>
    <dgm:pt modelId="{709F60FB-8D1D-4457-BABF-8E966D9F1A7B}" type="pres">
      <dgm:prSet presAssocID="{6CA62F09-8D0C-41F3-967F-0EA472861006}" presName="rootComposite3" presStyleCnt="0"/>
      <dgm:spPr/>
    </dgm:pt>
    <dgm:pt modelId="{EEDDA1CD-A745-4CFD-B270-88CC34A86C71}" type="pres">
      <dgm:prSet presAssocID="{6CA62F09-8D0C-41F3-967F-0EA472861006}" presName="rootText3" presStyleLbl="asst1" presStyleIdx="0" presStyleCnt="3">
        <dgm:presLayoutVars>
          <dgm:chPref val="3"/>
        </dgm:presLayoutVars>
      </dgm:prSet>
      <dgm:spPr/>
    </dgm:pt>
    <dgm:pt modelId="{9F0A93CE-1688-41FC-AEC1-84CFB4718211}" type="pres">
      <dgm:prSet presAssocID="{6CA62F09-8D0C-41F3-967F-0EA472861006}" presName="rootConnector3" presStyleLbl="asst1" presStyleIdx="0" presStyleCnt="3"/>
      <dgm:spPr/>
    </dgm:pt>
    <dgm:pt modelId="{2DA694A4-3F34-4104-9595-82682F0F3EC5}" type="pres">
      <dgm:prSet presAssocID="{6CA62F09-8D0C-41F3-967F-0EA472861006}" presName="hierChild6" presStyleCnt="0"/>
      <dgm:spPr/>
    </dgm:pt>
    <dgm:pt modelId="{0B21D4FD-BEB1-499B-BEE1-A1316D3F13D1}" type="pres">
      <dgm:prSet presAssocID="{6CA62F09-8D0C-41F3-967F-0EA472861006}" presName="hierChild7" presStyleCnt="0"/>
      <dgm:spPr/>
    </dgm:pt>
    <dgm:pt modelId="{3178A338-A0FF-4DE5-B742-BEB82EE1D701}" type="pres">
      <dgm:prSet presAssocID="{76D7F929-0F0F-4D06-AF2E-3A443D8B8CD5}" presName="Name111" presStyleLbl="parChTrans1D2" presStyleIdx="4" presStyleCnt="7"/>
      <dgm:spPr/>
    </dgm:pt>
    <dgm:pt modelId="{3B1DC587-F8A2-44D8-BA54-5BB93C34673F}" type="pres">
      <dgm:prSet presAssocID="{0B4228FB-1DE3-4B14-B2E2-B9A688B0DADC}" presName="hierRoot3" presStyleCnt="0">
        <dgm:presLayoutVars>
          <dgm:hierBranch val="init"/>
        </dgm:presLayoutVars>
      </dgm:prSet>
      <dgm:spPr/>
    </dgm:pt>
    <dgm:pt modelId="{5A3F63A6-89F6-473E-BC27-30EA2D6B917E}" type="pres">
      <dgm:prSet presAssocID="{0B4228FB-1DE3-4B14-B2E2-B9A688B0DADC}" presName="rootComposite3" presStyleCnt="0"/>
      <dgm:spPr/>
    </dgm:pt>
    <dgm:pt modelId="{3204A1FF-7F09-4EA2-97B7-48099D43A7EA}" type="pres">
      <dgm:prSet presAssocID="{0B4228FB-1DE3-4B14-B2E2-B9A688B0DADC}" presName="rootText3" presStyleLbl="asst1" presStyleIdx="1" presStyleCnt="3">
        <dgm:presLayoutVars>
          <dgm:chPref val="3"/>
        </dgm:presLayoutVars>
      </dgm:prSet>
      <dgm:spPr/>
    </dgm:pt>
    <dgm:pt modelId="{51958BB0-2747-49AC-BD96-08611064CEF4}" type="pres">
      <dgm:prSet presAssocID="{0B4228FB-1DE3-4B14-B2E2-B9A688B0DADC}" presName="rootConnector3" presStyleLbl="asst1" presStyleIdx="1" presStyleCnt="3"/>
      <dgm:spPr/>
    </dgm:pt>
    <dgm:pt modelId="{4A1B4899-5D13-472E-B7B5-ACF5B7A170E8}" type="pres">
      <dgm:prSet presAssocID="{0B4228FB-1DE3-4B14-B2E2-B9A688B0DADC}" presName="hierChild6" presStyleCnt="0"/>
      <dgm:spPr/>
    </dgm:pt>
    <dgm:pt modelId="{09A214C3-A359-4B92-A694-9A7E5464B3E0}" type="pres">
      <dgm:prSet presAssocID="{0B4228FB-1DE3-4B14-B2E2-B9A688B0DADC}" presName="hierChild7" presStyleCnt="0"/>
      <dgm:spPr/>
    </dgm:pt>
    <dgm:pt modelId="{BB0CE8FB-57D5-4271-90E7-54CEC82D82A1}" type="pres">
      <dgm:prSet presAssocID="{0775F2E5-0BEB-44C6-9A4E-601640A2A367}" presName="Name111" presStyleLbl="parChTrans1D2" presStyleIdx="5" presStyleCnt="7"/>
      <dgm:spPr/>
    </dgm:pt>
    <dgm:pt modelId="{650DB28A-3123-4703-8B92-D6358D8EF9F0}" type="pres">
      <dgm:prSet presAssocID="{407A1A5A-06E2-4AC1-9DD6-08E3BC3DD3AF}" presName="hierRoot3" presStyleCnt="0">
        <dgm:presLayoutVars>
          <dgm:hierBranch val="init"/>
        </dgm:presLayoutVars>
      </dgm:prSet>
      <dgm:spPr/>
    </dgm:pt>
    <dgm:pt modelId="{86867A1A-479B-484A-8279-0BC24C059BD0}" type="pres">
      <dgm:prSet presAssocID="{407A1A5A-06E2-4AC1-9DD6-08E3BC3DD3AF}" presName="rootComposite3" presStyleCnt="0"/>
      <dgm:spPr/>
    </dgm:pt>
    <dgm:pt modelId="{D8B5E0B6-6A8A-49C1-8EAB-6C13D92A7942}" type="pres">
      <dgm:prSet presAssocID="{407A1A5A-06E2-4AC1-9DD6-08E3BC3DD3AF}" presName="rootText3" presStyleLbl="asst1" presStyleIdx="2" presStyleCnt="3">
        <dgm:presLayoutVars>
          <dgm:chPref val="3"/>
        </dgm:presLayoutVars>
      </dgm:prSet>
      <dgm:spPr/>
    </dgm:pt>
    <dgm:pt modelId="{FB61E8E7-E7B5-4524-BF46-73DB6DAE3913}" type="pres">
      <dgm:prSet presAssocID="{407A1A5A-06E2-4AC1-9DD6-08E3BC3DD3AF}" presName="rootConnector3" presStyleLbl="asst1" presStyleIdx="2" presStyleCnt="3"/>
      <dgm:spPr/>
    </dgm:pt>
    <dgm:pt modelId="{539214C2-D102-4B13-8A29-E44981509CDB}" type="pres">
      <dgm:prSet presAssocID="{407A1A5A-06E2-4AC1-9DD6-08E3BC3DD3AF}" presName="hierChild6" presStyleCnt="0"/>
      <dgm:spPr/>
    </dgm:pt>
    <dgm:pt modelId="{771BF37B-F2CD-4782-BA27-122C721684BC}" type="pres">
      <dgm:prSet presAssocID="{407A1A5A-06E2-4AC1-9DD6-08E3BC3DD3AF}" presName="hierChild7" presStyleCnt="0"/>
      <dgm:spPr/>
    </dgm:pt>
    <dgm:pt modelId="{65ACD66F-44CE-4054-836D-184CFB8527B5}" type="pres">
      <dgm:prSet presAssocID="{D2D56DC2-0F13-4A0C-BA45-A9085580972A}" presName="hierRoot1" presStyleCnt="0">
        <dgm:presLayoutVars>
          <dgm:hierBranch val="init"/>
        </dgm:presLayoutVars>
      </dgm:prSet>
      <dgm:spPr/>
    </dgm:pt>
    <dgm:pt modelId="{B4FE2083-3C0C-4CC2-81E6-A6DC2156212A}" type="pres">
      <dgm:prSet presAssocID="{D2D56DC2-0F13-4A0C-BA45-A9085580972A}" presName="rootComposite1" presStyleCnt="0"/>
      <dgm:spPr/>
    </dgm:pt>
    <dgm:pt modelId="{D4E37C43-D2F8-41BD-B536-A99BCECF0F8A}" type="pres">
      <dgm:prSet presAssocID="{D2D56DC2-0F13-4A0C-BA45-A9085580972A}" presName="rootText1" presStyleLbl="node0" presStyleIdx="1" presStyleCnt="2">
        <dgm:presLayoutVars>
          <dgm:chPref val="3"/>
        </dgm:presLayoutVars>
      </dgm:prSet>
      <dgm:spPr/>
    </dgm:pt>
    <dgm:pt modelId="{CC7F648F-2AE2-433F-8BD8-D6AE29A1CC8B}" type="pres">
      <dgm:prSet presAssocID="{D2D56DC2-0F13-4A0C-BA45-A9085580972A}" presName="rootConnector1" presStyleLbl="node1" presStyleIdx="0" presStyleCnt="0"/>
      <dgm:spPr/>
    </dgm:pt>
    <dgm:pt modelId="{4D14A358-5950-4BC6-988B-77801D7EAB40}" type="pres">
      <dgm:prSet presAssocID="{D2D56DC2-0F13-4A0C-BA45-A9085580972A}" presName="hierChild2" presStyleCnt="0"/>
      <dgm:spPr/>
    </dgm:pt>
    <dgm:pt modelId="{4AE5F6C2-F819-447A-A3E4-E38AB49A47FF}" type="pres">
      <dgm:prSet presAssocID="{1D7253B7-8600-47E4-A9E0-247981EA4C2E}" presName="Name37" presStyleLbl="parChTrans1D2" presStyleIdx="6" presStyleCnt="7"/>
      <dgm:spPr/>
    </dgm:pt>
    <dgm:pt modelId="{497E54E6-5B03-4C63-8BCB-4C2507321052}" type="pres">
      <dgm:prSet presAssocID="{3F16638E-FA82-4AD6-890C-5218CDE57EEC}" presName="hierRoot2" presStyleCnt="0">
        <dgm:presLayoutVars>
          <dgm:hierBranch val="init"/>
        </dgm:presLayoutVars>
      </dgm:prSet>
      <dgm:spPr/>
    </dgm:pt>
    <dgm:pt modelId="{66350541-5A13-40A3-90B5-854E98EE3917}" type="pres">
      <dgm:prSet presAssocID="{3F16638E-FA82-4AD6-890C-5218CDE57EEC}" presName="rootComposite" presStyleCnt="0"/>
      <dgm:spPr/>
    </dgm:pt>
    <dgm:pt modelId="{8006DE63-71F2-42AB-859A-6337749382AE}" type="pres">
      <dgm:prSet presAssocID="{3F16638E-FA82-4AD6-890C-5218CDE57EEC}" presName="rootText" presStyleLbl="node2" presStyleIdx="3" presStyleCnt="4">
        <dgm:presLayoutVars>
          <dgm:chPref val="3"/>
        </dgm:presLayoutVars>
      </dgm:prSet>
      <dgm:spPr/>
    </dgm:pt>
    <dgm:pt modelId="{1A440BEA-9EC2-4F47-8B5D-53CC2067BA7C}" type="pres">
      <dgm:prSet presAssocID="{3F16638E-FA82-4AD6-890C-5218CDE57EEC}" presName="rootConnector" presStyleLbl="node2" presStyleIdx="3" presStyleCnt="4"/>
      <dgm:spPr/>
    </dgm:pt>
    <dgm:pt modelId="{81FBCEBD-1162-4399-89D5-F3B20E93C3FC}" type="pres">
      <dgm:prSet presAssocID="{3F16638E-FA82-4AD6-890C-5218CDE57EEC}" presName="hierChild4" presStyleCnt="0"/>
      <dgm:spPr/>
    </dgm:pt>
    <dgm:pt modelId="{565C649F-3A78-4953-9C61-004FADA8AE3C}" type="pres">
      <dgm:prSet presAssocID="{3F16638E-FA82-4AD6-890C-5218CDE57EEC}" presName="hierChild5" presStyleCnt="0"/>
      <dgm:spPr/>
    </dgm:pt>
    <dgm:pt modelId="{E3C74943-4940-4855-887E-9CD8BCF188BD}" type="pres">
      <dgm:prSet presAssocID="{D2D56DC2-0F13-4A0C-BA45-A9085580972A}" presName="hierChild3" presStyleCnt="0"/>
      <dgm:spPr/>
    </dgm:pt>
  </dgm:ptLst>
  <dgm:cxnLst>
    <dgm:cxn modelId="{E9C645D1-52D7-4591-9561-CA90A944B09E}" type="presOf" srcId="{76D7F929-0F0F-4D06-AF2E-3A443D8B8CD5}" destId="{3178A338-A0FF-4DE5-B742-BEB82EE1D701}" srcOrd="0" destOrd="0" presId="urn:microsoft.com/office/officeart/2005/8/layout/orgChart1"/>
    <dgm:cxn modelId="{C422FBDC-2B53-4322-8BAE-A4EA9B6458DB}" type="presOf" srcId="{46C3C365-5B7A-4B9A-B24E-5BBB81B1996C}" destId="{E7E32126-3156-4E23-A791-D28A0A79676D}" srcOrd="0" destOrd="0" presId="urn:microsoft.com/office/officeart/2005/8/layout/orgChart1"/>
    <dgm:cxn modelId="{598F6061-2822-4C13-8BBA-7AF2BDF8EE06}" type="presOf" srcId="{0B4228FB-1DE3-4B14-B2E2-B9A688B0DADC}" destId="{3204A1FF-7F09-4EA2-97B7-48099D43A7EA}" srcOrd="0" destOrd="0" presId="urn:microsoft.com/office/officeart/2005/8/layout/orgChart1"/>
    <dgm:cxn modelId="{4825BE31-DEDE-4FF3-8F33-4769DD1ADE0C}" type="presOf" srcId="{73BBE61F-CF76-45E3-BF8E-3EF6D1C8442F}" destId="{C721E3E4-74D9-42D5-BA2A-9ABD7F48F296}" srcOrd="0" destOrd="0" presId="urn:microsoft.com/office/officeart/2005/8/layout/orgChart1"/>
    <dgm:cxn modelId="{5648817B-1AE3-4C33-8CD1-C1E7897F7C68}" type="presOf" srcId="{9C61C74B-3D48-46A7-BF81-7C8FE6CEDCE3}" destId="{39C3CA6D-140B-4AFD-A530-EDDEAE8F58A1}" srcOrd="1" destOrd="0" presId="urn:microsoft.com/office/officeart/2005/8/layout/orgChart1"/>
    <dgm:cxn modelId="{F76C027D-1D84-4121-8EFD-E97F81DF96E2}" type="presOf" srcId="{407A1A5A-06E2-4AC1-9DD6-08E3BC3DD3AF}" destId="{D8B5E0B6-6A8A-49C1-8EAB-6C13D92A7942}" srcOrd="0" destOrd="0" presId="urn:microsoft.com/office/officeart/2005/8/layout/orgChart1"/>
    <dgm:cxn modelId="{E427162B-39DE-4AAB-9CB8-291B85CB3AF0}" type="presOf" srcId="{0775F2E5-0BEB-44C6-9A4E-601640A2A367}" destId="{BB0CE8FB-57D5-4271-90E7-54CEC82D82A1}" srcOrd="0" destOrd="0" presId="urn:microsoft.com/office/officeart/2005/8/layout/orgChart1"/>
    <dgm:cxn modelId="{0CD14AC1-49AB-47F9-8E2F-DDF83E928C74}" srcId="{323C96CF-6C2C-4C49-B7CA-CE21DC402041}" destId="{D2D56DC2-0F13-4A0C-BA45-A9085580972A}" srcOrd="1" destOrd="0" parTransId="{80AB1B96-4BBE-4663-97D4-35107BF78989}" sibTransId="{545324BC-5257-48B3-852F-B4F0CCF509EA}"/>
    <dgm:cxn modelId="{87BB516A-6D41-4CBE-923A-E1FA084E4A89}" type="presOf" srcId="{3F16638E-FA82-4AD6-890C-5218CDE57EEC}" destId="{1A440BEA-9EC2-4F47-8B5D-53CC2067BA7C}" srcOrd="1" destOrd="0" presId="urn:microsoft.com/office/officeart/2005/8/layout/orgChart1"/>
    <dgm:cxn modelId="{1A723A29-8A0D-411B-B008-E04E3E5B6FEB}" type="presOf" srcId="{F84281DE-A84D-4157-9350-E0E9CCC0721F}" destId="{315F7197-5B34-479C-B5E1-39D31BC9FA36}" srcOrd="0" destOrd="0" presId="urn:microsoft.com/office/officeart/2005/8/layout/orgChart1"/>
    <dgm:cxn modelId="{F6AB23ED-A351-4E70-B5B8-913BB841D3BC}" type="presOf" srcId="{6CA62F09-8D0C-41F3-967F-0EA472861006}" destId="{EEDDA1CD-A745-4CFD-B270-88CC34A86C71}" srcOrd="0" destOrd="0" presId="urn:microsoft.com/office/officeart/2005/8/layout/orgChart1"/>
    <dgm:cxn modelId="{1A91E62B-281D-4EC0-9BA8-9EBE243C1AB0}" type="presOf" srcId="{44C013A6-54FB-46AE-BEC2-11D06DDE8422}" destId="{AA729CA9-CDA8-42C8-AB62-956AA2EEE7AE}" srcOrd="0" destOrd="0" presId="urn:microsoft.com/office/officeart/2005/8/layout/orgChart1"/>
    <dgm:cxn modelId="{4A76221C-F4F8-4C5F-8868-70BEE41ED8AA}" type="presOf" srcId="{9C61C74B-3D48-46A7-BF81-7C8FE6CEDCE3}" destId="{83849AD7-AAEA-48C3-B0C9-FD35DA94193F}" srcOrd="0" destOrd="0" presId="urn:microsoft.com/office/officeart/2005/8/layout/orgChart1"/>
    <dgm:cxn modelId="{9AB5F669-6239-4218-9656-35DE532742B0}" type="presOf" srcId="{89BDF8BA-9CC8-45A5-8DA0-96CB900241A8}" destId="{ED6E0815-A95A-459B-AFC2-61AE52355BA9}" srcOrd="0" destOrd="0" presId="urn:microsoft.com/office/officeart/2005/8/layout/orgChart1"/>
    <dgm:cxn modelId="{6E69F5F5-4FEC-4959-B39A-29D08E3D8402}" srcId="{990CA6D7-2A9D-4D5E-B65E-D7092126ADD4}" destId="{6CA62F09-8D0C-41F3-967F-0EA472861006}" srcOrd="0" destOrd="0" parTransId="{8D79876C-0FA4-4EAD-9E57-17AFE75767C6}" sibTransId="{1A0954DF-C0AC-438C-BB0A-1C2B66BD991E}"/>
    <dgm:cxn modelId="{9B09A590-4D6E-474F-B727-CF140E8D4569}" type="presOf" srcId="{3F16638E-FA82-4AD6-890C-5218CDE57EEC}" destId="{8006DE63-71F2-42AB-859A-6337749382AE}" srcOrd="0" destOrd="0" presId="urn:microsoft.com/office/officeart/2005/8/layout/orgChart1"/>
    <dgm:cxn modelId="{D44A2871-20FD-42E7-97F4-BB3300429110}" srcId="{323C96CF-6C2C-4C49-B7CA-CE21DC402041}" destId="{990CA6D7-2A9D-4D5E-B65E-D7092126ADD4}" srcOrd="0" destOrd="0" parTransId="{19A2D688-DB33-4316-A0FE-E43D623407D0}" sibTransId="{F131BB2A-7C5B-40B7-BDE6-499F55C98DE6}"/>
    <dgm:cxn modelId="{34356645-951C-46AD-A3A2-77AA64AFEB21}" type="presOf" srcId="{1D7253B7-8600-47E4-A9E0-247981EA4C2E}" destId="{4AE5F6C2-F819-447A-A3E4-E38AB49A47FF}" srcOrd="0" destOrd="0" presId="urn:microsoft.com/office/officeart/2005/8/layout/orgChart1"/>
    <dgm:cxn modelId="{EE6B4470-0636-4594-AA7A-EC7F5D43B2A3}" srcId="{990CA6D7-2A9D-4D5E-B65E-D7092126ADD4}" destId="{9C61C74B-3D48-46A7-BF81-7C8FE6CEDCE3}" srcOrd="5" destOrd="0" parTransId="{46C3C365-5B7A-4B9A-B24E-5BBB81B1996C}" sibTransId="{2C407815-43DD-46A6-B6F6-E1FE0249B318}"/>
    <dgm:cxn modelId="{34D36FB2-F818-4B60-9C4B-CA9A410F6D0D}" srcId="{D2D56DC2-0F13-4A0C-BA45-A9085580972A}" destId="{3F16638E-FA82-4AD6-890C-5218CDE57EEC}" srcOrd="0" destOrd="0" parTransId="{1D7253B7-8600-47E4-A9E0-247981EA4C2E}" sibTransId="{994B077D-D710-4ABE-8AEB-7897579FCAC2}"/>
    <dgm:cxn modelId="{DB207C2F-F4F1-45E8-A997-D63C50170F80}" srcId="{990CA6D7-2A9D-4D5E-B65E-D7092126ADD4}" destId="{0B4228FB-1DE3-4B14-B2E2-B9A688B0DADC}" srcOrd="1" destOrd="0" parTransId="{76D7F929-0F0F-4D06-AF2E-3A443D8B8CD5}" sibTransId="{FF4ED570-980E-4342-80D0-9EE43CBA3319}"/>
    <dgm:cxn modelId="{0CF9E404-347C-4B9F-B7A0-7C4D5DBB94B0}" type="presOf" srcId="{6CA62F09-8D0C-41F3-967F-0EA472861006}" destId="{9F0A93CE-1688-41FC-AEC1-84CFB4718211}" srcOrd="1" destOrd="0" presId="urn:microsoft.com/office/officeart/2005/8/layout/orgChart1"/>
    <dgm:cxn modelId="{15345BD3-E4DC-4979-9473-B5D87119E8C0}" type="presOf" srcId="{F84281DE-A84D-4157-9350-E0E9CCC0721F}" destId="{744FE902-E6AE-4445-AE25-008224701A3B}" srcOrd="1" destOrd="0" presId="urn:microsoft.com/office/officeart/2005/8/layout/orgChart1"/>
    <dgm:cxn modelId="{373F22F3-93A7-4606-8BD1-67E551E271F1}" type="presOf" srcId="{990CA6D7-2A9D-4D5E-B65E-D7092126ADD4}" destId="{8FEBCFE0-1004-4E1F-AA56-EA4B3A9498D5}" srcOrd="0" destOrd="0" presId="urn:microsoft.com/office/officeart/2005/8/layout/orgChart1"/>
    <dgm:cxn modelId="{71C33763-27A0-42D3-848B-EE28813CCC4A}" type="presOf" srcId="{44C013A6-54FB-46AE-BEC2-11D06DDE8422}" destId="{E66CBB75-171E-4E4A-AE4C-90027643F4AD}" srcOrd="1" destOrd="0" presId="urn:microsoft.com/office/officeart/2005/8/layout/orgChart1"/>
    <dgm:cxn modelId="{E410E0F0-3A34-45B4-A78C-A4A014BFF125}" srcId="{990CA6D7-2A9D-4D5E-B65E-D7092126ADD4}" destId="{44C013A6-54FB-46AE-BEC2-11D06DDE8422}" srcOrd="3" destOrd="0" parTransId="{73BBE61F-CF76-45E3-BF8E-3EF6D1C8442F}" sibTransId="{539E6EFF-30DE-46B4-8F29-0199441C1F9D}"/>
    <dgm:cxn modelId="{048D66C6-0B80-497D-AF4B-62ABB4B0736D}" type="presOf" srcId="{0B4228FB-1DE3-4B14-B2E2-B9A688B0DADC}" destId="{51958BB0-2747-49AC-BD96-08611064CEF4}" srcOrd="1" destOrd="0" presId="urn:microsoft.com/office/officeart/2005/8/layout/orgChart1"/>
    <dgm:cxn modelId="{C326FA1D-773B-40F0-9D1C-67F24A018677}" type="presOf" srcId="{D2D56DC2-0F13-4A0C-BA45-A9085580972A}" destId="{CC7F648F-2AE2-433F-8BD8-D6AE29A1CC8B}" srcOrd="1" destOrd="0" presId="urn:microsoft.com/office/officeart/2005/8/layout/orgChart1"/>
    <dgm:cxn modelId="{6DDD2EC4-C979-490E-828A-C718F620BB51}" srcId="{990CA6D7-2A9D-4D5E-B65E-D7092126ADD4}" destId="{407A1A5A-06E2-4AC1-9DD6-08E3BC3DD3AF}" srcOrd="2" destOrd="0" parTransId="{0775F2E5-0BEB-44C6-9A4E-601640A2A367}" sibTransId="{A78C2BE4-614A-4D07-825D-2EB16C77A2F1}"/>
    <dgm:cxn modelId="{28103AF6-35D1-4882-A7DB-9A8298167E88}" type="presOf" srcId="{323C96CF-6C2C-4C49-B7CA-CE21DC402041}" destId="{3EF2B362-7C49-4197-896E-EBBF7FB2BF7C}" srcOrd="0" destOrd="0" presId="urn:microsoft.com/office/officeart/2005/8/layout/orgChart1"/>
    <dgm:cxn modelId="{87018391-93AB-4162-9612-1EBBB1F8D473}" srcId="{990CA6D7-2A9D-4D5E-B65E-D7092126ADD4}" destId="{F84281DE-A84D-4157-9350-E0E9CCC0721F}" srcOrd="4" destOrd="0" parTransId="{89BDF8BA-9CC8-45A5-8DA0-96CB900241A8}" sibTransId="{CB99245D-B66F-4C0F-A8C5-9C2CBEB47F75}"/>
    <dgm:cxn modelId="{83E9C1CD-1EF5-48B1-8B9F-17423802EEBF}" type="presOf" srcId="{D2D56DC2-0F13-4A0C-BA45-A9085580972A}" destId="{D4E37C43-D2F8-41BD-B536-A99BCECF0F8A}" srcOrd="0" destOrd="0" presId="urn:microsoft.com/office/officeart/2005/8/layout/orgChart1"/>
    <dgm:cxn modelId="{40FB8212-878F-4838-8CE8-88FC377C94B5}" type="presOf" srcId="{990CA6D7-2A9D-4D5E-B65E-D7092126ADD4}" destId="{431F9238-925C-4D69-83B7-B8213F08C113}" srcOrd="1" destOrd="0" presId="urn:microsoft.com/office/officeart/2005/8/layout/orgChart1"/>
    <dgm:cxn modelId="{48B10039-03BA-4A7E-9158-19B9CE72607C}" type="presOf" srcId="{8D79876C-0FA4-4EAD-9E57-17AFE75767C6}" destId="{2AAD0430-731E-4C82-BA33-8D50799DAB4E}" srcOrd="0" destOrd="0" presId="urn:microsoft.com/office/officeart/2005/8/layout/orgChart1"/>
    <dgm:cxn modelId="{4D1482AA-D2E6-4B42-818A-5EC9FA4B9BFF}" type="presOf" srcId="{407A1A5A-06E2-4AC1-9DD6-08E3BC3DD3AF}" destId="{FB61E8E7-E7B5-4524-BF46-73DB6DAE3913}" srcOrd="1" destOrd="0" presId="urn:microsoft.com/office/officeart/2005/8/layout/orgChart1"/>
    <dgm:cxn modelId="{799F4D60-C888-4A4A-9DEC-DB0AFC283D3D}" type="presParOf" srcId="{3EF2B362-7C49-4197-896E-EBBF7FB2BF7C}" destId="{A3697829-70FC-4438-8A19-E472B59E95C8}" srcOrd="0" destOrd="0" presId="urn:microsoft.com/office/officeart/2005/8/layout/orgChart1"/>
    <dgm:cxn modelId="{7F9F55F9-2A92-4F6E-B4CC-093011B59DD2}" type="presParOf" srcId="{A3697829-70FC-4438-8A19-E472B59E95C8}" destId="{D3A11962-327B-46EA-A1AC-B3D81E158BBE}" srcOrd="0" destOrd="0" presId="urn:microsoft.com/office/officeart/2005/8/layout/orgChart1"/>
    <dgm:cxn modelId="{D0D0747B-58EC-42BA-BBFA-7C98796CCA22}" type="presParOf" srcId="{D3A11962-327B-46EA-A1AC-B3D81E158BBE}" destId="{8FEBCFE0-1004-4E1F-AA56-EA4B3A9498D5}" srcOrd="0" destOrd="0" presId="urn:microsoft.com/office/officeart/2005/8/layout/orgChart1"/>
    <dgm:cxn modelId="{3506E762-C787-48DB-9703-1C6E1BCEB727}" type="presParOf" srcId="{D3A11962-327B-46EA-A1AC-B3D81E158BBE}" destId="{431F9238-925C-4D69-83B7-B8213F08C113}" srcOrd="1" destOrd="0" presId="urn:microsoft.com/office/officeart/2005/8/layout/orgChart1"/>
    <dgm:cxn modelId="{2A46C344-5AD7-4DB9-B1C3-B9A82C856E39}" type="presParOf" srcId="{A3697829-70FC-4438-8A19-E472B59E95C8}" destId="{7FC4F72F-5ABB-4766-8352-119409E57B65}" srcOrd="1" destOrd="0" presId="urn:microsoft.com/office/officeart/2005/8/layout/orgChart1"/>
    <dgm:cxn modelId="{CDFE41F7-9DAE-4353-B9AF-64E822746859}" type="presParOf" srcId="{7FC4F72F-5ABB-4766-8352-119409E57B65}" destId="{C721E3E4-74D9-42D5-BA2A-9ABD7F48F296}" srcOrd="0" destOrd="0" presId="urn:microsoft.com/office/officeart/2005/8/layout/orgChart1"/>
    <dgm:cxn modelId="{CD24FEAF-38F2-4228-8591-2544A5F4BB31}" type="presParOf" srcId="{7FC4F72F-5ABB-4766-8352-119409E57B65}" destId="{D79BF8C0-4CF9-4EE5-8D50-59EBE361E50F}" srcOrd="1" destOrd="0" presId="urn:microsoft.com/office/officeart/2005/8/layout/orgChart1"/>
    <dgm:cxn modelId="{C9BDE4E5-EF09-4919-830D-FECA835BCC4A}" type="presParOf" srcId="{D79BF8C0-4CF9-4EE5-8D50-59EBE361E50F}" destId="{2A4F70A5-2E8F-40D9-96C3-420B864B10A5}" srcOrd="0" destOrd="0" presId="urn:microsoft.com/office/officeart/2005/8/layout/orgChart1"/>
    <dgm:cxn modelId="{70D40CFF-9E17-45EB-B784-3457AC446FC3}" type="presParOf" srcId="{2A4F70A5-2E8F-40D9-96C3-420B864B10A5}" destId="{AA729CA9-CDA8-42C8-AB62-956AA2EEE7AE}" srcOrd="0" destOrd="0" presId="urn:microsoft.com/office/officeart/2005/8/layout/orgChart1"/>
    <dgm:cxn modelId="{25356B2A-D0A0-4E09-9D52-041AD6F21B1B}" type="presParOf" srcId="{2A4F70A5-2E8F-40D9-96C3-420B864B10A5}" destId="{E66CBB75-171E-4E4A-AE4C-90027643F4AD}" srcOrd="1" destOrd="0" presId="urn:microsoft.com/office/officeart/2005/8/layout/orgChart1"/>
    <dgm:cxn modelId="{92418E51-6736-4273-AABD-AE251500FF6F}" type="presParOf" srcId="{D79BF8C0-4CF9-4EE5-8D50-59EBE361E50F}" destId="{46001FB5-9152-41F9-9AC2-A1408B7414B9}" srcOrd="1" destOrd="0" presId="urn:microsoft.com/office/officeart/2005/8/layout/orgChart1"/>
    <dgm:cxn modelId="{CAA8C2A5-B7DE-42AF-92E6-08DF8B6318BE}" type="presParOf" srcId="{D79BF8C0-4CF9-4EE5-8D50-59EBE361E50F}" destId="{31659474-7BBF-4BFF-A69F-594FF6A5B967}" srcOrd="2" destOrd="0" presId="urn:microsoft.com/office/officeart/2005/8/layout/orgChart1"/>
    <dgm:cxn modelId="{FCB2A4A0-2FB1-4408-BE8B-E4AC87675A9A}" type="presParOf" srcId="{7FC4F72F-5ABB-4766-8352-119409E57B65}" destId="{ED6E0815-A95A-459B-AFC2-61AE52355BA9}" srcOrd="2" destOrd="0" presId="urn:microsoft.com/office/officeart/2005/8/layout/orgChart1"/>
    <dgm:cxn modelId="{8789A49F-C23E-4901-A99C-0FD1DE35E6FC}" type="presParOf" srcId="{7FC4F72F-5ABB-4766-8352-119409E57B65}" destId="{B578F453-CA07-444F-9088-F089E4FB6002}" srcOrd="3" destOrd="0" presId="urn:microsoft.com/office/officeart/2005/8/layout/orgChart1"/>
    <dgm:cxn modelId="{EE9B6CDA-FAC1-462B-92AB-C97B6AD5F0A9}" type="presParOf" srcId="{B578F453-CA07-444F-9088-F089E4FB6002}" destId="{55B72E45-A51C-4F80-8253-FC5676969080}" srcOrd="0" destOrd="0" presId="urn:microsoft.com/office/officeart/2005/8/layout/orgChart1"/>
    <dgm:cxn modelId="{3F2A9915-F96B-42AC-B2D7-C8642A1C10AC}" type="presParOf" srcId="{55B72E45-A51C-4F80-8253-FC5676969080}" destId="{315F7197-5B34-479C-B5E1-39D31BC9FA36}" srcOrd="0" destOrd="0" presId="urn:microsoft.com/office/officeart/2005/8/layout/orgChart1"/>
    <dgm:cxn modelId="{3D98E562-BB6E-4434-B3C8-1242C1F3C9A3}" type="presParOf" srcId="{55B72E45-A51C-4F80-8253-FC5676969080}" destId="{744FE902-E6AE-4445-AE25-008224701A3B}" srcOrd="1" destOrd="0" presId="urn:microsoft.com/office/officeart/2005/8/layout/orgChart1"/>
    <dgm:cxn modelId="{63CAB79F-92CE-4267-96F1-A48AE8BBEA4C}" type="presParOf" srcId="{B578F453-CA07-444F-9088-F089E4FB6002}" destId="{7EE3A8E7-282C-4CB9-90F7-A860F6BCB645}" srcOrd="1" destOrd="0" presId="urn:microsoft.com/office/officeart/2005/8/layout/orgChart1"/>
    <dgm:cxn modelId="{2F2BDA7E-98CD-47D6-97D2-5B3DE7568A33}" type="presParOf" srcId="{B578F453-CA07-444F-9088-F089E4FB6002}" destId="{5835F85C-D463-4484-A4FD-62C0969958B5}" srcOrd="2" destOrd="0" presId="urn:microsoft.com/office/officeart/2005/8/layout/orgChart1"/>
    <dgm:cxn modelId="{25B453EE-9B65-4A86-8813-53247F89E6ED}" type="presParOf" srcId="{7FC4F72F-5ABB-4766-8352-119409E57B65}" destId="{E7E32126-3156-4E23-A791-D28A0A79676D}" srcOrd="4" destOrd="0" presId="urn:microsoft.com/office/officeart/2005/8/layout/orgChart1"/>
    <dgm:cxn modelId="{F16B9989-9CF9-4D07-9906-A37F5E41FD66}" type="presParOf" srcId="{7FC4F72F-5ABB-4766-8352-119409E57B65}" destId="{A86691B6-60CE-4B53-BD81-A4A9175FF193}" srcOrd="5" destOrd="0" presId="urn:microsoft.com/office/officeart/2005/8/layout/orgChart1"/>
    <dgm:cxn modelId="{B151A0B4-72F1-4942-9856-E18DA466B51B}" type="presParOf" srcId="{A86691B6-60CE-4B53-BD81-A4A9175FF193}" destId="{0C9AE4A9-739F-4CC4-9170-6D15DF7C1979}" srcOrd="0" destOrd="0" presId="urn:microsoft.com/office/officeart/2005/8/layout/orgChart1"/>
    <dgm:cxn modelId="{125865A8-0E94-4CE4-915C-CB37417FE5E9}" type="presParOf" srcId="{0C9AE4A9-739F-4CC4-9170-6D15DF7C1979}" destId="{83849AD7-AAEA-48C3-B0C9-FD35DA94193F}" srcOrd="0" destOrd="0" presId="urn:microsoft.com/office/officeart/2005/8/layout/orgChart1"/>
    <dgm:cxn modelId="{9964A770-AF9B-4F80-A747-C6541F08B391}" type="presParOf" srcId="{0C9AE4A9-739F-4CC4-9170-6D15DF7C1979}" destId="{39C3CA6D-140B-4AFD-A530-EDDEAE8F58A1}" srcOrd="1" destOrd="0" presId="urn:microsoft.com/office/officeart/2005/8/layout/orgChart1"/>
    <dgm:cxn modelId="{1143DF27-AB70-4F97-82D0-FA4547534CD5}" type="presParOf" srcId="{A86691B6-60CE-4B53-BD81-A4A9175FF193}" destId="{35C6C0A8-08A1-4532-BD77-A6CB0CC2FF4C}" srcOrd="1" destOrd="0" presId="urn:microsoft.com/office/officeart/2005/8/layout/orgChart1"/>
    <dgm:cxn modelId="{5B3338EA-377E-4998-B5E3-7B740964B543}" type="presParOf" srcId="{A86691B6-60CE-4B53-BD81-A4A9175FF193}" destId="{F3D04E74-A9C1-43B4-AB3E-6A3D8A8DCC62}" srcOrd="2" destOrd="0" presId="urn:microsoft.com/office/officeart/2005/8/layout/orgChart1"/>
    <dgm:cxn modelId="{507D0903-A180-4931-8CDD-1D4CC8701C12}" type="presParOf" srcId="{A3697829-70FC-4438-8A19-E472B59E95C8}" destId="{5442DA06-73DC-4625-8802-ABE38A830E6D}" srcOrd="2" destOrd="0" presId="urn:microsoft.com/office/officeart/2005/8/layout/orgChart1"/>
    <dgm:cxn modelId="{68C24E62-9C70-468F-8A5D-F98E02498E62}" type="presParOf" srcId="{5442DA06-73DC-4625-8802-ABE38A830E6D}" destId="{2AAD0430-731E-4C82-BA33-8D50799DAB4E}" srcOrd="0" destOrd="0" presId="urn:microsoft.com/office/officeart/2005/8/layout/orgChart1"/>
    <dgm:cxn modelId="{7597BFEB-9E6F-4E77-961D-4022D80AE164}" type="presParOf" srcId="{5442DA06-73DC-4625-8802-ABE38A830E6D}" destId="{F0CD9005-76EC-4162-8DA6-4B9C4C2DCE93}" srcOrd="1" destOrd="0" presId="urn:microsoft.com/office/officeart/2005/8/layout/orgChart1"/>
    <dgm:cxn modelId="{5FE60D60-CA58-4C4A-A726-A978A7305EBE}" type="presParOf" srcId="{F0CD9005-76EC-4162-8DA6-4B9C4C2DCE93}" destId="{709F60FB-8D1D-4457-BABF-8E966D9F1A7B}" srcOrd="0" destOrd="0" presId="urn:microsoft.com/office/officeart/2005/8/layout/orgChart1"/>
    <dgm:cxn modelId="{3F67D821-B4B7-4FD1-806F-0851C0143FBE}" type="presParOf" srcId="{709F60FB-8D1D-4457-BABF-8E966D9F1A7B}" destId="{EEDDA1CD-A745-4CFD-B270-88CC34A86C71}" srcOrd="0" destOrd="0" presId="urn:microsoft.com/office/officeart/2005/8/layout/orgChart1"/>
    <dgm:cxn modelId="{D1819C8E-EB72-49E1-8DAE-43F1D78C9D00}" type="presParOf" srcId="{709F60FB-8D1D-4457-BABF-8E966D9F1A7B}" destId="{9F0A93CE-1688-41FC-AEC1-84CFB4718211}" srcOrd="1" destOrd="0" presId="urn:microsoft.com/office/officeart/2005/8/layout/orgChart1"/>
    <dgm:cxn modelId="{C78C70BF-C00B-40C7-8374-81AFCF770F34}" type="presParOf" srcId="{F0CD9005-76EC-4162-8DA6-4B9C4C2DCE93}" destId="{2DA694A4-3F34-4104-9595-82682F0F3EC5}" srcOrd="1" destOrd="0" presId="urn:microsoft.com/office/officeart/2005/8/layout/orgChart1"/>
    <dgm:cxn modelId="{CAE4B3EE-3312-4277-B88E-C6B86A5959A9}" type="presParOf" srcId="{F0CD9005-76EC-4162-8DA6-4B9C4C2DCE93}" destId="{0B21D4FD-BEB1-499B-BEE1-A1316D3F13D1}" srcOrd="2" destOrd="0" presId="urn:microsoft.com/office/officeart/2005/8/layout/orgChart1"/>
    <dgm:cxn modelId="{B1EFC008-D304-46F0-94BE-6F3EF3B92016}" type="presParOf" srcId="{5442DA06-73DC-4625-8802-ABE38A830E6D}" destId="{3178A338-A0FF-4DE5-B742-BEB82EE1D701}" srcOrd="2" destOrd="0" presId="urn:microsoft.com/office/officeart/2005/8/layout/orgChart1"/>
    <dgm:cxn modelId="{451709B4-AB52-483D-9089-E14F7CEA866A}" type="presParOf" srcId="{5442DA06-73DC-4625-8802-ABE38A830E6D}" destId="{3B1DC587-F8A2-44D8-BA54-5BB93C34673F}" srcOrd="3" destOrd="0" presId="urn:microsoft.com/office/officeart/2005/8/layout/orgChart1"/>
    <dgm:cxn modelId="{FF5EA637-7B86-4CC8-8593-0BBA01EBA45A}" type="presParOf" srcId="{3B1DC587-F8A2-44D8-BA54-5BB93C34673F}" destId="{5A3F63A6-89F6-473E-BC27-30EA2D6B917E}" srcOrd="0" destOrd="0" presId="urn:microsoft.com/office/officeart/2005/8/layout/orgChart1"/>
    <dgm:cxn modelId="{7BE496E0-3CED-400F-AD5E-2F778E153C1D}" type="presParOf" srcId="{5A3F63A6-89F6-473E-BC27-30EA2D6B917E}" destId="{3204A1FF-7F09-4EA2-97B7-48099D43A7EA}" srcOrd="0" destOrd="0" presId="urn:microsoft.com/office/officeart/2005/8/layout/orgChart1"/>
    <dgm:cxn modelId="{BB379935-31AD-4736-B0DA-DA20BD1CB53C}" type="presParOf" srcId="{5A3F63A6-89F6-473E-BC27-30EA2D6B917E}" destId="{51958BB0-2747-49AC-BD96-08611064CEF4}" srcOrd="1" destOrd="0" presId="urn:microsoft.com/office/officeart/2005/8/layout/orgChart1"/>
    <dgm:cxn modelId="{11DC9E66-2658-4BC1-80A5-A0AD969632F3}" type="presParOf" srcId="{3B1DC587-F8A2-44D8-BA54-5BB93C34673F}" destId="{4A1B4899-5D13-472E-B7B5-ACF5B7A170E8}" srcOrd="1" destOrd="0" presId="urn:microsoft.com/office/officeart/2005/8/layout/orgChart1"/>
    <dgm:cxn modelId="{9CB36208-4D3D-4D06-9D1E-6AFEC2680ED2}" type="presParOf" srcId="{3B1DC587-F8A2-44D8-BA54-5BB93C34673F}" destId="{09A214C3-A359-4B92-A694-9A7E5464B3E0}" srcOrd="2" destOrd="0" presId="urn:microsoft.com/office/officeart/2005/8/layout/orgChart1"/>
    <dgm:cxn modelId="{A7F5C235-2844-45BC-8556-A279ABE8CCBA}" type="presParOf" srcId="{5442DA06-73DC-4625-8802-ABE38A830E6D}" destId="{BB0CE8FB-57D5-4271-90E7-54CEC82D82A1}" srcOrd="4" destOrd="0" presId="urn:microsoft.com/office/officeart/2005/8/layout/orgChart1"/>
    <dgm:cxn modelId="{38D46D89-636A-44A3-A45E-FF4E0C5EA311}" type="presParOf" srcId="{5442DA06-73DC-4625-8802-ABE38A830E6D}" destId="{650DB28A-3123-4703-8B92-D6358D8EF9F0}" srcOrd="5" destOrd="0" presId="urn:microsoft.com/office/officeart/2005/8/layout/orgChart1"/>
    <dgm:cxn modelId="{F6D864FE-88E1-456F-B2B5-E49C60EAAEFC}" type="presParOf" srcId="{650DB28A-3123-4703-8B92-D6358D8EF9F0}" destId="{86867A1A-479B-484A-8279-0BC24C059BD0}" srcOrd="0" destOrd="0" presId="urn:microsoft.com/office/officeart/2005/8/layout/orgChart1"/>
    <dgm:cxn modelId="{37FF2ACB-D5E2-4128-B96D-CDDDA0A63A49}" type="presParOf" srcId="{86867A1A-479B-484A-8279-0BC24C059BD0}" destId="{D8B5E0B6-6A8A-49C1-8EAB-6C13D92A7942}" srcOrd="0" destOrd="0" presId="urn:microsoft.com/office/officeart/2005/8/layout/orgChart1"/>
    <dgm:cxn modelId="{23FCBC40-2F94-4FA5-871D-F2A2C02676F9}" type="presParOf" srcId="{86867A1A-479B-484A-8279-0BC24C059BD0}" destId="{FB61E8E7-E7B5-4524-BF46-73DB6DAE3913}" srcOrd="1" destOrd="0" presId="urn:microsoft.com/office/officeart/2005/8/layout/orgChart1"/>
    <dgm:cxn modelId="{001DF0F2-1CAE-425E-A4F8-7C2B22F86141}" type="presParOf" srcId="{650DB28A-3123-4703-8B92-D6358D8EF9F0}" destId="{539214C2-D102-4B13-8A29-E44981509CDB}" srcOrd="1" destOrd="0" presId="urn:microsoft.com/office/officeart/2005/8/layout/orgChart1"/>
    <dgm:cxn modelId="{6BB35878-6343-4F0B-BBBB-17D4FBFFACFE}" type="presParOf" srcId="{650DB28A-3123-4703-8B92-D6358D8EF9F0}" destId="{771BF37B-F2CD-4782-BA27-122C721684BC}" srcOrd="2" destOrd="0" presId="urn:microsoft.com/office/officeart/2005/8/layout/orgChart1"/>
    <dgm:cxn modelId="{A4C93360-EF4E-412C-8D05-C11BA19FAD08}" type="presParOf" srcId="{3EF2B362-7C49-4197-896E-EBBF7FB2BF7C}" destId="{65ACD66F-44CE-4054-836D-184CFB8527B5}" srcOrd="1" destOrd="0" presId="urn:microsoft.com/office/officeart/2005/8/layout/orgChart1"/>
    <dgm:cxn modelId="{21F3F832-4E9B-4229-8BD5-28CFF77BA8FB}" type="presParOf" srcId="{65ACD66F-44CE-4054-836D-184CFB8527B5}" destId="{B4FE2083-3C0C-4CC2-81E6-A6DC2156212A}" srcOrd="0" destOrd="0" presId="urn:microsoft.com/office/officeart/2005/8/layout/orgChart1"/>
    <dgm:cxn modelId="{35143425-463C-4044-A1B0-B8EFBDCC022D}" type="presParOf" srcId="{B4FE2083-3C0C-4CC2-81E6-A6DC2156212A}" destId="{D4E37C43-D2F8-41BD-B536-A99BCECF0F8A}" srcOrd="0" destOrd="0" presId="urn:microsoft.com/office/officeart/2005/8/layout/orgChart1"/>
    <dgm:cxn modelId="{BE51411D-0F1B-4069-99C6-D630D806A984}" type="presParOf" srcId="{B4FE2083-3C0C-4CC2-81E6-A6DC2156212A}" destId="{CC7F648F-2AE2-433F-8BD8-D6AE29A1CC8B}" srcOrd="1" destOrd="0" presId="urn:microsoft.com/office/officeart/2005/8/layout/orgChart1"/>
    <dgm:cxn modelId="{16D95207-0AB4-4A7A-9A62-B6D36E6DAE32}" type="presParOf" srcId="{65ACD66F-44CE-4054-836D-184CFB8527B5}" destId="{4D14A358-5950-4BC6-988B-77801D7EAB40}" srcOrd="1" destOrd="0" presId="urn:microsoft.com/office/officeart/2005/8/layout/orgChart1"/>
    <dgm:cxn modelId="{70565B81-E863-4016-B0AC-54868E69FCD4}" type="presParOf" srcId="{4D14A358-5950-4BC6-988B-77801D7EAB40}" destId="{4AE5F6C2-F819-447A-A3E4-E38AB49A47FF}" srcOrd="0" destOrd="0" presId="urn:microsoft.com/office/officeart/2005/8/layout/orgChart1"/>
    <dgm:cxn modelId="{72415064-59D8-4F45-90F0-8C1BECC68AFB}" type="presParOf" srcId="{4D14A358-5950-4BC6-988B-77801D7EAB40}" destId="{497E54E6-5B03-4C63-8BCB-4C2507321052}" srcOrd="1" destOrd="0" presId="urn:microsoft.com/office/officeart/2005/8/layout/orgChart1"/>
    <dgm:cxn modelId="{4ED43237-9FFD-47AF-BCA1-46E797E3B2FB}" type="presParOf" srcId="{497E54E6-5B03-4C63-8BCB-4C2507321052}" destId="{66350541-5A13-40A3-90B5-854E98EE3917}" srcOrd="0" destOrd="0" presId="urn:microsoft.com/office/officeart/2005/8/layout/orgChart1"/>
    <dgm:cxn modelId="{BA85705D-7062-4990-B243-61CB2C68BD93}" type="presParOf" srcId="{66350541-5A13-40A3-90B5-854E98EE3917}" destId="{8006DE63-71F2-42AB-859A-6337749382AE}" srcOrd="0" destOrd="0" presId="urn:microsoft.com/office/officeart/2005/8/layout/orgChart1"/>
    <dgm:cxn modelId="{832F1D74-67D0-4BE5-803C-9D3D24DF6DD8}" type="presParOf" srcId="{66350541-5A13-40A3-90B5-854E98EE3917}" destId="{1A440BEA-9EC2-4F47-8B5D-53CC2067BA7C}" srcOrd="1" destOrd="0" presId="urn:microsoft.com/office/officeart/2005/8/layout/orgChart1"/>
    <dgm:cxn modelId="{9ED12E3B-F079-4550-B41C-8FAEEB6439F4}" type="presParOf" srcId="{497E54E6-5B03-4C63-8BCB-4C2507321052}" destId="{81FBCEBD-1162-4399-89D5-F3B20E93C3FC}" srcOrd="1" destOrd="0" presId="urn:microsoft.com/office/officeart/2005/8/layout/orgChart1"/>
    <dgm:cxn modelId="{8E2E845A-EFD4-4DE8-A2E3-250573F16A3E}" type="presParOf" srcId="{497E54E6-5B03-4C63-8BCB-4C2507321052}" destId="{565C649F-3A78-4953-9C61-004FADA8AE3C}" srcOrd="2" destOrd="0" presId="urn:microsoft.com/office/officeart/2005/8/layout/orgChart1"/>
    <dgm:cxn modelId="{C56D51B4-E59C-46EA-9CE4-1720191C1DB3}" type="presParOf" srcId="{65ACD66F-44CE-4054-836D-184CFB8527B5}" destId="{E3C74943-4940-4855-887E-9CD8BCF188B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910139-B521-434A-A443-5294D19D02B0}">
      <dsp:nvSpPr>
        <dsp:cNvPr id="0" name=""/>
        <dsp:cNvSpPr/>
      </dsp:nvSpPr>
      <dsp:spPr>
        <a:xfrm>
          <a:off x="0" y="4066788"/>
          <a:ext cx="1025892" cy="486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anual del Alumno</a:t>
          </a:r>
        </a:p>
      </dsp:txBody>
      <dsp:txXfrm>
        <a:off x="14252" y="4081040"/>
        <a:ext cx="997388" cy="458079"/>
      </dsp:txXfrm>
    </dsp:sp>
    <dsp:sp modelId="{FB9211F3-B657-4D21-89EC-F0E28CF97798}">
      <dsp:nvSpPr>
        <dsp:cNvPr id="0" name=""/>
        <dsp:cNvSpPr/>
      </dsp:nvSpPr>
      <dsp:spPr>
        <a:xfrm rot="17833647">
          <a:off x="-203012" y="2293716"/>
          <a:ext cx="4530727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4530727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1949082" y="2182457"/>
        <a:ext cx="226536" cy="226536"/>
      </dsp:txXfrm>
    </dsp:sp>
    <dsp:sp modelId="{2DC72095-755A-492C-B59E-535AEE8CD85C}">
      <dsp:nvSpPr>
        <dsp:cNvPr id="0" name=""/>
        <dsp:cNvSpPr/>
      </dsp:nvSpPr>
      <dsp:spPr>
        <a:xfrm>
          <a:off x="3098809" y="9418"/>
          <a:ext cx="920956" cy="543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ntecedentes Historicos</a:t>
          </a:r>
        </a:p>
      </dsp:txBody>
      <dsp:txXfrm>
        <a:off x="3114739" y="25348"/>
        <a:ext cx="889096" cy="512043"/>
      </dsp:txXfrm>
    </dsp:sp>
    <dsp:sp modelId="{D1101C12-4CA1-4749-85BC-0D1727EF8D90}">
      <dsp:nvSpPr>
        <dsp:cNvPr id="0" name=""/>
        <dsp:cNvSpPr/>
      </dsp:nvSpPr>
      <dsp:spPr>
        <a:xfrm rot="18042807">
          <a:off x="33043" y="2563410"/>
          <a:ext cx="4058615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4058615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1960885" y="2463953"/>
        <a:ext cx="202930" cy="202930"/>
      </dsp:txXfrm>
    </dsp:sp>
    <dsp:sp modelId="{0789E0CC-C76F-478D-9350-397B56ED16C6}">
      <dsp:nvSpPr>
        <dsp:cNvPr id="0" name=""/>
        <dsp:cNvSpPr/>
      </dsp:nvSpPr>
      <dsp:spPr>
        <a:xfrm>
          <a:off x="3098809" y="582108"/>
          <a:ext cx="1092274" cy="4772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Filosofía Educativca</a:t>
          </a:r>
        </a:p>
      </dsp:txBody>
      <dsp:txXfrm>
        <a:off x="3112789" y="596088"/>
        <a:ext cx="1064314" cy="449337"/>
      </dsp:txXfrm>
    </dsp:sp>
    <dsp:sp modelId="{5E2574BF-1101-436A-B022-1EB0A66AA885}">
      <dsp:nvSpPr>
        <dsp:cNvPr id="0" name=""/>
        <dsp:cNvSpPr/>
      </dsp:nvSpPr>
      <dsp:spPr>
        <a:xfrm rot="18301632">
          <a:off x="256565" y="2829351"/>
          <a:ext cx="3611571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3611571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1972061" y="2741070"/>
        <a:ext cx="180578" cy="180578"/>
      </dsp:txXfrm>
    </dsp:sp>
    <dsp:sp modelId="{04E99150-B846-4193-ABCB-DC23D9806F30}">
      <dsp:nvSpPr>
        <dsp:cNvPr id="0" name=""/>
        <dsp:cNvSpPr/>
      </dsp:nvSpPr>
      <dsp:spPr>
        <a:xfrm>
          <a:off x="3098809" y="1088192"/>
          <a:ext cx="1071621" cy="5288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ineamientos Generales</a:t>
          </a:r>
        </a:p>
      </dsp:txBody>
      <dsp:txXfrm>
        <a:off x="3114300" y="1103683"/>
        <a:ext cx="1040639" cy="497910"/>
      </dsp:txXfrm>
    </dsp:sp>
    <dsp:sp modelId="{291DBE4E-51E5-4283-A9CC-0C9960966C77}">
      <dsp:nvSpPr>
        <dsp:cNvPr id="0" name=""/>
        <dsp:cNvSpPr/>
      </dsp:nvSpPr>
      <dsp:spPr>
        <a:xfrm rot="18545708">
          <a:off x="418770" y="3032489"/>
          <a:ext cx="3287160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3287160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1980172" y="2952319"/>
        <a:ext cx="164358" cy="164358"/>
      </dsp:txXfrm>
    </dsp:sp>
    <dsp:sp modelId="{B87B8DF2-A950-4774-98F3-E8F866B0AC1A}">
      <dsp:nvSpPr>
        <dsp:cNvPr id="0" name=""/>
        <dsp:cNvSpPr/>
      </dsp:nvSpPr>
      <dsp:spPr>
        <a:xfrm>
          <a:off x="3098809" y="1645870"/>
          <a:ext cx="656923" cy="226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isiión</a:t>
          </a:r>
        </a:p>
      </dsp:txBody>
      <dsp:txXfrm>
        <a:off x="3105431" y="1652492"/>
        <a:ext cx="643679" cy="212845"/>
      </dsp:txXfrm>
    </dsp:sp>
    <dsp:sp modelId="{8187EBCA-E3BF-4815-B852-12C4BF00EFAA}">
      <dsp:nvSpPr>
        <dsp:cNvPr id="0" name=""/>
        <dsp:cNvSpPr/>
      </dsp:nvSpPr>
      <dsp:spPr>
        <a:xfrm rot="18719052">
          <a:off x="512913" y="3156330"/>
          <a:ext cx="3098874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3098874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1984879" y="3080866"/>
        <a:ext cx="154943" cy="154943"/>
      </dsp:txXfrm>
    </dsp:sp>
    <dsp:sp modelId="{B4CE46A9-8F1A-4D0C-879C-DD8FACFE88D4}">
      <dsp:nvSpPr>
        <dsp:cNvPr id="0" name=""/>
        <dsp:cNvSpPr/>
      </dsp:nvSpPr>
      <dsp:spPr>
        <a:xfrm>
          <a:off x="3098809" y="1900746"/>
          <a:ext cx="741566" cy="2116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isión</a:t>
          </a:r>
        </a:p>
      </dsp:txBody>
      <dsp:txXfrm>
        <a:off x="3105009" y="1906946"/>
        <a:ext cx="729166" cy="199299"/>
      </dsp:txXfrm>
    </dsp:sp>
    <dsp:sp modelId="{AB4EBFC2-3E60-445C-AA62-E7E2EF5AF428}">
      <dsp:nvSpPr>
        <dsp:cNvPr id="0" name=""/>
        <dsp:cNvSpPr/>
      </dsp:nvSpPr>
      <dsp:spPr>
        <a:xfrm rot="19012150">
          <a:off x="642145" y="3337125"/>
          <a:ext cx="2840411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840411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1991340" y="3268123"/>
        <a:ext cx="142020" cy="142020"/>
      </dsp:txXfrm>
    </dsp:sp>
    <dsp:sp modelId="{CE573063-20BE-414D-BBBB-7E4D0433035F}">
      <dsp:nvSpPr>
        <dsp:cNvPr id="0" name=""/>
        <dsp:cNvSpPr/>
      </dsp:nvSpPr>
      <dsp:spPr>
        <a:xfrm>
          <a:off x="3098809" y="2141232"/>
          <a:ext cx="964328" cy="453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olíticva de Calidad</a:t>
          </a:r>
        </a:p>
      </dsp:txBody>
      <dsp:txXfrm>
        <a:off x="3112103" y="2154526"/>
        <a:ext cx="937740" cy="427319"/>
      </dsp:txXfrm>
    </dsp:sp>
    <dsp:sp modelId="{E11D1117-B9CA-4000-91EB-7FABACB72BF3}">
      <dsp:nvSpPr>
        <dsp:cNvPr id="0" name=""/>
        <dsp:cNvSpPr/>
      </dsp:nvSpPr>
      <dsp:spPr>
        <a:xfrm rot="19422959">
          <a:off x="776571" y="3547163"/>
          <a:ext cx="2571558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571558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900" kern="1200"/>
        </a:p>
      </dsp:txBody>
      <dsp:txXfrm>
        <a:off x="1998062" y="3484882"/>
        <a:ext cx="128577" cy="128577"/>
      </dsp:txXfrm>
    </dsp:sp>
    <dsp:sp modelId="{1F5DC4D4-37B5-4865-8446-41C26B7E99E7}">
      <dsp:nvSpPr>
        <dsp:cNvPr id="0" name=""/>
        <dsp:cNvSpPr/>
      </dsp:nvSpPr>
      <dsp:spPr>
        <a:xfrm>
          <a:off x="3098809" y="2623926"/>
          <a:ext cx="1140355" cy="328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yecto Academicos</a:t>
          </a:r>
        </a:p>
      </dsp:txBody>
      <dsp:txXfrm>
        <a:off x="3108435" y="2633552"/>
        <a:ext cx="1121103" cy="309420"/>
      </dsp:txXfrm>
    </dsp:sp>
    <dsp:sp modelId="{1B4E7081-2380-4CAE-8BBE-2010051FDB42}">
      <dsp:nvSpPr>
        <dsp:cNvPr id="0" name=""/>
        <dsp:cNvSpPr/>
      </dsp:nvSpPr>
      <dsp:spPr>
        <a:xfrm rot="20031876">
          <a:off x="907851" y="3799522"/>
          <a:ext cx="2308998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308998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004626" y="3743805"/>
        <a:ext cx="115449" cy="115449"/>
      </dsp:txXfrm>
    </dsp:sp>
    <dsp:sp modelId="{86C1C385-E74E-42FF-91E2-70F24683EAAD}">
      <dsp:nvSpPr>
        <dsp:cNvPr id="0" name=""/>
        <dsp:cNvSpPr/>
      </dsp:nvSpPr>
      <dsp:spPr>
        <a:xfrm>
          <a:off x="3098809" y="2981385"/>
          <a:ext cx="1168593" cy="6231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mpetencias Profesionales Integradas</a:t>
          </a:r>
        </a:p>
      </dsp:txBody>
      <dsp:txXfrm>
        <a:off x="3117062" y="2999638"/>
        <a:ext cx="1132087" cy="586685"/>
      </dsp:txXfrm>
    </dsp:sp>
    <dsp:sp modelId="{A72D4036-D656-4F68-8CBB-1ED28EF94F1A}">
      <dsp:nvSpPr>
        <dsp:cNvPr id="0" name=""/>
        <dsp:cNvSpPr/>
      </dsp:nvSpPr>
      <dsp:spPr>
        <a:xfrm rot="21071272">
          <a:off x="1013512" y="4147395"/>
          <a:ext cx="2097677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097677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2009909" y="4096961"/>
        <a:ext cx="104883" cy="104883"/>
      </dsp:txXfrm>
    </dsp:sp>
    <dsp:sp modelId="{5D1D50A5-D839-408E-ACF0-DF9D365E1318}">
      <dsp:nvSpPr>
        <dsp:cNvPr id="0" name=""/>
        <dsp:cNvSpPr/>
      </dsp:nvSpPr>
      <dsp:spPr>
        <a:xfrm>
          <a:off x="3098809" y="3633363"/>
          <a:ext cx="836815" cy="710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Áreas Servicios Escolares</a:t>
          </a:r>
        </a:p>
      </dsp:txBody>
      <dsp:txXfrm>
        <a:off x="3119625" y="3654179"/>
        <a:ext cx="795183" cy="669094"/>
      </dsp:txXfrm>
    </dsp:sp>
    <dsp:sp modelId="{89FCAD5A-CADC-4801-A16F-97D966F10C5C}">
      <dsp:nvSpPr>
        <dsp:cNvPr id="0" name=""/>
        <dsp:cNvSpPr/>
      </dsp:nvSpPr>
      <dsp:spPr>
        <a:xfrm rot="737146">
          <a:off x="1001600" y="4533787"/>
          <a:ext cx="2121502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121502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2009313" y="4482758"/>
        <a:ext cx="106075" cy="106075"/>
      </dsp:txXfrm>
    </dsp:sp>
    <dsp:sp modelId="{AC6948E8-C8D8-426F-B348-1DA0242D0A87}">
      <dsp:nvSpPr>
        <dsp:cNvPr id="0" name=""/>
        <dsp:cNvSpPr/>
      </dsp:nvSpPr>
      <dsp:spPr>
        <a:xfrm>
          <a:off x="3098809" y="4372876"/>
          <a:ext cx="1128779" cy="777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Desarrollo Integral del Alumno</a:t>
          </a:r>
        </a:p>
      </dsp:txBody>
      <dsp:txXfrm>
        <a:off x="3121574" y="4395641"/>
        <a:ext cx="1083249" cy="731737"/>
      </dsp:txXfrm>
    </dsp:sp>
    <dsp:sp modelId="{AED7AFB5-FD4F-4DB2-8414-E565C72BD1D0}">
      <dsp:nvSpPr>
        <dsp:cNvPr id="0" name=""/>
        <dsp:cNvSpPr/>
      </dsp:nvSpPr>
      <dsp:spPr>
        <a:xfrm rot="1766393">
          <a:off x="872212" y="4893037"/>
          <a:ext cx="2380276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380276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002844" y="4835538"/>
        <a:ext cx="119013" cy="119013"/>
      </dsp:txXfrm>
    </dsp:sp>
    <dsp:sp modelId="{87C8A8C3-4447-4DE1-85E1-1B9800911D9B}">
      <dsp:nvSpPr>
        <dsp:cNvPr id="0" name=""/>
        <dsp:cNvSpPr/>
      </dsp:nvSpPr>
      <dsp:spPr>
        <a:xfrm>
          <a:off x="3098809" y="5178930"/>
          <a:ext cx="874733" cy="6021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ácticas Profesionales</a:t>
          </a:r>
        </a:p>
      </dsp:txBody>
      <dsp:txXfrm>
        <a:off x="3116446" y="5196567"/>
        <a:ext cx="839459" cy="566885"/>
      </dsp:txXfrm>
    </dsp:sp>
    <dsp:sp modelId="{C19B6735-D62C-4A43-BDB7-0D20878F0176}">
      <dsp:nvSpPr>
        <dsp:cNvPr id="0" name=""/>
        <dsp:cNvSpPr/>
      </dsp:nvSpPr>
      <dsp:spPr>
        <a:xfrm rot="2378212">
          <a:off x="716481" y="5166628"/>
          <a:ext cx="2691739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691739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900" kern="1200"/>
        </a:p>
      </dsp:txBody>
      <dsp:txXfrm>
        <a:off x="1995057" y="5101343"/>
        <a:ext cx="134586" cy="134586"/>
      </dsp:txXfrm>
    </dsp:sp>
    <dsp:sp modelId="{277A76B9-C114-47ED-B942-DDA356EB074B}">
      <dsp:nvSpPr>
        <dsp:cNvPr id="0" name=""/>
        <dsp:cNvSpPr/>
      </dsp:nvSpPr>
      <dsp:spPr>
        <a:xfrm>
          <a:off x="3098809" y="5809877"/>
          <a:ext cx="994699" cy="434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Manuales Académicos</a:t>
          </a:r>
        </a:p>
      </dsp:txBody>
      <dsp:txXfrm>
        <a:off x="3111539" y="5822607"/>
        <a:ext cx="969239" cy="409173"/>
      </dsp:txXfrm>
    </dsp:sp>
    <dsp:sp modelId="{DDFD1CD7-419C-4C60-B122-96747515E7A7}">
      <dsp:nvSpPr>
        <dsp:cNvPr id="0" name=""/>
        <dsp:cNvSpPr/>
      </dsp:nvSpPr>
      <dsp:spPr>
        <a:xfrm rot="2799017">
          <a:off x="552468" y="5406024"/>
          <a:ext cx="3019764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3019764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1986856" y="5332538"/>
        <a:ext cx="150988" cy="150988"/>
      </dsp:txXfrm>
    </dsp:sp>
    <dsp:sp modelId="{2FABD411-B030-47BA-8486-6E0CAF396207}">
      <dsp:nvSpPr>
        <dsp:cNvPr id="0" name=""/>
        <dsp:cNvSpPr/>
      </dsp:nvSpPr>
      <dsp:spPr>
        <a:xfrm>
          <a:off x="3098809" y="6273297"/>
          <a:ext cx="841966" cy="465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ELEX</a:t>
          </a:r>
        </a:p>
      </dsp:txBody>
      <dsp:txXfrm>
        <a:off x="3112439" y="6286927"/>
        <a:ext cx="814706" cy="438115"/>
      </dsp:txXfrm>
    </dsp:sp>
    <dsp:sp modelId="{495D65A4-E4C4-4279-B222-4B7835C800F4}">
      <dsp:nvSpPr>
        <dsp:cNvPr id="0" name=""/>
        <dsp:cNvSpPr/>
      </dsp:nvSpPr>
      <dsp:spPr>
        <a:xfrm rot="3206148">
          <a:off x="322519" y="5705487"/>
          <a:ext cx="3479663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3479663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1975359" y="5620504"/>
        <a:ext cx="173983" cy="173983"/>
      </dsp:txXfrm>
    </dsp:sp>
    <dsp:sp modelId="{FDC84B68-295D-4D86-BC58-4937A5180061}">
      <dsp:nvSpPr>
        <dsp:cNvPr id="0" name=""/>
        <dsp:cNvSpPr/>
      </dsp:nvSpPr>
      <dsp:spPr>
        <a:xfrm>
          <a:off x="3098809" y="6767459"/>
          <a:ext cx="987906" cy="674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ervicios y Trámites Escolares</a:t>
          </a:r>
        </a:p>
      </dsp:txBody>
      <dsp:txXfrm>
        <a:off x="3118576" y="6787226"/>
        <a:ext cx="948372" cy="635369"/>
      </dsp:txXfrm>
    </dsp:sp>
    <dsp:sp modelId="{019A4A13-DF83-48BA-B44F-77F42D5159D9}">
      <dsp:nvSpPr>
        <dsp:cNvPr id="0" name=""/>
        <dsp:cNvSpPr/>
      </dsp:nvSpPr>
      <dsp:spPr>
        <a:xfrm rot="3513589">
          <a:off x="75307" y="6003388"/>
          <a:ext cx="3974087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3974087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1962998" y="5906045"/>
        <a:ext cx="198704" cy="198704"/>
      </dsp:txXfrm>
    </dsp:sp>
    <dsp:sp modelId="{795653ED-5007-48FE-8CBA-501B0A65ED7E}">
      <dsp:nvSpPr>
        <dsp:cNvPr id="0" name=""/>
        <dsp:cNvSpPr/>
      </dsp:nvSpPr>
      <dsp:spPr>
        <a:xfrm>
          <a:off x="3098809" y="7471149"/>
          <a:ext cx="815290" cy="4591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valuaciones</a:t>
          </a:r>
        </a:p>
      </dsp:txBody>
      <dsp:txXfrm>
        <a:off x="3112256" y="7484596"/>
        <a:ext cx="788396" cy="432235"/>
      </dsp:txXfrm>
    </dsp:sp>
    <dsp:sp modelId="{717AE9BF-3646-4D2D-8AA2-B7BE1712F90A}">
      <dsp:nvSpPr>
        <dsp:cNvPr id="0" name=""/>
        <dsp:cNvSpPr/>
      </dsp:nvSpPr>
      <dsp:spPr>
        <a:xfrm rot="3689452">
          <a:off x="-109156" y="6216265"/>
          <a:ext cx="4343015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4343015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1953775" y="6109698"/>
        <a:ext cx="217150" cy="217150"/>
      </dsp:txXfrm>
    </dsp:sp>
    <dsp:sp modelId="{513A3F85-0948-4CB3-8AFD-1326C92CB9C9}">
      <dsp:nvSpPr>
        <dsp:cNvPr id="0" name=""/>
        <dsp:cNvSpPr/>
      </dsp:nvSpPr>
      <dsp:spPr>
        <a:xfrm>
          <a:off x="3098809" y="7959064"/>
          <a:ext cx="624536" cy="3348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Ingresos</a:t>
          </a:r>
        </a:p>
      </dsp:txBody>
      <dsp:txXfrm>
        <a:off x="3108615" y="7968870"/>
        <a:ext cx="604924" cy="315192"/>
      </dsp:txXfrm>
    </dsp:sp>
    <dsp:sp modelId="{72A35FCF-C690-463E-B03D-4FE47CDF386A}">
      <dsp:nvSpPr>
        <dsp:cNvPr id="0" name=""/>
        <dsp:cNvSpPr/>
      </dsp:nvSpPr>
      <dsp:spPr>
        <a:xfrm rot="3806207">
          <a:off x="-255387" y="6381153"/>
          <a:ext cx="4635477" cy="4017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4635477" y="2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1946464" y="6267275"/>
        <a:ext cx="231773" cy="231773"/>
      </dsp:txXfrm>
    </dsp:sp>
    <dsp:sp modelId="{30FDC5A7-F553-4138-AAF9-B466350F002B}">
      <dsp:nvSpPr>
        <dsp:cNvPr id="0" name=""/>
        <dsp:cNvSpPr/>
      </dsp:nvSpPr>
      <dsp:spPr>
        <a:xfrm>
          <a:off x="3098809" y="8322655"/>
          <a:ext cx="629406" cy="267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gresos</a:t>
          </a:r>
        </a:p>
      </dsp:txBody>
      <dsp:txXfrm>
        <a:off x="3106634" y="8330480"/>
        <a:ext cx="613756" cy="25152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61451-2A8A-4111-83D8-D3041BF00DC0}">
      <dsp:nvSpPr>
        <dsp:cNvPr id="0" name=""/>
        <dsp:cNvSpPr/>
      </dsp:nvSpPr>
      <dsp:spPr>
        <a:xfrm>
          <a:off x="1951787" y="1955259"/>
          <a:ext cx="353655" cy="1684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827" y="0"/>
              </a:lnTo>
              <a:lnTo>
                <a:pt x="176827" y="1684716"/>
              </a:lnTo>
              <a:lnTo>
                <a:pt x="353655" y="16847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2085579" y="2754581"/>
        <a:ext cx="86071" cy="86071"/>
      </dsp:txXfrm>
    </dsp:sp>
    <dsp:sp modelId="{B81C30D9-4752-40B0-9335-B9F206BB5031}">
      <dsp:nvSpPr>
        <dsp:cNvPr id="0" name=""/>
        <dsp:cNvSpPr/>
      </dsp:nvSpPr>
      <dsp:spPr>
        <a:xfrm>
          <a:off x="1951787" y="1955259"/>
          <a:ext cx="353655" cy="1010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827" y="0"/>
              </a:lnTo>
              <a:lnTo>
                <a:pt x="176827" y="1010830"/>
              </a:lnTo>
              <a:lnTo>
                <a:pt x="353655" y="10108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101842" y="2433901"/>
        <a:ext cx="53545" cy="53545"/>
      </dsp:txXfrm>
    </dsp:sp>
    <dsp:sp modelId="{2C269232-1C73-422D-B4A0-C279AF74D16C}">
      <dsp:nvSpPr>
        <dsp:cNvPr id="0" name=""/>
        <dsp:cNvSpPr/>
      </dsp:nvSpPr>
      <dsp:spPr>
        <a:xfrm>
          <a:off x="1951787" y="1955259"/>
          <a:ext cx="353655" cy="336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827" y="0"/>
              </a:lnTo>
              <a:lnTo>
                <a:pt x="176827" y="336943"/>
              </a:lnTo>
              <a:lnTo>
                <a:pt x="353655" y="3369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116403" y="2111519"/>
        <a:ext cx="24423" cy="24423"/>
      </dsp:txXfrm>
    </dsp:sp>
    <dsp:sp modelId="{F04E941B-0930-4BA3-9F4E-9CC5745D675C}">
      <dsp:nvSpPr>
        <dsp:cNvPr id="0" name=""/>
        <dsp:cNvSpPr/>
      </dsp:nvSpPr>
      <dsp:spPr>
        <a:xfrm>
          <a:off x="1951787" y="1618316"/>
          <a:ext cx="353655" cy="336943"/>
        </a:xfrm>
        <a:custGeom>
          <a:avLst/>
          <a:gdLst/>
          <a:ahLst/>
          <a:cxnLst/>
          <a:rect l="0" t="0" r="0" b="0"/>
          <a:pathLst>
            <a:path>
              <a:moveTo>
                <a:pt x="0" y="336943"/>
              </a:moveTo>
              <a:lnTo>
                <a:pt x="176827" y="336943"/>
              </a:lnTo>
              <a:lnTo>
                <a:pt x="176827" y="0"/>
              </a:lnTo>
              <a:lnTo>
                <a:pt x="35365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116403" y="1774576"/>
        <a:ext cx="24423" cy="24423"/>
      </dsp:txXfrm>
    </dsp:sp>
    <dsp:sp modelId="{355CD911-10A9-4D88-B9D6-EFC7D3671814}">
      <dsp:nvSpPr>
        <dsp:cNvPr id="0" name=""/>
        <dsp:cNvSpPr/>
      </dsp:nvSpPr>
      <dsp:spPr>
        <a:xfrm>
          <a:off x="1951787" y="944429"/>
          <a:ext cx="353655" cy="1010830"/>
        </a:xfrm>
        <a:custGeom>
          <a:avLst/>
          <a:gdLst/>
          <a:ahLst/>
          <a:cxnLst/>
          <a:rect l="0" t="0" r="0" b="0"/>
          <a:pathLst>
            <a:path>
              <a:moveTo>
                <a:pt x="0" y="1010830"/>
              </a:moveTo>
              <a:lnTo>
                <a:pt x="176827" y="1010830"/>
              </a:lnTo>
              <a:lnTo>
                <a:pt x="176827" y="0"/>
              </a:lnTo>
              <a:lnTo>
                <a:pt x="35365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101842" y="1423071"/>
        <a:ext cx="53545" cy="53545"/>
      </dsp:txXfrm>
    </dsp:sp>
    <dsp:sp modelId="{E11FA510-2379-4086-9A64-E4B2F7417A3D}">
      <dsp:nvSpPr>
        <dsp:cNvPr id="0" name=""/>
        <dsp:cNvSpPr/>
      </dsp:nvSpPr>
      <dsp:spPr>
        <a:xfrm>
          <a:off x="1951787" y="270542"/>
          <a:ext cx="353655" cy="1684716"/>
        </a:xfrm>
        <a:custGeom>
          <a:avLst/>
          <a:gdLst/>
          <a:ahLst/>
          <a:cxnLst/>
          <a:rect l="0" t="0" r="0" b="0"/>
          <a:pathLst>
            <a:path>
              <a:moveTo>
                <a:pt x="0" y="1684716"/>
              </a:moveTo>
              <a:lnTo>
                <a:pt x="176827" y="1684716"/>
              </a:lnTo>
              <a:lnTo>
                <a:pt x="176827" y="0"/>
              </a:lnTo>
              <a:lnTo>
                <a:pt x="35365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2085579" y="1069865"/>
        <a:ext cx="86071" cy="86071"/>
      </dsp:txXfrm>
    </dsp:sp>
    <dsp:sp modelId="{EC3A703D-E4F1-41CF-82C3-D083AC8C1151}">
      <dsp:nvSpPr>
        <dsp:cNvPr id="0" name=""/>
        <dsp:cNvSpPr/>
      </dsp:nvSpPr>
      <dsp:spPr>
        <a:xfrm rot="16200000">
          <a:off x="263524" y="1685704"/>
          <a:ext cx="2837417" cy="53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Reglamento Ciencias de la Salud</a:t>
          </a:r>
        </a:p>
      </dsp:txBody>
      <dsp:txXfrm>
        <a:off x="263524" y="1685704"/>
        <a:ext cx="2837417" cy="539109"/>
      </dsp:txXfrm>
    </dsp:sp>
    <dsp:sp modelId="{BF335EF1-99A7-414D-8A7F-DE6B3AFE839D}">
      <dsp:nvSpPr>
        <dsp:cNvPr id="0" name=""/>
        <dsp:cNvSpPr/>
      </dsp:nvSpPr>
      <dsp:spPr>
        <a:xfrm>
          <a:off x="2305443" y="988"/>
          <a:ext cx="1768278" cy="53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Ingreso Clínicas Odontológicas</a:t>
          </a:r>
        </a:p>
      </dsp:txBody>
      <dsp:txXfrm>
        <a:off x="2305443" y="988"/>
        <a:ext cx="1768278" cy="539109"/>
      </dsp:txXfrm>
    </dsp:sp>
    <dsp:sp modelId="{F296EE3F-37D3-45D6-9C4E-110C9D2AB85E}">
      <dsp:nvSpPr>
        <dsp:cNvPr id="0" name=""/>
        <dsp:cNvSpPr/>
      </dsp:nvSpPr>
      <dsp:spPr>
        <a:xfrm>
          <a:off x="2305443" y="674874"/>
          <a:ext cx="1768278" cy="53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Camára de Gesell</a:t>
          </a:r>
        </a:p>
      </dsp:txBody>
      <dsp:txXfrm>
        <a:off x="2305443" y="674874"/>
        <a:ext cx="1768278" cy="539109"/>
      </dsp:txXfrm>
    </dsp:sp>
    <dsp:sp modelId="{BA0ADB5D-1657-4866-BC6D-3F5C46FEB11B}">
      <dsp:nvSpPr>
        <dsp:cNvPr id="0" name=""/>
        <dsp:cNvSpPr/>
      </dsp:nvSpPr>
      <dsp:spPr>
        <a:xfrm>
          <a:off x="2305443" y="1348761"/>
          <a:ext cx="1768278" cy="53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Laboratorio de Campo Clínico</a:t>
          </a:r>
        </a:p>
      </dsp:txBody>
      <dsp:txXfrm>
        <a:off x="2305443" y="1348761"/>
        <a:ext cx="1768278" cy="539109"/>
      </dsp:txXfrm>
    </dsp:sp>
    <dsp:sp modelId="{31937950-4AD3-473A-BDD5-C97ED4B3AA98}">
      <dsp:nvSpPr>
        <dsp:cNvPr id="0" name=""/>
        <dsp:cNvSpPr/>
      </dsp:nvSpPr>
      <dsp:spPr>
        <a:xfrm>
          <a:off x="2305443" y="2022648"/>
          <a:ext cx="1768278" cy="53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Laboratorio de Selección y Preparación de Alimentos</a:t>
          </a:r>
        </a:p>
      </dsp:txBody>
      <dsp:txXfrm>
        <a:off x="2305443" y="2022648"/>
        <a:ext cx="1768278" cy="539109"/>
      </dsp:txXfrm>
    </dsp:sp>
    <dsp:sp modelId="{B1499487-817A-487A-89A5-68632F2D09EB}">
      <dsp:nvSpPr>
        <dsp:cNvPr id="0" name=""/>
        <dsp:cNvSpPr/>
      </dsp:nvSpPr>
      <dsp:spPr>
        <a:xfrm>
          <a:off x="2305443" y="2696534"/>
          <a:ext cx="1768278" cy="53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Laboratorios Clínicos</a:t>
          </a:r>
        </a:p>
      </dsp:txBody>
      <dsp:txXfrm>
        <a:off x="2305443" y="2696534"/>
        <a:ext cx="1768278" cy="539109"/>
      </dsp:txXfrm>
    </dsp:sp>
    <dsp:sp modelId="{69F70CF8-0923-45DC-8460-1712B1E2AA56}">
      <dsp:nvSpPr>
        <dsp:cNvPr id="0" name=""/>
        <dsp:cNvSpPr/>
      </dsp:nvSpPr>
      <dsp:spPr>
        <a:xfrm>
          <a:off x="2305443" y="3370421"/>
          <a:ext cx="1768278" cy="539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Quirofano Odontológico</a:t>
          </a:r>
        </a:p>
      </dsp:txBody>
      <dsp:txXfrm>
        <a:off x="2305443" y="3370421"/>
        <a:ext cx="1768278" cy="53910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1FA510-2379-4086-9A64-E4B2F7417A3D}">
      <dsp:nvSpPr>
        <dsp:cNvPr id="0" name=""/>
        <dsp:cNvSpPr/>
      </dsp:nvSpPr>
      <dsp:spPr>
        <a:xfrm>
          <a:off x="1552425" y="1705258"/>
          <a:ext cx="4364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684716"/>
              </a:moveTo>
              <a:lnTo>
                <a:pt x="176827" y="1684716"/>
              </a:lnTo>
              <a:lnTo>
                <a:pt x="176827" y="0"/>
              </a:lnTo>
              <a:lnTo>
                <a:pt x="35365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59755" y="1740066"/>
        <a:ext cx="0" cy="0"/>
      </dsp:txXfrm>
    </dsp:sp>
    <dsp:sp modelId="{EC3A703D-E4F1-41CF-82C3-D083AC8C1151}">
      <dsp:nvSpPr>
        <dsp:cNvPr id="0" name=""/>
        <dsp:cNvSpPr/>
      </dsp:nvSpPr>
      <dsp:spPr>
        <a:xfrm rot="16200000">
          <a:off x="-531238" y="1418292"/>
          <a:ext cx="3501957" cy="66537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glamento Ciencias Económico Administrativas</a:t>
          </a:r>
        </a:p>
      </dsp:txBody>
      <dsp:txXfrm>
        <a:off x="-531238" y="1418292"/>
        <a:ext cx="3501957" cy="665371"/>
      </dsp:txXfrm>
    </dsp:sp>
    <dsp:sp modelId="{BF335EF1-99A7-414D-8A7F-DE6B3AFE839D}">
      <dsp:nvSpPr>
        <dsp:cNvPr id="0" name=""/>
        <dsp:cNvSpPr/>
      </dsp:nvSpPr>
      <dsp:spPr>
        <a:xfrm>
          <a:off x="1988909" y="1418292"/>
          <a:ext cx="2182419" cy="66537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imulación de Agencia de Viajes</a:t>
          </a:r>
        </a:p>
      </dsp:txBody>
      <dsp:txXfrm>
        <a:off x="1988909" y="1418292"/>
        <a:ext cx="2182419" cy="66537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4E941B-0930-4BA3-9F4E-9CC5745D675C}">
      <dsp:nvSpPr>
        <dsp:cNvPr id="0" name=""/>
        <dsp:cNvSpPr/>
      </dsp:nvSpPr>
      <dsp:spPr>
        <a:xfrm>
          <a:off x="1652530" y="1955165"/>
          <a:ext cx="487383" cy="928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3691" y="0"/>
              </a:lnTo>
              <a:lnTo>
                <a:pt x="243691" y="928703"/>
              </a:lnTo>
              <a:lnTo>
                <a:pt x="487383" y="9287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70001" y="2393296"/>
        <a:ext cx="52441" cy="52441"/>
      </dsp:txXfrm>
    </dsp:sp>
    <dsp:sp modelId="{355CD911-10A9-4D88-B9D6-EFC7D3671814}">
      <dsp:nvSpPr>
        <dsp:cNvPr id="0" name=""/>
        <dsp:cNvSpPr/>
      </dsp:nvSpPr>
      <dsp:spPr>
        <a:xfrm>
          <a:off x="1652530" y="1909444"/>
          <a:ext cx="4873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7383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84037" y="1942980"/>
        <a:ext cx="24369" cy="24369"/>
      </dsp:txXfrm>
    </dsp:sp>
    <dsp:sp modelId="{E11FA510-2379-4086-9A64-E4B2F7417A3D}">
      <dsp:nvSpPr>
        <dsp:cNvPr id="0" name=""/>
        <dsp:cNvSpPr/>
      </dsp:nvSpPr>
      <dsp:spPr>
        <a:xfrm>
          <a:off x="1652530" y="1026461"/>
          <a:ext cx="487383" cy="928703"/>
        </a:xfrm>
        <a:custGeom>
          <a:avLst/>
          <a:gdLst/>
          <a:ahLst/>
          <a:cxnLst/>
          <a:rect l="0" t="0" r="0" b="0"/>
          <a:pathLst>
            <a:path>
              <a:moveTo>
                <a:pt x="0" y="928703"/>
              </a:moveTo>
              <a:lnTo>
                <a:pt x="243691" y="928703"/>
              </a:lnTo>
              <a:lnTo>
                <a:pt x="243691" y="0"/>
              </a:lnTo>
              <a:lnTo>
                <a:pt x="48738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70001" y="1464592"/>
        <a:ext cx="52441" cy="52441"/>
      </dsp:txXfrm>
    </dsp:sp>
    <dsp:sp modelId="{EC3A703D-E4F1-41CF-82C3-D083AC8C1151}">
      <dsp:nvSpPr>
        <dsp:cNvPr id="0" name=""/>
        <dsp:cNvSpPr/>
      </dsp:nvSpPr>
      <dsp:spPr>
        <a:xfrm rot="16200000">
          <a:off x="-674115" y="1583683"/>
          <a:ext cx="3910330" cy="7429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600" kern="1200"/>
            <a:t>Reglamento Ciencias Exactas</a:t>
          </a:r>
        </a:p>
      </dsp:txBody>
      <dsp:txXfrm>
        <a:off x="-674115" y="1583683"/>
        <a:ext cx="3910330" cy="742962"/>
      </dsp:txXfrm>
    </dsp:sp>
    <dsp:sp modelId="{BF335EF1-99A7-414D-8A7F-DE6B3AFE839D}">
      <dsp:nvSpPr>
        <dsp:cNvPr id="0" name=""/>
        <dsp:cNvSpPr/>
      </dsp:nvSpPr>
      <dsp:spPr>
        <a:xfrm>
          <a:off x="2139914" y="654980"/>
          <a:ext cx="2436917" cy="7429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/>
            <a:t>Laboratorio de Materiales y Fotografías</a:t>
          </a:r>
        </a:p>
      </dsp:txBody>
      <dsp:txXfrm>
        <a:off x="2139914" y="654980"/>
        <a:ext cx="2436917" cy="742962"/>
      </dsp:txXfrm>
    </dsp:sp>
    <dsp:sp modelId="{F296EE3F-37D3-45D6-9C4E-110C9D2AB85E}">
      <dsp:nvSpPr>
        <dsp:cNvPr id="0" name=""/>
        <dsp:cNvSpPr/>
      </dsp:nvSpPr>
      <dsp:spPr>
        <a:xfrm>
          <a:off x="2139914" y="1583683"/>
          <a:ext cx="2436917" cy="7429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/>
            <a:t>Laboratorio de Mecánica de Suelos</a:t>
          </a:r>
        </a:p>
      </dsp:txBody>
      <dsp:txXfrm>
        <a:off x="2139914" y="1583683"/>
        <a:ext cx="2436917" cy="742962"/>
      </dsp:txXfrm>
    </dsp:sp>
    <dsp:sp modelId="{BA0ADB5D-1657-4866-BC6D-3F5C46FEB11B}">
      <dsp:nvSpPr>
        <dsp:cNvPr id="0" name=""/>
        <dsp:cNvSpPr/>
      </dsp:nvSpPr>
      <dsp:spPr>
        <a:xfrm>
          <a:off x="2139914" y="2512387"/>
          <a:ext cx="2436917" cy="7429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/>
            <a:t>Laboratorio de Electrónica, Sistemas Digítales y Redes</a:t>
          </a:r>
        </a:p>
      </dsp:txBody>
      <dsp:txXfrm>
        <a:off x="2139914" y="2512387"/>
        <a:ext cx="2436917" cy="742962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1FA510-2379-4086-9A64-E4B2F7417A3D}">
      <dsp:nvSpPr>
        <dsp:cNvPr id="0" name=""/>
        <dsp:cNvSpPr/>
      </dsp:nvSpPr>
      <dsp:spPr>
        <a:xfrm>
          <a:off x="1642456" y="1578610"/>
          <a:ext cx="404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28748"/>
              </a:moveTo>
              <a:lnTo>
                <a:pt x="243703" y="928748"/>
              </a:lnTo>
              <a:lnTo>
                <a:pt x="243703" y="0"/>
              </a:lnTo>
              <a:lnTo>
                <a:pt x="48740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34789" y="1614207"/>
        <a:ext cx="0" cy="0"/>
      </dsp:txXfrm>
    </dsp:sp>
    <dsp:sp modelId="{EC3A703D-E4F1-41CF-82C3-D083AC8C1151}">
      <dsp:nvSpPr>
        <dsp:cNvPr id="0" name=""/>
        <dsp:cNvSpPr/>
      </dsp:nvSpPr>
      <dsp:spPr>
        <a:xfrm rot="16200000">
          <a:off x="-290496" y="1315707"/>
          <a:ext cx="3248660" cy="61724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glamento Ciencias Sociales y Humanidades</a:t>
          </a:r>
        </a:p>
      </dsp:txBody>
      <dsp:txXfrm>
        <a:off x="-290496" y="1315707"/>
        <a:ext cx="3248660" cy="617245"/>
      </dsp:txXfrm>
    </dsp:sp>
    <dsp:sp modelId="{BF335EF1-99A7-414D-8A7F-DE6B3AFE839D}">
      <dsp:nvSpPr>
        <dsp:cNvPr id="0" name=""/>
        <dsp:cNvSpPr/>
      </dsp:nvSpPr>
      <dsp:spPr>
        <a:xfrm>
          <a:off x="2047369" y="1315707"/>
          <a:ext cx="2024564" cy="61724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boratorio de Comunicación</a:t>
          </a:r>
        </a:p>
      </dsp:txBody>
      <dsp:txXfrm>
        <a:off x="2047369" y="1315707"/>
        <a:ext cx="2024564" cy="61724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4E941B-0930-4BA3-9F4E-9CC5745D675C}">
      <dsp:nvSpPr>
        <dsp:cNvPr id="0" name=""/>
        <dsp:cNvSpPr/>
      </dsp:nvSpPr>
      <dsp:spPr>
        <a:xfrm>
          <a:off x="1652478" y="1955259"/>
          <a:ext cx="487407" cy="928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3703" y="0"/>
              </a:lnTo>
              <a:lnTo>
                <a:pt x="243703" y="928748"/>
              </a:lnTo>
              <a:lnTo>
                <a:pt x="487407" y="92874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69959" y="2393411"/>
        <a:ext cx="0" cy="0"/>
      </dsp:txXfrm>
    </dsp:sp>
    <dsp:sp modelId="{355CD911-10A9-4D88-B9D6-EFC7D3671814}">
      <dsp:nvSpPr>
        <dsp:cNvPr id="0" name=""/>
        <dsp:cNvSpPr/>
      </dsp:nvSpPr>
      <dsp:spPr>
        <a:xfrm>
          <a:off x="1652478" y="1909539"/>
          <a:ext cx="4874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7407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83996" y="1943074"/>
        <a:ext cx="0" cy="0"/>
      </dsp:txXfrm>
    </dsp:sp>
    <dsp:sp modelId="{E11FA510-2379-4086-9A64-E4B2F7417A3D}">
      <dsp:nvSpPr>
        <dsp:cNvPr id="0" name=""/>
        <dsp:cNvSpPr/>
      </dsp:nvSpPr>
      <dsp:spPr>
        <a:xfrm>
          <a:off x="1652478" y="1026511"/>
          <a:ext cx="487407" cy="928748"/>
        </a:xfrm>
        <a:custGeom>
          <a:avLst/>
          <a:gdLst/>
          <a:ahLst/>
          <a:cxnLst/>
          <a:rect l="0" t="0" r="0" b="0"/>
          <a:pathLst>
            <a:path>
              <a:moveTo>
                <a:pt x="0" y="928748"/>
              </a:moveTo>
              <a:lnTo>
                <a:pt x="243703" y="928748"/>
              </a:lnTo>
              <a:lnTo>
                <a:pt x="243703" y="0"/>
              </a:lnTo>
              <a:lnTo>
                <a:pt x="487407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69959" y="1464663"/>
        <a:ext cx="0" cy="0"/>
      </dsp:txXfrm>
    </dsp:sp>
    <dsp:sp modelId="{EC3A703D-E4F1-41CF-82C3-D083AC8C1151}">
      <dsp:nvSpPr>
        <dsp:cNvPr id="0" name=""/>
        <dsp:cNvSpPr/>
      </dsp:nvSpPr>
      <dsp:spPr>
        <a:xfrm rot="16200000">
          <a:off x="-674280" y="1583760"/>
          <a:ext cx="3910519" cy="74299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sciplinas Creativas</a:t>
          </a:r>
        </a:p>
      </dsp:txBody>
      <dsp:txXfrm>
        <a:off x="-674280" y="1583760"/>
        <a:ext cx="3910519" cy="742998"/>
      </dsp:txXfrm>
    </dsp:sp>
    <dsp:sp modelId="{BF335EF1-99A7-414D-8A7F-DE6B3AFE839D}">
      <dsp:nvSpPr>
        <dsp:cNvPr id="0" name=""/>
        <dsp:cNvSpPr/>
      </dsp:nvSpPr>
      <dsp:spPr>
        <a:xfrm>
          <a:off x="2139885" y="655011"/>
          <a:ext cx="2437035" cy="74299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la MAC</a:t>
          </a:r>
        </a:p>
      </dsp:txBody>
      <dsp:txXfrm>
        <a:off x="2139885" y="655011"/>
        <a:ext cx="2437035" cy="742998"/>
      </dsp:txXfrm>
    </dsp:sp>
    <dsp:sp modelId="{F296EE3F-37D3-45D6-9C4E-110C9D2AB85E}">
      <dsp:nvSpPr>
        <dsp:cNvPr id="0" name=""/>
        <dsp:cNvSpPr/>
      </dsp:nvSpPr>
      <dsp:spPr>
        <a:xfrm>
          <a:off x="2139885" y="1583760"/>
          <a:ext cx="2437035" cy="74299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aller de Aerografía</a:t>
          </a:r>
        </a:p>
      </dsp:txBody>
      <dsp:txXfrm>
        <a:off x="2139885" y="1583760"/>
        <a:ext cx="2437035" cy="742998"/>
      </dsp:txXfrm>
    </dsp:sp>
    <dsp:sp modelId="{BA0ADB5D-1657-4866-BC6D-3F5C46FEB11B}">
      <dsp:nvSpPr>
        <dsp:cNvPr id="0" name=""/>
        <dsp:cNvSpPr/>
      </dsp:nvSpPr>
      <dsp:spPr>
        <a:xfrm>
          <a:off x="2139885" y="2512508"/>
          <a:ext cx="2437035" cy="74299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aller de Serigrafía</a:t>
          </a:r>
        </a:p>
      </dsp:txBody>
      <dsp:txXfrm>
        <a:off x="2139885" y="2512508"/>
        <a:ext cx="2437035" cy="74299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4AD08-8CDB-40D5-9AE8-7E2E86D55F13}">
      <dsp:nvSpPr>
        <dsp:cNvPr id="0" name=""/>
        <dsp:cNvSpPr/>
      </dsp:nvSpPr>
      <dsp:spPr>
        <a:xfrm>
          <a:off x="1171294" y="3393349"/>
          <a:ext cx="1309920" cy="654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glamentos Generales</a:t>
          </a:r>
        </a:p>
      </dsp:txBody>
      <dsp:txXfrm>
        <a:off x="1190477" y="3412532"/>
        <a:ext cx="1271554" cy="616594"/>
      </dsp:txXfrm>
    </dsp:sp>
    <dsp:sp modelId="{79AB952B-E559-45A0-B30E-566004F99F14}">
      <dsp:nvSpPr>
        <dsp:cNvPr id="0" name=""/>
        <dsp:cNvSpPr/>
      </dsp:nvSpPr>
      <dsp:spPr>
        <a:xfrm rot="16727265">
          <a:off x="1028359" y="2018198"/>
          <a:ext cx="342968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429681" y="7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2657457" y="1940377"/>
        <a:ext cx="171484" cy="171484"/>
      </dsp:txXfrm>
    </dsp:sp>
    <dsp:sp modelId="{0578A61A-D5C3-4C34-8209-098B0E5DB618}">
      <dsp:nvSpPr>
        <dsp:cNvPr id="0" name=""/>
        <dsp:cNvSpPr/>
      </dsp:nvSpPr>
      <dsp:spPr>
        <a:xfrm>
          <a:off x="3005184" y="3928"/>
          <a:ext cx="1309920" cy="654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Para Alumnos Licenciatura</a:t>
          </a:r>
        </a:p>
      </dsp:txBody>
      <dsp:txXfrm>
        <a:off x="3024367" y="23111"/>
        <a:ext cx="1271554" cy="616594"/>
      </dsp:txXfrm>
    </dsp:sp>
    <dsp:sp modelId="{75207812-EB25-4248-B2A6-9784D1B72CD4}">
      <dsp:nvSpPr>
        <dsp:cNvPr id="0" name=""/>
        <dsp:cNvSpPr/>
      </dsp:nvSpPr>
      <dsp:spPr>
        <a:xfrm rot="16874489">
          <a:off x="1399308" y="2394800"/>
          <a:ext cx="268778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687782" y="7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900" kern="1200"/>
        </a:p>
      </dsp:txBody>
      <dsp:txXfrm>
        <a:off x="2676005" y="2335526"/>
        <a:ext cx="134389" cy="134389"/>
      </dsp:txXfrm>
    </dsp:sp>
    <dsp:sp modelId="{BB5C11AF-AC43-44AF-A18D-7AEAE50311BD}">
      <dsp:nvSpPr>
        <dsp:cNvPr id="0" name=""/>
        <dsp:cNvSpPr/>
      </dsp:nvSpPr>
      <dsp:spPr>
        <a:xfrm>
          <a:off x="3005184" y="757133"/>
          <a:ext cx="1309920" cy="654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Para  Alumnos de Secundaria y Bachillerato</a:t>
          </a:r>
        </a:p>
      </dsp:txBody>
      <dsp:txXfrm>
        <a:off x="3024367" y="776316"/>
        <a:ext cx="1271554" cy="616594"/>
      </dsp:txXfrm>
    </dsp:sp>
    <dsp:sp modelId="{9CA4741A-FAB2-4EEF-AC06-893823659F25}">
      <dsp:nvSpPr>
        <dsp:cNvPr id="0" name=""/>
        <dsp:cNvSpPr/>
      </dsp:nvSpPr>
      <dsp:spPr>
        <a:xfrm rot="17132988">
          <a:off x="1765923" y="2771402"/>
          <a:ext cx="195455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954552" y="7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2694336" y="2730460"/>
        <a:ext cx="97727" cy="97727"/>
      </dsp:txXfrm>
    </dsp:sp>
    <dsp:sp modelId="{0C37147B-F308-4EE5-A6C2-C8234CE53654}">
      <dsp:nvSpPr>
        <dsp:cNvPr id="0" name=""/>
        <dsp:cNvSpPr/>
      </dsp:nvSpPr>
      <dsp:spPr>
        <a:xfrm>
          <a:off x="3005184" y="1510337"/>
          <a:ext cx="1309920" cy="654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Actividades Deportivas</a:t>
          </a:r>
        </a:p>
      </dsp:txBody>
      <dsp:txXfrm>
        <a:off x="3024367" y="1529520"/>
        <a:ext cx="1271554" cy="616594"/>
      </dsp:txXfrm>
    </dsp:sp>
    <dsp:sp modelId="{C2DC0A6A-AD1D-497A-A694-9B6F91823A31}">
      <dsp:nvSpPr>
        <dsp:cNvPr id="0" name=""/>
        <dsp:cNvSpPr/>
      </dsp:nvSpPr>
      <dsp:spPr>
        <a:xfrm rot="17692822">
          <a:off x="2120502" y="3148004"/>
          <a:ext cx="124539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245394" y="7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712065" y="3124791"/>
        <a:ext cx="62269" cy="62269"/>
      </dsp:txXfrm>
    </dsp:sp>
    <dsp:sp modelId="{6B281FC3-BCF2-4FC5-B787-494DCFE692EE}">
      <dsp:nvSpPr>
        <dsp:cNvPr id="0" name=""/>
        <dsp:cNvSpPr/>
      </dsp:nvSpPr>
      <dsp:spPr>
        <a:xfrm>
          <a:off x="3005184" y="2263542"/>
          <a:ext cx="1309920" cy="654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Aulas de Proyección</a:t>
          </a:r>
        </a:p>
      </dsp:txBody>
      <dsp:txXfrm>
        <a:off x="3024367" y="2282725"/>
        <a:ext cx="1271554" cy="616594"/>
      </dsp:txXfrm>
    </dsp:sp>
    <dsp:sp modelId="{478F5A5C-18A1-4BE7-8F3F-F08A4DCAC3DA}">
      <dsp:nvSpPr>
        <dsp:cNvPr id="0" name=""/>
        <dsp:cNvSpPr/>
      </dsp:nvSpPr>
      <dsp:spPr>
        <a:xfrm rot="19457599">
          <a:off x="2420565" y="3524607"/>
          <a:ext cx="645269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645269" y="7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727068" y="3516396"/>
        <a:ext cx="32263" cy="32263"/>
      </dsp:txXfrm>
    </dsp:sp>
    <dsp:sp modelId="{0584D87C-0527-42B5-B032-5EA4A6ED9990}">
      <dsp:nvSpPr>
        <dsp:cNvPr id="0" name=""/>
        <dsp:cNvSpPr/>
      </dsp:nvSpPr>
      <dsp:spPr>
        <a:xfrm>
          <a:off x="3005184" y="3016746"/>
          <a:ext cx="1309920" cy="654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Bibliotecas - EXTRACTO</a:t>
          </a:r>
        </a:p>
      </dsp:txBody>
      <dsp:txXfrm>
        <a:off x="3024367" y="3035929"/>
        <a:ext cx="1271554" cy="616594"/>
      </dsp:txXfrm>
    </dsp:sp>
    <dsp:sp modelId="{3CCDD618-75A9-42E6-A68E-49DDE31A0D5C}">
      <dsp:nvSpPr>
        <dsp:cNvPr id="0" name=""/>
        <dsp:cNvSpPr/>
      </dsp:nvSpPr>
      <dsp:spPr>
        <a:xfrm rot="2142401">
          <a:off x="2420565" y="3901209"/>
          <a:ext cx="645269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645269" y="7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727068" y="3892998"/>
        <a:ext cx="32263" cy="32263"/>
      </dsp:txXfrm>
    </dsp:sp>
    <dsp:sp modelId="{B5F2467A-290B-4CE4-983E-F33267ACAD4A}">
      <dsp:nvSpPr>
        <dsp:cNvPr id="0" name=""/>
        <dsp:cNvSpPr/>
      </dsp:nvSpPr>
      <dsp:spPr>
        <a:xfrm>
          <a:off x="3005184" y="3769951"/>
          <a:ext cx="1309920" cy="654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Laboratorio de Ciencias - Secundaria</a:t>
          </a:r>
        </a:p>
      </dsp:txBody>
      <dsp:txXfrm>
        <a:off x="3024367" y="3789134"/>
        <a:ext cx="1271554" cy="616594"/>
      </dsp:txXfrm>
    </dsp:sp>
    <dsp:sp modelId="{B3E6CDEC-EA70-48B0-ABB6-EAB503B5BB03}">
      <dsp:nvSpPr>
        <dsp:cNvPr id="0" name=""/>
        <dsp:cNvSpPr/>
      </dsp:nvSpPr>
      <dsp:spPr>
        <a:xfrm rot="3907178">
          <a:off x="2120502" y="4277811"/>
          <a:ext cx="124539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245394" y="7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712065" y="4254598"/>
        <a:ext cx="62269" cy="62269"/>
      </dsp:txXfrm>
    </dsp:sp>
    <dsp:sp modelId="{86CE1160-7DE3-4F4C-B138-BFE9D1F5583E}">
      <dsp:nvSpPr>
        <dsp:cNvPr id="0" name=""/>
        <dsp:cNvSpPr/>
      </dsp:nvSpPr>
      <dsp:spPr>
        <a:xfrm>
          <a:off x="3005184" y="4523156"/>
          <a:ext cx="1309920" cy="654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Cómputo / Mediateca</a:t>
          </a:r>
        </a:p>
      </dsp:txBody>
      <dsp:txXfrm>
        <a:off x="3024367" y="4542339"/>
        <a:ext cx="1271554" cy="616594"/>
      </dsp:txXfrm>
    </dsp:sp>
    <dsp:sp modelId="{240B2D84-E869-49D6-84B4-9C567F48CEAB}">
      <dsp:nvSpPr>
        <dsp:cNvPr id="0" name=""/>
        <dsp:cNvSpPr/>
      </dsp:nvSpPr>
      <dsp:spPr>
        <a:xfrm rot="4467012">
          <a:off x="1765923" y="4654414"/>
          <a:ext cx="195455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954552" y="7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2694336" y="4613471"/>
        <a:ext cx="97727" cy="97727"/>
      </dsp:txXfrm>
    </dsp:sp>
    <dsp:sp modelId="{4FBFB57F-0B8A-4B84-B13E-D1034ABE4911}">
      <dsp:nvSpPr>
        <dsp:cNvPr id="0" name=""/>
        <dsp:cNvSpPr/>
      </dsp:nvSpPr>
      <dsp:spPr>
        <a:xfrm>
          <a:off x="3005184" y="5276360"/>
          <a:ext cx="1309920" cy="654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Viajes de Estudio</a:t>
          </a:r>
        </a:p>
      </dsp:txBody>
      <dsp:txXfrm>
        <a:off x="3024367" y="5295543"/>
        <a:ext cx="1271554" cy="616594"/>
      </dsp:txXfrm>
    </dsp:sp>
    <dsp:sp modelId="{9690BF6B-6C49-46D3-82E1-1152787962AB}">
      <dsp:nvSpPr>
        <dsp:cNvPr id="0" name=""/>
        <dsp:cNvSpPr/>
      </dsp:nvSpPr>
      <dsp:spPr>
        <a:xfrm rot="4725511">
          <a:off x="1399308" y="5031016"/>
          <a:ext cx="2687782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687782" y="7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900" kern="1200"/>
        </a:p>
      </dsp:txBody>
      <dsp:txXfrm>
        <a:off x="2676005" y="4971742"/>
        <a:ext cx="134389" cy="134389"/>
      </dsp:txXfrm>
    </dsp:sp>
    <dsp:sp modelId="{2BE57720-0B84-4D8D-ACB1-D989BE598B03}">
      <dsp:nvSpPr>
        <dsp:cNvPr id="0" name=""/>
        <dsp:cNvSpPr/>
      </dsp:nvSpPr>
      <dsp:spPr>
        <a:xfrm>
          <a:off x="3005184" y="6029565"/>
          <a:ext cx="1309920" cy="654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Aplicación de Examen por Sistema</a:t>
          </a:r>
        </a:p>
      </dsp:txBody>
      <dsp:txXfrm>
        <a:off x="3024367" y="6048748"/>
        <a:ext cx="1271554" cy="616594"/>
      </dsp:txXfrm>
    </dsp:sp>
    <dsp:sp modelId="{76D956C6-D5C0-4E4F-A1F1-7717795D1677}">
      <dsp:nvSpPr>
        <dsp:cNvPr id="0" name=""/>
        <dsp:cNvSpPr/>
      </dsp:nvSpPr>
      <dsp:spPr>
        <a:xfrm rot="4872735">
          <a:off x="1028359" y="5407618"/>
          <a:ext cx="342968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429681" y="7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2657457" y="5329797"/>
        <a:ext cx="171484" cy="171484"/>
      </dsp:txXfrm>
    </dsp:sp>
    <dsp:sp modelId="{6FE8F9A3-2EE2-49A0-9858-05685502E7D0}">
      <dsp:nvSpPr>
        <dsp:cNvPr id="0" name=""/>
        <dsp:cNvSpPr/>
      </dsp:nvSpPr>
      <dsp:spPr>
        <a:xfrm>
          <a:off x="3005184" y="6782769"/>
          <a:ext cx="1309920" cy="654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General de Prácticas Profesionales</a:t>
          </a:r>
        </a:p>
      </dsp:txBody>
      <dsp:txXfrm>
        <a:off x="3024367" y="6801952"/>
        <a:ext cx="1271554" cy="6165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910139-B521-434A-A443-5294D19D02B0}">
      <dsp:nvSpPr>
        <dsp:cNvPr id="0" name=""/>
        <dsp:cNvSpPr/>
      </dsp:nvSpPr>
      <dsp:spPr>
        <a:xfrm>
          <a:off x="0" y="3790550"/>
          <a:ext cx="1555966" cy="73799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nual del Alumno</a:t>
          </a:r>
        </a:p>
      </dsp:txBody>
      <dsp:txXfrm>
        <a:off x="21615" y="3812165"/>
        <a:ext cx="1512736" cy="694769"/>
      </dsp:txXfrm>
    </dsp:sp>
    <dsp:sp modelId="{D1101C12-4CA1-4749-85BC-0D1727EF8D90}">
      <dsp:nvSpPr>
        <dsp:cNvPr id="0" name=""/>
        <dsp:cNvSpPr/>
      </dsp:nvSpPr>
      <dsp:spPr>
        <a:xfrm rot="17599481">
          <a:off x="310147" y="2262523"/>
          <a:ext cx="4124827" cy="6321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4116725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37038" y="2319548"/>
        <a:ext cx="0" cy="0"/>
      </dsp:txXfrm>
    </dsp:sp>
    <dsp:sp modelId="{0789E0CC-C76F-478D-9350-397B56ED16C6}">
      <dsp:nvSpPr>
        <dsp:cNvPr id="0" name=""/>
        <dsp:cNvSpPr/>
      </dsp:nvSpPr>
      <dsp:spPr>
        <a:xfrm>
          <a:off x="3189156" y="9862"/>
          <a:ext cx="1656647" cy="72391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ámite de Documentos</a:t>
          </a:r>
        </a:p>
      </dsp:txBody>
      <dsp:txXfrm>
        <a:off x="3210359" y="31065"/>
        <a:ext cx="1614241" cy="681508"/>
      </dsp:txXfrm>
    </dsp:sp>
    <dsp:sp modelId="{5E2574BF-1101-436A-B022-1EB0A66AA885}">
      <dsp:nvSpPr>
        <dsp:cNvPr id="0" name=""/>
        <dsp:cNvSpPr/>
      </dsp:nvSpPr>
      <dsp:spPr>
        <a:xfrm rot="17841888">
          <a:off x="596020" y="2578646"/>
          <a:ext cx="3553081" cy="6321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3665057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52844" y="2619864"/>
        <a:ext cx="0" cy="0"/>
      </dsp:txXfrm>
    </dsp:sp>
    <dsp:sp modelId="{04E99150-B846-4193-ABCB-DC23D9806F30}">
      <dsp:nvSpPr>
        <dsp:cNvPr id="0" name=""/>
        <dsp:cNvSpPr/>
      </dsp:nvSpPr>
      <dsp:spPr>
        <a:xfrm>
          <a:off x="3189156" y="777437"/>
          <a:ext cx="1252731" cy="45325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glamentos Institucionales</a:t>
          </a:r>
        </a:p>
      </dsp:txBody>
      <dsp:txXfrm>
        <a:off x="3202431" y="790712"/>
        <a:ext cx="1226181" cy="426705"/>
      </dsp:txXfrm>
    </dsp:sp>
    <dsp:sp modelId="{291DBE4E-51E5-4283-A9CC-0C9960966C77}">
      <dsp:nvSpPr>
        <dsp:cNvPr id="0" name=""/>
        <dsp:cNvSpPr/>
      </dsp:nvSpPr>
      <dsp:spPr>
        <a:xfrm rot="18130027">
          <a:off x="838734" y="2858006"/>
          <a:ext cx="3067653" cy="6321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3337451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66813" y="2885256"/>
        <a:ext cx="0" cy="0"/>
      </dsp:txXfrm>
    </dsp:sp>
    <dsp:sp modelId="{B87B8DF2-A950-4774-98F3-E8F866B0AC1A}">
      <dsp:nvSpPr>
        <dsp:cNvPr id="0" name=""/>
        <dsp:cNvSpPr/>
      </dsp:nvSpPr>
      <dsp:spPr>
        <a:xfrm>
          <a:off x="3189156" y="1274353"/>
          <a:ext cx="1219694" cy="57686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glamentos Generales</a:t>
          </a:r>
        </a:p>
      </dsp:txBody>
      <dsp:txXfrm>
        <a:off x="3206052" y="1291249"/>
        <a:ext cx="1185902" cy="543071"/>
      </dsp:txXfrm>
    </dsp:sp>
    <dsp:sp modelId="{8187EBCA-E3BF-4815-B852-12C4BF00EFAA}">
      <dsp:nvSpPr>
        <dsp:cNvPr id="0" name=""/>
        <dsp:cNvSpPr/>
      </dsp:nvSpPr>
      <dsp:spPr>
        <a:xfrm rot="18559873">
          <a:off x="1084155" y="3159813"/>
          <a:ext cx="2576811" cy="6321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3147390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81903" y="3171973"/>
        <a:ext cx="0" cy="0"/>
      </dsp:txXfrm>
    </dsp:sp>
    <dsp:sp modelId="{B4CE46A9-8F1A-4D0C-879C-DD8FACFE88D4}">
      <dsp:nvSpPr>
        <dsp:cNvPr id="0" name=""/>
        <dsp:cNvSpPr/>
      </dsp:nvSpPr>
      <dsp:spPr>
        <a:xfrm>
          <a:off x="3189156" y="1894877"/>
          <a:ext cx="1329387" cy="54304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glamentos Particulares</a:t>
          </a:r>
        </a:p>
      </dsp:txBody>
      <dsp:txXfrm>
        <a:off x="3205061" y="1910782"/>
        <a:ext cx="1297577" cy="511234"/>
      </dsp:txXfrm>
    </dsp:sp>
    <dsp:sp modelId="{AB4EBFC2-3E60-445C-AA62-E7E2EF5AF428}">
      <dsp:nvSpPr>
        <dsp:cNvPr id="0" name=""/>
        <dsp:cNvSpPr/>
      </dsp:nvSpPr>
      <dsp:spPr>
        <a:xfrm rot="19245786">
          <a:off x="1318261" y="3489514"/>
          <a:ext cx="2108599" cy="6321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886614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98388" y="3485189"/>
        <a:ext cx="0" cy="0"/>
      </dsp:txXfrm>
    </dsp:sp>
    <dsp:sp modelId="{CE573063-20BE-414D-BBBB-7E4D0433035F}">
      <dsp:nvSpPr>
        <dsp:cNvPr id="0" name=""/>
        <dsp:cNvSpPr/>
      </dsp:nvSpPr>
      <dsp:spPr>
        <a:xfrm>
          <a:off x="3189156" y="2481581"/>
          <a:ext cx="1462591" cy="68843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iencias de la Salud</a:t>
          </a:r>
        </a:p>
      </dsp:txBody>
      <dsp:txXfrm>
        <a:off x="3209320" y="2501745"/>
        <a:ext cx="1422263" cy="648110"/>
      </dsp:txXfrm>
    </dsp:sp>
    <dsp:sp modelId="{E11D1117-B9CA-4000-91EB-7FABACB72BF3}">
      <dsp:nvSpPr>
        <dsp:cNvPr id="0" name=""/>
        <dsp:cNvSpPr/>
      </dsp:nvSpPr>
      <dsp:spPr>
        <a:xfrm rot="20466448">
          <a:off x="1509469" y="3876925"/>
          <a:ext cx="1726182" cy="6321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615546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17758" y="3853229"/>
        <a:ext cx="0" cy="0"/>
      </dsp:txXfrm>
    </dsp:sp>
    <dsp:sp modelId="{1F5DC4D4-37B5-4865-8446-41C26B7E99E7}">
      <dsp:nvSpPr>
        <dsp:cNvPr id="0" name=""/>
        <dsp:cNvSpPr/>
      </dsp:nvSpPr>
      <dsp:spPr>
        <a:xfrm>
          <a:off x="3189156" y="3213680"/>
          <a:ext cx="1643595" cy="77388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iencias Económico Administrativas</a:t>
          </a:r>
        </a:p>
      </dsp:txBody>
      <dsp:txXfrm>
        <a:off x="3211822" y="3236346"/>
        <a:ext cx="1598263" cy="728550"/>
      </dsp:txXfrm>
    </dsp:sp>
    <dsp:sp modelId="{1B4E7081-2380-4CAE-8BBE-2010051FDB42}">
      <dsp:nvSpPr>
        <dsp:cNvPr id="0" name=""/>
        <dsp:cNvSpPr/>
      </dsp:nvSpPr>
      <dsp:spPr>
        <a:xfrm rot="714206">
          <a:off x="1538021" y="4328523"/>
          <a:ext cx="1669080" cy="6321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351075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40338" y="4282248"/>
        <a:ext cx="0" cy="0"/>
      </dsp:txXfrm>
    </dsp:sp>
    <dsp:sp modelId="{86C1C385-E74E-42FF-91E2-70F24683EAAD}">
      <dsp:nvSpPr>
        <dsp:cNvPr id="0" name=""/>
        <dsp:cNvSpPr/>
      </dsp:nvSpPr>
      <dsp:spPr>
        <a:xfrm>
          <a:off x="3189156" y="4031223"/>
          <a:ext cx="1772399" cy="94519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iencias Exactas</a:t>
          </a:r>
        </a:p>
      </dsp:txBody>
      <dsp:txXfrm>
        <a:off x="3216840" y="4058907"/>
        <a:ext cx="1717031" cy="889822"/>
      </dsp:txXfrm>
    </dsp:sp>
    <dsp:sp modelId="{A72D4036-D656-4F68-8CBB-1ED28EF94F1A}">
      <dsp:nvSpPr>
        <dsp:cNvPr id="0" name=""/>
        <dsp:cNvSpPr/>
      </dsp:nvSpPr>
      <dsp:spPr>
        <a:xfrm rot="2435624">
          <a:off x="1297164" y="4856140"/>
          <a:ext cx="2150794" cy="6321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138460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66718" y="4783484"/>
        <a:ext cx="0" cy="0"/>
      </dsp:txXfrm>
    </dsp:sp>
    <dsp:sp modelId="{5D1D50A5-D839-408E-ACF0-DF9D365E1318}">
      <dsp:nvSpPr>
        <dsp:cNvPr id="0" name=""/>
        <dsp:cNvSpPr/>
      </dsp:nvSpPr>
      <dsp:spPr>
        <a:xfrm>
          <a:off x="3189156" y="5020074"/>
          <a:ext cx="1652141" cy="107795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iencias Sociales y Humanidades</a:t>
          </a:r>
        </a:p>
      </dsp:txBody>
      <dsp:txXfrm>
        <a:off x="3220728" y="5051646"/>
        <a:ext cx="1588997" cy="1014812"/>
      </dsp:txXfrm>
    </dsp:sp>
    <dsp:sp modelId="{89FCAD5A-CADC-4801-A16F-97D966F10C5C}">
      <dsp:nvSpPr>
        <dsp:cNvPr id="0" name=""/>
        <dsp:cNvSpPr/>
      </dsp:nvSpPr>
      <dsp:spPr>
        <a:xfrm rot="3454842">
          <a:off x="849379" y="5442179"/>
          <a:ext cx="3046363" cy="6321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162417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96021" y="5340220"/>
        <a:ext cx="0" cy="0"/>
      </dsp:txXfrm>
    </dsp:sp>
    <dsp:sp modelId="{AC6948E8-C8D8-426F-B348-1DA0242D0A87}">
      <dsp:nvSpPr>
        <dsp:cNvPr id="0" name=""/>
        <dsp:cNvSpPr/>
      </dsp:nvSpPr>
      <dsp:spPr>
        <a:xfrm>
          <a:off x="3189156" y="6141690"/>
          <a:ext cx="1712014" cy="1178878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sciplinas Creativas</a:t>
          </a:r>
        </a:p>
      </dsp:txBody>
      <dsp:txXfrm>
        <a:off x="3223684" y="6176218"/>
        <a:ext cx="1642958" cy="1109822"/>
      </dsp:txXfrm>
    </dsp:sp>
    <dsp:sp modelId="{AED7AFB5-FD4F-4DB2-8414-E565C72BD1D0}">
      <dsp:nvSpPr>
        <dsp:cNvPr id="0" name=""/>
        <dsp:cNvSpPr/>
      </dsp:nvSpPr>
      <dsp:spPr>
        <a:xfrm rot="3957601">
          <a:off x="368028" y="5987051"/>
          <a:ext cx="4009066" cy="6321"/>
        </a:xfrm>
        <a:custGeom>
          <a:avLst/>
          <a:gdLst/>
          <a:ahLst/>
          <a:cxnLst/>
          <a:rect l="0" t="0" r="0" b="0"/>
          <a:pathLst>
            <a:path>
              <a:moveTo>
                <a:pt x="0" y="2008"/>
              </a:moveTo>
              <a:lnTo>
                <a:pt x="2422843" y="20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23264" y="5857850"/>
        <a:ext cx="0" cy="0"/>
      </dsp:txXfrm>
    </dsp:sp>
    <dsp:sp modelId="{87C8A8C3-4447-4DE1-85E1-1B9800911D9B}">
      <dsp:nvSpPr>
        <dsp:cNvPr id="0" name=""/>
        <dsp:cNvSpPr/>
      </dsp:nvSpPr>
      <dsp:spPr>
        <a:xfrm>
          <a:off x="3189156" y="7364229"/>
          <a:ext cx="1326703" cy="913292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io Institucional</a:t>
          </a:r>
        </a:p>
      </dsp:txBody>
      <dsp:txXfrm>
        <a:off x="3215905" y="7390978"/>
        <a:ext cx="1273205" cy="8597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A93D08-F71F-4CB1-8276-8708306E9EF0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12843-334D-418B-8FAD-A3593698DD9A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AB195-D025-4D98-B8C2-DC66B8090A91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543CC-A99B-4427-8BB3-30D37C617EDC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yecto Académico</a:t>
          </a:r>
        </a:p>
      </dsp:txBody>
      <dsp:txXfrm>
        <a:off x="1941202" y="629782"/>
        <a:ext cx="1603995" cy="801997"/>
      </dsp:txXfrm>
    </dsp:sp>
    <dsp:sp modelId="{22497091-5945-4CB9-9F60-4D5763E68172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puesta Filosófica</a:t>
          </a:r>
        </a:p>
      </dsp:txBody>
      <dsp:txXfrm>
        <a:off x="368" y="1768619"/>
        <a:ext cx="1603995" cy="801997"/>
      </dsp:txXfrm>
    </dsp:sp>
    <dsp:sp modelId="{9DC7635B-2F66-4B5A-93F7-E59A6BE43FB8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puesta Sociológica </a:t>
          </a:r>
        </a:p>
      </dsp:txBody>
      <dsp:txXfrm>
        <a:off x="1941202" y="1768619"/>
        <a:ext cx="1603995" cy="801997"/>
      </dsp:txXfrm>
    </dsp:sp>
    <dsp:sp modelId="{429B59D2-366D-4E35-8E90-7731C1299608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puesta Educativa</a:t>
          </a:r>
        </a:p>
      </dsp:txBody>
      <dsp:txXfrm>
        <a:off x="3882036" y="1768619"/>
        <a:ext cx="1603995" cy="8019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A93D08-F71F-4CB1-8276-8708306E9EF0}">
      <dsp:nvSpPr>
        <dsp:cNvPr id="0" name=""/>
        <dsp:cNvSpPr/>
      </dsp:nvSpPr>
      <dsp:spPr>
        <a:xfrm>
          <a:off x="2743200" y="1776903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12843-334D-418B-8FAD-A3593698DD9A}">
      <dsp:nvSpPr>
        <dsp:cNvPr id="0" name=""/>
        <dsp:cNvSpPr/>
      </dsp:nvSpPr>
      <dsp:spPr>
        <a:xfrm>
          <a:off x="2697479" y="1776903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AB195-D025-4D98-B8C2-DC66B8090A91}">
      <dsp:nvSpPr>
        <dsp:cNvPr id="0" name=""/>
        <dsp:cNvSpPr/>
      </dsp:nvSpPr>
      <dsp:spPr>
        <a:xfrm>
          <a:off x="802365" y="1776903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543CC-A99B-4427-8BB3-30D37C617EDC}">
      <dsp:nvSpPr>
        <dsp:cNvPr id="0" name=""/>
        <dsp:cNvSpPr/>
      </dsp:nvSpPr>
      <dsp:spPr>
        <a:xfrm>
          <a:off x="1941202" y="974905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Modelo de Competencias Profesioanles Integradas</a:t>
          </a:r>
        </a:p>
      </dsp:txBody>
      <dsp:txXfrm>
        <a:off x="1941202" y="974905"/>
        <a:ext cx="1603995" cy="801997"/>
      </dsp:txXfrm>
    </dsp:sp>
    <dsp:sp modelId="{22497091-5945-4CB9-9F60-4D5763E68172}">
      <dsp:nvSpPr>
        <dsp:cNvPr id="0" name=""/>
        <dsp:cNvSpPr/>
      </dsp:nvSpPr>
      <dsp:spPr>
        <a:xfrm>
          <a:off x="368" y="211374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Proyecto Académico según el Modelo de Competencias Profesioanles Integradas </a:t>
          </a:r>
        </a:p>
      </dsp:txBody>
      <dsp:txXfrm>
        <a:off x="368" y="2113741"/>
        <a:ext cx="1603995" cy="801997"/>
      </dsp:txXfrm>
    </dsp:sp>
    <dsp:sp modelId="{9DC7635B-2F66-4B5A-93F7-E59A6BE43FB8}">
      <dsp:nvSpPr>
        <dsp:cNvPr id="0" name=""/>
        <dsp:cNvSpPr/>
      </dsp:nvSpPr>
      <dsp:spPr>
        <a:xfrm>
          <a:off x="1941202" y="211374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Proyecto Formativo, Valores institucionales</a:t>
          </a:r>
        </a:p>
      </dsp:txBody>
      <dsp:txXfrm>
        <a:off x="1941202" y="2113741"/>
        <a:ext cx="1603995" cy="801997"/>
      </dsp:txXfrm>
    </dsp:sp>
    <dsp:sp modelId="{429B59D2-366D-4E35-8E90-7731C1299608}">
      <dsp:nvSpPr>
        <dsp:cNvPr id="0" name=""/>
        <dsp:cNvSpPr/>
      </dsp:nvSpPr>
      <dsp:spPr>
        <a:xfrm>
          <a:off x="3882036" y="211374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Proyecto de Ambiente Educativo</a:t>
          </a:r>
        </a:p>
      </dsp:txBody>
      <dsp:txXfrm>
        <a:off x="3882036" y="2113741"/>
        <a:ext cx="1603995" cy="8019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A93D08-F71F-4CB1-8276-8708306E9EF0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12843-334D-418B-8FAD-A3593698DD9A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AB195-D025-4D98-B8C2-DC66B8090A91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543CC-A99B-4427-8BB3-30D37C617EDC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arrollo</a:t>
          </a:r>
          <a:r>
            <a:rPr lang="es-ES" sz="15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Integral del Alumno</a:t>
          </a:r>
          <a:endParaRPr lang="es-ES" sz="1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41202" y="629782"/>
        <a:ext cx="1603995" cy="801997"/>
      </dsp:txXfrm>
    </dsp:sp>
    <dsp:sp modelId="{22497091-5945-4CB9-9F60-4D5763E68172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grama Institucional de Tutorias</a:t>
          </a:r>
        </a:p>
      </dsp:txBody>
      <dsp:txXfrm>
        <a:off x="368" y="1768619"/>
        <a:ext cx="1603995" cy="801997"/>
      </dsp:txXfrm>
    </dsp:sp>
    <dsp:sp modelId="{9DC7635B-2F66-4B5A-93F7-E59A6BE43FB8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entro de Atención Psicológica Integral</a:t>
          </a:r>
        </a:p>
      </dsp:txBody>
      <dsp:txXfrm>
        <a:off x="1941202" y="1768619"/>
        <a:ext cx="1603995" cy="801997"/>
      </dsp:txXfrm>
    </dsp:sp>
    <dsp:sp modelId="{429B59D2-366D-4E35-8E90-7731C1299608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comendaciuones para el Aprovechamiento</a:t>
          </a:r>
        </a:p>
      </dsp:txBody>
      <dsp:txXfrm>
        <a:off x="3882036" y="1768619"/>
        <a:ext cx="1603995" cy="80199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E6D52-DB87-4E1F-8CF5-7294606D0EBA}">
      <dsp:nvSpPr>
        <dsp:cNvPr id="0" name=""/>
        <dsp:cNvSpPr/>
      </dsp:nvSpPr>
      <dsp:spPr>
        <a:xfrm>
          <a:off x="2743200" y="1544000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93D08-F71F-4CB1-8276-8708306E9EF0}">
      <dsp:nvSpPr>
        <dsp:cNvPr id="0" name=""/>
        <dsp:cNvSpPr/>
      </dsp:nvSpPr>
      <dsp:spPr>
        <a:xfrm>
          <a:off x="2743200" y="1544000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12843-334D-418B-8FAD-A3593698DD9A}">
      <dsp:nvSpPr>
        <dsp:cNvPr id="0" name=""/>
        <dsp:cNvSpPr/>
      </dsp:nvSpPr>
      <dsp:spPr>
        <a:xfrm>
          <a:off x="2027036" y="1544000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AB195-D025-4D98-B8C2-DC66B8090A91}">
      <dsp:nvSpPr>
        <dsp:cNvPr id="0" name=""/>
        <dsp:cNvSpPr/>
      </dsp:nvSpPr>
      <dsp:spPr>
        <a:xfrm>
          <a:off x="594708" y="1544000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543CC-A99B-4427-8BB3-30D37C617EDC}">
      <dsp:nvSpPr>
        <dsp:cNvPr id="0" name=""/>
        <dsp:cNvSpPr/>
      </dsp:nvSpPr>
      <dsp:spPr>
        <a:xfrm>
          <a:off x="2151329" y="952129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aluaciones</a:t>
          </a:r>
        </a:p>
      </dsp:txBody>
      <dsp:txXfrm>
        <a:off x="2151329" y="952129"/>
        <a:ext cx="1183741" cy="591870"/>
      </dsp:txXfrm>
    </dsp:sp>
    <dsp:sp modelId="{22497091-5945-4CB9-9F60-4D5763E68172}">
      <dsp:nvSpPr>
        <dsp:cNvPr id="0" name=""/>
        <dsp:cNvSpPr/>
      </dsp:nvSpPr>
      <dsp:spPr>
        <a:xfrm>
          <a:off x="2837" y="1792586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sesorías de Regularización</a:t>
          </a:r>
        </a:p>
      </dsp:txBody>
      <dsp:txXfrm>
        <a:off x="2837" y="1792586"/>
        <a:ext cx="1183741" cy="591870"/>
      </dsp:txXfrm>
    </dsp:sp>
    <dsp:sp modelId="{9DC7635B-2F66-4B5A-93F7-E59A6BE43FB8}">
      <dsp:nvSpPr>
        <dsp:cNvPr id="0" name=""/>
        <dsp:cNvSpPr/>
      </dsp:nvSpPr>
      <dsp:spPr>
        <a:xfrm>
          <a:off x="1435165" y="1792586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aluacioness</a:t>
          </a:r>
        </a:p>
      </dsp:txBody>
      <dsp:txXfrm>
        <a:off x="1435165" y="1792586"/>
        <a:ext cx="1183741" cy="591870"/>
      </dsp:txXfrm>
    </dsp:sp>
    <dsp:sp modelId="{429B59D2-366D-4E35-8E90-7731C1299608}">
      <dsp:nvSpPr>
        <dsp:cNvPr id="0" name=""/>
        <dsp:cNvSpPr/>
      </dsp:nvSpPr>
      <dsp:spPr>
        <a:xfrm>
          <a:off x="2867492" y="1792586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valuaciones Extraordinarias</a:t>
          </a:r>
        </a:p>
      </dsp:txBody>
      <dsp:txXfrm>
        <a:off x="2867492" y="1792586"/>
        <a:ext cx="1183741" cy="591870"/>
      </dsp:txXfrm>
    </dsp:sp>
    <dsp:sp modelId="{02283B88-A78F-4A9B-979A-5D7F1F1393E3}">
      <dsp:nvSpPr>
        <dsp:cNvPr id="0" name=""/>
        <dsp:cNvSpPr/>
      </dsp:nvSpPr>
      <dsp:spPr>
        <a:xfrm>
          <a:off x="4299820" y="1792586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cursamientos</a:t>
          </a:r>
        </a:p>
      </dsp:txBody>
      <dsp:txXfrm>
        <a:off x="4299820" y="1792586"/>
        <a:ext cx="1183741" cy="59187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E6D52-DB87-4E1F-8CF5-7294606D0EBA}">
      <dsp:nvSpPr>
        <dsp:cNvPr id="0" name=""/>
        <dsp:cNvSpPr/>
      </dsp:nvSpPr>
      <dsp:spPr>
        <a:xfrm>
          <a:off x="2743200" y="1544000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93D08-F71F-4CB1-8276-8708306E9EF0}">
      <dsp:nvSpPr>
        <dsp:cNvPr id="0" name=""/>
        <dsp:cNvSpPr/>
      </dsp:nvSpPr>
      <dsp:spPr>
        <a:xfrm>
          <a:off x="2743200" y="1544000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12843-334D-418B-8FAD-A3593698DD9A}">
      <dsp:nvSpPr>
        <dsp:cNvPr id="0" name=""/>
        <dsp:cNvSpPr/>
      </dsp:nvSpPr>
      <dsp:spPr>
        <a:xfrm>
          <a:off x="2027036" y="1544000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AB195-D025-4D98-B8C2-DC66B8090A91}">
      <dsp:nvSpPr>
        <dsp:cNvPr id="0" name=""/>
        <dsp:cNvSpPr/>
      </dsp:nvSpPr>
      <dsp:spPr>
        <a:xfrm>
          <a:off x="594708" y="1544000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543CC-A99B-4427-8BB3-30D37C617EDC}">
      <dsp:nvSpPr>
        <dsp:cNvPr id="0" name=""/>
        <dsp:cNvSpPr/>
      </dsp:nvSpPr>
      <dsp:spPr>
        <a:xfrm>
          <a:off x="2151329" y="952129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gresos</a:t>
          </a:r>
        </a:p>
      </dsp:txBody>
      <dsp:txXfrm>
        <a:off x="2151329" y="952129"/>
        <a:ext cx="1183741" cy="591870"/>
      </dsp:txXfrm>
    </dsp:sp>
    <dsp:sp modelId="{22497091-5945-4CB9-9F60-4D5763E68172}">
      <dsp:nvSpPr>
        <dsp:cNvPr id="0" name=""/>
        <dsp:cNvSpPr/>
      </dsp:nvSpPr>
      <dsp:spPr>
        <a:xfrm>
          <a:off x="2837" y="1792586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ado Superior</a:t>
          </a:r>
        </a:p>
      </dsp:txBody>
      <dsp:txXfrm>
        <a:off x="2837" y="1792586"/>
        <a:ext cx="1183741" cy="591870"/>
      </dsp:txXfrm>
    </dsp:sp>
    <dsp:sp modelId="{9DC7635B-2F66-4B5A-93F7-E59A6BE43FB8}">
      <dsp:nvSpPr>
        <dsp:cNvPr id="0" name=""/>
        <dsp:cNvSpPr/>
      </dsp:nvSpPr>
      <dsp:spPr>
        <a:xfrm>
          <a:off x="1435165" y="1792586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activación de Matrícula</a:t>
          </a:r>
        </a:p>
      </dsp:txBody>
      <dsp:txXfrm>
        <a:off x="1435165" y="1792586"/>
        <a:ext cx="1183741" cy="591870"/>
      </dsp:txXfrm>
    </dsp:sp>
    <dsp:sp modelId="{429B59D2-366D-4E35-8E90-7731C1299608}">
      <dsp:nvSpPr>
        <dsp:cNvPr id="0" name=""/>
        <dsp:cNvSpPr/>
      </dsp:nvSpPr>
      <dsp:spPr>
        <a:xfrm>
          <a:off x="2867492" y="1792586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ingreso{</a:t>
          </a:r>
        </a:p>
      </dsp:txBody>
      <dsp:txXfrm>
        <a:off x="2867492" y="1792586"/>
        <a:ext cx="1183741" cy="591870"/>
      </dsp:txXfrm>
    </dsp:sp>
    <dsp:sp modelId="{02283B88-A78F-4A9B-979A-5D7F1F1393E3}">
      <dsp:nvSpPr>
        <dsp:cNvPr id="0" name=""/>
        <dsp:cNvSpPr/>
      </dsp:nvSpPr>
      <dsp:spPr>
        <a:xfrm>
          <a:off x="4299820" y="1792586"/>
          <a:ext cx="1183741" cy="5918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inscripciones</a:t>
          </a:r>
        </a:p>
      </dsp:txBody>
      <dsp:txXfrm>
        <a:off x="4299820" y="1792586"/>
        <a:ext cx="1183741" cy="59187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E6D52-DB87-4E1F-8CF5-7294606D0EBA}">
      <dsp:nvSpPr>
        <dsp:cNvPr id="0" name=""/>
        <dsp:cNvSpPr/>
      </dsp:nvSpPr>
      <dsp:spPr>
        <a:xfrm>
          <a:off x="2723527" y="1544825"/>
          <a:ext cx="2131664" cy="246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319"/>
              </a:lnTo>
              <a:lnTo>
                <a:pt x="2131664" y="123319"/>
              </a:lnTo>
              <a:lnTo>
                <a:pt x="2131664" y="2466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93D08-F71F-4CB1-8276-8708306E9EF0}">
      <dsp:nvSpPr>
        <dsp:cNvPr id="0" name=""/>
        <dsp:cNvSpPr/>
      </dsp:nvSpPr>
      <dsp:spPr>
        <a:xfrm>
          <a:off x="2723527" y="1544825"/>
          <a:ext cx="710554" cy="246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12843-334D-418B-8FAD-A3593698DD9A}">
      <dsp:nvSpPr>
        <dsp:cNvPr id="0" name=""/>
        <dsp:cNvSpPr/>
      </dsp:nvSpPr>
      <dsp:spPr>
        <a:xfrm>
          <a:off x="2012972" y="1544825"/>
          <a:ext cx="710554" cy="246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AB195-D025-4D98-B8C2-DC66B8090A91}">
      <dsp:nvSpPr>
        <dsp:cNvPr id="0" name=""/>
        <dsp:cNvSpPr/>
      </dsp:nvSpPr>
      <dsp:spPr>
        <a:xfrm>
          <a:off x="591862" y="1544825"/>
          <a:ext cx="2131664" cy="2466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543CC-A99B-4427-8BB3-30D37C617EDC}">
      <dsp:nvSpPr>
        <dsp:cNvPr id="0" name=""/>
        <dsp:cNvSpPr/>
      </dsp:nvSpPr>
      <dsp:spPr>
        <a:xfrm>
          <a:off x="2136291" y="957590"/>
          <a:ext cx="1174470" cy="58723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gresos</a:t>
          </a:r>
        </a:p>
      </dsp:txBody>
      <dsp:txXfrm>
        <a:off x="2136291" y="957590"/>
        <a:ext cx="1174470" cy="587235"/>
      </dsp:txXfrm>
    </dsp:sp>
    <dsp:sp modelId="{22497091-5945-4CB9-9F60-4D5763E68172}">
      <dsp:nvSpPr>
        <dsp:cNvPr id="0" name=""/>
        <dsp:cNvSpPr/>
      </dsp:nvSpPr>
      <dsp:spPr>
        <a:xfrm>
          <a:off x="4627" y="1791464"/>
          <a:ext cx="1174470" cy="58723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achillerato y Licenciatura</a:t>
          </a:r>
        </a:p>
      </dsp:txBody>
      <dsp:txXfrm>
        <a:off x="4627" y="1791464"/>
        <a:ext cx="1174470" cy="587235"/>
      </dsp:txXfrm>
    </dsp:sp>
    <dsp:sp modelId="{9DC7635B-2F66-4B5A-93F7-E59A6BE43FB8}">
      <dsp:nvSpPr>
        <dsp:cNvPr id="0" name=""/>
        <dsp:cNvSpPr/>
      </dsp:nvSpPr>
      <dsp:spPr>
        <a:xfrm>
          <a:off x="1425736" y="1791464"/>
          <a:ext cx="1174470" cy="58723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cundaria</a:t>
          </a:r>
        </a:p>
      </dsp:txBody>
      <dsp:txXfrm>
        <a:off x="1425736" y="1791464"/>
        <a:ext cx="1174470" cy="587235"/>
      </dsp:txXfrm>
    </dsp:sp>
    <dsp:sp modelId="{429B59D2-366D-4E35-8E90-7731C1299608}">
      <dsp:nvSpPr>
        <dsp:cNvPr id="0" name=""/>
        <dsp:cNvSpPr/>
      </dsp:nvSpPr>
      <dsp:spPr>
        <a:xfrm>
          <a:off x="2846846" y="1791464"/>
          <a:ext cx="1174470" cy="58723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vicio Social SEP</a:t>
          </a:r>
        </a:p>
      </dsp:txBody>
      <dsp:txXfrm>
        <a:off x="2846846" y="1791464"/>
        <a:ext cx="1174470" cy="587235"/>
      </dsp:txXfrm>
    </dsp:sp>
    <dsp:sp modelId="{02283B88-A78F-4A9B-979A-5D7F1F1393E3}">
      <dsp:nvSpPr>
        <dsp:cNvPr id="0" name=""/>
        <dsp:cNvSpPr/>
      </dsp:nvSpPr>
      <dsp:spPr>
        <a:xfrm>
          <a:off x="4267956" y="1791464"/>
          <a:ext cx="1174470" cy="58723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rvicio Social UDG</a:t>
          </a:r>
        </a:p>
      </dsp:txBody>
      <dsp:txXfrm>
        <a:off x="4267956" y="1791464"/>
        <a:ext cx="1174470" cy="587235"/>
      </dsp:txXfrm>
    </dsp:sp>
    <dsp:sp modelId="{D472F20B-EDA7-4009-80DA-EEBA24F78E21}">
      <dsp:nvSpPr>
        <dsp:cNvPr id="0" name=""/>
        <dsp:cNvSpPr/>
      </dsp:nvSpPr>
      <dsp:spPr>
        <a:xfrm>
          <a:off x="2872144" y="2501825"/>
          <a:ext cx="1174470" cy="58723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tulación Lcenciatura SEP</a:t>
          </a:r>
        </a:p>
      </dsp:txBody>
      <dsp:txXfrm>
        <a:off x="2872144" y="2501825"/>
        <a:ext cx="1174470" cy="587235"/>
      </dsp:txXfrm>
    </dsp:sp>
    <dsp:sp modelId="{262A0E39-E60C-4229-921F-C0FC64C62EF8}">
      <dsp:nvSpPr>
        <dsp:cNvPr id="0" name=""/>
        <dsp:cNvSpPr/>
      </dsp:nvSpPr>
      <dsp:spPr>
        <a:xfrm>
          <a:off x="4301604" y="2496992"/>
          <a:ext cx="1174470" cy="58723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tulación Lcenciatura UDG</a:t>
          </a:r>
        </a:p>
      </dsp:txBody>
      <dsp:txXfrm>
        <a:off x="4301604" y="2496992"/>
        <a:ext cx="1174470" cy="58723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E5F6C2-F819-447A-A3E4-E38AB49A47FF}">
      <dsp:nvSpPr>
        <dsp:cNvPr id="0" name=""/>
        <dsp:cNvSpPr/>
      </dsp:nvSpPr>
      <dsp:spPr>
        <a:xfrm>
          <a:off x="4536004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CE8FB-57D5-4271-90E7-54CEC82D82A1}">
      <dsp:nvSpPr>
        <dsp:cNvPr id="0" name=""/>
        <dsp:cNvSpPr/>
      </dsp:nvSpPr>
      <dsp:spPr>
        <a:xfrm>
          <a:off x="2247861" y="609523"/>
          <a:ext cx="1276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1422197"/>
              </a:lnTo>
              <a:lnTo>
                <a:pt x="0" y="14221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8A338-A0FF-4DE5-B742-BEB82EE1D701}">
      <dsp:nvSpPr>
        <dsp:cNvPr id="0" name=""/>
        <dsp:cNvSpPr/>
      </dsp:nvSpPr>
      <dsp:spPr>
        <a:xfrm>
          <a:off x="2375495" y="609523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27633" y="5591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D0430-731E-4C82-BA33-8D50799DAB4E}">
      <dsp:nvSpPr>
        <dsp:cNvPr id="0" name=""/>
        <dsp:cNvSpPr/>
      </dsp:nvSpPr>
      <dsp:spPr>
        <a:xfrm>
          <a:off x="2247861" y="609523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E32126-3156-4E23-A791-D28A0A79676D}">
      <dsp:nvSpPr>
        <dsp:cNvPr id="0" name=""/>
        <dsp:cNvSpPr/>
      </dsp:nvSpPr>
      <dsp:spPr>
        <a:xfrm>
          <a:off x="2375495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719"/>
              </a:lnTo>
              <a:lnTo>
                <a:pt x="1470819" y="1853719"/>
              </a:lnTo>
              <a:lnTo>
                <a:pt x="1470819" y="19813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E0815-A95A-459B-AFC2-61AE52355BA9}">
      <dsp:nvSpPr>
        <dsp:cNvPr id="0" name=""/>
        <dsp:cNvSpPr/>
      </dsp:nvSpPr>
      <dsp:spPr>
        <a:xfrm>
          <a:off x="2329775" y="609523"/>
          <a:ext cx="91440" cy="1981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3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1E3E4-74D9-42D5-BA2A-9ABD7F48F296}">
      <dsp:nvSpPr>
        <dsp:cNvPr id="0" name=""/>
        <dsp:cNvSpPr/>
      </dsp:nvSpPr>
      <dsp:spPr>
        <a:xfrm>
          <a:off x="904675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853719"/>
              </a:lnTo>
              <a:lnTo>
                <a:pt x="0" y="1853719"/>
              </a:lnTo>
              <a:lnTo>
                <a:pt x="0" y="19813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BCFE0-1004-4E1F-AA56-EA4B3A9498D5}">
      <dsp:nvSpPr>
        <dsp:cNvPr id="0" name=""/>
        <dsp:cNvSpPr/>
      </dsp:nvSpPr>
      <dsp:spPr>
        <a:xfrm>
          <a:off x="176771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Trámite de Documentos</a:t>
          </a:r>
        </a:p>
      </dsp:txBody>
      <dsp:txXfrm>
        <a:off x="1767718" y="1746"/>
        <a:ext cx="1215553" cy="607776"/>
      </dsp:txXfrm>
    </dsp:sp>
    <dsp:sp modelId="{AA729CA9-CDA8-42C8-AB62-956AA2EEE7AE}">
      <dsp:nvSpPr>
        <dsp:cNvPr id="0" name=""/>
        <dsp:cNvSpPr/>
      </dsp:nvSpPr>
      <dsp:spPr>
        <a:xfrm>
          <a:off x="296898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Comprobante Certificado en Trámite</a:t>
          </a:r>
        </a:p>
      </dsp:txBody>
      <dsp:txXfrm>
        <a:off x="296898" y="2590876"/>
        <a:ext cx="1215553" cy="607776"/>
      </dsp:txXfrm>
    </dsp:sp>
    <dsp:sp modelId="{315F7197-5B34-479C-B5E1-39D31BC9FA36}">
      <dsp:nvSpPr>
        <dsp:cNvPr id="0" name=""/>
        <dsp:cNvSpPr/>
      </dsp:nvSpPr>
      <dsp:spPr>
        <a:xfrm>
          <a:off x="1767718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Constanbcia Donación Libro y No Adeudo Libro</a:t>
          </a:r>
        </a:p>
      </dsp:txBody>
      <dsp:txXfrm>
        <a:off x="1767718" y="2590876"/>
        <a:ext cx="1215553" cy="607776"/>
      </dsp:txXfrm>
    </dsp:sp>
    <dsp:sp modelId="{83849AD7-AAEA-48C3-B0C9-FD35DA94193F}">
      <dsp:nvSpPr>
        <dsp:cNvPr id="0" name=""/>
        <dsp:cNvSpPr/>
      </dsp:nvSpPr>
      <dsp:spPr>
        <a:xfrm>
          <a:off x="3238538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Constancias</a:t>
          </a:r>
        </a:p>
      </dsp:txBody>
      <dsp:txXfrm>
        <a:off x="3238538" y="2590876"/>
        <a:ext cx="1215553" cy="607776"/>
      </dsp:txXfrm>
    </dsp:sp>
    <dsp:sp modelId="{EEDDA1CD-A745-4CFD-B270-88CC34A86C71}">
      <dsp:nvSpPr>
        <dsp:cNvPr id="0" name=""/>
        <dsp:cNvSpPr/>
      </dsp:nvSpPr>
      <dsp:spPr>
        <a:xfrm>
          <a:off x="103230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Carta Buena Conducta</a:t>
          </a:r>
        </a:p>
      </dsp:txBody>
      <dsp:txXfrm>
        <a:off x="1032308" y="864790"/>
        <a:ext cx="1215553" cy="607776"/>
      </dsp:txXfrm>
    </dsp:sp>
    <dsp:sp modelId="{3204A1FF-7F09-4EA2-97B7-48099D43A7EA}">
      <dsp:nvSpPr>
        <dsp:cNvPr id="0" name=""/>
        <dsp:cNvSpPr/>
      </dsp:nvSpPr>
      <dsp:spPr>
        <a:xfrm>
          <a:off x="250312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Carta No Adeudo Económico</a:t>
          </a:r>
        </a:p>
      </dsp:txBody>
      <dsp:txXfrm>
        <a:off x="2503128" y="864790"/>
        <a:ext cx="1215553" cy="607776"/>
      </dsp:txXfrm>
    </dsp:sp>
    <dsp:sp modelId="{D8B5E0B6-6A8A-49C1-8EAB-6C13D92A7942}">
      <dsp:nvSpPr>
        <dsp:cNvPr id="0" name=""/>
        <dsp:cNvSpPr/>
      </dsp:nvSpPr>
      <dsp:spPr>
        <a:xfrm>
          <a:off x="103230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Certificado Parcial</a:t>
          </a:r>
        </a:p>
      </dsp:txBody>
      <dsp:txXfrm>
        <a:off x="1032308" y="1727833"/>
        <a:ext cx="1215553" cy="607776"/>
      </dsp:txXfrm>
    </dsp:sp>
    <dsp:sp modelId="{D4E37C43-D2F8-41BD-B536-A99BCECF0F8A}">
      <dsp:nvSpPr>
        <dsp:cNvPr id="0" name=""/>
        <dsp:cNvSpPr/>
      </dsp:nvSpPr>
      <dsp:spPr>
        <a:xfrm>
          <a:off x="397394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Facturas</a:t>
          </a:r>
        </a:p>
      </dsp:txBody>
      <dsp:txXfrm>
        <a:off x="3973948" y="1746"/>
        <a:ext cx="1215553" cy="607776"/>
      </dsp:txXfrm>
    </dsp:sp>
    <dsp:sp modelId="{8006DE63-71F2-42AB-859A-6337749382AE}">
      <dsp:nvSpPr>
        <dsp:cNvPr id="0" name=""/>
        <dsp:cNvSpPr/>
      </dsp:nvSpPr>
      <dsp:spPr>
        <a:xfrm>
          <a:off x="397394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Kárdex</a:t>
          </a:r>
        </a:p>
      </dsp:txBody>
      <dsp:txXfrm>
        <a:off x="3973948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67271-D9C1-492E-B4D1-E5FAE791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1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ano</dc:creator>
  <cp:lastModifiedBy>Luis Fernando</cp:lastModifiedBy>
  <cp:revision>78</cp:revision>
  <dcterms:created xsi:type="dcterms:W3CDTF">2016-03-19T04:12:00Z</dcterms:created>
  <dcterms:modified xsi:type="dcterms:W3CDTF">2016-05-08T02:42:00Z</dcterms:modified>
</cp:coreProperties>
</file>